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538"/>
        <w:gridCol w:w="851"/>
        <w:gridCol w:w="2415"/>
        <w:gridCol w:w="816"/>
        <w:gridCol w:w="2586"/>
      </w:tblGrid>
      <w:tr w:rsidR="004D0865" w:rsidRPr="004D0865" w14:paraId="43FFD1A5" w14:textId="77777777" w:rsidTr="00BB01A9">
        <w:trPr>
          <w:trHeight w:val="340"/>
        </w:trPr>
        <w:tc>
          <w:tcPr>
            <w:tcW w:w="5000" w:type="pct"/>
            <w:gridSpan w:val="5"/>
            <w:tcBorders>
              <w:top w:val="nil"/>
              <w:left w:val="nil"/>
              <w:bottom w:val="nil"/>
              <w:right w:val="nil"/>
            </w:tcBorders>
            <w:shd w:val="clear" w:color="auto" w:fill="auto"/>
            <w:vAlign w:val="center"/>
          </w:tcPr>
          <w:p w14:paraId="593EAC13" w14:textId="0496DFF4" w:rsidR="006459E3" w:rsidRPr="004D0865" w:rsidRDefault="00253BF7" w:rsidP="00E076B9">
            <w:pPr>
              <w:pStyle w:val="Heading1"/>
              <w:rPr>
                <w:color w:val="auto"/>
              </w:rPr>
            </w:pPr>
            <w:r w:rsidRPr="004D0865">
              <w:rPr>
                <w:color w:val="auto"/>
              </w:rPr>
              <w:t>R</w:t>
            </w:r>
            <w:r w:rsidR="006459E3" w:rsidRPr="004D0865">
              <w:rPr>
                <w:color w:val="auto"/>
              </w:rPr>
              <w:t>efer to the</w:t>
            </w:r>
            <w:r w:rsidR="004B3A03" w:rsidRPr="004D0865">
              <w:rPr>
                <w:color w:val="auto"/>
              </w:rPr>
              <w:t xml:space="preserve"> exploration compliance report </w:t>
            </w:r>
            <w:hyperlink r:id="rId8" w:history="1">
              <w:r w:rsidR="006E09A6">
                <w:rPr>
                  <w:rStyle w:val="Hyperlink"/>
                </w:rPr>
                <w:t>Terms of Reference</w:t>
              </w:r>
              <w:r w:rsidR="004B3A03" w:rsidRPr="004D0865">
                <w:rPr>
                  <w:rStyle w:val="Hyperlink"/>
                </w:rPr>
                <w:t xml:space="preserve"> </w:t>
              </w:r>
            </w:hyperlink>
            <w:r w:rsidRPr="004D0865">
              <w:rPr>
                <w:color w:val="auto"/>
              </w:rPr>
              <w:t>when completing this report</w:t>
            </w:r>
            <w:r w:rsidR="006459E3" w:rsidRPr="004D0865">
              <w:rPr>
                <w:color w:val="auto"/>
              </w:rPr>
              <w:t>.</w:t>
            </w:r>
          </w:p>
          <w:p w14:paraId="20E67413" w14:textId="666E2A3C" w:rsidR="006D2713" w:rsidRPr="004D0865" w:rsidRDefault="006D2713" w:rsidP="00AE3802">
            <w:pPr>
              <w:rPr>
                <w:b/>
              </w:rPr>
            </w:pPr>
          </w:p>
        </w:tc>
      </w:tr>
      <w:tr w:rsidR="003969B1" w:rsidRPr="00B13A34" w14:paraId="15219301" w14:textId="77777777" w:rsidTr="00BB01A9">
        <w:trPr>
          <w:trHeight w:val="283"/>
        </w:trPr>
        <w:tc>
          <w:tcPr>
            <w:tcW w:w="5000" w:type="pct"/>
            <w:gridSpan w:val="5"/>
            <w:tcBorders>
              <w:top w:val="nil"/>
              <w:left w:val="nil"/>
              <w:bottom w:val="nil"/>
              <w:right w:val="nil"/>
            </w:tcBorders>
            <w:shd w:val="clear" w:color="auto" w:fill="808080" w:themeFill="background1" w:themeFillShade="80"/>
            <w:vAlign w:val="center"/>
          </w:tcPr>
          <w:p w14:paraId="17683E0F" w14:textId="44C3D80C" w:rsidR="003969B1" w:rsidRPr="00B13A34" w:rsidRDefault="003969B1" w:rsidP="000B760D">
            <w:pPr>
              <w:pStyle w:val="Heading1"/>
            </w:pPr>
            <w:r>
              <w:t xml:space="preserve">SECTION A </w:t>
            </w:r>
            <w:r w:rsidR="00A21666">
              <w:t>–</w:t>
            </w:r>
            <w:r>
              <w:t xml:space="preserve"> GENERAL </w:t>
            </w:r>
            <w:r w:rsidRPr="00B13A34">
              <w:t>DETAILS</w:t>
            </w:r>
          </w:p>
        </w:tc>
      </w:tr>
      <w:tr w:rsidR="00557D46" w:rsidRPr="00557D46" w14:paraId="1085D53D" w14:textId="77777777" w:rsidTr="00BB01A9">
        <w:trPr>
          <w:trHeight w:val="170"/>
        </w:trPr>
        <w:tc>
          <w:tcPr>
            <w:tcW w:w="1733" w:type="pct"/>
            <w:tcBorders>
              <w:top w:val="nil"/>
              <w:left w:val="nil"/>
              <w:bottom w:val="nil"/>
              <w:right w:val="nil"/>
            </w:tcBorders>
          </w:tcPr>
          <w:p w14:paraId="0B023E61" w14:textId="77777777" w:rsidR="00557D46" w:rsidRPr="00557D46" w:rsidRDefault="00557D46" w:rsidP="00557D46">
            <w:pPr>
              <w:rPr>
                <w:sz w:val="12"/>
              </w:rPr>
            </w:pPr>
          </w:p>
        </w:tc>
        <w:tc>
          <w:tcPr>
            <w:tcW w:w="3267" w:type="pct"/>
            <w:gridSpan w:val="4"/>
            <w:tcBorders>
              <w:top w:val="nil"/>
              <w:left w:val="nil"/>
              <w:bottom w:val="single" w:sz="4" w:space="0" w:color="auto"/>
              <w:right w:val="nil"/>
            </w:tcBorders>
          </w:tcPr>
          <w:p w14:paraId="701FD6F1" w14:textId="77777777" w:rsidR="00557D46" w:rsidRPr="00557D46" w:rsidRDefault="00557D46" w:rsidP="00557D46">
            <w:pPr>
              <w:rPr>
                <w:rFonts w:eastAsia="Arial Unicode MS" w:cs="Arial"/>
                <w:bCs/>
                <w:i/>
                <w:iCs/>
                <w:sz w:val="12"/>
                <w:szCs w:val="22"/>
              </w:rPr>
            </w:pPr>
          </w:p>
        </w:tc>
      </w:tr>
      <w:tr w:rsidR="00984534" w:rsidRPr="00D667D6" w14:paraId="2961C6CB" w14:textId="77777777" w:rsidTr="00BB01A9">
        <w:trPr>
          <w:trHeight w:val="340"/>
        </w:trPr>
        <w:tc>
          <w:tcPr>
            <w:tcW w:w="1733" w:type="pct"/>
            <w:tcBorders>
              <w:top w:val="nil"/>
              <w:left w:val="nil"/>
              <w:bottom w:val="nil"/>
              <w:right w:val="single" w:sz="4" w:space="0" w:color="auto"/>
            </w:tcBorders>
            <w:vAlign w:val="center"/>
          </w:tcPr>
          <w:p w14:paraId="441140C4" w14:textId="754A5410" w:rsidR="00BA6654" w:rsidRPr="003969B1" w:rsidRDefault="00713440" w:rsidP="00DA45F1">
            <w:pPr>
              <w:pStyle w:val="Tabletext"/>
              <w:rPr>
                <w:i/>
              </w:rPr>
            </w:pPr>
            <w:r w:rsidRPr="003969B1">
              <w:t xml:space="preserve">Tenement </w:t>
            </w:r>
            <w:r w:rsidR="00634A7B" w:rsidRPr="003969B1">
              <w:t>d</w:t>
            </w:r>
            <w:r w:rsidRPr="003969B1">
              <w:t xml:space="preserve">etails </w:t>
            </w:r>
            <w:r w:rsidR="00DA45F1">
              <w:t>(</w:t>
            </w:r>
            <w:r w:rsidR="00405FCD" w:rsidRPr="003969B1">
              <w:t xml:space="preserve">includes </w:t>
            </w:r>
            <w:r w:rsidR="00FF3899" w:rsidRPr="003969B1">
              <w:t>tenements prior to subsequent licences</w:t>
            </w:r>
            <w:r w:rsidR="00DA45F1">
              <w:t>)</w:t>
            </w:r>
          </w:p>
        </w:tc>
        <w:tc>
          <w:tcPr>
            <w:tcW w:w="3267" w:type="pct"/>
            <w:gridSpan w:val="4"/>
            <w:tcBorders>
              <w:top w:val="nil"/>
              <w:left w:val="single" w:sz="4" w:space="0" w:color="auto"/>
              <w:bottom w:val="single" w:sz="4" w:space="0" w:color="auto"/>
            </w:tcBorders>
            <w:vAlign w:val="center"/>
          </w:tcPr>
          <w:p w14:paraId="546580A8" w14:textId="55058CB7" w:rsidR="00DA45F1" w:rsidRDefault="00DA45F1" w:rsidP="00C73C78">
            <w:pPr>
              <w:pStyle w:val="Tabletext"/>
              <w:rPr>
                <w:rFonts w:eastAsia="Arial Unicode MS"/>
              </w:rPr>
            </w:pPr>
            <w:r>
              <w:fldChar w:fldCharType="begin">
                <w:ffData>
                  <w:name w:val="TenementDetails"/>
                  <w:enabled/>
                  <w:calcOnExit w:val="0"/>
                  <w:helpText w:type="text" w:val="e.g. EL, RL, MC and tenement number(s)"/>
                  <w:statusText w:type="text" w:val="e.g. EL, RL, MC and tenement number(s)"/>
                  <w:textInput>
                    <w:default w:val="&lt;Provide EL, RL or MC tenement number(s) here.&gt;"/>
                  </w:textInput>
                </w:ffData>
              </w:fldChar>
            </w:r>
            <w:bookmarkStart w:id="0" w:name="TenementDetails"/>
            <w:r>
              <w:instrText xml:space="preserve"> FORMTEXT </w:instrText>
            </w:r>
            <w:r>
              <w:fldChar w:fldCharType="separate"/>
            </w:r>
            <w:r>
              <w:rPr>
                <w:noProof/>
              </w:rPr>
              <w:t>&lt;Provide EL, RL or MC tenement number(s) here.&gt;</w:t>
            </w:r>
            <w:r>
              <w:fldChar w:fldCharType="end"/>
            </w:r>
            <w:bookmarkEnd w:id="0"/>
          </w:p>
          <w:p w14:paraId="64EE69E8" w14:textId="1D73F075" w:rsidR="00984534" w:rsidRPr="005B34CB" w:rsidRDefault="00E27119" w:rsidP="00C73C78">
            <w:pPr>
              <w:pStyle w:val="Tabletext"/>
            </w:pPr>
            <w:r>
              <w:rPr>
                <w:rFonts w:eastAsia="Arial Unicode MS"/>
              </w:rPr>
              <w:fldChar w:fldCharType="begin">
                <w:ffData>
                  <w:name w:val=""/>
                  <w:enabled/>
                  <w:calcOnExit w:val="0"/>
                  <w:textInput>
                    <w:default w:val="&lt;If joint reporting arrangements exist, include all relevant tenements, agreed submission date and the joint reporting project name.&gt;"/>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lt;If joint reporting arrangements exist, include all relevant tenements, agreed submission date and the joint reporting project name.&gt;</w:t>
            </w:r>
            <w:r>
              <w:rPr>
                <w:rFonts w:eastAsia="Arial Unicode MS"/>
              </w:rPr>
              <w:fldChar w:fldCharType="end"/>
            </w:r>
          </w:p>
        </w:tc>
      </w:tr>
      <w:tr w:rsidR="00C9376A" w:rsidRPr="00D667D6" w14:paraId="6DAE9D24" w14:textId="77777777" w:rsidTr="00BB01A9">
        <w:trPr>
          <w:trHeight w:val="340"/>
        </w:trPr>
        <w:tc>
          <w:tcPr>
            <w:tcW w:w="1733" w:type="pct"/>
            <w:tcBorders>
              <w:top w:val="nil"/>
              <w:left w:val="nil"/>
              <w:bottom w:val="nil"/>
              <w:right w:val="single" w:sz="4" w:space="0" w:color="auto"/>
            </w:tcBorders>
            <w:vAlign w:val="center"/>
          </w:tcPr>
          <w:p w14:paraId="27142799" w14:textId="547CADFB" w:rsidR="002E02EC" w:rsidRPr="003969B1" w:rsidRDefault="00713440" w:rsidP="00DE1B48">
            <w:pPr>
              <w:pStyle w:val="Tabletext"/>
            </w:pPr>
            <w:r w:rsidRPr="003969B1">
              <w:t xml:space="preserve">Tenement </w:t>
            </w:r>
            <w:r w:rsidR="00634A7B" w:rsidRPr="003969B1">
              <w:t>h</w:t>
            </w:r>
            <w:r w:rsidRPr="003969B1">
              <w:t>older(s)</w:t>
            </w:r>
          </w:p>
        </w:tc>
        <w:tc>
          <w:tcPr>
            <w:tcW w:w="3267" w:type="pct"/>
            <w:gridSpan w:val="4"/>
            <w:tcBorders>
              <w:top w:val="single" w:sz="4" w:space="0" w:color="auto"/>
              <w:left w:val="single" w:sz="4" w:space="0" w:color="auto"/>
              <w:bottom w:val="single" w:sz="4" w:space="0" w:color="auto"/>
            </w:tcBorders>
            <w:vAlign w:val="center"/>
          </w:tcPr>
          <w:p w14:paraId="4B3FE7DB" w14:textId="6B21B9A1" w:rsidR="00D667D6" w:rsidRPr="005B34CB" w:rsidRDefault="00E27119" w:rsidP="00C73C78">
            <w:pPr>
              <w:pStyle w:val="Tabletext"/>
            </w:pPr>
            <w:r>
              <w:rPr>
                <w:rFonts w:eastAsia="Arial Unicode MS"/>
              </w:rPr>
              <w:fldChar w:fldCharType="begin">
                <w:ffData>
                  <w:name w:val=""/>
                  <w:enabled/>
                  <w:calcOnExit w:val="0"/>
                  <w:textInput>
                    <w:default w:val="&lt;Include company name, address and contact details.&gt;"/>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lt;Include company name, address and contact details.&gt;</w:t>
            </w:r>
            <w:r>
              <w:rPr>
                <w:rFonts w:eastAsia="Arial Unicode MS"/>
              </w:rPr>
              <w:fldChar w:fldCharType="end"/>
            </w:r>
            <w:r w:rsidR="002E02EC" w:rsidRPr="005B34CB">
              <w:t xml:space="preserve"> </w:t>
            </w:r>
          </w:p>
        </w:tc>
      </w:tr>
      <w:tr w:rsidR="00C9376A" w:rsidRPr="00D667D6" w14:paraId="4EABD92E" w14:textId="77777777" w:rsidTr="00BB01A9">
        <w:trPr>
          <w:trHeight w:val="340"/>
        </w:trPr>
        <w:tc>
          <w:tcPr>
            <w:tcW w:w="1733" w:type="pct"/>
            <w:tcBorders>
              <w:top w:val="nil"/>
              <w:left w:val="nil"/>
              <w:bottom w:val="nil"/>
              <w:right w:val="single" w:sz="4" w:space="0" w:color="auto"/>
            </w:tcBorders>
            <w:vAlign w:val="center"/>
          </w:tcPr>
          <w:p w14:paraId="51CD2B1E" w14:textId="72419E77" w:rsidR="00FC0184" w:rsidRPr="003969B1" w:rsidRDefault="00713440" w:rsidP="00DE1B48">
            <w:pPr>
              <w:pStyle w:val="Tabletext"/>
            </w:pPr>
            <w:r w:rsidRPr="003969B1">
              <w:t xml:space="preserve">Operating </w:t>
            </w:r>
            <w:r w:rsidR="00634A7B" w:rsidRPr="003969B1">
              <w:t>c</w:t>
            </w:r>
            <w:r w:rsidRPr="003969B1">
              <w:t>ompany(s)</w:t>
            </w:r>
            <w:r w:rsidR="002E02EC" w:rsidRPr="003969B1">
              <w:t xml:space="preserve"> </w:t>
            </w:r>
          </w:p>
        </w:tc>
        <w:tc>
          <w:tcPr>
            <w:tcW w:w="3267" w:type="pct"/>
            <w:gridSpan w:val="4"/>
            <w:tcBorders>
              <w:top w:val="single" w:sz="4" w:space="0" w:color="auto"/>
              <w:left w:val="single" w:sz="4" w:space="0" w:color="auto"/>
              <w:bottom w:val="single" w:sz="4" w:space="0" w:color="auto"/>
            </w:tcBorders>
            <w:vAlign w:val="center"/>
          </w:tcPr>
          <w:p w14:paraId="46FC0DD7" w14:textId="39D51343" w:rsidR="005F5B85" w:rsidRPr="005B34CB" w:rsidRDefault="00E27119" w:rsidP="00C73C78">
            <w:pPr>
              <w:pStyle w:val="Tabletext"/>
            </w:pPr>
            <w:r>
              <w:rPr>
                <w:rFonts w:eastAsia="Arial Unicode MS"/>
              </w:rPr>
              <w:fldChar w:fldCharType="begin">
                <w:ffData>
                  <w:name w:val=""/>
                  <w:enabled/>
                  <w:calcOnExit w:val="0"/>
                  <w:textInput>
                    <w:default w:val="&lt;Include company name, address and contact details of company(s) that have worked on the listed tenements during the reporting period (other than the tenement holder).&gt;"/>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lt;Include company name, address and contact details of company(s) that have worked on the listed tenements during the reporting period (other than the tenement holder).&gt;</w:t>
            </w:r>
            <w:r>
              <w:rPr>
                <w:rFonts w:eastAsia="Arial Unicode MS"/>
              </w:rPr>
              <w:fldChar w:fldCharType="end"/>
            </w:r>
          </w:p>
        </w:tc>
      </w:tr>
      <w:tr w:rsidR="002E02EC" w:rsidRPr="00D667D6" w14:paraId="6D2BEB27" w14:textId="77777777" w:rsidTr="00BB01A9">
        <w:trPr>
          <w:trHeight w:val="340"/>
        </w:trPr>
        <w:tc>
          <w:tcPr>
            <w:tcW w:w="1733" w:type="pct"/>
            <w:tcBorders>
              <w:top w:val="nil"/>
              <w:left w:val="nil"/>
              <w:bottom w:val="nil"/>
              <w:right w:val="single" w:sz="4" w:space="0" w:color="auto"/>
            </w:tcBorders>
            <w:vAlign w:val="center"/>
          </w:tcPr>
          <w:p w14:paraId="6BDC3486" w14:textId="0FE0BCAE" w:rsidR="002E02EC" w:rsidRPr="003969B1" w:rsidRDefault="002E02EC" w:rsidP="00DE1B48">
            <w:pPr>
              <w:pStyle w:val="Tabletext"/>
            </w:pPr>
            <w:r w:rsidRPr="003969B1">
              <w:t xml:space="preserve">Report </w:t>
            </w:r>
            <w:r w:rsidR="00634A7B" w:rsidRPr="003969B1">
              <w:t>a</w:t>
            </w:r>
            <w:r w:rsidRPr="003969B1">
              <w:t>uthor</w:t>
            </w:r>
          </w:p>
        </w:tc>
        <w:tc>
          <w:tcPr>
            <w:tcW w:w="3267" w:type="pct"/>
            <w:gridSpan w:val="4"/>
            <w:tcBorders>
              <w:top w:val="single" w:sz="4" w:space="0" w:color="auto"/>
              <w:left w:val="single" w:sz="4" w:space="0" w:color="auto"/>
              <w:bottom w:val="single" w:sz="4" w:space="0" w:color="auto"/>
            </w:tcBorders>
            <w:vAlign w:val="center"/>
          </w:tcPr>
          <w:p w14:paraId="79D7F701" w14:textId="7C406DF5" w:rsidR="002E02EC" w:rsidRPr="005B34CB" w:rsidRDefault="00E27119" w:rsidP="00C73C78">
            <w:pPr>
              <w:pStyle w:val="Tabletext"/>
            </w:pPr>
            <w:r>
              <w:rPr>
                <w:rFonts w:eastAsia="Arial Unicode MS"/>
              </w:rPr>
              <w:fldChar w:fldCharType="begin">
                <w:ffData>
                  <w:name w:val=""/>
                  <w:enabled/>
                  <w:calcOnExit w:val="0"/>
                  <w:textInput>
                    <w:default w:val="&lt;Include name and contact details.&gt;"/>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lt;Include name and contact details.&gt;</w:t>
            </w:r>
            <w:r>
              <w:rPr>
                <w:rFonts w:eastAsia="Arial Unicode MS"/>
              </w:rPr>
              <w:fldChar w:fldCharType="end"/>
            </w:r>
          </w:p>
        </w:tc>
      </w:tr>
      <w:tr w:rsidR="003E0940" w:rsidRPr="00D667D6" w14:paraId="0B364F27" w14:textId="77777777" w:rsidTr="00BB01A9">
        <w:trPr>
          <w:trHeight w:val="340"/>
        </w:trPr>
        <w:tc>
          <w:tcPr>
            <w:tcW w:w="1733" w:type="pct"/>
            <w:tcBorders>
              <w:top w:val="nil"/>
              <w:left w:val="nil"/>
              <w:bottom w:val="nil"/>
              <w:right w:val="single" w:sz="4" w:space="0" w:color="auto"/>
            </w:tcBorders>
            <w:vAlign w:val="center"/>
          </w:tcPr>
          <w:p w14:paraId="48E938DE" w14:textId="6FB485C5" w:rsidR="003E0940" w:rsidRPr="003969B1" w:rsidRDefault="00DA45F1" w:rsidP="00DA45F1">
            <w:pPr>
              <w:pStyle w:val="Tabletext"/>
            </w:pPr>
            <w:r>
              <w:t>Project</w:t>
            </w:r>
            <w:r w:rsidR="00E162AD" w:rsidRPr="003969B1">
              <w:t>/</w:t>
            </w:r>
            <w:r w:rsidR="00634A7B" w:rsidRPr="003969B1">
              <w:t>p</w:t>
            </w:r>
            <w:r w:rsidR="00E162AD" w:rsidRPr="003969B1">
              <w:t xml:space="preserve">rospect </w:t>
            </w:r>
            <w:r w:rsidR="00634A7B" w:rsidRPr="003969B1">
              <w:t>n</w:t>
            </w:r>
            <w:r w:rsidR="003E0940" w:rsidRPr="003969B1">
              <w:t>ame</w:t>
            </w:r>
          </w:p>
        </w:tc>
        <w:tc>
          <w:tcPr>
            <w:tcW w:w="3267" w:type="pct"/>
            <w:gridSpan w:val="4"/>
            <w:tcBorders>
              <w:top w:val="single" w:sz="4" w:space="0" w:color="auto"/>
              <w:left w:val="single" w:sz="4" w:space="0" w:color="auto"/>
              <w:bottom w:val="single" w:sz="4" w:space="0" w:color="auto"/>
            </w:tcBorders>
            <w:vAlign w:val="center"/>
          </w:tcPr>
          <w:p w14:paraId="363786AC" w14:textId="77777777" w:rsidR="003E0940" w:rsidRPr="00DF7386" w:rsidRDefault="003E0940" w:rsidP="00C73C78">
            <w:pPr>
              <w:pStyle w:val="Tabletext"/>
              <w:rPr>
                <w:i/>
              </w:rPr>
            </w:pPr>
          </w:p>
        </w:tc>
      </w:tr>
      <w:tr w:rsidR="003E0940" w:rsidRPr="00D667D6" w14:paraId="121E0D74" w14:textId="77777777" w:rsidTr="00BB01A9">
        <w:trPr>
          <w:trHeight w:val="340"/>
        </w:trPr>
        <w:tc>
          <w:tcPr>
            <w:tcW w:w="1733" w:type="pct"/>
            <w:tcBorders>
              <w:top w:val="nil"/>
              <w:left w:val="nil"/>
              <w:bottom w:val="nil"/>
              <w:right w:val="single" w:sz="4" w:space="0" w:color="auto"/>
            </w:tcBorders>
            <w:vAlign w:val="center"/>
          </w:tcPr>
          <w:p w14:paraId="3D873667" w14:textId="295E4FE5" w:rsidR="003E0940" w:rsidRPr="003969B1" w:rsidRDefault="003E0940" w:rsidP="00DE1B48">
            <w:pPr>
              <w:pStyle w:val="Tabletext"/>
            </w:pPr>
            <w:r w:rsidRPr="003969B1">
              <w:t xml:space="preserve">Location </w:t>
            </w:r>
            <w:r w:rsidR="00634A7B" w:rsidRPr="003969B1">
              <w:t>d</w:t>
            </w:r>
            <w:r w:rsidRPr="003969B1">
              <w:t>etails</w:t>
            </w:r>
          </w:p>
        </w:tc>
        <w:tc>
          <w:tcPr>
            <w:tcW w:w="3267" w:type="pct"/>
            <w:gridSpan w:val="4"/>
            <w:tcBorders>
              <w:top w:val="single" w:sz="4" w:space="0" w:color="auto"/>
              <w:left w:val="single" w:sz="4" w:space="0" w:color="auto"/>
              <w:bottom w:val="single" w:sz="4" w:space="0" w:color="auto"/>
            </w:tcBorders>
            <w:vAlign w:val="center"/>
          </w:tcPr>
          <w:p w14:paraId="073EDFD8" w14:textId="77777777" w:rsidR="003E0940" w:rsidRPr="00DF7386" w:rsidRDefault="003E0940" w:rsidP="00C73C78">
            <w:pPr>
              <w:pStyle w:val="Tabletext"/>
              <w:rPr>
                <w:i/>
              </w:rPr>
            </w:pPr>
          </w:p>
        </w:tc>
      </w:tr>
      <w:tr w:rsidR="00DF7386" w:rsidRPr="00D667D6" w14:paraId="394820BC" w14:textId="77777777" w:rsidTr="00BB01A9">
        <w:trPr>
          <w:trHeight w:val="170"/>
        </w:trPr>
        <w:tc>
          <w:tcPr>
            <w:tcW w:w="1733" w:type="pct"/>
            <w:tcBorders>
              <w:top w:val="nil"/>
              <w:left w:val="nil"/>
              <w:bottom w:val="nil"/>
              <w:right w:val="nil"/>
            </w:tcBorders>
            <w:vAlign w:val="center"/>
          </w:tcPr>
          <w:p w14:paraId="2FD57419" w14:textId="77777777" w:rsidR="00DF7386" w:rsidRPr="00DF7386" w:rsidRDefault="00DF7386" w:rsidP="00DE1B48">
            <w:pPr>
              <w:pStyle w:val="Tabletext"/>
              <w:rPr>
                <w:sz w:val="12"/>
              </w:rPr>
            </w:pPr>
          </w:p>
        </w:tc>
        <w:tc>
          <w:tcPr>
            <w:tcW w:w="3267" w:type="pct"/>
            <w:gridSpan w:val="4"/>
            <w:tcBorders>
              <w:top w:val="single" w:sz="4" w:space="0" w:color="auto"/>
              <w:left w:val="nil"/>
              <w:bottom w:val="single" w:sz="4" w:space="0" w:color="auto"/>
              <w:right w:val="nil"/>
            </w:tcBorders>
            <w:vAlign w:val="center"/>
          </w:tcPr>
          <w:p w14:paraId="42545B87" w14:textId="77777777" w:rsidR="00DF7386" w:rsidRPr="00DF7386" w:rsidRDefault="00DF7386" w:rsidP="00DE1B48">
            <w:pPr>
              <w:rPr>
                <w:sz w:val="12"/>
              </w:rPr>
            </w:pPr>
          </w:p>
        </w:tc>
      </w:tr>
      <w:tr w:rsidR="00744151" w:rsidRPr="00D667D6" w14:paraId="0766BB70" w14:textId="77777777" w:rsidTr="00BB01A9">
        <w:trPr>
          <w:trHeight w:val="340"/>
        </w:trPr>
        <w:tc>
          <w:tcPr>
            <w:tcW w:w="1733" w:type="pct"/>
            <w:tcBorders>
              <w:top w:val="nil"/>
              <w:left w:val="nil"/>
              <w:bottom w:val="nil"/>
              <w:right w:val="single" w:sz="4" w:space="0" w:color="auto"/>
            </w:tcBorders>
            <w:vAlign w:val="center"/>
          </w:tcPr>
          <w:p w14:paraId="25F6E685" w14:textId="032EE16B" w:rsidR="00020BA8" w:rsidRPr="003969B1" w:rsidRDefault="00020BA8" w:rsidP="00DE1B48">
            <w:pPr>
              <w:pStyle w:val="Tabletext"/>
            </w:pPr>
            <w:r w:rsidRPr="003969B1">
              <w:t xml:space="preserve">Reporting </w:t>
            </w:r>
            <w:r w:rsidR="00634A7B" w:rsidRPr="003969B1">
              <w:t>p</w:t>
            </w:r>
            <w:r w:rsidRPr="003969B1">
              <w:t>eriod</w:t>
            </w:r>
          </w:p>
        </w:tc>
        <w:tc>
          <w:tcPr>
            <w:tcW w:w="417" w:type="pct"/>
            <w:tcBorders>
              <w:top w:val="single" w:sz="4" w:space="0" w:color="auto"/>
              <w:left w:val="single" w:sz="4" w:space="0" w:color="auto"/>
              <w:bottom w:val="single" w:sz="4" w:space="0" w:color="auto"/>
              <w:right w:val="single" w:sz="4" w:space="0" w:color="auto"/>
            </w:tcBorders>
            <w:vAlign w:val="center"/>
          </w:tcPr>
          <w:p w14:paraId="0BF64BD2" w14:textId="39F6A2F5" w:rsidR="00020BA8" w:rsidRPr="00767B12" w:rsidRDefault="00020BA8" w:rsidP="00C73C78">
            <w:pPr>
              <w:pStyle w:val="Tabletext"/>
            </w:pPr>
            <w:r w:rsidRPr="00767B12">
              <w:t>From</w:t>
            </w:r>
          </w:p>
        </w:tc>
        <w:tc>
          <w:tcPr>
            <w:tcW w:w="1183" w:type="pct"/>
            <w:tcBorders>
              <w:top w:val="single" w:sz="4" w:space="0" w:color="auto"/>
              <w:left w:val="single" w:sz="4" w:space="0" w:color="auto"/>
              <w:bottom w:val="single" w:sz="4" w:space="0" w:color="auto"/>
              <w:right w:val="single" w:sz="4" w:space="0" w:color="auto"/>
            </w:tcBorders>
            <w:vAlign w:val="center"/>
          </w:tcPr>
          <w:p w14:paraId="02C7600E" w14:textId="347CD75E" w:rsidR="00020BA8" w:rsidRPr="004B1291" w:rsidRDefault="00020BA8" w:rsidP="00C73C78">
            <w:pPr>
              <w:pStyle w:val="Tabletext"/>
            </w:pPr>
          </w:p>
        </w:tc>
        <w:tc>
          <w:tcPr>
            <w:tcW w:w="400" w:type="pct"/>
            <w:tcBorders>
              <w:top w:val="single" w:sz="4" w:space="0" w:color="auto"/>
              <w:left w:val="single" w:sz="4" w:space="0" w:color="auto"/>
              <w:bottom w:val="single" w:sz="4" w:space="0" w:color="auto"/>
              <w:right w:val="single" w:sz="4" w:space="0" w:color="auto"/>
            </w:tcBorders>
            <w:vAlign w:val="center"/>
          </w:tcPr>
          <w:p w14:paraId="35BCA55F" w14:textId="45D66C1E" w:rsidR="00020BA8" w:rsidRPr="00767B12" w:rsidRDefault="00020BA8" w:rsidP="00C73C78">
            <w:pPr>
              <w:pStyle w:val="Tabletext"/>
            </w:pPr>
            <w:r w:rsidRPr="00767B12">
              <w:t>To</w:t>
            </w:r>
          </w:p>
        </w:tc>
        <w:tc>
          <w:tcPr>
            <w:tcW w:w="1267" w:type="pct"/>
            <w:tcBorders>
              <w:top w:val="single" w:sz="4" w:space="0" w:color="auto"/>
              <w:left w:val="single" w:sz="4" w:space="0" w:color="auto"/>
              <w:bottom w:val="single" w:sz="4" w:space="0" w:color="auto"/>
            </w:tcBorders>
            <w:vAlign w:val="center"/>
          </w:tcPr>
          <w:p w14:paraId="2120EE67" w14:textId="345EF556" w:rsidR="00020BA8" w:rsidRPr="004B1291" w:rsidRDefault="00020BA8" w:rsidP="00C73C78">
            <w:pPr>
              <w:pStyle w:val="Tabletext"/>
            </w:pPr>
          </w:p>
        </w:tc>
      </w:tr>
      <w:tr w:rsidR="004B1291" w:rsidRPr="00D667D6" w14:paraId="006C28E2" w14:textId="77777777" w:rsidTr="00BB01A9">
        <w:trPr>
          <w:trHeight w:val="680"/>
        </w:trPr>
        <w:tc>
          <w:tcPr>
            <w:tcW w:w="1733" w:type="pct"/>
            <w:tcBorders>
              <w:top w:val="nil"/>
              <w:left w:val="nil"/>
              <w:bottom w:val="nil"/>
              <w:right w:val="single" w:sz="4" w:space="0" w:color="auto"/>
            </w:tcBorders>
            <w:vAlign w:val="center"/>
          </w:tcPr>
          <w:p w14:paraId="0B317F3F" w14:textId="5B241FC4" w:rsidR="00EC0369" w:rsidRPr="003969B1" w:rsidRDefault="00EC0369" w:rsidP="006E09A6">
            <w:pPr>
              <w:pStyle w:val="Tabletext"/>
            </w:pPr>
            <w:r w:rsidRPr="003969B1">
              <w:t>H</w:t>
            </w:r>
            <w:r w:rsidR="00BF62AA">
              <w:t>ave</w:t>
            </w:r>
            <w:r w:rsidRPr="003969B1">
              <w:t xml:space="preserve"> any </w:t>
            </w:r>
            <w:r w:rsidR="00BF62AA">
              <w:t xml:space="preserve">exploration </w:t>
            </w:r>
            <w:r w:rsidR="006E09A6">
              <w:t>operations</w:t>
            </w:r>
            <w:r w:rsidR="00DF571B" w:rsidRPr="003969B1">
              <w:t xml:space="preserve"> been</w:t>
            </w:r>
            <w:r w:rsidRPr="003969B1">
              <w:t xml:space="preserve"> conducted during the current reporting period</w:t>
            </w:r>
            <w:r w:rsidR="00BF62AA">
              <w:t xml:space="preserve"> (excludes work conducted in accordance with the </w:t>
            </w:r>
            <w:r w:rsidR="00634A7B">
              <w:t>g</w:t>
            </w:r>
            <w:r w:rsidR="00382619">
              <w:t>eneric</w:t>
            </w:r>
            <w:r w:rsidR="00BF62AA">
              <w:t xml:space="preserve"> </w:t>
            </w:r>
            <w:r w:rsidR="00634A7B">
              <w:t>l</w:t>
            </w:r>
            <w:r w:rsidR="00BF62AA">
              <w:t xml:space="preserve">ow </w:t>
            </w:r>
            <w:r w:rsidR="00634A7B">
              <w:t>i</w:t>
            </w:r>
            <w:r w:rsidR="00BF62AA">
              <w:t>mpact PEPR</w:t>
            </w:r>
            <w:r w:rsidR="008A0B09">
              <w:t xml:space="preserve">, </w:t>
            </w:r>
            <w:hyperlink r:id="rId9" w:history="1">
              <w:r w:rsidR="008A0B09" w:rsidRPr="008A0B09">
                <w:rPr>
                  <w:rStyle w:val="Hyperlink"/>
                </w:rPr>
                <w:t>Ministerial Determination 001</w:t>
              </w:r>
            </w:hyperlink>
            <w:r w:rsidR="00BF62AA">
              <w:t>)</w:t>
            </w:r>
            <w:r w:rsidRPr="003969B1">
              <w:t xml:space="preserve">? </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53CC8D8C" w14:textId="1D11AC0C" w:rsidR="00EC0369" w:rsidRPr="004B1291" w:rsidRDefault="004B1291" w:rsidP="00C73C78">
            <w:pPr>
              <w:pStyle w:val="Tabletext"/>
            </w:pPr>
            <w:r>
              <w:t>N</w:t>
            </w:r>
            <w:r w:rsidR="000C736D">
              <w:t>o</w:t>
            </w:r>
            <w:r>
              <w:t>/Y</w:t>
            </w:r>
            <w:r w:rsidR="000C736D">
              <w:t>es</w:t>
            </w:r>
          </w:p>
        </w:tc>
        <w:tc>
          <w:tcPr>
            <w:tcW w:w="1667" w:type="pct"/>
            <w:gridSpan w:val="2"/>
            <w:tcBorders>
              <w:top w:val="single" w:sz="4" w:space="0" w:color="auto"/>
              <w:left w:val="single" w:sz="4" w:space="0" w:color="auto"/>
              <w:bottom w:val="single" w:sz="4" w:space="0" w:color="auto"/>
            </w:tcBorders>
            <w:vAlign w:val="center"/>
          </w:tcPr>
          <w:p w14:paraId="695F19C2" w14:textId="204A371E" w:rsidR="00EC0369" w:rsidRPr="00253BF7" w:rsidRDefault="00253BF7" w:rsidP="00C73C78">
            <w:pPr>
              <w:pStyle w:val="Tabletext"/>
            </w:pPr>
            <w:r>
              <w:t>&lt;</w:t>
            </w:r>
            <w:r w:rsidR="00EC0369" w:rsidRPr="00253BF7">
              <w:t>If yes, complete all sections</w:t>
            </w:r>
            <w:r w:rsidR="005E3EBA" w:rsidRPr="00253BF7">
              <w:t xml:space="preserve"> of form</w:t>
            </w:r>
            <w:r>
              <w:t>.&gt;</w:t>
            </w:r>
          </w:p>
        </w:tc>
      </w:tr>
      <w:tr w:rsidR="004B1291" w:rsidRPr="00D667D6" w14:paraId="435DF0DD" w14:textId="77777777" w:rsidTr="00BB01A9">
        <w:trPr>
          <w:trHeight w:val="680"/>
        </w:trPr>
        <w:tc>
          <w:tcPr>
            <w:tcW w:w="1733" w:type="pct"/>
            <w:tcBorders>
              <w:top w:val="nil"/>
              <w:left w:val="nil"/>
              <w:bottom w:val="nil"/>
              <w:right w:val="single" w:sz="4" w:space="0" w:color="auto"/>
            </w:tcBorders>
            <w:vAlign w:val="center"/>
          </w:tcPr>
          <w:p w14:paraId="50690DD0" w14:textId="77777777" w:rsidR="00EC0369" w:rsidRPr="003969B1" w:rsidRDefault="00EC0369" w:rsidP="00DE1B48">
            <w:pPr>
              <w:pStyle w:val="Tabletext"/>
            </w:pPr>
            <w:r w:rsidRPr="003969B1">
              <w:rPr>
                <w:bCs/>
                <w:szCs w:val="22"/>
              </w:rPr>
              <w:t>Have rehabilitation activities been undertaken during the reporting period?</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687900B4" w14:textId="7ED5E7CA" w:rsidR="00EC0369" w:rsidRPr="004B1291" w:rsidRDefault="000C736D" w:rsidP="00C73C78">
            <w:pPr>
              <w:pStyle w:val="Tabletext"/>
            </w:pPr>
            <w:r>
              <w:t>No/Yes</w:t>
            </w:r>
          </w:p>
        </w:tc>
        <w:tc>
          <w:tcPr>
            <w:tcW w:w="1667" w:type="pct"/>
            <w:gridSpan w:val="2"/>
            <w:tcBorders>
              <w:top w:val="single" w:sz="4" w:space="0" w:color="auto"/>
              <w:left w:val="single" w:sz="4" w:space="0" w:color="auto"/>
              <w:bottom w:val="single" w:sz="4" w:space="0" w:color="auto"/>
            </w:tcBorders>
            <w:vAlign w:val="center"/>
          </w:tcPr>
          <w:p w14:paraId="051CF7E0" w14:textId="18424969" w:rsidR="00EC0369" w:rsidRPr="003969B1" w:rsidRDefault="00253BF7" w:rsidP="00C73C78">
            <w:pPr>
              <w:pStyle w:val="Tabletext"/>
              <w:rPr>
                <w:i/>
              </w:rPr>
            </w:pPr>
            <w:r>
              <w:t>&lt;</w:t>
            </w:r>
            <w:r w:rsidRPr="00253BF7">
              <w:t>If yes, complete all sections of form</w:t>
            </w:r>
            <w:r>
              <w:t>.&gt;</w:t>
            </w:r>
          </w:p>
        </w:tc>
      </w:tr>
      <w:tr w:rsidR="004B1291" w:rsidRPr="00D667D6" w14:paraId="738DA489" w14:textId="77777777" w:rsidTr="00BB01A9">
        <w:trPr>
          <w:trHeight w:val="680"/>
        </w:trPr>
        <w:tc>
          <w:tcPr>
            <w:tcW w:w="1733" w:type="pct"/>
            <w:tcBorders>
              <w:top w:val="nil"/>
              <w:left w:val="nil"/>
              <w:bottom w:val="nil"/>
              <w:right w:val="single" w:sz="4" w:space="0" w:color="auto"/>
            </w:tcBorders>
            <w:vAlign w:val="center"/>
          </w:tcPr>
          <w:p w14:paraId="05EE39BC" w14:textId="77777777" w:rsidR="00EC0369" w:rsidRPr="003969B1" w:rsidRDefault="00EC0369" w:rsidP="00DE1B48">
            <w:pPr>
              <w:pStyle w:val="Tabletext"/>
            </w:pPr>
            <w:r w:rsidRPr="003969B1">
              <w:rPr>
                <w:bCs/>
                <w:szCs w:val="22"/>
              </w:rPr>
              <w:t>Is there any outstanding rehabilitation from current or previous reporting periods to be undertaken?</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1BF4E24F" w14:textId="419690A7" w:rsidR="00EC0369" w:rsidRPr="004B1291" w:rsidRDefault="000C736D" w:rsidP="00C73C78">
            <w:pPr>
              <w:pStyle w:val="Tabletext"/>
            </w:pPr>
            <w:r>
              <w:t>No/Yes</w:t>
            </w:r>
          </w:p>
        </w:tc>
        <w:tc>
          <w:tcPr>
            <w:tcW w:w="1667" w:type="pct"/>
            <w:gridSpan w:val="2"/>
            <w:tcBorders>
              <w:top w:val="single" w:sz="4" w:space="0" w:color="auto"/>
              <w:left w:val="single" w:sz="4" w:space="0" w:color="auto"/>
              <w:bottom w:val="single" w:sz="4" w:space="0" w:color="auto"/>
            </w:tcBorders>
            <w:vAlign w:val="center"/>
          </w:tcPr>
          <w:p w14:paraId="1C9AA3E1" w14:textId="1F78EE39" w:rsidR="00EC0369" w:rsidRPr="003969B1" w:rsidRDefault="00253BF7" w:rsidP="00C73C78">
            <w:pPr>
              <w:pStyle w:val="Tabletext"/>
              <w:rPr>
                <w:i/>
              </w:rPr>
            </w:pPr>
            <w:r>
              <w:t>&lt;</w:t>
            </w:r>
            <w:r w:rsidRPr="00253BF7">
              <w:t>If yes, complete all sections of form</w:t>
            </w:r>
            <w:r>
              <w:t>.&gt;</w:t>
            </w:r>
          </w:p>
        </w:tc>
      </w:tr>
      <w:tr w:rsidR="006A000C" w:rsidRPr="00D435AF" w14:paraId="155B57BF" w14:textId="77777777" w:rsidTr="00BB01A9">
        <w:trPr>
          <w:gridBefore w:val="1"/>
          <w:wBefore w:w="1733" w:type="pct"/>
          <w:trHeight w:val="340"/>
        </w:trPr>
        <w:tc>
          <w:tcPr>
            <w:tcW w:w="3267" w:type="pct"/>
            <w:gridSpan w:val="4"/>
            <w:vAlign w:val="center"/>
          </w:tcPr>
          <w:p w14:paraId="1BEE05A5" w14:textId="7D57B2C1" w:rsidR="006A000C" w:rsidRPr="005E3EBA" w:rsidRDefault="00405FCD" w:rsidP="005A4B0C">
            <w:pPr>
              <w:pStyle w:val="Tableheading"/>
            </w:pPr>
            <w:r w:rsidRPr="005E3EBA">
              <w:t>If N</w:t>
            </w:r>
            <w:r w:rsidR="000C736D" w:rsidRPr="005E3EBA">
              <w:t>O</w:t>
            </w:r>
            <w:r w:rsidR="006A000C" w:rsidRPr="005E3EBA">
              <w:t xml:space="preserve"> to all of above, complete </w:t>
            </w:r>
            <w:r w:rsidR="005E3EBA" w:rsidRPr="005E3EBA">
              <w:t xml:space="preserve">only </w:t>
            </w:r>
            <w:r w:rsidR="006A000C" w:rsidRPr="005E3EBA">
              <w:t xml:space="preserve">Section A </w:t>
            </w:r>
            <w:r w:rsidR="00A52E15" w:rsidRPr="005E3EBA">
              <w:t>and the declaration</w:t>
            </w:r>
            <w:r w:rsidR="00253BF7">
              <w:t>.</w:t>
            </w:r>
          </w:p>
        </w:tc>
      </w:tr>
    </w:tbl>
    <w:p w14:paraId="1A0C1275" w14:textId="77777777" w:rsidR="005E3EBA" w:rsidRDefault="005E3EBA"/>
    <w:tbl>
      <w:tblPr>
        <w:tblStyle w:val="TableGrid"/>
        <w:tblW w:w="10295" w:type="dxa"/>
        <w:tblLook w:val="04A0" w:firstRow="1" w:lastRow="0" w:firstColumn="1" w:lastColumn="0" w:noHBand="0" w:noVBand="1"/>
      </w:tblPr>
      <w:tblGrid>
        <w:gridCol w:w="10295"/>
      </w:tblGrid>
      <w:tr w:rsidR="005E3EBA" w14:paraId="189CF766" w14:textId="77777777" w:rsidTr="00703715">
        <w:trPr>
          <w:trHeight w:val="283"/>
        </w:trPr>
        <w:tc>
          <w:tcPr>
            <w:tcW w:w="10295" w:type="dxa"/>
            <w:tcBorders>
              <w:top w:val="nil"/>
              <w:left w:val="nil"/>
              <w:bottom w:val="nil"/>
              <w:right w:val="nil"/>
            </w:tcBorders>
            <w:shd w:val="clear" w:color="auto" w:fill="808080" w:themeFill="background1" w:themeFillShade="80"/>
            <w:vAlign w:val="center"/>
          </w:tcPr>
          <w:p w14:paraId="40BC7338" w14:textId="37EBB419" w:rsidR="005E3EBA" w:rsidRPr="005E3EBA" w:rsidRDefault="005E3EBA" w:rsidP="000B760D">
            <w:pPr>
              <w:pStyle w:val="Heading1"/>
            </w:pPr>
            <w:r>
              <w:t>DECLARATION</w:t>
            </w:r>
          </w:p>
        </w:tc>
      </w:tr>
    </w:tbl>
    <w:p w14:paraId="31B542C8" w14:textId="7D81C8DB" w:rsidR="009927BC" w:rsidRDefault="009927BC"/>
    <w:p w14:paraId="60B73B4C" w14:textId="77777777" w:rsidR="00703715" w:rsidRDefault="00703715" w:rsidP="00703715">
      <w:r w:rsidRPr="000E59AE">
        <w:t xml:space="preserve">This report is prepared for </w:t>
      </w:r>
      <w:r>
        <w:t xml:space="preserve">the Department for Energy and Mining (DEM) </w:t>
      </w:r>
      <w:r w:rsidRPr="000E59AE">
        <w:t xml:space="preserve">to fulfil the annual </w:t>
      </w:r>
      <w:r>
        <w:t>exploration compliance reporting</w:t>
      </w:r>
      <w:r w:rsidRPr="000E59AE">
        <w:t xml:space="preserve"> requirements for the tenements listed herein. </w:t>
      </w:r>
    </w:p>
    <w:p w14:paraId="76DA9B52" w14:textId="67EFA024" w:rsidR="00703715" w:rsidRDefault="00703715" w:rsidP="00703715"/>
    <w:p w14:paraId="29651FFE" w14:textId="718309CF" w:rsidR="004569B5" w:rsidRPr="00974CF7" w:rsidRDefault="004569B5" w:rsidP="004569B5">
      <w:pPr>
        <w:rPr>
          <w:rFonts w:cs="Arial"/>
          <w:szCs w:val="18"/>
        </w:rPr>
      </w:pPr>
      <w:r>
        <w:rPr>
          <w:rFonts w:cs="Arial"/>
          <w:szCs w:val="18"/>
          <w:lang w:eastAsia="en-AU"/>
        </w:rPr>
        <w:t>I,</w:t>
      </w:r>
      <w:r w:rsidRPr="00974CF7">
        <w:rPr>
          <w:rFonts w:cs="Arial"/>
          <w:szCs w:val="18"/>
          <w:lang w:eastAsia="en-AU"/>
        </w:rPr>
        <w:t xml:space="preserve"> the tenement </w:t>
      </w:r>
      <w:r>
        <w:rPr>
          <w:rFonts w:cs="Arial"/>
          <w:szCs w:val="18"/>
          <w:lang w:eastAsia="en-AU"/>
        </w:rPr>
        <w:t>holder,</w:t>
      </w:r>
      <w:r w:rsidRPr="00974CF7">
        <w:rPr>
          <w:rFonts w:cs="Arial"/>
          <w:szCs w:val="18"/>
        </w:rPr>
        <w:t xml:space="preserve"> </w:t>
      </w:r>
      <w:r w:rsidRPr="000255CB">
        <w:rPr>
          <w:rFonts w:cs="Arial"/>
          <w:szCs w:val="18"/>
          <w:lang w:eastAsia="en-AU"/>
        </w:rPr>
        <w:t xml:space="preserve">declare </w:t>
      </w:r>
      <w:r w:rsidRPr="00974CF7">
        <w:rPr>
          <w:rFonts w:cs="Arial"/>
          <w:szCs w:val="18"/>
          <w:lang w:eastAsia="en-AU"/>
        </w:rPr>
        <w:t xml:space="preserve">that I </w:t>
      </w:r>
      <w:r w:rsidRPr="00974CF7">
        <w:rPr>
          <w:rFonts w:cs="Arial"/>
          <w:szCs w:val="18"/>
        </w:rPr>
        <w:t xml:space="preserve">have taken reasonable steps to review the information in this </w:t>
      </w:r>
      <w:r>
        <w:rPr>
          <w:rFonts w:cs="Arial"/>
          <w:szCs w:val="18"/>
        </w:rPr>
        <w:t>compliance report</w:t>
      </w:r>
      <w:r w:rsidRPr="00974CF7">
        <w:rPr>
          <w:rFonts w:cs="Arial"/>
          <w:szCs w:val="18"/>
        </w:rPr>
        <w:t xml:space="preserve"> to ensure its accuracy.</w:t>
      </w:r>
    </w:p>
    <w:p w14:paraId="278916B6" w14:textId="77777777" w:rsidR="004569B5" w:rsidRPr="00974CF7" w:rsidRDefault="004569B5" w:rsidP="004569B5">
      <w:pPr>
        <w:rPr>
          <w:rFonts w:cs="Arial"/>
          <w:szCs w:val="18"/>
        </w:rPr>
      </w:pPr>
    </w:p>
    <w:tbl>
      <w:tblPr>
        <w:tblStyle w:val="TableGrid"/>
        <w:tblW w:w="10234" w:type="dxa"/>
        <w:tblLook w:val="04A0" w:firstRow="1" w:lastRow="0" w:firstColumn="1" w:lastColumn="0" w:noHBand="0" w:noVBand="1"/>
      </w:tblPr>
      <w:tblGrid>
        <w:gridCol w:w="1503"/>
        <w:gridCol w:w="3317"/>
        <w:gridCol w:w="1729"/>
        <w:gridCol w:w="3685"/>
      </w:tblGrid>
      <w:tr w:rsidR="004569B5" w:rsidRPr="00974CF7" w14:paraId="2BC1DFD4" w14:textId="77777777" w:rsidTr="0012542B">
        <w:trPr>
          <w:trHeight w:val="312"/>
        </w:trPr>
        <w:tc>
          <w:tcPr>
            <w:tcW w:w="1503" w:type="dxa"/>
            <w:tcBorders>
              <w:top w:val="nil"/>
              <w:left w:val="nil"/>
              <w:bottom w:val="nil"/>
              <w:right w:val="single" w:sz="4" w:space="0" w:color="auto"/>
            </w:tcBorders>
            <w:vAlign w:val="center"/>
          </w:tcPr>
          <w:p w14:paraId="513909E0" w14:textId="77777777" w:rsidR="004569B5" w:rsidRPr="00974CF7" w:rsidRDefault="004569B5" w:rsidP="0012542B">
            <w:pPr>
              <w:pStyle w:val="Tabletext"/>
              <w:rPr>
                <w:rFonts w:cs="Arial"/>
                <w:szCs w:val="16"/>
              </w:rPr>
            </w:pPr>
            <w:r w:rsidRPr="00974CF7">
              <w:rPr>
                <w:rFonts w:cs="Arial"/>
                <w:szCs w:val="16"/>
              </w:rPr>
              <w:t>Name</w:t>
            </w:r>
          </w:p>
        </w:tc>
        <w:tc>
          <w:tcPr>
            <w:tcW w:w="3317" w:type="dxa"/>
            <w:tcBorders>
              <w:top w:val="single" w:sz="4" w:space="0" w:color="auto"/>
              <w:left w:val="single" w:sz="4" w:space="0" w:color="auto"/>
              <w:bottom w:val="single" w:sz="4" w:space="0" w:color="auto"/>
              <w:right w:val="single" w:sz="4" w:space="0" w:color="auto"/>
            </w:tcBorders>
            <w:vAlign w:val="center"/>
          </w:tcPr>
          <w:p w14:paraId="143CB457" w14:textId="77777777" w:rsidR="004569B5" w:rsidRPr="00974CF7" w:rsidRDefault="004569B5" w:rsidP="0012542B">
            <w:pPr>
              <w:pStyle w:val="Tabletext"/>
              <w:rPr>
                <w:rFonts w:cs="Arial"/>
                <w:color w:val="365F91" w:themeColor="accent1" w:themeShade="BF"/>
                <w:szCs w:val="16"/>
              </w:rPr>
            </w:pPr>
          </w:p>
        </w:tc>
        <w:tc>
          <w:tcPr>
            <w:tcW w:w="1729" w:type="dxa"/>
            <w:tcBorders>
              <w:top w:val="nil"/>
              <w:left w:val="single" w:sz="4" w:space="0" w:color="auto"/>
              <w:bottom w:val="nil"/>
              <w:right w:val="single" w:sz="4" w:space="0" w:color="auto"/>
            </w:tcBorders>
            <w:vAlign w:val="center"/>
          </w:tcPr>
          <w:p w14:paraId="77DF1889" w14:textId="5528C200" w:rsidR="004569B5" w:rsidRPr="00974CF7" w:rsidRDefault="004569B5" w:rsidP="00E54B78">
            <w:pPr>
              <w:pStyle w:val="Tabletext"/>
              <w:ind w:left="539"/>
              <w:rPr>
                <w:rFonts w:cs="Arial"/>
                <w:szCs w:val="16"/>
              </w:rPr>
            </w:pPr>
            <w:r w:rsidRPr="00974CF7">
              <w:rPr>
                <w:rFonts w:cs="Arial"/>
                <w:szCs w:val="16"/>
              </w:rPr>
              <w:t>Signature (</w:t>
            </w:r>
            <w:r>
              <w:rPr>
                <w:rFonts w:cs="Arial"/>
                <w:szCs w:val="16"/>
              </w:rPr>
              <w:t>digital</w:t>
            </w:r>
            <w:r w:rsidRPr="00974CF7">
              <w:rPr>
                <w:rFonts w:cs="Arial"/>
                <w:szCs w:val="16"/>
              </w:rPr>
              <w:t xml:space="preserve"> </w:t>
            </w:r>
            <w:bookmarkStart w:id="1" w:name="_GoBack"/>
            <w:bookmarkEnd w:id="1"/>
            <w:r w:rsidRPr="00974CF7">
              <w:rPr>
                <w:rFonts w:cs="Arial"/>
                <w:szCs w:val="16"/>
              </w:rPr>
              <w:t xml:space="preserve">allowed) </w:t>
            </w:r>
          </w:p>
        </w:tc>
        <w:tc>
          <w:tcPr>
            <w:tcW w:w="3685" w:type="dxa"/>
            <w:tcBorders>
              <w:top w:val="single" w:sz="4" w:space="0" w:color="auto"/>
              <w:left w:val="single" w:sz="4" w:space="0" w:color="auto"/>
              <w:bottom w:val="single" w:sz="4" w:space="0" w:color="auto"/>
            </w:tcBorders>
            <w:vAlign w:val="center"/>
          </w:tcPr>
          <w:p w14:paraId="44BD430B" w14:textId="77777777" w:rsidR="004569B5" w:rsidRPr="00974CF7" w:rsidRDefault="004569B5" w:rsidP="0012542B">
            <w:pPr>
              <w:pStyle w:val="Tabletext"/>
              <w:rPr>
                <w:rFonts w:cs="Arial"/>
                <w:color w:val="365F91" w:themeColor="accent1" w:themeShade="BF"/>
                <w:szCs w:val="16"/>
              </w:rPr>
            </w:pPr>
          </w:p>
        </w:tc>
      </w:tr>
      <w:tr w:rsidR="004569B5" w:rsidRPr="00974CF7" w14:paraId="04F85DE6" w14:textId="77777777" w:rsidTr="0012542B">
        <w:trPr>
          <w:trHeight w:val="312"/>
        </w:trPr>
        <w:tc>
          <w:tcPr>
            <w:tcW w:w="1503" w:type="dxa"/>
            <w:tcBorders>
              <w:top w:val="nil"/>
              <w:left w:val="nil"/>
              <w:bottom w:val="nil"/>
              <w:right w:val="single" w:sz="4" w:space="0" w:color="auto"/>
            </w:tcBorders>
            <w:vAlign w:val="center"/>
          </w:tcPr>
          <w:p w14:paraId="47B491E5" w14:textId="77777777" w:rsidR="004569B5" w:rsidRPr="00974CF7" w:rsidRDefault="004569B5" w:rsidP="0012542B">
            <w:pPr>
              <w:pStyle w:val="Tabletext"/>
              <w:rPr>
                <w:rFonts w:cs="Arial"/>
                <w:szCs w:val="16"/>
              </w:rPr>
            </w:pPr>
            <w:r w:rsidRPr="00974CF7">
              <w:rPr>
                <w:rFonts w:cs="Arial"/>
                <w:szCs w:val="16"/>
              </w:rPr>
              <w:t xml:space="preserve">Position </w:t>
            </w:r>
          </w:p>
        </w:tc>
        <w:tc>
          <w:tcPr>
            <w:tcW w:w="3317" w:type="dxa"/>
            <w:tcBorders>
              <w:top w:val="single" w:sz="4" w:space="0" w:color="auto"/>
              <w:left w:val="single" w:sz="4" w:space="0" w:color="auto"/>
              <w:bottom w:val="single" w:sz="4" w:space="0" w:color="auto"/>
              <w:right w:val="single" w:sz="4" w:space="0" w:color="auto"/>
            </w:tcBorders>
            <w:vAlign w:val="center"/>
          </w:tcPr>
          <w:p w14:paraId="754DDBC6" w14:textId="77777777" w:rsidR="004569B5" w:rsidRPr="00974CF7" w:rsidRDefault="004569B5" w:rsidP="0012542B">
            <w:pPr>
              <w:pStyle w:val="Tabletext"/>
              <w:rPr>
                <w:rFonts w:cs="Arial"/>
                <w:color w:val="365F91" w:themeColor="accent1" w:themeShade="BF"/>
                <w:szCs w:val="16"/>
              </w:rPr>
            </w:pPr>
          </w:p>
        </w:tc>
        <w:tc>
          <w:tcPr>
            <w:tcW w:w="1729" w:type="dxa"/>
            <w:tcBorders>
              <w:top w:val="nil"/>
              <w:left w:val="single" w:sz="4" w:space="0" w:color="auto"/>
              <w:bottom w:val="nil"/>
              <w:right w:val="single" w:sz="4" w:space="0" w:color="auto"/>
            </w:tcBorders>
            <w:vAlign w:val="center"/>
          </w:tcPr>
          <w:p w14:paraId="46F5361D" w14:textId="77777777" w:rsidR="004569B5" w:rsidRPr="00974CF7" w:rsidRDefault="004569B5" w:rsidP="0012542B">
            <w:pPr>
              <w:pStyle w:val="Tabletext"/>
              <w:ind w:left="539"/>
              <w:rPr>
                <w:rFonts w:cs="Arial"/>
                <w:szCs w:val="16"/>
              </w:rPr>
            </w:pPr>
            <w:r w:rsidRPr="00974CF7">
              <w:rPr>
                <w:rFonts w:cs="Arial"/>
                <w:szCs w:val="16"/>
              </w:rPr>
              <w:t>Date</w:t>
            </w:r>
          </w:p>
        </w:tc>
        <w:tc>
          <w:tcPr>
            <w:tcW w:w="3685" w:type="dxa"/>
            <w:tcBorders>
              <w:top w:val="single" w:sz="4" w:space="0" w:color="auto"/>
              <w:left w:val="single" w:sz="4" w:space="0" w:color="auto"/>
              <w:bottom w:val="single" w:sz="4" w:space="0" w:color="auto"/>
            </w:tcBorders>
            <w:vAlign w:val="center"/>
          </w:tcPr>
          <w:p w14:paraId="4829C1B0" w14:textId="77777777" w:rsidR="004569B5" w:rsidRPr="00974CF7" w:rsidRDefault="004569B5" w:rsidP="0012542B">
            <w:pPr>
              <w:pStyle w:val="Tabletext"/>
              <w:rPr>
                <w:rFonts w:cs="Arial"/>
                <w:color w:val="365F91" w:themeColor="accent1" w:themeShade="BF"/>
                <w:szCs w:val="16"/>
              </w:rPr>
            </w:pPr>
          </w:p>
        </w:tc>
      </w:tr>
    </w:tbl>
    <w:p w14:paraId="4736F5AE" w14:textId="77777777" w:rsidR="004569B5" w:rsidRDefault="004569B5" w:rsidP="004569B5">
      <w:pPr>
        <w:rPr>
          <w:rFonts w:cs="Arial"/>
          <w:szCs w:val="18"/>
        </w:rPr>
      </w:pPr>
    </w:p>
    <w:p w14:paraId="227BE5BC" w14:textId="54996199" w:rsidR="004569B5" w:rsidRPr="00974CF7" w:rsidRDefault="004569B5" w:rsidP="004569B5">
      <w:pPr>
        <w:rPr>
          <w:rFonts w:cs="Arial"/>
          <w:szCs w:val="18"/>
        </w:rPr>
      </w:pPr>
      <w:r w:rsidRPr="00974CF7">
        <w:rPr>
          <w:rFonts w:cs="Arial"/>
          <w:szCs w:val="18"/>
        </w:rPr>
        <w:t>Copy and pa</w:t>
      </w:r>
      <w:r w:rsidR="006D1277">
        <w:rPr>
          <w:rFonts w:cs="Arial"/>
          <w:szCs w:val="18"/>
        </w:rPr>
        <w:t>ste the above table if there is</w:t>
      </w:r>
      <w:r w:rsidRPr="00974CF7">
        <w:rPr>
          <w:rFonts w:cs="Arial"/>
          <w:szCs w:val="18"/>
        </w:rPr>
        <w:t xml:space="preserve"> more than </w:t>
      </w:r>
      <w:proofErr w:type="gramStart"/>
      <w:r w:rsidR="00E10349">
        <w:rPr>
          <w:rFonts w:cs="Arial"/>
          <w:szCs w:val="18"/>
        </w:rPr>
        <w:t>1</w:t>
      </w:r>
      <w:proofErr w:type="gramEnd"/>
      <w:r w:rsidR="006D1277">
        <w:rPr>
          <w:rFonts w:cs="Arial"/>
          <w:szCs w:val="18"/>
        </w:rPr>
        <w:t xml:space="preserve"> tenement holder</w:t>
      </w:r>
      <w:r w:rsidRPr="00974CF7">
        <w:rPr>
          <w:rFonts w:cs="Arial"/>
          <w:szCs w:val="18"/>
        </w:rPr>
        <w:t xml:space="preserve">. </w:t>
      </w:r>
    </w:p>
    <w:p w14:paraId="32A9C36F" w14:textId="77777777" w:rsidR="00703715" w:rsidRDefault="00703715" w:rsidP="00703715">
      <w:pPr>
        <w:pStyle w:val="Tabletext"/>
      </w:pPr>
    </w:p>
    <w:p w14:paraId="77036680" w14:textId="1E65EB46" w:rsidR="00703715" w:rsidRDefault="00703715" w:rsidP="00703715">
      <w:pPr>
        <w:pBdr>
          <w:bottom w:val="single" w:sz="4" w:space="1" w:color="auto"/>
        </w:pBdr>
      </w:pPr>
    </w:p>
    <w:p w14:paraId="066C39B4" w14:textId="77777777" w:rsidR="003B3C4A" w:rsidRDefault="003B3C4A" w:rsidP="00703715">
      <w:pPr>
        <w:pBdr>
          <w:bottom w:val="single" w:sz="4" w:space="1" w:color="auto"/>
        </w:pBdr>
        <w:sectPr w:rsidR="003B3C4A" w:rsidSect="00BB01A9">
          <w:headerReference w:type="default" r:id="rId10"/>
          <w:footerReference w:type="default" r:id="rId11"/>
          <w:pgSz w:w="11906" w:h="16838" w:code="9"/>
          <w:pgMar w:top="1134" w:right="851" w:bottom="851" w:left="851" w:header="567" w:footer="425" w:gutter="0"/>
          <w:pgNumType w:start="1"/>
          <w:cols w:space="720"/>
          <w:docGrid w:linePitch="299"/>
        </w:sectPr>
      </w:pPr>
    </w:p>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4F621E" w:rsidRPr="00B13A34" w14:paraId="54559182" w14:textId="77777777" w:rsidTr="00D2333A">
        <w:trPr>
          <w:cantSplit/>
          <w:trHeight w:val="283"/>
        </w:trPr>
        <w:tc>
          <w:tcPr>
            <w:tcW w:w="5000" w:type="pct"/>
            <w:shd w:val="clear" w:color="auto" w:fill="808080" w:themeFill="background1" w:themeFillShade="80"/>
            <w:vAlign w:val="center"/>
          </w:tcPr>
          <w:p w14:paraId="132B106E" w14:textId="77777777" w:rsidR="004569B5" w:rsidRDefault="004569B5" w:rsidP="000B760D">
            <w:pPr>
              <w:pStyle w:val="Heading1"/>
            </w:pPr>
          </w:p>
          <w:p w14:paraId="2251D237" w14:textId="77777777" w:rsidR="004569B5" w:rsidRDefault="004569B5" w:rsidP="000B760D">
            <w:pPr>
              <w:pStyle w:val="Heading1"/>
            </w:pPr>
          </w:p>
          <w:p w14:paraId="00EE62EB" w14:textId="4FDE683D" w:rsidR="004F621E" w:rsidRPr="00B13A34" w:rsidRDefault="00B91890" w:rsidP="000B760D">
            <w:pPr>
              <w:pStyle w:val="Heading1"/>
            </w:pPr>
            <w:r>
              <w:t>SECTION</w:t>
            </w:r>
            <w:r w:rsidR="004F621E" w:rsidRPr="00B13A34">
              <w:t xml:space="preserve"> </w:t>
            </w:r>
            <w:r w:rsidR="004F621E">
              <w:t>B</w:t>
            </w:r>
            <w:r w:rsidR="004F621E" w:rsidRPr="00B13A34">
              <w:t xml:space="preserve"> – </w:t>
            </w:r>
            <w:r w:rsidR="004F621E">
              <w:t>EXPLORATION ACTIVITIES</w:t>
            </w:r>
          </w:p>
        </w:tc>
      </w:tr>
    </w:tbl>
    <w:p w14:paraId="7ABA539F" w14:textId="77777777" w:rsidR="00C73C78" w:rsidRDefault="00C73C78" w:rsidP="00435315"/>
    <w:p w14:paraId="44272570" w14:textId="581BD4ED" w:rsidR="00584A59" w:rsidRPr="00C73C78" w:rsidRDefault="00584A59" w:rsidP="00435315">
      <w:r w:rsidRPr="00C73C78">
        <w:t xml:space="preserve">Using Table 1, provide a summary of </w:t>
      </w:r>
      <w:r w:rsidR="008A0B09" w:rsidRPr="00C73C78">
        <w:t>e</w:t>
      </w:r>
      <w:r w:rsidRPr="00C73C78">
        <w:t>xploration PEPR approvals and program notifications (if applicable) obtained during the current and previous reporting period</w:t>
      </w:r>
      <w:r w:rsidR="00D2333A">
        <w:t xml:space="preserve"> </w:t>
      </w:r>
      <w:r w:rsidRPr="00C73C78">
        <w:t xml:space="preserve">(this includes </w:t>
      </w:r>
      <w:r w:rsidR="00BF4FF9">
        <w:t>tenements</w:t>
      </w:r>
      <w:r w:rsidRPr="00C73C78">
        <w:t xml:space="preserve"> prior to the grant of subsequent licences)</w:t>
      </w:r>
      <w:r w:rsidR="00D2333A">
        <w:t>.</w:t>
      </w:r>
    </w:p>
    <w:p w14:paraId="246A1E45" w14:textId="77777777" w:rsidR="00584A59" w:rsidRPr="00435315" w:rsidRDefault="00584A59" w:rsidP="00435315"/>
    <w:p w14:paraId="77CF1952" w14:textId="5222A9A0" w:rsidR="00584A59" w:rsidRDefault="00584A59" w:rsidP="00584A59">
      <w:pPr>
        <w:pStyle w:val="Tablecaption"/>
      </w:pPr>
      <w:r>
        <w:t>Table 1:</w:t>
      </w:r>
      <w:r w:rsidRPr="00A54933">
        <w:t xml:space="preserve"> Summary of exploration PEPR approvals (current and previously approved PEPRs)</w:t>
      </w:r>
    </w:p>
    <w:tbl>
      <w:tblPr>
        <w:tblStyle w:val="TableGrid"/>
        <w:tblW w:w="15139" w:type="dxa"/>
        <w:tblLayout w:type="fixed"/>
        <w:tblLook w:val="04A0" w:firstRow="1" w:lastRow="0" w:firstColumn="1" w:lastColumn="0" w:noHBand="0" w:noVBand="1"/>
      </w:tblPr>
      <w:tblGrid>
        <w:gridCol w:w="941"/>
        <w:gridCol w:w="974"/>
        <w:gridCol w:w="1005"/>
        <w:gridCol w:w="973"/>
        <w:gridCol w:w="2777"/>
        <w:gridCol w:w="3055"/>
        <w:gridCol w:w="5414"/>
      </w:tblGrid>
      <w:tr w:rsidR="00F23D66" w:rsidRPr="00B91890" w14:paraId="6712B092" w14:textId="77777777" w:rsidTr="0075175E">
        <w:trPr>
          <w:trHeight w:val="486"/>
          <w:tblHeader/>
        </w:trPr>
        <w:tc>
          <w:tcPr>
            <w:tcW w:w="941" w:type="dxa"/>
            <w:tcBorders>
              <w:top w:val="single" w:sz="4" w:space="0" w:color="auto"/>
              <w:bottom w:val="single" w:sz="4" w:space="0" w:color="auto"/>
            </w:tcBorders>
            <w:shd w:val="clear" w:color="auto" w:fill="D9D9D9" w:themeFill="background1" w:themeFillShade="D9"/>
          </w:tcPr>
          <w:p w14:paraId="148E888E" w14:textId="1AB21768" w:rsidR="00F23D66" w:rsidRPr="00B91890" w:rsidRDefault="00F23D66" w:rsidP="001058C8">
            <w:pPr>
              <w:pStyle w:val="Tableheading"/>
            </w:pPr>
            <w:r w:rsidRPr="00B91890">
              <w:t>Tenement</w:t>
            </w:r>
          </w:p>
        </w:tc>
        <w:tc>
          <w:tcPr>
            <w:tcW w:w="974" w:type="dxa"/>
            <w:tcBorders>
              <w:top w:val="single" w:sz="4" w:space="0" w:color="auto"/>
              <w:bottom w:val="single" w:sz="4" w:space="0" w:color="auto"/>
            </w:tcBorders>
            <w:shd w:val="clear" w:color="auto" w:fill="D9D9D9" w:themeFill="background1" w:themeFillShade="D9"/>
          </w:tcPr>
          <w:p w14:paraId="3B1964DC" w14:textId="4868A6E7" w:rsidR="00F23D66" w:rsidRPr="00B91890" w:rsidRDefault="000470B8" w:rsidP="001058C8">
            <w:pPr>
              <w:pStyle w:val="Tableheading"/>
            </w:pPr>
            <w:r>
              <w:t>DEM</w:t>
            </w:r>
            <w:r w:rsidR="00FE6EF6">
              <w:t xml:space="preserve"> </w:t>
            </w:r>
            <w:r w:rsidR="00F23D66" w:rsidRPr="00B91890">
              <w:t xml:space="preserve">PEPR </w:t>
            </w:r>
            <w:r w:rsidR="00B41E57">
              <w:t>reference number</w:t>
            </w:r>
          </w:p>
        </w:tc>
        <w:tc>
          <w:tcPr>
            <w:tcW w:w="1005" w:type="dxa"/>
            <w:tcBorders>
              <w:top w:val="single" w:sz="4" w:space="0" w:color="auto"/>
              <w:bottom w:val="single" w:sz="4" w:space="0" w:color="auto"/>
            </w:tcBorders>
            <w:shd w:val="clear" w:color="auto" w:fill="D9D9D9" w:themeFill="background1" w:themeFillShade="D9"/>
          </w:tcPr>
          <w:p w14:paraId="583F2B61" w14:textId="50B41361" w:rsidR="00F23D66" w:rsidRPr="00B91890" w:rsidRDefault="00F23D66" w:rsidP="001058C8">
            <w:pPr>
              <w:pStyle w:val="Tableheading"/>
            </w:pPr>
            <w:r w:rsidRPr="00B91890">
              <w:t xml:space="preserve">PEPR </w:t>
            </w:r>
            <w:r w:rsidR="00B41E57" w:rsidRPr="00B91890">
              <w:t>approval date</w:t>
            </w:r>
          </w:p>
        </w:tc>
        <w:tc>
          <w:tcPr>
            <w:tcW w:w="973" w:type="dxa"/>
            <w:tcBorders>
              <w:top w:val="single" w:sz="4" w:space="0" w:color="auto"/>
              <w:bottom w:val="single" w:sz="4" w:space="0" w:color="auto"/>
            </w:tcBorders>
            <w:shd w:val="clear" w:color="auto" w:fill="D9D9D9" w:themeFill="background1" w:themeFillShade="D9"/>
          </w:tcPr>
          <w:p w14:paraId="335A356A" w14:textId="00B73799" w:rsidR="00F23D66" w:rsidRPr="00B91890" w:rsidRDefault="00F23D66" w:rsidP="001058C8">
            <w:pPr>
              <w:pStyle w:val="Tableheading"/>
            </w:pPr>
            <w:r>
              <w:t xml:space="preserve">Program </w:t>
            </w:r>
            <w:r w:rsidR="00B41E57">
              <w:t>n</w:t>
            </w:r>
            <w:r>
              <w:t>otification</w:t>
            </w:r>
            <w:r w:rsidR="00D55218">
              <w:t xml:space="preserve"> </w:t>
            </w:r>
            <w:r w:rsidR="00497891">
              <w:t>acceptance date</w:t>
            </w:r>
          </w:p>
        </w:tc>
        <w:tc>
          <w:tcPr>
            <w:tcW w:w="2777" w:type="dxa"/>
            <w:tcBorders>
              <w:top w:val="single" w:sz="4" w:space="0" w:color="auto"/>
              <w:bottom w:val="single" w:sz="4" w:space="0" w:color="auto"/>
            </w:tcBorders>
            <w:shd w:val="clear" w:color="auto" w:fill="D9D9D9" w:themeFill="background1" w:themeFillShade="D9"/>
          </w:tcPr>
          <w:p w14:paraId="0A7011D1" w14:textId="1C8706B2" w:rsidR="00F23D66" w:rsidRPr="00B91890" w:rsidRDefault="00F23D66" w:rsidP="001058C8">
            <w:pPr>
              <w:pStyle w:val="Tableheading"/>
            </w:pPr>
            <w:r w:rsidRPr="00B91890">
              <w:t xml:space="preserve">Tenement </w:t>
            </w:r>
            <w:r w:rsidR="00B41E57" w:rsidRPr="00B91890">
              <w:t>h</w:t>
            </w:r>
            <w:r w:rsidRPr="00B91890">
              <w:t>older</w:t>
            </w:r>
          </w:p>
        </w:tc>
        <w:tc>
          <w:tcPr>
            <w:tcW w:w="3055" w:type="dxa"/>
            <w:tcBorders>
              <w:top w:val="single" w:sz="4" w:space="0" w:color="auto"/>
              <w:bottom w:val="single" w:sz="4" w:space="0" w:color="auto"/>
            </w:tcBorders>
            <w:shd w:val="clear" w:color="auto" w:fill="D9D9D9" w:themeFill="background1" w:themeFillShade="D9"/>
          </w:tcPr>
          <w:p w14:paraId="08682FC8" w14:textId="77777777" w:rsidR="00F23D66" w:rsidRPr="00B91890" w:rsidRDefault="00F23D66" w:rsidP="001058C8">
            <w:pPr>
              <w:pStyle w:val="Tableheading"/>
            </w:pPr>
            <w:r w:rsidRPr="00B91890">
              <w:t>Operator</w:t>
            </w:r>
          </w:p>
        </w:tc>
        <w:tc>
          <w:tcPr>
            <w:tcW w:w="5414" w:type="dxa"/>
            <w:tcBorders>
              <w:top w:val="single" w:sz="4" w:space="0" w:color="auto"/>
              <w:bottom w:val="single" w:sz="4" w:space="0" w:color="auto"/>
            </w:tcBorders>
            <w:shd w:val="clear" w:color="auto" w:fill="D9D9D9" w:themeFill="background1" w:themeFillShade="D9"/>
          </w:tcPr>
          <w:p w14:paraId="1FFDCF9E" w14:textId="77777777" w:rsidR="00F23D66" w:rsidRPr="00B91890" w:rsidRDefault="00F23D66" w:rsidP="001058C8">
            <w:pPr>
              <w:pStyle w:val="Tableheading"/>
            </w:pPr>
            <w:r w:rsidRPr="00B91890">
              <w:t>Proposal description</w:t>
            </w:r>
          </w:p>
        </w:tc>
      </w:tr>
      <w:tr w:rsidR="0075175E" w:rsidRPr="00B91890" w14:paraId="268C2455" w14:textId="77777777" w:rsidTr="00882477">
        <w:trPr>
          <w:trHeight w:val="222"/>
        </w:trPr>
        <w:tc>
          <w:tcPr>
            <w:tcW w:w="941" w:type="dxa"/>
            <w:tcBorders>
              <w:top w:val="single" w:sz="4" w:space="0" w:color="auto"/>
            </w:tcBorders>
            <w:shd w:val="clear" w:color="auto" w:fill="auto"/>
            <w:vAlign w:val="center"/>
          </w:tcPr>
          <w:p w14:paraId="530CB884" w14:textId="2E13C841" w:rsidR="0075175E" w:rsidRPr="00B91890" w:rsidRDefault="0075175E" w:rsidP="001058C8">
            <w:pPr>
              <w:pStyle w:val="Tabletext"/>
            </w:pPr>
          </w:p>
        </w:tc>
        <w:tc>
          <w:tcPr>
            <w:tcW w:w="974" w:type="dxa"/>
            <w:tcBorders>
              <w:top w:val="single" w:sz="4" w:space="0" w:color="auto"/>
            </w:tcBorders>
            <w:shd w:val="clear" w:color="auto" w:fill="auto"/>
            <w:vAlign w:val="center"/>
          </w:tcPr>
          <w:p w14:paraId="2A0F73E0" w14:textId="6C846496" w:rsidR="0075175E" w:rsidRPr="00B91890" w:rsidRDefault="0075175E" w:rsidP="001058C8">
            <w:pPr>
              <w:pStyle w:val="Tabletext"/>
            </w:pPr>
          </w:p>
        </w:tc>
        <w:tc>
          <w:tcPr>
            <w:tcW w:w="1005" w:type="dxa"/>
            <w:tcBorders>
              <w:top w:val="single" w:sz="4" w:space="0" w:color="auto"/>
            </w:tcBorders>
            <w:shd w:val="clear" w:color="auto" w:fill="auto"/>
            <w:vAlign w:val="center"/>
          </w:tcPr>
          <w:p w14:paraId="2DDD1CA3" w14:textId="05B42F3A" w:rsidR="0075175E" w:rsidRPr="00B91890" w:rsidRDefault="0075175E" w:rsidP="001058C8">
            <w:pPr>
              <w:pStyle w:val="Tabletext"/>
            </w:pPr>
          </w:p>
        </w:tc>
        <w:tc>
          <w:tcPr>
            <w:tcW w:w="973" w:type="dxa"/>
            <w:tcBorders>
              <w:top w:val="single" w:sz="4" w:space="0" w:color="auto"/>
            </w:tcBorders>
            <w:shd w:val="clear" w:color="auto" w:fill="auto"/>
            <w:vAlign w:val="center"/>
          </w:tcPr>
          <w:p w14:paraId="2DF6F60D" w14:textId="1064CA5E" w:rsidR="0075175E" w:rsidRPr="00B91890" w:rsidRDefault="0075175E" w:rsidP="001058C8">
            <w:pPr>
              <w:pStyle w:val="Tabletext"/>
            </w:pPr>
          </w:p>
        </w:tc>
        <w:tc>
          <w:tcPr>
            <w:tcW w:w="2777" w:type="dxa"/>
            <w:tcBorders>
              <w:top w:val="single" w:sz="4" w:space="0" w:color="auto"/>
            </w:tcBorders>
            <w:shd w:val="clear" w:color="auto" w:fill="auto"/>
            <w:vAlign w:val="center"/>
          </w:tcPr>
          <w:p w14:paraId="16A05EE7" w14:textId="7D21AFDE" w:rsidR="0075175E" w:rsidRPr="00B91890" w:rsidRDefault="0075175E" w:rsidP="001058C8">
            <w:pPr>
              <w:pStyle w:val="Tabletext"/>
            </w:pPr>
          </w:p>
        </w:tc>
        <w:tc>
          <w:tcPr>
            <w:tcW w:w="3055" w:type="dxa"/>
            <w:tcBorders>
              <w:top w:val="single" w:sz="4" w:space="0" w:color="auto"/>
            </w:tcBorders>
            <w:shd w:val="clear" w:color="auto" w:fill="auto"/>
            <w:vAlign w:val="center"/>
          </w:tcPr>
          <w:p w14:paraId="2165748C" w14:textId="4F1BEB60" w:rsidR="0075175E" w:rsidRPr="00B91890" w:rsidRDefault="0075175E" w:rsidP="001058C8">
            <w:pPr>
              <w:pStyle w:val="Tabletext"/>
            </w:pPr>
          </w:p>
        </w:tc>
        <w:tc>
          <w:tcPr>
            <w:tcW w:w="5414" w:type="dxa"/>
            <w:tcBorders>
              <w:top w:val="single" w:sz="4" w:space="0" w:color="auto"/>
            </w:tcBorders>
            <w:shd w:val="clear" w:color="auto" w:fill="auto"/>
            <w:vAlign w:val="center"/>
          </w:tcPr>
          <w:p w14:paraId="4C34F447" w14:textId="14E5CDFC" w:rsidR="0075175E" w:rsidRPr="00B91890" w:rsidRDefault="0075175E" w:rsidP="001058C8">
            <w:pPr>
              <w:pStyle w:val="Tabletext"/>
            </w:pPr>
          </w:p>
        </w:tc>
      </w:tr>
      <w:tr w:rsidR="00F23D66" w:rsidRPr="00B91890" w14:paraId="36C43CFB" w14:textId="77777777" w:rsidTr="0075175E">
        <w:trPr>
          <w:trHeight w:val="227"/>
        </w:trPr>
        <w:tc>
          <w:tcPr>
            <w:tcW w:w="941" w:type="dxa"/>
            <w:tcBorders>
              <w:top w:val="single" w:sz="4" w:space="0" w:color="C0C0C0"/>
            </w:tcBorders>
            <w:vAlign w:val="center"/>
          </w:tcPr>
          <w:p w14:paraId="2B37E266" w14:textId="77777777" w:rsidR="00F23D66" w:rsidRPr="00B91890" w:rsidRDefault="00F23D66" w:rsidP="001058C8">
            <w:pPr>
              <w:pStyle w:val="Tabletext"/>
            </w:pPr>
          </w:p>
        </w:tc>
        <w:tc>
          <w:tcPr>
            <w:tcW w:w="974" w:type="dxa"/>
            <w:tcBorders>
              <w:top w:val="single" w:sz="4" w:space="0" w:color="C0C0C0"/>
            </w:tcBorders>
            <w:vAlign w:val="center"/>
          </w:tcPr>
          <w:p w14:paraId="19F52B37" w14:textId="77777777" w:rsidR="00F23D66" w:rsidRPr="00B91890" w:rsidRDefault="00F23D66" w:rsidP="001058C8">
            <w:pPr>
              <w:pStyle w:val="Tabletext"/>
            </w:pPr>
          </w:p>
        </w:tc>
        <w:tc>
          <w:tcPr>
            <w:tcW w:w="1005" w:type="dxa"/>
            <w:tcBorders>
              <w:top w:val="single" w:sz="4" w:space="0" w:color="C0C0C0"/>
            </w:tcBorders>
            <w:vAlign w:val="center"/>
          </w:tcPr>
          <w:p w14:paraId="6D878D62" w14:textId="77777777" w:rsidR="00F23D66" w:rsidRPr="00B91890" w:rsidRDefault="00F23D66" w:rsidP="001058C8">
            <w:pPr>
              <w:pStyle w:val="Tabletext"/>
              <w:rPr>
                <w:rFonts w:eastAsia="Arial Unicode MS"/>
                <w:bCs/>
                <w:iCs/>
              </w:rPr>
            </w:pPr>
          </w:p>
        </w:tc>
        <w:tc>
          <w:tcPr>
            <w:tcW w:w="973" w:type="dxa"/>
            <w:tcBorders>
              <w:top w:val="single" w:sz="4" w:space="0" w:color="C0C0C0"/>
            </w:tcBorders>
            <w:vAlign w:val="center"/>
          </w:tcPr>
          <w:p w14:paraId="0F0D6764" w14:textId="77777777" w:rsidR="00F23D66" w:rsidRPr="00B91890" w:rsidRDefault="00F23D66" w:rsidP="001058C8">
            <w:pPr>
              <w:pStyle w:val="Tabletext"/>
            </w:pPr>
          </w:p>
        </w:tc>
        <w:tc>
          <w:tcPr>
            <w:tcW w:w="2777" w:type="dxa"/>
            <w:tcBorders>
              <w:top w:val="single" w:sz="4" w:space="0" w:color="C0C0C0"/>
            </w:tcBorders>
            <w:vAlign w:val="center"/>
          </w:tcPr>
          <w:p w14:paraId="0447CF7B" w14:textId="75F9E685" w:rsidR="00F23D66" w:rsidRPr="00B91890" w:rsidRDefault="00F23D66" w:rsidP="001058C8">
            <w:pPr>
              <w:pStyle w:val="Tabletext"/>
            </w:pPr>
          </w:p>
        </w:tc>
        <w:tc>
          <w:tcPr>
            <w:tcW w:w="3055" w:type="dxa"/>
            <w:tcBorders>
              <w:top w:val="single" w:sz="4" w:space="0" w:color="C0C0C0"/>
            </w:tcBorders>
            <w:vAlign w:val="center"/>
          </w:tcPr>
          <w:p w14:paraId="51EF644B" w14:textId="77777777" w:rsidR="00F23D66" w:rsidRPr="00B91890" w:rsidRDefault="00F23D66" w:rsidP="001058C8">
            <w:pPr>
              <w:pStyle w:val="Tabletext"/>
            </w:pPr>
          </w:p>
        </w:tc>
        <w:tc>
          <w:tcPr>
            <w:tcW w:w="5414" w:type="dxa"/>
            <w:tcBorders>
              <w:top w:val="single" w:sz="4" w:space="0" w:color="C0C0C0"/>
            </w:tcBorders>
            <w:vAlign w:val="center"/>
          </w:tcPr>
          <w:p w14:paraId="67E77D71" w14:textId="77777777" w:rsidR="00F23D66" w:rsidRPr="00B91890" w:rsidRDefault="00F23D66" w:rsidP="001058C8">
            <w:pPr>
              <w:pStyle w:val="Tabletext"/>
            </w:pPr>
          </w:p>
        </w:tc>
      </w:tr>
      <w:tr w:rsidR="00F23D66" w:rsidRPr="00B91890" w14:paraId="1F66C26C" w14:textId="77777777" w:rsidTr="0075175E">
        <w:trPr>
          <w:trHeight w:val="227"/>
        </w:trPr>
        <w:tc>
          <w:tcPr>
            <w:tcW w:w="941" w:type="dxa"/>
            <w:vAlign w:val="center"/>
          </w:tcPr>
          <w:p w14:paraId="2566D8EB" w14:textId="77777777" w:rsidR="00F23D66" w:rsidRPr="00B91890" w:rsidRDefault="00F23D66" w:rsidP="001058C8">
            <w:pPr>
              <w:pStyle w:val="Tabletext"/>
            </w:pPr>
          </w:p>
        </w:tc>
        <w:tc>
          <w:tcPr>
            <w:tcW w:w="974" w:type="dxa"/>
            <w:vAlign w:val="center"/>
          </w:tcPr>
          <w:p w14:paraId="759C65B1" w14:textId="77777777" w:rsidR="00F23D66" w:rsidRPr="00B91890" w:rsidRDefault="00F23D66" w:rsidP="001058C8">
            <w:pPr>
              <w:pStyle w:val="Tabletext"/>
            </w:pPr>
          </w:p>
        </w:tc>
        <w:tc>
          <w:tcPr>
            <w:tcW w:w="1005" w:type="dxa"/>
            <w:vAlign w:val="center"/>
          </w:tcPr>
          <w:p w14:paraId="0BF62B98" w14:textId="77777777" w:rsidR="00F23D66" w:rsidRPr="00B91890" w:rsidRDefault="00F23D66" w:rsidP="001058C8">
            <w:pPr>
              <w:pStyle w:val="Tabletext"/>
              <w:rPr>
                <w:rFonts w:eastAsia="Arial Unicode MS"/>
                <w:bCs/>
                <w:iCs/>
              </w:rPr>
            </w:pPr>
          </w:p>
        </w:tc>
        <w:tc>
          <w:tcPr>
            <w:tcW w:w="973" w:type="dxa"/>
            <w:vAlign w:val="center"/>
          </w:tcPr>
          <w:p w14:paraId="58AF8C6D" w14:textId="77777777" w:rsidR="00F23D66" w:rsidRPr="00B91890" w:rsidRDefault="00F23D66" w:rsidP="001058C8">
            <w:pPr>
              <w:pStyle w:val="Tabletext"/>
            </w:pPr>
          </w:p>
        </w:tc>
        <w:tc>
          <w:tcPr>
            <w:tcW w:w="2777" w:type="dxa"/>
            <w:vAlign w:val="center"/>
          </w:tcPr>
          <w:p w14:paraId="7DF31618" w14:textId="548DA2E8" w:rsidR="00F23D66" w:rsidRPr="00B91890" w:rsidRDefault="00F23D66" w:rsidP="001058C8">
            <w:pPr>
              <w:pStyle w:val="Tabletext"/>
            </w:pPr>
          </w:p>
        </w:tc>
        <w:tc>
          <w:tcPr>
            <w:tcW w:w="3055" w:type="dxa"/>
            <w:vAlign w:val="center"/>
          </w:tcPr>
          <w:p w14:paraId="71A3998A" w14:textId="77777777" w:rsidR="00F23D66" w:rsidRPr="00B91890" w:rsidRDefault="00F23D66" w:rsidP="001058C8">
            <w:pPr>
              <w:pStyle w:val="Tabletext"/>
            </w:pPr>
          </w:p>
        </w:tc>
        <w:tc>
          <w:tcPr>
            <w:tcW w:w="5414" w:type="dxa"/>
            <w:vAlign w:val="center"/>
          </w:tcPr>
          <w:p w14:paraId="2C4648E2" w14:textId="6A6BAD8C" w:rsidR="00F23D66" w:rsidRPr="00B91890" w:rsidRDefault="000C736D" w:rsidP="001058C8">
            <w:pPr>
              <w:pStyle w:val="Tabletext"/>
            </w:pPr>
            <w:r w:rsidRPr="000F5835">
              <w:rPr>
                <w:rFonts w:eastAsia="Arial Unicode MS"/>
                <w:bCs/>
                <w:i/>
                <w:iCs/>
              </w:rPr>
              <w:fldChar w:fldCharType="begin">
                <w:ffData>
                  <w:name w:val=""/>
                  <w:enabled/>
                  <w:calcOnExit w:val="0"/>
                  <w:textInput>
                    <w:default w:val="&lt;Include name and contact details.&gt;"/>
                  </w:textInput>
                </w:ffData>
              </w:fldChar>
            </w:r>
            <w:r w:rsidRPr="000F5835">
              <w:rPr>
                <w:rFonts w:eastAsia="Arial Unicode MS"/>
                <w:bCs/>
                <w:i/>
                <w:iCs/>
              </w:rPr>
              <w:instrText xml:space="preserve"> FORMTEXT </w:instrText>
            </w:r>
            <w:r w:rsidRPr="000F5835">
              <w:rPr>
                <w:rFonts w:eastAsia="Arial Unicode MS"/>
                <w:bCs/>
                <w:i/>
                <w:iCs/>
              </w:rPr>
            </w:r>
            <w:r w:rsidRPr="000F5835">
              <w:rPr>
                <w:rFonts w:eastAsia="Arial Unicode MS"/>
                <w:bCs/>
                <w:i/>
                <w:iCs/>
              </w:rPr>
              <w:fldChar w:fldCharType="separate"/>
            </w:r>
            <w:r w:rsidR="00321BCB">
              <w:rPr>
                <w:rFonts w:eastAsia="Arial Unicode MS"/>
                <w:bCs/>
                <w:i/>
                <w:iCs/>
                <w:noProof/>
              </w:rPr>
              <w:t>&lt;Tab to add rows.&gt;</w:t>
            </w:r>
            <w:r w:rsidRPr="000F5835">
              <w:rPr>
                <w:rFonts w:eastAsia="Arial Unicode MS"/>
                <w:bCs/>
                <w:i/>
                <w:iCs/>
              </w:rPr>
              <w:fldChar w:fldCharType="end"/>
            </w:r>
          </w:p>
        </w:tc>
      </w:tr>
    </w:tbl>
    <w:p w14:paraId="7166DEED" w14:textId="77777777" w:rsidR="00AF4FB8" w:rsidRDefault="00AF4FB8" w:rsidP="00435315"/>
    <w:p w14:paraId="3035784F" w14:textId="1D95310B" w:rsidR="00AF4FB8" w:rsidRPr="00C73C78" w:rsidRDefault="00AF4FB8" w:rsidP="00435315">
      <w:r w:rsidRPr="00C73C78">
        <w:t xml:space="preserve">Using </w:t>
      </w:r>
      <w:r w:rsidR="009E56DF" w:rsidRPr="00C73C78">
        <w:t>T</w:t>
      </w:r>
      <w:r w:rsidRPr="00C73C78">
        <w:t xml:space="preserve">able </w:t>
      </w:r>
      <w:r w:rsidR="00DE0118" w:rsidRPr="00C73C78">
        <w:t>2</w:t>
      </w:r>
      <w:r w:rsidRPr="00C73C78">
        <w:t xml:space="preserve">, provide a summary of all exploration </w:t>
      </w:r>
      <w:r w:rsidR="006E09A6">
        <w:t>operations</w:t>
      </w:r>
      <w:r w:rsidR="006E09A6" w:rsidRPr="00C73C78">
        <w:t xml:space="preserve"> </w:t>
      </w:r>
      <w:r w:rsidR="00DF571B" w:rsidRPr="00C73C78">
        <w:t>(that</w:t>
      </w:r>
      <w:r w:rsidR="008F1BAB" w:rsidRPr="00C73C78">
        <w:t xml:space="preserve"> required PEPR approv</w:t>
      </w:r>
      <w:r w:rsidR="00703715">
        <w:t>al</w:t>
      </w:r>
      <w:r w:rsidR="008F1BAB" w:rsidRPr="00C73C78">
        <w:t>)</w:t>
      </w:r>
      <w:r w:rsidRPr="00C73C78">
        <w:t xml:space="preserve"> undertaken during the current reporting period</w:t>
      </w:r>
      <w:r w:rsidR="0062222A" w:rsidRPr="00C73C78">
        <w:t xml:space="preserve">. Provide totals in unshaded cells of </w:t>
      </w:r>
      <w:r w:rsidR="008A0B09" w:rsidRPr="00C73C78">
        <w:t>t</w:t>
      </w:r>
      <w:r w:rsidR="0062222A" w:rsidRPr="00C73C78">
        <w:t>otal row</w:t>
      </w:r>
      <w:r w:rsidR="00382619" w:rsidRPr="00C73C78">
        <w:t xml:space="preserve"> </w:t>
      </w:r>
      <w:r w:rsidRPr="00C73C78">
        <w:t xml:space="preserve">(e.g. </w:t>
      </w:r>
      <w:r w:rsidR="00A21666" w:rsidRPr="00C73C78">
        <w:t>drillsite</w:t>
      </w:r>
      <w:r w:rsidRPr="00C73C78">
        <w:t xml:space="preserve">s, tracks used and created, </w:t>
      </w:r>
      <w:r w:rsidR="000C736D" w:rsidRPr="00C73C78">
        <w:t>campsite</w:t>
      </w:r>
      <w:r w:rsidRPr="00C73C78">
        <w:t xml:space="preserve">s, excavations </w:t>
      </w:r>
      <w:r w:rsidR="00A54933" w:rsidRPr="00C73C78">
        <w:t>or any other relevant activity)</w:t>
      </w:r>
      <w:r w:rsidR="008A0B09">
        <w:t>.</w:t>
      </w:r>
    </w:p>
    <w:p w14:paraId="1618085F" w14:textId="77777777" w:rsidR="00584A59" w:rsidRPr="005B34CB" w:rsidRDefault="00584A59" w:rsidP="00435315"/>
    <w:p w14:paraId="1C1673ED" w14:textId="77777777" w:rsidR="00584A59" w:rsidRPr="00A54933" w:rsidRDefault="00584A59" w:rsidP="00584A59">
      <w:pPr>
        <w:pStyle w:val="Tablecaption"/>
      </w:pPr>
      <w:r>
        <w:t>Table 2:</w:t>
      </w:r>
      <w:r w:rsidRPr="00A54933">
        <w:t xml:space="preserve"> Summary of exploration activities</w:t>
      </w:r>
    </w:p>
    <w:tbl>
      <w:tblPr>
        <w:tblStyle w:val="TableGrid"/>
        <w:tblW w:w="15139" w:type="dxa"/>
        <w:tblLook w:val="01E0" w:firstRow="1" w:lastRow="1" w:firstColumn="1" w:lastColumn="1" w:noHBand="0" w:noVBand="0"/>
      </w:tblPr>
      <w:tblGrid>
        <w:gridCol w:w="970"/>
        <w:gridCol w:w="834"/>
        <w:gridCol w:w="1282"/>
        <w:gridCol w:w="830"/>
        <w:gridCol w:w="693"/>
        <w:gridCol w:w="969"/>
        <w:gridCol w:w="969"/>
        <w:gridCol w:w="1108"/>
        <w:gridCol w:w="1387"/>
        <w:gridCol w:w="1768"/>
        <w:gridCol w:w="1247"/>
        <w:gridCol w:w="3082"/>
      </w:tblGrid>
      <w:tr w:rsidR="003B7F5E" w:rsidRPr="00B91890" w14:paraId="65D002D0" w14:textId="77777777" w:rsidTr="00D2333A">
        <w:trPr>
          <w:trHeight w:val="673"/>
          <w:tblHeader/>
        </w:trPr>
        <w:tc>
          <w:tcPr>
            <w:tcW w:w="320" w:type="pct"/>
            <w:tcBorders>
              <w:top w:val="single" w:sz="4" w:space="0" w:color="auto"/>
              <w:bottom w:val="single" w:sz="4" w:space="0" w:color="auto"/>
            </w:tcBorders>
            <w:shd w:val="clear" w:color="auto" w:fill="D9D9D9" w:themeFill="background1" w:themeFillShade="D9"/>
          </w:tcPr>
          <w:p w14:paraId="415B4E6F" w14:textId="77777777" w:rsidR="003B7F5E" w:rsidRPr="00B91890" w:rsidRDefault="003B7F5E" w:rsidP="001058C8">
            <w:pPr>
              <w:pStyle w:val="Tableheading"/>
            </w:pPr>
            <w:r w:rsidRPr="00B91890">
              <w:t>Tenement</w:t>
            </w:r>
          </w:p>
        </w:tc>
        <w:tc>
          <w:tcPr>
            <w:tcW w:w="275" w:type="pct"/>
            <w:tcBorders>
              <w:top w:val="single" w:sz="4" w:space="0" w:color="auto"/>
              <w:bottom w:val="single" w:sz="4" w:space="0" w:color="auto"/>
            </w:tcBorders>
            <w:shd w:val="clear" w:color="auto" w:fill="D9D9D9" w:themeFill="background1" w:themeFillShade="D9"/>
          </w:tcPr>
          <w:p w14:paraId="66DCD6A8" w14:textId="258BB4D5" w:rsidR="003B7F5E" w:rsidRPr="00B91890" w:rsidRDefault="000470B8" w:rsidP="001058C8">
            <w:pPr>
              <w:pStyle w:val="Tableheading"/>
            </w:pPr>
            <w:r>
              <w:t>DEM</w:t>
            </w:r>
            <w:r w:rsidR="00FE6EF6">
              <w:t xml:space="preserve"> </w:t>
            </w:r>
            <w:r w:rsidR="00B41E57" w:rsidRPr="00B91890">
              <w:t xml:space="preserve">PEPR </w:t>
            </w:r>
            <w:r w:rsidR="00B41E57">
              <w:t>reference number</w:t>
            </w:r>
          </w:p>
        </w:tc>
        <w:tc>
          <w:tcPr>
            <w:tcW w:w="423" w:type="pct"/>
            <w:tcBorders>
              <w:top w:val="single" w:sz="4" w:space="0" w:color="auto"/>
              <w:bottom w:val="single" w:sz="4" w:space="0" w:color="auto"/>
            </w:tcBorders>
            <w:shd w:val="clear" w:color="auto" w:fill="D9D9D9" w:themeFill="background1" w:themeFillShade="D9"/>
          </w:tcPr>
          <w:p w14:paraId="4123DF2C" w14:textId="1E0FF0D6" w:rsidR="003B7F5E" w:rsidRPr="00B91890" w:rsidRDefault="003B7F5E" w:rsidP="001058C8">
            <w:pPr>
              <w:pStyle w:val="Tableheading"/>
            </w:pPr>
            <w:r w:rsidRPr="00B91890">
              <w:t xml:space="preserve">PEPR </w:t>
            </w:r>
            <w:r w:rsidR="00B41E57" w:rsidRPr="00B91890">
              <w:t>approval</w:t>
            </w:r>
            <w:r w:rsidR="00B41E57">
              <w:t xml:space="preserve"> or program not</w:t>
            </w:r>
            <w:r w:rsidR="00497891">
              <w:t>ification acceptance</w:t>
            </w:r>
            <w:r w:rsidRPr="00B91890">
              <w:t xml:space="preserve"> </w:t>
            </w:r>
            <w:r w:rsidR="00497891">
              <w:t>d</w:t>
            </w:r>
            <w:r w:rsidRPr="00B91890">
              <w:t>ate</w:t>
            </w:r>
          </w:p>
        </w:tc>
        <w:tc>
          <w:tcPr>
            <w:tcW w:w="274" w:type="pct"/>
            <w:tcBorders>
              <w:top w:val="single" w:sz="4" w:space="0" w:color="auto"/>
              <w:bottom w:val="single" w:sz="4" w:space="0" w:color="auto"/>
            </w:tcBorders>
            <w:shd w:val="clear" w:color="auto" w:fill="D9D9D9" w:themeFill="background1" w:themeFillShade="D9"/>
          </w:tcPr>
          <w:p w14:paraId="1835634B" w14:textId="6F9757B6" w:rsidR="003B7F5E" w:rsidRPr="00B91890" w:rsidRDefault="003B7F5E" w:rsidP="001058C8">
            <w:pPr>
              <w:pStyle w:val="Tableheading"/>
            </w:pPr>
            <w:r w:rsidRPr="00B91890">
              <w:t>Drillholes</w:t>
            </w:r>
          </w:p>
        </w:tc>
        <w:tc>
          <w:tcPr>
            <w:tcW w:w="229" w:type="pct"/>
            <w:tcBorders>
              <w:top w:val="single" w:sz="4" w:space="0" w:color="auto"/>
              <w:bottom w:val="single" w:sz="4" w:space="0" w:color="auto"/>
            </w:tcBorders>
            <w:shd w:val="clear" w:color="auto" w:fill="D9D9D9" w:themeFill="background1" w:themeFillShade="D9"/>
          </w:tcPr>
          <w:p w14:paraId="532EF296" w14:textId="77777777" w:rsidR="003B7F5E" w:rsidRPr="00B91890" w:rsidRDefault="003B7F5E" w:rsidP="001058C8">
            <w:pPr>
              <w:pStyle w:val="Tableheading"/>
            </w:pPr>
            <w:r w:rsidRPr="00B91890">
              <w:t>Type of drilling</w:t>
            </w:r>
          </w:p>
        </w:tc>
        <w:tc>
          <w:tcPr>
            <w:tcW w:w="320" w:type="pct"/>
            <w:tcBorders>
              <w:top w:val="single" w:sz="4" w:space="0" w:color="auto"/>
              <w:bottom w:val="single" w:sz="4" w:space="0" w:color="auto"/>
            </w:tcBorders>
            <w:shd w:val="clear" w:color="auto" w:fill="D9D9D9" w:themeFill="background1" w:themeFillShade="D9"/>
          </w:tcPr>
          <w:p w14:paraId="4B1D4320" w14:textId="77777777" w:rsidR="003B7F5E" w:rsidRPr="00B91890" w:rsidRDefault="003B7F5E" w:rsidP="001058C8">
            <w:pPr>
              <w:pStyle w:val="Tableheading"/>
            </w:pPr>
            <w:r w:rsidRPr="00B91890">
              <w:t>Total metres drilled</w:t>
            </w:r>
          </w:p>
        </w:tc>
        <w:tc>
          <w:tcPr>
            <w:tcW w:w="320" w:type="pct"/>
            <w:tcBorders>
              <w:top w:val="single" w:sz="4" w:space="0" w:color="auto"/>
              <w:bottom w:val="single" w:sz="4" w:space="0" w:color="auto"/>
            </w:tcBorders>
            <w:shd w:val="clear" w:color="auto" w:fill="D9D9D9" w:themeFill="background1" w:themeFillShade="D9"/>
          </w:tcPr>
          <w:p w14:paraId="3CA50C46" w14:textId="77777777" w:rsidR="003B7F5E" w:rsidRPr="00B91890" w:rsidRDefault="003B7F5E" w:rsidP="001058C8">
            <w:pPr>
              <w:pStyle w:val="Tableheading"/>
            </w:pPr>
            <w:r w:rsidRPr="00B91890">
              <w:t>Cleared drill pads created</w:t>
            </w:r>
          </w:p>
        </w:tc>
        <w:tc>
          <w:tcPr>
            <w:tcW w:w="366" w:type="pct"/>
            <w:tcBorders>
              <w:top w:val="single" w:sz="4" w:space="0" w:color="auto"/>
              <w:bottom w:val="single" w:sz="4" w:space="0" w:color="auto"/>
            </w:tcBorders>
            <w:shd w:val="clear" w:color="auto" w:fill="D9D9D9" w:themeFill="background1" w:themeFillShade="D9"/>
          </w:tcPr>
          <w:p w14:paraId="22D4B79E" w14:textId="75092393" w:rsidR="003B7F5E" w:rsidRPr="00B91890" w:rsidRDefault="00613D39" w:rsidP="001058C8">
            <w:pPr>
              <w:pStyle w:val="Tableheading"/>
            </w:pPr>
            <w:r>
              <w:t>N</w:t>
            </w:r>
            <w:r w:rsidR="00B41E57">
              <w:t>umber</w:t>
            </w:r>
            <w:r>
              <w:t xml:space="preserve"> of </w:t>
            </w:r>
            <w:r w:rsidR="00B41E57" w:rsidRPr="00B91890">
              <w:t>n</w:t>
            </w:r>
            <w:r w:rsidR="003B7F5E" w:rsidRPr="00B91890">
              <w:t>ew drill lines/access tracks</w:t>
            </w:r>
          </w:p>
        </w:tc>
        <w:tc>
          <w:tcPr>
            <w:tcW w:w="458" w:type="pct"/>
            <w:tcBorders>
              <w:top w:val="single" w:sz="4" w:space="0" w:color="auto"/>
              <w:bottom w:val="single" w:sz="4" w:space="0" w:color="auto"/>
            </w:tcBorders>
            <w:shd w:val="clear" w:color="auto" w:fill="D9D9D9" w:themeFill="background1" w:themeFillShade="D9"/>
          </w:tcPr>
          <w:p w14:paraId="4C9E3CB5" w14:textId="684764EF" w:rsidR="003B7F5E" w:rsidRPr="00B41E57" w:rsidRDefault="003B7F5E" w:rsidP="001058C8">
            <w:pPr>
              <w:pStyle w:val="Tableheading"/>
            </w:pPr>
            <w:r w:rsidRPr="00B91890">
              <w:t>New drill line/access track length</w:t>
            </w:r>
            <w:r w:rsidR="00B41E57">
              <w:t xml:space="preserve"> </w:t>
            </w:r>
            <w:r w:rsidRPr="00CB2C60">
              <w:rPr>
                <w:b w:val="0"/>
              </w:rPr>
              <w:t>(km)</w:t>
            </w:r>
          </w:p>
        </w:tc>
        <w:tc>
          <w:tcPr>
            <w:tcW w:w="584" w:type="pct"/>
            <w:tcBorders>
              <w:top w:val="single" w:sz="4" w:space="0" w:color="auto"/>
              <w:bottom w:val="single" w:sz="4" w:space="0" w:color="auto"/>
            </w:tcBorders>
            <w:shd w:val="clear" w:color="auto" w:fill="D9D9D9" w:themeFill="background1" w:themeFillShade="D9"/>
          </w:tcPr>
          <w:p w14:paraId="6D8BCFB5" w14:textId="07FB350E" w:rsidR="003B7F5E" w:rsidRPr="00B91890" w:rsidRDefault="000C736D" w:rsidP="001058C8">
            <w:pPr>
              <w:pStyle w:val="Tableheading"/>
            </w:pPr>
            <w:r>
              <w:t>Campsite</w:t>
            </w:r>
            <w:r w:rsidR="003B7F5E" w:rsidRPr="00B91890">
              <w:t xml:space="preserve">s </w:t>
            </w:r>
            <w:r w:rsidR="003B7F5E">
              <w:t>and/or other ancillary exploration activities</w:t>
            </w:r>
          </w:p>
        </w:tc>
        <w:tc>
          <w:tcPr>
            <w:tcW w:w="412" w:type="pct"/>
            <w:tcBorders>
              <w:top w:val="single" w:sz="4" w:space="0" w:color="auto"/>
              <w:bottom w:val="single" w:sz="4" w:space="0" w:color="auto"/>
            </w:tcBorders>
            <w:shd w:val="clear" w:color="auto" w:fill="D9D9D9" w:themeFill="background1" w:themeFillShade="D9"/>
          </w:tcPr>
          <w:p w14:paraId="27AC386F" w14:textId="4B2F05C5" w:rsidR="003B7F5E" w:rsidRPr="00B91890" w:rsidRDefault="003B7F5E" w:rsidP="001058C8">
            <w:pPr>
              <w:pStyle w:val="Tableheading"/>
            </w:pPr>
            <w:r w:rsidRPr="00B91890">
              <w:t>Costeans</w:t>
            </w:r>
          </w:p>
        </w:tc>
        <w:tc>
          <w:tcPr>
            <w:tcW w:w="1018" w:type="pct"/>
            <w:tcBorders>
              <w:top w:val="single" w:sz="4" w:space="0" w:color="auto"/>
              <w:bottom w:val="single" w:sz="4" w:space="0" w:color="auto"/>
            </w:tcBorders>
            <w:shd w:val="clear" w:color="auto" w:fill="D9D9D9" w:themeFill="background1" w:themeFillShade="D9"/>
          </w:tcPr>
          <w:p w14:paraId="14FDC089" w14:textId="15F81F7C" w:rsidR="003B7F5E" w:rsidRPr="00B91890" w:rsidRDefault="003B7F5E" w:rsidP="001058C8">
            <w:pPr>
              <w:pStyle w:val="Tableheading"/>
            </w:pPr>
            <w:r w:rsidRPr="00B91890">
              <w:t>Comments</w:t>
            </w:r>
            <w:r w:rsidR="00030EA3">
              <w:t>/other approved activities</w:t>
            </w:r>
          </w:p>
        </w:tc>
      </w:tr>
      <w:tr w:rsidR="003B7F5E" w:rsidRPr="00B91890" w14:paraId="22F9E8EF" w14:textId="77777777" w:rsidTr="00D2333A">
        <w:tc>
          <w:tcPr>
            <w:tcW w:w="320" w:type="pct"/>
            <w:tcBorders>
              <w:top w:val="single" w:sz="4" w:space="0" w:color="auto"/>
            </w:tcBorders>
            <w:shd w:val="clear" w:color="auto" w:fill="auto"/>
          </w:tcPr>
          <w:p w14:paraId="7808C47E" w14:textId="4026C417" w:rsidR="003B7F5E" w:rsidRPr="00B91890" w:rsidRDefault="003B7F5E" w:rsidP="001058C8">
            <w:pPr>
              <w:pStyle w:val="Tabletext"/>
            </w:pPr>
          </w:p>
        </w:tc>
        <w:tc>
          <w:tcPr>
            <w:tcW w:w="275" w:type="pct"/>
            <w:tcBorders>
              <w:top w:val="single" w:sz="4" w:space="0" w:color="auto"/>
            </w:tcBorders>
            <w:shd w:val="clear" w:color="auto" w:fill="auto"/>
          </w:tcPr>
          <w:p w14:paraId="03671B4D" w14:textId="4C219A3C" w:rsidR="003B7F5E" w:rsidRPr="00B91890" w:rsidRDefault="003B7F5E" w:rsidP="001058C8">
            <w:pPr>
              <w:pStyle w:val="Tabletext"/>
            </w:pPr>
          </w:p>
        </w:tc>
        <w:tc>
          <w:tcPr>
            <w:tcW w:w="423" w:type="pct"/>
            <w:tcBorders>
              <w:top w:val="single" w:sz="4" w:space="0" w:color="auto"/>
            </w:tcBorders>
            <w:shd w:val="clear" w:color="auto" w:fill="auto"/>
          </w:tcPr>
          <w:p w14:paraId="258F0050" w14:textId="77DF49DD" w:rsidR="003B7F5E" w:rsidRPr="00B91890" w:rsidRDefault="003B7F5E" w:rsidP="001058C8">
            <w:pPr>
              <w:pStyle w:val="Tabletext"/>
            </w:pPr>
          </w:p>
        </w:tc>
        <w:tc>
          <w:tcPr>
            <w:tcW w:w="274" w:type="pct"/>
            <w:tcBorders>
              <w:top w:val="single" w:sz="4" w:space="0" w:color="auto"/>
            </w:tcBorders>
            <w:shd w:val="clear" w:color="auto" w:fill="auto"/>
          </w:tcPr>
          <w:p w14:paraId="7A0BBE66" w14:textId="27BC24DF" w:rsidR="003B7F5E" w:rsidRPr="00B91890" w:rsidRDefault="003B7F5E" w:rsidP="001058C8">
            <w:pPr>
              <w:pStyle w:val="Tabletext"/>
            </w:pPr>
          </w:p>
        </w:tc>
        <w:tc>
          <w:tcPr>
            <w:tcW w:w="229" w:type="pct"/>
            <w:tcBorders>
              <w:top w:val="single" w:sz="4" w:space="0" w:color="auto"/>
            </w:tcBorders>
            <w:shd w:val="clear" w:color="auto" w:fill="auto"/>
          </w:tcPr>
          <w:p w14:paraId="2F9437E1" w14:textId="01A811B6" w:rsidR="003B7F5E" w:rsidRPr="00B91890" w:rsidRDefault="003B7F5E" w:rsidP="001058C8">
            <w:pPr>
              <w:pStyle w:val="Tabletext"/>
            </w:pPr>
          </w:p>
        </w:tc>
        <w:tc>
          <w:tcPr>
            <w:tcW w:w="320" w:type="pct"/>
            <w:tcBorders>
              <w:top w:val="single" w:sz="4" w:space="0" w:color="auto"/>
            </w:tcBorders>
            <w:shd w:val="clear" w:color="auto" w:fill="auto"/>
          </w:tcPr>
          <w:p w14:paraId="64309112" w14:textId="15FC0DBF" w:rsidR="003B7F5E" w:rsidRPr="00B91890" w:rsidRDefault="003B7F5E" w:rsidP="001058C8">
            <w:pPr>
              <w:pStyle w:val="Tabletext"/>
            </w:pPr>
          </w:p>
        </w:tc>
        <w:tc>
          <w:tcPr>
            <w:tcW w:w="320" w:type="pct"/>
            <w:tcBorders>
              <w:top w:val="single" w:sz="4" w:space="0" w:color="auto"/>
            </w:tcBorders>
            <w:shd w:val="clear" w:color="auto" w:fill="auto"/>
          </w:tcPr>
          <w:p w14:paraId="363A53AE" w14:textId="596515A4" w:rsidR="003B7F5E" w:rsidRPr="00B91890" w:rsidRDefault="003B7F5E" w:rsidP="001058C8">
            <w:pPr>
              <w:pStyle w:val="Tabletext"/>
            </w:pPr>
          </w:p>
        </w:tc>
        <w:tc>
          <w:tcPr>
            <w:tcW w:w="366" w:type="pct"/>
            <w:tcBorders>
              <w:top w:val="single" w:sz="4" w:space="0" w:color="auto"/>
            </w:tcBorders>
            <w:shd w:val="clear" w:color="auto" w:fill="auto"/>
          </w:tcPr>
          <w:p w14:paraId="76A90284" w14:textId="18A0518C" w:rsidR="003B7F5E" w:rsidRPr="00B91890" w:rsidRDefault="003B7F5E" w:rsidP="001058C8">
            <w:pPr>
              <w:pStyle w:val="Tabletext"/>
            </w:pPr>
          </w:p>
        </w:tc>
        <w:tc>
          <w:tcPr>
            <w:tcW w:w="458" w:type="pct"/>
            <w:tcBorders>
              <w:top w:val="single" w:sz="4" w:space="0" w:color="auto"/>
            </w:tcBorders>
            <w:shd w:val="clear" w:color="auto" w:fill="auto"/>
          </w:tcPr>
          <w:p w14:paraId="4CD266A8" w14:textId="72EA1123" w:rsidR="003B7F5E" w:rsidRPr="00B91890" w:rsidRDefault="003B7F5E" w:rsidP="001058C8">
            <w:pPr>
              <w:pStyle w:val="Tabletext"/>
            </w:pPr>
          </w:p>
        </w:tc>
        <w:tc>
          <w:tcPr>
            <w:tcW w:w="584" w:type="pct"/>
            <w:tcBorders>
              <w:top w:val="single" w:sz="4" w:space="0" w:color="auto"/>
            </w:tcBorders>
            <w:shd w:val="clear" w:color="auto" w:fill="auto"/>
          </w:tcPr>
          <w:p w14:paraId="3EB919AB" w14:textId="4050B2D9" w:rsidR="003B7F5E" w:rsidRPr="00B91890" w:rsidRDefault="003B7F5E" w:rsidP="001058C8">
            <w:pPr>
              <w:pStyle w:val="Tabletext"/>
            </w:pPr>
          </w:p>
        </w:tc>
        <w:tc>
          <w:tcPr>
            <w:tcW w:w="412" w:type="pct"/>
            <w:tcBorders>
              <w:top w:val="single" w:sz="4" w:space="0" w:color="auto"/>
            </w:tcBorders>
            <w:shd w:val="clear" w:color="auto" w:fill="auto"/>
          </w:tcPr>
          <w:p w14:paraId="5E1A7868" w14:textId="1B665828" w:rsidR="003B7F5E" w:rsidRPr="00B91890" w:rsidRDefault="003B7F5E" w:rsidP="001058C8">
            <w:pPr>
              <w:pStyle w:val="Tabletext"/>
            </w:pPr>
          </w:p>
        </w:tc>
        <w:tc>
          <w:tcPr>
            <w:tcW w:w="1018" w:type="pct"/>
            <w:tcBorders>
              <w:top w:val="single" w:sz="4" w:space="0" w:color="auto"/>
            </w:tcBorders>
            <w:shd w:val="clear" w:color="auto" w:fill="auto"/>
          </w:tcPr>
          <w:p w14:paraId="388A0BF8" w14:textId="3A319678" w:rsidR="003B7F5E" w:rsidRPr="00B91890" w:rsidRDefault="003B7F5E" w:rsidP="001058C8">
            <w:pPr>
              <w:pStyle w:val="Tabletext"/>
            </w:pPr>
          </w:p>
        </w:tc>
      </w:tr>
      <w:tr w:rsidR="003B7F5E" w:rsidRPr="000F5835" w14:paraId="101942DB" w14:textId="77777777" w:rsidTr="00D2333A">
        <w:trPr>
          <w:trHeight w:val="227"/>
        </w:trPr>
        <w:tc>
          <w:tcPr>
            <w:tcW w:w="320" w:type="pct"/>
            <w:tcBorders>
              <w:top w:val="single" w:sz="4" w:space="0" w:color="C0C0C0"/>
              <w:bottom w:val="single" w:sz="4" w:space="0" w:color="C0C0C0"/>
            </w:tcBorders>
            <w:vAlign w:val="center"/>
          </w:tcPr>
          <w:p w14:paraId="46BDDDDC" w14:textId="77777777" w:rsidR="003B7F5E" w:rsidRPr="000F5835" w:rsidRDefault="003B7F5E" w:rsidP="001058C8">
            <w:pPr>
              <w:pStyle w:val="Tabletext"/>
            </w:pPr>
          </w:p>
        </w:tc>
        <w:tc>
          <w:tcPr>
            <w:tcW w:w="275" w:type="pct"/>
            <w:tcBorders>
              <w:top w:val="single" w:sz="4" w:space="0" w:color="C0C0C0"/>
              <w:bottom w:val="single" w:sz="4" w:space="0" w:color="C0C0C0"/>
            </w:tcBorders>
            <w:vAlign w:val="center"/>
          </w:tcPr>
          <w:p w14:paraId="7CF51729" w14:textId="77777777" w:rsidR="003B7F5E" w:rsidRPr="000F5835" w:rsidRDefault="003B7F5E" w:rsidP="001058C8">
            <w:pPr>
              <w:pStyle w:val="Tabletext"/>
            </w:pPr>
          </w:p>
        </w:tc>
        <w:tc>
          <w:tcPr>
            <w:tcW w:w="423" w:type="pct"/>
            <w:tcBorders>
              <w:top w:val="single" w:sz="4" w:space="0" w:color="C0C0C0"/>
              <w:bottom w:val="single" w:sz="4" w:space="0" w:color="C0C0C0"/>
            </w:tcBorders>
            <w:vAlign w:val="center"/>
          </w:tcPr>
          <w:p w14:paraId="618682B8" w14:textId="77777777" w:rsidR="003B7F5E" w:rsidRPr="000F5835" w:rsidRDefault="003B7F5E" w:rsidP="001058C8">
            <w:pPr>
              <w:pStyle w:val="Tabletext"/>
            </w:pPr>
          </w:p>
        </w:tc>
        <w:tc>
          <w:tcPr>
            <w:tcW w:w="274" w:type="pct"/>
            <w:tcBorders>
              <w:top w:val="single" w:sz="4" w:space="0" w:color="C0C0C0"/>
              <w:bottom w:val="single" w:sz="4" w:space="0" w:color="C0C0C0"/>
            </w:tcBorders>
            <w:vAlign w:val="center"/>
          </w:tcPr>
          <w:p w14:paraId="0051AC3B" w14:textId="77777777" w:rsidR="003B7F5E" w:rsidRPr="000F5835" w:rsidRDefault="003B7F5E" w:rsidP="001058C8">
            <w:pPr>
              <w:pStyle w:val="Tabletext"/>
            </w:pPr>
          </w:p>
        </w:tc>
        <w:tc>
          <w:tcPr>
            <w:tcW w:w="229" w:type="pct"/>
            <w:tcBorders>
              <w:top w:val="single" w:sz="4" w:space="0" w:color="C0C0C0"/>
              <w:bottom w:val="single" w:sz="4" w:space="0" w:color="C0C0C0"/>
            </w:tcBorders>
            <w:vAlign w:val="center"/>
          </w:tcPr>
          <w:p w14:paraId="58490FAD" w14:textId="77777777" w:rsidR="003B7F5E" w:rsidRPr="000F5835" w:rsidRDefault="003B7F5E" w:rsidP="001058C8">
            <w:pPr>
              <w:pStyle w:val="Tabletext"/>
            </w:pPr>
          </w:p>
        </w:tc>
        <w:tc>
          <w:tcPr>
            <w:tcW w:w="320" w:type="pct"/>
            <w:tcBorders>
              <w:top w:val="single" w:sz="4" w:space="0" w:color="C0C0C0"/>
              <w:bottom w:val="single" w:sz="4" w:space="0" w:color="C0C0C0"/>
            </w:tcBorders>
            <w:vAlign w:val="center"/>
          </w:tcPr>
          <w:p w14:paraId="05EB3B31" w14:textId="77777777" w:rsidR="003B7F5E" w:rsidRPr="000F5835" w:rsidRDefault="003B7F5E" w:rsidP="001058C8">
            <w:pPr>
              <w:pStyle w:val="Tabletext"/>
            </w:pPr>
          </w:p>
        </w:tc>
        <w:tc>
          <w:tcPr>
            <w:tcW w:w="320" w:type="pct"/>
            <w:tcBorders>
              <w:top w:val="single" w:sz="4" w:space="0" w:color="C0C0C0"/>
              <w:bottom w:val="single" w:sz="4" w:space="0" w:color="C0C0C0"/>
            </w:tcBorders>
            <w:vAlign w:val="center"/>
          </w:tcPr>
          <w:p w14:paraId="2C4A7269" w14:textId="77777777" w:rsidR="003B7F5E" w:rsidRPr="000F5835" w:rsidRDefault="003B7F5E" w:rsidP="001058C8">
            <w:pPr>
              <w:pStyle w:val="Tabletext"/>
            </w:pPr>
          </w:p>
        </w:tc>
        <w:tc>
          <w:tcPr>
            <w:tcW w:w="366" w:type="pct"/>
            <w:tcBorders>
              <w:top w:val="single" w:sz="4" w:space="0" w:color="C0C0C0"/>
              <w:bottom w:val="single" w:sz="4" w:space="0" w:color="C0C0C0"/>
            </w:tcBorders>
            <w:vAlign w:val="center"/>
          </w:tcPr>
          <w:p w14:paraId="3F13F50B" w14:textId="77777777" w:rsidR="003B7F5E" w:rsidRPr="000F5835" w:rsidRDefault="003B7F5E" w:rsidP="001058C8">
            <w:pPr>
              <w:pStyle w:val="Tabletext"/>
            </w:pPr>
          </w:p>
        </w:tc>
        <w:tc>
          <w:tcPr>
            <w:tcW w:w="458" w:type="pct"/>
            <w:tcBorders>
              <w:top w:val="single" w:sz="4" w:space="0" w:color="C0C0C0"/>
              <w:bottom w:val="single" w:sz="4" w:space="0" w:color="C0C0C0"/>
            </w:tcBorders>
            <w:vAlign w:val="center"/>
          </w:tcPr>
          <w:p w14:paraId="7BAC8B19" w14:textId="77777777" w:rsidR="003B7F5E" w:rsidRPr="000F5835" w:rsidRDefault="003B7F5E" w:rsidP="001058C8">
            <w:pPr>
              <w:pStyle w:val="Tabletext"/>
            </w:pPr>
          </w:p>
        </w:tc>
        <w:tc>
          <w:tcPr>
            <w:tcW w:w="584" w:type="pct"/>
            <w:tcBorders>
              <w:top w:val="single" w:sz="4" w:space="0" w:color="C0C0C0"/>
              <w:bottom w:val="single" w:sz="4" w:space="0" w:color="C0C0C0"/>
            </w:tcBorders>
            <w:vAlign w:val="center"/>
          </w:tcPr>
          <w:p w14:paraId="256131B3" w14:textId="77777777" w:rsidR="003B7F5E" w:rsidRPr="000F5835" w:rsidRDefault="003B7F5E" w:rsidP="001058C8">
            <w:pPr>
              <w:pStyle w:val="Tabletext"/>
            </w:pPr>
          </w:p>
        </w:tc>
        <w:tc>
          <w:tcPr>
            <w:tcW w:w="412" w:type="pct"/>
            <w:tcBorders>
              <w:top w:val="single" w:sz="4" w:space="0" w:color="C0C0C0"/>
              <w:bottom w:val="single" w:sz="4" w:space="0" w:color="C0C0C0"/>
            </w:tcBorders>
            <w:vAlign w:val="center"/>
          </w:tcPr>
          <w:p w14:paraId="1CBC5DFF" w14:textId="77777777" w:rsidR="003B7F5E" w:rsidRPr="000F5835" w:rsidRDefault="003B7F5E" w:rsidP="001058C8">
            <w:pPr>
              <w:pStyle w:val="Tabletext"/>
            </w:pPr>
          </w:p>
        </w:tc>
        <w:tc>
          <w:tcPr>
            <w:tcW w:w="1018" w:type="pct"/>
            <w:tcBorders>
              <w:top w:val="single" w:sz="4" w:space="0" w:color="C0C0C0"/>
              <w:bottom w:val="single" w:sz="4" w:space="0" w:color="C0C0C0"/>
            </w:tcBorders>
            <w:vAlign w:val="center"/>
          </w:tcPr>
          <w:p w14:paraId="016EBB6F" w14:textId="592FD930" w:rsidR="003B7F5E" w:rsidRPr="000F5835" w:rsidRDefault="003B7F5E" w:rsidP="001058C8">
            <w:pPr>
              <w:pStyle w:val="Tabletext"/>
            </w:pPr>
          </w:p>
        </w:tc>
      </w:tr>
      <w:tr w:rsidR="003B7F5E" w:rsidRPr="000F5835" w14:paraId="4C518C90" w14:textId="77777777" w:rsidTr="005A4B0C">
        <w:trPr>
          <w:trHeight w:val="227"/>
        </w:trPr>
        <w:tc>
          <w:tcPr>
            <w:tcW w:w="320" w:type="pct"/>
            <w:tcBorders>
              <w:top w:val="single" w:sz="4" w:space="0" w:color="C0C0C0"/>
              <w:bottom w:val="single" w:sz="4" w:space="0" w:color="auto"/>
            </w:tcBorders>
            <w:vAlign w:val="center"/>
          </w:tcPr>
          <w:p w14:paraId="5F107909" w14:textId="77777777" w:rsidR="003B7F5E" w:rsidRPr="000F5835" w:rsidRDefault="003B7F5E" w:rsidP="001058C8">
            <w:pPr>
              <w:pStyle w:val="Tabletext"/>
            </w:pPr>
          </w:p>
        </w:tc>
        <w:tc>
          <w:tcPr>
            <w:tcW w:w="275" w:type="pct"/>
            <w:tcBorders>
              <w:top w:val="single" w:sz="4" w:space="0" w:color="C0C0C0"/>
              <w:bottom w:val="single" w:sz="4" w:space="0" w:color="auto"/>
            </w:tcBorders>
            <w:vAlign w:val="center"/>
          </w:tcPr>
          <w:p w14:paraId="16003646" w14:textId="77777777" w:rsidR="003B7F5E" w:rsidRPr="000F5835" w:rsidRDefault="003B7F5E" w:rsidP="001058C8">
            <w:pPr>
              <w:pStyle w:val="Tabletext"/>
            </w:pPr>
          </w:p>
        </w:tc>
        <w:tc>
          <w:tcPr>
            <w:tcW w:w="423" w:type="pct"/>
            <w:tcBorders>
              <w:top w:val="single" w:sz="4" w:space="0" w:color="C0C0C0"/>
              <w:bottom w:val="single" w:sz="4" w:space="0" w:color="auto"/>
            </w:tcBorders>
            <w:vAlign w:val="center"/>
          </w:tcPr>
          <w:p w14:paraId="212ED367" w14:textId="77777777" w:rsidR="003B7F5E" w:rsidRPr="000F5835" w:rsidRDefault="003B7F5E" w:rsidP="001058C8">
            <w:pPr>
              <w:pStyle w:val="Tabletext"/>
            </w:pPr>
          </w:p>
        </w:tc>
        <w:tc>
          <w:tcPr>
            <w:tcW w:w="274" w:type="pct"/>
            <w:tcBorders>
              <w:top w:val="single" w:sz="4" w:space="0" w:color="C0C0C0"/>
              <w:bottom w:val="single" w:sz="4" w:space="0" w:color="auto"/>
            </w:tcBorders>
            <w:vAlign w:val="center"/>
          </w:tcPr>
          <w:p w14:paraId="1C70E432" w14:textId="77777777" w:rsidR="003B7F5E" w:rsidRPr="000F5835" w:rsidRDefault="003B7F5E" w:rsidP="001058C8">
            <w:pPr>
              <w:pStyle w:val="Tabletext"/>
            </w:pPr>
          </w:p>
        </w:tc>
        <w:tc>
          <w:tcPr>
            <w:tcW w:w="229" w:type="pct"/>
            <w:tcBorders>
              <w:top w:val="single" w:sz="4" w:space="0" w:color="C0C0C0"/>
              <w:bottom w:val="single" w:sz="4" w:space="0" w:color="auto"/>
            </w:tcBorders>
            <w:vAlign w:val="center"/>
          </w:tcPr>
          <w:p w14:paraId="31EF1A79" w14:textId="77777777" w:rsidR="003B7F5E" w:rsidRPr="000F5835" w:rsidRDefault="003B7F5E" w:rsidP="001058C8">
            <w:pPr>
              <w:pStyle w:val="Tabletext"/>
            </w:pPr>
          </w:p>
        </w:tc>
        <w:tc>
          <w:tcPr>
            <w:tcW w:w="320" w:type="pct"/>
            <w:tcBorders>
              <w:top w:val="single" w:sz="4" w:space="0" w:color="C0C0C0"/>
              <w:bottom w:val="single" w:sz="4" w:space="0" w:color="auto"/>
            </w:tcBorders>
            <w:vAlign w:val="center"/>
          </w:tcPr>
          <w:p w14:paraId="3CD7524C" w14:textId="77777777" w:rsidR="003B7F5E" w:rsidRPr="000F5835" w:rsidRDefault="003B7F5E" w:rsidP="001058C8">
            <w:pPr>
              <w:pStyle w:val="Tabletext"/>
            </w:pPr>
          </w:p>
        </w:tc>
        <w:tc>
          <w:tcPr>
            <w:tcW w:w="320" w:type="pct"/>
            <w:tcBorders>
              <w:top w:val="single" w:sz="4" w:space="0" w:color="C0C0C0"/>
              <w:bottom w:val="single" w:sz="4" w:space="0" w:color="auto"/>
            </w:tcBorders>
            <w:vAlign w:val="center"/>
          </w:tcPr>
          <w:p w14:paraId="2B7D0C3F" w14:textId="77777777" w:rsidR="003B7F5E" w:rsidRPr="000F5835" w:rsidRDefault="003B7F5E" w:rsidP="001058C8">
            <w:pPr>
              <w:pStyle w:val="Tabletext"/>
            </w:pPr>
          </w:p>
        </w:tc>
        <w:tc>
          <w:tcPr>
            <w:tcW w:w="366" w:type="pct"/>
            <w:tcBorders>
              <w:top w:val="single" w:sz="4" w:space="0" w:color="C0C0C0"/>
              <w:bottom w:val="single" w:sz="4" w:space="0" w:color="auto"/>
            </w:tcBorders>
            <w:vAlign w:val="center"/>
          </w:tcPr>
          <w:p w14:paraId="774B902B" w14:textId="77777777" w:rsidR="003B7F5E" w:rsidRPr="000F5835" w:rsidRDefault="003B7F5E" w:rsidP="001058C8">
            <w:pPr>
              <w:pStyle w:val="Tabletext"/>
            </w:pPr>
          </w:p>
        </w:tc>
        <w:tc>
          <w:tcPr>
            <w:tcW w:w="458" w:type="pct"/>
            <w:tcBorders>
              <w:top w:val="single" w:sz="4" w:space="0" w:color="C0C0C0"/>
              <w:bottom w:val="single" w:sz="4" w:space="0" w:color="auto"/>
            </w:tcBorders>
            <w:vAlign w:val="center"/>
          </w:tcPr>
          <w:p w14:paraId="28E6C62C" w14:textId="77777777" w:rsidR="003B7F5E" w:rsidRPr="000F5835" w:rsidRDefault="003B7F5E" w:rsidP="001058C8">
            <w:pPr>
              <w:pStyle w:val="Tabletext"/>
            </w:pPr>
          </w:p>
        </w:tc>
        <w:tc>
          <w:tcPr>
            <w:tcW w:w="584" w:type="pct"/>
            <w:tcBorders>
              <w:top w:val="single" w:sz="4" w:space="0" w:color="C0C0C0"/>
              <w:bottom w:val="single" w:sz="4" w:space="0" w:color="auto"/>
            </w:tcBorders>
            <w:vAlign w:val="center"/>
          </w:tcPr>
          <w:p w14:paraId="384D45E6" w14:textId="77777777" w:rsidR="003B7F5E" w:rsidRPr="000F5835" w:rsidRDefault="003B7F5E" w:rsidP="001058C8">
            <w:pPr>
              <w:pStyle w:val="Tabletext"/>
            </w:pPr>
          </w:p>
        </w:tc>
        <w:tc>
          <w:tcPr>
            <w:tcW w:w="412" w:type="pct"/>
            <w:tcBorders>
              <w:top w:val="single" w:sz="4" w:space="0" w:color="C0C0C0"/>
              <w:bottom w:val="single" w:sz="4" w:space="0" w:color="auto"/>
            </w:tcBorders>
            <w:vAlign w:val="center"/>
          </w:tcPr>
          <w:p w14:paraId="077F6013" w14:textId="77777777" w:rsidR="003B7F5E" w:rsidRPr="000F5835" w:rsidRDefault="003B7F5E" w:rsidP="001058C8">
            <w:pPr>
              <w:pStyle w:val="Tabletext"/>
            </w:pPr>
          </w:p>
        </w:tc>
        <w:tc>
          <w:tcPr>
            <w:tcW w:w="1018" w:type="pct"/>
            <w:tcBorders>
              <w:top w:val="single" w:sz="4" w:space="0" w:color="C0C0C0"/>
              <w:bottom w:val="single" w:sz="4" w:space="0" w:color="auto"/>
            </w:tcBorders>
            <w:vAlign w:val="center"/>
          </w:tcPr>
          <w:p w14:paraId="3C95725F" w14:textId="212124AB" w:rsidR="003B7F5E" w:rsidRPr="000F5835" w:rsidRDefault="003B7F5E" w:rsidP="001058C8">
            <w:pPr>
              <w:pStyle w:val="Tabletext"/>
            </w:pPr>
            <w:r w:rsidRPr="000F5835">
              <w:rPr>
                <w:rFonts w:eastAsia="Arial Unicode MS"/>
                <w:bCs/>
                <w:i/>
                <w:iCs/>
              </w:rPr>
              <w:fldChar w:fldCharType="begin">
                <w:ffData>
                  <w:name w:val=""/>
                  <w:enabled/>
                  <w:calcOnExit w:val="0"/>
                  <w:textInput>
                    <w:default w:val="&lt;Include name and contact details.&gt;"/>
                  </w:textInput>
                </w:ffData>
              </w:fldChar>
            </w:r>
            <w:r w:rsidRPr="000F5835">
              <w:rPr>
                <w:rFonts w:eastAsia="Arial Unicode MS"/>
                <w:bCs/>
                <w:i/>
                <w:iCs/>
              </w:rPr>
              <w:instrText xml:space="preserve"> FORMTEXT </w:instrText>
            </w:r>
            <w:r w:rsidRPr="000F5835">
              <w:rPr>
                <w:rFonts w:eastAsia="Arial Unicode MS"/>
                <w:bCs/>
                <w:i/>
                <w:iCs/>
              </w:rPr>
            </w:r>
            <w:r w:rsidRPr="000F5835">
              <w:rPr>
                <w:rFonts w:eastAsia="Arial Unicode MS"/>
                <w:bCs/>
                <w:i/>
                <w:iCs/>
              </w:rPr>
              <w:fldChar w:fldCharType="separate"/>
            </w:r>
            <w:r w:rsidR="00321BCB">
              <w:rPr>
                <w:rFonts w:eastAsia="Arial Unicode MS"/>
                <w:bCs/>
                <w:i/>
                <w:iCs/>
                <w:noProof/>
              </w:rPr>
              <w:t>&lt;Tab to add rows.&gt;</w:t>
            </w:r>
            <w:r w:rsidRPr="000F5835">
              <w:rPr>
                <w:rFonts w:eastAsia="Arial Unicode MS"/>
                <w:bCs/>
                <w:i/>
                <w:iCs/>
              </w:rPr>
              <w:fldChar w:fldCharType="end"/>
            </w:r>
          </w:p>
        </w:tc>
      </w:tr>
      <w:tr w:rsidR="004159F1" w:rsidRPr="00F52C73" w14:paraId="52E1CE89" w14:textId="77777777" w:rsidTr="005A4B0C">
        <w:tblPrEx>
          <w:shd w:val="clear" w:color="auto" w:fill="FFFFFF" w:themeFill="background1"/>
        </w:tblPrEx>
        <w:tc>
          <w:tcPr>
            <w:tcW w:w="320" w:type="pct"/>
            <w:tcBorders>
              <w:top w:val="single" w:sz="4" w:space="0" w:color="auto"/>
              <w:bottom w:val="single" w:sz="4" w:space="0" w:color="auto"/>
            </w:tcBorders>
            <w:shd w:val="clear" w:color="auto" w:fill="FFFFFF" w:themeFill="background1"/>
            <w:vAlign w:val="center"/>
          </w:tcPr>
          <w:p w14:paraId="19A801DA" w14:textId="77777777" w:rsidR="004159F1" w:rsidRPr="00F52C73" w:rsidRDefault="004159F1" w:rsidP="005A4B0C">
            <w:pPr>
              <w:pStyle w:val="Tableheading"/>
            </w:pPr>
            <w:r w:rsidRPr="00F52C73">
              <w:t>TOTAL</w:t>
            </w:r>
          </w:p>
        </w:tc>
        <w:tc>
          <w:tcPr>
            <w:tcW w:w="275" w:type="pct"/>
            <w:tcBorders>
              <w:top w:val="single" w:sz="4" w:space="0" w:color="auto"/>
              <w:bottom w:val="single" w:sz="4" w:space="0" w:color="auto"/>
              <w:right w:val="nil"/>
            </w:tcBorders>
            <w:shd w:val="clear" w:color="auto" w:fill="BFBFBF" w:themeFill="background1" w:themeFillShade="BF"/>
          </w:tcPr>
          <w:p w14:paraId="5D5BBED1" w14:textId="77777777" w:rsidR="004159F1" w:rsidRPr="00F52C73" w:rsidRDefault="004159F1" w:rsidP="00F00693">
            <w:pPr>
              <w:pStyle w:val="Tabletext"/>
              <w:rPr>
                <w:b/>
              </w:rPr>
            </w:pPr>
          </w:p>
        </w:tc>
        <w:tc>
          <w:tcPr>
            <w:tcW w:w="423" w:type="pct"/>
            <w:tcBorders>
              <w:top w:val="single" w:sz="4" w:space="0" w:color="auto"/>
              <w:left w:val="nil"/>
              <w:bottom w:val="single" w:sz="4" w:space="0" w:color="auto"/>
            </w:tcBorders>
            <w:shd w:val="clear" w:color="auto" w:fill="BFBFBF" w:themeFill="background1" w:themeFillShade="BF"/>
          </w:tcPr>
          <w:p w14:paraId="23B441BA" w14:textId="77777777" w:rsidR="004159F1" w:rsidRPr="00F52C73" w:rsidRDefault="004159F1" w:rsidP="00F00693">
            <w:pPr>
              <w:pStyle w:val="Tabletext"/>
              <w:rPr>
                <w:b/>
              </w:rPr>
            </w:pPr>
          </w:p>
        </w:tc>
        <w:tc>
          <w:tcPr>
            <w:tcW w:w="274" w:type="pct"/>
            <w:tcBorders>
              <w:top w:val="single" w:sz="4" w:space="0" w:color="auto"/>
              <w:bottom w:val="single" w:sz="4" w:space="0" w:color="auto"/>
            </w:tcBorders>
            <w:shd w:val="clear" w:color="auto" w:fill="FFFFFF" w:themeFill="background1"/>
            <w:vAlign w:val="center"/>
          </w:tcPr>
          <w:p w14:paraId="554A4254" w14:textId="6DE618F2" w:rsidR="004159F1" w:rsidRPr="00F52C73" w:rsidRDefault="004159F1" w:rsidP="00F00693">
            <w:pPr>
              <w:pStyle w:val="Tabletext"/>
              <w:rPr>
                <w:b/>
              </w:rPr>
            </w:pPr>
          </w:p>
        </w:tc>
        <w:tc>
          <w:tcPr>
            <w:tcW w:w="229" w:type="pct"/>
            <w:tcBorders>
              <w:top w:val="single" w:sz="4" w:space="0" w:color="auto"/>
              <w:bottom w:val="single" w:sz="4" w:space="0" w:color="auto"/>
            </w:tcBorders>
            <w:shd w:val="clear" w:color="auto" w:fill="BFBFBF" w:themeFill="background1" w:themeFillShade="BF"/>
            <w:vAlign w:val="center"/>
          </w:tcPr>
          <w:p w14:paraId="1CDF6E7A" w14:textId="77777777" w:rsidR="004159F1" w:rsidRPr="00F52C73" w:rsidRDefault="004159F1" w:rsidP="00F00693">
            <w:pPr>
              <w:pStyle w:val="Tabletext"/>
              <w:rPr>
                <w:b/>
              </w:rPr>
            </w:pPr>
          </w:p>
        </w:tc>
        <w:tc>
          <w:tcPr>
            <w:tcW w:w="320" w:type="pct"/>
            <w:tcBorders>
              <w:top w:val="single" w:sz="4" w:space="0" w:color="auto"/>
              <w:bottom w:val="single" w:sz="4" w:space="0" w:color="auto"/>
            </w:tcBorders>
            <w:shd w:val="clear" w:color="auto" w:fill="FFFFFF" w:themeFill="background1"/>
          </w:tcPr>
          <w:p w14:paraId="429E0F9E" w14:textId="67F645F1" w:rsidR="004159F1" w:rsidRPr="00F52C73" w:rsidRDefault="004159F1" w:rsidP="00F00693">
            <w:pPr>
              <w:pStyle w:val="Tabletext"/>
              <w:rPr>
                <w:b/>
              </w:rPr>
            </w:pPr>
          </w:p>
        </w:tc>
        <w:tc>
          <w:tcPr>
            <w:tcW w:w="320" w:type="pct"/>
            <w:tcBorders>
              <w:top w:val="single" w:sz="4" w:space="0" w:color="auto"/>
              <w:bottom w:val="single" w:sz="4" w:space="0" w:color="auto"/>
            </w:tcBorders>
            <w:shd w:val="clear" w:color="auto" w:fill="FFFFFF" w:themeFill="background1"/>
          </w:tcPr>
          <w:p w14:paraId="44C9FD4F" w14:textId="62A17AF0" w:rsidR="004159F1" w:rsidRPr="00F52C73" w:rsidRDefault="004159F1" w:rsidP="00F00693">
            <w:pPr>
              <w:pStyle w:val="Tabletext"/>
              <w:rPr>
                <w:b/>
              </w:rPr>
            </w:pPr>
          </w:p>
        </w:tc>
        <w:tc>
          <w:tcPr>
            <w:tcW w:w="366" w:type="pct"/>
            <w:tcBorders>
              <w:top w:val="single" w:sz="4" w:space="0" w:color="auto"/>
              <w:bottom w:val="single" w:sz="4" w:space="0" w:color="auto"/>
            </w:tcBorders>
            <w:shd w:val="clear" w:color="auto" w:fill="FFFFFF" w:themeFill="background1"/>
          </w:tcPr>
          <w:p w14:paraId="1407A288" w14:textId="7D7DEAB1" w:rsidR="004159F1" w:rsidRPr="00F52C73" w:rsidRDefault="004159F1" w:rsidP="00F00693">
            <w:pPr>
              <w:pStyle w:val="Tabletext"/>
              <w:rPr>
                <w:b/>
              </w:rPr>
            </w:pPr>
          </w:p>
        </w:tc>
        <w:tc>
          <w:tcPr>
            <w:tcW w:w="458" w:type="pct"/>
            <w:tcBorders>
              <w:top w:val="single" w:sz="4" w:space="0" w:color="auto"/>
              <w:bottom w:val="single" w:sz="4" w:space="0" w:color="auto"/>
            </w:tcBorders>
            <w:shd w:val="clear" w:color="auto" w:fill="FFFFFF" w:themeFill="background1"/>
          </w:tcPr>
          <w:p w14:paraId="03F3054A" w14:textId="3F716D61" w:rsidR="004159F1" w:rsidRPr="00F52C73" w:rsidRDefault="004159F1" w:rsidP="00F00693">
            <w:pPr>
              <w:pStyle w:val="Tabletext"/>
              <w:rPr>
                <w:b/>
              </w:rPr>
            </w:pPr>
          </w:p>
        </w:tc>
        <w:tc>
          <w:tcPr>
            <w:tcW w:w="584" w:type="pct"/>
            <w:tcBorders>
              <w:top w:val="single" w:sz="4" w:space="0" w:color="auto"/>
              <w:bottom w:val="single" w:sz="4" w:space="0" w:color="auto"/>
            </w:tcBorders>
            <w:shd w:val="clear" w:color="auto" w:fill="FFFFFF" w:themeFill="background1"/>
          </w:tcPr>
          <w:p w14:paraId="1D1E9F1C" w14:textId="2CC29240" w:rsidR="004159F1" w:rsidRPr="00F52C73" w:rsidRDefault="004159F1" w:rsidP="00F00693">
            <w:pPr>
              <w:pStyle w:val="Tabletext"/>
              <w:rPr>
                <w:b/>
              </w:rPr>
            </w:pPr>
          </w:p>
        </w:tc>
        <w:tc>
          <w:tcPr>
            <w:tcW w:w="412" w:type="pct"/>
            <w:tcBorders>
              <w:top w:val="single" w:sz="4" w:space="0" w:color="auto"/>
              <w:bottom w:val="single" w:sz="4" w:space="0" w:color="auto"/>
            </w:tcBorders>
            <w:shd w:val="clear" w:color="auto" w:fill="FFFFFF" w:themeFill="background1"/>
          </w:tcPr>
          <w:p w14:paraId="3ACAA3A1" w14:textId="48457C69" w:rsidR="004159F1" w:rsidRPr="00F52C73" w:rsidRDefault="004159F1" w:rsidP="00F00693">
            <w:pPr>
              <w:pStyle w:val="Tabletext"/>
              <w:rPr>
                <w:b/>
              </w:rPr>
            </w:pPr>
          </w:p>
        </w:tc>
        <w:tc>
          <w:tcPr>
            <w:tcW w:w="1018" w:type="pct"/>
            <w:tcBorders>
              <w:top w:val="single" w:sz="4" w:space="0" w:color="auto"/>
              <w:bottom w:val="single" w:sz="4" w:space="0" w:color="auto"/>
            </w:tcBorders>
            <w:shd w:val="clear" w:color="auto" w:fill="BFBFBF" w:themeFill="background1" w:themeFillShade="BF"/>
          </w:tcPr>
          <w:p w14:paraId="0AF422A5" w14:textId="77777777" w:rsidR="004159F1" w:rsidRPr="00F52C73" w:rsidRDefault="004159F1" w:rsidP="00F00693">
            <w:pPr>
              <w:pStyle w:val="Tabletext"/>
              <w:rPr>
                <w:b/>
              </w:rPr>
            </w:pPr>
          </w:p>
        </w:tc>
      </w:tr>
    </w:tbl>
    <w:p w14:paraId="1B894D04" w14:textId="77777777" w:rsidR="00E9327B" w:rsidRDefault="00E9327B">
      <w:pPr>
        <w:sectPr w:rsidR="00E9327B" w:rsidSect="00D2333A">
          <w:headerReference w:type="default" r:id="rId12"/>
          <w:footerReference w:type="default" r:id="rId13"/>
          <w:pgSz w:w="16838" w:h="11906" w:orient="landscape" w:code="9"/>
          <w:pgMar w:top="1134" w:right="851" w:bottom="1134" w:left="851" w:header="425" w:footer="510" w:gutter="0"/>
          <w:cols w:space="720"/>
          <w:docGrid w:linePitch="299"/>
        </w:sectPr>
      </w:pPr>
    </w:p>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0B760D" w:rsidRPr="00581C52" w14:paraId="6ED8C5FA" w14:textId="77777777" w:rsidTr="00D2333A">
        <w:trPr>
          <w:cantSplit/>
          <w:trHeight w:val="283"/>
        </w:trPr>
        <w:tc>
          <w:tcPr>
            <w:tcW w:w="5000" w:type="pct"/>
            <w:shd w:val="clear" w:color="auto" w:fill="808080" w:themeFill="background1" w:themeFillShade="80"/>
            <w:vAlign w:val="center"/>
          </w:tcPr>
          <w:p w14:paraId="21C3C7E8" w14:textId="111CA0A2" w:rsidR="00986AE4" w:rsidRPr="00581C52" w:rsidRDefault="00B91890" w:rsidP="000B760D">
            <w:pPr>
              <w:pStyle w:val="Heading1"/>
            </w:pPr>
            <w:r>
              <w:lastRenderedPageBreak/>
              <w:t>SECTION</w:t>
            </w:r>
            <w:r w:rsidR="00986AE4" w:rsidRPr="00581C52">
              <w:t xml:space="preserve"> C – CHANGES TO EXPLORATION OPERATIONS AND EMERGING ENVIRONMENTAL HAZARDS</w:t>
            </w:r>
          </w:p>
        </w:tc>
      </w:tr>
      <w:tr w:rsidR="00986AE4" w:rsidRPr="00C73C78" w14:paraId="1722CB34" w14:textId="77777777" w:rsidTr="00D2333A">
        <w:trPr>
          <w:trHeight w:val="375"/>
        </w:trPr>
        <w:tc>
          <w:tcPr>
            <w:tcW w:w="5000" w:type="pct"/>
            <w:tcBorders>
              <w:bottom w:val="single" w:sz="4" w:space="0" w:color="auto"/>
            </w:tcBorders>
            <w:vAlign w:val="center"/>
          </w:tcPr>
          <w:p w14:paraId="5926EBD4" w14:textId="77777777" w:rsidR="00C73C78" w:rsidRDefault="00C73C78" w:rsidP="00E47CA5"/>
          <w:p w14:paraId="796447C8" w14:textId="455DB27D" w:rsidR="00986AE4" w:rsidRPr="00C73C78" w:rsidRDefault="00986AE4" w:rsidP="00E47CA5">
            <w:r w:rsidRPr="00C73C78">
              <w:t>Describe</w:t>
            </w:r>
            <w:r w:rsidR="009E4ABB" w:rsidRPr="0084769B">
              <w:rPr>
                <w:szCs w:val="24"/>
              </w:rPr>
              <w:t xml:space="preserve"> </w:t>
            </w:r>
            <w:r w:rsidR="009E4ABB">
              <w:rPr>
                <w:szCs w:val="24"/>
              </w:rPr>
              <w:t xml:space="preserve">any </w:t>
            </w:r>
            <w:r w:rsidR="009E4ABB" w:rsidRPr="0084769B">
              <w:rPr>
                <w:szCs w:val="24"/>
              </w:rPr>
              <w:t xml:space="preserve">change(s) to </w:t>
            </w:r>
            <w:r w:rsidR="006D1277">
              <w:rPr>
                <w:szCs w:val="24"/>
              </w:rPr>
              <w:t xml:space="preserve">the </w:t>
            </w:r>
            <w:r w:rsidR="009E4ABB" w:rsidRPr="0084769B">
              <w:rPr>
                <w:szCs w:val="24"/>
              </w:rPr>
              <w:t>authorised operations</w:t>
            </w:r>
            <w:r w:rsidRPr="00C73C78">
              <w:t xml:space="preserve">. </w:t>
            </w:r>
          </w:p>
        </w:tc>
      </w:tr>
      <w:tr w:rsidR="001B3EFC" w:rsidRPr="00D667D6" w14:paraId="720219C4" w14:textId="77777777" w:rsidTr="00703715">
        <w:trPr>
          <w:trHeight w:val="398"/>
        </w:trPr>
        <w:tc>
          <w:tcPr>
            <w:tcW w:w="5000" w:type="pct"/>
            <w:tcBorders>
              <w:top w:val="single" w:sz="4" w:space="0" w:color="auto"/>
              <w:left w:val="single" w:sz="4" w:space="0" w:color="auto"/>
              <w:bottom w:val="single" w:sz="4" w:space="0" w:color="auto"/>
              <w:right w:val="single" w:sz="4" w:space="0" w:color="auto"/>
            </w:tcBorders>
          </w:tcPr>
          <w:p w14:paraId="482FEF74" w14:textId="788D4736" w:rsidR="00E34EDB" w:rsidRPr="00873E34" w:rsidRDefault="00A96F34" w:rsidP="00703715">
            <w:pPr>
              <w:pStyle w:val="Tabletext"/>
            </w:pPr>
            <w:r>
              <w:fldChar w:fldCharType="begin">
                <w:ffData>
                  <w:name w:val=""/>
                  <w:enabled/>
                  <w:calcOnExit w:val="0"/>
                  <w:textInput>
                    <w:default w:val="&lt;Include text, e.g. above-ground sumps used in place of excavated sumps; trimming of branches was required after further inspection to allow for the safe passage of vehicles.&gt;"/>
                  </w:textInput>
                </w:ffData>
              </w:fldChar>
            </w:r>
            <w:r>
              <w:instrText xml:space="preserve"> FORMTEXT </w:instrText>
            </w:r>
            <w:r>
              <w:fldChar w:fldCharType="separate"/>
            </w:r>
            <w:r>
              <w:rPr>
                <w:noProof/>
              </w:rPr>
              <w:t>&lt;Include text, e.g. above-ground sumps used in place of excavated sumps; trimming of branches was required after further inspection to allow for the safe passage of vehicles.&gt;</w:t>
            </w:r>
            <w:r>
              <w:fldChar w:fldCharType="end"/>
            </w:r>
          </w:p>
        </w:tc>
      </w:tr>
      <w:tr w:rsidR="00986AE4" w:rsidRPr="00435315" w14:paraId="24FEBAC6" w14:textId="77777777" w:rsidTr="00D2333A">
        <w:trPr>
          <w:trHeight w:val="690"/>
        </w:trPr>
        <w:tc>
          <w:tcPr>
            <w:tcW w:w="5000" w:type="pct"/>
            <w:tcBorders>
              <w:top w:val="single" w:sz="4" w:space="0" w:color="auto"/>
              <w:bottom w:val="single" w:sz="4" w:space="0" w:color="auto"/>
            </w:tcBorders>
          </w:tcPr>
          <w:p w14:paraId="25345371" w14:textId="77777777" w:rsidR="001B3EFC" w:rsidRPr="00C73C78" w:rsidRDefault="001B3EFC" w:rsidP="009E4ABB"/>
          <w:p w14:paraId="09AF4BE1" w14:textId="50429AAE" w:rsidR="00986AE4" w:rsidRPr="00C73C78" w:rsidRDefault="00986AE4" w:rsidP="0012542B">
            <w:r w:rsidRPr="00C73C78">
              <w:t xml:space="preserve">Provide details of any new or emerging environmental hazards (e.g. risks and/or impacts) that apply, or appear to be </w:t>
            </w:r>
            <w:r w:rsidR="0012542B">
              <w:t>arising, in relation to authorised</w:t>
            </w:r>
            <w:r w:rsidRPr="00C73C78">
              <w:t xml:space="preserve"> operations. </w:t>
            </w:r>
          </w:p>
        </w:tc>
      </w:tr>
      <w:tr w:rsidR="001B3EFC" w:rsidRPr="00D667D6" w14:paraId="400C21EC" w14:textId="77777777" w:rsidTr="00703715">
        <w:trPr>
          <w:trHeight w:val="473"/>
        </w:trPr>
        <w:tc>
          <w:tcPr>
            <w:tcW w:w="5000" w:type="pct"/>
            <w:tcBorders>
              <w:top w:val="single" w:sz="4" w:space="0" w:color="auto"/>
              <w:left w:val="single" w:sz="4" w:space="0" w:color="auto"/>
              <w:bottom w:val="single" w:sz="4" w:space="0" w:color="auto"/>
              <w:right w:val="single" w:sz="4" w:space="0" w:color="auto"/>
            </w:tcBorders>
          </w:tcPr>
          <w:p w14:paraId="02458501" w14:textId="02C48E21" w:rsidR="001B3EFC" w:rsidRPr="005B34CB" w:rsidRDefault="00A96F34" w:rsidP="00882477">
            <w:pPr>
              <w:pStyle w:val="Tabletext"/>
              <w:spacing w:after="0"/>
            </w:pPr>
            <w:r>
              <w:fldChar w:fldCharType="begin">
                <w:ffData>
                  <w:name w:val=""/>
                  <w:enabled/>
                  <w:calcOnExit w:val="0"/>
                  <w:textInput>
                    <w:default w:val="&lt;Include text, e.g. uranium mineralisation intersected and the development of radiation management plan has commenced; acid sulfate soils were intersected when excavating drill sumps (list control measures implemented to prevent environmental harm).&gt;"/>
                  </w:textInput>
                </w:ffData>
              </w:fldChar>
            </w:r>
            <w:r>
              <w:instrText xml:space="preserve"> FORMTEXT </w:instrText>
            </w:r>
            <w:r>
              <w:fldChar w:fldCharType="separate"/>
            </w:r>
            <w:r>
              <w:rPr>
                <w:noProof/>
              </w:rPr>
              <w:t>&lt;Include text, e.g. uranium mineralisation intersected and the development of radiation management plan has commenced; acid sulfate soils were intersected when excavating drill sumps (list control measures implemented to prevent environmental harm).&gt;</w:t>
            </w:r>
            <w:r>
              <w:fldChar w:fldCharType="end"/>
            </w:r>
          </w:p>
        </w:tc>
      </w:tr>
    </w:tbl>
    <w:p w14:paraId="5C54522A" w14:textId="77777777" w:rsidR="00C73C78" w:rsidRDefault="00C73C78" w:rsidP="00435315"/>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0B760D" w:rsidRPr="00581C52" w14:paraId="4A6663E2" w14:textId="77777777" w:rsidTr="00D2333A">
        <w:trPr>
          <w:cantSplit/>
          <w:trHeight w:val="283"/>
        </w:trPr>
        <w:tc>
          <w:tcPr>
            <w:tcW w:w="5000" w:type="pct"/>
            <w:shd w:val="clear" w:color="auto" w:fill="808080" w:themeFill="background1" w:themeFillShade="80"/>
            <w:vAlign w:val="center"/>
          </w:tcPr>
          <w:p w14:paraId="3E0113EE" w14:textId="7B1004B6" w:rsidR="0062222A" w:rsidRPr="00581C52" w:rsidRDefault="00B91890" w:rsidP="00211031">
            <w:pPr>
              <w:pStyle w:val="Heading1"/>
            </w:pPr>
            <w:r>
              <w:t>SECTION</w:t>
            </w:r>
            <w:r w:rsidR="0062222A" w:rsidRPr="00581C52">
              <w:t xml:space="preserve"> D </w:t>
            </w:r>
            <w:r w:rsidR="00A21666">
              <w:t>–</w:t>
            </w:r>
            <w:r w:rsidR="0062222A" w:rsidRPr="00581C52">
              <w:t xml:space="preserve"> COMPLIANCE WITH </w:t>
            </w:r>
            <w:r w:rsidR="009E4ABB">
              <w:t>ENVIRONMENTAL OUTCOMES</w:t>
            </w:r>
            <w:r w:rsidR="0062222A" w:rsidRPr="00581C52">
              <w:t xml:space="preserve"> </w:t>
            </w:r>
          </w:p>
        </w:tc>
      </w:tr>
    </w:tbl>
    <w:p w14:paraId="4532019A" w14:textId="77777777" w:rsidR="00C73C78" w:rsidRDefault="00C73C78" w:rsidP="00435315"/>
    <w:p w14:paraId="3230D6A0" w14:textId="788ED4D5" w:rsidR="001B3EFC" w:rsidRPr="00C73C78" w:rsidRDefault="0010145A" w:rsidP="00435315">
      <w:r w:rsidRPr="00C73C78">
        <w:t>Using</w:t>
      </w:r>
      <w:r w:rsidR="001B3EFC" w:rsidRPr="00C73C78">
        <w:t xml:space="preserve"> </w:t>
      </w:r>
      <w:r w:rsidR="007A3B06" w:rsidRPr="00C73C78">
        <w:t>T</w:t>
      </w:r>
      <w:r w:rsidR="001B3EFC" w:rsidRPr="00C73C78">
        <w:t xml:space="preserve">able </w:t>
      </w:r>
      <w:r w:rsidR="00DB00CE" w:rsidRPr="00C73C78">
        <w:t>3</w:t>
      </w:r>
      <w:r w:rsidR="00D80C77" w:rsidRPr="00C73C78">
        <w:t>,</w:t>
      </w:r>
      <w:r w:rsidR="001B3EFC" w:rsidRPr="00C73C78">
        <w:t xml:space="preserve"> indicate if operations were, or were not, compliant with each environmental outcome stated within approved PEPR(s) and provide compliance criteria data that clearly demonstrates whether the outcome was (or was not) fully achieved.</w:t>
      </w:r>
      <w:r w:rsidR="00833EB0" w:rsidRPr="00C73C78">
        <w:t xml:space="preserve"> </w:t>
      </w:r>
    </w:p>
    <w:p w14:paraId="16A67C03" w14:textId="77777777" w:rsidR="001B3EFC" w:rsidRPr="005B34CB" w:rsidRDefault="001B3EFC" w:rsidP="00435315"/>
    <w:p w14:paraId="0563923F" w14:textId="77777777" w:rsidR="00584A59" w:rsidRPr="001B3EFC" w:rsidRDefault="00584A59" w:rsidP="00584A59">
      <w:pPr>
        <w:pStyle w:val="Tablecaption"/>
      </w:pPr>
      <w:r>
        <w:t>Table 3</w:t>
      </w:r>
      <w:r w:rsidRPr="001B3EFC">
        <w:t>: Compliance with environmental outcomes</w:t>
      </w:r>
    </w:p>
    <w:tbl>
      <w:tblPr>
        <w:tblStyle w:val="TableGrid"/>
        <w:tblW w:w="15139" w:type="dxa"/>
        <w:tblLayout w:type="fixed"/>
        <w:tblLook w:val="04A0" w:firstRow="1" w:lastRow="0" w:firstColumn="1" w:lastColumn="0" w:noHBand="0" w:noVBand="1"/>
      </w:tblPr>
      <w:tblGrid>
        <w:gridCol w:w="2916"/>
        <w:gridCol w:w="6041"/>
        <w:gridCol w:w="1096"/>
        <w:gridCol w:w="5086"/>
      </w:tblGrid>
      <w:tr w:rsidR="001B3EFC" w:rsidRPr="001B3EFC" w14:paraId="2FA46A95" w14:textId="77777777" w:rsidTr="00D2333A">
        <w:trPr>
          <w:cantSplit/>
          <w:tblHeader/>
        </w:trPr>
        <w:tc>
          <w:tcPr>
            <w:tcW w:w="3010" w:type="dxa"/>
            <w:tcBorders>
              <w:top w:val="single" w:sz="4" w:space="0" w:color="auto"/>
              <w:bottom w:val="single" w:sz="4" w:space="0" w:color="auto"/>
            </w:tcBorders>
            <w:shd w:val="clear" w:color="auto" w:fill="D9D9D9" w:themeFill="background1" w:themeFillShade="D9"/>
          </w:tcPr>
          <w:p w14:paraId="13BC9FDE" w14:textId="77777777" w:rsidR="001B3EFC" w:rsidRPr="001B3EFC" w:rsidRDefault="001B3EFC" w:rsidP="00CB2C60">
            <w:pPr>
              <w:pStyle w:val="Tableheading"/>
            </w:pPr>
            <w:r w:rsidRPr="001B3EFC">
              <w:t>Outcome</w:t>
            </w:r>
          </w:p>
        </w:tc>
        <w:tc>
          <w:tcPr>
            <w:tcW w:w="6237" w:type="dxa"/>
            <w:tcBorders>
              <w:top w:val="single" w:sz="4" w:space="0" w:color="auto"/>
              <w:bottom w:val="single" w:sz="4" w:space="0" w:color="auto"/>
            </w:tcBorders>
            <w:shd w:val="clear" w:color="auto" w:fill="D9D9D9" w:themeFill="background1" w:themeFillShade="D9"/>
          </w:tcPr>
          <w:p w14:paraId="464DCF94" w14:textId="2BDE2E76" w:rsidR="001B3EFC" w:rsidRPr="001B3EFC" w:rsidRDefault="001B3EFC" w:rsidP="00CB2C60">
            <w:pPr>
              <w:pStyle w:val="Tableheading"/>
            </w:pPr>
            <w:r w:rsidRPr="001B3EFC">
              <w:t xml:space="preserve">Measurement </w:t>
            </w:r>
            <w:r w:rsidR="00B41E57" w:rsidRPr="001B3EFC">
              <w:t>c</w:t>
            </w:r>
            <w:r w:rsidRPr="001B3EFC">
              <w:t>riteria</w:t>
            </w:r>
          </w:p>
        </w:tc>
        <w:tc>
          <w:tcPr>
            <w:tcW w:w="1129" w:type="dxa"/>
            <w:tcBorders>
              <w:top w:val="single" w:sz="4" w:space="0" w:color="auto"/>
              <w:bottom w:val="single" w:sz="4" w:space="0" w:color="auto"/>
            </w:tcBorders>
            <w:shd w:val="clear" w:color="auto" w:fill="D9D9D9" w:themeFill="background1" w:themeFillShade="D9"/>
          </w:tcPr>
          <w:p w14:paraId="322148FE" w14:textId="778897DF" w:rsidR="001B3EFC" w:rsidRPr="001B3EFC" w:rsidRDefault="001B3EFC" w:rsidP="00882477">
            <w:pPr>
              <w:pStyle w:val="Tableheading"/>
              <w:jc w:val="center"/>
            </w:pPr>
            <w:r w:rsidRPr="001B3EFC">
              <w:t xml:space="preserve">Outcome </w:t>
            </w:r>
            <w:r w:rsidR="00B41E57" w:rsidRPr="001B3EFC">
              <w:t>a</w:t>
            </w:r>
            <w:r w:rsidRPr="001B3EFC">
              <w:t>chieved (</w:t>
            </w:r>
            <w:r w:rsidR="00D80C77" w:rsidRPr="001B3EFC">
              <w:t>y</w:t>
            </w:r>
            <w:r w:rsidRPr="001B3EFC">
              <w:t>es</w:t>
            </w:r>
            <w:r w:rsidR="007F5A5D">
              <w:t xml:space="preserve">, </w:t>
            </w:r>
            <w:r w:rsidR="00D80C77" w:rsidRPr="001B3EFC">
              <w:t>n</w:t>
            </w:r>
            <w:r w:rsidRPr="001B3EFC">
              <w:t>o</w:t>
            </w:r>
            <w:r w:rsidR="007F5A5D">
              <w:t xml:space="preserve"> or </w:t>
            </w:r>
            <w:r w:rsidR="00B41E57">
              <w:t>n/a</w:t>
            </w:r>
            <w:r w:rsidRPr="001B3EFC">
              <w:t>)</w:t>
            </w:r>
          </w:p>
        </w:tc>
        <w:tc>
          <w:tcPr>
            <w:tcW w:w="5250" w:type="dxa"/>
            <w:tcBorders>
              <w:top w:val="single" w:sz="4" w:space="0" w:color="auto"/>
              <w:bottom w:val="single" w:sz="4" w:space="0" w:color="auto"/>
            </w:tcBorders>
            <w:shd w:val="clear" w:color="auto" w:fill="D9D9D9" w:themeFill="background1" w:themeFillShade="D9"/>
          </w:tcPr>
          <w:p w14:paraId="17CECDE9" w14:textId="5DF626AE" w:rsidR="00E9327B" w:rsidRDefault="00613D39" w:rsidP="00CB2C60">
            <w:pPr>
              <w:pStyle w:val="Tableheading"/>
            </w:pPr>
            <w:r>
              <w:t>Evidence</w:t>
            </w:r>
            <w:r w:rsidR="001B3EFC" w:rsidRPr="001B3EFC">
              <w:t xml:space="preserve"> demonstrating </w:t>
            </w:r>
            <w:r w:rsidR="00B41E57" w:rsidRPr="001B3EFC">
              <w:t>c</w:t>
            </w:r>
            <w:r w:rsidR="001B3EFC" w:rsidRPr="001B3EFC">
              <w:t xml:space="preserve">ompliance with </w:t>
            </w:r>
            <w:r w:rsidR="00B41E57" w:rsidRPr="001B3EFC">
              <w:t>o</w:t>
            </w:r>
            <w:r w:rsidR="001B3EFC" w:rsidRPr="001B3EFC">
              <w:t>utcomes</w:t>
            </w:r>
          </w:p>
          <w:p w14:paraId="41FA0526" w14:textId="4E1432FE" w:rsidR="001B3EFC" w:rsidRPr="001B3EFC" w:rsidRDefault="00552BD1" w:rsidP="00552BD1">
            <w:pPr>
              <w:pStyle w:val="Tablefooter"/>
            </w:pPr>
            <w:r>
              <w:t>I</w:t>
            </w:r>
            <w:r w:rsidR="00E9327B" w:rsidRPr="001B3EFC">
              <w:t>nclude data</w:t>
            </w:r>
            <w:r>
              <w:t xml:space="preserve"> and</w:t>
            </w:r>
            <w:r w:rsidR="00E9327B" w:rsidRPr="001B3EFC">
              <w:t xml:space="preserve"> refer to the relevant </w:t>
            </w:r>
            <w:r w:rsidR="00E9327B">
              <w:t xml:space="preserve">section in the compliance report or </w:t>
            </w:r>
            <w:r w:rsidR="00E9327B" w:rsidRPr="001B3EFC">
              <w:t>attachment(s).</w:t>
            </w:r>
          </w:p>
        </w:tc>
      </w:tr>
      <w:tr w:rsidR="001B3EFC" w:rsidRPr="001B3EFC" w14:paraId="5B4494A7" w14:textId="77777777" w:rsidTr="00D2333A">
        <w:trPr>
          <w:cantSplit/>
        </w:trPr>
        <w:tc>
          <w:tcPr>
            <w:tcW w:w="3010" w:type="dxa"/>
            <w:tcBorders>
              <w:top w:val="single" w:sz="4" w:space="0" w:color="auto"/>
            </w:tcBorders>
          </w:tcPr>
          <w:p w14:paraId="68F2C116" w14:textId="6BD0AF91" w:rsidR="001B3EFC" w:rsidRPr="00881627" w:rsidRDefault="007842F4" w:rsidP="00F70036">
            <w:pPr>
              <w:pStyle w:val="Tabletext"/>
            </w:pPr>
            <w:r w:rsidRPr="00881627">
              <w:t>Stakeholders are fully informed and satisfied with the proposed methods used to conduct exploration activities on their land, and all statutory forms are served and agreements obtained in accordance with the Mining Act.</w:t>
            </w:r>
          </w:p>
        </w:tc>
        <w:tc>
          <w:tcPr>
            <w:tcW w:w="6237" w:type="dxa"/>
            <w:tcBorders>
              <w:top w:val="single" w:sz="4" w:space="0" w:color="auto"/>
            </w:tcBorders>
          </w:tcPr>
          <w:p w14:paraId="2D14AF67" w14:textId="19D246AC" w:rsidR="007842F4" w:rsidRPr="00881627" w:rsidRDefault="007842F4" w:rsidP="00CB2C60">
            <w:pPr>
              <w:pStyle w:val="Tabletext"/>
              <w:rPr>
                <w:rFonts w:eastAsiaTheme="minorHAnsi"/>
                <w:lang w:val="en-US"/>
              </w:rPr>
            </w:pPr>
            <w:r w:rsidRPr="00881627">
              <w:rPr>
                <w:rFonts w:eastAsiaTheme="minorHAnsi"/>
                <w:lang w:val="en-US"/>
              </w:rPr>
              <w:t>Provide the information requested within the ‘</w:t>
            </w:r>
            <w:r w:rsidRPr="006D5EFF">
              <w:rPr>
                <w:rFonts w:eastAsiaTheme="minorHAnsi"/>
                <w:lang w:val="en-US"/>
              </w:rPr>
              <w:t>Complaints’</w:t>
            </w:r>
            <w:r w:rsidRPr="00881627">
              <w:rPr>
                <w:rFonts w:eastAsiaTheme="minorHAnsi"/>
                <w:i/>
                <w:lang w:val="en-US"/>
              </w:rPr>
              <w:t xml:space="preserve"> </w:t>
            </w:r>
            <w:r w:rsidRPr="00881627">
              <w:rPr>
                <w:rFonts w:eastAsiaTheme="minorHAnsi"/>
                <w:lang w:val="en-US"/>
              </w:rPr>
              <w:t xml:space="preserve">section of the annual </w:t>
            </w:r>
            <w:r w:rsidR="00A21666">
              <w:rPr>
                <w:rFonts w:eastAsiaTheme="minorHAnsi"/>
                <w:lang w:val="en-US"/>
              </w:rPr>
              <w:t>exploration compliance report</w:t>
            </w:r>
            <w:r w:rsidRPr="00881627">
              <w:rPr>
                <w:rFonts w:eastAsiaTheme="minorHAnsi"/>
                <w:lang w:val="en-US"/>
              </w:rPr>
              <w:t xml:space="preserve"> demonstrating that all reasonable complaints from stakeholders are resolved to the satisfaction of both parties prior to and ongoing during the course of </w:t>
            </w:r>
            <w:r w:rsidR="00F70036">
              <w:rPr>
                <w:rFonts w:eastAsiaTheme="minorHAnsi"/>
                <w:lang w:val="en-US"/>
              </w:rPr>
              <w:t xml:space="preserve">the </w:t>
            </w:r>
            <w:r w:rsidRPr="00881627">
              <w:rPr>
                <w:rFonts w:eastAsiaTheme="minorHAnsi"/>
                <w:lang w:val="en-US"/>
              </w:rPr>
              <w:t xml:space="preserve">exploration program, without the involvement of </w:t>
            </w:r>
            <w:r w:rsidR="000470B8">
              <w:rPr>
                <w:rFonts w:eastAsiaTheme="minorHAnsi"/>
                <w:lang w:val="en-US"/>
              </w:rPr>
              <w:t>DEM</w:t>
            </w:r>
            <w:r w:rsidRPr="00881627">
              <w:rPr>
                <w:rFonts w:eastAsiaTheme="minorHAnsi"/>
                <w:lang w:val="en-US"/>
              </w:rPr>
              <w:t>.</w:t>
            </w:r>
          </w:p>
          <w:p w14:paraId="0D99C050" w14:textId="77777777" w:rsidR="007842F4" w:rsidRPr="00881627" w:rsidRDefault="007842F4" w:rsidP="00CB2C60">
            <w:pPr>
              <w:pStyle w:val="Tabletext"/>
              <w:rPr>
                <w:rFonts w:eastAsiaTheme="minorHAnsi"/>
                <w:lang w:val="en-US"/>
              </w:rPr>
            </w:pPr>
          </w:p>
          <w:p w14:paraId="43E655A3" w14:textId="27316538" w:rsidR="001B3EFC" w:rsidRPr="00881627" w:rsidRDefault="007842F4" w:rsidP="00684395">
            <w:pPr>
              <w:pStyle w:val="Tabletext"/>
            </w:pPr>
            <w:r w:rsidRPr="00881627">
              <w:rPr>
                <w:rFonts w:eastAsiaTheme="minorHAnsi"/>
                <w:lang w:val="en-US"/>
              </w:rPr>
              <w:t xml:space="preserve">Provide the information requested within the </w:t>
            </w:r>
            <w:r w:rsidRPr="006D5EFF">
              <w:rPr>
                <w:rFonts w:eastAsiaTheme="minorHAnsi"/>
                <w:lang w:val="en-US"/>
              </w:rPr>
              <w:t>‘Land</w:t>
            </w:r>
            <w:r w:rsidR="00684395">
              <w:rPr>
                <w:rFonts w:eastAsiaTheme="minorHAnsi"/>
                <w:lang w:val="en-US"/>
              </w:rPr>
              <w:t>own</w:t>
            </w:r>
            <w:r w:rsidRPr="006D5EFF">
              <w:rPr>
                <w:rFonts w:eastAsiaTheme="minorHAnsi"/>
                <w:lang w:val="en-US"/>
              </w:rPr>
              <w:t xml:space="preserve">ers </w:t>
            </w:r>
            <w:r w:rsidR="006D5EFF" w:rsidRPr="006D5EFF">
              <w:rPr>
                <w:rFonts w:eastAsiaTheme="minorHAnsi"/>
                <w:lang w:val="en-US"/>
              </w:rPr>
              <w:t>detail and liaison’</w:t>
            </w:r>
            <w:r w:rsidR="006D5EFF" w:rsidRPr="00881627">
              <w:rPr>
                <w:rFonts w:eastAsiaTheme="minorHAnsi"/>
                <w:lang w:val="en-US"/>
              </w:rPr>
              <w:t xml:space="preserve"> </w:t>
            </w:r>
            <w:r w:rsidRPr="00881627">
              <w:rPr>
                <w:rFonts w:eastAsiaTheme="minorHAnsi"/>
                <w:lang w:val="en-US"/>
              </w:rPr>
              <w:t xml:space="preserve">section of the annual </w:t>
            </w:r>
            <w:r w:rsidR="00A21666">
              <w:rPr>
                <w:rFonts w:eastAsiaTheme="minorHAnsi"/>
                <w:lang w:val="en-US"/>
              </w:rPr>
              <w:t>exploration compliance report</w:t>
            </w:r>
            <w:r w:rsidRPr="00881627">
              <w:rPr>
                <w:rFonts w:eastAsiaTheme="minorHAnsi"/>
                <w:lang w:val="en-US"/>
              </w:rPr>
              <w:t xml:space="preserve"> demonstrating that statutory forms were served and agreements obtained in accordance with the Mining Act prior to the commencement of exploration activities.</w:t>
            </w:r>
          </w:p>
        </w:tc>
        <w:tc>
          <w:tcPr>
            <w:tcW w:w="1129" w:type="dxa"/>
            <w:tcBorders>
              <w:top w:val="single" w:sz="4" w:space="0" w:color="auto"/>
            </w:tcBorders>
          </w:tcPr>
          <w:p w14:paraId="76703696" w14:textId="0DE4ED7B" w:rsidR="001B3EFC" w:rsidRPr="00881627" w:rsidRDefault="001B3EFC" w:rsidP="00882477">
            <w:pPr>
              <w:pStyle w:val="Tabletext"/>
              <w:jc w:val="center"/>
            </w:pPr>
          </w:p>
        </w:tc>
        <w:tc>
          <w:tcPr>
            <w:tcW w:w="5250" w:type="dxa"/>
            <w:tcBorders>
              <w:top w:val="single" w:sz="4" w:space="0" w:color="auto"/>
            </w:tcBorders>
          </w:tcPr>
          <w:p w14:paraId="49EB19AB" w14:textId="1A36A273" w:rsidR="001B3EFC" w:rsidRPr="00881627" w:rsidRDefault="007842F4" w:rsidP="00CB2C60">
            <w:pPr>
              <w:pStyle w:val="Tabletext"/>
            </w:pPr>
            <w:r w:rsidRPr="00881627">
              <w:t xml:space="preserve">Refer to SECTION </w:t>
            </w:r>
            <w:r w:rsidR="00EE5FD4">
              <w:t>F</w:t>
            </w:r>
            <w:r w:rsidRPr="00881627">
              <w:t>, Table 5</w:t>
            </w:r>
            <w:r w:rsidR="00F70036">
              <w:t>,</w:t>
            </w:r>
            <w:r w:rsidRPr="00881627">
              <w:t xml:space="preserve"> and </w:t>
            </w:r>
            <w:r w:rsidR="005D10D6" w:rsidRPr="00881627">
              <w:t xml:space="preserve"> </w:t>
            </w:r>
            <w:r w:rsidR="007A3B06" w:rsidRPr="00881627">
              <w:t>SECTION</w:t>
            </w:r>
            <w:r w:rsidR="001B3EFC" w:rsidRPr="00881627">
              <w:t xml:space="preserve"> </w:t>
            </w:r>
            <w:r w:rsidR="00EE5FD4">
              <w:t>G</w:t>
            </w:r>
            <w:r w:rsidR="00F70036">
              <w:t>,</w:t>
            </w:r>
            <w:r w:rsidRPr="00881627">
              <w:t xml:space="preserve"> </w:t>
            </w:r>
            <w:r w:rsidR="00F70036" w:rsidRPr="00881627">
              <w:t>T</w:t>
            </w:r>
            <w:r w:rsidRPr="00881627">
              <w:t>able 6</w:t>
            </w:r>
          </w:p>
        </w:tc>
      </w:tr>
      <w:tr w:rsidR="00C661DC" w:rsidRPr="001B3EFC" w14:paraId="13144B2F" w14:textId="77777777" w:rsidTr="00D2333A">
        <w:trPr>
          <w:cantSplit/>
        </w:trPr>
        <w:tc>
          <w:tcPr>
            <w:tcW w:w="3010" w:type="dxa"/>
          </w:tcPr>
          <w:p w14:paraId="22706FB9" w14:textId="4FD20FA0" w:rsidR="00C661DC" w:rsidRPr="00881627" w:rsidRDefault="007842F4" w:rsidP="00F70036">
            <w:pPr>
              <w:pStyle w:val="Tabletext"/>
            </w:pPr>
            <w:r w:rsidRPr="00881627">
              <w:t xml:space="preserve">For activities located within or adjacent to </w:t>
            </w:r>
            <w:r w:rsidR="00F70036" w:rsidRPr="00881627">
              <w:t>regional re</w:t>
            </w:r>
            <w:r w:rsidR="00F70036">
              <w:t>serves, national, conservation and</w:t>
            </w:r>
            <w:r w:rsidR="00F70036" w:rsidRPr="00881627">
              <w:t xml:space="preserve"> marine parks only</w:t>
            </w:r>
            <w:r w:rsidR="00F70036">
              <w:t xml:space="preserve"> – </w:t>
            </w:r>
            <w:r w:rsidR="00F70036" w:rsidRPr="00881627">
              <w:t xml:space="preserve">no unauthorised </w:t>
            </w:r>
            <w:r w:rsidRPr="00881627">
              <w:t xml:space="preserve">interference </w:t>
            </w:r>
            <w:r w:rsidR="00F70036">
              <w:t>with park management activities</w:t>
            </w:r>
            <w:r w:rsidR="00C661DC" w:rsidRPr="00881627">
              <w:rPr>
                <w:lang w:eastAsia="en-AU"/>
              </w:rPr>
              <w:t>.</w:t>
            </w:r>
          </w:p>
        </w:tc>
        <w:tc>
          <w:tcPr>
            <w:tcW w:w="6237" w:type="dxa"/>
          </w:tcPr>
          <w:p w14:paraId="3F964151" w14:textId="77777777" w:rsidR="007842F4" w:rsidRPr="00881627" w:rsidRDefault="007842F4" w:rsidP="00CB2C60">
            <w:pPr>
              <w:pStyle w:val="Tabletext"/>
            </w:pPr>
            <w:r w:rsidRPr="00881627">
              <w:t>Provide confirmation that:</w:t>
            </w:r>
          </w:p>
          <w:p w14:paraId="025486CA" w14:textId="1FE4293F" w:rsidR="007842F4" w:rsidRPr="00881627" w:rsidRDefault="00F70036" w:rsidP="00F70036">
            <w:pPr>
              <w:pStyle w:val="Tablebullet"/>
            </w:pPr>
            <w:r w:rsidRPr="00881627">
              <w:t>p</w:t>
            </w:r>
            <w:r w:rsidR="007842F4" w:rsidRPr="00881627">
              <w:t xml:space="preserve">ark access notification forms were submitted to </w:t>
            </w:r>
            <w:r>
              <w:t xml:space="preserve">the </w:t>
            </w:r>
            <w:r w:rsidR="000470B8">
              <w:t>Department for</w:t>
            </w:r>
            <w:r w:rsidRPr="0077160F">
              <w:t xml:space="preserve"> Environ</w:t>
            </w:r>
            <w:r w:rsidR="000470B8">
              <w:t xml:space="preserve">ment and </w:t>
            </w:r>
            <w:r w:rsidR="0044519B">
              <w:t xml:space="preserve">Water </w:t>
            </w:r>
            <w:r>
              <w:t>(</w:t>
            </w:r>
            <w:r w:rsidR="000470B8">
              <w:t>DEW</w:t>
            </w:r>
            <w:r>
              <w:t>)</w:t>
            </w:r>
            <w:r w:rsidR="007842F4" w:rsidRPr="00881627">
              <w:t xml:space="preserve"> and </w:t>
            </w:r>
            <w:r w:rsidR="000470B8">
              <w:t>DEM</w:t>
            </w:r>
            <w:r w:rsidR="007842F4" w:rsidRPr="00881627">
              <w:t xml:space="preserve"> at least 10 days prior to entry into </w:t>
            </w:r>
            <w:r w:rsidRPr="00881627">
              <w:t>regional reserves, national, conservation and marine parks</w:t>
            </w:r>
            <w:r>
              <w:t>,</w:t>
            </w:r>
            <w:r w:rsidR="00341129">
              <w:t xml:space="preserve"> </w:t>
            </w:r>
            <w:r w:rsidR="007842F4" w:rsidRPr="00881627">
              <w:t>or</w:t>
            </w:r>
          </w:p>
          <w:p w14:paraId="4E7ACEE5" w14:textId="4106C384" w:rsidR="00C661DC" w:rsidRPr="00881627" w:rsidRDefault="00F70036" w:rsidP="00F70036">
            <w:pPr>
              <w:pStyle w:val="Tablebullet"/>
            </w:pPr>
            <w:r w:rsidRPr="00881627">
              <w:t xml:space="preserve">program notifications </w:t>
            </w:r>
            <w:r w:rsidR="007842F4" w:rsidRPr="00881627">
              <w:t xml:space="preserve">for PEPRs approved for an ongoing period of time, were submitted to </w:t>
            </w:r>
            <w:r w:rsidR="000470B8">
              <w:t>DEW</w:t>
            </w:r>
            <w:r w:rsidR="007842F4" w:rsidRPr="00881627">
              <w:t xml:space="preserve"> and </w:t>
            </w:r>
            <w:r w:rsidR="000470B8">
              <w:t>DEM</w:t>
            </w:r>
            <w:r w:rsidR="007842F4" w:rsidRPr="00881627">
              <w:t xml:space="preserve"> at least 21 days prior to entry into </w:t>
            </w:r>
            <w:r w:rsidRPr="00881627">
              <w:t>regional reserves, national, co</w:t>
            </w:r>
            <w:r>
              <w:t>nservation and marine parks.</w:t>
            </w:r>
          </w:p>
        </w:tc>
        <w:tc>
          <w:tcPr>
            <w:tcW w:w="1129" w:type="dxa"/>
          </w:tcPr>
          <w:p w14:paraId="585FF3FE" w14:textId="77777777" w:rsidR="00C661DC" w:rsidRPr="00881627" w:rsidRDefault="00C661DC" w:rsidP="00882477">
            <w:pPr>
              <w:pStyle w:val="Tabletext"/>
              <w:jc w:val="center"/>
            </w:pPr>
          </w:p>
        </w:tc>
        <w:tc>
          <w:tcPr>
            <w:tcW w:w="5250" w:type="dxa"/>
          </w:tcPr>
          <w:p w14:paraId="74203814" w14:textId="1A984819" w:rsidR="00C661DC" w:rsidRPr="00881627" w:rsidRDefault="00EE5FD4"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Pr>
                <w:rFonts w:eastAsia="Arial Unicode MS"/>
                <w:bCs/>
                <w:iCs/>
                <w:noProof/>
              </w:rPr>
              <w:t>&lt;Text required.&gt;</w:t>
            </w:r>
            <w:r w:rsidRPr="00881627">
              <w:rPr>
                <w:rFonts w:eastAsia="Arial Unicode MS"/>
                <w:bCs/>
                <w:iCs/>
              </w:rPr>
              <w:fldChar w:fldCharType="end"/>
            </w:r>
          </w:p>
        </w:tc>
      </w:tr>
      <w:tr w:rsidR="001B3EFC" w:rsidRPr="001B3EFC" w14:paraId="5946293B" w14:textId="77777777" w:rsidTr="00D2333A">
        <w:trPr>
          <w:cantSplit/>
        </w:trPr>
        <w:tc>
          <w:tcPr>
            <w:tcW w:w="3010" w:type="dxa"/>
          </w:tcPr>
          <w:p w14:paraId="24F03A36" w14:textId="77777777" w:rsidR="001B3EFC" w:rsidRPr="00881627" w:rsidRDefault="001B3EFC" w:rsidP="00CB2C60">
            <w:pPr>
              <w:pStyle w:val="Tabletext"/>
            </w:pPr>
            <w:r w:rsidRPr="00881627">
              <w:lastRenderedPageBreak/>
              <w:t>No permanent loss/modification of native flora and fauna populations and their habitats through:</w:t>
            </w:r>
          </w:p>
          <w:p w14:paraId="2EF5FF1D" w14:textId="6E2A7072" w:rsidR="001B3EFC" w:rsidRPr="00881627" w:rsidRDefault="00F70036" w:rsidP="00F70036">
            <w:pPr>
              <w:pStyle w:val="Tablebullet"/>
            </w:pPr>
            <w:r w:rsidRPr="00881627">
              <w:t>clearance</w:t>
            </w:r>
          </w:p>
          <w:p w14:paraId="2E48B8AE" w14:textId="4D8BAEAA" w:rsidR="001B3EFC" w:rsidRPr="00881627" w:rsidRDefault="00F70036" w:rsidP="00F70036">
            <w:pPr>
              <w:pStyle w:val="Tablebullet"/>
            </w:pPr>
            <w:r w:rsidRPr="00881627">
              <w:t>fire</w:t>
            </w:r>
          </w:p>
          <w:p w14:paraId="36E1A714" w14:textId="7F85E197" w:rsidR="001B3EFC" w:rsidRPr="00881627" w:rsidRDefault="00F70036" w:rsidP="00F70036">
            <w:pPr>
              <w:pStyle w:val="Tablebullet"/>
            </w:pPr>
            <w:r w:rsidRPr="00881627">
              <w:t>other</w:t>
            </w:r>
          </w:p>
          <w:p w14:paraId="09D38921" w14:textId="0109B0CF" w:rsidR="001B3EFC" w:rsidRPr="00881627" w:rsidRDefault="00F70036" w:rsidP="00CB2C60">
            <w:pPr>
              <w:pStyle w:val="Tabletext"/>
            </w:pPr>
            <w:proofErr w:type="gramStart"/>
            <w:r w:rsidRPr="00881627">
              <w:t>u</w:t>
            </w:r>
            <w:r w:rsidR="001B3EFC" w:rsidRPr="00881627">
              <w:t>nless</w:t>
            </w:r>
            <w:proofErr w:type="gramEnd"/>
            <w:r w:rsidR="001B3EFC" w:rsidRPr="00881627">
              <w:t xml:space="preserve"> prior approval under the relevant legislation is obtained.</w:t>
            </w:r>
          </w:p>
        </w:tc>
        <w:tc>
          <w:tcPr>
            <w:tcW w:w="6237" w:type="dxa"/>
          </w:tcPr>
          <w:p w14:paraId="7DC3B820" w14:textId="2C204CA8" w:rsidR="007842F4" w:rsidRPr="00881627" w:rsidRDefault="007842F4" w:rsidP="00CB2C60">
            <w:pPr>
              <w:pStyle w:val="Tabletext"/>
              <w:rPr>
                <w:rFonts w:eastAsiaTheme="minorHAnsi"/>
                <w:lang w:val="en-US"/>
              </w:rPr>
            </w:pPr>
            <w:r w:rsidRPr="00881627">
              <w:rPr>
                <w:rFonts w:eastAsiaTheme="minorHAnsi"/>
                <w:lang w:val="en-US"/>
              </w:rPr>
              <w:t xml:space="preserve">Maintain before, during and after photographic evidence of all exploration sites (e.g. </w:t>
            </w:r>
            <w:r w:rsidR="00A21666">
              <w:rPr>
                <w:rFonts w:eastAsiaTheme="minorHAnsi"/>
                <w:lang w:val="en-US"/>
              </w:rPr>
              <w:t>drillsite</w:t>
            </w:r>
            <w:r w:rsidRPr="00881627">
              <w:rPr>
                <w:rFonts w:eastAsiaTheme="minorHAnsi"/>
                <w:lang w:val="en-US"/>
              </w:rPr>
              <w:t xml:space="preserve">s, new track exit/entry points off existing tracks, costeans, </w:t>
            </w:r>
            <w:r w:rsidR="000C736D">
              <w:rPr>
                <w:rFonts w:eastAsiaTheme="minorHAnsi"/>
                <w:lang w:val="en-US"/>
              </w:rPr>
              <w:t>campsite</w:t>
            </w:r>
            <w:r w:rsidRPr="00881627">
              <w:rPr>
                <w:rFonts w:eastAsiaTheme="minorHAnsi"/>
                <w:lang w:val="en-US"/>
              </w:rPr>
              <w:t>s) demonstrating</w:t>
            </w:r>
            <w:r w:rsidR="00535FE5">
              <w:rPr>
                <w:rFonts w:eastAsiaTheme="minorHAnsi"/>
                <w:lang w:val="en-US"/>
              </w:rPr>
              <w:t xml:space="preserve"> that</w:t>
            </w:r>
            <w:r w:rsidRPr="00881627">
              <w:rPr>
                <w:rFonts w:eastAsiaTheme="minorHAnsi"/>
                <w:lang w:val="en-US"/>
              </w:rPr>
              <w:t>:</w:t>
            </w:r>
          </w:p>
          <w:p w14:paraId="587BA4F3" w14:textId="571A6EFA" w:rsidR="007842F4" w:rsidRPr="00881627" w:rsidRDefault="007842F4" w:rsidP="00F70036">
            <w:pPr>
              <w:pStyle w:val="Tablebullet"/>
            </w:pPr>
            <w:r w:rsidRPr="00881627">
              <w:t>Th</w:t>
            </w:r>
            <w:r w:rsidR="00535FE5">
              <w:t>e</w:t>
            </w:r>
            <w:r w:rsidRPr="00881627">
              <w:t xml:space="preserve"> area and method of disturbance is consistent with that described in the PEPR.</w:t>
            </w:r>
          </w:p>
          <w:p w14:paraId="1A73EBC0" w14:textId="6FC7DE29" w:rsidR="007842F4" w:rsidRPr="00881627" w:rsidRDefault="007842F4" w:rsidP="00F70036">
            <w:pPr>
              <w:pStyle w:val="Tablebullet"/>
            </w:pPr>
            <w:r w:rsidRPr="00881627">
              <w:t xml:space="preserve">No </w:t>
            </w:r>
            <w:r w:rsidRPr="008B4EEF">
              <w:t>uncontrolled</w:t>
            </w:r>
            <w:r w:rsidRPr="00881627">
              <w:t xml:space="preserve"> fires</w:t>
            </w:r>
            <w:r w:rsidR="00BD0231">
              <w:t>*</w:t>
            </w:r>
            <w:r w:rsidRPr="00881627">
              <w:t xml:space="preserve"> occurred as a result of exploration activities. </w:t>
            </w:r>
          </w:p>
          <w:p w14:paraId="6C27E6AF" w14:textId="77777777" w:rsidR="007842F4" w:rsidRPr="00881627" w:rsidRDefault="007842F4" w:rsidP="00CB2C60">
            <w:pPr>
              <w:pStyle w:val="Tabletext"/>
              <w:rPr>
                <w:rFonts w:eastAsiaTheme="minorHAnsi"/>
                <w:lang w:val="en-US"/>
              </w:rPr>
            </w:pPr>
          </w:p>
          <w:p w14:paraId="49BDE5B6" w14:textId="62D0179E" w:rsidR="001B3EFC" w:rsidRPr="00881627" w:rsidRDefault="007842F4" w:rsidP="00F70036">
            <w:pPr>
              <w:pStyle w:val="Tabletext"/>
            </w:pPr>
            <w:r w:rsidRPr="00881627">
              <w:rPr>
                <w:rFonts w:eastAsiaTheme="minorHAnsi"/>
                <w:lang w:val="en-US"/>
              </w:rPr>
              <w:t xml:space="preserve">Representative photos to be included within the annual </w:t>
            </w:r>
            <w:r w:rsidR="00A21666">
              <w:rPr>
                <w:rFonts w:eastAsiaTheme="minorHAnsi"/>
                <w:lang w:val="en-US"/>
              </w:rPr>
              <w:t>exploration compliance report</w:t>
            </w:r>
            <w:r w:rsidRPr="00881627">
              <w:rPr>
                <w:rFonts w:eastAsiaTheme="minorHAnsi"/>
                <w:lang w:val="en-US"/>
              </w:rPr>
              <w:t>.</w:t>
            </w:r>
          </w:p>
        </w:tc>
        <w:tc>
          <w:tcPr>
            <w:tcW w:w="1129" w:type="dxa"/>
          </w:tcPr>
          <w:p w14:paraId="15226377" w14:textId="77777777" w:rsidR="001B3EFC" w:rsidRPr="00881627" w:rsidRDefault="001B3EFC" w:rsidP="00882477">
            <w:pPr>
              <w:pStyle w:val="Tabletext"/>
              <w:jc w:val="center"/>
            </w:pPr>
          </w:p>
        </w:tc>
        <w:tc>
          <w:tcPr>
            <w:tcW w:w="5250" w:type="dxa"/>
          </w:tcPr>
          <w:p w14:paraId="634E98BB" w14:textId="5F12ADD0" w:rsidR="001B3EFC" w:rsidRPr="00881627" w:rsidRDefault="00EE5FD4"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Pr>
                <w:rFonts w:eastAsia="Arial Unicode MS"/>
                <w:bCs/>
                <w:iCs/>
                <w:noProof/>
              </w:rPr>
              <w:t>&lt;Text required.&gt;</w:t>
            </w:r>
            <w:r w:rsidRPr="00881627">
              <w:rPr>
                <w:rFonts w:eastAsia="Arial Unicode MS"/>
                <w:bCs/>
                <w:iCs/>
              </w:rPr>
              <w:fldChar w:fldCharType="end"/>
            </w:r>
          </w:p>
        </w:tc>
      </w:tr>
      <w:tr w:rsidR="001B3EFC" w:rsidRPr="001B3EFC" w14:paraId="384A9DBB" w14:textId="77777777" w:rsidTr="00D2333A">
        <w:trPr>
          <w:cantSplit/>
        </w:trPr>
        <w:tc>
          <w:tcPr>
            <w:tcW w:w="3010" w:type="dxa"/>
          </w:tcPr>
          <w:p w14:paraId="73A89A77" w14:textId="4DC25137" w:rsidR="001B3EFC" w:rsidRPr="00881627" w:rsidRDefault="001B3EFC" w:rsidP="00CB2C60">
            <w:pPr>
              <w:pStyle w:val="Tabletext"/>
            </w:pPr>
            <w:r w:rsidRPr="00881627">
              <w:t>No introduction of new species of weeds and plant pathogens, nor increas</w:t>
            </w:r>
            <w:r w:rsidR="00341129">
              <w:t>e in abundance of existing weed</w:t>
            </w:r>
            <w:r w:rsidRPr="00881627">
              <w:t xml:space="preserve"> species.</w:t>
            </w:r>
          </w:p>
        </w:tc>
        <w:tc>
          <w:tcPr>
            <w:tcW w:w="6237" w:type="dxa"/>
          </w:tcPr>
          <w:p w14:paraId="24E6D9D1" w14:textId="1D8DC0E8" w:rsidR="00FC6769" w:rsidRPr="00881627" w:rsidRDefault="00FC6769" w:rsidP="00CB2C60">
            <w:pPr>
              <w:pStyle w:val="Tabletext"/>
              <w:rPr>
                <w:rFonts w:eastAsiaTheme="minorHAnsi"/>
                <w:lang w:val="en-US"/>
              </w:rPr>
            </w:pPr>
            <w:r w:rsidRPr="00881627">
              <w:rPr>
                <w:rFonts w:eastAsiaTheme="minorHAnsi"/>
                <w:lang w:val="en-US"/>
              </w:rPr>
              <w:t>Provide a statement within the ‘</w:t>
            </w:r>
            <w:r w:rsidRPr="006D5EFF">
              <w:rPr>
                <w:rFonts w:eastAsiaTheme="minorHAnsi"/>
                <w:lang w:val="en-US"/>
              </w:rPr>
              <w:t xml:space="preserve">Compliance with </w:t>
            </w:r>
            <w:r w:rsidR="00F70036" w:rsidRPr="006D5EFF">
              <w:rPr>
                <w:rFonts w:eastAsiaTheme="minorHAnsi"/>
                <w:lang w:val="en-US"/>
              </w:rPr>
              <w:t>approved programs’</w:t>
            </w:r>
            <w:r w:rsidR="00F70036" w:rsidRPr="00881627">
              <w:rPr>
                <w:rFonts w:eastAsiaTheme="minorHAnsi"/>
                <w:i/>
                <w:lang w:val="en-US"/>
              </w:rPr>
              <w:t xml:space="preserve"> </w:t>
            </w:r>
            <w:r w:rsidRPr="00881627">
              <w:rPr>
                <w:rFonts w:eastAsiaTheme="minorHAnsi"/>
                <w:lang w:val="en-US"/>
              </w:rPr>
              <w:t xml:space="preserve">section of the annual </w:t>
            </w:r>
            <w:r w:rsidR="00A21666">
              <w:rPr>
                <w:rFonts w:eastAsiaTheme="minorHAnsi"/>
                <w:lang w:val="en-US"/>
              </w:rPr>
              <w:t>exploration compliance report</w:t>
            </w:r>
            <w:r w:rsidRPr="00881627">
              <w:rPr>
                <w:rFonts w:eastAsiaTheme="minorHAnsi"/>
                <w:lang w:val="en-US"/>
              </w:rPr>
              <w:t>, confirming that:</w:t>
            </w:r>
          </w:p>
          <w:p w14:paraId="473EFB38" w14:textId="5C7E91ED" w:rsidR="00FC6769" w:rsidRPr="00881627" w:rsidRDefault="00FC6769" w:rsidP="00BD0231">
            <w:pPr>
              <w:pStyle w:val="Tablebullet"/>
            </w:pPr>
            <w:r w:rsidRPr="00881627">
              <w:t>Vehicle logs were kept during the exploration program, demonstrating that all vehicles are clean and free of plant and mud material prior to entering properties</w:t>
            </w:r>
            <w:r w:rsidR="008B4EEF" w:rsidRPr="008B4EEF">
              <w:rPr>
                <w:rFonts w:cs="Arial"/>
                <w:vertAlign w:val="superscript"/>
              </w:rPr>
              <w:t>†</w:t>
            </w:r>
            <w:r w:rsidRPr="00881627">
              <w:t xml:space="preserve"> within the </w:t>
            </w:r>
            <w:r w:rsidR="00535FE5">
              <w:t>tenement</w:t>
            </w:r>
            <w:r w:rsidRPr="00881627">
              <w:t xml:space="preserve"> areas, unless otherwise agreed to with the relevant land</w:t>
            </w:r>
            <w:r w:rsidR="00684395">
              <w:t>owner</w:t>
            </w:r>
            <w:r w:rsidRPr="00881627">
              <w:t>s.</w:t>
            </w:r>
          </w:p>
          <w:p w14:paraId="2A426653" w14:textId="16CBD07C" w:rsidR="001B3EFC" w:rsidRPr="00881627" w:rsidRDefault="00FC6769" w:rsidP="008B4EEF">
            <w:pPr>
              <w:pStyle w:val="Tablebullet"/>
            </w:pPr>
            <w:r w:rsidRPr="00881627">
              <w:t>Photographic evidence before and during exploration operations and after rehabilitation of disturbed sites was captured, demonstrating that no new weeds and plant pathogens were introduced, nor an increase in abundance of existing weeds recorded.</w:t>
            </w:r>
          </w:p>
        </w:tc>
        <w:tc>
          <w:tcPr>
            <w:tcW w:w="1129" w:type="dxa"/>
          </w:tcPr>
          <w:p w14:paraId="505C4482" w14:textId="77777777" w:rsidR="001B3EFC" w:rsidRPr="00881627" w:rsidRDefault="001B3EFC" w:rsidP="00882477">
            <w:pPr>
              <w:pStyle w:val="Tabletext"/>
              <w:jc w:val="center"/>
            </w:pPr>
          </w:p>
        </w:tc>
        <w:tc>
          <w:tcPr>
            <w:tcW w:w="5250" w:type="dxa"/>
          </w:tcPr>
          <w:p w14:paraId="7EBD1E91" w14:textId="5BAE3BFD" w:rsidR="001B3EFC" w:rsidRPr="00881627" w:rsidRDefault="000F5835"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sidR="00535FE5">
              <w:rPr>
                <w:rFonts w:eastAsia="Arial Unicode MS"/>
                <w:bCs/>
                <w:iCs/>
                <w:noProof/>
              </w:rPr>
              <w:t>&lt;Text required.&gt;</w:t>
            </w:r>
            <w:r w:rsidRPr="00881627">
              <w:rPr>
                <w:rFonts w:eastAsia="Arial Unicode MS"/>
                <w:bCs/>
                <w:iCs/>
              </w:rPr>
              <w:fldChar w:fldCharType="end"/>
            </w:r>
          </w:p>
        </w:tc>
      </w:tr>
      <w:tr w:rsidR="001B3EFC" w:rsidRPr="001B3EFC" w14:paraId="69F4470E" w14:textId="77777777" w:rsidTr="00D2333A">
        <w:trPr>
          <w:cantSplit/>
        </w:trPr>
        <w:tc>
          <w:tcPr>
            <w:tcW w:w="3010" w:type="dxa"/>
          </w:tcPr>
          <w:p w14:paraId="3A81E57A" w14:textId="77777777" w:rsidR="001B3EFC" w:rsidRPr="00881627" w:rsidRDefault="001B3EFC" w:rsidP="00CB2C60">
            <w:pPr>
              <w:pStyle w:val="Tabletext"/>
            </w:pPr>
            <w:r w:rsidRPr="00881627">
              <w:t>No fauna traps created as a result of exploration activities.</w:t>
            </w:r>
          </w:p>
        </w:tc>
        <w:tc>
          <w:tcPr>
            <w:tcW w:w="6237" w:type="dxa"/>
          </w:tcPr>
          <w:p w14:paraId="22093CFA" w14:textId="7EB10803" w:rsidR="00FC6769" w:rsidRPr="00881627" w:rsidRDefault="00FC6769" w:rsidP="00CB2C60">
            <w:pPr>
              <w:pStyle w:val="Tabletext"/>
            </w:pPr>
            <w:r w:rsidRPr="00881627">
              <w:t xml:space="preserve">Maintain before, during and after photographic evidence of all </w:t>
            </w:r>
            <w:r w:rsidR="00A21666">
              <w:t>drillhole</w:t>
            </w:r>
            <w:r w:rsidRPr="00881627">
              <w:t xml:space="preserve">s and/or excavations demonstrating that: </w:t>
            </w:r>
          </w:p>
          <w:p w14:paraId="57751192" w14:textId="3E90DD3E" w:rsidR="00FC6769" w:rsidRPr="00881627" w:rsidRDefault="00FC6769" w:rsidP="008B4EEF">
            <w:pPr>
              <w:pStyle w:val="Tablebullet"/>
            </w:pPr>
            <w:r w:rsidRPr="00881627">
              <w:t xml:space="preserve">All </w:t>
            </w:r>
            <w:r w:rsidR="00A21666">
              <w:t>drillhole</w:t>
            </w:r>
            <w:r w:rsidRPr="00881627">
              <w:t xml:space="preserve">s were permanently or temporarily capped/plugged immediately upon completion. </w:t>
            </w:r>
          </w:p>
          <w:p w14:paraId="412FE435" w14:textId="2E539DC4" w:rsidR="00FC6769" w:rsidRPr="00881627" w:rsidRDefault="00FC6769" w:rsidP="008B4EEF">
            <w:pPr>
              <w:pStyle w:val="Tablebullet"/>
            </w:pPr>
            <w:r w:rsidRPr="00881627">
              <w:t xml:space="preserve">No fauna and livestock became trapped in </w:t>
            </w:r>
            <w:r w:rsidR="00A21666">
              <w:t>drillhole</w:t>
            </w:r>
            <w:r w:rsidRPr="00881627">
              <w:t xml:space="preserve">s and/or excavations throughout the duration of the program. </w:t>
            </w:r>
          </w:p>
          <w:p w14:paraId="5FB60F2D" w14:textId="7C610FBF" w:rsidR="001B3EFC" w:rsidRPr="00881627" w:rsidRDefault="00535FE5" w:rsidP="00535FE5">
            <w:pPr>
              <w:pStyle w:val="Tablebullet"/>
            </w:pPr>
            <w:r>
              <w:t xml:space="preserve">All rehabilitation </w:t>
            </w:r>
            <w:r w:rsidR="006401B0">
              <w:t>was</w:t>
            </w:r>
            <w:r w:rsidR="006401B0" w:rsidRPr="00881627">
              <w:t xml:space="preserve"> completed</w:t>
            </w:r>
            <w:r w:rsidR="00FC6769" w:rsidRPr="00881627">
              <w:t xml:space="preserve"> within 3 months of expiry of the PEPR approval (for PEPRs approved for a period of 12 months), or 3 months after the expiry of a </w:t>
            </w:r>
            <w:r w:rsidR="008B4EEF" w:rsidRPr="00881627">
              <w:t>p</w:t>
            </w:r>
            <w:r w:rsidR="00FC6769" w:rsidRPr="00881627">
              <w:t xml:space="preserve">rogram </w:t>
            </w:r>
            <w:r w:rsidR="008B4EEF" w:rsidRPr="00881627">
              <w:t>n</w:t>
            </w:r>
            <w:r w:rsidR="00FC6769" w:rsidRPr="00881627">
              <w:t>otification (for PEPRs approved for an ongoing period</w:t>
            </w:r>
            <w:r>
              <w:t>), unless</w:t>
            </w:r>
            <w:r w:rsidR="00FC6769" w:rsidRPr="00881627">
              <w:t xml:space="preserve"> otherwise authorised.</w:t>
            </w:r>
          </w:p>
        </w:tc>
        <w:tc>
          <w:tcPr>
            <w:tcW w:w="1129" w:type="dxa"/>
          </w:tcPr>
          <w:p w14:paraId="66712423" w14:textId="77777777" w:rsidR="001B3EFC" w:rsidRPr="00881627" w:rsidRDefault="001B3EFC" w:rsidP="00882477">
            <w:pPr>
              <w:pStyle w:val="Tabletext"/>
              <w:jc w:val="center"/>
            </w:pPr>
          </w:p>
        </w:tc>
        <w:tc>
          <w:tcPr>
            <w:tcW w:w="5250" w:type="dxa"/>
          </w:tcPr>
          <w:p w14:paraId="74408326" w14:textId="60DDBCDD" w:rsidR="001B3EFC" w:rsidRPr="00881627" w:rsidRDefault="00EE5FD4" w:rsidP="00F70036">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Pr>
                <w:rFonts w:eastAsia="Arial Unicode MS"/>
                <w:bCs/>
                <w:iCs/>
                <w:noProof/>
              </w:rPr>
              <w:t>&lt;Text required.&gt;</w:t>
            </w:r>
            <w:r w:rsidRPr="00881627">
              <w:rPr>
                <w:rFonts w:eastAsia="Arial Unicode MS"/>
                <w:bCs/>
                <w:iCs/>
              </w:rPr>
              <w:fldChar w:fldCharType="end"/>
            </w:r>
          </w:p>
        </w:tc>
      </w:tr>
      <w:tr w:rsidR="001B3EFC" w:rsidRPr="001B3EFC" w14:paraId="405F4C17" w14:textId="77777777" w:rsidTr="00D2333A">
        <w:trPr>
          <w:cantSplit/>
        </w:trPr>
        <w:tc>
          <w:tcPr>
            <w:tcW w:w="3010" w:type="dxa"/>
          </w:tcPr>
          <w:p w14:paraId="5B56E6D6" w14:textId="77777777" w:rsidR="001B3EFC" w:rsidRPr="00881627" w:rsidRDefault="001B3EFC" w:rsidP="00CB2C60">
            <w:pPr>
              <w:pStyle w:val="Tabletext"/>
            </w:pPr>
            <w:r w:rsidRPr="00881627">
              <w:t>No disturbance to Aboriginal or European artefacts or sites of significance unless prior approval under the relevant legislation is obtained.</w:t>
            </w:r>
          </w:p>
        </w:tc>
        <w:tc>
          <w:tcPr>
            <w:tcW w:w="6237" w:type="dxa"/>
          </w:tcPr>
          <w:p w14:paraId="634E87DD" w14:textId="4B505A49" w:rsidR="00881627" w:rsidRPr="00881627" w:rsidRDefault="00881627" w:rsidP="00CB2C60">
            <w:pPr>
              <w:pStyle w:val="Tabletext"/>
              <w:rPr>
                <w:rFonts w:eastAsiaTheme="minorHAnsi"/>
                <w:lang w:val="en-US"/>
              </w:rPr>
            </w:pPr>
            <w:r w:rsidRPr="00881627">
              <w:rPr>
                <w:rFonts w:eastAsiaTheme="minorHAnsi"/>
                <w:lang w:val="en-US"/>
              </w:rPr>
              <w:t>Maintain a database and provide a statement within the ‘</w:t>
            </w:r>
            <w:r w:rsidRPr="00F40D7C">
              <w:rPr>
                <w:rFonts w:eastAsiaTheme="minorHAnsi"/>
                <w:lang w:val="en-US"/>
              </w:rPr>
              <w:t xml:space="preserve">Compliance with </w:t>
            </w:r>
            <w:r w:rsidR="00F40D7C" w:rsidRPr="00F40D7C">
              <w:rPr>
                <w:rFonts w:eastAsiaTheme="minorHAnsi"/>
                <w:lang w:val="en-US"/>
              </w:rPr>
              <w:t>a</w:t>
            </w:r>
            <w:r w:rsidRPr="00F40D7C">
              <w:rPr>
                <w:rFonts w:eastAsiaTheme="minorHAnsi"/>
                <w:lang w:val="en-US"/>
              </w:rPr>
              <w:t xml:space="preserve">pproved </w:t>
            </w:r>
            <w:r w:rsidR="00F40D7C" w:rsidRPr="00F40D7C">
              <w:rPr>
                <w:rFonts w:eastAsiaTheme="minorHAnsi"/>
                <w:lang w:val="en-US"/>
              </w:rPr>
              <w:t>p</w:t>
            </w:r>
            <w:r w:rsidRPr="00F40D7C">
              <w:rPr>
                <w:rFonts w:eastAsiaTheme="minorHAnsi"/>
                <w:lang w:val="en-US"/>
              </w:rPr>
              <w:t>rograms’</w:t>
            </w:r>
            <w:r w:rsidRPr="00881627">
              <w:rPr>
                <w:rFonts w:eastAsiaTheme="minorHAnsi"/>
                <w:i/>
                <w:lang w:val="en-US"/>
              </w:rPr>
              <w:t xml:space="preserve"> </w:t>
            </w:r>
            <w:r w:rsidRPr="00881627">
              <w:rPr>
                <w:rFonts w:eastAsiaTheme="minorHAnsi"/>
                <w:lang w:val="en-US"/>
              </w:rPr>
              <w:t xml:space="preserve">section of the annual </w:t>
            </w:r>
            <w:r w:rsidR="00A21666">
              <w:rPr>
                <w:rFonts w:eastAsiaTheme="minorHAnsi"/>
                <w:lang w:val="en-US"/>
              </w:rPr>
              <w:t>exploration compliance report</w:t>
            </w:r>
            <w:r w:rsidRPr="00881627">
              <w:rPr>
                <w:rFonts w:eastAsiaTheme="minorHAnsi"/>
                <w:lang w:val="en-US"/>
              </w:rPr>
              <w:t xml:space="preserve"> demonstrating that:</w:t>
            </w:r>
          </w:p>
          <w:p w14:paraId="56BF0645" w14:textId="004EF3DB" w:rsidR="00881627" w:rsidRPr="00881627" w:rsidRDefault="00881627" w:rsidP="00F40D7C">
            <w:pPr>
              <w:pStyle w:val="Tablebullet"/>
            </w:pPr>
            <w:r w:rsidRPr="00881627">
              <w:t xml:space="preserve">Heritage sites were not impacted during the conduct of the exploration </w:t>
            </w:r>
            <w:r w:rsidR="00535FE5">
              <w:t>program, unless prior approval w</w:t>
            </w:r>
            <w:r w:rsidRPr="00881627">
              <w:t>as obtained under the appropriate legislation.</w:t>
            </w:r>
          </w:p>
          <w:p w14:paraId="79606EDD" w14:textId="77777777" w:rsidR="00881627" w:rsidRPr="00881627" w:rsidRDefault="00881627" w:rsidP="00F40D7C">
            <w:pPr>
              <w:pStyle w:val="Tablebullet"/>
            </w:pPr>
            <w:r w:rsidRPr="00881627">
              <w:t>Work ceased on discovery of a significant site and recommenced only after authorisation.</w:t>
            </w:r>
          </w:p>
          <w:p w14:paraId="4E548855" w14:textId="6F98AB24" w:rsidR="001B3EFC" w:rsidRPr="00881627" w:rsidRDefault="00881627" w:rsidP="00F40D7C">
            <w:pPr>
              <w:pStyle w:val="Tablebullet"/>
            </w:pPr>
            <w:r w:rsidRPr="00881627">
              <w:t xml:space="preserve">Aboriginal </w:t>
            </w:r>
            <w:r w:rsidR="00535FE5" w:rsidRPr="00881627">
              <w:t>h</w:t>
            </w:r>
            <w:r w:rsidRPr="00881627">
              <w:t>eritage sites identified during the exploration program were appropriately recorded and reported to authorities</w:t>
            </w:r>
            <w:r w:rsidR="00535FE5">
              <w:t>,</w:t>
            </w:r>
            <w:r w:rsidRPr="00881627">
              <w:t xml:space="preserve"> if not previously known.</w:t>
            </w:r>
          </w:p>
        </w:tc>
        <w:tc>
          <w:tcPr>
            <w:tcW w:w="1129" w:type="dxa"/>
          </w:tcPr>
          <w:p w14:paraId="1BFEF8BA" w14:textId="77777777" w:rsidR="001B3EFC" w:rsidRPr="00881627" w:rsidRDefault="001B3EFC" w:rsidP="00882477">
            <w:pPr>
              <w:pStyle w:val="Tabletext"/>
              <w:jc w:val="center"/>
            </w:pPr>
          </w:p>
        </w:tc>
        <w:tc>
          <w:tcPr>
            <w:tcW w:w="5250" w:type="dxa"/>
          </w:tcPr>
          <w:p w14:paraId="1F98B4DD" w14:textId="02DF11E3" w:rsidR="001B3EFC" w:rsidRPr="00881627" w:rsidRDefault="000F5835"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sidR="00535FE5">
              <w:rPr>
                <w:rFonts w:eastAsia="Arial Unicode MS"/>
                <w:bCs/>
                <w:iCs/>
                <w:noProof/>
              </w:rPr>
              <w:t>&lt;Text required.&gt;</w:t>
            </w:r>
            <w:r w:rsidRPr="00881627">
              <w:rPr>
                <w:rFonts w:eastAsia="Arial Unicode MS"/>
                <w:bCs/>
                <w:iCs/>
              </w:rPr>
              <w:fldChar w:fldCharType="end"/>
            </w:r>
          </w:p>
        </w:tc>
      </w:tr>
      <w:tr w:rsidR="001B3EFC" w:rsidRPr="001B3EFC" w14:paraId="358FD0A7" w14:textId="77777777" w:rsidTr="00D2333A">
        <w:trPr>
          <w:cantSplit/>
        </w:trPr>
        <w:tc>
          <w:tcPr>
            <w:tcW w:w="3010" w:type="dxa"/>
          </w:tcPr>
          <w:p w14:paraId="22F6E4FA" w14:textId="71596580" w:rsidR="001B3EFC" w:rsidRPr="00881627" w:rsidRDefault="00881627" w:rsidP="00F70036">
            <w:pPr>
              <w:pStyle w:val="Tabletext"/>
            </w:pPr>
            <w:r w:rsidRPr="00881627">
              <w:lastRenderedPageBreak/>
              <w:t>No disturbance to European heritage sites and to sites of scientific and environmental significance unless prior approval under the relevant legislation is obtained.</w:t>
            </w:r>
          </w:p>
        </w:tc>
        <w:tc>
          <w:tcPr>
            <w:tcW w:w="6237" w:type="dxa"/>
          </w:tcPr>
          <w:p w14:paraId="54A9284B" w14:textId="77777777" w:rsidR="00881627" w:rsidRPr="00881627" w:rsidRDefault="00881627" w:rsidP="00CB2C60">
            <w:pPr>
              <w:pStyle w:val="Tabletext"/>
              <w:rPr>
                <w:rFonts w:eastAsiaTheme="minorHAnsi"/>
                <w:lang w:val="en-US"/>
              </w:rPr>
            </w:pPr>
            <w:r w:rsidRPr="00881627">
              <w:rPr>
                <w:rFonts w:eastAsiaTheme="minorHAnsi"/>
                <w:lang w:val="en-US"/>
              </w:rPr>
              <w:t>Demonstrate no impact to heritage sites and sites of scientific and environmental significance by:</w:t>
            </w:r>
          </w:p>
          <w:p w14:paraId="787BB02A" w14:textId="4EEA84F4" w:rsidR="00881627" w:rsidRPr="00881627" w:rsidRDefault="00881627" w:rsidP="00F40D7C">
            <w:pPr>
              <w:pStyle w:val="Tablebullet"/>
            </w:pPr>
            <w:r w:rsidRPr="00881627">
              <w:t>Maintaining evidence, including detailed maps showing sites compared to the location of exploration activities</w:t>
            </w:r>
            <w:r w:rsidR="00535FE5">
              <w:t>,</w:t>
            </w:r>
            <w:r w:rsidRPr="00881627">
              <w:t xml:space="preserve"> and photographic evidence of sites before and after the conduct of the exploration program.</w:t>
            </w:r>
          </w:p>
          <w:p w14:paraId="74BAFD65" w14:textId="0D97C6D4" w:rsidR="001B3EFC" w:rsidRPr="00881627" w:rsidRDefault="00881627" w:rsidP="00F40D7C">
            <w:pPr>
              <w:pStyle w:val="Tablebullet"/>
            </w:pPr>
            <w:r w:rsidRPr="00881627">
              <w:rPr>
                <w:rFonts w:eastAsiaTheme="minorHAnsi"/>
                <w:lang w:val="en-US"/>
              </w:rPr>
              <w:t xml:space="preserve">Providing a statement within the annual </w:t>
            </w:r>
            <w:r w:rsidR="00A21666">
              <w:rPr>
                <w:rFonts w:eastAsiaTheme="minorHAnsi"/>
                <w:lang w:val="en-US"/>
              </w:rPr>
              <w:t>exploration compliance report</w:t>
            </w:r>
            <w:r w:rsidRPr="00881627">
              <w:rPr>
                <w:rFonts w:eastAsiaTheme="minorHAnsi"/>
                <w:lang w:val="en-US"/>
              </w:rPr>
              <w:t xml:space="preserve"> confirming sites were not impacted during the conduct of the exploration program.</w:t>
            </w:r>
          </w:p>
        </w:tc>
        <w:tc>
          <w:tcPr>
            <w:tcW w:w="1129" w:type="dxa"/>
          </w:tcPr>
          <w:p w14:paraId="4497FCD5" w14:textId="77777777" w:rsidR="001B3EFC" w:rsidRPr="00881627" w:rsidRDefault="001B3EFC" w:rsidP="00882477">
            <w:pPr>
              <w:pStyle w:val="Tabletext"/>
              <w:jc w:val="center"/>
            </w:pPr>
          </w:p>
        </w:tc>
        <w:tc>
          <w:tcPr>
            <w:tcW w:w="5250" w:type="dxa"/>
          </w:tcPr>
          <w:p w14:paraId="15CB5BDC" w14:textId="7AA51572" w:rsidR="001B3EFC" w:rsidRPr="00881627" w:rsidRDefault="000F5835"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sidR="00535FE5">
              <w:rPr>
                <w:rFonts w:eastAsia="Arial Unicode MS"/>
                <w:bCs/>
                <w:iCs/>
                <w:noProof/>
              </w:rPr>
              <w:t>&lt;Text required.&gt;</w:t>
            </w:r>
            <w:r w:rsidRPr="00881627">
              <w:rPr>
                <w:rFonts w:eastAsia="Arial Unicode MS"/>
                <w:bCs/>
                <w:iCs/>
              </w:rPr>
              <w:fldChar w:fldCharType="end"/>
            </w:r>
          </w:p>
        </w:tc>
      </w:tr>
      <w:tr w:rsidR="001B3EFC" w:rsidRPr="001B3EFC" w14:paraId="52FC3BD6" w14:textId="77777777" w:rsidTr="00D2333A">
        <w:trPr>
          <w:cantSplit/>
        </w:trPr>
        <w:tc>
          <w:tcPr>
            <w:tcW w:w="3010" w:type="dxa"/>
          </w:tcPr>
          <w:p w14:paraId="69446651" w14:textId="77777777" w:rsidR="001B3EFC" w:rsidRPr="00881627" w:rsidRDefault="001B3EFC" w:rsidP="00CB2C60">
            <w:pPr>
              <w:pStyle w:val="Tabletext"/>
            </w:pPr>
            <w:r w:rsidRPr="00881627">
              <w:t>No contamination of soil and vegetation as a result of exploration activities.</w:t>
            </w:r>
          </w:p>
        </w:tc>
        <w:tc>
          <w:tcPr>
            <w:tcW w:w="6237" w:type="dxa"/>
          </w:tcPr>
          <w:p w14:paraId="5D73FBA4" w14:textId="39F210E3" w:rsidR="00881627" w:rsidRPr="00881627" w:rsidRDefault="00881627" w:rsidP="00CB2C60">
            <w:pPr>
              <w:pStyle w:val="Tabletext"/>
              <w:rPr>
                <w:rFonts w:eastAsiaTheme="minorHAnsi"/>
                <w:lang w:val="en-US"/>
              </w:rPr>
            </w:pPr>
            <w:r w:rsidRPr="00881627">
              <w:rPr>
                <w:rFonts w:eastAsiaTheme="minorHAnsi"/>
                <w:lang w:val="en-US"/>
              </w:rPr>
              <w:t xml:space="preserve">Demonstrate that all domestic or industrial waste (includes general rubbish and hydrocarbons) is disposed of in accordance with the </w:t>
            </w:r>
            <w:r w:rsidRPr="00F40D7C">
              <w:rPr>
                <w:rFonts w:eastAsiaTheme="minorHAnsi"/>
                <w:i/>
                <w:lang w:val="en-US"/>
              </w:rPr>
              <w:t xml:space="preserve">Environment Protection Act </w:t>
            </w:r>
            <w:r w:rsidR="00F40D7C" w:rsidRPr="00F40D7C">
              <w:rPr>
                <w:rFonts w:eastAsiaTheme="minorHAnsi"/>
                <w:i/>
                <w:lang w:val="en-US"/>
              </w:rPr>
              <w:t>1993</w:t>
            </w:r>
            <w:r w:rsidR="00F40D7C">
              <w:rPr>
                <w:rFonts w:eastAsiaTheme="minorHAnsi"/>
                <w:lang w:val="en-US"/>
              </w:rPr>
              <w:t xml:space="preserve"> </w:t>
            </w:r>
            <w:r w:rsidRPr="00881627">
              <w:t xml:space="preserve">within 3 months of the expiry of the PEPR approval (for PEPRs approved for a period of 12 months), or 3 months after the expiry of a </w:t>
            </w:r>
            <w:r w:rsidR="00535FE5" w:rsidRPr="00881627">
              <w:t>p</w:t>
            </w:r>
            <w:r w:rsidRPr="00881627">
              <w:t xml:space="preserve">rogram </w:t>
            </w:r>
            <w:r w:rsidR="00535FE5" w:rsidRPr="00881627">
              <w:t>n</w:t>
            </w:r>
            <w:r w:rsidRPr="00881627">
              <w:t xml:space="preserve">otification (for PEPRs approved for an ongoing period), </w:t>
            </w:r>
            <w:r w:rsidRPr="00881627">
              <w:rPr>
                <w:rFonts w:eastAsiaTheme="minorHAnsi"/>
                <w:lang w:val="en-US"/>
              </w:rPr>
              <w:t xml:space="preserve">and that all fuel and chemicals are stored in accordance with EPA requirements, by providing: </w:t>
            </w:r>
          </w:p>
          <w:p w14:paraId="45899EAA" w14:textId="77777777" w:rsidR="00881627" w:rsidRPr="00881627" w:rsidRDefault="00881627" w:rsidP="00F40D7C">
            <w:pPr>
              <w:pStyle w:val="Tablebullet"/>
            </w:pPr>
            <w:r w:rsidRPr="00881627">
              <w:t>The name, location and contact details of the authorised waste disposal facility.</w:t>
            </w:r>
          </w:p>
          <w:p w14:paraId="4B98C2AA" w14:textId="47FA7E30" w:rsidR="00881627" w:rsidRPr="00881627" w:rsidRDefault="00881627" w:rsidP="00F40D7C">
            <w:pPr>
              <w:pStyle w:val="Tablebullet"/>
            </w:pPr>
            <w:r w:rsidRPr="00881627">
              <w:t>A statement within the ‘</w:t>
            </w:r>
            <w:r w:rsidRPr="008B4EEF">
              <w:t xml:space="preserve">Compliance with </w:t>
            </w:r>
            <w:r w:rsidR="008B4EEF" w:rsidRPr="008B4EEF">
              <w:t>approved programs’</w:t>
            </w:r>
            <w:r w:rsidR="008B4EEF" w:rsidRPr="00881627">
              <w:rPr>
                <w:i/>
              </w:rPr>
              <w:t xml:space="preserve"> </w:t>
            </w:r>
            <w:r w:rsidRPr="00881627">
              <w:t xml:space="preserve">section of the annual </w:t>
            </w:r>
            <w:r w:rsidR="00A21666">
              <w:t>exploration compliance report</w:t>
            </w:r>
            <w:r w:rsidRPr="00881627">
              <w:t xml:space="preserve"> confirming domestic and industrial waste was removed from all exploration sites and disposed of at an authorised waste disposal facility.</w:t>
            </w:r>
          </w:p>
          <w:p w14:paraId="3E70C49B" w14:textId="43B1A2AD" w:rsidR="00881627" w:rsidRPr="00881627" w:rsidRDefault="00881627" w:rsidP="00F40D7C">
            <w:pPr>
              <w:pStyle w:val="Tablebullet"/>
            </w:pPr>
            <w:r w:rsidRPr="00881627">
              <w:t xml:space="preserve">Photographic evidence within the annual </w:t>
            </w:r>
            <w:r w:rsidR="00A21666">
              <w:t>exploration compliance report</w:t>
            </w:r>
            <w:r w:rsidRPr="00881627">
              <w:t xml:space="preserve"> that all fuel and chemical storage facilities were managed in accordance with </w:t>
            </w:r>
            <w:r w:rsidR="00F40D7C">
              <w:t>the Environment Protection Authority South Australia (</w:t>
            </w:r>
            <w:r w:rsidRPr="00881627">
              <w:t>EPA</w:t>
            </w:r>
            <w:r w:rsidR="00F40D7C">
              <w:t>)</w:t>
            </w:r>
            <w:r w:rsidRPr="00881627">
              <w:t xml:space="preserve"> requirements. </w:t>
            </w:r>
          </w:p>
          <w:p w14:paraId="073347C7" w14:textId="77777777" w:rsidR="00881627" w:rsidRPr="00881627" w:rsidRDefault="00881627" w:rsidP="00CB2C60">
            <w:pPr>
              <w:pStyle w:val="Tabletext"/>
              <w:rPr>
                <w:rFonts w:eastAsiaTheme="minorHAnsi"/>
                <w:lang w:val="en-US"/>
              </w:rPr>
            </w:pPr>
          </w:p>
          <w:p w14:paraId="55554C1F" w14:textId="366561CE" w:rsidR="00881627" w:rsidRPr="00881627" w:rsidRDefault="00881627" w:rsidP="00CB2C60">
            <w:pPr>
              <w:pStyle w:val="Tabletext"/>
              <w:rPr>
                <w:rFonts w:eastAsiaTheme="minorHAnsi"/>
                <w:lang w:val="en-US"/>
              </w:rPr>
            </w:pPr>
            <w:r w:rsidRPr="00881627">
              <w:rPr>
                <w:rFonts w:eastAsiaTheme="minorHAnsi"/>
                <w:lang w:val="en-US"/>
              </w:rPr>
              <w:t xml:space="preserve">Maintain photographs of all exploration sites and provide representative photos within the annual </w:t>
            </w:r>
            <w:r w:rsidR="00A21666">
              <w:rPr>
                <w:rFonts w:eastAsiaTheme="minorHAnsi"/>
                <w:lang w:val="en-US"/>
              </w:rPr>
              <w:t>exploration compliance report</w:t>
            </w:r>
            <w:r w:rsidRPr="00881627">
              <w:rPr>
                <w:rFonts w:eastAsiaTheme="minorHAnsi"/>
                <w:lang w:val="en-US"/>
              </w:rPr>
              <w:t xml:space="preserve"> demonstrating</w:t>
            </w:r>
            <w:r w:rsidR="00F40D7C">
              <w:rPr>
                <w:rFonts w:eastAsiaTheme="minorHAnsi"/>
                <w:lang w:val="en-US"/>
              </w:rPr>
              <w:t xml:space="preserve"> that drill cuttings are either:</w:t>
            </w:r>
          </w:p>
          <w:p w14:paraId="44562F42" w14:textId="2456431B" w:rsidR="00881627" w:rsidRPr="00881627" w:rsidRDefault="00881627" w:rsidP="00F40D7C">
            <w:pPr>
              <w:pStyle w:val="Tablebullet"/>
              <w:rPr>
                <w:rFonts w:eastAsiaTheme="minorHAnsi"/>
                <w:lang w:val="en-US"/>
              </w:rPr>
            </w:pPr>
            <w:r w:rsidRPr="00881627">
              <w:rPr>
                <w:rFonts w:eastAsiaTheme="minorHAnsi"/>
                <w:lang w:val="en-US"/>
              </w:rPr>
              <w:t>removed from site and disp</w:t>
            </w:r>
            <w:r w:rsidR="00F40D7C">
              <w:rPr>
                <w:rFonts w:eastAsiaTheme="minorHAnsi"/>
                <w:lang w:val="en-US"/>
              </w:rPr>
              <w:t>osed of at a licensed facility</w:t>
            </w:r>
          </w:p>
          <w:p w14:paraId="395FC354" w14:textId="6A65F6B9" w:rsidR="00881627" w:rsidRPr="00881627" w:rsidRDefault="00881627" w:rsidP="00F40D7C">
            <w:pPr>
              <w:pStyle w:val="Tablebullet"/>
              <w:rPr>
                <w:rFonts w:eastAsiaTheme="minorHAnsi"/>
                <w:lang w:val="en-US"/>
              </w:rPr>
            </w:pPr>
            <w:r w:rsidRPr="00881627">
              <w:rPr>
                <w:rFonts w:eastAsiaTheme="minorHAnsi"/>
                <w:lang w:val="en-US"/>
              </w:rPr>
              <w:t>buried under a minimum of 30</w:t>
            </w:r>
            <w:r w:rsidR="00F40D7C">
              <w:rPr>
                <w:rFonts w:eastAsiaTheme="minorHAnsi"/>
                <w:lang w:val="en-US"/>
              </w:rPr>
              <w:t xml:space="preserve"> </w:t>
            </w:r>
            <w:r w:rsidRPr="00881627">
              <w:rPr>
                <w:rFonts w:eastAsiaTheme="minorHAnsi"/>
                <w:lang w:val="en-US"/>
              </w:rPr>
              <w:t xml:space="preserve">cm of soil, or in accordance with EPA Radiation Management Guidelines, and/or </w:t>
            </w:r>
          </w:p>
          <w:p w14:paraId="29D54AE1" w14:textId="0C0A6723" w:rsidR="00881627" w:rsidRPr="00881627" w:rsidRDefault="00881627" w:rsidP="00F40D7C">
            <w:pPr>
              <w:pStyle w:val="Tablebullet"/>
              <w:rPr>
                <w:rFonts w:eastAsiaTheme="minorHAnsi"/>
                <w:lang w:val="en-US"/>
              </w:rPr>
            </w:pPr>
            <w:proofErr w:type="gramStart"/>
            <w:r w:rsidRPr="00881627">
              <w:t>backfilled</w:t>
            </w:r>
            <w:proofErr w:type="gramEnd"/>
            <w:r w:rsidRPr="00881627">
              <w:t xml:space="preserve"> down the </w:t>
            </w:r>
            <w:r w:rsidR="00A21666">
              <w:t>drillhole</w:t>
            </w:r>
            <w:r w:rsidRPr="00881627">
              <w:t xml:space="preserve">, within </w:t>
            </w:r>
            <w:r w:rsidR="008B4EEF">
              <w:t xml:space="preserve">3 months of the expiry of the </w:t>
            </w:r>
            <w:r w:rsidRPr="00881627">
              <w:t xml:space="preserve">PEPR approval (for PEPRs approved for a period of 12 months), or 3 months after the expiry of a </w:t>
            </w:r>
            <w:r w:rsidR="008B4EEF" w:rsidRPr="00881627">
              <w:t>p</w:t>
            </w:r>
            <w:r w:rsidRPr="00881627">
              <w:t xml:space="preserve">rogram </w:t>
            </w:r>
            <w:r w:rsidR="008B4EEF" w:rsidRPr="00881627">
              <w:t>n</w:t>
            </w:r>
            <w:r w:rsidRPr="00881627">
              <w:t>otification (for PEPRs approved for an ongoing period</w:t>
            </w:r>
            <w:r w:rsidR="00535FE5">
              <w:t>), unless</w:t>
            </w:r>
            <w:r w:rsidRPr="00881627">
              <w:t xml:space="preserve"> otherwise authorised.</w:t>
            </w:r>
          </w:p>
          <w:p w14:paraId="635E9CA6" w14:textId="77777777" w:rsidR="00F40D7C" w:rsidRDefault="00F40D7C" w:rsidP="00F70036">
            <w:pPr>
              <w:pStyle w:val="Tabletext"/>
              <w:rPr>
                <w:rFonts w:eastAsiaTheme="minorHAnsi"/>
                <w:lang w:val="en-US"/>
              </w:rPr>
            </w:pPr>
          </w:p>
          <w:p w14:paraId="1D81B7E9" w14:textId="2880662F" w:rsidR="001B3EFC" w:rsidRPr="00881627" w:rsidRDefault="006401B0" w:rsidP="006401B0">
            <w:pPr>
              <w:pStyle w:val="Tabletext"/>
            </w:pPr>
            <w:r>
              <w:t xml:space="preserve">Provide </w:t>
            </w:r>
            <w:r w:rsidR="00881627" w:rsidRPr="00881627">
              <w:t>the information requested within the ‘</w:t>
            </w:r>
            <w:r w:rsidR="00881627" w:rsidRPr="008B4EEF">
              <w:t>Rehabilitation’</w:t>
            </w:r>
            <w:r w:rsidR="00881627" w:rsidRPr="00881627">
              <w:rPr>
                <w:i/>
              </w:rPr>
              <w:t xml:space="preserve"> </w:t>
            </w:r>
            <w:r w:rsidR="00881627" w:rsidRPr="00881627">
              <w:t xml:space="preserve">section of the annual </w:t>
            </w:r>
            <w:r w:rsidR="00A21666">
              <w:t>exploration compliance report</w:t>
            </w:r>
            <w:r w:rsidR="00881627" w:rsidRPr="00881627">
              <w:t>.</w:t>
            </w:r>
          </w:p>
        </w:tc>
        <w:tc>
          <w:tcPr>
            <w:tcW w:w="1129" w:type="dxa"/>
          </w:tcPr>
          <w:p w14:paraId="14791753" w14:textId="77777777" w:rsidR="001B3EFC" w:rsidRPr="00881627" w:rsidRDefault="001B3EFC" w:rsidP="00882477">
            <w:pPr>
              <w:pStyle w:val="Tabletext"/>
              <w:jc w:val="center"/>
            </w:pPr>
          </w:p>
        </w:tc>
        <w:tc>
          <w:tcPr>
            <w:tcW w:w="5250" w:type="dxa"/>
          </w:tcPr>
          <w:p w14:paraId="04808F0B" w14:textId="4251A887" w:rsidR="001B3EFC" w:rsidRPr="00881627" w:rsidRDefault="000F5835"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sidR="00535FE5">
              <w:rPr>
                <w:rFonts w:eastAsia="Arial Unicode MS"/>
                <w:bCs/>
                <w:iCs/>
                <w:noProof/>
              </w:rPr>
              <w:t>&lt;Text required.&gt;</w:t>
            </w:r>
            <w:r w:rsidRPr="00881627">
              <w:rPr>
                <w:rFonts w:eastAsia="Arial Unicode MS"/>
                <w:bCs/>
                <w:iCs/>
              </w:rPr>
              <w:fldChar w:fldCharType="end"/>
            </w:r>
          </w:p>
        </w:tc>
      </w:tr>
      <w:tr w:rsidR="001B3EFC" w:rsidRPr="001B3EFC" w14:paraId="4B06541A" w14:textId="77777777" w:rsidTr="00D2333A">
        <w:trPr>
          <w:cantSplit/>
        </w:trPr>
        <w:tc>
          <w:tcPr>
            <w:tcW w:w="3010" w:type="dxa"/>
          </w:tcPr>
          <w:p w14:paraId="6C59070A" w14:textId="58D616B9" w:rsidR="00881627" w:rsidRPr="00881627" w:rsidRDefault="00881627" w:rsidP="00CB2C60">
            <w:pPr>
              <w:pStyle w:val="Tabletext"/>
            </w:pPr>
            <w:r w:rsidRPr="00881627">
              <w:lastRenderedPageBreak/>
              <w:t>Where soil disturbance occurs as a result of expl</w:t>
            </w:r>
            <w:r w:rsidR="00F40D7C">
              <w:t>oration activities, ensure that:</w:t>
            </w:r>
          </w:p>
          <w:p w14:paraId="2E700EA8" w14:textId="595734AA" w:rsidR="00881627" w:rsidRPr="00881627" w:rsidRDefault="00535FE5" w:rsidP="00F40D7C">
            <w:pPr>
              <w:pStyle w:val="Tablebullet"/>
            </w:pPr>
            <w:r>
              <w:t>top</w:t>
            </w:r>
            <w:r w:rsidR="00881627" w:rsidRPr="00881627">
              <w:t xml:space="preserve">soil quality and quantity is maintained </w:t>
            </w:r>
          </w:p>
          <w:p w14:paraId="1BEF1ED2" w14:textId="396BAE95" w:rsidR="00881627" w:rsidRPr="00881627" w:rsidRDefault="00881627" w:rsidP="00F40D7C">
            <w:pPr>
              <w:pStyle w:val="Tablebullet"/>
            </w:pPr>
            <w:r w:rsidRPr="00881627">
              <w:t>the soil profile and topography is reinstated to original conditions</w:t>
            </w:r>
          </w:p>
          <w:p w14:paraId="2F772DC6" w14:textId="6F885E58" w:rsidR="001B3EFC" w:rsidRPr="00881627" w:rsidRDefault="00881627" w:rsidP="00F40D7C">
            <w:pPr>
              <w:pStyle w:val="Tablebullet"/>
            </w:pPr>
            <w:proofErr w:type="gramStart"/>
            <w:r w:rsidRPr="00B83672">
              <w:rPr>
                <w:rFonts w:eastAsiaTheme="minorHAnsi"/>
              </w:rPr>
              <w:t>there</w:t>
            </w:r>
            <w:proofErr w:type="gramEnd"/>
            <w:r w:rsidRPr="00B83672">
              <w:rPr>
                <w:rFonts w:eastAsiaTheme="minorHAnsi"/>
              </w:rPr>
              <w:t xml:space="preserve"> is no accelerated soil erosion</w:t>
            </w:r>
            <w:r w:rsidR="001B3EFC" w:rsidRPr="00881627">
              <w:t>.</w:t>
            </w:r>
          </w:p>
        </w:tc>
        <w:tc>
          <w:tcPr>
            <w:tcW w:w="6237" w:type="dxa"/>
          </w:tcPr>
          <w:p w14:paraId="560929AA" w14:textId="32C5FBD8" w:rsidR="00881627" w:rsidRPr="00881627" w:rsidRDefault="00881627" w:rsidP="00CB2C60">
            <w:pPr>
              <w:pStyle w:val="Tabletext"/>
              <w:rPr>
                <w:rFonts w:eastAsiaTheme="minorHAnsi"/>
                <w:lang w:val="en-US"/>
              </w:rPr>
            </w:pPr>
            <w:r w:rsidRPr="00881627">
              <w:rPr>
                <w:rFonts w:eastAsiaTheme="minorHAnsi"/>
                <w:lang w:val="en-US"/>
              </w:rPr>
              <w:t xml:space="preserve">Maintain before, during and after photographic evidence of all excavations, </w:t>
            </w:r>
            <w:r w:rsidR="00A21666">
              <w:rPr>
                <w:rFonts w:eastAsiaTheme="minorHAnsi"/>
                <w:lang w:val="en-US"/>
              </w:rPr>
              <w:t>drillsite</w:t>
            </w:r>
            <w:r w:rsidRPr="00881627">
              <w:rPr>
                <w:rFonts w:eastAsiaTheme="minorHAnsi"/>
                <w:lang w:val="en-US"/>
              </w:rPr>
              <w:t xml:space="preserve">s, camps, laydown areas and new tracks demonstrating that: </w:t>
            </w:r>
          </w:p>
          <w:p w14:paraId="38903633" w14:textId="1927AB08" w:rsidR="00881627" w:rsidRPr="00881627" w:rsidRDefault="00881627" w:rsidP="00F40D7C">
            <w:pPr>
              <w:pStyle w:val="Tablebullet"/>
              <w:rPr>
                <w:lang w:val="en-US"/>
              </w:rPr>
            </w:pPr>
            <w:r w:rsidRPr="00881627">
              <w:rPr>
                <w:lang w:val="en-US"/>
              </w:rPr>
              <w:t>The s</w:t>
            </w:r>
            <w:r w:rsidRPr="00881627">
              <w:t>oil profile and topography is reinstated to original conditions and is consistent with natural surroundings within 3 months of the e</w:t>
            </w:r>
            <w:r w:rsidR="008B4EEF">
              <w:t xml:space="preserve">xpiry of the </w:t>
            </w:r>
            <w:r w:rsidRPr="00881627">
              <w:t xml:space="preserve">PEPR approval (for PEPRs approved for a period of 12 months), or 3 months after the expiry of a </w:t>
            </w:r>
            <w:r w:rsidR="008B4EEF" w:rsidRPr="00881627">
              <w:t>p</w:t>
            </w:r>
            <w:r w:rsidRPr="00881627">
              <w:t xml:space="preserve">rogram </w:t>
            </w:r>
            <w:r w:rsidR="008B4EEF" w:rsidRPr="00881627">
              <w:t>n</w:t>
            </w:r>
            <w:r w:rsidRPr="00881627">
              <w:t>otification (for PEPRs approved for an ongoing period</w:t>
            </w:r>
            <w:r w:rsidR="00535FE5">
              <w:t>), unless</w:t>
            </w:r>
            <w:r w:rsidRPr="00881627">
              <w:t xml:space="preserve"> otherwise authorised. </w:t>
            </w:r>
          </w:p>
          <w:p w14:paraId="0F7C1B65" w14:textId="11AAD7CE" w:rsidR="00881627" w:rsidRPr="00881627" w:rsidRDefault="00881627" w:rsidP="00F40D7C">
            <w:pPr>
              <w:pStyle w:val="Tablebullet"/>
              <w:rPr>
                <w:lang w:val="en-US"/>
              </w:rPr>
            </w:pPr>
            <w:r w:rsidRPr="00881627">
              <w:t xml:space="preserve">Where required, </w:t>
            </w:r>
            <w:r w:rsidR="00535FE5">
              <w:rPr>
                <w:lang w:val="en-US"/>
              </w:rPr>
              <w:t>sufficient top</w:t>
            </w:r>
            <w:r w:rsidRPr="00881627">
              <w:rPr>
                <w:lang w:val="en-US"/>
              </w:rPr>
              <w:t>soil is removed (depending on soil profi</w:t>
            </w:r>
            <w:r w:rsidR="00535FE5">
              <w:rPr>
                <w:lang w:val="en-US"/>
              </w:rPr>
              <w:t>le), stored separately from sub</w:t>
            </w:r>
            <w:r w:rsidRPr="00881627">
              <w:rPr>
                <w:lang w:val="en-US"/>
              </w:rPr>
              <w:t>soil and reinstated</w:t>
            </w:r>
            <w:r w:rsidRPr="00881627">
              <w:t xml:space="preserve"> (in the correct order) within 3 months of the expiry of the PEPR approval (for PEPRs approved for a period of 12 months), or 3 months after the expiry of a </w:t>
            </w:r>
            <w:r w:rsidR="008B4EEF" w:rsidRPr="00881627">
              <w:t>p</w:t>
            </w:r>
            <w:r w:rsidRPr="00881627">
              <w:t xml:space="preserve">rogram </w:t>
            </w:r>
            <w:r w:rsidR="008B4EEF" w:rsidRPr="00881627">
              <w:t>n</w:t>
            </w:r>
            <w:r w:rsidRPr="00881627">
              <w:t>otification (for PEPRs approved for an ongoing period</w:t>
            </w:r>
            <w:r w:rsidR="00535FE5">
              <w:t>), unless</w:t>
            </w:r>
            <w:r w:rsidRPr="00881627">
              <w:t xml:space="preserve"> otherwise authorised.</w:t>
            </w:r>
          </w:p>
          <w:p w14:paraId="2733B581" w14:textId="77777777" w:rsidR="00881627" w:rsidRPr="00881627" w:rsidRDefault="00881627" w:rsidP="00F40D7C">
            <w:pPr>
              <w:pStyle w:val="Tablebullet"/>
              <w:rPr>
                <w:lang w:val="en-US"/>
              </w:rPr>
            </w:pPr>
            <w:r w:rsidRPr="00881627">
              <w:rPr>
                <w:rFonts w:eastAsiaTheme="minorHAnsi"/>
                <w:lang w:val="en-US"/>
              </w:rPr>
              <w:t>There are no signs of accelerated soil erosion during and post rehabilitation of disturbed sites.</w:t>
            </w:r>
          </w:p>
          <w:p w14:paraId="05C6D81B" w14:textId="1071F88E" w:rsidR="00881627" w:rsidRPr="00881627" w:rsidRDefault="00881627" w:rsidP="00F40D7C">
            <w:pPr>
              <w:pStyle w:val="Tablebullet"/>
              <w:rPr>
                <w:lang w:val="en-US"/>
              </w:rPr>
            </w:pPr>
            <w:r w:rsidRPr="00881627">
              <w:t xml:space="preserve">Representative photos to be included within the annual </w:t>
            </w:r>
            <w:r w:rsidR="00A21666">
              <w:t>exploration compliance report</w:t>
            </w:r>
            <w:r w:rsidRPr="00881627">
              <w:t>.</w:t>
            </w:r>
          </w:p>
          <w:p w14:paraId="385D26CD" w14:textId="77777777" w:rsidR="00881627" w:rsidRPr="00881627" w:rsidRDefault="00881627" w:rsidP="00CB2C60">
            <w:pPr>
              <w:pStyle w:val="Tabletext"/>
            </w:pPr>
          </w:p>
          <w:p w14:paraId="0A23D568" w14:textId="14F2E89E" w:rsidR="001B3EFC" w:rsidRPr="00881627" w:rsidRDefault="006401B0" w:rsidP="00F70036">
            <w:pPr>
              <w:pStyle w:val="Tabletext"/>
            </w:pPr>
            <w:r>
              <w:t xml:space="preserve">Provide </w:t>
            </w:r>
            <w:r w:rsidR="00881627" w:rsidRPr="00881627">
              <w:t>the information requested within the ‘</w:t>
            </w:r>
            <w:r w:rsidR="00881627" w:rsidRPr="00535FE5">
              <w:t>Rehabilitation’</w:t>
            </w:r>
            <w:r w:rsidR="00881627" w:rsidRPr="00881627">
              <w:rPr>
                <w:i/>
              </w:rPr>
              <w:t xml:space="preserve"> </w:t>
            </w:r>
            <w:r w:rsidR="00881627" w:rsidRPr="00881627">
              <w:t xml:space="preserve">section of the annual </w:t>
            </w:r>
            <w:r w:rsidR="00A21666">
              <w:t>exploration compliance report</w:t>
            </w:r>
            <w:r w:rsidR="00881627" w:rsidRPr="00881627">
              <w:t>.</w:t>
            </w:r>
          </w:p>
        </w:tc>
        <w:tc>
          <w:tcPr>
            <w:tcW w:w="1129" w:type="dxa"/>
          </w:tcPr>
          <w:p w14:paraId="1BBEAD68" w14:textId="77777777" w:rsidR="001B3EFC" w:rsidRPr="00881627" w:rsidRDefault="001B3EFC" w:rsidP="00882477">
            <w:pPr>
              <w:pStyle w:val="Tabletext"/>
              <w:jc w:val="center"/>
            </w:pPr>
          </w:p>
        </w:tc>
        <w:tc>
          <w:tcPr>
            <w:tcW w:w="5250" w:type="dxa"/>
          </w:tcPr>
          <w:p w14:paraId="7D0F3237" w14:textId="0FFE27BB" w:rsidR="001B3EFC" w:rsidRPr="00881627" w:rsidRDefault="00EE5FD4"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Pr>
                <w:rFonts w:eastAsia="Arial Unicode MS"/>
                <w:bCs/>
                <w:iCs/>
                <w:noProof/>
              </w:rPr>
              <w:t>&lt;Text required.&gt;</w:t>
            </w:r>
            <w:r w:rsidRPr="00881627">
              <w:rPr>
                <w:rFonts w:eastAsia="Arial Unicode MS"/>
                <w:bCs/>
                <w:iCs/>
              </w:rPr>
              <w:fldChar w:fldCharType="end"/>
            </w:r>
          </w:p>
        </w:tc>
      </w:tr>
      <w:tr w:rsidR="001B3EFC" w:rsidRPr="001B3EFC" w14:paraId="07AD5883" w14:textId="77777777" w:rsidTr="00D2333A">
        <w:trPr>
          <w:cantSplit/>
        </w:trPr>
        <w:tc>
          <w:tcPr>
            <w:tcW w:w="3010" w:type="dxa"/>
          </w:tcPr>
          <w:p w14:paraId="5913BB1D" w14:textId="77777777" w:rsidR="00881627" w:rsidRPr="00881627" w:rsidRDefault="00881627" w:rsidP="00CB2C60">
            <w:pPr>
              <w:pStyle w:val="Tabletext"/>
            </w:pPr>
            <w:r w:rsidRPr="00B83672">
              <w:rPr>
                <w:rFonts w:eastAsiaTheme="minorHAnsi"/>
              </w:rPr>
              <w:t>No permanent modification to hydrological features caused by exploration activities</w:t>
            </w:r>
            <w:r w:rsidRPr="00881627">
              <w:t xml:space="preserve"> without obtaining a water affecting permit from the relevant Natural Resource Management Board.</w:t>
            </w:r>
          </w:p>
          <w:p w14:paraId="7EE1625B" w14:textId="6AC66B6A" w:rsidR="001B3EFC" w:rsidRPr="00881627" w:rsidRDefault="001B3EFC" w:rsidP="00CB2C60">
            <w:pPr>
              <w:pStyle w:val="Tabletext"/>
            </w:pPr>
          </w:p>
        </w:tc>
        <w:tc>
          <w:tcPr>
            <w:tcW w:w="6237" w:type="dxa"/>
          </w:tcPr>
          <w:p w14:paraId="5A15CA19" w14:textId="6E2988B8" w:rsidR="00881627" w:rsidRPr="00B83672" w:rsidRDefault="00881627" w:rsidP="00CB2C60">
            <w:pPr>
              <w:pStyle w:val="Tabletext"/>
              <w:rPr>
                <w:rFonts w:eastAsiaTheme="minorHAnsi"/>
              </w:rPr>
            </w:pPr>
            <w:r w:rsidRPr="00881627">
              <w:rPr>
                <w:rFonts w:eastAsiaTheme="minorHAnsi"/>
                <w:lang w:val="en-US"/>
              </w:rPr>
              <w:t xml:space="preserve">Provide before, during and after photographic evidence within the annual </w:t>
            </w:r>
            <w:r w:rsidR="00A21666">
              <w:rPr>
                <w:rFonts w:eastAsiaTheme="minorHAnsi"/>
                <w:lang w:val="en-US"/>
              </w:rPr>
              <w:t>exploration compliance report</w:t>
            </w:r>
            <w:r w:rsidRPr="00881627">
              <w:rPr>
                <w:rFonts w:eastAsiaTheme="minorHAnsi"/>
                <w:lang w:val="en-US"/>
              </w:rPr>
              <w:t xml:space="preserve"> demonstrating that original drainage contours (</w:t>
            </w:r>
            <w:r w:rsidR="000C736D">
              <w:rPr>
                <w:rFonts w:eastAsiaTheme="minorHAnsi"/>
                <w:lang w:val="en-US"/>
              </w:rPr>
              <w:t>watercourse</w:t>
            </w:r>
            <w:r w:rsidRPr="00881627">
              <w:rPr>
                <w:rFonts w:eastAsiaTheme="minorHAnsi"/>
                <w:lang w:val="en-US"/>
              </w:rPr>
              <w:t>s and lakes) are</w:t>
            </w:r>
            <w:r w:rsidRPr="00B83672">
              <w:rPr>
                <w:rFonts w:eastAsiaTheme="minorHAnsi"/>
              </w:rPr>
              <w:t xml:space="preserve"> consistent with the natural relief</w:t>
            </w:r>
            <w:r w:rsidRPr="00881627">
              <w:rPr>
                <w:rFonts w:eastAsiaTheme="minorHAnsi"/>
                <w:lang w:val="en-US"/>
              </w:rPr>
              <w:t xml:space="preserve"> post rehabilitation </w:t>
            </w:r>
            <w:r w:rsidRPr="00881627">
              <w:t xml:space="preserve">within 3 months of the expiry of the PEPR approval (for PEPRs approved for a period of 12 months), or 3 months after the expiry of a </w:t>
            </w:r>
            <w:r w:rsidR="008B4EEF" w:rsidRPr="00881627">
              <w:t>p</w:t>
            </w:r>
            <w:r w:rsidRPr="00881627">
              <w:t xml:space="preserve">rogram </w:t>
            </w:r>
            <w:r w:rsidR="008B4EEF" w:rsidRPr="00881627">
              <w:t>n</w:t>
            </w:r>
            <w:r w:rsidRPr="00881627">
              <w:t>otification (for PEPRs approved for an ongoing period)</w:t>
            </w:r>
            <w:r w:rsidRPr="00881627">
              <w:rPr>
                <w:rFonts w:eastAsiaTheme="minorHAnsi"/>
                <w:lang w:val="en-US"/>
              </w:rPr>
              <w:t>.</w:t>
            </w:r>
          </w:p>
          <w:p w14:paraId="10F70856" w14:textId="77777777" w:rsidR="00881627" w:rsidRPr="00881627" w:rsidRDefault="00881627" w:rsidP="00CB2C60">
            <w:pPr>
              <w:pStyle w:val="Tabletext"/>
              <w:rPr>
                <w:rFonts w:eastAsiaTheme="minorHAnsi"/>
                <w:lang w:val="en-US"/>
              </w:rPr>
            </w:pPr>
          </w:p>
          <w:p w14:paraId="27873266" w14:textId="5D985113" w:rsidR="001B3EFC" w:rsidRPr="00881627" w:rsidRDefault="00881627" w:rsidP="00F70036">
            <w:pPr>
              <w:pStyle w:val="Tabletext"/>
            </w:pPr>
            <w:r w:rsidRPr="00881627">
              <w:rPr>
                <w:rFonts w:eastAsiaTheme="minorHAnsi"/>
                <w:lang w:val="en-US"/>
              </w:rPr>
              <w:t xml:space="preserve">Alternatively, provide copies of water affecting permits within the annual </w:t>
            </w:r>
            <w:r w:rsidR="00A21666">
              <w:rPr>
                <w:rFonts w:eastAsiaTheme="minorHAnsi"/>
                <w:lang w:val="en-US"/>
              </w:rPr>
              <w:t>exploration compliance report</w:t>
            </w:r>
            <w:r w:rsidRPr="00881627">
              <w:rPr>
                <w:rFonts w:eastAsiaTheme="minorHAnsi"/>
                <w:lang w:val="en-US"/>
              </w:rPr>
              <w:t>.</w:t>
            </w:r>
          </w:p>
        </w:tc>
        <w:tc>
          <w:tcPr>
            <w:tcW w:w="1129" w:type="dxa"/>
          </w:tcPr>
          <w:p w14:paraId="08A537C5" w14:textId="77777777" w:rsidR="001B3EFC" w:rsidRPr="00881627" w:rsidRDefault="001B3EFC" w:rsidP="00882477">
            <w:pPr>
              <w:pStyle w:val="Tabletext"/>
              <w:jc w:val="center"/>
            </w:pPr>
          </w:p>
        </w:tc>
        <w:tc>
          <w:tcPr>
            <w:tcW w:w="5250" w:type="dxa"/>
          </w:tcPr>
          <w:p w14:paraId="45592355" w14:textId="2B9EA230" w:rsidR="001B3EFC" w:rsidRPr="00881627" w:rsidRDefault="00EE5FD4"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Pr>
                <w:rFonts w:eastAsia="Arial Unicode MS"/>
                <w:bCs/>
                <w:iCs/>
                <w:noProof/>
              </w:rPr>
              <w:t>&lt;Text required.&gt;</w:t>
            </w:r>
            <w:r w:rsidRPr="00881627">
              <w:rPr>
                <w:rFonts w:eastAsia="Arial Unicode MS"/>
                <w:bCs/>
                <w:iCs/>
              </w:rPr>
              <w:fldChar w:fldCharType="end"/>
            </w:r>
          </w:p>
        </w:tc>
      </w:tr>
      <w:tr w:rsidR="001B3EFC" w:rsidRPr="001B3EFC" w14:paraId="447A0367" w14:textId="77777777" w:rsidTr="00D2333A">
        <w:trPr>
          <w:cantSplit/>
        </w:trPr>
        <w:tc>
          <w:tcPr>
            <w:tcW w:w="3010" w:type="dxa"/>
          </w:tcPr>
          <w:p w14:paraId="772C1553" w14:textId="313B987F" w:rsidR="001B3EFC" w:rsidRPr="00881627" w:rsidRDefault="00F40D7C" w:rsidP="00F70036">
            <w:pPr>
              <w:pStyle w:val="Tabletext"/>
            </w:pPr>
            <w:r>
              <w:t>Drill</w:t>
            </w:r>
            <w:r w:rsidR="00881627" w:rsidRPr="00881627">
              <w:t xml:space="preserve">holes restored to controlling geological conditions that existed before the hole was drilled or where it is intended to re-enter the hole, the hole must </w:t>
            </w:r>
            <w:r>
              <w:t xml:space="preserve">be </w:t>
            </w:r>
            <w:r w:rsidR="00881627" w:rsidRPr="00881627">
              <w:t>completed with casing of adequate strength and the casing cemented so that all aquifers are isolated to prevent the movement of any fluids behind the casing.</w:t>
            </w:r>
            <w:r w:rsidR="00F70036" w:rsidRPr="00881627">
              <w:t xml:space="preserve"> </w:t>
            </w:r>
          </w:p>
        </w:tc>
        <w:tc>
          <w:tcPr>
            <w:tcW w:w="6237" w:type="dxa"/>
          </w:tcPr>
          <w:p w14:paraId="12322441" w14:textId="75D021DB" w:rsidR="00881627" w:rsidRPr="00DE1B48" w:rsidRDefault="00881627" w:rsidP="00DE1B48">
            <w:pPr>
              <w:pStyle w:val="Tabletext"/>
              <w:rPr>
                <w:rFonts w:eastAsia="Calibri"/>
              </w:rPr>
            </w:pPr>
            <w:r w:rsidRPr="00881627">
              <w:t xml:space="preserve">Maintain evidence demonstrating that </w:t>
            </w:r>
            <w:r w:rsidR="00A21666">
              <w:t>drillhole</w:t>
            </w:r>
            <w:r w:rsidRPr="00881627">
              <w:t xml:space="preserve">s are decommissioned in accordance with </w:t>
            </w:r>
            <w:r w:rsidR="000470B8">
              <w:t>DEM</w:t>
            </w:r>
            <w:r w:rsidRPr="00881627">
              <w:t xml:space="preserve"> </w:t>
            </w:r>
            <w:r w:rsidR="00F4789C" w:rsidRPr="00041F30">
              <w:t xml:space="preserve">Earth Resources Information Sheet </w:t>
            </w:r>
            <w:r w:rsidR="00F4789C">
              <w:t xml:space="preserve">M21, </w:t>
            </w:r>
            <w:hyperlink r:id="rId14" w:history="1">
              <w:r w:rsidR="00F4789C" w:rsidRPr="005F7194">
                <w:rPr>
                  <w:rStyle w:val="Hyperlink"/>
                  <w:i/>
                </w:rPr>
                <w:t>Mineral exploration drillholes – general specifications for construction and backfilling</w:t>
              </w:r>
            </w:hyperlink>
            <w:r w:rsidR="00F4789C">
              <w:rPr>
                <w:rStyle w:val="Hyperlink"/>
                <w:i/>
              </w:rPr>
              <w:t xml:space="preserve"> </w:t>
            </w:r>
            <w:r w:rsidRPr="00DE1B48">
              <w:rPr>
                <w:rFonts w:eastAsia="Calibri"/>
              </w:rPr>
              <w:t xml:space="preserve">and/or specific conditions from </w:t>
            </w:r>
            <w:r w:rsidR="000470B8">
              <w:rPr>
                <w:rFonts w:eastAsia="Calibri"/>
              </w:rPr>
              <w:t>DEW</w:t>
            </w:r>
            <w:r w:rsidRPr="00DE1B48">
              <w:rPr>
                <w:rFonts w:eastAsia="Calibri"/>
              </w:rPr>
              <w:t xml:space="preserve"> (Groundwater) </w:t>
            </w:r>
            <w:r w:rsidRPr="00881627">
              <w:t xml:space="preserve">within </w:t>
            </w:r>
            <w:r w:rsidR="00AE633C">
              <w:t xml:space="preserve">3 months of the expiry of the </w:t>
            </w:r>
            <w:r w:rsidRPr="00881627">
              <w:t xml:space="preserve">PEPR approval (for PEPRs approved for a period of 12 months), or 3 months after the expiry of a </w:t>
            </w:r>
            <w:r w:rsidR="008B4EEF" w:rsidRPr="00881627">
              <w:t>p</w:t>
            </w:r>
            <w:r w:rsidRPr="00881627">
              <w:t xml:space="preserve">rogram </w:t>
            </w:r>
            <w:r w:rsidR="008B4EEF" w:rsidRPr="00881627">
              <w:t>n</w:t>
            </w:r>
            <w:r w:rsidRPr="00881627">
              <w:t>otification (for PEPRs approved for an ongoing period</w:t>
            </w:r>
            <w:r w:rsidR="00535FE5">
              <w:t>), unless</w:t>
            </w:r>
            <w:r w:rsidRPr="00881627">
              <w:t xml:space="preserve"> otherwise authorised</w:t>
            </w:r>
            <w:r w:rsidRPr="00DE1B48">
              <w:rPr>
                <w:rFonts w:eastAsia="Calibri"/>
              </w:rPr>
              <w:t>.</w:t>
            </w:r>
          </w:p>
          <w:p w14:paraId="28A57C79" w14:textId="77777777" w:rsidR="00881627" w:rsidRPr="00DE1B48" w:rsidRDefault="00881627" w:rsidP="00DE1B48">
            <w:pPr>
              <w:pStyle w:val="Tabletext"/>
              <w:rPr>
                <w:rFonts w:eastAsia="Calibri"/>
              </w:rPr>
            </w:pPr>
          </w:p>
          <w:p w14:paraId="713B0451" w14:textId="376B3087" w:rsidR="00881627" w:rsidRPr="00881627" w:rsidRDefault="00881627" w:rsidP="00F70036">
            <w:pPr>
              <w:pStyle w:val="Tabletext"/>
            </w:pPr>
            <w:r w:rsidRPr="00881627">
              <w:t>Provide the information requested within the ‘</w:t>
            </w:r>
            <w:r w:rsidRPr="008B4EEF">
              <w:t>Groundwater’ s</w:t>
            </w:r>
            <w:r w:rsidRPr="00881627">
              <w:t xml:space="preserve">ection of the annual </w:t>
            </w:r>
            <w:r w:rsidR="00A21666">
              <w:t>exploration compliance report</w:t>
            </w:r>
            <w:r w:rsidRPr="00881627">
              <w:t>.</w:t>
            </w:r>
          </w:p>
        </w:tc>
        <w:tc>
          <w:tcPr>
            <w:tcW w:w="1129" w:type="dxa"/>
          </w:tcPr>
          <w:p w14:paraId="00218F3E" w14:textId="77777777" w:rsidR="001B3EFC" w:rsidRPr="00881627" w:rsidRDefault="001B3EFC" w:rsidP="00882477">
            <w:pPr>
              <w:pStyle w:val="Tabletext"/>
              <w:jc w:val="center"/>
            </w:pPr>
          </w:p>
        </w:tc>
        <w:tc>
          <w:tcPr>
            <w:tcW w:w="5250" w:type="dxa"/>
          </w:tcPr>
          <w:p w14:paraId="2280DBB9" w14:textId="3428EC96" w:rsidR="001B3EFC" w:rsidRPr="00881627" w:rsidRDefault="00EE5FD4"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Pr>
                <w:rFonts w:eastAsia="Arial Unicode MS"/>
                <w:bCs/>
                <w:iCs/>
                <w:noProof/>
              </w:rPr>
              <w:t>&lt;Text required.&gt;</w:t>
            </w:r>
            <w:r w:rsidRPr="00881627">
              <w:rPr>
                <w:rFonts w:eastAsia="Arial Unicode MS"/>
                <w:bCs/>
                <w:iCs/>
              </w:rPr>
              <w:fldChar w:fldCharType="end"/>
            </w:r>
          </w:p>
        </w:tc>
      </w:tr>
      <w:tr w:rsidR="001B3EFC" w:rsidRPr="001B3EFC" w14:paraId="7DFE6470" w14:textId="77777777" w:rsidTr="00D2333A">
        <w:trPr>
          <w:cantSplit/>
        </w:trPr>
        <w:tc>
          <w:tcPr>
            <w:tcW w:w="3010" w:type="dxa"/>
          </w:tcPr>
          <w:p w14:paraId="17E15B51" w14:textId="7D801467" w:rsidR="001B3EFC" w:rsidRPr="00881627" w:rsidRDefault="00881627" w:rsidP="00CB2C60">
            <w:pPr>
              <w:pStyle w:val="Tabletext"/>
            </w:pPr>
            <w:r w:rsidRPr="00881627">
              <w:lastRenderedPageBreak/>
              <w:t>N</w:t>
            </w:r>
            <w:r w:rsidRPr="00B83672">
              <w:rPr>
                <w:rFonts w:eastAsiaTheme="minorHAnsi"/>
              </w:rPr>
              <w:t xml:space="preserve">o discharge of groundwater </w:t>
            </w:r>
            <w:r w:rsidRPr="00881627">
              <w:t xml:space="preserve">outside of the exploration site (e.g. </w:t>
            </w:r>
            <w:proofErr w:type="spellStart"/>
            <w:r w:rsidR="00A21666">
              <w:t>drillsite</w:t>
            </w:r>
            <w:proofErr w:type="spellEnd"/>
            <w:r w:rsidRPr="00881627">
              <w:t xml:space="preserve">) </w:t>
            </w:r>
            <w:r w:rsidRPr="00B83672">
              <w:rPr>
                <w:rFonts w:eastAsiaTheme="minorHAnsi"/>
              </w:rPr>
              <w:t>into the surrounding environment</w:t>
            </w:r>
            <w:r w:rsidRPr="00881627">
              <w:t xml:space="preserve"> and no discharge of water into a watercourse unless prior approval under the relevant legislation is obtained.</w:t>
            </w:r>
          </w:p>
        </w:tc>
        <w:tc>
          <w:tcPr>
            <w:tcW w:w="6237" w:type="dxa"/>
          </w:tcPr>
          <w:p w14:paraId="4C6C0D30" w14:textId="30667699" w:rsidR="00881627" w:rsidRPr="00881627" w:rsidRDefault="00881627" w:rsidP="00CB2C60">
            <w:pPr>
              <w:pStyle w:val="Tabletext"/>
              <w:rPr>
                <w:rFonts w:eastAsiaTheme="minorHAnsi"/>
                <w:lang w:val="en-US"/>
              </w:rPr>
            </w:pPr>
            <w:r w:rsidRPr="00881627">
              <w:rPr>
                <w:rFonts w:eastAsiaTheme="minorHAnsi"/>
                <w:lang w:val="en-US"/>
              </w:rPr>
              <w:t xml:space="preserve">Maintain photographic evidence of all </w:t>
            </w:r>
            <w:r w:rsidR="00A21666">
              <w:rPr>
                <w:rFonts w:eastAsiaTheme="minorHAnsi"/>
                <w:lang w:val="en-US"/>
              </w:rPr>
              <w:t>drillsite</w:t>
            </w:r>
            <w:r w:rsidRPr="00881627">
              <w:rPr>
                <w:rFonts w:eastAsiaTheme="minorHAnsi"/>
                <w:lang w:val="en-US"/>
              </w:rPr>
              <w:t>s demonstrating that groundwater was not discharged into the surrounding environment, unless water affecting activity permits were obtained allowing the discharge of groundwater into watercourses and/or lakes.</w:t>
            </w:r>
          </w:p>
          <w:p w14:paraId="6842D356" w14:textId="77777777" w:rsidR="00881627" w:rsidRPr="00881627" w:rsidRDefault="00881627" w:rsidP="00CB2C60">
            <w:pPr>
              <w:pStyle w:val="Tabletext"/>
              <w:rPr>
                <w:rFonts w:eastAsiaTheme="minorHAnsi"/>
                <w:lang w:val="en-US"/>
              </w:rPr>
            </w:pPr>
          </w:p>
          <w:p w14:paraId="7580FF81" w14:textId="107177BC" w:rsidR="001B3EFC" w:rsidRPr="00881627" w:rsidRDefault="00881627" w:rsidP="00F70036">
            <w:pPr>
              <w:pStyle w:val="Tabletext"/>
            </w:pPr>
            <w:r w:rsidRPr="00881627">
              <w:rPr>
                <w:rFonts w:eastAsiaTheme="minorHAnsi"/>
                <w:lang w:val="en-US"/>
              </w:rPr>
              <w:t xml:space="preserve">Representative photos and water affecting activity permits (where applicable) to be included within the annual </w:t>
            </w:r>
            <w:r w:rsidR="00A21666">
              <w:rPr>
                <w:rFonts w:eastAsiaTheme="minorHAnsi"/>
                <w:lang w:val="en-US"/>
              </w:rPr>
              <w:t>exploration compliance report</w:t>
            </w:r>
            <w:r w:rsidRPr="00881627">
              <w:rPr>
                <w:rFonts w:eastAsiaTheme="minorHAnsi"/>
                <w:lang w:val="en-US"/>
              </w:rPr>
              <w:t>.</w:t>
            </w:r>
          </w:p>
        </w:tc>
        <w:tc>
          <w:tcPr>
            <w:tcW w:w="1129" w:type="dxa"/>
          </w:tcPr>
          <w:p w14:paraId="70D6EC39" w14:textId="77777777" w:rsidR="001B3EFC" w:rsidRPr="00881627" w:rsidRDefault="001B3EFC" w:rsidP="00882477">
            <w:pPr>
              <w:pStyle w:val="Tabletext"/>
              <w:jc w:val="center"/>
            </w:pPr>
          </w:p>
        </w:tc>
        <w:tc>
          <w:tcPr>
            <w:tcW w:w="5250" w:type="dxa"/>
          </w:tcPr>
          <w:p w14:paraId="00314A5C" w14:textId="668903E5" w:rsidR="001B3EFC" w:rsidRPr="00881627" w:rsidRDefault="00EE5FD4"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Pr>
                <w:rFonts w:eastAsia="Arial Unicode MS"/>
                <w:bCs/>
                <w:iCs/>
                <w:noProof/>
              </w:rPr>
              <w:t>&lt;Text required.&gt;</w:t>
            </w:r>
            <w:r w:rsidRPr="00881627">
              <w:rPr>
                <w:rFonts w:eastAsia="Arial Unicode MS"/>
                <w:bCs/>
                <w:iCs/>
              </w:rPr>
              <w:fldChar w:fldCharType="end"/>
            </w:r>
          </w:p>
        </w:tc>
      </w:tr>
      <w:tr w:rsidR="001B3EFC" w:rsidRPr="001B3EFC" w14:paraId="65978482" w14:textId="77777777" w:rsidTr="00D2333A">
        <w:trPr>
          <w:cantSplit/>
        </w:trPr>
        <w:tc>
          <w:tcPr>
            <w:tcW w:w="3010" w:type="dxa"/>
          </w:tcPr>
          <w:p w14:paraId="236025A9" w14:textId="0331CD69" w:rsidR="001B3EFC" w:rsidRPr="00881627" w:rsidRDefault="00881627" w:rsidP="00CB2C60">
            <w:pPr>
              <w:pStyle w:val="Tabletext"/>
            </w:pPr>
            <w:r w:rsidRPr="00881627">
              <w:t>No public nuisance impacts resulting from the extraction of water for exploration purposes unless prior approval under the relevant legislation is obtained</w:t>
            </w:r>
            <w:r w:rsidR="001B3EFC" w:rsidRPr="00881627">
              <w:t>.</w:t>
            </w:r>
          </w:p>
        </w:tc>
        <w:tc>
          <w:tcPr>
            <w:tcW w:w="6237" w:type="dxa"/>
          </w:tcPr>
          <w:p w14:paraId="274E0E2B" w14:textId="4EC2E448" w:rsidR="00881627" w:rsidRPr="00881627" w:rsidRDefault="00881627" w:rsidP="00CB2C60">
            <w:pPr>
              <w:pStyle w:val="Tabletext"/>
              <w:rPr>
                <w:rFonts w:eastAsiaTheme="minorHAnsi"/>
                <w:lang w:val="en-US"/>
              </w:rPr>
            </w:pPr>
            <w:r w:rsidRPr="00881627">
              <w:rPr>
                <w:rFonts w:eastAsiaTheme="minorHAnsi"/>
                <w:lang w:val="en-US"/>
              </w:rPr>
              <w:t>Provide the information requested within the ‘</w:t>
            </w:r>
            <w:r w:rsidRPr="008B4EEF">
              <w:rPr>
                <w:rFonts w:eastAsiaTheme="minorHAnsi"/>
                <w:lang w:val="en-US"/>
              </w:rPr>
              <w:t>Complaints’</w:t>
            </w:r>
            <w:r w:rsidRPr="00881627">
              <w:rPr>
                <w:rFonts w:eastAsiaTheme="minorHAnsi"/>
                <w:i/>
                <w:lang w:val="en-US"/>
              </w:rPr>
              <w:t xml:space="preserve"> </w:t>
            </w:r>
            <w:r w:rsidRPr="00881627">
              <w:rPr>
                <w:rFonts w:eastAsiaTheme="minorHAnsi"/>
                <w:lang w:val="en-US"/>
              </w:rPr>
              <w:t xml:space="preserve">section of the annual </w:t>
            </w:r>
            <w:r w:rsidR="00A21666">
              <w:rPr>
                <w:rFonts w:eastAsiaTheme="minorHAnsi"/>
                <w:lang w:val="en-US"/>
              </w:rPr>
              <w:t>exploration compliance report</w:t>
            </w:r>
            <w:r w:rsidRPr="00881627">
              <w:rPr>
                <w:rFonts w:eastAsiaTheme="minorHAnsi"/>
                <w:lang w:val="en-US"/>
              </w:rPr>
              <w:t xml:space="preserve"> demonstrating that all reasonable complaints from stakeholders were resolved to the satisfaction of both parties, prior to and ongoing during the course of the exploration program without the involvement of </w:t>
            </w:r>
            <w:r w:rsidR="000470B8">
              <w:rPr>
                <w:rFonts w:eastAsiaTheme="minorHAnsi"/>
                <w:lang w:val="en-US"/>
              </w:rPr>
              <w:t>DEM</w:t>
            </w:r>
            <w:r w:rsidRPr="00881627">
              <w:rPr>
                <w:rFonts w:eastAsiaTheme="minorHAnsi"/>
                <w:lang w:val="en-US"/>
              </w:rPr>
              <w:t>.</w:t>
            </w:r>
          </w:p>
          <w:p w14:paraId="788257F1" w14:textId="77777777" w:rsidR="00881627" w:rsidRPr="00881627" w:rsidRDefault="00881627" w:rsidP="00CB2C60">
            <w:pPr>
              <w:pStyle w:val="Tabletext"/>
              <w:rPr>
                <w:rFonts w:eastAsiaTheme="minorHAnsi"/>
                <w:lang w:val="en-US"/>
              </w:rPr>
            </w:pPr>
          </w:p>
          <w:p w14:paraId="543BFEC9" w14:textId="6C0B1D78" w:rsidR="00881627" w:rsidRPr="00881627" w:rsidRDefault="00881627" w:rsidP="00F70036">
            <w:pPr>
              <w:pStyle w:val="Tabletext"/>
            </w:pPr>
            <w:r w:rsidRPr="00881627">
              <w:rPr>
                <w:rFonts w:eastAsiaTheme="minorHAnsi"/>
                <w:lang w:val="en-US"/>
              </w:rPr>
              <w:t>Where permits are required for the extraction and/or usage of groundwat</w:t>
            </w:r>
            <w:r w:rsidR="000C736D">
              <w:rPr>
                <w:rFonts w:eastAsiaTheme="minorHAnsi"/>
                <w:lang w:val="en-US"/>
              </w:rPr>
              <w:t xml:space="preserve">er, provide copies of the </w:t>
            </w:r>
            <w:proofErr w:type="spellStart"/>
            <w:r w:rsidR="000C736D">
              <w:rPr>
                <w:rFonts w:eastAsiaTheme="minorHAnsi"/>
                <w:lang w:val="en-US"/>
              </w:rPr>
              <w:t>licenc</w:t>
            </w:r>
            <w:r w:rsidRPr="00881627">
              <w:rPr>
                <w:rFonts w:eastAsiaTheme="minorHAnsi"/>
                <w:lang w:val="en-US"/>
              </w:rPr>
              <w:t>e</w:t>
            </w:r>
            <w:proofErr w:type="spellEnd"/>
            <w:r w:rsidRPr="00881627">
              <w:rPr>
                <w:rFonts w:eastAsiaTheme="minorHAnsi"/>
                <w:lang w:val="en-US"/>
              </w:rPr>
              <w:t xml:space="preserve"> or permit within the annual </w:t>
            </w:r>
            <w:r w:rsidR="00A21666">
              <w:rPr>
                <w:rFonts w:eastAsiaTheme="minorHAnsi"/>
                <w:lang w:val="en-US"/>
              </w:rPr>
              <w:t>exploration compliance report</w:t>
            </w:r>
            <w:r w:rsidR="001B3EFC" w:rsidRPr="00881627">
              <w:t>.</w:t>
            </w:r>
          </w:p>
        </w:tc>
        <w:tc>
          <w:tcPr>
            <w:tcW w:w="1129" w:type="dxa"/>
          </w:tcPr>
          <w:p w14:paraId="1CAA3605" w14:textId="77777777" w:rsidR="001B3EFC" w:rsidRPr="00881627" w:rsidRDefault="001B3EFC" w:rsidP="00882477">
            <w:pPr>
              <w:pStyle w:val="Tabletext"/>
              <w:jc w:val="center"/>
            </w:pPr>
          </w:p>
        </w:tc>
        <w:tc>
          <w:tcPr>
            <w:tcW w:w="5250" w:type="dxa"/>
          </w:tcPr>
          <w:p w14:paraId="48E71EDB" w14:textId="72957F5C" w:rsidR="001B3EFC" w:rsidRPr="00881627" w:rsidRDefault="00EE5FD4"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Pr>
                <w:rFonts w:eastAsia="Arial Unicode MS"/>
                <w:bCs/>
                <w:iCs/>
                <w:noProof/>
              </w:rPr>
              <w:t>&lt;Text required.&gt;</w:t>
            </w:r>
            <w:r w:rsidRPr="00881627">
              <w:rPr>
                <w:rFonts w:eastAsia="Arial Unicode MS"/>
                <w:bCs/>
                <w:iCs/>
              </w:rPr>
              <w:fldChar w:fldCharType="end"/>
            </w:r>
          </w:p>
        </w:tc>
      </w:tr>
      <w:tr w:rsidR="001B3EFC" w:rsidRPr="001B3EFC" w14:paraId="08515507" w14:textId="77777777" w:rsidTr="00D2333A">
        <w:trPr>
          <w:cantSplit/>
        </w:trPr>
        <w:tc>
          <w:tcPr>
            <w:tcW w:w="3010" w:type="dxa"/>
          </w:tcPr>
          <w:p w14:paraId="00C35DFA" w14:textId="77777777" w:rsidR="001B3EFC" w:rsidRPr="00881627" w:rsidRDefault="001B3EFC" w:rsidP="00CB2C60">
            <w:pPr>
              <w:pStyle w:val="Tabletext"/>
            </w:pPr>
            <w:r w:rsidRPr="00881627">
              <w:t>Rehabilitated access tracks remain permanently closed unless prior approval under the relevant legislation is obtained.</w:t>
            </w:r>
          </w:p>
        </w:tc>
        <w:tc>
          <w:tcPr>
            <w:tcW w:w="6237" w:type="dxa"/>
          </w:tcPr>
          <w:p w14:paraId="6D83AD3B" w14:textId="23C5F6F9" w:rsidR="00881627" w:rsidRPr="00DE1B48" w:rsidRDefault="00881627" w:rsidP="00CB2C60">
            <w:pPr>
              <w:pStyle w:val="Tabletext"/>
              <w:rPr>
                <w:rFonts w:eastAsia="Calibri"/>
              </w:rPr>
            </w:pPr>
            <w:r w:rsidRPr="00881627">
              <w:rPr>
                <w:bCs/>
              </w:rPr>
              <w:t>Maintain before and after photographic evidence demonstrating that all tracks are closed and rehabilitated</w:t>
            </w:r>
            <w:r w:rsidRPr="00DE1B48">
              <w:rPr>
                <w:rFonts w:eastAsia="Calibri"/>
              </w:rPr>
              <w:t xml:space="preserve"> </w:t>
            </w:r>
            <w:r w:rsidRPr="00881627">
              <w:t xml:space="preserve">within 3 months of the expiry of the PEPR approval (for PEPRs approved for a period of 12 months), or 3 months after the expiry of a </w:t>
            </w:r>
            <w:r w:rsidR="008B4EEF" w:rsidRPr="00881627">
              <w:t>p</w:t>
            </w:r>
            <w:r w:rsidRPr="00881627">
              <w:t xml:space="preserve">rogram </w:t>
            </w:r>
            <w:r w:rsidR="008B4EEF" w:rsidRPr="00881627">
              <w:t>n</w:t>
            </w:r>
            <w:r w:rsidRPr="00881627">
              <w:t>otification (for PEPRs approved for an ongoing period</w:t>
            </w:r>
            <w:r w:rsidR="00535FE5">
              <w:t>), unless</w:t>
            </w:r>
            <w:r w:rsidRPr="00881627">
              <w:t xml:space="preserve"> otherwise authorised</w:t>
            </w:r>
            <w:r w:rsidRPr="00DE1B48">
              <w:rPr>
                <w:rFonts w:eastAsia="Calibri"/>
              </w:rPr>
              <w:t>.</w:t>
            </w:r>
          </w:p>
          <w:p w14:paraId="6F9990A4" w14:textId="77777777" w:rsidR="00881627" w:rsidRPr="00881627" w:rsidRDefault="00881627" w:rsidP="00CB2C60">
            <w:pPr>
              <w:pStyle w:val="Tabletext"/>
            </w:pPr>
          </w:p>
          <w:p w14:paraId="714EC61B" w14:textId="5E060B74" w:rsidR="00881627" w:rsidRPr="00881627" w:rsidRDefault="00881627" w:rsidP="00CB2C60">
            <w:pPr>
              <w:pStyle w:val="Tabletext"/>
            </w:pPr>
            <w:r w:rsidRPr="00881627">
              <w:t xml:space="preserve">Representative photos are to be included within the annual </w:t>
            </w:r>
            <w:r w:rsidR="00A21666">
              <w:t>exploration compliance report</w:t>
            </w:r>
            <w:r w:rsidRPr="00881627">
              <w:t>.</w:t>
            </w:r>
          </w:p>
          <w:p w14:paraId="7612F49D" w14:textId="77777777" w:rsidR="00881627" w:rsidRPr="00881627" w:rsidRDefault="00881627" w:rsidP="00CB2C60">
            <w:pPr>
              <w:pStyle w:val="Tabletext"/>
            </w:pPr>
          </w:p>
          <w:p w14:paraId="084164F9" w14:textId="3EBF1E60" w:rsidR="00881627" w:rsidRPr="00881627" w:rsidRDefault="006401B0" w:rsidP="00F70036">
            <w:pPr>
              <w:pStyle w:val="Tabletext"/>
            </w:pPr>
            <w:r>
              <w:t xml:space="preserve">Provide </w:t>
            </w:r>
            <w:r w:rsidR="00881627" w:rsidRPr="00881627">
              <w:t xml:space="preserve">the information requested within </w:t>
            </w:r>
            <w:r w:rsidR="00881627" w:rsidRPr="008B4EEF">
              <w:t>the ‘Rehabilitation’</w:t>
            </w:r>
            <w:r w:rsidR="00881627" w:rsidRPr="00881627">
              <w:rPr>
                <w:i/>
              </w:rPr>
              <w:t xml:space="preserve"> </w:t>
            </w:r>
            <w:r w:rsidR="00881627" w:rsidRPr="00881627">
              <w:t xml:space="preserve">section of the annual </w:t>
            </w:r>
            <w:r w:rsidR="00F40D7C" w:rsidRPr="00881627">
              <w:t>e</w:t>
            </w:r>
            <w:r w:rsidR="00881627" w:rsidRPr="00881627">
              <w:t>xploration</w:t>
            </w:r>
            <w:r w:rsidR="00F40D7C">
              <w:t xml:space="preserve"> </w:t>
            </w:r>
            <w:r w:rsidR="00F40D7C">
              <w:rPr>
                <w:rFonts w:eastAsiaTheme="minorHAnsi"/>
                <w:lang w:val="en-US"/>
              </w:rPr>
              <w:t>compliance report</w:t>
            </w:r>
            <w:r w:rsidR="00F40D7C" w:rsidRPr="00881627">
              <w:t>.</w:t>
            </w:r>
          </w:p>
        </w:tc>
        <w:tc>
          <w:tcPr>
            <w:tcW w:w="1129" w:type="dxa"/>
          </w:tcPr>
          <w:p w14:paraId="4FCB50BD" w14:textId="77777777" w:rsidR="001B3EFC" w:rsidRPr="00881627" w:rsidRDefault="001B3EFC" w:rsidP="00882477">
            <w:pPr>
              <w:pStyle w:val="Tabletext"/>
              <w:jc w:val="center"/>
            </w:pPr>
          </w:p>
        </w:tc>
        <w:tc>
          <w:tcPr>
            <w:tcW w:w="5250" w:type="dxa"/>
          </w:tcPr>
          <w:p w14:paraId="45E549E9" w14:textId="2C087E49" w:rsidR="001B3EFC" w:rsidRPr="00881627" w:rsidRDefault="00EE5FD4" w:rsidP="00F4789C">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Pr>
                <w:rFonts w:eastAsia="Arial Unicode MS"/>
                <w:bCs/>
                <w:iCs/>
                <w:noProof/>
              </w:rPr>
              <w:t>&lt;Text required.&gt;</w:t>
            </w:r>
            <w:r w:rsidRPr="00881627">
              <w:rPr>
                <w:rFonts w:eastAsia="Arial Unicode MS"/>
                <w:bCs/>
                <w:iCs/>
              </w:rPr>
              <w:fldChar w:fldCharType="end"/>
            </w:r>
          </w:p>
        </w:tc>
      </w:tr>
      <w:tr w:rsidR="001B3EFC" w:rsidRPr="001B3EFC" w14:paraId="0F5F8D25" w14:textId="77777777" w:rsidTr="00D2333A">
        <w:trPr>
          <w:cantSplit/>
        </w:trPr>
        <w:tc>
          <w:tcPr>
            <w:tcW w:w="3010" w:type="dxa"/>
          </w:tcPr>
          <w:p w14:paraId="333797CE" w14:textId="7ABBF416" w:rsidR="001B3EFC" w:rsidRPr="00B83672" w:rsidRDefault="00881627" w:rsidP="00B83672">
            <w:pPr>
              <w:pStyle w:val="Tabletext"/>
            </w:pPr>
            <w:r w:rsidRPr="00B83672">
              <w:rPr>
                <w:rFonts w:eastAsiaTheme="minorHAnsi"/>
              </w:rPr>
              <w:t>No loss of infrastructure or income through fire as a result of exploration activities.</w:t>
            </w:r>
          </w:p>
        </w:tc>
        <w:tc>
          <w:tcPr>
            <w:tcW w:w="6237" w:type="dxa"/>
          </w:tcPr>
          <w:p w14:paraId="754B74E9" w14:textId="301A6E22" w:rsidR="00881627" w:rsidRPr="00881627" w:rsidRDefault="00881627" w:rsidP="00CB2C60">
            <w:pPr>
              <w:pStyle w:val="Tabletext"/>
              <w:rPr>
                <w:rFonts w:eastAsiaTheme="minorHAnsi"/>
                <w:bCs/>
                <w:lang w:val="en-US"/>
              </w:rPr>
            </w:pPr>
            <w:r w:rsidRPr="00881627">
              <w:rPr>
                <w:rFonts w:eastAsiaTheme="minorHAnsi"/>
                <w:bCs/>
                <w:lang w:val="en-US"/>
              </w:rPr>
              <w:t>Provide a statement within the</w:t>
            </w:r>
            <w:r w:rsidRPr="00881627">
              <w:rPr>
                <w:rFonts w:eastAsiaTheme="minorHAnsi"/>
                <w:lang w:val="en-US"/>
              </w:rPr>
              <w:t xml:space="preserve"> ‘</w:t>
            </w:r>
            <w:r w:rsidR="008B4EEF" w:rsidRPr="008B4EEF">
              <w:rPr>
                <w:rFonts w:eastAsiaTheme="minorHAnsi"/>
                <w:lang w:val="en-US"/>
              </w:rPr>
              <w:t>Compliance with approved programs’</w:t>
            </w:r>
            <w:r w:rsidR="008B4EEF" w:rsidRPr="00881627">
              <w:rPr>
                <w:rFonts w:eastAsiaTheme="minorHAnsi"/>
                <w:i/>
                <w:lang w:val="en-US"/>
              </w:rPr>
              <w:t xml:space="preserve"> </w:t>
            </w:r>
            <w:r w:rsidRPr="00881627">
              <w:rPr>
                <w:rFonts w:eastAsiaTheme="minorHAnsi"/>
                <w:lang w:val="en-US"/>
              </w:rPr>
              <w:t xml:space="preserve">section </w:t>
            </w:r>
            <w:r w:rsidRPr="00881627">
              <w:rPr>
                <w:rFonts w:eastAsiaTheme="minorHAnsi"/>
                <w:bCs/>
                <w:lang w:val="en-US"/>
              </w:rPr>
              <w:t xml:space="preserve">of the annual </w:t>
            </w:r>
            <w:r w:rsidR="00A21666">
              <w:rPr>
                <w:rFonts w:eastAsiaTheme="minorHAnsi"/>
                <w:bCs/>
                <w:lang w:val="en-US"/>
              </w:rPr>
              <w:t>exploration compliance report</w:t>
            </w:r>
            <w:r w:rsidRPr="00881627">
              <w:rPr>
                <w:rFonts w:eastAsiaTheme="minorHAnsi"/>
                <w:bCs/>
                <w:lang w:val="en-US"/>
              </w:rPr>
              <w:t xml:space="preserve"> confirming that no uncontrolled fires</w:t>
            </w:r>
            <w:r w:rsidR="008B4EEF">
              <w:rPr>
                <w:rFonts w:eastAsiaTheme="minorHAnsi"/>
                <w:bCs/>
                <w:lang w:val="en-US"/>
              </w:rPr>
              <w:t>*</w:t>
            </w:r>
            <w:r w:rsidRPr="00881627">
              <w:rPr>
                <w:rFonts w:eastAsiaTheme="minorHAnsi"/>
                <w:bCs/>
                <w:lang w:val="en-US"/>
              </w:rPr>
              <w:t xml:space="preserve"> </w:t>
            </w:r>
            <w:r w:rsidRPr="00881627">
              <w:rPr>
                <w:rFonts w:eastAsiaTheme="minorHAnsi"/>
                <w:lang w:val="en-US"/>
              </w:rPr>
              <w:t>occurred</w:t>
            </w:r>
            <w:r w:rsidRPr="00881627">
              <w:rPr>
                <w:rFonts w:eastAsiaTheme="minorHAnsi"/>
                <w:bCs/>
                <w:lang w:val="en-US"/>
              </w:rPr>
              <w:t xml:space="preserve">. </w:t>
            </w:r>
          </w:p>
          <w:p w14:paraId="6AD102C8" w14:textId="77777777" w:rsidR="00881627" w:rsidRPr="00881627" w:rsidRDefault="00881627" w:rsidP="00CB2C60">
            <w:pPr>
              <w:pStyle w:val="Tabletext"/>
              <w:rPr>
                <w:rFonts w:eastAsiaTheme="minorHAnsi"/>
                <w:bCs/>
                <w:lang w:val="en-US"/>
              </w:rPr>
            </w:pPr>
          </w:p>
          <w:p w14:paraId="5E48CA3F" w14:textId="00FFCBA6" w:rsidR="001B3EFC" w:rsidRPr="00881627" w:rsidRDefault="00881627" w:rsidP="00F70036">
            <w:pPr>
              <w:pStyle w:val="Tabletext"/>
            </w:pPr>
            <w:r w:rsidRPr="00881627">
              <w:rPr>
                <w:rFonts w:eastAsiaTheme="minorHAnsi"/>
                <w:bCs/>
                <w:lang w:val="en-US"/>
              </w:rPr>
              <w:t xml:space="preserve">Alternatively, provide a report on the </w:t>
            </w:r>
            <w:r w:rsidRPr="00B83672">
              <w:rPr>
                <w:rFonts w:eastAsiaTheme="minorHAnsi"/>
              </w:rPr>
              <w:t>independent investigation of all uncontrolled fires</w:t>
            </w:r>
            <w:r w:rsidR="008B4EEF">
              <w:rPr>
                <w:rFonts w:eastAsiaTheme="minorHAnsi"/>
              </w:rPr>
              <w:t>*</w:t>
            </w:r>
            <w:r w:rsidRPr="00B83672">
              <w:rPr>
                <w:rFonts w:eastAsiaTheme="minorHAnsi"/>
              </w:rPr>
              <w:t xml:space="preserve"> demonstrating that the licensee could not have reasonably prevented the fire through the implementation of precautionary measures</w:t>
            </w:r>
            <w:r w:rsidRPr="00881627">
              <w:rPr>
                <w:rFonts w:eastAsiaTheme="minorHAnsi"/>
                <w:lang w:val="en-US"/>
              </w:rPr>
              <w:t>.</w:t>
            </w:r>
          </w:p>
        </w:tc>
        <w:tc>
          <w:tcPr>
            <w:tcW w:w="1129" w:type="dxa"/>
          </w:tcPr>
          <w:p w14:paraId="2983BFC2" w14:textId="77777777" w:rsidR="001B3EFC" w:rsidRPr="00881627" w:rsidRDefault="001B3EFC" w:rsidP="00882477">
            <w:pPr>
              <w:pStyle w:val="Tabletext"/>
              <w:jc w:val="center"/>
            </w:pPr>
          </w:p>
        </w:tc>
        <w:tc>
          <w:tcPr>
            <w:tcW w:w="5250" w:type="dxa"/>
          </w:tcPr>
          <w:p w14:paraId="3E604C65" w14:textId="102514BD" w:rsidR="001B3EFC" w:rsidRPr="00A96F34" w:rsidRDefault="000F5835" w:rsidP="00CB2C60">
            <w:pPr>
              <w:pStyle w:val="Tabletext"/>
            </w:pPr>
            <w:r w:rsidRPr="00A96F34">
              <w:rPr>
                <w:rFonts w:eastAsia="Arial Unicode MS"/>
                <w:bCs/>
                <w:iCs/>
              </w:rPr>
              <w:fldChar w:fldCharType="begin">
                <w:ffData>
                  <w:name w:val=""/>
                  <w:enabled/>
                  <w:calcOnExit w:val="0"/>
                  <w:textInput>
                    <w:default w:val="&lt;Text required&gt;"/>
                  </w:textInput>
                </w:ffData>
              </w:fldChar>
            </w:r>
            <w:r w:rsidRPr="00A96F34">
              <w:rPr>
                <w:rFonts w:eastAsia="Arial Unicode MS"/>
                <w:bCs/>
                <w:iCs/>
              </w:rPr>
              <w:instrText xml:space="preserve"> FORMTEXT </w:instrText>
            </w:r>
            <w:r w:rsidRPr="00A96F34">
              <w:rPr>
                <w:rFonts w:eastAsia="Arial Unicode MS"/>
                <w:bCs/>
                <w:iCs/>
              </w:rPr>
            </w:r>
            <w:r w:rsidRPr="00A96F34">
              <w:rPr>
                <w:rFonts w:eastAsia="Arial Unicode MS"/>
                <w:bCs/>
                <w:iCs/>
              </w:rPr>
              <w:fldChar w:fldCharType="separate"/>
            </w:r>
            <w:r w:rsidR="00535FE5">
              <w:rPr>
                <w:rFonts w:eastAsia="Arial Unicode MS"/>
                <w:bCs/>
                <w:iCs/>
                <w:noProof/>
              </w:rPr>
              <w:t>&lt;Text required.&gt;</w:t>
            </w:r>
            <w:r w:rsidRPr="00A96F34">
              <w:rPr>
                <w:rFonts w:eastAsia="Arial Unicode MS"/>
                <w:bCs/>
                <w:iCs/>
              </w:rPr>
              <w:fldChar w:fldCharType="end"/>
            </w:r>
          </w:p>
        </w:tc>
      </w:tr>
      <w:tr w:rsidR="001B3EFC" w:rsidRPr="001B3EFC" w14:paraId="04985136" w14:textId="77777777" w:rsidTr="00D2333A">
        <w:trPr>
          <w:cantSplit/>
        </w:trPr>
        <w:tc>
          <w:tcPr>
            <w:tcW w:w="3010" w:type="dxa"/>
          </w:tcPr>
          <w:p w14:paraId="5FB67EBC" w14:textId="618ECD0F" w:rsidR="001B3EFC" w:rsidRPr="00B83672" w:rsidRDefault="00881627" w:rsidP="00B83672">
            <w:pPr>
              <w:pStyle w:val="Tabletext"/>
            </w:pPr>
            <w:r w:rsidRPr="00B83672">
              <w:rPr>
                <w:rFonts w:eastAsiaTheme="minorHAnsi"/>
              </w:rPr>
              <w:t>No accidents involving the public that could have been reasonably prevented by the licensee.</w:t>
            </w:r>
          </w:p>
        </w:tc>
        <w:tc>
          <w:tcPr>
            <w:tcW w:w="6237" w:type="dxa"/>
          </w:tcPr>
          <w:p w14:paraId="1A834154" w14:textId="1B09D439" w:rsidR="00881627" w:rsidRPr="00B83672" w:rsidRDefault="00881627" w:rsidP="00B83672">
            <w:pPr>
              <w:pStyle w:val="Tabletext"/>
              <w:rPr>
                <w:rFonts w:eastAsiaTheme="minorHAnsi"/>
              </w:rPr>
            </w:pPr>
            <w:r w:rsidRPr="00881627">
              <w:rPr>
                <w:rFonts w:eastAsiaTheme="minorHAnsi"/>
                <w:bCs/>
                <w:lang w:val="en-US"/>
              </w:rPr>
              <w:t xml:space="preserve">Provide a </w:t>
            </w:r>
            <w:r w:rsidRPr="00881627">
              <w:rPr>
                <w:rFonts w:eastAsiaTheme="minorHAnsi"/>
                <w:lang w:val="en-US"/>
              </w:rPr>
              <w:t xml:space="preserve">statement within the </w:t>
            </w:r>
            <w:r w:rsidRPr="008B4EEF">
              <w:rPr>
                <w:rFonts w:eastAsiaTheme="minorHAnsi"/>
                <w:lang w:val="en-US"/>
              </w:rPr>
              <w:t xml:space="preserve">‘Compliance with </w:t>
            </w:r>
            <w:r w:rsidR="008B4EEF" w:rsidRPr="008B4EEF">
              <w:rPr>
                <w:rFonts w:eastAsiaTheme="minorHAnsi"/>
                <w:lang w:val="en-US"/>
              </w:rPr>
              <w:t>approved programs’</w:t>
            </w:r>
            <w:r w:rsidR="008B4EEF" w:rsidRPr="00881627">
              <w:rPr>
                <w:rFonts w:eastAsiaTheme="minorHAnsi"/>
                <w:i/>
                <w:lang w:val="en-US"/>
              </w:rPr>
              <w:t xml:space="preserve"> </w:t>
            </w:r>
            <w:r w:rsidRPr="00881627">
              <w:rPr>
                <w:rFonts w:eastAsiaTheme="minorHAnsi"/>
                <w:lang w:val="en-US"/>
              </w:rPr>
              <w:t xml:space="preserve">section </w:t>
            </w:r>
            <w:r w:rsidRPr="00881627">
              <w:rPr>
                <w:rFonts w:eastAsiaTheme="minorHAnsi"/>
                <w:bCs/>
                <w:lang w:val="en-US"/>
              </w:rPr>
              <w:t xml:space="preserve">of the annual </w:t>
            </w:r>
            <w:r w:rsidR="00A21666">
              <w:rPr>
                <w:rFonts w:eastAsiaTheme="minorHAnsi"/>
                <w:bCs/>
                <w:lang w:val="en-US"/>
              </w:rPr>
              <w:t>exploration compliance report</w:t>
            </w:r>
            <w:r w:rsidRPr="00881627">
              <w:rPr>
                <w:rFonts w:eastAsiaTheme="minorHAnsi"/>
                <w:bCs/>
                <w:lang w:val="en-US"/>
              </w:rPr>
              <w:t xml:space="preserve"> confirming</w:t>
            </w:r>
            <w:r w:rsidRPr="00B83672">
              <w:rPr>
                <w:rFonts w:eastAsiaTheme="minorHAnsi"/>
              </w:rPr>
              <w:t xml:space="preserve"> no accidents occurred involving the public during and after the exploration program. </w:t>
            </w:r>
          </w:p>
          <w:p w14:paraId="386DF1C8" w14:textId="77777777" w:rsidR="00881627" w:rsidRPr="00B83672" w:rsidRDefault="00881627" w:rsidP="00B83672">
            <w:pPr>
              <w:pStyle w:val="Tabletext"/>
              <w:rPr>
                <w:rFonts w:eastAsiaTheme="minorHAnsi"/>
              </w:rPr>
            </w:pPr>
          </w:p>
          <w:p w14:paraId="7728D845" w14:textId="6F3CB8C4" w:rsidR="001B3EFC" w:rsidRPr="00881627" w:rsidRDefault="00881627" w:rsidP="00F70036">
            <w:pPr>
              <w:pStyle w:val="Tabletext"/>
            </w:pPr>
            <w:r w:rsidRPr="00881627">
              <w:rPr>
                <w:rFonts w:eastAsiaTheme="minorHAnsi"/>
                <w:bCs/>
                <w:lang w:val="en-US"/>
              </w:rPr>
              <w:t xml:space="preserve">If an accident involving the public did occur, provide a copy of the independent investigation report within the annual </w:t>
            </w:r>
            <w:r w:rsidR="00A21666">
              <w:rPr>
                <w:rFonts w:eastAsiaTheme="minorHAnsi"/>
                <w:bCs/>
                <w:lang w:val="en-US"/>
              </w:rPr>
              <w:t>exploration compliance report</w:t>
            </w:r>
            <w:r w:rsidRPr="00B83672">
              <w:rPr>
                <w:rFonts w:eastAsiaTheme="minorHAnsi"/>
              </w:rPr>
              <w:t xml:space="preserve"> demonstrating that the licensee could not have reasonably prevented the accident through the implementation of precautionary measures.</w:t>
            </w:r>
          </w:p>
        </w:tc>
        <w:tc>
          <w:tcPr>
            <w:tcW w:w="1129" w:type="dxa"/>
          </w:tcPr>
          <w:p w14:paraId="74FDD76F" w14:textId="77777777" w:rsidR="001B3EFC" w:rsidRPr="00881627" w:rsidRDefault="001B3EFC" w:rsidP="00882477">
            <w:pPr>
              <w:pStyle w:val="Tabletext"/>
              <w:jc w:val="center"/>
            </w:pPr>
          </w:p>
        </w:tc>
        <w:tc>
          <w:tcPr>
            <w:tcW w:w="5250" w:type="dxa"/>
          </w:tcPr>
          <w:p w14:paraId="493EADA4" w14:textId="0722E4E2" w:rsidR="001B3EFC" w:rsidRPr="00A96F34" w:rsidRDefault="000F5835" w:rsidP="00CB2C60">
            <w:pPr>
              <w:pStyle w:val="Tabletext"/>
            </w:pPr>
            <w:r w:rsidRPr="00A96F34">
              <w:rPr>
                <w:rFonts w:eastAsia="Arial Unicode MS"/>
                <w:bCs/>
                <w:iCs/>
              </w:rPr>
              <w:fldChar w:fldCharType="begin">
                <w:ffData>
                  <w:name w:val=""/>
                  <w:enabled/>
                  <w:calcOnExit w:val="0"/>
                  <w:textInput>
                    <w:default w:val="&lt;Text required&gt;"/>
                  </w:textInput>
                </w:ffData>
              </w:fldChar>
            </w:r>
            <w:r w:rsidRPr="00A96F34">
              <w:rPr>
                <w:rFonts w:eastAsia="Arial Unicode MS"/>
                <w:bCs/>
                <w:iCs/>
              </w:rPr>
              <w:instrText xml:space="preserve"> FORMTEXT </w:instrText>
            </w:r>
            <w:r w:rsidRPr="00A96F34">
              <w:rPr>
                <w:rFonts w:eastAsia="Arial Unicode MS"/>
                <w:bCs/>
                <w:iCs/>
              </w:rPr>
            </w:r>
            <w:r w:rsidRPr="00A96F34">
              <w:rPr>
                <w:rFonts w:eastAsia="Arial Unicode MS"/>
                <w:bCs/>
                <w:iCs/>
              </w:rPr>
              <w:fldChar w:fldCharType="separate"/>
            </w:r>
            <w:r w:rsidR="00535FE5">
              <w:rPr>
                <w:rFonts w:eastAsia="Arial Unicode MS"/>
                <w:bCs/>
                <w:iCs/>
                <w:noProof/>
              </w:rPr>
              <w:t>&lt;Text required.&gt;</w:t>
            </w:r>
            <w:r w:rsidRPr="00A96F34">
              <w:rPr>
                <w:rFonts w:eastAsia="Arial Unicode MS"/>
                <w:bCs/>
                <w:iCs/>
              </w:rPr>
              <w:fldChar w:fldCharType="end"/>
            </w:r>
          </w:p>
        </w:tc>
      </w:tr>
      <w:tr w:rsidR="001B3EFC" w:rsidRPr="001B3EFC" w14:paraId="334B5C97" w14:textId="77777777" w:rsidTr="00D2333A">
        <w:trPr>
          <w:cantSplit/>
        </w:trPr>
        <w:tc>
          <w:tcPr>
            <w:tcW w:w="3010" w:type="dxa"/>
          </w:tcPr>
          <w:p w14:paraId="533A1B12" w14:textId="77777777" w:rsidR="00881627" w:rsidRPr="00881627" w:rsidRDefault="00881627" w:rsidP="00CB2C60">
            <w:pPr>
              <w:pStyle w:val="Tabletext"/>
              <w:rPr>
                <w:bCs/>
              </w:rPr>
            </w:pPr>
            <w:r w:rsidRPr="00881627">
              <w:rPr>
                <w:bCs/>
              </w:rPr>
              <w:lastRenderedPageBreak/>
              <w:t>No increase in background radiation levels and employee/contractor exposure levels during the exploration program are within safe limits.</w:t>
            </w:r>
          </w:p>
          <w:p w14:paraId="627035EB" w14:textId="73104BD5" w:rsidR="001B3EFC" w:rsidRPr="00881627" w:rsidRDefault="001B3EFC" w:rsidP="00CB2C60">
            <w:pPr>
              <w:pStyle w:val="Tabletext"/>
            </w:pPr>
          </w:p>
        </w:tc>
        <w:tc>
          <w:tcPr>
            <w:tcW w:w="6237" w:type="dxa"/>
          </w:tcPr>
          <w:p w14:paraId="16ACD38D" w14:textId="5F619B4D" w:rsidR="00881627" w:rsidRPr="00881627" w:rsidRDefault="00881627" w:rsidP="00CB2C60">
            <w:pPr>
              <w:pStyle w:val="Tabletext"/>
              <w:rPr>
                <w:rFonts w:eastAsiaTheme="minorHAnsi"/>
                <w:lang w:val="en-US"/>
              </w:rPr>
            </w:pPr>
            <w:r w:rsidRPr="00881627">
              <w:rPr>
                <w:rFonts w:eastAsiaTheme="minorHAnsi"/>
                <w:lang w:val="en-US"/>
              </w:rPr>
              <w:t>Maintain a database and provide a statement within the ‘</w:t>
            </w:r>
            <w:r w:rsidRPr="00535FE5">
              <w:rPr>
                <w:rFonts w:eastAsiaTheme="minorHAnsi"/>
                <w:lang w:val="en-US"/>
              </w:rPr>
              <w:t xml:space="preserve">Compliance with Approved Programs’ </w:t>
            </w:r>
            <w:r w:rsidRPr="00881627">
              <w:rPr>
                <w:rFonts w:eastAsiaTheme="minorHAnsi"/>
                <w:lang w:val="en-US"/>
              </w:rPr>
              <w:t xml:space="preserve">section of the annual </w:t>
            </w:r>
            <w:r w:rsidR="00A21666">
              <w:rPr>
                <w:rFonts w:eastAsiaTheme="minorHAnsi"/>
                <w:lang w:val="en-US"/>
              </w:rPr>
              <w:t>exploration compliance report</w:t>
            </w:r>
            <w:r w:rsidR="00347A01">
              <w:rPr>
                <w:rFonts w:eastAsiaTheme="minorHAnsi"/>
                <w:lang w:val="en-US"/>
              </w:rPr>
              <w:t xml:space="preserve"> demonstrating that:</w:t>
            </w:r>
          </w:p>
          <w:p w14:paraId="4E042CD2" w14:textId="77777777" w:rsidR="00881627" w:rsidRPr="00881627" w:rsidRDefault="00881627" w:rsidP="00347A01">
            <w:pPr>
              <w:pStyle w:val="Tablebullet"/>
            </w:pPr>
            <w:r w:rsidRPr="00881627">
              <w:t>Radiation levels post exploration and rehabilitation is consistent with pre-existing background levels.</w:t>
            </w:r>
          </w:p>
          <w:p w14:paraId="05D16625" w14:textId="57828E3F" w:rsidR="00881627" w:rsidRPr="00881627" w:rsidRDefault="00881627" w:rsidP="00347A01">
            <w:pPr>
              <w:pStyle w:val="Tablebullet"/>
            </w:pPr>
            <w:r w:rsidRPr="00881627">
              <w:t>Employee and contractor exposure levels were within safe limits during the exploration program.</w:t>
            </w:r>
          </w:p>
        </w:tc>
        <w:tc>
          <w:tcPr>
            <w:tcW w:w="1129" w:type="dxa"/>
          </w:tcPr>
          <w:p w14:paraId="4D4850E3" w14:textId="77777777" w:rsidR="001B3EFC" w:rsidRPr="00881627" w:rsidRDefault="001B3EFC" w:rsidP="00882477">
            <w:pPr>
              <w:pStyle w:val="Tabletext"/>
              <w:jc w:val="center"/>
            </w:pPr>
          </w:p>
        </w:tc>
        <w:tc>
          <w:tcPr>
            <w:tcW w:w="5250" w:type="dxa"/>
          </w:tcPr>
          <w:p w14:paraId="6A53FE30" w14:textId="5F521928" w:rsidR="001B3EFC" w:rsidRPr="00881627" w:rsidRDefault="00881627" w:rsidP="00CB2C60">
            <w:pPr>
              <w:pStyle w:val="Tabletext"/>
            </w:pPr>
            <w:r w:rsidRPr="00881627">
              <w:rPr>
                <w:rFonts w:eastAsia="Arial Unicode MS"/>
                <w:bCs/>
                <w:iCs/>
              </w:rPr>
              <w:fldChar w:fldCharType="begin">
                <w:ffData>
                  <w:name w:val=""/>
                  <w:enabled/>
                  <w:calcOnExit w:val="0"/>
                  <w:textInput>
                    <w:default w:val="&lt;Text required&gt;"/>
                  </w:textInput>
                </w:ffData>
              </w:fldChar>
            </w:r>
            <w:r w:rsidRPr="00881627">
              <w:rPr>
                <w:rFonts w:eastAsia="Arial Unicode MS"/>
                <w:bCs/>
                <w:iCs/>
              </w:rPr>
              <w:instrText xml:space="preserve"> FORMTEXT </w:instrText>
            </w:r>
            <w:r w:rsidRPr="00881627">
              <w:rPr>
                <w:rFonts w:eastAsia="Arial Unicode MS"/>
                <w:bCs/>
                <w:iCs/>
              </w:rPr>
            </w:r>
            <w:r w:rsidRPr="00881627">
              <w:rPr>
                <w:rFonts w:eastAsia="Arial Unicode MS"/>
                <w:bCs/>
                <w:iCs/>
              </w:rPr>
              <w:fldChar w:fldCharType="separate"/>
            </w:r>
            <w:r w:rsidR="00535FE5">
              <w:rPr>
                <w:rFonts w:eastAsia="Arial Unicode MS"/>
                <w:bCs/>
                <w:iCs/>
                <w:noProof/>
              </w:rPr>
              <w:t>&lt;Text required.&gt;</w:t>
            </w:r>
            <w:r w:rsidRPr="00881627">
              <w:rPr>
                <w:rFonts w:eastAsia="Arial Unicode MS"/>
                <w:bCs/>
                <w:iCs/>
              </w:rPr>
              <w:fldChar w:fldCharType="end"/>
            </w:r>
          </w:p>
        </w:tc>
      </w:tr>
      <w:tr w:rsidR="001B3EFC" w:rsidRPr="001B3EFC" w14:paraId="73C61BDD" w14:textId="77777777" w:rsidTr="00D2333A">
        <w:trPr>
          <w:cantSplit/>
          <w:trHeight w:val="227"/>
        </w:trPr>
        <w:tc>
          <w:tcPr>
            <w:tcW w:w="3010" w:type="dxa"/>
          </w:tcPr>
          <w:p w14:paraId="7677558C" w14:textId="77777777" w:rsidR="001B3EFC" w:rsidRPr="00881627" w:rsidRDefault="001B3EFC" w:rsidP="005A4B0C">
            <w:pPr>
              <w:pStyle w:val="Tableheading"/>
            </w:pPr>
            <w:r w:rsidRPr="00881627">
              <w:t>Additional approved outcomes specific to the program</w:t>
            </w:r>
          </w:p>
        </w:tc>
        <w:tc>
          <w:tcPr>
            <w:tcW w:w="6237" w:type="dxa"/>
          </w:tcPr>
          <w:p w14:paraId="5B19C821" w14:textId="77777777" w:rsidR="001B3EFC" w:rsidRPr="00881627" w:rsidRDefault="001B3EFC" w:rsidP="00CB2C60">
            <w:pPr>
              <w:pStyle w:val="Tabletext"/>
            </w:pPr>
          </w:p>
        </w:tc>
        <w:tc>
          <w:tcPr>
            <w:tcW w:w="1129" w:type="dxa"/>
          </w:tcPr>
          <w:p w14:paraId="071F85F7" w14:textId="77777777" w:rsidR="001B3EFC" w:rsidRPr="00881627" w:rsidRDefault="001B3EFC" w:rsidP="00882477">
            <w:pPr>
              <w:pStyle w:val="Tabletext"/>
              <w:jc w:val="center"/>
            </w:pPr>
          </w:p>
        </w:tc>
        <w:tc>
          <w:tcPr>
            <w:tcW w:w="5250" w:type="dxa"/>
          </w:tcPr>
          <w:p w14:paraId="5F62FE64" w14:textId="77777777" w:rsidR="001B3EFC" w:rsidRPr="00881627" w:rsidRDefault="001B3EFC" w:rsidP="00CB2C60">
            <w:pPr>
              <w:pStyle w:val="Tabletext"/>
            </w:pPr>
          </w:p>
        </w:tc>
      </w:tr>
      <w:tr w:rsidR="001B3EFC" w:rsidRPr="001B3EFC" w14:paraId="7714912F" w14:textId="77777777" w:rsidTr="00D2333A">
        <w:trPr>
          <w:cantSplit/>
          <w:trHeight w:val="227"/>
        </w:trPr>
        <w:tc>
          <w:tcPr>
            <w:tcW w:w="3010" w:type="dxa"/>
          </w:tcPr>
          <w:p w14:paraId="1227EFD0" w14:textId="77777777" w:rsidR="001B3EFC" w:rsidRPr="00881627" w:rsidRDefault="001B3EFC" w:rsidP="00CB2C60">
            <w:pPr>
              <w:pStyle w:val="Tabletext"/>
            </w:pPr>
          </w:p>
        </w:tc>
        <w:tc>
          <w:tcPr>
            <w:tcW w:w="6237" w:type="dxa"/>
          </w:tcPr>
          <w:p w14:paraId="2127C213" w14:textId="77777777" w:rsidR="001B3EFC" w:rsidRPr="00881627" w:rsidRDefault="001B3EFC" w:rsidP="00CB2C60">
            <w:pPr>
              <w:pStyle w:val="Tabletext"/>
            </w:pPr>
          </w:p>
        </w:tc>
        <w:tc>
          <w:tcPr>
            <w:tcW w:w="1129" w:type="dxa"/>
          </w:tcPr>
          <w:p w14:paraId="0D4D1FA2" w14:textId="20B30128" w:rsidR="001B3EFC" w:rsidRPr="00881627" w:rsidRDefault="001B3EFC" w:rsidP="00882477">
            <w:pPr>
              <w:pStyle w:val="Tabletext"/>
              <w:jc w:val="center"/>
            </w:pPr>
          </w:p>
        </w:tc>
        <w:tc>
          <w:tcPr>
            <w:tcW w:w="5250" w:type="dxa"/>
          </w:tcPr>
          <w:p w14:paraId="62C33D53" w14:textId="0284A185" w:rsidR="001B3EFC" w:rsidRPr="00881627" w:rsidRDefault="00B91890" w:rsidP="00CB2C60">
            <w:pPr>
              <w:pStyle w:val="Tabletext"/>
            </w:pPr>
            <w:r w:rsidRPr="00881627">
              <w:rPr>
                <w:rFonts w:eastAsia="Arial Unicode MS"/>
                <w:bCs/>
                <w:i/>
                <w:iCs/>
              </w:rPr>
              <w:fldChar w:fldCharType="begin">
                <w:ffData>
                  <w:name w:val=""/>
                  <w:enabled/>
                  <w:calcOnExit w:val="0"/>
                  <w:textInput>
                    <w:default w:val="&lt;Include name and contact details.&gt;"/>
                  </w:textInput>
                </w:ffData>
              </w:fldChar>
            </w:r>
            <w:r w:rsidRPr="00881627">
              <w:rPr>
                <w:rFonts w:eastAsia="Arial Unicode MS"/>
                <w:bCs/>
                <w:i/>
                <w:iCs/>
              </w:rPr>
              <w:instrText xml:space="preserve"> FORMTEXT </w:instrText>
            </w:r>
            <w:r w:rsidRPr="00881627">
              <w:rPr>
                <w:rFonts w:eastAsia="Arial Unicode MS"/>
                <w:bCs/>
                <w:i/>
                <w:iCs/>
              </w:rPr>
            </w:r>
            <w:r w:rsidRPr="00881627">
              <w:rPr>
                <w:rFonts w:eastAsia="Arial Unicode MS"/>
                <w:bCs/>
                <w:i/>
                <w:iCs/>
              </w:rPr>
              <w:fldChar w:fldCharType="separate"/>
            </w:r>
            <w:r w:rsidR="00321BCB">
              <w:rPr>
                <w:rFonts w:eastAsia="Arial Unicode MS"/>
                <w:bCs/>
                <w:i/>
                <w:iCs/>
                <w:noProof/>
              </w:rPr>
              <w:t>&lt;Tab to add rows.&gt;</w:t>
            </w:r>
            <w:r w:rsidRPr="00881627">
              <w:rPr>
                <w:rFonts w:eastAsia="Arial Unicode MS"/>
                <w:bCs/>
                <w:i/>
                <w:iCs/>
              </w:rPr>
              <w:fldChar w:fldCharType="end"/>
            </w:r>
          </w:p>
        </w:tc>
      </w:tr>
    </w:tbl>
    <w:p w14:paraId="601539DF" w14:textId="37022B10" w:rsidR="00F00693" w:rsidRDefault="00BD0231" w:rsidP="00BD0231">
      <w:pPr>
        <w:pStyle w:val="Tablefooter"/>
      </w:pPr>
      <w:r>
        <w:t xml:space="preserve">* </w:t>
      </w:r>
      <w:r w:rsidRPr="00BD0231">
        <w:t xml:space="preserve">Uncontrolled </w:t>
      </w:r>
      <w:r>
        <w:t>fire</w:t>
      </w:r>
      <w:r w:rsidR="00535FE5">
        <w:t>s</w:t>
      </w:r>
      <w:r>
        <w:t xml:space="preserve"> </w:t>
      </w:r>
      <w:r w:rsidRPr="00BD0231">
        <w:t xml:space="preserve">= fires </w:t>
      </w:r>
      <w:r w:rsidR="00535FE5">
        <w:t xml:space="preserve">that </w:t>
      </w:r>
      <w:r w:rsidRPr="00BD0231">
        <w:t xml:space="preserve">escape outside of work area (e.g. </w:t>
      </w:r>
      <w:proofErr w:type="spellStart"/>
      <w:r w:rsidRPr="00BD0231">
        <w:t>drillsite</w:t>
      </w:r>
      <w:proofErr w:type="spellEnd"/>
      <w:r w:rsidRPr="00BD0231">
        <w:t>).</w:t>
      </w:r>
    </w:p>
    <w:p w14:paraId="1003A694" w14:textId="693ACDDE" w:rsidR="008B4EEF" w:rsidRDefault="008B4EEF" w:rsidP="00BD0231">
      <w:pPr>
        <w:pStyle w:val="Tablefooter"/>
      </w:pPr>
      <w:r>
        <w:t xml:space="preserve">† </w:t>
      </w:r>
      <w:r w:rsidRPr="008B4EEF">
        <w:t>Properties = freehold (cropping and grazing land), perpetual/pastoral lease land, council land, regional reserves, national, conservation and marine parks, Aboriginal land, Commonwealth land etc.</w:t>
      </w:r>
    </w:p>
    <w:p w14:paraId="2EF10343" w14:textId="2D861F77" w:rsidR="00BD0231" w:rsidRDefault="00BD0231" w:rsidP="00435315"/>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9E4ABB" w:rsidRPr="00581C52" w14:paraId="6F66C2AC" w14:textId="77777777" w:rsidTr="00B2436B">
        <w:trPr>
          <w:cantSplit/>
          <w:trHeight w:val="283"/>
        </w:trPr>
        <w:tc>
          <w:tcPr>
            <w:tcW w:w="5000" w:type="pct"/>
            <w:shd w:val="clear" w:color="auto" w:fill="808080" w:themeFill="background1" w:themeFillShade="80"/>
            <w:vAlign w:val="center"/>
          </w:tcPr>
          <w:p w14:paraId="02A7835A" w14:textId="7563CC0B" w:rsidR="009E4ABB" w:rsidRPr="00581C52" w:rsidRDefault="009E4ABB" w:rsidP="00211031">
            <w:pPr>
              <w:pStyle w:val="Heading1"/>
            </w:pPr>
            <w:r>
              <w:t>SECTION E</w:t>
            </w:r>
            <w:r w:rsidRPr="00581C52">
              <w:t xml:space="preserve"> </w:t>
            </w:r>
            <w:r>
              <w:t>–</w:t>
            </w:r>
            <w:r w:rsidRPr="00581C52">
              <w:t xml:space="preserve"> </w:t>
            </w:r>
            <w:r>
              <w:t>RECTIFICATION ON NON</w:t>
            </w:r>
            <w:r w:rsidR="00EE5FD4">
              <w:t>-</w:t>
            </w:r>
            <w:r>
              <w:t>COMPLIANCE</w:t>
            </w:r>
            <w:r w:rsidRPr="00581C52">
              <w:t xml:space="preserve"> </w:t>
            </w:r>
          </w:p>
        </w:tc>
      </w:tr>
    </w:tbl>
    <w:p w14:paraId="0D71EA81" w14:textId="1444A3E3" w:rsidR="009E4ABB" w:rsidRDefault="009E4ABB" w:rsidP="00435315"/>
    <w:p w14:paraId="284FF8E8" w14:textId="653B0FD3" w:rsidR="009E4D39" w:rsidRPr="001A76AD" w:rsidRDefault="009E4D39">
      <w:pPr>
        <w:rPr>
          <w:iCs/>
        </w:rPr>
      </w:pPr>
      <w:r w:rsidRPr="00C73C78">
        <w:t>Using Table 4</w:t>
      </w:r>
      <w:r>
        <w:t>, list instances of non</w:t>
      </w:r>
      <w:r w:rsidR="00EE5FD4">
        <w:t>-</w:t>
      </w:r>
      <w:r>
        <w:t>compliance that have occurred during the current reporting period</w:t>
      </w:r>
      <w:r w:rsidR="00EE5FD4">
        <w:t>.</w:t>
      </w:r>
      <w:r>
        <w:t xml:space="preserve"> </w:t>
      </w:r>
    </w:p>
    <w:p w14:paraId="057FCF21" w14:textId="77777777" w:rsidR="00435315" w:rsidRPr="005B34CB" w:rsidRDefault="00435315" w:rsidP="00E47CA5"/>
    <w:p w14:paraId="34EC4FBB" w14:textId="4206C83E" w:rsidR="00435315" w:rsidRPr="00082D8C" w:rsidRDefault="00435315" w:rsidP="00435315">
      <w:pPr>
        <w:pStyle w:val="Tablecaption"/>
      </w:pPr>
      <w:r>
        <w:t>Table 4: Rectification of non</w:t>
      </w:r>
      <w:r w:rsidR="00EE5FD4">
        <w:t>-</w:t>
      </w:r>
      <w:r w:rsidRPr="00581C52">
        <w:t>compliances</w:t>
      </w:r>
    </w:p>
    <w:tbl>
      <w:tblPr>
        <w:tblW w:w="1516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57" w:type="dxa"/>
          <w:bottom w:w="28" w:type="dxa"/>
          <w:right w:w="57" w:type="dxa"/>
        </w:tblCellMar>
        <w:tblLook w:val="01E0" w:firstRow="1" w:lastRow="1" w:firstColumn="1" w:lastColumn="1" w:noHBand="0" w:noVBand="0"/>
      </w:tblPr>
      <w:tblGrid>
        <w:gridCol w:w="1095"/>
        <w:gridCol w:w="2444"/>
        <w:gridCol w:w="1559"/>
        <w:gridCol w:w="4395"/>
        <w:gridCol w:w="5671"/>
      </w:tblGrid>
      <w:tr w:rsidR="009E4D39" w:rsidRPr="001B3EFC" w14:paraId="7B5156AA" w14:textId="77777777" w:rsidTr="00882477">
        <w:trPr>
          <w:trHeight w:val="49"/>
          <w:tblHeader/>
        </w:trPr>
        <w:tc>
          <w:tcPr>
            <w:tcW w:w="361" w:type="pct"/>
            <w:tcBorders>
              <w:top w:val="single" w:sz="4" w:space="0" w:color="auto"/>
              <w:bottom w:val="single" w:sz="4" w:space="0" w:color="auto"/>
            </w:tcBorders>
            <w:shd w:val="clear" w:color="auto" w:fill="D9D9D9" w:themeFill="background1" w:themeFillShade="D9"/>
            <w:vAlign w:val="center"/>
          </w:tcPr>
          <w:p w14:paraId="22019CD3" w14:textId="7FEC89D3" w:rsidR="009E4D39" w:rsidRPr="001B3EFC" w:rsidRDefault="009E4D39" w:rsidP="00CB2C60">
            <w:pPr>
              <w:pStyle w:val="Tableheading"/>
            </w:pPr>
            <w:r w:rsidRPr="001B3EFC">
              <w:t>Date of incident</w:t>
            </w:r>
          </w:p>
        </w:tc>
        <w:tc>
          <w:tcPr>
            <w:tcW w:w="806" w:type="pct"/>
            <w:tcBorders>
              <w:top w:val="single" w:sz="4" w:space="0" w:color="auto"/>
              <w:bottom w:val="single" w:sz="4" w:space="0" w:color="auto"/>
            </w:tcBorders>
            <w:shd w:val="clear" w:color="auto" w:fill="D9D9D9" w:themeFill="background1" w:themeFillShade="D9"/>
          </w:tcPr>
          <w:p w14:paraId="0F332290" w14:textId="4F1F535A" w:rsidR="009E4D39" w:rsidRPr="001B3EFC" w:rsidRDefault="009E4D39" w:rsidP="00CB2C60">
            <w:pPr>
              <w:pStyle w:val="Tableheading"/>
            </w:pPr>
            <w:r w:rsidRPr="009E4ABB">
              <w:t>Type and description of the reportable incident</w:t>
            </w:r>
          </w:p>
        </w:tc>
        <w:tc>
          <w:tcPr>
            <w:tcW w:w="514" w:type="pct"/>
            <w:tcBorders>
              <w:top w:val="single" w:sz="4" w:space="0" w:color="auto"/>
              <w:bottom w:val="single" w:sz="4" w:space="0" w:color="auto"/>
            </w:tcBorders>
            <w:shd w:val="clear" w:color="auto" w:fill="D9D9D9" w:themeFill="background1" w:themeFillShade="D9"/>
          </w:tcPr>
          <w:p w14:paraId="176C4485" w14:textId="13D360E2" w:rsidR="009E4D39" w:rsidRPr="001B3EFC" w:rsidRDefault="009E4D39" w:rsidP="00CB2C60">
            <w:pPr>
              <w:pStyle w:val="Tableheading"/>
            </w:pPr>
            <w:r>
              <w:t>Date the incident was reported to DEM</w:t>
            </w:r>
          </w:p>
        </w:tc>
        <w:tc>
          <w:tcPr>
            <w:tcW w:w="1449" w:type="pct"/>
            <w:tcBorders>
              <w:top w:val="single" w:sz="4" w:space="0" w:color="auto"/>
              <w:bottom w:val="single" w:sz="4" w:space="0" w:color="auto"/>
            </w:tcBorders>
            <w:shd w:val="clear" w:color="auto" w:fill="D9D9D9" w:themeFill="background1" w:themeFillShade="D9"/>
            <w:vAlign w:val="center"/>
          </w:tcPr>
          <w:p w14:paraId="32EA1475" w14:textId="000F3491" w:rsidR="009E4D39" w:rsidRPr="001B3EFC" w:rsidRDefault="009E4D39" w:rsidP="00CB2C60">
            <w:pPr>
              <w:pStyle w:val="Tableheading"/>
            </w:pPr>
            <w:r>
              <w:t>Cause of the non</w:t>
            </w:r>
            <w:r w:rsidR="00EE5FD4">
              <w:t>-</w:t>
            </w:r>
            <w:r>
              <w:t>compli</w:t>
            </w:r>
            <w:r w:rsidR="00EE5FD4">
              <w:t>a</w:t>
            </w:r>
            <w:r>
              <w:t>nce</w:t>
            </w:r>
          </w:p>
        </w:tc>
        <w:tc>
          <w:tcPr>
            <w:tcW w:w="1870" w:type="pct"/>
            <w:tcBorders>
              <w:top w:val="single" w:sz="4" w:space="0" w:color="auto"/>
              <w:bottom w:val="single" w:sz="4" w:space="0" w:color="auto"/>
            </w:tcBorders>
            <w:shd w:val="clear" w:color="auto" w:fill="D9D9D9" w:themeFill="background1" w:themeFillShade="D9"/>
            <w:vAlign w:val="center"/>
          </w:tcPr>
          <w:p w14:paraId="2DC1B534" w14:textId="6A6FC957" w:rsidR="009E4D39" w:rsidRPr="001B3EFC" w:rsidRDefault="009E4D39" w:rsidP="00CB2C60">
            <w:pPr>
              <w:pStyle w:val="Tableheading"/>
            </w:pPr>
            <w:r>
              <w:t>Actions taken, or yet to be taken, to rectify the non-compliance and to prevent reoccurrence</w:t>
            </w:r>
          </w:p>
        </w:tc>
      </w:tr>
      <w:tr w:rsidR="009E4D39" w:rsidRPr="001B3EFC" w14:paraId="07CEA907" w14:textId="77777777" w:rsidTr="00882477">
        <w:trPr>
          <w:trHeight w:val="227"/>
        </w:trPr>
        <w:tc>
          <w:tcPr>
            <w:tcW w:w="361" w:type="pct"/>
            <w:tcBorders>
              <w:top w:val="single" w:sz="4" w:space="0" w:color="auto"/>
            </w:tcBorders>
            <w:vAlign w:val="center"/>
          </w:tcPr>
          <w:p w14:paraId="7A76C299" w14:textId="77777777" w:rsidR="009E4D39" w:rsidRPr="001B3EFC" w:rsidRDefault="009E4D39" w:rsidP="00CB2C60">
            <w:pPr>
              <w:pStyle w:val="Tabletext"/>
            </w:pPr>
          </w:p>
        </w:tc>
        <w:tc>
          <w:tcPr>
            <w:tcW w:w="806" w:type="pct"/>
            <w:tcBorders>
              <w:top w:val="single" w:sz="4" w:space="0" w:color="auto"/>
            </w:tcBorders>
          </w:tcPr>
          <w:p w14:paraId="1A519518" w14:textId="77777777" w:rsidR="009E4D39" w:rsidRPr="001B3EFC" w:rsidRDefault="009E4D39" w:rsidP="00CB2C60">
            <w:pPr>
              <w:pStyle w:val="Tabletext"/>
            </w:pPr>
          </w:p>
        </w:tc>
        <w:tc>
          <w:tcPr>
            <w:tcW w:w="514" w:type="pct"/>
            <w:tcBorders>
              <w:top w:val="single" w:sz="4" w:space="0" w:color="auto"/>
            </w:tcBorders>
          </w:tcPr>
          <w:p w14:paraId="5B830588" w14:textId="77777777" w:rsidR="009E4D39" w:rsidRPr="001B3EFC" w:rsidRDefault="009E4D39" w:rsidP="00CB2C60">
            <w:pPr>
              <w:pStyle w:val="Tabletext"/>
            </w:pPr>
          </w:p>
        </w:tc>
        <w:tc>
          <w:tcPr>
            <w:tcW w:w="1449" w:type="pct"/>
            <w:tcBorders>
              <w:top w:val="single" w:sz="4" w:space="0" w:color="auto"/>
            </w:tcBorders>
            <w:vAlign w:val="center"/>
          </w:tcPr>
          <w:p w14:paraId="391457C0" w14:textId="2F8D51AC" w:rsidR="009E4D39" w:rsidRPr="001B3EFC" w:rsidRDefault="009E4D39" w:rsidP="00CB2C60">
            <w:pPr>
              <w:pStyle w:val="Tabletext"/>
            </w:pPr>
          </w:p>
        </w:tc>
        <w:tc>
          <w:tcPr>
            <w:tcW w:w="1870" w:type="pct"/>
            <w:tcBorders>
              <w:top w:val="single" w:sz="4" w:space="0" w:color="auto"/>
            </w:tcBorders>
            <w:vAlign w:val="center"/>
          </w:tcPr>
          <w:p w14:paraId="6496C9F5" w14:textId="77777777" w:rsidR="009E4D39" w:rsidRPr="001B3EFC" w:rsidRDefault="009E4D39" w:rsidP="00CB2C60">
            <w:pPr>
              <w:pStyle w:val="Tabletext"/>
            </w:pPr>
          </w:p>
        </w:tc>
      </w:tr>
      <w:tr w:rsidR="009E4D39" w:rsidRPr="001B3EFC" w14:paraId="65FAA778" w14:textId="77777777" w:rsidTr="00882477">
        <w:trPr>
          <w:trHeight w:val="227"/>
        </w:trPr>
        <w:tc>
          <w:tcPr>
            <w:tcW w:w="361" w:type="pct"/>
            <w:vAlign w:val="center"/>
          </w:tcPr>
          <w:p w14:paraId="29D954DE" w14:textId="77777777" w:rsidR="009E4D39" w:rsidRPr="001B3EFC" w:rsidRDefault="009E4D39" w:rsidP="00CB2C60">
            <w:pPr>
              <w:pStyle w:val="Tabletext"/>
            </w:pPr>
          </w:p>
        </w:tc>
        <w:tc>
          <w:tcPr>
            <w:tcW w:w="806" w:type="pct"/>
          </w:tcPr>
          <w:p w14:paraId="6A76B2EC" w14:textId="77777777" w:rsidR="009E4D39" w:rsidRPr="001B3EFC" w:rsidRDefault="009E4D39" w:rsidP="00CB2C60">
            <w:pPr>
              <w:pStyle w:val="Tabletext"/>
            </w:pPr>
          </w:p>
        </w:tc>
        <w:tc>
          <w:tcPr>
            <w:tcW w:w="514" w:type="pct"/>
          </w:tcPr>
          <w:p w14:paraId="33E2456A" w14:textId="77777777" w:rsidR="009E4D39" w:rsidRPr="001B3EFC" w:rsidRDefault="009E4D39" w:rsidP="00CB2C60">
            <w:pPr>
              <w:pStyle w:val="Tabletext"/>
            </w:pPr>
          </w:p>
        </w:tc>
        <w:tc>
          <w:tcPr>
            <w:tcW w:w="1449" w:type="pct"/>
            <w:vAlign w:val="center"/>
          </w:tcPr>
          <w:p w14:paraId="11998D96" w14:textId="4C780846" w:rsidR="009E4D39" w:rsidRPr="001B3EFC" w:rsidRDefault="009E4D39" w:rsidP="00CB2C60">
            <w:pPr>
              <w:pStyle w:val="Tabletext"/>
            </w:pPr>
          </w:p>
        </w:tc>
        <w:tc>
          <w:tcPr>
            <w:tcW w:w="1870" w:type="pct"/>
            <w:vAlign w:val="center"/>
          </w:tcPr>
          <w:p w14:paraId="11F10287" w14:textId="52C87976" w:rsidR="009E4D39" w:rsidRPr="001B3EFC" w:rsidRDefault="009E4D39" w:rsidP="00882477">
            <w:pPr>
              <w:pStyle w:val="Tabletext"/>
              <w:ind w:right="3504"/>
            </w:pPr>
            <w:r w:rsidRPr="00BF78A4">
              <w:rPr>
                <w:rFonts w:eastAsia="Arial Unicode MS"/>
                <w:bCs/>
                <w:i/>
                <w:iCs/>
                <w:szCs w:val="16"/>
              </w:rPr>
              <w:fldChar w:fldCharType="begin">
                <w:ffData>
                  <w:name w:val=""/>
                  <w:enabled/>
                  <w:calcOnExit w:val="0"/>
                  <w:textInput>
                    <w:default w:val="&lt;Include name and contact details.&gt;"/>
                  </w:textInput>
                </w:ffData>
              </w:fldChar>
            </w:r>
            <w:r w:rsidRPr="00BF78A4">
              <w:rPr>
                <w:rFonts w:eastAsia="Arial Unicode MS"/>
                <w:bCs/>
                <w:i/>
                <w:iCs/>
                <w:szCs w:val="16"/>
              </w:rPr>
              <w:instrText xml:space="preserve"> FORMTEXT </w:instrText>
            </w:r>
            <w:r w:rsidRPr="00BF78A4">
              <w:rPr>
                <w:rFonts w:eastAsia="Arial Unicode MS"/>
                <w:bCs/>
                <w:i/>
                <w:iCs/>
                <w:szCs w:val="16"/>
              </w:rPr>
            </w:r>
            <w:r w:rsidRPr="00BF78A4">
              <w:rPr>
                <w:rFonts w:eastAsia="Arial Unicode MS"/>
                <w:bCs/>
                <w:i/>
                <w:iCs/>
                <w:szCs w:val="16"/>
              </w:rPr>
              <w:fldChar w:fldCharType="separate"/>
            </w:r>
            <w:r>
              <w:rPr>
                <w:rFonts w:eastAsia="Arial Unicode MS"/>
                <w:bCs/>
                <w:i/>
                <w:iCs/>
                <w:noProof/>
                <w:szCs w:val="16"/>
              </w:rPr>
              <w:t>&lt;Tab to add rows.&gt;</w:t>
            </w:r>
            <w:r w:rsidRPr="00BF78A4">
              <w:rPr>
                <w:rFonts w:eastAsia="Arial Unicode MS"/>
                <w:bCs/>
                <w:i/>
                <w:iCs/>
                <w:szCs w:val="16"/>
              </w:rPr>
              <w:fldChar w:fldCharType="end"/>
            </w:r>
          </w:p>
        </w:tc>
      </w:tr>
    </w:tbl>
    <w:p w14:paraId="3C3B9F2B" w14:textId="6CFCEF41" w:rsidR="0062222A" w:rsidRPr="0010145A" w:rsidRDefault="0062222A" w:rsidP="00435315"/>
    <w:p w14:paraId="2E088A14" w14:textId="341F5650" w:rsidR="00ED7300" w:rsidRPr="00C73C78" w:rsidRDefault="00ED7300" w:rsidP="00882477">
      <w:pPr>
        <w:pStyle w:val="Bullet"/>
        <w:numPr>
          <w:ilvl w:val="0"/>
          <w:numId w:val="0"/>
        </w:numPr>
        <w:ind w:left="360" w:hanging="360"/>
        <w:rPr>
          <w:iCs/>
        </w:rPr>
      </w:pPr>
      <w:r w:rsidRPr="00C73C78">
        <w:rPr>
          <w:iCs/>
        </w:rPr>
        <w:t xml:space="preserve">List any </w:t>
      </w:r>
      <w:r w:rsidR="000470B8">
        <w:rPr>
          <w:iCs/>
        </w:rPr>
        <w:t>DEM</w:t>
      </w:r>
      <w:r w:rsidRPr="00C73C78">
        <w:rPr>
          <w:iCs/>
        </w:rPr>
        <w:t xml:space="preserve"> </w:t>
      </w:r>
      <w:r w:rsidR="00347A01" w:rsidRPr="00C73C78">
        <w:rPr>
          <w:iCs/>
        </w:rPr>
        <w:t>compliance inspection r</w:t>
      </w:r>
      <w:r w:rsidRPr="00C73C78">
        <w:rPr>
          <w:iCs/>
        </w:rPr>
        <w:t xml:space="preserve">eports (date of inspection and </w:t>
      </w:r>
      <w:r w:rsidR="003D3DBB">
        <w:rPr>
          <w:iCs/>
        </w:rPr>
        <w:t>tenements</w:t>
      </w:r>
      <w:r w:rsidRPr="00C73C78">
        <w:rPr>
          <w:iCs/>
        </w:rPr>
        <w:t>) where additional rehabilitation has been requested and demonstrate how these issues have been addressed.</w:t>
      </w:r>
    </w:p>
    <w:p w14:paraId="086BC125" w14:textId="77777777" w:rsidR="001B3EFC" w:rsidRPr="0010145A" w:rsidRDefault="001B3EFC" w:rsidP="00435315"/>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8D7B34" w:rsidRPr="008D7B34" w14:paraId="13747AA2" w14:textId="77777777" w:rsidTr="00552BD1">
        <w:trPr>
          <w:trHeight w:val="319"/>
        </w:trPr>
        <w:tc>
          <w:tcPr>
            <w:tcW w:w="5000" w:type="pct"/>
            <w:tcBorders>
              <w:top w:val="single" w:sz="4" w:space="0" w:color="auto"/>
              <w:left w:val="single" w:sz="4" w:space="0" w:color="auto"/>
              <w:bottom w:val="single" w:sz="4" w:space="0" w:color="auto"/>
              <w:right w:val="single" w:sz="4" w:space="0" w:color="auto"/>
            </w:tcBorders>
          </w:tcPr>
          <w:p w14:paraId="0CCF9ADB" w14:textId="588F9B13" w:rsidR="008D7B34" w:rsidRPr="005B34CB" w:rsidRDefault="008D7B34" w:rsidP="00C73C78">
            <w:pPr>
              <w:pStyle w:val="Tabletext"/>
            </w:pPr>
            <w:r w:rsidRPr="005B34CB">
              <w:fldChar w:fldCharType="begin">
                <w:ffData>
                  <w:name w:val=""/>
                  <w:enabled/>
                  <w:calcOnExit w:val="0"/>
                  <w:textInput>
                    <w:default w:val="&lt;Include text&gt;"/>
                  </w:textInput>
                </w:ffData>
              </w:fldChar>
            </w:r>
            <w:r w:rsidRPr="005B34CB">
              <w:instrText xml:space="preserve"> FORMTEXT </w:instrText>
            </w:r>
            <w:r w:rsidRPr="005B34CB">
              <w:fldChar w:fldCharType="separate"/>
            </w:r>
            <w:r w:rsidR="00BF4FF9">
              <w:t>&lt;Include text here.&gt;</w:t>
            </w:r>
            <w:r w:rsidRPr="005B34CB">
              <w:fldChar w:fldCharType="end"/>
            </w:r>
          </w:p>
        </w:tc>
      </w:tr>
    </w:tbl>
    <w:p w14:paraId="43888129" w14:textId="77777777" w:rsidR="00F00693" w:rsidRDefault="00F00693"/>
    <w:tbl>
      <w:tblPr>
        <w:tblW w:w="1513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1E0" w:firstRow="1" w:lastRow="1" w:firstColumn="1" w:lastColumn="1" w:noHBand="0" w:noVBand="0"/>
      </w:tblPr>
      <w:tblGrid>
        <w:gridCol w:w="15139"/>
      </w:tblGrid>
      <w:tr w:rsidR="000B760D" w:rsidRPr="00581C52" w14:paraId="0F09CB66" w14:textId="77777777" w:rsidTr="00CC3EE6">
        <w:trPr>
          <w:cantSplit/>
          <w:trHeight w:val="283"/>
        </w:trPr>
        <w:tc>
          <w:tcPr>
            <w:tcW w:w="5000" w:type="pct"/>
            <w:tcBorders>
              <w:top w:val="nil"/>
              <w:left w:val="nil"/>
              <w:bottom w:val="nil"/>
              <w:right w:val="nil"/>
            </w:tcBorders>
            <w:shd w:val="clear" w:color="auto" w:fill="808080" w:themeFill="background1" w:themeFillShade="80"/>
            <w:vAlign w:val="center"/>
          </w:tcPr>
          <w:p w14:paraId="6A8F1AF3" w14:textId="6CF1AC77" w:rsidR="005855A7" w:rsidRPr="00581C52" w:rsidRDefault="00B91890" w:rsidP="00882477">
            <w:pPr>
              <w:pStyle w:val="Heading1"/>
            </w:pPr>
            <w:r>
              <w:t>SECTION</w:t>
            </w:r>
            <w:r w:rsidR="005855A7" w:rsidRPr="00581C52">
              <w:t xml:space="preserve"> </w:t>
            </w:r>
            <w:r w:rsidR="00337B9A">
              <w:t>F</w:t>
            </w:r>
            <w:r w:rsidR="005855A7" w:rsidRPr="00581C52">
              <w:t xml:space="preserve"> </w:t>
            </w:r>
            <w:r w:rsidR="005855A7">
              <w:t>–</w:t>
            </w:r>
            <w:r w:rsidR="008708BA">
              <w:t xml:space="preserve"> LAND ACCESS AND </w:t>
            </w:r>
            <w:r w:rsidR="002A7D84">
              <w:t>CONSULTATION</w:t>
            </w:r>
          </w:p>
        </w:tc>
      </w:tr>
    </w:tbl>
    <w:p w14:paraId="55A8D9D0" w14:textId="77777777" w:rsidR="008708BA" w:rsidRDefault="008708BA" w:rsidP="00E47CA5"/>
    <w:p w14:paraId="67DC7933" w14:textId="129ABF48" w:rsidR="00B91890" w:rsidRPr="00C73C78" w:rsidRDefault="00B91890" w:rsidP="00E47CA5">
      <w:r w:rsidRPr="00C73C78">
        <w:t>Where land was entered to conduct exploration operations during the reporting period (includes rehabilitation), pr</w:t>
      </w:r>
      <w:r w:rsidR="004659D5" w:rsidRPr="00C73C78">
        <w:t>ovide the following information.</w:t>
      </w:r>
    </w:p>
    <w:p w14:paraId="38F73447" w14:textId="77777777" w:rsidR="00E47CA5" w:rsidRPr="005B34CB" w:rsidRDefault="00E47CA5" w:rsidP="00E47CA5"/>
    <w:p w14:paraId="041A3493" w14:textId="77777777" w:rsidR="00056399" w:rsidRDefault="00056399">
      <w:pPr>
        <w:spacing w:line="240" w:lineRule="auto"/>
        <w:rPr>
          <w:rFonts w:ascii="Arial Bold" w:hAnsi="Arial Bold"/>
          <w:b/>
        </w:rPr>
      </w:pPr>
      <w:r>
        <w:br w:type="page"/>
      </w:r>
    </w:p>
    <w:p w14:paraId="041F1F0F" w14:textId="5B66716C" w:rsidR="00E47CA5" w:rsidRPr="00B91890" w:rsidRDefault="00E47CA5" w:rsidP="00E47CA5">
      <w:pPr>
        <w:pStyle w:val="Tablecaption"/>
      </w:pPr>
      <w:r>
        <w:lastRenderedPageBreak/>
        <w:t>Table 5</w:t>
      </w:r>
      <w:r w:rsidRPr="00B91890">
        <w:t>: Land access</w:t>
      </w:r>
    </w:p>
    <w:tbl>
      <w:tblPr>
        <w:tblW w:w="1516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57" w:type="dxa"/>
          <w:bottom w:w="28" w:type="dxa"/>
          <w:right w:w="57" w:type="dxa"/>
        </w:tblCellMar>
        <w:tblLook w:val="01E0" w:firstRow="1" w:lastRow="1" w:firstColumn="1" w:lastColumn="1" w:noHBand="0" w:noVBand="0"/>
      </w:tblPr>
      <w:tblGrid>
        <w:gridCol w:w="965"/>
        <w:gridCol w:w="1590"/>
        <w:gridCol w:w="1138"/>
        <w:gridCol w:w="1265"/>
        <w:gridCol w:w="1283"/>
        <w:gridCol w:w="1692"/>
        <w:gridCol w:w="1134"/>
        <w:gridCol w:w="2126"/>
        <w:gridCol w:w="3970"/>
      </w:tblGrid>
      <w:tr w:rsidR="008708BA" w:rsidRPr="00BF78A4" w14:paraId="41BD806D" w14:textId="77777777" w:rsidTr="008708BA">
        <w:trPr>
          <w:trHeight w:val="49"/>
          <w:tblHeader/>
        </w:trPr>
        <w:tc>
          <w:tcPr>
            <w:tcW w:w="318" w:type="pct"/>
            <w:tcBorders>
              <w:top w:val="single" w:sz="4" w:space="0" w:color="auto"/>
              <w:bottom w:val="single" w:sz="4" w:space="0" w:color="auto"/>
            </w:tcBorders>
            <w:shd w:val="clear" w:color="auto" w:fill="D9D9D9" w:themeFill="background1" w:themeFillShade="D9"/>
          </w:tcPr>
          <w:p w14:paraId="05D8DA84" w14:textId="1C4BC941" w:rsidR="008708BA" w:rsidRPr="00BF78A4" w:rsidRDefault="008708BA" w:rsidP="008708BA">
            <w:pPr>
              <w:pStyle w:val="Tableheading"/>
            </w:pPr>
            <w:r w:rsidRPr="00BF78A4">
              <w:t>Tenement</w:t>
            </w:r>
          </w:p>
        </w:tc>
        <w:tc>
          <w:tcPr>
            <w:tcW w:w="524" w:type="pct"/>
            <w:tcBorders>
              <w:top w:val="single" w:sz="4" w:space="0" w:color="auto"/>
              <w:bottom w:val="single" w:sz="4" w:space="0" w:color="auto"/>
            </w:tcBorders>
            <w:shd w:val="clear" w:color="auto" w:fill="D9D9D9" w:themeFill="background1" w:themeFillShade="D9"/>
          </w:tcPr>
          <w:p w14:paraId="6B43A3D6" w14:textId="696A3BF2" w:rsidR="008708BA" w:rsidRPr="00BF78A4" w:rsidRDefault="008708BA" w:rsidP="008708BA">
            <w:pPr>
              <w:pStyle w:val="Tableheading"/>
            </w:pPr>
            <w:r>
              <w:t xml:space="preserve">Stakeholder </w:t>
            </w:r>
          </w:p>
        </w:tc>
        <w:tc>
          <w:tcPr>
            <w:tcW w:w="375" w:type="pct"/>
            <w:tcBorders>
              <w:top w:val="single" w:sz="4" w:space="0" w:color="auto"/>
              <w:bottom w:val="single" w:sz="4" w:space="0" w:color="auto"/>
            </w:tcBorders>
            <w:shd w:val="clear" w:color="auto" w:fill="D9D9D9" w:themeFill="background1" w:themeFillShade="D9"/>
          </w:tcPr>
          <w:p w14:paraId="1CF13730" w14:textId="02AD3B95" w:rsidR="008708BA" w:rsidRPr="00BF78A4" w:rsidRDefault="008708BA" w:rsidP="008708BA">
            <w:pPr>
              <w:pStyle w:val="Tableheading"/>
            </w:pPr>
            <w:r w:rsidRPr="00BF78A4">
              <w:t>Land tenure</w:t>
            </w:r>
          </w:p>
        </w:tc>
        <w:tc>
          <w:tcPr>
            <w:tcW w:w="417" w:type="pct"/>
            <w:tcBorders>
              <w:top w:val="single" w:sz="4" w:space="0" w:color="auto"/>
              <w:bottom w:val="single" w:sz="4" w:space="0" w:color="auto"/>
            </w:tcBorders>
            <w:shd w:val="clear" w:color="auto" w:fill="D9D9D9" w:themeFill="background1" w:themeFillShade="D9"/>
          </w:tcPr>
          <w:p w14:paraId="6CDEFC3C" w14:textId="2F4E74E7" w:rsidR="008708BA" w:rsidRPr="00BF78A4" w:rsidRDefault="008708BA" w:rsidP="008708BA">
            <w:pPr>
              <w:pStyle w:val="Tableheading"/>
            </w:pPr>
            <w:r w:rsidRPr="00BF78A4">
              <w:t>Land use</w:t>
            </w:r>
          </w:p>
        </w:tc>
        <w:tc>
          <w:tcPr>
            <w:tcW w:w="423" w:type="pct"/>
            <w:tcBorders>
              <w:top w:val="single" w:sz="4" w:space="0" w:color="auto"/>
              <w:bottom w:val="single" w:sz="4" w:space="0" w:color="auto"/>
            </w:tcBorders>
            <w:shd w:val="clear" w:color="auto" w:fill="D9D9D9" w:themeFill="background1" w:themeFillShade="D9"/>
          </w:tcPr>
          <w:p w14:paraId="417F74CB" w14:textId="23C22DFA" w:rsidR="008708BA" w:rsidRPr="00BF78A4" w:rsidRDefault="008708BA" w:rsidP="008708BA">
            <w:pPr>
              <w:pStyle w:val="Tableheading"/>
            </w:pPr>
            <w:r>
              <w:t>Date and type of NOE served</w:t>
            </w:r>
          </w:p>
        </w:tc>
        <w:tc>
          <w:tcPr>
            <w:tcW w:w="558" w:type="pct"/>
            <w:tcBorders>
              <w:top w:val="single" w:sz="4" w:space="0" w:color="auto"/>
              <w:bottom w:val="single" w:sz="4" w:space="0" w:color="auto"/>
            </w:tcBorders>
            <w:shd w:val="clear" w:color="auto" w:fill="D9D9D9" w:themeFill="background1" w:themeFillShade="D9"/>
          </w:tcPr>
          <w:p w14:paraId="7A02D7D0" w14:textId="743B1E3D" w:rsidR="008708BA" w:rsidRPr="00BF78A4" w:rsidRDefault="008708BA" w:rsidP="008708BA">
            <w:pPr>
              <w:pStyle w:val="Tableheading"/>
            </w:pPr>
            <w:r w:rsidRPr="00BF78A4">
              <w:t>Type of exempt land</w:t>
            </w:r>
          </w:p>
        </w:tc>
        <w:tc>
          <w:tcPr>
            <w:tcW w:w="374" w:type="pct"/>
            <w:tcBorders>
              <w:top w:val="single" w:sz="4" w:space="0" w:color="auto"/>
              <w:bottom w:val="single" w:sz="4" w:space="0" w:color="auto"/>
            </w:tcBorders>
            <w:shd w:val="clear" w:color="auto" w:fill="D9D9D9" w:themeFill="background1" w:themeFillShade="D9"/>
          </w:tcPr>
          <w:p w14:paraId="562BE359" w14:textId="039E7417" w:rsidR="008708BA" w:rsidRPr="00BF78A4" w:rsidRDefault="008708BA" w:rsidP="008708BA">
            <w:pPr>
              <w:pStyle w:val="Tableheading"/>
            </w:pPr>
            <w:r>
              <w:t>Date waiver obtained</w:t>
            </w:r>
          </w:p>
        </w:tc>
        <w:tc>
          <w:tcPr>
            <w:tcW w:w="701" w:type="pct"/>
            <w:tcBorders>
              <w:top w:val="single" w:sz="4" w:space="0" w:color="auto"/>
              <w:bottom w:val="single" w:sz="4" w:space="0" w:color="auto"/>
            </w:tcBorders>
            <w:shd w:val="clear" w:color="auto" w:fill="D9D9D9" w:themeFill="background1" w:themeFillShade="D9"/>
          </w:tcPr>
          <w:p w14:paraId="4C5F73BE" w14:textId="341F675B" w:rsidR="008708BA" w:rsidRPr="00BF78A4" w:rsidRDefault="008708BA" w:rsidP="008708BA">
            <w:pPr>
              <w:pStyle w:val="Tableheading"/>
              <w:rPr>
                <w:bCs/>
              </w:rPr>
            </w:pPr>
            <w:r>
              <w:t>Date consultation/access agreement and/or permits signed/authorised</w:t>
            </w:r>
          </w:p>
        </w:tc>
        <w:tc>
          <w:tcPr>
            <w:tcW w:w="1309" w:type="pct"/>
            <w:tcBorders>
              <w:top w:val="single" w:sz="4" w:space="0" w:color="auto"/>
              <w:bottom w:val="single" w:sz="4" w:space="0" w:color="auto"/>
            </w:tcBorders>
            <w:shd w:val="clear" w:color="auto" w:fill="D9D9D9" w:themeFill="background1" w:themeFillShade="D9"/>
          </w:tcPr>
          <w:p w14:paraId="6CBDA05A" w14:textId="536E1C51" w:rsidR="008708BA" w:rsidRPr="00BF78A4" w:rsidRDefault="008708BA" w:rsidP="008708BA">
            <w:pPr>
              <w:pStyle w:val="Tableheading"/>
            </w:pPr>
            <w:r>
              <w:rPr>
                <w:bCs/>
              </w:rPr>
              <w:t>Stakeholder</w:t>
            </w:r>
            <w:r w:rsidRPr="00BF78A4">
              <w:rPr>
                <w:bCs/>
              </w:rPr>
              <w:t xml:space="preserve"> concerns raised </w:t>
            </w:r>
            <w:r>
              <w:rPr>
                <w:bCs/>
              </w:rPr>
              <w:t>and</w:t>
            </w:r>
            <w:r w:rsidRPr="00BF78A4">
              <w:rPr>
                <w:bCs/>
              </w:rPr>
              <w:t xml:space="preserve"> how addressed</w:t>
            </w:r>
          </w:p>
        </w:tc>
      </w:tr>
      <w:tr w:rsidR="002A7D84" w:rsidRPr="00BF78A4" w14:paraId="437974F6" w14:textId="77777777" w:rsidTr="008708BA">
        <w:trPr>
          <w:trHeight w:val="45"/>
        </w:trPr>
        <w:tc>
          <w:tcPr>
            <w:tcW w:w="318" w:type="pct"/>
            <w:tcBorders>
              <w:top w:val="single" w:sz="4" w:space="0" w:color="auto"/>
              <w:bottom w:val="single" w:sz="4" w:space="0" w:color="C0C0C0"/>
            </w:tcBorders>
            <w:shd w:val="clear" w:color="auto" w:fill="auto"/>
          </w:tcPr>
          <w:p w14:paraId="1DF4A673" w14:textId="1B9D1348" w:rsidR="002A7D84" w:rsidRPr="00BF78A4" w:rsidRDefault="002A7D84" w:rsidP="00CB2C60">
            <w:pPr>
              <w:pStyle w:val="Tabletext"/>
            </w:pPr>
          </w:p>
        </w:tc>
        <w:tc>
          <w:tcPr>
            <w:tcW w:w="524" w:type="pct"/>
            <w:tcBorders>
              <w:top w:val="single" w:sz="4" w:space="0" w:color="auto"/>
              <w:bottom w:val="single" w:sz="4" w:space="0" w:color="C0C0C0"/>
            </w:tcBorders>
            <w:shd w:val="clear" w:color="auto" w:fill="auto"/>
          </w:tcPr>
          <w:p w14:paraId="1248A4DC" w14:textId="49F01D33" w:rsidR="002A7D84" w:rsidRPr="00BF78A4" w:rsidRDefault="002A7D84" w:rsidP="00CB2C60">
            <w:pPr>
              <w:pStyle w:val="Tabletext"/>
            </w:pPr>
          </w:p>
        </w:tc>
        <w:tc>
          <w:tcPr>
            <w:tcW w:w="375" w:type="pct"/>
            <w:tcBorders>
              <w:top w:val="single" w:sz="4" w:space="0" w:color="auto"/>
              <w:bottom w:val="single" w:sz="4" w:space="0" w:color="C0C0C0"/>
            </w:tcBorders>
            <w:shd w:val="clear" w:color="auto" w:fill="auto"/>
          </w:tcPr>
          <w:p w14:paraId="07E942EC" w14:textId="686A1D3A" w:rsidR="002A7D84" w:rsidRPr="00BF78A4" w:rsidRDefault="002A7D84" w:rsidP="00CB2C60">
            <w:pPr>
              <w:pStyle w:val="Tabletext"/>
            </w:pPr>
          </w:p>
        </w:tc>
        <w:tc>
          <w:tcPr>
            <w:tcW w:w="417" w:type="pct"/>
            <w:tcBorders>
              <w:top w:val="single" w:sz="4" w:space="0" w:color="auto"/>
              <w:bottom w:val="single" w:sz="4" w:space="0" w:color="C0C0C0"/>
            </w:tcBorders>
            <w:shd w:val="clear" w:color="auto" w:fill="auto"/>
          </w:tcPr>
          <w:p w14:paraId="1AB917A7" w14:textId="619D3E41" w:rsidR="002A7D84" w:rsidRPr="00BF78A4" w:rsidRDefault="002A7D84" w:rsidP="00CB2C60">
            <w:pPr>
              <w:pStyle w:val="Tabletext"/>
            </w:pPr>
          </w:p>
        </w:tc>
        <w:tc>
          <w:tcPr>
            <w:tcW w:w="423" w:type="pct"/>
            <w:tcBorders>
              <w:top w:val="single" w:sz="4" w:space="0" w:color="auto"/>
              <w:bottom w:val="single" w:sz="4" w:space="0" w:color="C0C0C0"/>
            </w:tcBorders>
            <w:shd w:val="clear" w:color="auto" w:fill="auto"/>
          </w:tcPr>
          <w:p w14:paraId="49CD12D2" w14:textId="5D675E65" w:rsidR="002A7D84" w:rsidRPr="00BF78A4" w:rsidRDefault="002A7D84" w:rsidP="00CB2C60">
            <w:pPr>
              <w:pStyle w:val="Tabletext"/>
            </w:pPr>
          </w:p>
        </w:tc>
        <w:tc>
          <w:tcPr>
            <w:tcW w:w="558" w:type="pct"/>
            <w:tcBorders>
              <w:top w:val="single" w:sz="4" w:space="0" w:color="auto"/>
              <w:bottom w:val="single" w:sz="4" w:space="0" w:color="C0C0C0"/>
            </w:tcBorders>
            <w:shd w:val="clear" w:color="auto" w:fill="auto"/>
          </w:tcPr>
          <w:p w14:paraId="558AA550" w14:textId="1C36BF58" w:rsidR="002A7D84" w:rsidRPr="00BF78A4" w:rsidRDefault="002A7D84" w:rsidP="00CB2C60">
            <w:pPr>
              <w:pStyle w:val="Tabletext"/>
            </w:pPr>
          </w:p>
        </w:tc>
        <w:tc>
          <w:tcPr>
            <w:tcW w:w="374" w:type="pct"/>
            <w:tcBorders>
              <w:top w:val="single" w:sz="4" w:space="0" w:color="auto"/>
              <w:bottom w:val="single" w:sz="4" w:space="0" w:color="C0C0C0"/>
            </w:tcBorders>
            <w:shd w:val="clear" w:color="auto" w:fill="auto"/>
          </w:tcPr>
          <w:p w14:paraId="42F4D70A" w14:textId="12C7F60B" w:rsidR="002A7D84" w:rsidRPr="00BF78A4" w:rsidRDefault="002A7D84" w:rsidP="00CB2C60">
            <w:pPr>
              <w:pStyle w:val="Tabletext"/>
            </w:pPr>
          </w:p>
        </w:tc>
        <w:tc>
          <w:tcPr>
            <w:tcW w:w="701" w:type="pct"/>
            <w:tcBorders>
              <w:top w:val="single" w:sz="4" w:space="0" w:color="auto"/>
              <w:bottom w:val="single" w:sz="4" w:space="0" w:color="C0C0C0"/>
            </w:tcBorders>
          </w:tcPr>
          <w:p w14:paraId="5580189D" w14:textId="77777777" w:rsidR="002A7D84" w:rsidRPr="00BF78A4" w:rsidRDefault="002A7D84" w:rsidP="00CB2C60">
            <w:pPr>
              <w:pStyle w:val="Tabletext"/>
            </w:pPr>
          </w:p>
        </w:tc>
        <w:tc>
          <w:tcPr>
            <w:tcW w:w="1309" w:type="pct"/>
            <w:tcBorders>
              <w:top w:val="single" w:sz="4" w:space="0" w:color="auto"/>
              <w:bottom w:val="single" w:sz="4" w:space="0" w:color="C0C0C0"/>
            </w:tcBorders>
            <w:shd w:val="clear" w:color="auto" w:fill="auto"/>
          </w:tcPr>
          <w:p w14:paraId="19E363D4" w14:textId="04E80E7A" w:rsidR="002A7D84" w:rsidRPr="00BF78A4" w:rsidRDefault="002A7D84" w:rsidP="00CB2C60">
            <w:pPr>
              <w:pStyle w:val="Tabletext"/>
            </w:pPr>
          </w:p>
        </w:tc>
      </w:tr>
      <w:tr w:rsidR="002A7D84" w:rsidRPr="00BF78A4" w14:paraId="4AA82889" w14:textId="77777777" w:rsidTr="008708BA">
        <w:trPr>
          <w:trHeight w:val="227"/>
        </w:trPr>
        <w:tc>
          <w:tcPr>
            <w:tcW w:w="318" w:type="pct"/>
            <w:tcBorders>
              <w:top w:val="single" w:sz="4" w:space="0" w:color="C0C0C0"/>
            </w:tcBorders>
          </w:tcPr>
          <w:p w14:paraId="2588DD02" w14:textId="77777777" w:rsidR="002A7D84" w:rsidRPr="00BF78A4" w:rsidRDefault="002A7D84" w:rsidP="00CB2C60">
            <w:pPr>
              <w:pStyle w:val="Tabletext"/>
            </w:pPr>
          </w:p>
        </w:tc>
        <w:tc>
          <w:tcPr>
            <w:tcW w:w="524" w:type="pct"/>
            <w:tcBorders>
              <w:top w:val="single" w:sz="4" w:space="0" w:color="C0C0C0"/>
            </w:tcBorders>
          </w:tcPr>
          <w:p w14:paraId="0E934ED3" w14:textId="77777777" w:rsidR="002A7D84" w:rsidRPr="00BF78A4" w:rsidRDefault="002A7D84" w:rsidP="00CB2C60">
            <w:pPr>
              <w:pStyle w:val="Tabletext"/>
            </w:pPr>
          </w:p>
        </w:tc>
        <w:tc>
          <w:tcPr>
            <w:tcW w:w="375" w:type="pct"/>
            <w:tcBorders>
              <w:top w:val="single" w:sz="4" w:space="0" w:color="C0C0C0"/>
            </w:tcBorders>
          </w:tcPr>
          <w:p w14:paraId="4443B7DD" w14:textId="77777777" w:rsidR="002A7D84" w:rsidRPr="00BF78A4" w:rsidRDefault="002A7D84" w:rsidP="00CB2C60">
            <w:pPr>
              <w:pStyle w:val="Tabletext"/>
            </w:pPr>
          </w:p>
        </w:tc>
        <w:tc>
          <w:tcPr>
            <w:tcW w:w="417" w:type="pct"/>
            <w:tcBorders>
              <w:top w:val="single" w:sz="4" w:space="0" w:color="C0C0C0"/>
            </w:tcBorders>
          </w:tcPr>
          <w:p w14:paraId="74F17080" w14:textId="77777777" w:rsidR="002A7D84" w:rsidRPr="00BF78A4" w:rsidRDefault="002A7D84" w:rsidP="00CB2C60">
            <w:pPr>
              <w:pStyle w:val="Tabletext"/>
            </w:pPr>
          </w:p>
        </w:tc>
        <w:tc>
          <w:tcPr>
            <w:tcW w:w="423" w:type="pct"/>
            <w:tcBorders>
              <w:top w:val="single" w:sz="4" w:space="0" w:color="C0C0C0"/>
            </w:tcBorders>
          </w:tcPr>
          <w:p w14:paraId="6D75C8D2" w14:textId="77777777" w:rsidR="002A7D84" w:rsidRPr="00BF78A4" w:rsidRDefault="002A7D84" w:rsidP="00CB2C60">
            <w:pPr>
              <w:pStyle w:val="Tabletext"/>
            </w:pPr>
          </w:p>
        </w:tc>
        <w:tc>
          <w:tcPr>
            <w:tcW w:w="558" w:type="pct"/>
            <w:tcBorders>
              <w:top w:val="single" w:sz="4" w:space="0" w:color="C0C0C0"/>
            </w:tcBorders>
          </w:tcPr>
          <w:p w14:paraId="30C96413" w14:textId="77777777" w:rsidR="002A7D84" w:rsidRPr="00BF78A4" w:rsidRDefault="002A7D84" w:rsidP="00CB2C60">
            <w:pPr>
              <w:pStyle w:val="Tabletext"/>
            </w:pPr>
          </w:p>
        </w:tc>
        <w:tc>
          <w:tcPr>
            <w:tcW w:w="374" w:type="pct"/>
            <w:tcBorders>
              <w:top w:val="single" w:sz="4" w:space="0" w:color="C0C0C0"/>
            </w:tcBorders>
          </w:tcPr>
          <w:p w14:paraId="391103AC" w14:textId="77777777" w:rsidR="002A7D84" w:rsidRPr="00BF78A4" w:rsidRDefault="002A7D84" w:rsidP="00CB2C60">
            <w:pPr>
              <w:pStyle w:val="Tabletext"/>
            </w:pPr>
          </w:p>
        </w:tc>
        <w:tc>
          <w:tcPr>
            <w:tcW w:w="701" w:type="pct"/>
            <w:tcBorders>
              <w:top w:val="single" w:sz="4" w:space="0" w:color="C0C0C0"/>
            </w:tcBorders>
          </w:tcPr>
          <w:p w14:paraId="7AC1C618" w14:textId="77777777" w:rsidR="002A7D84" w:rsidRPr="00BF78A4" w:rsidRDefault="002A7D84" w:rsidP="00CB2C60">
            <w:pPr>
              <w:pStyle w:val="Tabletext"/>
            </w:pPr>
          </w:p>
        </w:tc>
        <w:tc>
          <w:tcPr>
            <w:tcW w:w="1309" w:type="pct"/>
            <w:tcBorders>
              <w:top w:val="single" w:sz="4" w:space="0" w:color="C0C0C0"/>
            </w:tcBorders>
          </w:tcPr>
          <w:p w14:paraId="5CC69DFF" w14:textId="2E3D2504" w:rsidR="002A7D84" w:rsidRPr="00BF78A4" w:rsidRDefault="002A7D84" w:rsidP="00CB2C60">
            <w:pPr>
              <w:pStyle w:val="Tabletext"/>
            </w:pPr>
          </w:p>
        </w:tc>
      </w:tr>
      <w:tr w:rsidR="002A7D84" w:rsidRPr="00BF78A4" w14:paraId="29856E30" w14:textId="77777777" w:rsidTr="008708BA">
        <w:trPr>
          <w:trHeight w:val="227"/>
        </w:trPr>
        <w:tc>
          <w:tcPr>
            <w:tcW w:w="318" w:type="pct"/>
          </w:tcPr>
          <w:p w14:paraId="3027F500" w14:textId="77777777" w:rsidR="002A7D84" w:rsidRPr="00BF78A4" w:rsidRDefault="002A7D84" w:rsidP="00CB2C60">
            <w:pPr>
              <w:pStyle w:val="Tabletext"/>
            </w:pPr>
          </w:p>
        </w:tc>
        <w:tc>
          <w:tcPr>
            <w:tcW w:w="524" w:type="pct"/>
          </w:tcPr>
          <w:p w14:paraId="07EEC3B1" w14:textId="77777777" w:rsidR="002A7D84" w:rsidRPr="00BF78A4" w:rsidRDefault="002A7D84" w:rsidP="00CB2C60">
            <w:pPr>
              <w:pStyle w:val="Tabletext"/>
            </w:pPr>
          </w:p>
        </w:tc>
        <w:tc>
          <w:tcPr>
            <w:tcW w:w="375" w:type="pct"/>
          </w:tcPr>
          <w:p w14:paraId="6DD603BD" w14:textId="77777777" w:rsidR="002A7D84" w:rsidRPr="00BF78A4" w:rsidRDefault="002A7D84" w:rsidP="00CB2C60">
            <w:pPr>
              <w:pStyle w:val="Tabletext"/>
            </w:pPr>
          </w:p>
        </w:tc>
        <w:tc>
          <w:tcPr>
            <w:tcW w:w="417" w:type="pct"/>
          </w:tcPr>
          <w:p w14:paraId="465A4A78" w14:textId="77777777" w:rsidR="002A7D84" w:rsidRPr="00BF78A4" w:rsidRDefault="002A7D84" w:rsidP="00CB2C60">
            <w:pPr>
              <w:pStyle w:val="Tabletext"/>
            </w:pPr>
          </w:p>
        </w:tc>
        <w:tc>
          <w:tcPr>
            <w:tcW w:w="423" w:type="pct"/>
          </w:tcPr>
          <w:p w14:paraId="10E7AB26" w14:textId="77777777" w:rsidR="002A7D84" w:rsidRPr="00BF78A4" w:rsidRDefault="002A7D84" w:rsidP="00CB2C60">
            <w:pPr>
              <w:pStyle w:val="Tabletext"/>
            </w:pPr>
          </w:p>
        </w:tc>
        <w:tc>
          <w:tcPr>
            <w:tcW w:w="558" w:type="pct"/>
          </w:tcPr>
          <w:p w14:paraId="0FE5AFF6" w14:textId="77777777" w:rsidR="002A7D84" w:rsidRPr="00BF78A4" w:rsidRDefault="002A7D84" w:rsidP="00CB2C60">
            <w:pPr>
              <w:pStyle w:val="Tabletext"/>
            </w:pPr>
          </w:p>
        </w:tc>
        <w:tc>
          <w:tcPr>
            <w:tcW w:w="374" w:type="pct"/>
          </w:tcPr>
          <w:p w14:paraId="799C2783" w14:textId="77777777" w:rsidR="002A7D84" w:rsidRPr="00BF78A4" w:rsidRDefault="002A7D84" w:rsidP="00CB2C60">
            <w:pPr>
              <w:pStyle w:val="Tabletext"/>
            </w:pPr>
          </w:p>
        </w:tc>
        <w:tc>
          <w:tcPr>
            <w:tcW w:w="701" w:type="pct"/>
          </w:tcPr>
          <w:p w14:paraId="0FB878E7" w14:textId="77777777" w:rsidR="002A7D84" w:rsidRPr="00BF78A4" w:rsidRDefault="002A7D84" w:rsidP="00CB2C60">
            <w:pPr>
              <w:pStyle w:val="Tabletext"/>
              <w:rPr>
                <w:rFonts w:eastAsia="Arial Unicode MS"/>
                <w:bCs/>
                <w:i/>
                <w:iCs/>
              </w:rPr>
            </w:pPr>
          </w:p>
        </w:tc>
        <w:tc>
          <w:tcPr>
            <w:tcW w:w="1309" w:type="pct"/>
          </w:tcPr>
          <w:p w14:paraId="76A4C0CD" w14:textId="76D97709" w:rsidR="002A7D84" w:rsidRPr="00BF78A4" w:rsidRDefault="002A7D84" w:rsidP="00CB2C60">
            <w:pPr>
              <w:pStyle w:val="Tabletext"/>
            </w:pPr>
            <w:r w:rsidRPr="00BF78A4">
              <w:rPr>
                <w:rFonts w:eastAsia="Arial Unicode MS"/>
                <w:bCs/>
                <w:i/>
                <w:iCs/>
              </w:rPr>
              <w:fldChar w:fldCharType="begin">
                <w:ffData>
                  <w:name w:val=""/>
                  <w:enabled/>
                  <w:calcOnExit w:val="0"/>
                  <w:textInput>
                    <w:default w:val="&lt;Include name and contact details.&gt;"/>
                  </w:textInput>
                </w:ffData>
              </w:fldChar>
            </w:r>
            <w:r w:rsidRPr="00BF78A4">
              <w:rPr>
                <w:rFonts w:eastAsia="Arial Unicode MS"/>
                <w:bCs/>
                <w:i/>
                <w:iCs/>
              </w:rPr>
              <w:instrText xml:space="preserve"> FORMTEXT </w:instrText>
            </w:r>
            <w:r w:rsidRPr="00BF78A4">
              <w:rPr>
                <w:rFonts w:eastAsia="Arial Unicode MS"/>
                <w:bCs/>
                <w:i/>
                <w:iCs/>
              </w:rPr>
            </w:r>
            <w:r w:rsidRPr="00BF78A4">
              <w:rPr>
                <w:rFonts w:eastAsia="Arial Unicode MS"/>
                <w:bCs/>
                <w:i/>
                <w:iCs/>
              </w:rPr>
              <w:fldChar w:fldCharType="separate"/>
            </w:r>
            <w:r>
              <w:rPr>
                <w:rFonts w:eastAsia="Arial Unicode MS"/>
                <w:bCs/>
                <w:i/>
                <w:iCs/>
                <w:noProof/>
              </w:rPr>
              <w:t>&lt;Tab to add rows.&gt;</w:t>
            </w:r>
            <w:r w:rsidRPr="00BF78A4">
              <w:rPr>
                <w:rFonts w:eastAsia="Arial Unicode MS"/>
                <w:bCs/>
                <w:i/>
                <w:iCs/>
              </w:rPr>
              <w:fldChar w:fldCharType="end"/>
            </w:r>
          </w:p>
        </w:tc>
      </w:tr>
    </w:tbl>
    <w:p w14:paraId="38942B6C" w14:textId="77777777" w:rsidR="007366DA" w:rsidRDefault="007366DA"/>
    <w:p w14:paraId="0C21A372" w14:textId="691BC526" w:rsidR="007366DA" w:rsidRPr="00C73C78" w:rsidRDefault="007366DA" w:rsidP="00E47CA5">
      <w:r w:rsidRPr="00C73C78">
        <w:t xml:space="preserve">Where applicable, provide evidence that approvals were obtained from relevant land managers such as local councils, the Department of Defence </w:t>
      </w:r>
      <w:r w:rsidR="00347A01" w:rsidRPr="00C73C78">
        <w:t>(</w:t>
      </w:r>
      <w:r w:rsidR="004A7218">
        <w:t xml:space="preserve">e.g. </w:t>
      </w:r>
      <w:r w:rsidRPr="00C73C78">
        <w:t xml:space="preserve">Woomera Prohibited </w:t>
      </w:r>
      <w:r w:rsidR="00DA5FC1" w:rsidRPr="00C73C78">
        <w:t>Area</w:t>
      </w:r>
      <w:r w:rsidR="007C6006" w:rsidRPr="00C73C78">
        <w:t>)</w:t>
      </w:r>
      <w:r w:rsidR="00DA5FC1" w:rsidRPr="00C73C78">
        <w:t>,</w:t>
      </w:r>
      <w:r w:rsidRPr="00C73C78">
        <w:t xml:space="preserve"> the Dog Fence Board and pipeline authorities.</w:t>
      </w:r>
    </w:p>
    <w:p w14:paraId="5BCF2436" w14:textId="77777777" w:rsidR="007366DA" w:rsidRDefault="007366DA" w:rsidP="00E47CA5"/>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7366DA" w:rsidRPr="00986AE4" w14:paraId="2F31C648" w14:textId="77777777" w:rsidTr="00CC3EE6">
        <w:trPr>
          <w:trHeight w:val="850"/>
        </w:trPr>
        <w:tc>
          <w:tcPr>
            <w:tcW w:w="5000" w:type="pct"/>
            <w:tcBorders>
              <w:top w:val="single" w:sz="4" w:space="0" w:color="auto"/>
              <w:left w:val="single" w:sz="4" w:space="0" w:color="auto"/>
              <w:bottom w:val="single" w:sz="4" w:space="0" w:color="auto"/>
              <w:right w:val="single" w:sz="4" w:space="0" w:color="auto"/>
            </w:tcBorders>
          </w:tcPr>
          <w:p w14:paraId="4CA9F53B" w14:textId="48271B29" w:rsidR="007366DA" w:rsidRPr="005B34CB" w:rsidRDefault="007366DA" w:rsidP="00C73C78">
            <w:pPr>
              <w:pStyle w:val="Tabletext"/>
            </w:pPr>
            <w:r w:rsidRPr="005B34CB">
              <w:fldChar w:fldCharType="begin">
                <w:ffData>
                  <w:name w:val=""/>
                  <w:enabled/>
                  <w:calcOnExit w:val="0"/>
                  <w:textInput>
                    <w:default w:val="&lt;Include text&gt;"/>
                  </w:textInput>
                </w:ffData>
              </w:fldChar>
            </w:r>
            <w:r w:rsidRPr="005B34CB">
              <w:instrText xml:space="preserve"> FORMTEXT </w:instrText>
            </w:r>
            <w:r w:rsidRPr="005B34CB">
              <w:fldChar w:fldCharType="separate"/>
            </w:r>
            <w:r w:rsidR="00BF4FF9">
              <w:rPr>
                <w:noProof/>
              </w:rPr>
              <w:t>&lt;Include text here.&gt;</w:t>
            </w:r>
            <w:r w:rsidRPr="005B34CB">
              <w:fldChar w:fldCharType="end"/>
            </w:r>
          </w:p>
        </w:tc>
      </w:tr>
    </w:tbl>
    <w:p w14:paraId="2E2F64DC" w14:textId="77777777" w:rsidR="00F00693" w:rsidRDefault="00F00693"/>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0B760D" w:rsidRPr="00581C52" w14:paraId="5F2BBD39" w14:textId="77777777" w:rsidTr="00CC3EE6">
        <w:trPr>
          <w:cantSplit/>
          <w:trHeight w:val="283"/>
        </w:trPr>
        <w:tc>
          <w:tcPr>
            <w:tcW w:w="5000" w:type="pct"/>
            <w:shd w:val="clear" w:color="auto" w:fill="808080" w:themeFill="background1" w:themeFillShade="80"/>
            <w:vAlign w:val="center"/>
          </w:tcPr>
          <w:p w14:paraId="044B7DF4" w14:textId="3CEAC6D0" w:rsidR="00B7637E" w:rsidRPr="00581C52" w:rsidRDefault="009E0DB9" w:rsidP="000B760D">
            <w:pPr>
              <w:pStyle w:val="Heading1"/>
            </w:pPr>
            <w:r>
              <w:t>SECTION</w:t>
            </w:r>
            <w:r w:rsidR="00B7637E" w:rsidRPr="00581C52">
              <w:t xml:space="preserve"> </w:t>
            </w:r>
            <w:r w:rsidR="00337B9A">
              <w:t>G</w:t>
            </w:r>
            <w:r w:rsidR="00B7637E" w:rsidRPr="00581C52">
              <w:t xml:space="preserve"> </w:t>
            </w:r>
            <w:r w:rsidR="00A21666">
              <w:t>–</w:t>
            </w:r>
            <w:r w:rsidR="00B7637E" w:rsidRPr="00581C52">
              <w:t xml:space="preserve"> COMPLA</w:t>
            </w:r>
            <w:r w:rsidR="00B7637E">
              <w:t>I</w:t>
            </w:r>
            <w:r w:rsidR="00B7637E" w:rsidRPr="00581C52">
              <w:t>N</w:t>
            </w:r>
            <w:r w:rsidR="00B7637E">
              <w:t>TS</w:t>
            </w:r>
          </w:p>
        </w:tc>
      </w:tr>
    </w:tbl>
    <w:p w14:paraId="7A1BF9EE" w14:textId="77777777" w:rsidR="00B7637E" w:rsidRDefault="00B7637E"/>
    <w:p w14:paraId="3A76BDDB" w14:textId="6487F183" w:rsidR="00B7637E" w:rsidRPr="00C73C78" w:rsidRDefault="009E56DF" w:rsidP="00B7637E">
      <w:pPr>
        <w:tabs>
          <w:tab w:val="left" w:leader="dot" w:pos="3402"/>
          <w:tab w:val="left" w:pos="4678"/>
          <w:tab w:val="left" w:pos="5812"/>
          <w:tab w:val="right" w:pos="9639"/>
        </w:tabs>
        <w:rPr>
          <w:rFonts w:cs="Arial"/>
          <w:szCs w:val="22"/>
        </w:rPr>
      </w:pPr>
      <w:r w:rsidRPr="00C73C78">
        <w:rPr>
          <w:rFonts w:cs="Arial"/>
          <w:szCs w:val="22"/>
        </w:rPr>
        <w:t>Using T</w:t>
      </w:r>
      <w:r w:rsidR="00B7637E" w:rsidRPr="00C73C78">
        <w:rPr>
          <w:rFonts w:cs="Arial"/>
          <w:szCs w:val="22"/>
        </w:rPr>
        <w:t xml:space="preserve">able </w:t>
      </w:r>
      <w:r w:rsidR="00CB112F" w:rsidRPr="00C73C78">
        <w:rPr>
          <w:rFonts w:cs="Arial"/>
          <w:szCs w:val="22"/>
        </w:rPr>
        <w:t>6</w:t>
      </w:r>
      <w:r w:rsidR="00B7637E" w:rsidRPr="00C73C78">
        <w:rPr>
          <w:rFonts w:cs="Arial"/>
          <w:szCs w:val="22"/>
        </w:rPr>
        <w:t>, indicate how concerns or complaints raised</w:t>
      </w:r>
      <w:r w:rsidR="00DE1B48" w:rsidRPr="00C73C78">
        <w:rPr>
          <w:rFonts w:cs="Arial"/>
          <w:szCs w:val="22"/>
        </w:rPr>
        <w:t xml:space="preserve"> by third parties were resolved.</w:t>
      </w:r>
    </w:p>
    <w:p w14:paraId="51F0081C" w14:textId="77777777" w:rsidR="00E47CA5" w:rsidRPr="005B34CB" w:rsidRDefault="00E47CA5" w:rsidP="00B7637E">
      <w:pPr>
        <w:tabs>
          <w:tab w:val="left" w:leader="dot" w:pos="3402"/>
          <w:tab w:val="left" w:pos="4678"/>
          <w:tab w:val="left" w:pos="5812"/>
          <w:tab w:val="right" w:pos="9639"/>
        </w:tabs>
        <w:rPr>
          <w:rFonts w:cs="Arial"/>
          <w:i/>
          <w:szCs w:val="22"/>
        </w:rPr>
      </w:pPr>
    </w:p>
    <w:p w14:paraId="55B31316" w14:textId="77777777" w:rsidR="00E47CA5" w:rsidRPr="00B7637E" w:rsidRDefault="00E47CA5" w:rsidP="00E47CA5">
      <w:pPr>
        <w:pStyle w:val="Tablecaption"/>
        <w:rPr>
          <w:lang w:eastAsia="en-AU"/>
        </w:rPr>
      </w:pPr>
      <w:r>
        <w:rPr>
          <w:lang w:eastAsia="en-AU"/>
        </w:rPr>
        <w:t>Table 6</w:t>
      </w:r>
      <w:r w:rsidRPr="00B7637E">
        <w:rPr>
          <w:lang w:eastAsia="en-AU"/>
        </w:rPr>
        <w:t>: Complaint details</w:t>
      </w:r>
    </w:p>
    <w:tbl>
      <w:tblPr>
        <w:tblW w:w="1513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57" w:type="dxa"/>
          <w:bottom w:w="28" w:type="dxa"/>
          <w:right w:w="57" w:type="dxa"/>
        </w:tblCellMar>
        <w:tblLook w:val="01E0" w:firstRow="1" w:lastRow="1" w:firstColumn="1" w:lastColumn="1" w:noHBand="0" w:noVBand="0"/>
      </w:tblPr>
      <w:tblGrid>
        <w:gridCol w:w="1251"/>
        <w:gridCol w:w="2985"/>
        <w:gridCol w:w="3549"/>
        <w:gridCol w:w="1226"/>
        <w:gridCol w:w="6128"/>
      </w:tblGrid>
      <w:tr w:rsidR="00B7637E" w:rsidRPr="00B7637E" w14:paraId="54460B8A" w14:textId="77777777" w:rsidTr="00CC3EE6">
        <w:trPr>
          <w:trHeight w:val="49"/>
        </w:trPr>
        <w:tc>
          <w:tcPr>
            <w:tcW w:w="413" w:type="pct"/>
            <w:tcBorders>
              <w:top w:val="single" w:sz="4" w:space="0" w:color="auto"/>
              <w:bottom w:val="single" w:sz="4" w:space="0" w:color="auto"/>
            </w:tcBorders>
            <w:shd w:val="clear" w:color="auto" w:fill="D9D9D9" w:themeFill="background1" w:themeFillShade="D9"/>
          </w:tcPr>
          <w:p w14:paraId="5556365B" w14:textId="5738C05A" w:rsidR="00B7637E" w:rsidRPr="00B7637E" w:rsidRDefault="00B7637E" w:rsidP="00CB2C60">
            <w:pPr>
              <w:pStyle w:val="Tableheading"/>
            </w:pPr>
            <w:r w:rsidRPr="00B7637E">
              <w:t xml:space="preserve">Date of </w:t>
            </w:r>
            <w:r w:rsidR="00FD105C" w:rsidRPr="00B7637E">
              <w:t>c</w:t>
            </w:r>
            <w:r w:rsidRPr="00B7637E">
              <w:t>omplaint</w:t>
            </w:r>
          </w:p>
        </w:tc>
        <w:tc>
          <w:tcPr>
            <w:tcW w:w="986" w:type="pct"/>
            <w:tcBorders>
              <w:top w:val="single" w:sz="4" w:space="0" w:color="auto"/>
              <w:bottom w:val="single" w:sz="4" w:space="0" w:color="auto"/>
            </w:tcBorders>
            <w:shd w:val="clear" w:color="auto" w:fill="D9D9D9" w:themeFill="background1" w:themeFillShade="D9"/>
          </w:tcPr>
          <w:p w14:paraId="67701D25" w14:textId="77777777" w:rsidR="00B7637E" w:rsidRPr="00B7637E" w:rsidRDefault="00B7637E" w:rsidP="00CB2C60">
            <w:pPr>
              <w:pStyle w:val="Tableheading"/>
            </w:pPr>
            <w:r w:rsidRPr="00B7637E">
              <w:t>Name and contact details of complainant</w:t>
            </w:r>
          </w:p>
        </w:tc>
        <w:tc>
          <w:tcPr>
            <w:tcW w:w="1172" w:type="pct"/>
            <w:tcBorders>
              <w:top w:val="single" w:sz="4" w:space="0" w:color="auto"/>
              <w:bottom w:val="single" w:sz="4" w:space="0" w:color="auto"/>
            </w:tcBorders>
            <w:shd w:val="clear" w:color="auto" w:fill="D9D9D9" w:themeFill="background1" w:themeFillShade="D9"/>
          </w:tcPr>
          <w:p w14:paraId="531AF759" w14:textId="43B37269" w:rsidR="00B7637E" w:rsidRPr="00B7637E" w:rsidRDefault="00B7637E" w:rsidP="00CB2C60">
            <w:pPr>
              <w:pStyle w:val="Tableheading"/>
            </w:pPr>
            <w:r w:rsidRPr="00B7637E">
              <w:t>Nature of the complaint</w:t>
            </w:r>
            <w:r w:rsidR="00337B9A">
              <w:t xml:space="preserve"> and w</w:t>
            </w:r>
            <w:r w:rsidR="00337B9A" w:rsidRPr="00337B9A">
              <w:t>hether or not it</w:t>
            </w:r>
            <w:r w:rsidR="00337B9A">
              <w:t>’s related to a non</w:t>
            </w:r>
            <w:r w:rsidR="00EE5FD4">
              <w:t>-</w:t>
            </w:r>
            <w:r w:rsidR="00337B9A" w:rsidRPr="00337B9A">
              <w:t>compliance</w:t>
            </w:r>
          </w:p>
        </w:tc>
        <w:tc>
          <w:tcPr>
            <w:tcW w:w="405" w:type="pct"/>
            <w:tcBorders>
              <w:top w:val="single" w:sz="4" w:space="0" w:color="auto"/>
              <w:bottom w:val="single" w:sz="4" w:space="0" w:color="auto"/>
            </w:tcBorders>
            <w:shd w:val="clear" w:color="auto" w:fill="D9D9D9" w:themeFill="background1" w:themeFillShade="D9"/>
          </w:tcPr>
          <w:p w14:paraId="4C8FE22E" w14:textId="739945F4" w:rsidR="00B7637E" w:rsidRPr="00B7637E" w:rsidRDefault="00B7637E" w:rsidP="00CB2C60">
            <w:pPr>
              <w:pStyle w:val="Tableheading"/>
            </w:pPr>
            <w:r w:rsidRPr="00B7637E">
              <w:t>Resolution date</w:t>
            </w:r>
          </w:p>
        </w:tc>
        <w:tc>
          <w:tcPr>
            <w:tcW w:w="2024" w:type="pct"/>
            <w:tcBorders>
              <w:top w:val="single" w:sz="4" w:space="0" w:color="auto"/>
              <w:bottom w:val="single" w:sz="4" w:space="0" w:color="auto"/>
            </w:tcBorders>
            <w:shd w:val="clear" w:color="auto" w:fill="D9D9D9" w:themeFill="background1" w:themeFillShade="D9"/>
          </w:tcPr>
          <w:p w14:paraId="46E4D82D" w14:textId="32AA7B32" w:rsidR="00B7637E" w:rsidRPr="00B7637E" w:rsidRDefault="00B7637E" w:rsidP="00211031">
            <w:pPr>
              <w:pStyle w:val="Tableheading"/>
            </w:pPr>
            <w:r w:rsidRPr="00B7637E">
              <w:t xml:space="preserve">Detail </w:t>
            </w:r>
            <w:r w:rsidR="00337B9A">
              <w:t xml:space="preserve">the action taken to address the </w:t>
            </w:r>
            <w:r w:rsidRPr="00B7637E">
              <w:t xml:space="preserve">complaint </w:t>
            </w:r>
            <w:r w:rsidR="00337B9A">
              <w:t>(or yet be taken)</w:t>
            </w:r>
          </w:p>
        </w:tc>
      </w:tr>
      <w:tr w:rsidR="00B7637E" w:rsidRPr="00B7637E" w14:paraId="2DBB2A5C" w14:textId="77777777" w:rsidTr="00CC3EE6">
        <w:trPr>
          <w:trHeight w:val="227"/>
        </w:trPr>
        <w:tc>
          <w:tcPr>
            <w:tcW w:w="413" w:type="pct"/>
            <w:tcBorders>
              <w:top w:val="single" w:sz="4" w:space="0" w:color="auto"/>
            </w:tcBorders>
            <w:vAlign w:val="center"/>
          </w:tcPr>
          <w:p w14:paraId="1E359B21" w14:textId="77777777" w:rsidR="00B7637E" w:rsidRPr="0010145A" w:rsidRDefault="00B7637E" w:rsidP="00CB2C60">
            <w:pPr>
              <w:pStyle w:val="Tabletext"/>
            </w:pPr>
          </w:p>
        </w:tc>
        <w:tc>
          <w:tcPr>
            <w:tcW w:w="986" w:type="pct"/>
            <w:tcBorders>
              <w:top w:val="single" w:sz="4" w:space="0" w:color="auto"/>
            </w:tcBorders>
            <w:vAlign w:val="center"/>
          </w:tcPr>
          <w:p w14:paraId="098D0D58" w14:textId="77777777" w:rsidR="00B7637E" w:rsidRPr="0010145A" w:rsidRDefault="00B7637E" w:rsidP="00CB2C60">
            <w:pPr>
              <w:pStyle w:val="Tabletext"/>
            </w:pPr>
          </w:p>
        </w:tc>
        <w:tc>
          <w:tcPr>
            <w:tcW w:w="1172" w:type="pct"/>
            <w:tcBorders>
              <w:top w:val="single" w:sz="4" w:space="0" w:color="auto"/>
            </w:tcBorders>
            <w:vAlign w:val="center"/>
          </w:tcPr>
          <w:p w14:paraId="03459FF8" w14:textId="77777777" w:rsidR="00B7637E" w:rsidRPr="0010145A" w:rsidRDefault="00B7637E" w:rsidP="00CB2C60">
            <w:pPr>
              <w:pStyle w:val="Tabletext"/>
            </w:pPr>
          </w:p>
        </w:tc>
        <w:tc>
          <w:tcPr>
            <w:tcW w:w="405" w:type="pct"/>
            <w:tcBorders>
              <w:top w:val="single" w:sz="4" w:space="0" w:color="auto"/>
            </w:tcBorders>
            <w:vAlign w:val="center"/>
          </w:tcPr>
          <w:p w14:paraId="2116AD03" w14:textId="77777777" w:rsidR="00B7637E" w:rsidRPr="0010145A" w:rsidRDefault="00B7637E" w:rsidP="00CB2C60">
            <w:pPr>
              <w:pStyle w:val="Tabletext"/>
            </w:pPr>
          </w:p>
        </w:tc>
        <w:tc>
          <w:tcPr>
            <w:tcW w:w="2024" w:type="pct"/>
            <w:tcBorders>
              <w:top w:val="single" w:sz="4" w:space="0" w:color="auto"/>
            </w:tcBorders>
            <w:vAlign w:val="center"/>
          </w:tcPr>
          <w:p w14:paraId="7DF7FD3E" w14:textId="77777777" w:rsidR="00B7637E" w:rsidRPr="0010145A" w:rsidRDefault="00B7637E" w:rsidP="00CB2C60">
            <w:pPr>
              <w:pStyle w:val="Tabletext"/>
            </w:pPr>
          </w:p>
        </w:tc>
      </w:tr>
      <w:tr w:rsidR="00B7637E" w:rsidRPr="00B7637E" w14:paraId="7071CD1B" w14:textId="77777777" w:rsidTr="00CC3EE6">
        <w:trPr>
          <w:trHeight w:val="227"/>
        </w:trPr>
        <w:tc>
          <w:tcPr>
            <w:tcW w:w="413" w:type="pct"/>
            <w:vAlign w:val="center"/>
          </w:tcPr>
          <w:p w14:paraId="0054E869" w14:textId="77777777" w:rsidR="00B7637E" w:rsidRPr="0010145A" w:rsidRDefault="00B7637E" w:rsidP="00CB2C60">
            <w:pPr>
              <w:pStyle w:val="Tabletext"/>
            </w:pPr>
          </w:p>
        </w:tc>
        <w:tc>
          <w:tcPr>
            <w:tcW w:w="986" w:type="pct"/>
            <w:vAlign w:val="center"/>
          </w:tcPr>
          <w:p w14:paraId="5464C794" w14:textId="77777777" w:rsidR="00B7637E" w:rsidRPr="0010145A" w:rsidRDefault="00B7637E" w:rsidP="00CB2C60">
            <w:pPr>
              <w:pStyle w:val="Tabletext"/>
            </w:pPr>
          </w:p>
        </w:tc>
        <w:tc>
          <w:tcPr>
            <w:tcW w:w="1172" w:type="pct"/>
            <w:vAlign w:val="center"/>
          </w:tcPr>
          <w:p w14:paraId="394964E4" w14:textId="77777777" w:rsidR="00B7637E" w:rsidRPr="0010145A" w:rsidRDefault="00B7637E" w:rsidP="00CB2C60">
            <w:pPr>
              <w:pStyle w:val="Tabletext"/>
            </w:pPr>
          </w:p>
        </w:tc>
        <w:tc>
          <w:tcPr>
            <w:tcW w:w="405" w:type="pct"/>
            <w:vAlign w:val="center"/>
          </w:tcPr>
          <w:p w14:paraId="4FB044CF" w14:textId="77777777" w:rsidR="00B7637E" w:rsidRPr="0010145A" w:rsidRDefault="00B7637E" w:rsidP="00CB2C60">
            <w:pPr>
              <w:pStyle w:val="Tabletext"/>
            </w:pPr>
          </w:p>
        </w:tc>
        <w:tc>
          <w:tcPr>
            <w:tcW w:w="2024" w:type="pct"/>
            <w:vAlign w:val="center"/>
          </w:tcPr>
          <w:p w14:paraId="384CAC11" w14:textId="77777777" w:rsidR="00B7637E" w:rsidRPr="0010145A" w:rsidRDefault="00B7637E" w:rsidP="00CB2C60">
            <w:pPr>
              <w:pStyle w:val="Tabletext"/>
            </w:pPr>
          </w:p>
        </w:tc>
      </w:tr>
      <w:tr w:rsidR="00B7637E" w:rsidRPr="00B7637E" w14:paraId="2DACC6EA" w14:textId="77777777" w:rsidTr="00CC3EE6">
        <w:trPr>
          <w:trHeight w:val="227"/>
        </w:trPr>
        <w:tc>
          <w:tcPr>
            <w:tcW w:w="413" w:type="pct"/>
            <w:vAlign w:val="center"/>
          </w:tcPr>
          <w:p w14:paraId="58D68935" w14:textId="77777777" w:rsidR="00B7637E" w:rsidRPr="0010145A" w:rsidRDefault="00B7637E" w:rsidP="00CB2C60">
            <w:pPr>
              <w:pStyle w:val="Tabletext"/>
            </w:pPr>
          </w:p>
        </w:tc>
        <w:tc>
          <w:tcPr>
            <w:tcW w:w="986" w:type="pct"/>
            <w:vAlign w:val="center"/>
          </w:tcPr>
          <w:p w14:paraId="395A8E98" w14:textId="77777777" w:rsidR="00B7637E" w:rsidRPr="0010145A" w:rsidRDefault="00B7637E" w:rsidP="00CB2C60">
            <w:pPr>
              <w:pStyle w:val="Tabletext"/>
            </w:pPr>
          </w:p>
        </w:tc>
        <w:tc>
          <w:tcPr>
            <w:tcW w:w="1172" w:type="pct"/>
            <w:vAlign w:val="center"/>
          </w:tcPr>
          <w:p w14:paraId="621D3CFA" w14:textId="77777777" w:rsidR="00B7637E" w:rsidRPr="0010145A" w:rsidRDefault="00B7637E" w:rsidP="00CB2C60">
            <w:pPr>
              <w:pStyle w:val="Tabletext"/>
            </w:pPr>
          </w:p>
        </w:tc>
        <w:tc>
          <w:tcPr>
            <w:tcW w:w="405" w:type="pct"/>
            <w:vAlign w:val="center"/>
          </w:tcPr>
          <w:p w14:paraId="16B921E8" w14:textId="77777777" w:rsidR="00B7637E" w:rsidRPr="0010145A" w:rsidRDefault="00B7637E" w:rsidP="00CB2C60">
            <w:pPr>
              <w:pStyle w:val="Tabletext"/>
            </w:pPr>
          </w:p>
        </w:tc>
        <w:tc>
          <w:tcPr>
            <w:tcW w:w="2024" w:type="pct"/>
            <w:vAlign w:val="center"/>
          </w:tcPr>
          <w:p w14:paraId="57568803" w14:textId="2EF71827" w:rsidR="00B7637E" w:rsidRPr="0010145A" w:rsidRDefault="00B7637E" w:rsidP="00CB2C60">
            <w:pPr>
              <w:pStyle w:val="Tabletext"/>
            </w:pPr>
            <w:r w:rsidRPr="0010145A">
              <w:rPr>
                <w:rFonts w:eastAsia="Arial Unicode MS"/>
                <w:bCs/>
                <w:i/>
                <w:iCs/>
              </w:rPr>
              <w:fldChar w:fldCharType="begin">
                <w:ffData>
                  <w:name w:val=""/>
                  <w:enabled/>
                  <w:calcOnExit w:val="0"/>
                  <w:textInput>
                    <w:default w:val="&lt;Include name and contact details.&gt;"/>
                  </w:textInput>
                </w:ffData>
              </w:fldChar>
            </w:r>
            <w:r w:rsidRPr="0010145A">
              <w:rPr>
                <w:rFonts w:eastAsia="Arial Unicode MS"/>
                <w:bCs/>
                <w:i/>
                <w:iCs/>
              </w:rPr>
              <w:instrText xml:space="preserve"> FORMTEXT </w:instrText>
            </w:r>
            <w:r w:rsidRPr="0010145A">
              <w:rPr>
                <w:rFonts w:eastAsia="Arial Unicode MS"/>
                <w:bCs/>
                <w:i/>
                <w:iCs/>
              </w:rPr>
            </w:r>
            <w:r w:rsidRPr="0010145A">
              <w:rPr>
                <w:rFonts w:eastAsia="Arial Unicode MS"/>
                <w:bCs/>
                <w:i/>
                <w:iCs/>
              </w:rPr>
              <w:fldChar w:fldCharType="separate"/>
            </w:r>
            <w:r w:rsidR="00321BCB">
              <w:rPr>
                <w:rFonts w:eastAsia="Arial Unicode MS"/>
                <w:bCs/>
                <w:i/>
                <w:iCs/>
                <w:noProof/>
              </w:rPr>
              <w:t>&lt;Tab to add rows.&gt;</w:t>
            </w:r>
            <w:r w:rsidRPr="0010145A">
              <w:rPr>
                <w:rFonts w:eastAsia="Arial Unicode MS"/>
                <w:bCs/>
                <w:i/>
                <w:iCs/>
              </w:rPr>
              <w:fldChar w:fldCharType="end"/>
            </w:r>
          </w:p>
        </w:tc>
      </w:tr>
    </w:tbl>
    <w:p w14:paraId="50DD5016" w14:textId="77777777" w:rsidR="00B7637E" w:rsidRDefault="00B7637E" w:rsidP="00B7637E">
      <w:pPr>
        <w:tabs>
          <w:tab w:val="left" w:leader="dot" w:pos="3402"/>
          <w:tab w:val="left" w:pos="4678"/>
          <w:tab w:val="left" w:pos="5812"/>
          <w:tab w:val="right" w:pos="9639"/>
        </w:tabs>
        <w:rPr>
          <w:rFonts w:cs="Arial"/>
          <w:szCs w:val="22"/>
        </w:rPr>
      </w:pPr>
    </w:p>
    <w:p w14:paraId="50B47B61" w14:textId="77777777" w:rsidR="00F00693" w:rsidRDefault="00F00693" w:rsidP="00B7637E">
      <w:pPr>
        <w:tabs>
          <w:tab w:val="left" w:leader="dot" w:pos="3402"/>
          <w:tab w:val="left" w:pos="4678"/>
          <w:tab w:val="left" w:pos="5812"/>
          <w:tab w:val="right" w:pos="9639"/>
        </w:tabs>
        <w:rPr>
          <w:rFonts w:cs="Arial"/>
          <w:szCs w:val="22"/>
        </w:rPr>
      </w:pPr>
    </w:p>
    <w:p w14:paraId="79BB424A" w14:textId="77777777" w:rsidR="00056399" w:rsidRDefault="00056399">
      <w:r>
        <w:rPr>
          <w:b/>
        </w:rPr>
        <w:br w:type="page"/>
      </w:r>
    </w:p>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0B760D" w:rsidRPr="00581C52" w14:paraId="164924B9" w14:textId="77777777" w:rsidTr="00056399">
        <w:trPr>
          <w:cantSplit/>
          <w:trHeight w:val="283"/>
        </w:trPr>
        <w:tc>
          <w:tcPr>
            <w:tcW w:w="5000" w:type="pct"/>
            <w:shd w:val="clear" w:color="auto" w:fill="808080" w:themeFill="background1" w:themeFillShade="80"/>
            <w:vAlign w:val="center"/>
          </w:tcPr>
          <w:p w14:paraId="2DBF1303" w14:textId="71A6EC84" w:rsidR="00D55218" w:rsidRPr="00581C52" w:rsidRDefault="00D55218" w:rsidP="000B760D">
            <w:pPr>
              <w:pStyle w:val="Heading1"/>
            </w:pPr>
            <w:r>
              <w:lastRenderedPageBreak/>
              <w:t>SECTION</w:t>
            </w:r>
            <w:r w:rsidRPr="00581C52">
              <w:t xml:space="preserve"> </w:t>
            </w:r>
            <w:r w:rsidR="00337B9A">
              <w:t>H</w:t>
            </w:r>
            <w:r w:rsidRPr="00581C52">
              <w:t xml:space="preserve"> </w:t>
            </w:r>
            <w:r w:rsidR="00A21666">
              <w:t>–</w:t>
            </w:r>
            <w:r w:rsidRPr="00581C52">
              <w:t xml:space="preserve"> </w:t>
            </w:r>
            <w:r>
              <w:t>REHABILITATION</w:t>
            </w:r>
          </w:p>
        </w:tc>
      </w:tr>
    </w:tbl>
    <w:p w14:paraId="275B072D" w14:textId="77777777" w:rsidR="00D55218" w:rsidRDefault="00D55218" w:rsidP="00B7637E">
      <w:pPr>
        <w:tabs>
          <w:tab w:val="left" w:leader="dot" w:pos="3402"/>
          <w:tab w:val="left" w:pos="4678"/>
          <w:tab w:val="left" w:pos="5812"/>
          <w:tab w:val="right" w:pos="9639"/>
        </w:tabs>
        <w:rPr>
          <w:rFonts w:cs="Arial"/>
          <w:szCs w:val="22"/>
        </w:rPr>
      </w:pPr>
    </w:p>
    <w:p w14:paraId="6A2F0224" w14:textId="15097A94" w:rsidR="00D55218" w:rsidRPr="005B34CB" w:rsidRDefault="00D55218" w:rsidP="00321BCB">
      <w:r w:rsidRPr="005B34CB">
        <w:t xml:space="preserve">Describe the rehabilitation methods used to achieve compliance with approved PEPR(s) (e.g. describe how </w:t>
      </w:r>
      <w:r w:rsidR="00A21666">
        <w:t>drillsite</w:t>
      </w:r>
      <w:r w:rsidRPr="005B34CB">
        <w:t>s/lines, tracks, camps</w:t>
      </w:r>
      <w:r w:rsidR="007C6006">
        <w:t xml:space="preserve"> and</w:t>
      </w:r>
      <w:r w:rsidRPr="005B34CB">
        <w:t xml:space="preserve"> costeans were rehabilitated), and indicate if any of these methods differ from those outlined in approved PEPR(s)</w:t>
      </w:r>
      <w:r w:rsidR="009E56DF">
        <w:t>.</w:t>
      </w:r>
    </w:p>
    <w:p w14:paraId="1E502942" w14:textId="77777777" w:rsidR="00B7637E" w:rsidRPr="00B7637E" w:rsidRDefault="00B7637E" w:rsidP="00D55218"/>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B7637E" w:rsidRPr="00986AE4" w14:paraId="0572640E" w14:textId="77777777" w:rsidTr="00552BD1">
        <w:trPr>
          <w:trHeight w:val="446"/>
        </w:trPr>
        <w:tc>
          <w:tcPr>
            <w:tcW w:w="5000" w:type="pct"/>
            <w:tcBorders>
              <w:top w:val="single" w:sz="4" w:space="0" w:color="auto"/>
              <w:left w:val="single" w:sz="4" w:space="0" w:color="auto"/>
              <w:bottom w:val="single" w:sz="4" w:space="0" w:color="auto"/>
              <w:right w:val="single" w:sz="4" w:space="0" w:color="auto"/>
            </w:tcBorders>
          </w:tcPr>
          <w:p w14:paraId="27DA86CE" w14:textId="6FEA59FF" w:rsidR="00B7637E" w:rsidRPr="005B34CB" w:rsidRDefault="00B7637E" w:rsidP="00C73C78">
            <w:pPr>
              <w:pStyle w:val="Tabletext"/>
            </w:pPr>
            <w:r w:rsidRPr="005B34CB">
              <w:fldChar w:fldCharType="begin">
                <w:ffData>
                  <w:name w:val=""/>
                  <w:enabled/>
                  <w:calcOnExit w:val="0"/>
                  <w:textInput>
                    <w:default w:val="&lt;Include text&gt;"/>
                  </w:textInput>
                </w:ffData>
              </w:fldChar>
            </w:r>
            <w:r w:rsidRPr="005B34CB">
              <w:instrText xml:space="preserve"> FORMTEXT </w:instrText>
            </w:r>
            <w:r w:rsidRPr="005B34CB">
              <w:fldChar w:fldCharType="separate"/>
            </w:r>
            <w:r w:rsidR="00BF4FF9">
              <w:rPr>
                <w:noProof/>
              </w:rPr>
              <w:t>&lt;Include text here.&gt;</w:t>
            </w:r>
            <w:r w:rsidRPr="005B34CB">
              <w:fldChar w:fldCharType="end"/>
            </w:r>
          </w:p>
        </w:tc>
      </w:tr>
    </w:tbl>
    <w:p w14:paraId="1CAE90F9" w14:textId="77777777" w:rsidR="00D55218" w:rsidRDefault="00D55218" w:rsidP="00DE1B48"/>
    <w:p w14:paraId="15B87ED9" w14:textId="134F136D" w:rsidR="00C73C78" w:rsidRDefault="00E26670" w:rsidP="00DE1B48">
      <w:pPr>
        <w:rPr>
          <w:bCs/>
        </w:rPr>
      </w:pPr>
      <w:r w:rsidRPr="00C73C78">
        <w:rPr>
          <w:bCs/>
        </w:rPr>
        <w:t xml:space="preserve">Summarise the rehabilitation status of all exploration sites during the current and previous reporting period (this includes activities on </w:t>
      </w:r>
      <w:r w:rsidR="00BF4FF9">
        <w:rPr>
          <w:bCs/>
        </w:rPr>
        <w:t>tenements</w:t>
      </w:r>
      <w:r w:rsidRPr="00C73C78">
        <w:rPr>
          <w:bCs/>
        </w:rPr>
        <w:t xml:space="preserve"> prior to the</w:t>
      </w:r>
      <w:r w:rsidR="00C73C78">
        <w:rPr>
          <w:bCs/>
        </w:rPr>
        <w:t xml:space="preserve"> grant of subsequent licences).</w:t>
      </w:r>
    </w:p>
    <w:p w14:paraId="195CEA7C" w14:textId="77777777" w:rsidR="00CA09D0" w:rsidRDefault="00CA09D0" w:rsidP="00DE1B48">
      <w:pPr>
        <w:rPr>
          <w:bCs/>
        </w:rPr>
      </w:pPr>
    </w:p>
    <w:p w14:paraId="33165B8E" w14:textId="5666D8FB" w:rsidR="00E26670" w:rsidRPr="00C73C78" w:rsidRDefault="00E26670" w:rsidP="00DE1B48">
      <w:r w:rsidRPr="00CA09D0">
        <w:rPr>
          <w:b/>
          <w:i/>
        </w:rPr>
        <w:t>Note:</w:t>
      </w:r>
      <w:r w:rsidRPr="00C73C78">
        <w:t xml:space="preserve"> use separate rows for each approval date and tenement number (i.e. 5 approvals on 1 tenement and 1 approval on 5 tenements will use 5 rows).</w:t>
      </w:r>
      <w:r w:rsidR="007C6006" w:rsidRPr="00C73C78">
        <w:t xml:space="preserve"> Provide totals in unshaded cells of </w:t>
      </w:r>
      <w:r w:rsidR="00321BCB" w:rsidRPr="00C73C78">
        <w:t>t</w:t>
      </w:r>
      <w:r w:rsidR="007C6006" w:rsidRPr="00C73C78">
        <w:t>otal row.</w:t>
      </w:r>
    </w:p>
    <w:p w14:paraId="2FB59A2D" w14:textId="77777777" w:rsidR="00DE1B48" w:rsidRPr="00DE1B48" w:rsidRDefault="00DE1B48" w:rsidP="00DE1B48"/>
    <w:p w14:paraId="66A3A9CA" w14:textId="2465956F" w:rsidR="00DE1B48" w:rsidRPr="00B7637E" w:rsidRDefault="00DE1B48" w:rsidP="00DE1B48">
      <w:pPr>
        <w:pStyle w:val="Tablecaption"/>
      </w:pPr>
      <w:r w:rsidRPr="00B7637E">
        <w:t xml:space="preserve">Table </w:t>
      </w:r>
      <w:r>
        <w:t>7</w:t>
      </w:r>
      <w:r w:rsidRPr="009E56DF">
        <w:t xml:space="preserve">: </w:t>
      </w:r>
      <w:r w:rsidRPr="001C0792">
        <w:t xml:space="preserve">Exploration activities </w:t>
      </w:r>
      <w:r w:rsidRPr="00B7637E">
        <w:t>rehabilitation summary (cumulative)</w:t>
      </w:r>
    </w:p>
    <w:tbl>
      <w:tblPr>
        <w:tblStyle w:val="TableGrid"/>
        <w:tblW w:w="15139" w:type="dxa"/>
        <w:tblLayout w:type="fixed"/>
        <w:tblLook w:val="01E0" w:firstRow="1" w:lastRow="1" w:firstColumn="1" w:lastColumn="1" w:noHBand="0" w:noVBand="0"/>
      </w:tblPr>
      <w:tblGrid>
        <w:gridCol w:w="858"/>
        <w:gridCol w:w="825"/>
        <w:gridCol w:w="825"/>
        <w:gridCol w:w="962"/>
        <w:gridCol w:w="792"/>
        <w:gridCol w:w="1236"/>
        <w:gridCol w:w="1131"/>
        <w:gridCol w:w="1615"/>
        <w:gridCol w:w="1374"/>
        <w:gridCol w:w="824"/>
        <w:gridCol w:w="1099"/>
        <w:gridCol w:w="3598"/>
      </w:tblGrid>
      <w:tr w:rsidR="00E26670" w:rsidRPr="00B7637E" w14:paraId="246FBB25" w14:textId="77777777" w:rsidTr="005A4B0C">
        <w:trPr>
          <w:trHeight w:val="780"/>
          <w:tblHeader/>
        </w:trPr>
        <w:tc>
          <w:tcPr>
            <w:tcW w:w="858" w:type="dxa"/>
            <w:tcBorders>
              <w:top w:val="single" w:sz="4" w:space="0" w:color="auto"/>
              <w:bottom w:val="single" w:sz="4" w:space="0" w:color="auto"/>
            </w:tcBorders>
            <w:shd w:val="clear" w:color="auto" w:fill="D9D9D9" w:themeFill="background1" w:themeFillShade="D9"/>
          </w:tcPr>
          <w:p w14:paraId="07FAE73C" w14:textId="7D2CFE4B" w:rsidR="00E26670" w:rsidRPr="00B7637E" w:rsidRDefault="00E26670" w:rsidP="00CB2C60">
            <w:pPr>
              <w:pStyle w:val="Tableheading"/>
            </w:pPr>
            <w:r w:rsidRPr="00B7637E">
              <w:t xml:space="preserve">Reporting </w:t>
            </w:r>
            <w:r w:rsidR="00FD105C" w:rsidRPr="00B7637E">
              <w:t>p</w:t>
            </w:r>
            <w:r w:rsidRPr="00B7637E">
              <w:t>eriod</w:t>
            </w:r>
          </w:p>
        </w:tc>
        <w:tc>
          <w:tcPr>
            <w:tcW w:w="825" w:type="dxa"/>
            <w:tcBorders>
              <w:top w:val="single" w:sz="4" w:space="0" w:color="auto"/>
              <w:bottom w:val="single" w:sz="4" w:space="0" w:color="auto"/>
            </w:tcBorders>
            <w:shd w:val="clear" w:color="auto" w:fill="D9D9D9" w:themeFill="background1" w:themeFillShade="D9"/>
          </w:tcPr>
          <w:p w14:paraId="3F85AEDB" w14:textId="0BFF1988" w:rsidR="00E26670" w:rsidRPr="00B7637E" w:rsidRDefault="00E26670" w:rsidP="00CB2C60">
            <w:pPr>
              <w:pStyle w:val="Tableheading"/>
            </w:pPr>
            <w:r w:rsidRPr="00B7637E">
              <w:t xml:space="preserve">Tenement </w:t>
            </w:r>
            <w:r w:rsidR="00FD105C" w:rsidRPr="00B7637E">
              <w:t>n</w:t>
            </w:r>
            <w:r w:rsidRPr="00B7637E">
              <w:t>umber</w:t>
            </w:r>
          </w:p>
        </w:tc>
        <w:tc>
          <w:tcPr>
            <w:tcW w:w="825" w:type="dxa"/>
            <w:tcBorders>
              <w:top w:val="single" w:sz="4" w:space="0" w:color="auto"/>
              <w:bottom w:val="single" w:sz="4" w:space="0" w:color="auto"/>
            </w:tcBorders>
            <w:shd w:val="clear" w:color="auto" w:fill="D9D9D9" w:themeFill="background1" w:themeFillShade="D9"/>
          </w:tcPr>
          <w:p w14:paraId="0691DB08" w14:textId="6633B5D6" w:rsidR="00E26670" w:rsidRPr="00B7637E" w:rsidRDefault="00B41E57" w:rsidP="00FE6EF6">
            <w:pPr>
              <w:pStyle w:val="Tableheading"/>
            </w:pPr>
            <w:r w:rsidRPr="00B91890">
              <w:t xml:space="preserve">PEPR </w:t>
            </w:r>
            <w:r>
              <w:t>reference number</w:t>
            </w:r>
          </w:p>
        </w:tc>
        <w:tc>
          <w:tcPr>
            <w:tcW w:w="962" w:type="dxa"/>
            <w:tcBorders>
              <w:top w:val="single" w:sz="4" w:space="0" w:color="auto"/>
              <w:bottom w:val="single" w:sz="4" w:space="0" w:color="auto"/>
            </w:tcBorders>
            <w:shd w:val="clear" w:color="auto" w:fill="D9D9D9" w:themeFill="background1" w:themeFillShade="D9"/>
          </w:tcPr>
          <w:p w14:paraId="248C82B9" w14:textId="13318521" w:rsidR="00E26670" w:rsidRPr="00B7637E" w:rsidRDefault="00E26670" w:rsidP="00CB2C60">
            <w:pPr>
              <w:pStyle w:val="Tableheading"/>
            </w:pPr>
            <w:r w:rsidRPr="00B91890">
              <w:t xml:space="preserve">PEPR </w:t>
            </w:r>
            <w:r w:rsidR="00FD105C" w:rsidRPr="00B91890">
              <w:t>approval</w:t>
            </w:r>
            <w:r w:rsidR="00FD105C">
              <w:t xml:space="preserve"> or program notification </w:t>
            </w:r>
            <w:r>
              <w:t>acceptance</w:t>
            </w:r>
            <w:r w:rsidRPr="00B91890">
              <w:t xml:space="preserve"> </w:t>
            </w:r>
            <w:r>
              <w:t>d</w:t>
            </w:r>
            <w:r w:rsidRPr="00B91890">
              <w:t>ate</w:t>
            </w:r>
          </w:p>
        </w:tc>
        <w:tc>
          <w:tcPr>
            <w:tcW w:w="792" w:type="dxa"/>
            <w:tcBorders>
              <w:top w:val="single" w:sz="4" w:space="0" w:color="auto"/>
              <w:bottom w:val="single" w:sz="4" w:space="0" w:color="auto"/>
            </w:tcBorders>
            <w:shd w:val="clear" w:color="auto" w:fill="D9D9D9" w:themeFill="background1" w:themeFillShade="D9"/>
          </w:tcPr>
          <w:p w14:paraId="3D7FAB41" w14:textId="6F11971E" w:rsidR="00E26670" w:rsidRPr="00B7637E" w:rsidRDefault="00A21666" w:rsidP="00CB2C60">
            <w:pPr>
              <w:pStyle w:val="Tableheading"/>
            </w:pPr>
            <w:r>
              <w:t>Drillhole</w:t>
            </w:r>
            <w:r w:rsidR="00E26670" w:rsidRPr="00B7637E">
              <w:t>s</w:t>
            </w:r>
            <w:r w:rsidR="00FD105C">
              <w:t xml:space="preserve"> /</w:t>
            </w:r>
            <w:r w:rsidR="00E26670">
              <w:t>sites</w:t>
            </w:r>
          </w:p>
        </w:tc>
        <w:tc>
          <w:tcPr>
            <w:tcW w:w="1236" w:type="dxa"/>
            <w:tcBorders>
              <w:top w:val="single" w:sz="4" w:space="0" w:color="auto"/>
              <w:bottom w:val="single" w:sz="4" w:space="0" w:color="auto"/>
            </w:tcBorders>
            <w:shd w:val="clear" w:color="auto" w:fill="D9D9D9" w:themeFill="background1" w:themeFillShade="D9"/>
          </w:tcPr>
          <w:p w14:paraId="65D9B15B" w14:textId="10DF589B" w:rsidR="00E26670" w:rsidRPr="00B7637E" w:rsidRDefault="00E26670" w:rsidP="00CB2C60">
            <w:pPr>
              <w:pStyle w:val="Tableheading"/>
            </w:pPr>
            <w:r w:rsidRPr="00B7637E">
              <w:t xml:space="preserve">Rehabilitated </w:t>
            </w:r>
            <w:r w:rsidR="00A21666">
              <w:t>drillsite</w:t>
            </w:r>
            <w:r w:rsidRPr="00B7637E">
              <w:t>s</w:t>
            </w:r>
          </w:p>
        </w:tc>
        <w:tc>
          <w:tcPr>
            <w:tcW w:w="1131" w:type="dxa"/>
            <w:tcBorders>
              <w:top w:val="single" w:sz="4" w:space="0" w:color="auto"/>
              <w:bottom w:val="single" w:sz="4" w:space="0" w:color="auto"/>
            </w:tcBorders>
            <w:shd w:val="clear" w:color="auto" w:fill="D9D9D9" w:themeFill="background1" w:themeFillShade="D9"/>
          </w:tcPr>
          <w:p w14:paraId="6B75DA9B" w14:textId="4EECAC2B" w:rsidR="00E26670" w:rsidRPr="00B7637E" w:rsidRDefault="00E26670" w:rsidP="00CB2C60">
            <w:pPr>
              <w:pStyle w:val="Tableheading"/>
            </w:pPr>
            <w:r w:rsidRPr="00B7637E">
              <w:t>Drill lines</w:t>
            </w:r>
            <w:r w:rsidR="00FD105C">
              <w:t>/</w:t>
            </w:r>
            <w:r w:rsidR="00FD105C">
              <w:br/>
            </w:r>
            <w:r w:rsidRPr="00B7637E">
              <w:t>access tracks</w:t>
            </w:r>
          </w:p>
        </w:tc>
        <w:tc>
          <w:tcPr>
            <w:tcW w:w="1615" w:type="dxa"/>
            <w:tcBorders>
              <w:top w:val="single" w:sz="4" w:space="0" w:color="auto"/>
              <w:bottom w:val="single" w:sz="4" w:space="0" w:color="auto"/>
            </w:tcBorders>
            <w:shd w:val="clear" w:color="auto" w:fill="D9D9D9" w:themeFill="background1" w:themeFillShade="D9"/>
          </w:tcPr>
          <w:p w14:paraId="5B4F1E27" w14:textId="0D852634" w:rsidR="00E26670" w:rsidRPr="00FD105C" w:rsidRDefault="00E26670" w:rsidP="006A733F">
            <w:pPr>
              <w:pStyle w:val="Tableheading"/>
            </w:pPr>
            <w:r w:rsidRPr="00B7637E">
              <w:t>Drill line/access track length</w:t>
            </w:r>
            <w:r w:rsidR="006A733F">
              <w:t xml:space="preserve"> </w:t>
            </w:r>
            <w:r w:rsidRPr="00FD105C">
              <w:t>(km)</w:t>
            </w:r>
          </w:p>
        </w:tc>
        <w:tc>
          <w:tcPr>
            <w:tcW w:w="1374" w:type="dxa"/>
            <w:tcBorders>
              <w:top w:val="single" w:sz="4" w:space="0" w:color="auto"/>
              <w:bottom w:val="single" w:sz="4" w:space="0" w:color="auto"/>
            </w:tcBorders>
            <w:shd w:val="clear" w:color="auto" w:fill="D9D9D9" w:themeFill="background1" w:themeFillShade="D9"/>
          </w:tcPr>
          <w:p w14:paraId="33DBB2A6" w14:textId="439F83E0" w:rsidR="00E26670" w:rsidRPr="00FD105C" w:rsidRDefault="00E26670" w:rsidP="006A733F">
            <w:pPr>
              <w:pStyle w:val="Tableheading"/>
            </w:pPr>
            <w:r w:rsidRPr="00B7637E">
              <w:t>Rehabilitated drill line/access track</w:t>
            </w:r>
            <w:r w:rsidR="006A733F">
              <w:t xml:space="preserve"> </w:t>
            </w:r>
            <w:r w:rsidRPr="00FD105C">
              <w:t>(km)</w:t>
            </w:r>
          </w:p>
        </w:tc>
        <w:tc>
          <w:tcPr>
            <w:tcW w:w="824" w:type="dxa"/>
            <w:tcBorders>
              <w:top w:val="single" w:sz="4" w:space="0" w:color="auto"/>
              <w:bottom w:val="single" w:sz="4" w:space="0" w:color="auto"/>
            </w:tcBorders>
            <w:shd w:val="clear" w:color="auto" w:fill="D9D9D9" w:themeFill="background1" w:themeFillShade="D9"/>
          </w:tcPr>
          <w:p w14:paraId="0E615F47" w14:textId="77777777" w:rsidR="00E26670" w:rsidRPr="00B7637E" w:rsidRDefault="00E26670" w:rsidP="00CB2C60">
            <w:pPr>
              <w:pStyle w:val="Tableheading"/>
            </w:pPr>
            <w:r w:rsidRPr="00B7637E">
              <w:t>Costeans</w:t>
            </w:r>
          </w:p>
        </w:tc>
        <w:tc>
          <w:tcPr>
            <w:tcW w:w="1099" w:type="dxa"/>
            <w:tcBorders>
              <w:top w:val="single" w:sz="4" w:space="0" w:color="auto"/>
              <w:bottom w:val="single" w:sz="4" w:space="0" w:color="auto"/>
            </w:tcBorders>
            <w:shd w:val="clear" w:color="auto" w:fill="D9D9D9" w:themeFill="background1" w:themeFillShade="D9"/>
          </w:tcPr>
          <w:p w14:paraId="4890D985" w14:textId="77777777" w:rsidR="00E26670" w:rsidRPr="00B7637E" w:rsidRDefault="00E26670" w:rsidP="00CB2C60">
            <w:pPr>
              <w:pStyle w:val="Tableheading"/>
            </w:pPr>
            <w:r w:rsidRPr="00B7637E">
              <w:t>Costeans rehabilitated</w:t>
            </w:r>
          </w:p>
        </w:tc>
        <w:tc>
          <w:tcPr>
            <w:tcW w:w="3598" w:type="dxa"/>
            <w:tcBorders>
              <w:top w:val="single" w:sz="4" w:space="0" w:color="auto"/>
              <w:bottom w:val="single" w:sz="4" w:space="0" w:color="auto"/>
            </w:tcBorders>
            <w:shd w:val="clear" w:color="auto" w:fill="D9D9D9" w:themeFill="background1" w:themeFillShade="D9"/>
          </w:tcPr>
          <w:p w14:paraId="77F59C07" w14:textId="77777777" w:rsidR="00E26670" w:rsidRPr="00B7637E" w:rsidRDefault="00E26670" w:rsidP="00CB2C60">
            <w:pPr>
              <w:pStyle w:val="Tableheading"/>
            </w:pPr>
            <w:r w:rsidRPr="00B7637E">
              <w:t>Comments</w:t>
            </w:r>
          </w:p>
        </w:tc>
      </w:tr>
      <w:tr w:rsidR="00B7637E" w:rsidRPr="00B7637E" w14:paraId="627AA244" w14:textId="77777777" w:rsidTr="005A4B0C">
        <w:tc>
          <w:tcPr>
            <w:tcW w:w="858" w:type="dxa"/>
            <w:tcBorders>
              <w:top w:val="single" w:sz="4" w:space="0" w:color="auto"/>
              <w:bottom w:val="single" w:sz="4" w:space="0" w:color="C0C0C0"/>
            </w:tcBorders>
            <w:shd w:val="clear" w:color="auto" w:fill="auto"/>
          </w:tcPr>
          <w:p w14:paraId="3A26BCC2" w14:textId="28BDD25F" w:rsidR="00B7637E" w:rsidRPr="00B7637E" w:rsidRDefault="00B7637E" w:rsidP="00CB2C60">
            <w:pPr>
              <w:pStyle w:val="Tabletext"/>
            </w:pPr>
          </w:p>
        </w:tc>
        <w:tc>
          <w:tcPr>
            <w:tcW w:w="825" w:type="dxa"/>
            <w:tcBorders>
              <w:top w:val="single" w:sz="4" w:space="0" w:color="auto"/>
              <w:bottom w:val="single" w:sz="4" w:space="0" w:color="C0C0C0"/>
            </w:tcBorders>
            <w:shd w:val="clear" w:color="auto" w:fill="auto"/>
          </w:tcPr>
          <w:p w14:paraId="7B243B29" w14:textId="7138BD29" w:rsidR="00B7637E" w:rsidRPr="00B7637E" w:rsidRDefault="00B7637E" w:rsidP="00CB2C60">
            <w:pPr>
              <w:pStyle w:val="Tabletext"/>
            </w:pPr>
          </w:p>
        </w:tc>
        <w:tc>
          <w:tcPr>
            <w:tcW w:w="825" w:type="dxa"/>
            <w:tcBorders>
              <w:top w:val="single" w:sz="4" w:space="0" w:color="auto"/>
              <w:bottom w:val="single" w:sz="4" w:space="0" w:color="C0C0C0"/>
            </w:tcBorders>
            <w:shd w:val="clear" w:color="auto" w:fill="auto"/>
          </w:tcPr>
          <w:p w14:paraId="37FE882F" w14:textId="5D647065" w:rsidR="00B7637E" w:rsidRPr="00B7637E" w:rsidRDefault="00B7637E" w:rsidP="00CB2C60">
            <w:pPr>
              <w:pStyle w:val="Tabletext"/>
            </w:pPr>
          </w:p>
        </w:tc>
        <w:tc>
          <w:tcPr>
            <w:tcW w:w="962" w:type="dxa"/>
            <w:tcBorders>
              <w:top w:val="single" w:sz="4" w:space="0" w:color="auto"/>
              <w:bottom w:val="single" w:sz="4" w:space="0" w:color="C0C0C0"/>
            </w:tcBorders>
            <w:shd w:val="clear" w:color="auto" w:fill="auto"/>
          </w:tcPr>
          <w:p w14:paraId="3ABB4951" w14:textId="6ED430E3" w:rsidR="00B7637E" w:rsidRPr="00B7637E" w:rsidRDefault="00B7637E" w:rsidP="00CB2C60">
            <w:pPr>
              <w:pStyle w:val="Tabletext"/>
            </w:pPr>
          </w:p>
        </w:tc>
        <w:tc>
          <w:tcPr>
            <w:tcW w:w="792" w:type="dxa"/>
            <w:tcBorders>
              <w:top w:val="single" w:sz="4" w:space="0" w:color="auto"/>
              <w:bottom w:val="single" w:sz="4" w:space="0" w:color="C0C0C0"/>
            </w:tcBorders>
            <w:shd w:val="clear" w:color="auto" w:fill="auto"/>
          </w:tcPr>
          <w:p w14:paraId="3DF884E3" w14:textId="21DE78FC" w:rsidR="00B7637E" w:rsidRPr="00B7637E" w:rsidRDefault="00B7637E" w:rsidP="00CB2C60">
            <w:pPr>
              <w:pStyle w:val="Tabletext"/>
            </w:pPr>
          </w:p>
        </w:tc>
        <w:tc>
          <w:tcPr>
            <w:tcW w:w="1236" w:type="dxa"/>
            <w:tcBorders>
              <w:top w:val="single" w:sz="4" w:space="0" w:color="auto"/>
              <w:bottom w:val="single" w:sz="4" w:space="0" w:color="C0C0C0"/>
            </w:tcBorders>
            <w:shd w:val="clear" w:color="auto" w:fill="auto"/>
          </w:tcPr>
          <w:p w14:paraId="020ED7DA" w14:textId="168C5D28" w:rsidR="00B7637E" w:rsidRPr="00B7637E" w:rsidRDefault="00B7637E" w:rsidP="00CB2C60">
            <w:pPr>
              <w:pStyle w:val="Tabletext"/>
            </w:pPr>
          </w:p>
        </w:tc>
        <w:tc>
          <w:tcPr>
            <w:tcW w:w="1131" w:type="dxa"/>
            <w:tcBorders>
              <w:top w:val="single" w:sz="4" w:space="0" w:color="auto"/>
              <w:bottom w:val="single" w:sz="4" w:space="0" w:color="C0C0C0"/>
            </w:tcBorders>
            <w:shd w:val="clear" w:color="auto" w:fill="auto"/>
          </w:tcPr>
          <w:p w14:paraId="0E7B8271" w14:textId="6223E81C" w:rsidR="00B7637E" w:rsidRPr="00B7637E" w:rsidRDefault="00B7637E" w:rsidP="00CB2C60">
            <w:pPr>
              <w:pStyle w:val="Tabletext"/>
            </w:pPr>
          </w:p>
        </w:tc>
        <w:tc>
          <w:tcPr>
            <w:tcW w:w="1615" w:type="dxa"/>
            <w:tcBorders>
              <w:top w:val="single" w:sz="4" w:space="0" w:color="auto"/>
              <w:bottom w:val="single" w:sz="4" w:space="0" w:color="C0C0C0"/>
            </w:tcBorders>
            <w:shd w:val="clear" w:color="auto" w:fill="auto"/>
          </w:tcPr>
          <w:p w14:paraId="3347DE07" w14:textId="14DFA0AE" w:rsidR="00B7637E" w:rsidRPr="00B7637E" w:rsidRDefault="00B7637E" w:rsidP="00CB2C60">
            <w:pPr>
              <w:pStyle w:val="Tabletext"/>
            </w:pPr>
          </w:p>
        </w:tc>
        <w:tc>
          <w:tcPr>
            <w:tcW w:w="1374" w:type="dxa"/>
            <w:tcBorders>
              <w:top w:val="single" w:sz="4" w:space="0" w:color="auto"/>
              <w:bottom w:val="single" w:sz="4" w:space="0" w:color="C0C0C0"/>
            </w:tcBorders>
            <w:shd w:val="clear" w:color="auto" w:fill="auto"/>
          </w:tcPr>
          <w:p w14:paraId="671D8D21" w14:textId="456D804B" w:rsidR="00B7637E" w:rsidRPr="00B7637E" w:rsidRDefault="00B7637E" w:rsidP="00CB2C60">
            <w:pPr>
              <w:pStyle w:val="Tabletext"/>
            </w:pPr>
          </w:p>
        </w:tc>
        <w:tc>
          <w:tcPr>
            <w:tcW w:w="824" w:type="dxa"/>
            <w:tcBorders>
              <w:top w:val="single" w:sz="4" w:space="0" w:color="auto"/>
              <w:bottom w:val="single" w:sz="4" w:space="0" w:color="C0C0C0"/>
            </w:tcBorders>
            <w:shd w:val="clear" w:color="auto" w:fill="auto"/>
          </w:tcPr>
          <w:p w14:paraId="73BC1BFA" w14:textId="77777777" w:rsidR="00B7637E" w:rsidRPr="00B7637E" w:rsidRDefault="00B7637E" w:rsidP="00CB2C60">
            <w:pPr>
              <w:pStyle w:val="Tabletext"/>
            </w:pPr>
          </w:p>
        </w:tc>
        <w:tc>
          <w:tcPr>
            <w:tcW w:w="1099" w:type="dxa"/>
            <w:tcBorders>
              <w:top w:val="single" w:sz="4" w:space="0" w:color="auto"/>
              <w:bottom w:val="single" w:sz="4" w:space="0" w:color="C0C0C0"/>
            </w:tcBorders>
            <w:shd w:val="clear" w:color="auto" w:fill="auto"/>
          </w:tcPr>
          <w:p w14:paraId="128A42BB" w14:textId="77777777" w:rsidR="00B7637E" w:rsidRPr="00B7637E" w:rsidRDefault="00B7637E" w:rsidP="00CB2C60">
            <w:pPr>
              <w:pStyle w:val="Tabletext"/>
            </w:pPr>
          </w:p>
        </w:tc>
        <w:tc>
          <w:tcPr>
            <w:tcW w:w="3598" w:type="dxa"/>
            <w:tcBorders>
              <w:top w:val="single" w:sz="4" w:space="0" w:color="auto"/>
              <w:bottom w:val="single" w:sz="4" w:space="0" w:color="C0C0C0"/>
            </w:tcBorders>
            <w:shd w:val="clear" w:color="auto" w:fill="auto"/>
          </w:tcPr>
          <w:p w14:paraId="5D2EAB9E" w14:textId="73F97E41" w:rsidR="00B7637E" w:rsidRPr="00B7637E" w:rsidRDefault="00B7637E" w:rsidP="00CB2C60">
            <w:pPr>
              <w:pStyle w:val="Tabletext"/>
            </w:pPr>
          </w:p>
        </w:tc>
      </w:tr>
      <w:tr w:rsidR="00B7637E" w:rsidRPr="00B7637E" w14:paraId="10B25D49" w14:textId="77777777" w:rsidTr="005A4B0C">
        <w:tc>
          <w:tcPr>
            <w:tcW w:w="858" w:type="dxa"/>
            <w:tcBorders>
              <w:top w:val="single" w:sz="4" w:space="0" w:color="C0C0C0"/>
              <w:bottom w:val="single" w:sz="4" w:space="0" w:color="C0C0C0"/>
            </w:tcBorders>
            <w:shd w:val="clear" w:color="auto" w:fill="auto"/>
          </w:tcPr>
          <w:p w14:paraId="746F8AE1" w14:textId="1E072EAD" w:rsidR="00B7637E" w:rsidRPr="00B7637E" w:rsidRDefault="00B7637E" w:rsidP="00CB2C60">
            <w:pPr>
              <w:pStyle w:val="Tabletext"/>
            </w:pPr>
          </w:p>
        </w:tc>
        <w:tc>
          <w:tcPr>
            <w:tcW w:w="825" w:type="dxa"/>
            <w:tcBorders>
              <w:top w:val="single" w:sz="4" w:space="0" w:color="C0C0C0"/>
              <w:bottom w:val="single" w:sz="4" w:space="0" w:color="C0C0C0"/>
            </w:tcBorders>
            <w:shd w:val="clear" w:color="auto" w:fill="auto"/>
          </w:tcPr>
          <w:p w14:paraId="762FD1EC" w14:textId="35E7F0A1" w:rsidR="00B7637E" w:rsidRPr="00B7637E" w:rsidRDefault="00B7637E" w:rsidP="00CB2C60">
            <w:pPr>
              <w:pStyle w:val="Tabletext"/>
            </w:pPr>
          </w:p>
        </w:tc>
        <w:tc>
          <w:tcPr>
            <w:tcW w:w="825" w:type="dxa"/>
            <w:tcBorders>
              <w:top w:val="single" w:sz="4" w:space="0" w:color="C0C0C0"/>
              <w:bottom w:val="single" w:sz="4" w:space="0" w:color="C0C0C0"/>
            </w:tcBorders>
            <w:shd w:val="clear" w:color="auto" w:fill="auto"/>
          </w:tcPr>
          <w:p w14:paraId="23953210" w14:textId="4C3F5D37" w:rsidR="00B7637E" w:rsidRPr="00B7637E" w:rsidRDefault="00B7637E" w:rsidP="00CB2C60">
            <w:pPr>
              <w:pStyle w:val="Tabletext"/>
            </w:pPr>
          </w:p>
        </w:tc>
        <w:tc>
          <w:tcPr>
            <w:tcW w:w="962" w:type="dxa"/>
            <w:tcBorders>
              <w:top w:val="single" w:sz="4" w:space="0" w:color="C0C0C0"/>
              <w:bottom w:val="single" w:sz="4" w:space="0" w:color="C0C0C0"/>
            </w:tcBorders>
            <w:shd w:val="clear" w:color="auto" w:fill="auto"/>
          </w:tcPr>
          <w:p w14:paraId="2DAE55DF" w14:textId="3C8EC599" w:rsidR="00B7637E" w:rsidRPr="00B7637E" w:rsidRDefault="00B7637E" w:rsidP="00CB2C60">
            <w:pPr>
              <w:pStyle w:val="Tabletext"/>
            </w:pPr>
          </w:p>
        </w:tc>
        <w:tc>
          <w:tcPr>
            <w:tcW w:w="792" w:type="dxa"/>
            <w:tcBorders>
              <w:top w:val="single" w:sz="4" w:space="0" w:color="C0C0C0"/>
              <w:bottom w:val="single" w:sz="4" w:space="0" w:color="C0C0C0"/>
            </w:tcBorders>
            <w:shd w:val="clear" w:color="auto" w:fill="auto"/>
          </w:tcPr>
          <w:p w14:paraId="14211F7C" w14:textId="18B6EC2A" w:rsidR="00B7637E" w:rsidRPr="00B7637E" w:rsidRDefault="00B7637E" w:rsidP="00CB2C60">
            <w:pPr>
              <w:pStyle w:val="Tabletext"/>
            </w:pPr>
          </w:p>
        </w:tc>
        <w:tc>
          <w:tcPr>
            <w:tcW w:w="1236" w:type="dxa"/>
            <w:tcBorders>
              <w:top w:val="single" w:sz="4" w:space="0" w:color="C0C0C0"/>
              <w:bottom w:val="single" w:sz="4" w:space="0" w:color="C0C0C0"/>
            </w:tcBorders>
            <w:shd w:val="clear" w:color="auto" w:fill="auto"/>
          </w:tcPr>
          <w:p w14:paraId="55C198DC" w14:textId="29435F97" w:rsidR="00B7637E" w:rsidRPr="00B7637E" w:rsidRDefault="00B7637E" w:rsidP="00CB2C60">
            <w:pPr>
              <w:pStyle w:val="Tabletext"/>
            </w:pPr>
          </w:p>
        </w:tc>
        <w:tc>
          <w:tcPr>
            <w:tcW w:w="1131" w:type="dxa"/>
            <w:tcBorders>
              <w:top w:val="single" w:sz="4" w:space="0" w:color="C0C0C0"/>
              <w:bottom w:val="single" w:sz="4" w:space="0" w:color="C0C0C0"/>
            </w:tcBorders>
            <w:shd w:val="clear" w:color="auto" w:fill="auto"/>
          </w:tcPr>
          <w:p w14:paraId="7F120E54" w14:textId="4DEA1C10" w:rsidR="00B7637E" w:rsidRPr="00B7637E" w:rsidRDefault="00B7637E" w:rsidP="00CB2C60">
            <w:pPr>
              <w:pStyle w:val="Tabletext"/>
            </w:pPr>
          </w:p>
        </w:tc>
        <w:tc>
          <w:tcPr>
            <w:tcW w:w="1615" w:type="dxa"/>
            <w:tcBorders>
              <w:top w:val="single" w:sz="4" w:space="0" w:color="C0C0C0"/>
              <w:bottom w:val="single" w:sz="4" w:space="0" w:color="C0C0C0"/>
            </w:tcBorders>
            <w:shd w:val="clear" w:color="auto" w:fill="auto"/>
          </w:tcPr>
          <w:p w14:paraId="72BCA79F" w14:textId="3A7FA502" w:rsidR="00B7637E" w:rsidRPr="00B7637E" w:rsidRDefault="00B7637E" w:rsidP="00CB2C60">
            <w:pPr>
              <w:pStyle w:val="Tabletext"/>
            </w:pPr>
          </w:p>
        </w:tc>
        <w:tc>
          <w:tcPr>
            <w:tcW w:w="1374" w:type="dxa"/>
            <w:tcBorders>
              <w:top w:val="single" w:sz="4" w:space="0" w:color="C0C0C0"/>
              <w:bottom w:val="single" w:sz="4" w:space="0" w:color="C0C0C0"/>
            </w:tcBorders>
            <w:shd w:val="clear" w:color="auto" w:fill="auto"/>
          </w:tcPr>
          <w:p w14:paraId="4A776962" w14:textId="6ABB9CEA" w:rsidR="00B7637E" w:rsidRPr="00B7637E" w:rsidRDefault="00B7637E" w:rsidP="00CB2C60">
            <w:pPr>
              <w:pStyle w:val="Tabletext"/>
            </w:pPr>
          </w:p>
        </w:tc>
        <w:tc>
          <w:tcPr>
            <w:tcW w:w="824" w:type="dxa"/>
            <w:tcBorders>
              <w:top w:val="single" w:sz="4" w:space="0" w:color="C0C0C0"/>
              <w:bottom w:val="single" w:sz="4" w:space="0" w:color="C0C0C0"/>
            </w:tcBorders>
            <w:shd w:val="clear" w:color="auto" w:fill="auto"/>
          </w:tcPr>
          <w:p w14:paraId="6212C0B9" w14:textId="77777777" w:rsidR="00B7637E" w:rsidRPr="00B7637E" w:rsidRDefault="00B7637E" w:rsidP="00CB2C60">
            <w:pPr>
              <w:pStyle w:val="Tabletext"/>
            </w:pPr>
          </w:p>
        </w:tc>
        <w:tc>
          <w:tcPr>
            <w:tcW w:w="1099" w:type="dxa"/>
            <w:tcBorders>
              <w:top w:val="single" w:sz="4" w:space="0" w:color="C0C0C0"/>
              <w:bottom w:val="single" w:sz="4" w:space="0" w:color="C0C0C0"/>
            </w:tcBorders>
            <w:shd w:val="clear" w:color="auto" w:fill="auto"/>
          </w:tcPr>
          <w:p w14:paraId="0478572C" w14:textId="77777777" w:rsidR="00B7637E" w:rsidRPr="00B7637E" w:rsidRDefault="00B7637E" w:rsidP="00CB2C60">
            <w:pPr>
              <w:pStyle w:val="Tabletext"/>
            </w:pPr>
          </w:p>
        </w:tc>
        <w:tc>
          <w:tcPr>
            <w:tcW w:w="3598" w:type="dxa"/>
            <w:tcBorders>
              <w:top w:val="single" w:sz="4" w:space="0" w:color="C0C0C0"/>
              <w:bottom w:val="single" w:sz="4" w:space="0" w:color="C0C0C0"/>
            </w:tcBorders>
            <w:shd w:val="clear" w:color="auto" w:fill="auto"/>
          </w:tcPr>
          <w:p w14:paraId="17B4DDEC" w14:textId="77777777" w:rsidR="00B7637E" w:rsidRPr="00B7637E" w:rsidRDefault="00B7637E" w:rsidP="00CB2C60">
            <w:pPr>
              <w:pStyle w:val="Tabletext"/>
            </w:pPr>
          </w:p>
        </w:tc>
      </w:tr>
      <w:tr w:rsidR="00F52C73" w:rsidRPr="000F5835" w14:paraId="5DEB3206" w14:textId="77777777" w:rsidTr="005A4B0C">
        <w:trPr>
          <w:trHeight w:val="227"/>
        </w:trPr>
        <w:tc>
          <w:tcPr>
            <w:tcW w:w="858" w:type="dxa"/>
            <w:tcBorders>
              <w:bottom w:val="single" w:sz="4" w:space="0" w:color="auto"/>
            </w:tcBorders>
          </w:tcPr>
          <w:p w14:paraId="24E3E1ED" w14:textId="77777777" w:rsidR="00F52C73" w:rsidRPr="000F5835" w:rsidRDefault="00F52C73" w:rsidP="00CB2C60">
            <w:pPr>
              <w:pStyle w:val="Tabletext"/>
            </w:pPr>
          </w:p>
        </w:tc>
        <w:tc>
          <w:tcPr>
            <w:tcW w:w="825" w:type="dxa"/>
            <w:tcBorders>
              <w:bottom w:val="single" w:sz="4" w:space="0" w:color="auto"/>
            </w:tcBorders>
          </w:tcPr>
          <w:p w14:paraId="555F0236" w14:textId="77777777" w:rsidR="00F52C73" w:rsidRPr="000F5835" w:rsidRDefault="00F52C73" w:rsidP="00CB2C60">
            <w:pPr>
              <w:pStyle w:val="Tabletext"/>
            </w:pPr>
          </w:p>
        </w:tc>
        <w:tc>
          <w:tcPr>
            <w:tcW w:w="825" w:type="dxa"/>
            <w:tcBorders>
              <w:bottom w:val="single" w:sz="4" w:space="0" w:color="auto"/>
            </w:tcBorders>
          </w:tcPr>
          <w:p w14:paraId="38E4A58A" w14:textId="77777777" w:rsidR="00F52C73" w:rsidRPr="000F5835" w:rsidRDefault="00F52C73" w:rsidP="00CB2C60">
            <w:pPr>
              <w:pStyle w:val="Tabletext"/>
            </w:pPr>
          </w:p>
        </w:tc>
        <w:tc>
          <w:tcPr>
            <w:tcW w:w="962" w:type="dxa"/>
            <w:tcBorders>
              <w:bottom w:val="single" w:sz="4" w:space="0" w:color="auto"/>
            </w:tcBorders>
          </w:tcPr>
          <w:p w14:paraId="36AF6365" w14:textId="77777777" w:rsidR="00F52C73" w:rsidRPr="000F5835" w:rsidRDefault="00F52C73" w:rsidP="00CB2C60">
            <w:pPr>
              <w:pStyle w:val="Tabletext"/>
            </w:pPr>
          </w:p>
        </w:tc>
        <w:tc>
          <w:tcPr>
            <w:tcW w:w="792" w:type="dxa"/>
            <w:tcBorders>
              <w:bottom w:val="single" w:sz="4" w:space="0" w:color="auto"/>
            </w:tcBorders>
          </w:tcPr>
          <w:p w14:paraId="0184DF61" w14:textId="77777777" w:rsidR="00F52C73" w:rsidRPr="000F5835" w:rsidRDefault="00F52C73" w:rsidP="00CB2C60">
            <w:pPr>
              <w:pStyle w:val="Tabletext"/>
            </w:pPr>
          </w:p>
        </w:tc>
        <w:tc>
          <w:tcPr>
            <w:tcW w:w="1236" w:type="dxa"/>
            <w:tcBorders>
              <w:bottom w:val="single" w:sz="4" w:space="0" w:color="auto"/>
            </w:tcBorders>
          </w:tcPr>
          <w:p w14:paraId="617A3CDD" w14:textId="77777777" w:rsidR="00F52C73" w:rsidRPr="000F5835" w:rsidRDefault="00F52C73" w:rsidP="00CB2C60">
            <w:pPr>
              <w:pStyle w:val="Tabletext"/>
            </w:pPr>
          </w:p>
        </w:tc>
        <w:tc>
          <w:tcPr>
            <w:tcW w:w="1131" w:type="dxa"/>
            <w:tcBorders>
              <w:bottom w:val="single" w:sz="4" w:space="0" w:color="auto"/>
            </w:tcBorders>
          </w:tcPr>
          <w:p w14:paraId="297DE612" w14:textId="77777777" w:rsidR="00F52C73" w:rsidRPr="000F5835" w:rsidRDefault="00F52C73" w:rsidP="00CB2C60">
            <w:pPr>
              <w:pStyle w:val="Tabletext"/>
            </w:pPr>
          </w:p>
        </w:tc>
        <w:tc>
          <w:tcPr>
            <w:tcW w:w="1615" w:type="dxa"/>
            <w:tcBorders>
              <w:bottom w:val="single" w:sz="4" w:space="0" w:color="auto"/>
            </w:tcBorders>
          </w:tcPr>
          <w:p w14:paraId="5DF0022D" w14:textId="77777777" w:rsidR="00F52C73" w:rsidRPr="000F5835" w:rsidRDefault="00F52C73" w:rsidP="00CB2C60">
            <w:pPr>
              <w:pStyle w:val="Tabletext"/>
            </w:pPr>
          </w:p>
        </w:tc>
        <w:tc>
          <w:tcPr>
            <w:tcW w:w="1374" w:type="dxa"/>
            <w:tcBorders>
              <w:bottom w:val="single" w:sz="4" w:space="0" w:color="auto"/>
            </w:tcBorders>
          </w:tcPr>
          <w:p w14:paraId="5B9056AE" w14:textId="77777777" w:rsidR="00F52C73" w:rsidRPr="000F5835" w:rsidRDefault="00F52C73" w:rsidP="00CB2C60">
            <w:pPr>
              <w:pStyle w:val="Tabletext"/>
            </w:pPr>
          </w:p>
        </w:tc>
        <w:tc>
          <w:tcPr>
            <w:tcW w:w="824" w:type="dxa"/>
            <w:tcBorders>
              <w:bottom w:val="single" w:sz="4" w:space="0" w:color="auto"/>
            </w:tcBorders>
          </w:tcPr>
          <w:p w14:paraId="4B5A4559" w14:textId="77777777" w:rsidR="00F52C73" w:rsidRPr="000F5835" w:rsidRDefault="00F52C73" w:rsidP="00CB2C60">
            <w:pPr>
              <w:pStyle w:val="Tabletext"/>
            </w:pPr>
          </w:p>
        </w:tc>
        <w:tc>
          <w:tcPr>
            <w:tcW w:w="1099" w:type="dxa"/>
            <w:tcBorders>
              <w:bottom w:val="single" w:sz="4" w:space="0" w:color="auto"/>
            </w:tcBorders>
          </w:tcPr>
          <w:p w14:paraId="61235600" w14:textId="77777777" w:rsidR="00F52C73" w:rsidRPr="000F5835" w:rsidRDefault="00F52C73" w:rsidP="00CB2C60">
            <w:pPr>
              <w:pStyle w:val="Tabletext"/>
            </w:pPr>
          </w:p>
        </w:tc>
        <w:tc>
          <w:tcPr>
            <w:tcW w:w="3598" w:type="dxa"/>
            <w:tcBorders>
              <w:bottom w:val="single" w:sz="4" w:space="0" w:color="auto"/>
            </w:tcBorders>
          </w:tcPr>
          <w:p w14:paraId="23A722B5" w14:textId="291F5A47" w:rsidR="00F52C73" w:rsidRPr="000F5835" w:rsidRDefault="00F52C73" w:rsidP="00CB2C60">
            <w:pPr>
              <w:pStyle w:val="Tabletext"/>
            </w:pPr>
            <w:r w:rsidRPr="000F5835">
              <w:rPr>
                <w:rFonts w:eastAsia="Arial Unicode MS"/>
                <w:bCs/>
                <w:i/>
                <w:iCs/>
                <w:szCs w:val="22"/>
              </w:rPr>
              <w:fldChar w:fldCharType="begin">
                <w:ffData>
                  <w:name w:val=""/>
                  <w:enabled/>
                  <w:calcOnExit w:val="0"/>
                  <w:textInput>
                    <w:default w:val="&lt;Include name and contact details.&gt;"/>
                  </w:textInput>
                </w:ffData>
              </w:fldChar>
            </w:r>
            <w:r w:rsidRPr="000F5835">
              <w:rPr>
                <w:rFonts w:eastAsia="Arial Unicode MS"/>
                <w:bCs/>
                <w:i/>
                <w:iCs/>
                <w:szCs w:val="22"/>
              </w:rPr>
              <w:instrText xml:space="preserve"> FORMTEXT </w:instrText>
            </w:r>
            <w:r w:rsidRPr="000F5835">
              <w:rPr>
                <w:rFonts w:eastAsia="Arial Unicode MS"/>
                <w:bCs/>
                <w:i/>
                <w:iCs/>
                <w:szCs w:val="22"/>
              </w:rPr>
            </w:r>
            <w:r w:rsidRPr="000F5835">
              <w:rPr>
                <w:rFonts w:eastAsia="Arial Unicode MS"/>
                <w:bCs/>
                <w:i/>
                <w:iCs/>
                <w:szCs w:val="22"/>
              </w:rPr>
              <w:fldChar w:fldCharType="separate"/>
            </w:r>
            <w:r w:rsidR="00321BCB">
              <w:rPr>
                <w:rFonts w:eastAsia="Arial Unicode MS"/>
                <w:bCs/>
                <w:i/>
                <w:iCs/>
                <w:noProof/>
                <w:szCs w:val="22"/>
              </w:rPr>
              <w:t>&lt;Tab to add rows.&gt;</w:t>
            </w:r>
            <w:r w:rsidRPr="000F5835">
              <w:rPr>
                <w:rFonts w:eastAsia="Arial Unicode MS"/>
                <w:bCs/>
                <w:i/>
                <w:iCs/>
                <w:szCs w:val="22"/>
              </w:rPr>
              <w:fldChar w:fldCharType="end"/>
            </w:r>
          </w:p>
        </w:tc>
      </w:tr>
      <w:tr w:rsidR="00F52C73" w:rsidRPr="00B7637E" w14:paraId="1DB08ACF" w14:textId="77777777" w:rsidTr="00882477">
        <w:tblPrEx>
          <w:shd w:val="clear" w:color="auto" w:fill="FFFFFF" w:themeFill="background1"/>
        </w:tblPrEx>
        <w:trPr>
          <w:trHeight w:val="227"/>
        </w:trPr>
        <w:tc>
          <w:tcPr>
            <w:tcW w:w="858" w:type="dxa"/>
            <w:tcBorders>
              <w:top w:val="single" w:sz="4" w:space="0" w:color="auto"/>
              <w:bottom w:val="single" w:sz="4" w:space="0" w:color="auto"/>
            </w:tcBorders>
            <w:shd w:val="clear" w:color="auto" w:fill="FFFFFF" w:themeFill="background1"/>
            <w:vAlign w:val="center"/>
          </w:tcPr>
          <w:p w14:paraId="22BE6F89" w14:textId="77777777" w:rsidR="00B7637E" w:rsidRPr="00B7637E" w:rsidRDefault="00B7637E" w:rsidP="005A4B0C">
            <w:pPr>
              <w:pStyle w:val="Tableheading"/>
            </w:pPr>
            <w:r w:rsidRPr="00B7637E">
              <w:t>TOTAL</w:t>
            </w:r>
          </w:p>
        </w:tc>
        <w:tc>
          <w:tcPr>
            <w:tcW w:w="825" w:type="dxa"/>
            <w:tcBorders>
              <w:top w:val="single" w:sz="4" w:space="0" w:color="auto"/>
              <w:bottom w:val="single" w:sz="4" w:space="0" w:color="auto"/>
            </w:tcBorders>
            <w:shd w:val="clear" w:color="auto" w:fill="BFBFBF" w:themeFill="background1" w:themeFillShade="BF"/>
            <w:vAlign w:val="center"/>
          </w:tcPr>
          <w:p w14:paraId="7EC98D45" w14:textId="77777777" w:rsidR="00B7637E" w:rsidRPr="00B7637E" w:rsidRDefault="00B7637E" w:rsidP="00F00693">
            <w:pPr>
              <w:pStyle w:val="Tabletext"/>
            </w:pPr>
          </w:p>
        </w:tc>
        <w:tc>
          <w:tcPr>
            <w:tcW w:w="825" w:type="dxa"/>
            <w:tcBorders>
              <w:top w:val="single" w:sz="4" w:space="0" w:color="auto"/>
              <w:bottom w:val="single" w:sz="4" w:space="0" w:color="auto"/>
            </w:tcBorders>
            <w:shd w:val="clear" w:color="auto" w:fill="BFBFBF" w:themeFill="background1" w:themeFillShade="BF"/>
            <w:vAlign w:val="center"/>
          </w:tcPr>
          <w:p w14:paraId="153D7A3E" w14:textId="77777777" w:rsidR="00B7637E" w:rsidRPr="00B7637E" w:rsidRDefault="00B7637E" w:rsidP="00F00693">
            <w:pPr>
              <w:pStyle w:val="Tabletext"/>
            </w:pPr>
          </w:p>
        </w:tc>
        <w:tc>
          <w:tcPr>
            <w:tcW w:w="962" w:type="dxa"/>
            <w:tcBorders>
              <w:top w:val="single" w:sz="4" w:space="0" w:color="auto"/>
              <w:bottom w:val="single" w:sz="4" w:space="0" w:color="auto"/>
            </w:tcBorders>
            <w:shd w:val="clear" w:color="auto" w:fill="BFBFBF" w:themeFill="background1" w:themeFillShade="BF"/>
            <w:vAlign w:val="center"/>
          </w:tcPr>
          <w:p w14:paraId="72875ED5" w14:textId="77777777" w:rsidR="00B7637E" w:rsidRPr="00B7637E" w:rsidRDefault="00B7637E" w:rsidP="00F00693">
            <w:pPr>
              <w:pStyle w:val="Tabletext"/>
            </w:pPr>
          </w:p>
        </w:tc>
        <w:tc>
          <w:tcPr>
            <w:tcW w:w="792" w:type="dxa"/>
            <w:tcBorders>
              <w:top w:val="single" w:sz="4" w:space="0" w:color="auto"/>
              <w:bottom w:val="single" w:sz="4" w:space="0" w:color="auto"/>
            </w:tcBorders>
            <w:shd w:val="clear" w:color="auto" w:fill="FFFFFF" w:themeFill="background1"/>
            <w:vAlign w:val="center"/>
          </w:tcPr>
          <w:p w14:paraId="4E4E0811" w14:textId="6D56FD57" w:rsidR="00B7637E" w:rsidRPr="00B7637E" w:rsidRDefault="00B7637E" w:rsidP="00F00693">
            <w:pPr>
              <w:pStyle w:val="Tabletext"/>
            </w:pPr>
          </w:p>
        </w:tc>
        <w:tc>
          <w:tcPr>
            <w:tcW w:w="1236" w:type="dxa"/>
            <w:tcBorders>
              <w:top w:val="single" w:sz="4" w:space="0" w:color="auto"/>
              <w:bottom w:val="single" w:sz="4" w:space="0" w:color="auto"/>
            </w:tcBorders>
            <w:shd w:val="clear" w:color="auto" w:fill="FFFFFF" w:themeFill="background1"/>
            <w:vAlign w:val="center"/>
          </w:tcPr>
          <w:p w14:paraId="2298433A" w14:textId="5B2674AD" w:rsidR="00B7637E" w:rsidRPr="00B7637E" w:rsidRDefault="00B7637E" w:rsidP="00F00693">
            <w:pPr>
              <w:pStyle w:val="Tabletext"/>
            </w:pPr>
          </w:p>
        </w:tc>
        <w:tc>
          <w:tcPr>
            <w:tcW w:w="1131" w:type="dxa"/>
            <w:tcBorders>
              <w:top w:val="single" w:sz="4" w:space="0" w:color="auto"/>
              <w:bottom w:val="single" w:sz="4" w:space="0" w:color="auto"/>
            </w:tcBorders>
            <w:shd w:val="clear" w:color="auto" w:fill="FFFFFF" w:themeFill="background1"/>
            <w:vAlign w:val="center"/>
          </w:tcPr>
          <w:p w14:paraId="4657D3BF" w14:textId="17E8DB01" w:rsidR="00B7637E" w:rsidRPr="00B7637E" w:rsidRDefault="00B7637E" w:rsidP="00F00693">
            <w:pPr>
              <w:pStyle w:val="Tabletext"/>
            </w:pPr>
          </w:p>
        </w:tc>
        <w:tc>
          <w:tcPr>
            <w:tcW w:w="1615" w:type="dxa"/>
            <w:tcBorders>
              <w:top w:val="single" w:sz="4" w:space="0" w:color="auto"/>
              <w:bottom w:val="single" w:sz="4" w:space="0" w:color="auto"/>
            </w:tcBorders>
            <w:shd w:val="clear" w:color="auto" w:fill="FFFFFF" w:themeFill="background1"/>
            <w:vAlign w:val="center"/>
          </w:tcPr>
          <w:p w14:paraId="326331C3" w14:textId="6854CA7C" w:rsidR="00B7637E" w:rsidRPr="00B7637E" w:rsidRDefault="00B7637E" w:rsidP="00F00693">
            <w:pPr>
              <w:pStyle w:val="Tabletext"/>
            </w:pPr>
          </w:p>
        </w:tc>
        <w:tc>
          <w:tcPr>
            <w:tcW w:w="1374" w:type="dxa"/>
            <w:tcBorders>
              <w:top w:val="single" w:sz="4" w:space="0" w:color="auto"/>
              <w:bottom w:val="single" w:sz="4" w:space="0" w:color="auto"/>
            </w:tcBorders>
            <w:shd w:val="clear" w:color="auto" w:fill="FFFFFF" w:themeFill="background1"/>
            <w:vAlign w:val="center"/>
          </w:tcPr>
          <w:p w14:paraId="2278C47B" w14:textId="149662B1" w:rsidR="00B7637E" w:rsidRPr="00B7637E" w:rsidRDefault="00B7637E" w:rsidP="00F00693">
            <w:pPr>
              <w:pStyle w:val="Tabletext"/>
            </w:pPr>
          </w:p>
        </w:tc>
        <w:tc>
          <w:tcPr>
            <w:tcW w:w="824" w:type="dxa"/>
            <w:tcBorders>
              <w:top w:val="single" w:sz="4" w:space="0" w:color="auto"/>
              <w:bottom w:val="single" w:sz="4" w:space="0" w:color="auto"/>
            </w:tcBorders>
            <w:shd w:val="clear" w:color="auto" w:fill="auto"/>
            <w:vAlign w:val="center"/>
          </w:tcPr>
          <w:p w14:paraId="0E1676D5" w14:textId="77777777" w:rsidR="00B7637E" w:rsidRPr="00AA5146" w:rsidRDefault="00B7637E" w:rsidP="00F00693">
            <w:pPr>
              <w:pStyle w:val="Tabletext"/>
            </w:pPr>
          </w:p>
        </w:tc>
        <w:tc>
          <w:tcPr>
            <w:tcW w:w="1099" w:type="dxa"/>
            <w:tcBorders>
              <w:top w:val="single" w:sz="4" w:space="0" w:color="auto"/>
              <w:bottom w:val="single" w:sz="4" w:space="0" w:color="auto"/>
            </w:tcBorders>
            <w:shd w:val="clear" w:color="auto" w:fill="auto"/>
            <w:vAlign w:val="center"/>
          </w:tcPr>
          <w:p w14:paraId="0ED97C2F" w14:textId="77777777" w:rsidR="00B7637E" w:rsidRPr="00AA5146" w:rsidRDefault="00B7637E" w:rsidP="00F00693">
            <w:pPr>
              <w:pStyle w:val="Tabletext"/>
            </w:pPr>
          </w:p>
        </w:tc>
        <w:tc>
          <w:tcPr>
            <w:tcW w:w="3598" w:type="dxa"/>
            <w:tcBorders>
              <w:top w:val="single" w:sz="4" w:space="0" w:color="auto"/>
              <w:bottom w:val="single" w:sz="4" w:space="0" w:color="auto"/>
            </w:tcBorders>
            <w:shd w:val="clear" w:color="auto" w:fill="BFBFBF" w:themeFill="background1" w:themeFillShade="BF"/>
            <w:vAlign w:val="center"/>
          </w:tcPr>
          <w:p w14:paraId="487DD065" w14:textId="77777777" w:rsidR="00B7637E" w:rsidRPr="00B7637E" w:rsidRDefault="00B7637E" w:rsidP="00F00693">
            <w:pPr>
              <w:pStyle w:val="Tabletext"/>
            </w:pPr>
          </w:p>
        </w:tc>
      </w:tr>
    </w:tbl>
    <w:p w14:paraId="406F00A0" w14:textId="77777777" w:rsidR="00F52C73" w:rsidRPr="0010145A" w:rsidRDefault="00F52C73" w:rsidP="00DE1B48"/>
    <w:p w14:paraId="3053E3AC" w14:textId="36EE209D" w:rsidR="00B7637E" w:rsidRPr="00DE1B48" w:rsidRDefault="00F52C73" w:rsidP="000B760D">
      <w:pPr>
        <w:pStyle w:val="Heading2"/>
      </w:pPr>
      <w:r w:rsidRPr="00DE1B48">
        <w:t xml:space="preserve">Rehabilitation </w:t>
      </w:r>
      <w:r w:rsidR="00B41E57" w:rsidRPr="00DE1B48">
        <w:t>s</w:t>
      </w:r>
      <w:r w:rsidRPr="00DE1B48">
        <w:t>tatus</w:t>
      </w:r>
    </w:p>
    <w:p w14:paraId="45D042BB" w14:textId="429F0C3F" w:rsidR="00F52C73" w:rsidRPr="00CA09D0" w:rsidRDefault="00833EB0" w:rsidP="00DE1B48">
      <w:r w:rsidRPr="00CA09D0">
        <w:t xml:space="preserve">Using </w:t>
      </w:r>
      <w:r w:rsidR="009E56DF" w:rsidRPr="00CA09D0">
        <w:t>T</w:t>
      </w:r>
      <w:r w:rsidRPr="00CA09D0">
        <w:t xml:space="preserve">ables </w:t>
      </w:r>
      <w:r w:rsidR="00DB00CE" w:rsidRPr="00CA09D0">
        <w:t xml:space="preserve">8 </w:t>
      </w:r>
      <w:r w:rsidRPr="00CA09D0">
        <w:t>to 1</w:t>
      </w:r>
      <w:r w:rsidR="00DB00CE" w:rsidRPr="00CA09D0">
        <w:t>2</w:t>
      </w:r>
      <w:r w:rsidR="00F52C73" w:rsidRPr="00CA09D0">
        <w:t xml:space="preserve"> (where applicable)</w:t>
      </w:r>
      <w:r w:rsidR="00321BCB">
        <w:t>,</w:t>
      </w:r>
      <w:r w:rsidR="00F52C73" w:rsidRPr="00CA09D0">
        <w:t xml:space="preserve"> detail the location and rehabilitation status of all exploration sites during the current reporting period and un-rehabilitated sites from previous reporting periods (this includes sites on </w:t>
      </w:r>
      <w:r w:rsidR="00BF4FF9">
        <w:t>tenements</w:t>
      </w:r>
      <w:r w:rsidR="00F52C73" w:rsidRPr="00CA09D0">
        <w:t xml:space="preserve"> prior to the grant of subsequent licences).</w:t>
      </w:r>
    </w:p>
    <w:p w14:paraId="65B3D186" w14:textId="77777777" w:rsidR="00F52C73" w:rsidRPr="00CA09D0" w:rsidRDefault="00F52C73" w:rsidP="00DE1B48"/>
    <w:p w14:paraId="16186078" w14:textId="77777777" w:rsidR="00056399" w:rsidRDefault="00056399">
      <w:pPr>
        <w:spacing w:line="240" w:lineRule="auto"/>
        <w:rPr>
          <w:rFonts w:ascii="Arial Bold" w:hAnsi="Arial Bold"/>
          <w:b/>
        </w:rPr>
      </w:pPr>
      <w:r>
        <w:br w:type="page"/>
      </w:r>
    </w:p>
    <w:p w14:paraId="3E79ED5A" w14:textId="1FEB0480" w:rsidR="00F52C73" w:rsidRDefault="00985FEF" w:rsidP="00CB2C60">
      <w:pPr>
        <w:pStyle w:val="Tablecaption"/>
      </w:pPr>
      <w:r>
        <w:lastRenderedPageBreak/>
        <w:t xml:space="preserve">Table </w:t>
      </w:r>
      <w:r w:rsidR="00873E34">
        <w:t>8</w:t>
      </w:r>
      <w:r w:rsidR="009E56DF">
        <w:t>:</w:t>
      </w:r>
      <w:r w:rsidR="00F52C73" w:rsidRPr="00F52C73">
        <w:t xml:space="preserve"> </w:t>
      </w:r>
      <w:r w:rsidR="00A21666">
        <w:t>Drillhole</w:t>
      </w:r>
      <w:r w:rsidR="00F52C73" w:rsidRPr="00F52C73">
        <w:t xml:space="preserve">/site </w:t>
      </w:r>
      <w:r w:rsidR="00B41E57" w:rsidRPr="00F52C73">
        <w:t>r</w:t>
      </w:r>
      <w:r w:rsidR="00F52C73" w:rsidRPr="00F52C73">
        <w:t xml:space="preserve">ehabilitation </w:t>
      </w:r>
      <w:r w:rsidR="00B41E57" w:rsidRPr="00F52C73">
        <w:t>s</w:t>
      </w:r>
      <w:r w:rsidR="00F52C73" w:rsidRPr="00F52C73">
        <w:t>tatus</w:t>
      </w:r>
    </w:p>
    <w:tbl>
      <w:tblPr>
        <w:tblStyle w:val="TableGrid"/>
        <w:tblW w:w="15139" w:type="dxa"/>
        <w:tblLayout w:type="fixed"/>
        <w:tblLook w:val="01E0" w:firstRow="1" w:lastRow="1" w:firstColumn="1" w:lastColumn="1" w:noHBand="0" w:noVBand="0"/>
      </w:tblPr>
      <w:tblGrid>
        <w:gridCol w:w="812"/>
        <w:gridCol w:w="1010"/>
        <w:gridCol w:w="1010"/>
        <w:gridCol w:w="904"/>
        <w:gridCol w:w="904"/>
        <w:gridCol w:w="717"/>
        <w:gridCol w:w="688"/>
        <w:gridCol w:w="1099"/>
        <w:gridCol w:w="825"/>
        <w:gridCol w:w="961"/>
        <w:gridCol w:w="551"/>
        <w:gridCol w:w="1130"/>
        <w:gridCol w:w="688"/>
        <w:gridCol w:w="1099"/>
        <w:gridCol w:w="2741"/>
      </w:tblGrid>
      <w:tr w:rsidR="004159F1" w:rsidRPr="00F52C73" w14:paraId="18E362AC" w14:textId="77777777" w:rsidTr="00552BD1">
        <w:trPr>
          <w:trHeight w:val="780"/>
          <w:tblHeader/>
        </w:trPr>
        <w:tc>
          <w:tcPr>
            <w:tcW w:w="812" w:type="dxa"/>
            <w:tcBorders>
              <w:top w:val="single" w:sz="4" w:space="0" w:color="auto"/>
              <w:bottom w:val="single" w:sz="4" w:space="0" w:color="auto"/>
            </w:tcBorders>
            <w:shd w:val="clear" w:color="auto" w:fill="D9D9D9" w:themeFill="background1" w:themeFillShade="D9"/>
          </w:tcPr>
          <w:p w14:paraId="7ACF2AC9" w14:textId="65FD2C6F" w:rsidR="004159F1" w:rsidRPr="00F52C73" w:rsidRDefault="004159F1" w:rsidP="00CB2C60">
            <w:pPr>
              <w:pStyle w:val="Tableheading"/>
            </w:pPr>
            <w:r w:rsidRPr="00F52C73">
              <w:t>Tenement</w:t>
            </w:r>
          </w:p>
        </w:tc>
        <w:tc>
          <w:tcPr>
            <w:tcW w:w="1010" w:type="dxa"/>
            <w:tcBorders>
              <w:top w:val="single" w:sz="4" w:space="0" w:color="auto"/>
              <w:bottom w:val="single" w:sz="4" w:space="0" w:color="auto"/>
            </w:tcBorders>
            <w:shd w:val="clear" w:color="auto" w:fill="D9D9D9" w:themeFill="background1" w:themeFillShade="D9"/>
          </w:tcPr>
          <w:p w14:paraId="78A94F16" w14:textId="51FF6D1E" w:rsidR="004159F1" w:rsidRPr="00F52C73" w:rsidRDefault="00B41E57" w:rsidP="00FE6EF6">
            <w:pPr>
              <w:pStyle w:val="Tableheading"/>
            </w:pPr>
            <w:r w:rsidRPr="00B91890">
              <w:t xml:space="preserve">PEPR </w:t>
            </w:r>
            <w:r>
              <w:t>reference number</w:t>
            </w:r>
          </w:p>
        </w:tc>
        <w:tc>
          <w:tcPr>
            <w:tcW w:w="1010" w:type="dxa"/>
            <w:tcBorders>
              <w:top w:val="single" w:sz="4" w:space="0" w:color="auto"/>
              <w:bottom w:val="single" w:sz="4" w:space="0" w:color="auto"/>
            </w:tcBorders>
            <w:shd w:val="clear" w:color="auto" w:fill="D9D9D9" w:themeFill="background1" w:themeFillShade="D9"/>
          </w:tcPr>
          <w:p w14:paraId="124BF8C1" w14:textId="270CD565" w:rsidR="004159F1" w:rsidRPr="00F52C73" w:rsidRDefault="00D55218" w:rsidP="00CB2C60">
            <w:pPr>
              <w:pStyle w:val="Tableheading"/>
            </w:pPr>
            <w:r w:rsidRPr="00B91890">
              <w:t xml:space="preserve">PEPR </w:t>
            </w:r>
            <w:r w:rsidR="00FD105C" w:rsidRPr="00B91890">
              <w:t>approval</w:t>
            </w:r>
            <w:r w:rsidR="00FD105C">
              <w:t xml:space="preserve"> or program notification </w:t>
            </w:r>
            <w:r>
              <w:t>acceptance</w:t>
            </w:r>
            <w:r w:rsidRPr="00B91890">
              <w:t xml:space="preserve"> </w:t>
            </w:r>
            <w:r>
              <w:t>d</w:t>
            </w:r>
            <w:r w:rsidRPr="00B91890">
              <w:t>ate</w:t>
            </w:r>
          </w:p>
        </w:tc>
        <w:tc>
          <w:tcPr>
            <w:tcW w:w="904" w:type="dxa"/>
            <w:tcBorders>
              <w:top w:val="single" w:sz="4" w:space="0" w:color="auto"/>
              <w:bottom w:val="single" w:sz="4" w:space="0" w:color="auto"/>
            </w:tcBorders>
            <w:shd w:val="clear" w:color="auto" w:fill="D9D9D9" w:themeFill="background1" w:themeFillShade="D9"/>
          </w:tcPr>
          <w:p w14:paraId="0792BE09" w14:textId="13AF2020" w:rsidR="004159F1" w:rsidRPr="00F52C73" w:rsidRDefault="00A21666" w:rsidP="00CB2C60">
            <w:pPr>
              <w:pStyle w:val="Tableheading"/>
            </w:pPr>
            <w:r>
              <w:t>Drillhole</w:t>
            </w:r>
          </w:p>
        </w:tc>
        <w:tc>
          <w:tcPr>
            <w:tcW w:w="904" w:type="dxa"/>
            <w:tcBorders>
              <w:top w:val="single" w:sz="4" w:space="0" w:color="auto"/>
              <w:bottom w:val="single" w:sz="4" w:space="0" w:color="auto"/>
            </w:tcBorders>
            <w:shd w:val="clear" w:color="auto" w:fill="D9D9D9" w:themeFill="background1" w:themeFillShade="D9"/>
          </w:tcPr>
          <w:p w14:paraId="23912268" w14:textId="249B6F09" w:rsidR="004159F1" w:rsidRPr="00F52C73" w:rsidRDefault="004159F1" w:rsidP="00CB2C60">
            <w:pPr>
              <w:pStyle w:val="Tableheading"/>
            </w:pPr>
            <w:r w:rsidRPr="00F52C73">
              <w:t xml:space="preserve">Date </w:t>
            </w:r>
            <w:r w:rsidR="00FD105C" w:rsidRPr="00F52C73">
              <w:t>d</w:t>
            </w:r>
            <w:r w:rsidRPr="00F52C73">
              <w:t>rilled</w:t>
            </w:r>
          </w:p>
        </w:tc>
        <w:tc>
          <w:tcPr>
            <w:tcW w:w="717" w:type="dxa"/>
            <w:tcBorders>
              <w:top w:val="single" w:sz="4" w:space="0" w:color="auto"/>
              <w:bottom w:val="single" w:sz="4" w:space="0" w:color="auto"/>
            </w:tcBorders>
            <w:shd w:val="clear" w:color="auto" w:fill="D9D9D9" w:themeFill="background1" w:themeFillShade="D9"/>
          </w:tcPr>
          <w:p w14:paraId="11E1C008" w14:textId="6BB8C7FB" w:rsidR="004159F1" w:rsidRPr="00F52C73" w:rsidRDefault="004159F1" w:rsidP="007C6006">
            <w:pPr>
              <w:pStyle w:val="Tableheading"/>
            </w:pPr>
            <w:r w:rsidRPr="00F52C73">
              <w:t>Drilling method</w:t>
            </w:r>
            <w:r>
              <w:t>*</w:t>
            </w:r>
          </w:p>
        </w:tc>
        <w:tc>
          <w:tcPr>
            <w:tcW w:w="688" w:type="dxa"/>
            <w:tcBorders>
              <w:top w:val="single" w:sz="4" w:space="0" w:color="auto"/>
              <w:bottom w:val="single" w:sz="4" w:space="0" w:color="auto"/>
            </w:tcBorders>
            <w:shd w:val="clear" w:color="auto" w:fill="D9D9D9" w:themeFill="background1" w:themeFillShade="D9"/>
          </w:tcPr>
          <w:p w14:paraId="77624BB5" w14:textId="7A668B84" w:rsidR="004159F1" w:rsidRPr="00FD105C" w:rsidRDefault="004159F1" w:rsidP="006A733F">
            <w:pPr>
              <w:pStyle w:val="Tableheading"/>
            </w:pPr>
            <w:r w:rsidRPr="00F52C73">
              <w:t xml:space="preserve">Hole </w:t>
            </w:r>
            <w:r w:rsidR="00FD105C" w:rsidRPr="00F52C73">
              <w:t>d</w:t>
            </w:r>
            <w:r w:rsidRPr="00F52C73">
              <w:t>epth</w:t>
            </w:r>
            <w:r w:rsidR="006A733F">
              <w:t xml:space="preserve"> </w:t>
            </w:r>
            <w:r w:rsidRPr="00FD105C">
              <w:t>(m)</w:t>
            </w:r>
          </w:p>
        </w:tc>
        <w:tc>
          <w:tcPr>
            <w:tcW w:w="1099" w:type="dxa"/>
            <w:tcBorders>
              <w:top w:val="single" w:sz="4" w:space="0" w:color="auto"/>
              <w:bottom w:val="single" w:sz="4" w:space="0" w:color="auto"/>
            </w:tcBorders>
            <w:shd w:val="clear" w:color="auto" w:fill="D9D9D9" w:themeFill="background1" w:themeFillShade="D9"/>
          </w:tcPr>
          <w:p w14:paraId="10FF49C1" w14:textId="291672C6" w:rsidR="004159F1" w:rsidRPr="00F52C73" w:rsidRDefault="004159F1" w:rsidP="00CB2C60">
            <w:pPr>
              <w:pStyle w:val="Tableheading"/>
            </w:pPr>
            <w:r w:rsidRPr="00F52C73">
              <w:t xml:space="preserve">Number of sumps </w:t>
            </w:r>
            <w:r w:rsidR="00FD105C">
              <w:t>and</w:t>
            </w:r>
            <w:r w:rsidRPr="00F52C73">
              <w:t xml:space="preserve"> dimensions</w:t>
            </w:r>
          </w:p>
        </w:tc>
        <w:tc>
          <w:tcPr>
            <w:tcW w:w="825" w:type="dxa"/>
            <w:tcBorders>
              <w:top w:val="single" w:sz="4" w:space="0" w:color="auto"/>
              <w:bottom w:val="single" w:sz="4" w:space="0" w:color="auto"/>
            </w:tcBorders>
            <w:shd w:val="clear" w:color="auto" w:fill="D9D9D9" w:themeFill="background1" w:themeFillShade="D9"/>
          </w:tcPr>
          <w:p w14:paraId="2CBD3347" w14:textId="778907A8" w:rsidR="004159F1" w:rsidRPr="00F52C73" w:rsidRDefault="004159F1" w:rsidP="00CB2C60">
            <w:pPr>
              <w:pStyle w:val="Tableheading"/>
            </w:pPr>
            <w:r w:rsidRPr="00F52C73">
              <w:t>Easting</w:t>
            </w:r>
            <w:r>
              <w:t xml:space="preserve"> </w:t>
            </w:r>
            <w:r w:rsidRPr="00634A7B">
              <w:t>(GDA 94)</w:t>
            </w:r>
          </w:p>
        </w:tc>
        <w:tc>
          <w:tcPr>
            <w:tcW w:w="961" w:type="dxa"/>
            <w:tcBorders>
              <w:top w:val="single" w:sz="4" w:space="0" w:color="auto"/>
              <w:bottom w:val="single" w:sz="4" w:space="0" w:color="auto"/>
            </w:tcBorders>
            <w:shd w:val="clear" w:color="auto" w:fill="D9D9D9" w:themeFill="background1" w:themeFillShade="D9"/>
          </w:tcPr>
          <w:p w14:paraId="7164ED2D" w14:textId="5EF7A234" w:rsidR="004159F1" w:rsidRPr="00F52C73" w:rsidRDefault="004159F1" w:rsidP="00CB2C60">
            <w:pPr>
              <w:pStyle w:val="Tableheading"/>
            </w:pPr>
            <w:r w:rsidRPr="00F52C73">
              <w:t>Northing</w:t>
            </w:r>
            <w:r>
              <w:t xml:space="preserve"> </w:t>
            </w:r>
            <w:r w:rsidRPr="00634A7B">
              <w:t>(GDA 94)</w:t>
            </w:r>
          </w:p>
        </w:tc>
        <w:tc>
          <w:tcPr>
            <w:tcW w:w="551" w:type="dxa"/>
            <w:tcBorders>
              <w:top w:val="single" w:sz="4" w:space="0" w:color="auto"/>
              <w:bottom w:val="single" w:sz="4" w:space="0" w:color="auto"/>
            </w:tcBorders>
            <w:shd w:val="clear" w:color="auto" w:fill="D9D9D9" w:themeFill="background1" w:themeFillShade="D9"/>
          </w:tcPr>
          <w:p w14:paraId="47EBD501" w14:textId="77777777" w:rsidR="004159F1" w:rsidRPr="00F52C73" w:rsidRDefault="004159F1" w:rsidP="00CB2C60">
            <w:pPr>
              <w:pStyle w:val="Tableheading"/>
            </w:pPr>
            <w:r w:rsidRPr="00F52C73">
              <w:t>Zone</w:t>
            </w:r>
          </w:p>
        </w:tc>
        <w:tc>
          <w:tcPr>
            <w:tcW w:w="1130" w:type="dxa"/>
            <w:tcBorders>
              <w:top w:val="single" w:sz="4" w:space="0" w:color="auto"/>
              <w:bottom w:val="single" w:sz="4" w:space="0" w:color="auto"/>
            </w:tcBorders>
            <w:shd w:val="clear" w:color="auto" w:fill="D9D9D9" w:themeFill="background1" w:themeFillShade="D9"/>
          </w:tcPr>
          <w:p w14:paraId="59FFB32B" w14:textId="72C1AA9C" w:rsidR="004159F1" w:rsidRPr="00F52C73" w:rsidRDefault="004159F1" w:rsidP="00CB2C60">
            <w:pPr>
              <w:pStyle w:val="Tableheading"/>
            </w:pPr>
            <w:r w:rsidRPr="00F52C73">
              <w:t>Rehab</w:t>
            </w:r>
            <w:r w:rsidR="00FD105C">
              <w:t>ilitation</w:t>
            </w:r>
            <w:r w:rsidRPr="00F52C73">
              <w:t xml:space="preserve"> date</w:t>
            </w:r>
          </w:p>
        </w:tc>
        <w:tc>
          <w:tcPr>
            <w:tcW w:w="688" w:type="dxa"/>
            <w:tcBorders>
              <w:top w:val="single" w:sz="4" w:space="0" w:color="auto"/>
              <w:bottom w:val="single" w:sz="4" w:space="0" w:color="auto"/>
            </w:tcBorders>
            <w:shd w:val="clear" w:color="auto" w:fill="D9D9D9" w:themeFill="background1" w:themeFillShade="D9"/>
          </w:tcPr>
          <w:p w14:paraId="41895C5A" w14:textId="6F70943E" w:rsidR="004159F1" w:rsidRPr="00F52C73" w:rsidRDefault="004159F1" w:rsidP="007C6006">
            <w:pPr>
              <w:pStyle w:val="Tableheading"/>
            </w:pPr>
            <w:r w:rsidRPr="00F52C73">
              <w:t>Status</w:t>
            </w:r>
            <w:r w:rsidR="007C6006" w:rsidRPr="007C6006">
              <w:rPr>
                <w:vertAlign w:val="superscript"/>
              </w:rPr>
              <w:t>†</w:t>
            </w:r>
          </w:p>
        </w:tc>
        <w:tc>
          <w:tcPr>
            <w:tcW w:w="1099" w:type="dxa"/>
            <w:tcBorders>
              <w:top w:val="single" w:sz="4" w:space="0" w:color="auto"/>
              <w:bottom w:val="single" w:sz="4" w:space="0" w:color="auto"/>
            </w:tcBorders>
            <w:shd w:val="clear" w:color="auto" w:fill="D9D9D9" w:themeFill="background1" w:themeFillShade="D9"/>
          </w:tcPr>
          <w:p w14:paraId="4DA8B978" w14:textId="2BD3ADDC" w:rsidR="004159F1" w:rsidRPr="00F52C73" w:rsidRDefault="004159F1" w:rsidP="00CB2C60">
            <w:pPr>
              <w:pStyle w:val="Tableheading"/>
            </w:pPr>
            <w:r w:rsidRPr="00F52C73">
              <w:t>Planned rehab</w:t>
            </w:r>
            <w:r w:rsidR="00FD105C">
              <w:t>ilitation</w:t>
            </w:r>
            <w:r w:rsidRPr="00F52C73">
              <w:t xml:space="preserve"> date</w:t>
            </w:r>
          </w:p>
        </w:tc>
        <w:tc>
          <w:tcPr>
            <w:tcW w:w="2741" w:type="dxa"/>
            <w:tcBorders>
              <w:top w:val="single" w:sz="4" w:space="0" w:color="auto"/>
              <w:bottom w:val="single" w:sz="4" w:space="0" w:color="auto"/>
            </w:tcBorders>
            <w:shd w:val="clear" w:color="auto" w:fill="D9D9D9" w:themeFill="background1" w:themeFillShade="D9"/>
          </w:tcPr>
          <w:p w14:paraId="5CE00317" w14:textId="77777777" w:rsidR="004159F1" w:rsidRPr="00F52C73" w:rsidRDefault="004159F1" w:rsidP="00CB2C60">
            <w:pPr>
              <w:pStyle w:val="Tableheading"/>
            </w:pPr>
            <w:r w:rsidRPr="00F52C73">
              <w:t>Comments</w:t>
            </w:r>
          </w:p>
        </w:tc>
      </w:tr>
      <w:tr w:rsidR="004159F1" w:rsidRPr="00F52C73" w14:paraId="55E2B0C3" w14:textId="77777777" w:rsidTr="00552BD1">
        <w:tc>
          <w:tcPr>
            <w:tcW w:w="812" w:type="dxa"/>
            <w:tcBorders>
              <w:top w:val="single" w:sz="4" w:space="0" w:color="auto"/>
              <w:bottom w:val="single" w:sz="4" w:space="0" w:color="C0C0C0"/>
            </w:tcBorders>
            <w:shd w:val="clear" w:color="auto" w:fill="auto"/>
          </w:tcPr>
          <w:p w14:paraId="664D27BD" w14:textId="01A6308B" w:rsidR="004159F1" w:rsidRPr="00F52C73" w:rsidRDefault="004159F1" w:rsidP="00CB2C60">
            <w:pPr>
              <w:pStyle w:val="Tabletext"/>
            </w:pPr>
          </w:p>
        </w:tc>
        <w:tc>
          <w:tcPr>
            <w:tcW w:w="1010" w:type="dxa"/>
            <w:tcBorders>
              <w:top w:val="single" w:sz="4" w:space="0" w:color="auto"/>
              <w:bottom w:val="single" w:sz="4" w:space="0" w:color="C0C0C0"/>
            </w:tcBorders>
            <w:shd w:val="clear" w:color="auto" w:fill="auto"/>
          </w:tcPr>
          <w:p w14:paraId="38FA73E6" w14:textId="4B9080B3" w:rsidR="004159F1" w:rsidRPr="00F52C73" w:rsidRDefault="004159F1" w:rsidP="00CB2C60">
            <w:pPr>
              <w:pStyle w:val="Tabletext"/>
            </w:pPr>
          </w:p>
        </w:tc>
        <w:tc>
          <w:tcPr>
            <w:tcW w:w="1010" w:type="dxa"/>
            <w:tcBorders>
              <w:top w:val="single" w:sz="4" w:space="0" w:color="auto"/>
              <w:bottom w:val="single" w:sz="4" w:space="0" w:color="C0C0C0"/>
            </w:tcBorders>
            <w:shd w:val="clear" w:color="auto" w:fill="auto"/>
          </w:tcPr>
          <w:p w14:paraId="7B3D0A27" w14:textId="4449500B" w:rsidR="004159F1" w:rsidRPr="00F52C73" w:rsidRDefault="004159F1" w:rsidP="00CB2C60">
            <w:pPr>
              <w:pStyle w:val="Tabletext"/>
            </w:pPr>
          </w:p>
        </w:tc>
        <w:tc>
          <w:tcPr>
            <w:tcW w:w="904" w:type="dxa"/>
            <w:tcBorders>
              <w:top w:val="single" w:sz="4" w:space="0" w:color="auto"/>
              <w:bottom w:val="single" w:sz="4" w:space="0" w:color="C0C0C0"/>
            </w:tcBorders>
            <w:shd w:val="clear" w:color="auto" w:fill="auto"/>
          </w:tcPr>
          <w:p w14:paraId="6FBB84EF" w14:textId="7F358C03" w:rsidR="004159F1" w:rsidRPr="00F52C73" w:rsidRDefault="004159F1" w:rsidP="00CB2C60">
            <w:pPr>
              <w:pStyle w:val="Tabletext"/>
            </w:pPr>
          </w:p>
        </w:tc>
        <w:tc>
          <w:tcPr>
            <w:tcW w:w="904" w:type="dxa"/>
            <w:tcBorders>
              <w:top w:val="single" w:sz="4" w:space="0" w:color="auto"/>
              <w:bottom w:val="single" w:sz="4" w:space="0" w:color="C0C0C0"/>
            </w:tcBorders>
            <w:shd w:val="clear" w:color="auto" w:fill="auto"/>
          </w:tcPr>
          <w:p w14:paraId="07E7ADF4" w14:textId="05CF5D28" w:rsidR="004159F1" w:rsidRPr="00F52C73" w:rsidRDefault="004159F1" w:rsidP="00CB2C60">
            <w:pPr>
              <w:pStyle w:val="Tabletext"/>
            </w:pPr>
          </w:p>
        </w:tc>
        <w:tc>
          <w:tcPr>
            <w:tcW w:w="717" w:type="dxa"/>
            <w:tcBorders>
              <w:top w:val="single" w:sz="4" w:space="0" w:color="auto"/>
              <w:bottom w:val="single" w:sz="4" w:space="0" w:color="C0C0C0"/>
            </w:tcBorders>
            <w:shd w:val="clear" w:color="auto" w:fill="auto"/>
          </w:tcPr>
          <w:p w14:paraId="5E09171F" w14:textId="17DFF539" w:rsidR="004159F1" w:rsidRPr="00F52C73" w:rsidRDefault="004159F1" w:rsidP="00CB2C60">
            <w:pPr>
              <w:pStyle w:val="Tabletext"/>
            </w:pPr>
          </w:p>
        </w:tc>
        <w:tc>
          <w:tcPr>
            <w:tcW w:w="688" w:type="dxa"/>
            <w:tcBorders>
              <w:top w:val="single" w:sz="4" w:space="0" w:color="auto"/>
              <w:bottom w:val="single" w:sz="4" w:space="0" w:color="C0C0C0"/>
            </w:tcBorders>
            <w:shd w:val="clear" w:color="auto" w:fill="auto"/>
          </w:tcPr>
          <w:p w14:paraId="1DC8E3EB" w14:textId="2250FBFE" w:rsidR="004159F1" w:rsidRPr="00F52C73" w:rsidRDefault="004159F1" w:rsidP="00CB2C60">
            <w:pPr>
              <w:pStyle w:val="Tabletext"/>
            </w:pPr>
          </w:p>
        </w:tc>
        <w:tc>
          <w:tcPr>
            <w:tcW w:w="1099" w:type="dxa"/>
            <w:tcBorders>
              <w:top w:val="single" w:sz="4" w:space="0" w:color="auto"/>
              <w:bottom w:val="single" w:sz="4" w:space="0" w:color="C0C0C0"/>
            </w:tcBorders>
            <w:shd w:val="clear" w:color="auto" w:fill="auto"/>
          </w:tcPr>
          <w:p w14:paraId="3EDC782D" w14:textId="1C5920EE" w:rsidR="004159F1" w:rsidRPr="00F52C73" w:rsidRDefault="004159F1" w:rsidP="00CB2C60">
            <w:pPr>
              <w:pStyle w:val="Tabletext"/>
            </w:pPr>
          </w:p>
        </w:tc>
        <w:tc>
          <w:tcPr>
            <w:tcW w:w="825" w:type="dxa"/>
            <w:tcBorders>
              <w:top w:val="single" w:sz="4" w:space="0" w:color="auto"/>
              <w:bottom w:val="single" w:sz="4" w:space="0" w:color="C0C0C0"/>
            </w:tcBorders>
            <w:shd w:val="clear" w:color="auto" w:fill="auto"/>
          </w:tcPr>
          <w:p w14:paraId="2AFB2CF7" w14:textId="77233299" w:rsidR="004159F1" w:rsidRPr="00F52C73" w:rsidRDefault="004159F1" w:rsidP="00CB2C60">
            <w:pPr>
              <w:pStyle w:val="Tabletext"/>
            </w:pPr>
          </w:p>
        </w:tc>
        <w:tc>
          <w:tcPr>
            <w:tcW w:w="961" w:type="dxa"/>
            <w:tcBorders>
              <w:top w:val="single" w:sz="4" w:space="0" w:color="auto"/>
              <w:bottom w:val="single" w:sz="4" w:space="0" w:color="C0C0C0"/>
            </w:tcBorders>
            <w:shd w:val="clear" w:color="auto" w:fill="auto"/>
          </w:tcPr>
          <w:p w14:paraId="00F8D8AD" w14:textId="633EB143" w:rsidR="004159F1" w:rsidRPr="00F52C73" w:rsidRDefault="004159F1" w:rsidP="00CB2C60">
            <w:pPr>
              <w:pStyle w:val="Tabletext"/>
            </w:pPr>
          </w:p>
        </w:tc>
        <w:tc>
          <w:tcPr>
            <w:tcW w:w="551" w:type="dxa"/>
            <w:tcBorders>
              <w:top w:val="single" w:sz="4" w:space="0" w:color="auto"/>
              <w:bottom w:val="single" w:sz="4" w:space="0" w:color="C0C0C0"/>
            </w:tcBorders>
            <w:shd w:val="clear" w:color="auto" w:fill="auto"/>
          </w:tcPr>
          <w:p w14:paraId="659D0943" w14:textId="0D8FDDDA" w:rsidR="004159F1" w:rsidRPr="00F52C73" w:rsidRDefault="004159F1" w:rsidP="00CB2C60">
            <w:pPr>
              <w:pStyle w:val="Tabletext"/>
            </w:pPr>
          </w:p>
        </w:tc>
        <w:tc>
          <w:tcPr>
            <w:tcW w:w="1130" w:type="dxa"/>
            <w:tcBorders>
              <w:top w:val="single" w:sz="4" w:space="0" w:color="auto"/>
              <w:bottom w:val="single" w:sz="4" w:space="0" w:color="C0C0C0"/>
            </w:tcBorders>
            <w:shd w:val="clear" w:color="auto" w:fill="auto"/>
          </w:tcPr>
          <w:p w14:paraId="48C5D47B" w14:textId="6B6E9D27" w:rsidR="004159F1" w:rsidRPr="00F52C73" w:rsidRDefault="004159F1" w:rsidP="00CB2C60">
            <w:pPr>
              <w:pStyle w:val="Tabletext"/>
            </w:pPr>
          </w:p>
        </w:tc>
        <w:tc>
          <w:tcPr>
            <w:tcW w:w="688" w:type="dxa"/>
            <w:tcBorders>
              <w:top w:val="single" w:sz="4" w:space="0" w:color="auto"/>
              <w:bottom w:val="single" w:sz="4" w:space="0" w:color="C0C0C0"/>
            </w:tcBorders>
            <w:shd w:val="clear" w:color="auto" w:fill="auto"/>
          </w:tcPr>
          <w:p w14:paraId="687560AD" w14:textId="44863366" w:rsidR="004159F1" w:rsidRPr="00F52C73" w:rsidRDefault="004159F1" w:rsidP="00CB2C60">
            <w:pPr>
              <w:pStyle w:val="Tabletext"/>
            </w:pPr>
          </w:p>
        </w:tc>
        <w:tc>
          <w:tcPr>
            <w:tcW w:w="1099" w:type="dxa"/>
            <w:tcBorders>
              <w:top w:val="single" w:sz="4" w:space="0" w:color="auto"/>
              <w:bottom w:val="single" w:sz="4" w:space="0" w:color="C0C0C0"/>
            </w:tcBorders>
            <w:shd w:val="clear" w:color="auto" w:fill="auto"/>
          </w:tcPr>
          <w:p w14:paraId="7A0ABF8F" w14:textId="2623BFEA" w:rsidR="004159F1" w:rsidRPr="00F52C73" w:rsidRDefault="004159F1" w:rsidP="00CB2C60">
            <w:pPr>
              <w:pStyle w:val="Tabletext"/>
            </w:pPr>
          </w:p>
        </w:tc>
        <w:tc>
          <w:tcPr>
            <w:tcW w:w="2741" w:type="dxa"/>
            <w:tcBorders>
              <w:top w:val="single" w:sz="4" w:space="0" w:color="auto"/>
              <w:bottom w:val="single" w:sz="4" w:space="0" w:color="C0C0C0"/>
            </w:tcBorders>
            <w:shd w:val="clear" w:color="auto" w:fill="auto"/>
          </w:tcPr>
          <w:p w14:paraId="0963D4AD" w14:textId="3D41F368" w:rsidR="004159F1" w:rsidRPr="00F52C73" w:rsidRDefault="004159F1" w:rsidP="00CB2C60">
            <w:pPr>
              <w:pStyle w:val="Tabletext"/>
            </w:pPr>
          </w:p>
        </w:tc>
      </w:tr>
      <w:tr w:rsidR="004159F1" w:rsidRPr="00F52C73" w14:paraId="27DC8C3F" w14:textId="77777777" w:rsidTr="00552BD1">
        <w:tc>
          <w:tcPr>
            <w:tcW w:w="812" w:type="dxa"/>
            <w:tcBorders>
              <w:top w:val="single" w:sz="4" w:space="0" w:color="C0C0C0"/>
              <w:bottom w:val="single" w:sz="4" w:space="0" w:color="C0C0C0"/>
            </w:tcBorders>
            <w:shd w:val="clear" w:color="auto" w:fill="auto"/>
          </w:tcPr>
          <w:p w14:paraId="0DEF2AD1" w14:textId="1252EEAD" w:rsidR="004159F1" w:rsidRPr="00F52C73" w:rsidRDefault="004159F1" w:rsidP="00CB2C60">
            <w:pPr>
              <w:pStyle w:val="Tabletext"/>
            </w:pPr>
          </w:p>
        </w:tc>
        <w:tc>
          <w:tcPr>
            <w:tcW w:w="1010" w:type="dxa"/>
            <w:tcBorders>
              <w:top w:val="single" w:sz="4" w:space="0" w:color="C0C0C0"/>
              <w:bottom w:val="single" w:sz="4" w:space="0" w:color="C0C0C0"/>
            </w:tcBorders>
            <w:shd w:val="clear" w:color="auto" w:fill="auto"/>
          </w:tcPr>
          <w:p w14:paraId="2B4A5B8F" w14:textId="33E5CF6A" w:rsidR="004159F1" w:rsidRPr="00F52C73" w:rsidRDefault="004159F1" w:rsidP="00CB2C60">
            <w:pPr>
              <w:pStyle w:val="Tabletext"/>
            </w:pPr>
          </w:p>
        </w:tc>
        <w:tc>
          <w:tcPr>
            <w:tcW w:w="1010" w:type="dxa"/>
            <w:tcBorders>
              <w:top w:val="single" w:sz="4" w:space="0" w:color="C0C0C0"/>
              <w:bottom w:val="single" w:sz="4" w:space="0" w:color="C0C0C0"/>
            </w:tcBorders>
            <w:shd w:val="clear" w:color="auto" w:fill="auto"/>
          </w:tcPr>
          <w:p w14:paraId="5EA7494D" w14:textId="4F380A09" w:rsidR="004159F1" w:rsidRPr="00F52C73" w:rsidRDefault="004159F1" w:rsidP="00CB2C60">
            <w:pPr>
              <w:pStyle w:val="Tabletext"/>
            </w:pPr>
          </w:p>
        </w:tc>
        <w:tc>
          <w:tcPr>
            <w:tcW w:w="904" w:type="dxa"/>
            <w:tcBorders>
              <w:top w:val="single" w:sz="4" w:space="0" w:color="C0C0C0"/>
              <w:bottom w:val="single" w:sz="4" w:space="0" w:color="C0C0C0"/>
            </w:tcBorders>
            <w:shd w:val="clear" w:color="auto" w:fill="auto"/>
          </w:tcPr>
          <w:p w14:paraId="52B3EC55" w14:textId="504A58A8" w:rsidR="004159F1" w:rsidRPr="00F52C73" w:rsidRDefault="004159F1" w:rsidP="00CB2C60">
            <w:pPr>
              <w:pStyle w:val="Tabletext"/>
            </w:pPr>
          </w:p>
        </w:tc>
        <w:tc>
          <w:tcPr>
            <w:tcW w:w="904" w:type="dxa"/>
            <w:tcBorders>
              <w:top w:val="single" w:sz="4" w:space="0" w:color="C0C0C0"/>
              <w:bottom w:val="single" w:sz="4" w:space="0" w:color="C0C0C0"/>
            </w:tcBorders>
            <w:shd w:val="clear" w:color="auto" w:fill="auto"/>
          </w:tcPr>
          <w:p w14:paraId="5B7E5F28" w14:textId="334A9BDE" w:rsidR="004159F1" w:rsidRPr="00F52C73" w:rsidRDefault="004159F1" w:rsidP="00CB2C60">
            <w:pPr>
              <w:pStyle w:val="Tabletext"/>
            </w:pPr>
          </w:p>
        </w:tc>
        <w:tc>
          <w:tcPr>
            <w:tcW w:w="717" w:type="dxa"/>
            <w:tcBorders>
              <w:top w:val="single" w:sz="4" w:space="0" w:color="C0C0C0"/>
              <w:bottom w:val="single" w:sz="4" w:space="0" w:color="C0C0C0"/>
            </w:tcBorders>
            <w:shd w:val="clear" w:color="auto" w:fill="auto"/>
          </w:tcPr>
          <w:p w14:paraId="1A15590D" w14:textId="76E7BD00" w:rsidR="004159F1" w:rsidRPr="00F52C73" w:rsidRDefault="004159F1" w:rsidP="00CB2C60">
            <w:pPr>
              <w:pStyle w:val="Tabletext"/>
            </w:pPr>
          </w:p>
        </w:tc>
        <w:tc>
          <w:tcPr>
            <w:tcW w:w="688" w:type="dxa"/>
            <w:tcBorders>
              <w:top w:val="single" w:sz="4" w:space="0" w:color="C0C0C0"/>
              <w:bottom w:val="single" w:sz="4" w:space="0" w:color="C0C0C0"/>
            </w:tcBorders>
            <w:shd w:val="clear" w:color="auto" w:fill="auto"/>
          </w:tcPr>
          <w:p w14:paraId="40060131" w14:textId="2A32B8C9" w:rsidR="004159F1" w:rsidRPr="00F52C73" w:rsidRDefault="004159F1" w:rsidP="00CB2C60">
            <w:pPr>
              <w:pStyle w:val="Tabletext"/>
            </w:pPr>
          </w:p>
        </w:tc>
        <w:tc>
          <w:tcPr>
            <w:tcW w:w="1099" w:type="dxa"/>
            <w:tcBorders>
              <w:top w:val="single" w:sz="4" w:space="0" w:color="C0C0C0"/>
              <w:bottom w:val="single" w:sz="4" w:space="0" w:color="C0C0C0"/>
            </w:tcBorders>
            <w:shd w:val="clear" w:color="auto" w:fill="auto"/>
          </w:tcPr>
          <w:p w14:paraId="41689ADA" w14:textId="4C63C2BD" w:rsidR="004159F1" w:rsidRPr="00F52C73" w:rsidRDefault="004159F1" w:rsidP="00CB2C60">
            <w:pPr>
              <w:pStyle w:val="Tabletext"/>
            </w:pPr>
          </w:p>
        </w:tc>
        <w:tc>
          <w:tcPr>
            <w:tcW w:w="825" w:type="dxa"/>
            <w:tcBorders>
              <w:top w:val="single" w:sz="4" w:space="0" w:color="C0C0C0"/>
              <w:bottom w:val="single" w:sz="4" w:space="0" w:color="C0C0C0"/>
            </w:tcBorders>
            <w:shd w:val="clear" w:color="auto" w:fill="auto"/>
          </w:tcPr>
          <w:p w14:paraId="6509862B" w14:textId="0036ABA6" w:rsidR="004159F1" w:rsidRPr="00F52C73" w:rsidRDefault="004159F1" w:rsidP="00CB2C60">
            <w:pPr>
              <w:pStyle w:val="Tabletext"/>
            </w:pPr>
          </w:p>
        </w:tc>
        <w:tc>
          <w:tcPr>
            <w:tcW w:w="961" w:type="dxa"/>
            <w:tcBorders>
              <w:top w:val="single" w:sz="4" w:space="0" w:color="C0C0C0"/>
              <w:bottom w:val="single" w:sz="4" w:space="0" w:color="C0C0C0"/>
            </w:tcBorders>
            <w:shd w:val="clear" w:color="auto" w:fill="auto"/>
          </w:tcPr>
          <w:p w14:paraId="396D0BD1" w14:textId="55F3ACBD" w:rsidR="004159F1" w:rsidRPr="00F52C73" w:rsidRDefault="004159F1" w:rsidP="00CB2C60">
            <w:pPr>
              <w:pStyle w:val="Tabletext"/>
            </w:pPr>
          </w:p>
        </w:tc>
        <w:tc>
          <w:tcPr>
            <w:tcW w:w="551" w:type="dxa"/>
            <w:tcBorders>
              <w:top w:val="single" w:sz="4" w:space="0" w:color="C0C0C0"/>
              <w:bottom w:val="single" w:sz="4" w:space="0" w:color="C0C0C0"/>
            </w:tcBorders>
            <w:shd w:val="clear" w:color="auto" w:fill="auto"/>
          </w:tcPr>
          <w:p w14:paraId="276B35DB" w14:textId="4EDB8114" w:rsidR="004159F1" w:rsidRPr="00F52C73" w:rsidRDefault="004159F1" w:rsidP="00CB2C60">
            <w:pPr>
              <w:pStyle w:val="Tabletext"/>
            </w:pPr>
          </w:p>
        </w:tc>
        <w:tc>
          <w:tcPr>
            <w:tcW w:w="1130" w:type="dxa"/>
            <w:tcBorders>
              <w:top w:val="single" w:sz="4" w:space="0" w:color="C0C0C0"/>
              <w:bottom w:val="single" w:sz="4" w:space="0" w:color="C0C0C0"/>
            </w:tcBorders>
            <w:shd w:val="clear" w:color="auto" w:fill="auto"/>
          </w:tcPr>
          <w:p w14:paraId="647D0C95" w14:textId="77777777" w:rsidR="004159F1" w:rsidRPr="00F52C73" w:rsidRDefault="004159F1" w:rsidP="00CB2C60">
            <w:pPr>
              <w:pStyle w:val="Tabletext"/>
            </w:pPr>
          </w:p>
        </w:tc>
        <w:tc>
          <w:tcPr>
            <w:tcW w:w="688" w:type="dxa"/>
            <w:tcBorders>
              <w:top w:val="single" w:sz="4" w:space="0" w:color="C0C0C0"/>
              <w:bottom w:val="single" w:sz="4" w:space="0" w:color="C0C0C0"/>
            </w:tcBorders>
            <w:shd w:val="clear" w:color="auto" w:fill="auto"/>
          </w:tcPr>
          <w:p w14:paraId="2C588F70" w14:textId="0C23A772" w:rsidR="004159F1" w:rsidRPr="00F52C73" w:rsidRDefault="004159F1" w:rsidP="00CB2C60">
            <w:pPr>
              <w:pStyle w:val="Tabletext"/>
            </w:pPr>
          </w:p>
        </w:tc>
        <w:tc>
          <w:tcPr>
            <w:tcW w:w="1099" w:type="dxa"/>
            <w:tcBorders>
              <w:top w:val="single" w:sz="4" w:space="0" w:color="C0C0C0"/>
              <w:bottom w:val="single" w:sz="4" w:space="0" w:color="C0C0C0"/>
            </w:tcBorders>
            <w:shd w:val="clear" w:color="auto" w:fill="auto"/>
          </w:tcPr>
          <w:p w14:paraId="5C839753" w14:textId="325BF06F" w:rsidR="004159F1" w:rsidRPr="00F52C73" w:rsidRDefault="004159F1" w:rsidP="00CB2C60">
            <w:pPr>
              <w:pStyle w:val="Tabletext"/>
            </w:pPr>
          </w:p>
        </w:tc>
        <w:tc>
          <w:tcPr>
            <w:tcW w:w="2741" w:type="dxa"/>
            <w:tcBorders>
              <w:top w:val="single" w:sz="4" w:space="0" w:color="C0C0C0"/>
              <w:bottom w:val="single" w:sz="4" w:space="0" w:color="C0C0C0"/>
            </w:tcBorders>
            <w:shd w:val="clear" w:color="auto" w:fill="auto"/>
          </w:tcPr>
          <w:p w14:paraId="3F512A9D" w14:textId="0A53226A" w:rsidR="004159F1" w:rsidRPr="00F52C73" w:rsidRDefault="004159F1" w:rsidP="00CB2C60">
            <w:pPr>
              <w:pStyle w:val="Tabletext"/>
            </w:pPr>
          </w:p>
        </w:tc>
      </w:tr>
      <w:tr w:rsidR="004159F1" w:rsidRPr="00F52C73" w14:paraId="08AF196C" w14:textId="77777777" w:rsidTr="00552BD1">
        <w:trPr>
          <w:trHeight w:val="227"/>
        </w:trPr>
        <w:tc>
          <w:tcPr>
            <w:tcW w:w="812" w:type="dxa"/>
            <w:tcBorders>
              <w:top w:val="single" w:sz="4" w:space="0" w:color="C0C0C0"/>
            </w:tcBorders>
            <w:shd w:val="clear" w:color="auto" w:fill="auto"/>
          </w:tcPr>
          <w:p w14:paraId="501F8BD6" w14:textId="77777777" w:rsidR="004159F1" w:rsidRPr="00F52C73" w:rsidRDefault="004159F1" w:rsidP="00CB2C60">
            <w:pPr>
              <w:pStyle w:val="Tabletext"/>
            </w:pPr>
          </w:p>
        </w:tc>
        <w:tc>
          <w:tcPr>
            <w:tcW w:w="1010" w:type="dxa"/>
            <w:tcBorders>
              <w:top w:val="single" w:sz="4" w:space="0" w:color="C0C0C0"/>
            </w:tcBorders>
            <w:shd w:val="clear" w:color="auto" w:fill="auto"/>
          </w:tcPr>
          <w:p w14:paraId="65446A0E" w14:textId="77777777" w:rsidR="004159F1" w:rsidRPr="00F52C73" w:rsidRDefault="004159F1" w:rsidP="00CB2C60">
            <w:pPr>
              <w:pStyle w:val="Tabletext"/>
            </w:pPr>
          </w:p>
        </w:tc>
        <w:tc>
          <w:tcPr>
            <w:tcW w:w="1010" w:type="dxa"/>
            <w:tcBorders>
              <w:top w:val="single" w:sz="4" w:space="0" w:color="C0C0C0"/>
            </w:tcBorders>
            <w:shd w:val="clear" w:color="auto" w:fill="auto"/>
          </w:tcPr>
          <w:p w14:paraId="0CA588B6" w14:textId="77777777" w:rsidR="004159F1" w:rsidRPr="00F52C73" w:rsidRDefault="004159F1" w:rsidP="00CB2C60">
            <w:pPr>
              <w:pStyle w:val="Tabletext"/>
            </w:pPr>
          </w:p>
        </w:tc>
        <w:tc>
          <w:tcPr>
            <w:tcW w:w="904" w:type="dxa"/>
            <w:tcBorders>
              <w:top w:val="single" w:sz="4" w:space="0" w:color="C0C0C0"/>
            </w:tcBorders>
            <w:shd w:val="clear" w:color="auto" w:fill="auto"/>
          </w:tcPr>
          <w:p w14:paraId="457A57A1" w14:textId="77777777" w:rsidR="004159F1" w:rsidRPr="00F52C73" w:rsidRDefault="004159F1" w:rsidP="00CB2C60">
            <w:pPr>
              <w:pStyle w:val="Tabletext"/>
            </w:pPr>
          </w:p>
        </w:tc>
        <w:tc>
          <w:tcPr>
            <w:tcW w:w="904" w:type="dxa"/>
            <w:tcBorders>
              <w:top w:val="single" w:sz="4" w:space="0" w:color="C0C0C0"/>
            </w:tcBorders>
            <w:shd w:val="clear" w:color="auto" w:fill="auto"/>
          </w:tcPr>
          <w:p w14:paraId="01808718" w14:textId="77777777" w:rsidR="004159F1" w:rsidRPr="00F52C73" w:rsidRDefault="004159F1" w:rsidP="00CB2C60">
            <w:pPr>
              <w:pStyle w:val="Tabletext"/>
            </w:pPr>
          </w:p>
        </w:tc>
        <w:tc>
          <w:tcPr>
            <w:tcW w:w="717" w:type="dxa"/>
            <w:tcBorders>
              <w:top w:val="single" w:sz="4" w:space="0" w:color="C0C0C0"/>
            </w:tcBorders>
            <w:shd w:val="clear" w:color="auto" w:fill="auto"/>
          </w:tcPr>
          <w:p w14:paraId="3ACB61C3" w14:textId="77777777" w:rsidR="004159F1" w:rsidRPr="00F52C73" w:rsidRDefault="004159F1" w:rsidP="00CB2C60">
            <w:pPr>
              <w:pStyle w:val="Tabletext"/>
            </w:pPr>
          </w:p>
        </w:tc>
        <w:tc>
          <w:tcPr>
            <w:tcW w:w="688" w:type="dxa"/>
            <w:tcBorders>
              <w:top w:val="single" w:sz="4" w:space="0" w:color="C0C0C0"/>
            </w:tcBorders>
            <w:shd w:val="clear" w:color="auto" w:fill="auto"/>
          </w:tcPr>
          <w:p w14:paraId="2772389B" w14:textId="77777777" w:rsidR="004159F1" w:rsidRPr="00F52C73" w:rsidRDefault="004159F1" w:rsidP="00CB2C60">
            <w:pPr>
              <w:pStyle w:val="Tabletext"/>
            </w:pPr>
          </w:p>
        </w:tc>
        <w:tc>
          <w:tcPr>
            <w:tcW w:w="1099" w:type="dxa"/>
            <w:tcBorders>
              <w:top w:val="single" w:sz="4" w:space="0" w:color="C0C0C0"/>
            </w:tcBorders>
            <w:shd w:val="clear" w:color="auto" w:fill="auto"/>
          </w:tcPr>
          <w:p w14:paraId="63F24B2D" w14:textId="77777777" w:rsidR="004159F1" w:rsidRPr="00F52C73" w:rsidRDefault="004159F1" w:rsidP="00CB2C60">
            <w:pPr>
              <w:pStyle w:val="Tabletext"/>
            </w:pPr>
          </w:p>
        </w:tc>
        <w:tc>
          <w:tcPr>
            <w:tcW w:w="825" w:type="dxa"/>
            <w:tcBorders>
              <w:top w:val="single" w:sz="4" w:space="0" w:color="C0C0C0"/>
            </w:tcBorders>
            <w:shd w:val="clear" w:color="auto" w:fill="auto"/>
          </w:tcPr>
          <w:p w14:paraId="613AF861" w14:textId="77777777" w:rsidR="004159F1" w:rsidRPr="00F52C73" w:rsidRDefault="004159F1" w:rsidP="00CB2C60">
            <w:pPr>
              <w:pStyle w:val="Tabletext"/>
            </w:pPr>
          </w:p>
        </w:tc>
        <w:tc>
          <w:tcPr>
            <w:tcW w:w="961" w:type="dxa"/>
            <w:tcBorders>
              <w:top w:val="single" w:sz="4" w:space="0" w:color="C0C0C0"/>
            </w:tcBorders>
            <w:shd w:val="clear" w:color="auto" w:fill="auto"/>
          </w:tcPr>
          <w:p w14:paraId="2E5784D2" w14:textId="77777777" w:rsidR="004159F1" w:rsidRPr="00F52C73" w:rsidRDefault="004159F1" w:rsidP="00CB2C60">
            <w:pPr>
              <w:pStyle w:val="Tabletext"/>
            </w:pPr>
          </w:p>
        </w:tc>
        <w:tc>
          <w:tcPr>
            <w:tcW w:w="551" w:type="dxa"/>
            <w:tcBorders>
              <w:top w:val="single" w:sz="4" w:space="0" w:color="C0C0C0"/>
            </w:tcBorders>
            <w:shd w:val="clear" w:color="auto" w:fill="auto"/>
          </w:tcPr>
          <w:p w14:paraId="6E8F2F1F" w14:textId="77777777" w:rsidR="004159F1" w:rsidRPr="00F52C73" w:rsidRDefault="004159F1" w:rsidP="00CB2C60">
            <w:pPr>
              <w:pStyle w:val="Tabletext"/>
            </w:pPr>
          </w:p>
        </w:tc>
        <w:tc>
          <w:tcPr>
            <w:tcW w:w="1130" w:type="dxa"/>
            <w:tcBorders>
              <w:top w:val="single" w:sz="4" w:space="0" w:color="C0C0C0"/>
            </w:tcBorders>
            <w:shd w:val="clear" w:color="auto" w:fill="auto"/>
          </w:tcPr>
          <w:p w14:paraId="2446FD6D" w14:textId="77777777" w:rsidR="004159F1" w:rsidRPr="00F52C73" w:rsidRDefault="004159F1" w:rsidP="00CB2C60">
            <w:pPr>
              <w:pStyle w:val="Tabletext"/>
            </w:pPr>
          </w:p>
        </w:tc>
        <w:tc>
          <w:tcPr>
            <w:tcW w:w="688" w:type="dxa"/>
            <w:tcBorders>
              <w:top w:val="single" w:sz="4" w:space="0" w:color="C0C0C0"/>
            </w:tcBorders>
            <w:shd w:val="clear" w:color="auto" w:fill="auto"/>
          </w:tcPr>
          <w:p w14:paraId="527513DE" w14:textId="77777777" w:rsidR="004159F1" w:rsidRPr="00F52C73" w:rsidRDefault="004159F1" w:rsidP="00CB2C60">
            <w:pPr>
              <w:pStyle w:val="Tabletext"/>
            </w:pPr>
          </w:p>
        </w:tc>
        <w:tc>
          <w:tcPr>
            <w:tcW w:w="1099" w:type="dxa"/>
            <w:tcBorders>
              <w:top w:val="single" w:sz="4" w:space="0" w:color="C0C0C0"/>
            </w:tcBorders>
            <w:shd w:val="clear" w:color="auto" w:fill="auto"/>
          </w:tcPr>
          <w:p w14:paraId="7087FA3F" w14:textId="77777777" w:rsidR="004159F1" w:rsidRPr="00F52C73" w:rsidRDefault="004159F1" w:rsidP="00CB2C60">
            <w:pPr>
              <w:pStyle w:val="Tabletext"/>
            </w:pPr>
          </w:p>
        </w:tc>
        <w:tc>
          <w:tcPr>
            <w:tcW w:w="2741" w:type="dxa"/>
            <w:tcBorders>
              <w:top w:val="single" w:sz="4" w:space="0" w:color="C0C0C0"/>
            </w:tcBorders>
            <w:shd w:val="clear" w:color="auto" w:fill="auto"/>
          </w:tcPr>
          <w:p w14:paraId="2B98317C" w14:textId="011230A5" w:rsidR="004159F1" w:rsidRPr="00F52C73" w:rsidRDefault="004159F1" w:rsidP="00CB2C60">
            <w:pPr>
              <w:pStyle w:val="Tabletext"/>
            </w:pPr>
            <w:r w:rsidRPr="00B7637E">
              <w:rPr>
                <w:rFonts w:eastAsia="Arial Unicode MS"/>
                <w:bCs/>
                <w:i/>
                <w:iCs/>
                <w:szCs w:val="22"/>
              </w:rPr>
              <w:fldChar w:fldCharType="begin">
                <w:ffData>
                  <w:name w:val=""/>
                  <w:enabled/>
                  <w:calcOnExit w:val="0"/>
                  <w:textInput>
                    <w:default w:val="&lt;Include name and contact details.&gt;"/>
                  </w:textInput>
                </w:ffData>
              </w:fldChar>
            </w:r>
            <w:r w:rsidRPr="00B7637E">
              <w:rPr>
                <w:rFonts w:eastAsia="Arial Unicode MS"/>
                <w:bCs/>
                <w:i/>
                <w:iCs/>
                <w:szCs w:val="22"/>
              </w:rPr>
              <w:instrText xml:space="preserve"> FORMTEXT </w:instrText>
            </w:r>
            <w:r w:rsidRPr="00B7637E">
              <w:rPr>
                <w:rFonts w:eastAsia="Arial Unicode MS"/>
                <w:bCs/>
                <w:i/>
                <w:iCs/>
                <w:szCs w:val="22"/>
              </w:rPr>
            </w:r>
            <w:r w:rsidRPr="00B7637E">
              <w:rPr>
                <w:rFonts w:eastAsia="Arial Unicode MS"/>
                <w:bCs/>
                <w:i/>
                <w:iCs/>
                <w:szCs w:val="22"/>
              </w:rPr>
              <w:fldChar w:fldCharType="separate"/>
            </w:r>
            <w:r w:rsidR="00321BCB">
              <w:rPr>
                <w:rFonts w:eastAsia="Arial Unicode MS"/>
                <w:bCs/>
                <w:i/>
                <w:iCs/>
                <w:noProof/>
                <w:szCs w:val="22"/>
              </w:rPr>
              <w:t>&lt;Tab to add rows.&gt;</w:t>
            </w:r>
            <w:r w:rsidRPr="00B7637E">
              <w:rPr>
                <w:rFonts w:eastAsia="Arial Unicode MS"/>
                <w:bCs/>
                <w:i/>
                <w:iCs/>
                <w:szCs w:val="22"/>
              </w:rPr>
              <w:fldChar w:fldCharType="end"/>
            </w:r>
          </w:p>
        </w:tc>
      </w:tr>
    </w:tbl>
    <w:p w14:paraId="202FFAE4" w14:textId="2ADCC924" w:rsidR="007C6006" w:rsidRDefault="007C6006" w:rsidP="007C6006">
      <w:pPr>
        <w:pStyle w:val="Tablefooter"/>
      </w:pPr>
      <w:r>
        <w:t xml:space="preserve">* AC = aircore/vacuum, RM = rotary mud, RC = reverse circulation, RAB = rotary air blast, D = diamond, P = percussion, V = </w:t>
      </w:r>
      <w:proofErr w:type="spellStart"/>
      <w:r>
        <w:t>vibracore</w:t>
      </w:r>
      <w:proofErr w:type="spellEnd"/>
      <w:r w:rsidRPr="00E85B91">
        <w:t>, O = other</w:t>
      </w:r>
      <w:r>
        <w:t>.</w:t>
      </w:r>
    </w:p>
    <w:p w14:paraId="3D40EA3C" w14:textId="731D4590" w:rsidR="00F52C73" w:rsidRDefault="007C6006" w:rsidP="00CB2C60">
      <w:pPr>
        <w:pStyle w:val="Tablefooter"/>
      </w:pPr>
      <w:r>
        <w:t xml:space="preserve">† </w:t>
      </w:r>
      <w:r w:rsidR="00F52C73" w:rsidRPr="00381C95">
        <w:t xml:space="preserve">C = </w:t>
      </w:r>
      <w:proofErr w:type="spellStart"/>
      <w:r w:rsidR="007D30C3">
        <w:t>d</w:t>
      </w:r>
      <w:r w:rsidR="00A21666">
        <w:t>rillsite</w:t>
      </w:r>
      <w:proofErr w:type="spellEnd"/>
      <w:r w:rsidR="00F52C73" w:rsidRPr="00381C95">
        <w:t xml:space="preserve"> completely rehabilitated, N</w:t>
      </w:r>
      <w:r w:rsidR="007D30C3">
        <w:t xml:space="preserve"> </w:t>
      </w:r>
      <w:r w:rsidR="00F52C73" w:rsidRPr="00381C95">
        <w:t xml:space="preserve">= </w:t>
      </w:r>
      <w:r w:rsidR="007D30C3" w:rsidRPr="00381C95">
        <w:t>n</w:t>
      </w:r>
      <w:r w:rsidR="00F52C73" w:rsidRPr="00381C95">
        <w:t xml:space="preserve">o rehabilitation completed, PR = </w:t>
      </w:r>
      <w:r w:rsidR="007D30C3" w:rsidRPr="00381C95">
        <w:t>p</w:t>
      </w:r>
      <w:r w:rsidR="00F52C73" w:rsidRPr="00381C95">
        <w:t xml:space="preserve">artial </w:t>
      </w:r>
      <w:r w:rsidR="007D30C3" w:rsidRPr="00381C95">
        <w:t>r</w:t>
      </w:r>
      <w:r w:rsidR="00F52C73" w:rsidRPr="00381C95">
        <w:t>ehabilitation (specify remaining rehabilitation to be completed within the comments section).</w:t>
      </w:r>
    </w:p>
    <w:p w14:paraId="0D4D78AD" w14:textId="77777777" w:rsidR="00BD62CD" w:rsidRPr="00BD62CD" w:rsidRDefault="00BD62CD" w:rsidP="00DE1B48"/>
    <w:p w14:paraId="0EA21368" w14:textId="5AE20BEC" w:rsidR="00F52C73" w:rsidRDefault="00985FEF" w:rsidP="00CB2C60">
      <w:pPr>
        <w:pStyle w:val="Tablecaption"/>
      </w:pPr>
      <w:r>
        <w:t xml:space="preserve">Table </w:t>
      </w:r>
      <w:r w:rsidR="00873E34">
        <w:t>9</w:t>
      </w:r>
      <w:r w:rsidR="009E56DF">
        <w:t xml:space="preserve">: </w:t>
      </w:r>
      <w:r w:rsidR="00F52C73" w:rsidRPr="00F52C73">
        <w:t xml:space="preserve">Access </w:t>
      </w:r>
      <w:r w:rsidR="00B41E57" w:rsidRPr="00F52C73">
        <w:t>track/drill line rehabilitation status</w:t>
      </w:r>
    </w:p>
    <w:tbl>
      <w:tblPr>
        <w:tblStyle w:val="TableGrid"/>
        <w:tblW w:w="15139" w:type="dxa"/>
        <w:tblLayout w:type="fixed"/>
        <w:tblLook w:val="01E0" w:firstRow="1" w:lastRow="1" w:firstColumn="1" w:lastColumn="1" w:noHBand="0" w:noVBand="0"/>
      </w:tblPr>
      <w:tblGrid>
        <w:gridCol w:w="963"/>
        <w:gridCol w:w="825"/>
        <w:gridCol w:w="962"/>
        <w:gridCol w:w="1131"/>
        <w:gridCol w:w="1109"/>
        <w:gridCol w:w="1134"/>
        <w:gridCol w:w="1275"/>
        <w:gridCol w:w="2094"/>
        <w:gridCol w:w="1239"/>
        <w:gridCol w:w="1189"/>
        <w:gridCol w:w="3218"/>
      </w:tblGrid>
      <w:tr w:rsidR="00F52C73" w:rsidRPr="00F52C73" w14:paraId="006AC7A1" w14:textId="77777777" w:rsidTr="00882477">
        <w:trPr>
          <w:trHeight w:val="841"/>
          <w:tblHeader/>
        </w:trPr>
        <w:tc>
          <w:tcPr>
            <w:tcW w:w="963" w:type="dxa"/>
            <w:tcBorders>
              <w:top w:val="single" w:sz="4" w:space="0" w:color="auto"/>
              <w:bottom w:val="single" w:sz="4" w:space="0" w:color="auto"/>
            </w:tcBorders>
            <w:shd w:val="clear" w:color="auto" w:fill="D9D9D9" w:themeFill="background1" w:themeFillShade="D9"/>
          </w:tcPr>
          <w:p w14:paraId="12D18DAA" w14:textId="77777777" w:rsidR="00F52C73" w:rsidRPr="00F52C73" w:rsidRDefault="00F52C73" w:rsidP="00CB2C60">
            <w:pPr>
              <w:pStyle w:val="Tableheading"/>
            </w:pPr>
            <w:r w:rsidRPr="00F52C73">
              <w:t>Tenement</w:t>
            </w:r>
          </w:p>
        </w:tc>
        <w:tc>
          <w:tcPr>
            <w:tcW w:w="825" w:type="dxa"/>
            <w:tcBorders>
              <w:top w:val="single" w:sz="4" w:space="0" w:color="auto"/>
              <w:bottom w:val="single" w:sz="4" w:space="0" w:color="auto"/>
            </w:tcBorders>
            <w:shd w:val="clear" w:color="auto" w:fill="D9D9D9" w:themeFill="background1" w:themeFillShade="D9"/>
          </w:tcPr>
          <w:p w14:paraId="0C34778C" w14:textId="625FC99C" w:rsidR="00F52C73" w:rsidRPr="00F52C73" w:rsidRDefault="00B41E57" w:rsidP="00CB2C60">
            <w:pPr>
              <w:pStyle w:val="Tableheading"/>
            </w:pPr>
            <w:r w:rsidRPr="00B91890">
              <w:rPr>
                <w:szCs w:val="16"/>
              </w:rPr>
              <w:t xml:space="preserve">PEPR </w:t>
            </w:r>
            <w:r>
              <w:rPr>
                <w:szCs w:val="16"/>
              </w:rPr>
              <w:t>reference number</w:t>
            </w:r>
          </w:p>
        </w:tc>
        <w:tc>
          <w:tcPr>
            <w:tcW w:w="962" w:type="dxa"/>
            <w:tcBorders>
              <w:top w:val="single" w:sz="4" w:space="0" w:color="auto"/>
              <w:bottom w:val="single" w:sz="4" w:space="0" w:color="auto"/>
            </w:tcBorders>
            <w:shd w:val="clear" w:color="auto" w:fill="D9D9D9" w:themeFill="background1" w:themeFillShade="D9"/>
          </w:tcPr>
          <w:p w14:paraId="53DADF98" w14:textId="54B8BDBD" w:rsidR="00F52C73" w:rsidRPr="00F52C73" w:rsidRDefault="00D55218" w:rsidP="00CB2C60">
            <w:pPr>
              <w:pStyle w:val="Tableheading"/>
            </w:pPr>
            <w:r w:rsidRPr="00B91890">
              <w:rPr>
                <w:szCs w:val="16"/>
              </w:rPr>
              <w:t xml:space="preserve">PEPR </w:t>
            </w:r>
            <w:r w:rsidR="007D30C3" w:rsidRPr="00B91890">
              <w:rPr>
                <w:szCs w:val="16"/>
              </w:rPr>
              <w:t>approval</w:t>
            </w:r>
            <w:r w:rsidR="007D30C3">
              <w:rPr>
                <w:szCs w:val="16"/>
              </w:rPr>
              <w:t xml:space="preserve"> or program notification </w:t>
            </w:r>
            <w:r>
              <w:rPr>
                <w:szCs w:val="16"/>
              </w:rPr>
              <w:t>acceptance</w:t>
            </w:r>
            <w:r w:rsidRPr="00B91890">
              <w:rPr>
                <w:szCs w:val="16"/>
              </w:rPr>
              <w:t xml:space="preserve"> </w:t>
            </w:r>
            <w:r>
              <w:rPr>
                <w:szCs w:val="16"/>
              </w:rPr>
              <w:t>d</w:t>
            </w:r>
            <w:r w:rsidRPr="00B91890">
              <w:rPr>
                <w:szCs w:val="16"/>
              </w:rPr>
              <w:t>ate</w:t>
            </w:r>
          </w:p>
        </w:tc>
        <w:tc>
          <w:tcPr>
            <w:tcW w:w="1131" w:type="dxa"/>
            <w:tcBorders>
              <w:top w:val="single" w:sz="4" w:space="0" w:color="auto"/>
              <w:bottom w:val="single" w:sz="4" w:space="0" w:color="auto"/>
            </w:tcBorders>
            <w:shd w:val="clear" w:color="auto" w:fill="D9D9D9" w:themeFill="background1" w:themeFillShade="D9"/>
          </w:tcPr>
          <w:p w14:paraId="0EC0AABB" w14:textId="08755966" w:rsidR="00F52C73" w:rsidRPr="00F52C73" w:rsidRDefault="00F52C73" w:rsidP="00CB2C60">
            <w:pPr>
              <w:pStyle w:val="Tableheading"/>
            </w:pPr>
            <w:r w:rsidRPr="00F52C73">
              <w:t xml:space="preserve">Track </w:t>
            </w:r>
            <w:r w:rsidR="007D30C3">
              <w:t>identification</w:t>
            </w:r>
          </w:p>
        </w:tc>
        <w:tc>
          <w:tcPr>
            <w:tcW w:w="1109" w:type="dxa"/>
            <w:tcBorders>
              <w:top w:val="single" w:sz="4" w:space="0" w:color="auto"/>
              <w:bottom w:val="single" w:sz="4" w:space="0" w:color="auto"/>
            </w:tcBorders>
            <w:shd w:val="clear" w:color="auto" w:fill="D9D9D9" w:themeFill="background1" w:themeFillShade="D9"/>
          </w:tcPr>
          <w:p w14:paraId="1062799D" w14:textId="1A261AA9" w:rsidR="00F52C73" w:rsidRPr="00F52C73" w:rsidRDefault="00F52C73" w:rsidP="00CB2C60">
            <w:pPr>
              <w:pStyle w:val="Tableheading"/>
            </w:pPr>
            <w:r w:rsidRPr="00F52C73">
              <w:t>Tracks</w:t>
            </w:r>
            <w:r w:rsidR="0001295D">
              <w:t>/lines</w:t>
            </w:r>
            <w:r w:rsidRPr="00F52C73">
              <w:t xml:space="preserve"> created </w:t>
            </w:r>
            <w:r w:rsidRPr="007D30C3">
              <w:t>(km)</w:t>
            </w:r>
          </w:p>
        </w:tc>
        <w:tc>
          <w:tcPr>
            <w:tcW w:w="1134" w:type="dxa"/>
            <w:tcBorders>
              <w:top w:val="single" w:sz="4" w:space="0" w:color="auto"/>
              <w:bottom w:val="single" w:sz="4" w:space="0" w:color="auto"/>
            </w:tcBorders>
            <w:shd w:val="clear" w:color="auto" w:fill="D9D9D9" w:themeFill="background1" w:themeFillShade="D9"/>
          </w:tcPr>
          <w:p w14:paraId="2CE03FEC" w14:textId="42D973B3" w:rsidR="00F52C73" w:rsidRPr="00F52C73" w:rsidRDefault="00F52C73" w:rsidP="00CB2C60">
            <w:pPr>
              <w:pStyle w:val="Tableheading"/>
            </w:pPr>
            <w:r w:rsidRPr="00F52C73">
              <w:t>Rehabilitated tracks</w:t>
            </w:r>
            <w:r w:rsidR="0001295D">
              <w:t>/lines</w:t>
            </w:r>
            <w:r w:rsidRPr="00F52C73">
              <w:t xml:space="preserve"> </w:t>
            </w:r>
            <w:r w:rsidRPr="007D30C3">
              <w:t>(km)</w:t>
            </w:r>
          </w:p>
        </w:tc>
        <w:tc>
          <w:tcPr>
            <w:tcW w:w="1275" w:type="dxa"/>
            <w:tcBorders>
              <w:top w:val="single" w:sz="4" w:space="0" w:color="auto"/>
              <w:bottom w:val="single" w:sz="4" w:space="0" w:color="auto"/>
            </w:tcBorders>
            <w:shd w:val="clear" w:color="auto" w:fill="D9D9D9" w:themeFill="background1" w:themeFillShade="D9"/>
          </w:tcPr>
          <w:p w14:paraId="320109F1" w14:textId="49BF74BE" w:rsidR="00F52C73" w:rsidRPr="00F52C73" w:rsidRDefault="00F52C73" w:rsidP="00CB2C60">
            <w:pPr>
              <w:pStyle w:val="Tableheading"/>
            </w:pPr>
            <w:r w:rsidRPr="00F52C73">
              <w:t xml:space="preserve">Rehabilitation </w:t>
            </w:r>
            <w:r w:rsidR="007D30C3" w:rsidRPr="00F52C73">
              <w:t>d</w:t>
            </w:r>
            <w:r w:rsidRPr="00F52C73">
              <w:t>ate</w:t>
            </w:r>
          </w:p>
        </w:tc>
        <w:tc>
          <w:tcPr>
            <w:tcW w:w="2094" w:type="dxa"/>
            <w:tcBorders>
              <w:top w:val="single" w:sz="4" w:space="0" w:color="auto"/>
              <w:bottom w:val="single" w:sz="4" w:space="0" w:color="auto"/>
            </w:tcBorders>
            <w:shd w:val="clear" w:color="auto" w:fill="D9D9D9" w:themeFill="background1" w:themeFillShade="D9"/>
          </w:tcPr>
          <w:p w14:paraId="6CE727C8" w14:textId="69BE421F" w:rsidR="00F52C73" w:rsidRPr="00F52C73" w:rsidRDefault="00F52C73" w:rsidP="00CB2C60">
            <w:pPr>
              <w:pStyle w:val="Tableheading"/>
            </w:pPr>
            <w:r w:rsidRPr="00F52C73">
              <w:t xml:space="preserve">Rehabilitation </w:t>
            </w:r>
            <w:r w:rsidR="007D30C3" w:rsidRPr="00F52C73">
              <w:t>m</w:t>
            </w:r>
            <w:r w:rsidRPr="00F52C73">
              <w:t>ethod</w:t>
            </w:r>
          </w:p>
        </w:tc>
        <w:tc>
          <w:tcPr>
            <w:tcW w:w="1239" w:type="dxa"/>
            <w:tcBorders>
              <w:top w:val="single" w:sz="4" w:space="0" w:color="auto"/>
              <w:bottom w:val="single" w:sz="4" w:space="0" w:color="auto"/>
            </w:tcBorders>
            <w:shd w:val="clear" w:color="auto" w:fill="D9D9D9" w:themeFill="background1" w:themeFillShade="D9"/>
          </w:tcPr>
          <w:p w14:paraId="7AEE1D90" w14:textId="49B9EE8F" w:rsidR="00F52C73" w:rsidRPr="00F52C73" w:rsidRDefault="00F52C73" w:rsidP="00CB2C60">
            <w:pPr>
              <w:pStyle w:val="Tableheading"/>
            </w:pPr>
            <w:r w:rsidRPr="00F52C73">
              <w:t>Track</w:t>
            </w:r>
            <w:r w:rsidR="0001295D">
              <w:t>s/lines</w:t>
            </w:r>
            <w:r w:rsidR="007D30C3">
              <w:t xml:space="preserve"> to be </w:t>
            </w:r>
            <w:r w:rsidRPr="00F52C73">
              <w:t xml:space="preserve">rehabilitated </w:t>
            </w:r>
            <w:r w:rsidRPr="007D30C3">
              <w:t>(km)</w:t>
            </w:r>
          </w:p>
        </w:tc>
        <w:tc>
          <w:tcPr>
            <w:tcW w:w="1189" w:type="dxa"/>
            <w:tcBorders>
              <w:top w:val="single" w:sz="4" w:space="0" w:color="auto"/>
              <w:bottom w:val="single" w:sz="4" w:space="0" w:color="auto"/>
            </w:tcBorders>
            <w:shd w:val="clear" w:color="auto" w:fill="D9D9D9" w:themeFill="background1" w:themeFillShade="D9"/>
          </w:tcPr>
          <w:p w14:paraId="1BF10B89" w14:textId="14EA918B" w:rsidR="00F52C73" w:rsidRPr="00F52C73" w:rsidRDefault="00F52C73" w:rsidP="00CB2C60">
            <w:pPr>
              <w:pStyle w:val="Tableheading"/>
            </w:pPr>
            <w:r w:rsidRPr="00F52C73">
              <w:t xml:space="preserve">Planned </w:t>
            </w:r>
            <w:r w:rsidR="007D30C3" w:rsidRPr="00F52C73">
              <w:t>r</w:t>
            </w:r>
            <w:r w:rsidRPr="00F52C73">
              <w:t xml:space="preserve">ehabilitation </w:t>
            </w:r>
            <w:r w:rsidR="007D30C3" w:rsidRPr="00F52C73">
              <w:t>d</w:t>
            </w:r>
            <w:r w:rsidRPr="00F52C73">
              <w:t>ate</w:t>
            </w:r>
          </w:p>
        </w:tc>
        <w:tc>
          <w:tcPr>
            <w:tcW w:w="3218" w:type="dxa"/>
            <w:tcBorders>
              <w:top w:val="single" w:sz="4" w:space="0" w:color="auto"/>
              <w:bottom w:val="single" w:sz="4" w:space="0" w:color="auto"/>
            </w:tcBorders>
            <w:shd w:val="clear" w:color="auto" w:fill="D9D9D9" w:themeFill="background1" w:themeFillShade="D9"/>
          </w:tcPr>
          <w:p w14:paraId="095441BE" w14:textId="77777777" w:rsidR="00F52C73" w:rsidRPr="00F52C73" w:rsidRDefault="00F52C73" w:rsidP="00CB2C60">
            <w:pPr>
              <w:pStyle w:val="Tableheading"/>
            </w:pPr>
            <w:r w:rsidRPr="00F52C73">
              <w:t>Comments</w:t>
            </w:r>
          </w:p>
        </w:tc>
      </w:tr>
      <w:tr w:rsidR="00F52C73" w:rsidRPr="00F52C73" w14:paraId="24894320" w14:textId="77777777" w:rsidTr="00882477">
        <w:trPr>
          <w:trHeight w:val="375"/>
        </w:trPr>
        <w:tc>
          <w:tcPr>
            <w:tcW w:w="963" w:type="dxa"/>
            <w:tcBorders>
              <w:top w:val="single" w:sz="4" w:space="0" w:color="auto"/>
              <w:bottom w:val="single" w:sz="4" w:space="0" w:color="C0C0C0"/>
            </w:tcBorders>
            <w:shd w:val="clear" w:color="auto" w:fill="auto"/>
          </w:tcPr>
          <w:p w14:paraId="1B792868" w14:textId="74E2D048" w:rsidR="00F52C73" w:rsidRPr="00F52C73" w:rsidRDefault="00F52C73" w:rsidP="00CB2C60">
            <w:pPr>
              <w:pStyle w:val="Tabletext"/>
            </w:pPr>
          </w:p>
        </w:tc>
        <w:tc>
          <w:tcPr>
            <w:tcW w:w="825" w:type="dxa"/>
            <w:tcBorders>
              <w:top w:val="single" w:sz="4" w:space="0" w:color="auto"/>
              <w:bottom w:val="single" w:sz="4" w:space="0" w:color="C0C0C0"/>
            </w:tcBorders>
            <w:shd w:val="clear" w:color="auto" w:fill="auto"/>
          </w:tcPr>
          <w:p w14:paraId="120FEB1D" w14:textId="3892DADB" w:rsidR="00F52C73" w:rsidRPr="00F52C73" w:rsidRDefault="00F52C73" w:rsidP="00CB2C60">
            <w:pPr>
              <w:pStyle w:val="Tabletext"/>
            </w:pPr>
          </w:p>
        </w:tc>
        <w:tc>
          <w:tcPr>
            <w:tcW w:w="962" w:type="dxa"/>
            <w:tcBorders>
              <w:top w:val="single" w:sz="4" w:space="0" w:color="auto"/>
              <w:bottom w:val="single" w:sz="4" w:space="0" w:color="C0C0C0"/>
            </w:tcBorders>
            <w:shd w:val="clear" w:color="auto" w:fill="auto"/>
          </w:tcPr>
          <w:p w14:paraId="07BB6189" w14:textId="0FD34F38" w:rsidR="00F52C73" w:rsidRPr="00F52C73" w:rsidRDefault="00F52C73" w:rsidP="00CB2C60">
            <w:pPr>
              <w:pStyle w:val="Tabletext"/>
            </w:pPr>
          </w:p>
        </w:tc>
        <w:tc>
          <w:tcPr>
            <w:tcW w:w="1131" w:type="dxa"/>
            <w:tcBorders>
              <w:top w:val="single" w:sz="4" w:space="0" w:color="auto"/>
              <w:bottom w:val="single" w:sz="4" w:space="0" w:color="C0C0C0"/>
            </w:tcBorders>
            <w:shd w:val="clear" w:color="auto" w:fill="auto"/>
          </w:tcPr>
          <w:p w14:paraId="3A99841F" w14:textId="3C8D3266" w:rsidR="00F52C73" w:rsidRPr="00F52C73" w:rsidRDefault="00F52C73" w:rsidP="00CB2C60">
            <w:pPr>
              <w:pStyle w:val="Tabletext"/>
            </w:pPr>
          </w:p>
        </w:tc>
        <w:tc>
          <w:tcPr>
            <w:tcW w:w="1109" w:type="dxa"/>
            <w:tcBorders>
              <w:top w:val="single" w:sz="4" w:space="0" w:color="auto"/>
              <w:bottom w:val="single" w:sz="4" w:space="0" w:color="C0C0C0"/>
            </w:tcBorders>
            <w:shd w:val="clear" w:color="auto" w:fill="auto"/>
          </w:tcPr>
          <w:p w14:paraId="2E6E7610" w14:textId="49E6F68C" w:rsidR="00F52C73" w:rsidRPr="00F52C73" w:rsidRDefault="00F52C73" w:rsidP="00CB2C60">
            <w:pPr>
              <w:pStyle w:val="Tabletext"/>
            </w:pPr>
          </w:p>
        </w:tc>
        <w:tc>
          <w:tcPr>
            <w:tcW w:w="1134" w:type="dxa"/>
            <w:tcBorders>
              <w:top w:val="single" w:sz="4" w:space="0" w:color="auto"/>
              <w:bottom w:val="single" w:sz="4" w:space="0" w:color="C0C0C0"/>
            </w:tcBorders>
            <w:shd w:val="clear" w:color="auto" w:fill="auto"/>
          </w:tcPr>
          <w:p w14:paraId="5EB4090B" w14:textId="77CE8C3D" w:rsidR="00F52C73" w:rsidRPr="00F52C73" w:rsidRDefault="00F52C73" w:rsidP="00CB2C60">
            <w:pPr>
              <w:pStyle w:val="Tabletext"/>
            </w:pPr>
          </w:p>
        </w:tc>
        <w:tc>
          <w:tcPr>
            <w:tcW w:w="1275" w:type="dxa"/>
            <w:tcBorders>
              <w:top w:val="single" w:sz="4" w:space="0" w:color="auto"/>
              <w:bottom w:val="single" w:sz="4" w:space="0" w:color="C0C0C0"/>
            </w:tcBorders>
            <w:shd w:val="clear" w:color="auto" w:fill="auto"/>
          </w:tcPr>
          <w:p w14:paraId="3BCBE4E8" w14:textId="284EF30A" w:rsidR="00F52C73" w:rsidRPr="00F52C73" w:rsidRDefault="00F52C73" w:rsidP="00CB2C60">
            <w:pPr>
              <w:pStyle w:val="Tabletext"/>
            </w:pPr>
          </w:p>
        </w:tc>
        <w:tc>
          <w:tcPr>
            <w:tcW w:w="2094" w:type="dxa"/>
            <w:tcBorders>
              <w:top w:val="single" w:sz="4" w:space="0" w:color="auto"/>
              <w:bottom w:val="single" w:sz="4" w:space="0" w:color="C0C0C0"/>
            </w:tcBorders>
            <w:shd w:val="clear" w:color="auto" w:fill="auto"/>
          </w:tcPr>
          <w:p w14:paraId="18196011" w14:textId="51759E83" w:rsidR="00F52C73" w:rsidRPr="00F52C73" w:rsidRDefault="00F52C73" w:rsidP="00CB2C60">
            <w:pPr>
              <w:pStyle w:val="Tabletext"/>
            </w:pPr>
          </w:p>
        </w:tc>
        <w:tc>
          <w:tcPr>
            <w:tcW w:w="1239" w:type="dxa"/>
            <w:tcBorders>
              <w:top w:val="single" w:sz="4" w:space="0" w:color="auto"/>
              <w:bottom w:val="single" w:sz="4" w:space="0" w:color="C0C0C0"/>
            </w:tcBorders>
            <w:shd w:val="clear" w:color="auto" w:fill="auto"/>
          </w:tcPr>
          <w:p w14:paraId="2087201A" w14:textId="639475BC" w:rsidR="00F52C73" w:rsidRPr="00F52C73" w:rsidRDefault="00F52C73" w:rsidP="00CB2C60">
            <w:pPr>
              <w:pStyle w:val="Tabletext"/>
            </w:pPr>
          </w:p>
        </w:tc>
        <w:tc>
          <w:tcPr>
            <w:tcW w:w="1189" w:type="dxa"/>
            <w:tcBorders>
              <w:top w:val="single" w:sz="4" w:space="0" w:color="auto"/>
              <w:bottom w:val="single" w:sz="4" w:space="0" w:color="C0C0C0"/>
            </w:tcBorders>
            <w:shd w:val="clear" w:color="auto" w:fill="auto"/>
          </w:tcPr>
          <w:p w14:paraId="188A2D57" w14:textId="77777777" w:rsidR="00F52C73" w:rsidRPr="00F52C73" w:rsidRDefault="00F52C73" w:rsidP="00CB2C60">
            <w:pPr>
              <w:pStyle w:val="Tabletext"/>
            </w:pPr>
          </w:p>
        </w:tc>
        <w:tc>
          <w:tcPr>
            <w:tcW w:w="3218" w:type="dxa"/>
            <w:tcBorders>
              <w:top w:val="single" w:sz="4" w:space="0" w:color="auto"/>
              <w:bottom w:val="single" w:sz="4" w:space="0" w:color="C0C0C0"/>
            </w:tcBorders>
            <w:shd w:val="clear" w:color="auto" w:fill="auto"/>
          </w:tcPr>
          <w:p w14:paraId="07FA3328" w14:textId="129B1C2C" w:rsidR="00F52C73" w:rsidRPr="00F52C73" w:rsidRDefault="00F52C73" w:rsidP="00CB2C60">
            <w:pPr>
              <w:pStyle w:val="Tabletext"/>
            </w:pPr>
          </w:p>
        </w:tc>
      </w:tr>
      <w:tr w:rsidR="00552BD1" w:rsidRPr="00F52C73" w14:paraId="603369BF" w14:textId="77777777" w:rsidTr="00882477">
        <w:trPr>
          <w:trHeight w:val="375"/>
        </w:trPr>
        <w:tc>
          <w:tcPr>
            <w:tcW w:w="963" w:type="dxa"/>
            <w:tcBorders>
              <w:top w:val="single" w:sz="4" w:space="0" w:color="auto"/>
              <w:bottom w:val="single" w:sz="4" w:space="0" w:color="C0C0C0"/>
            </w:tcBorders>
            <w:shd w:val="clear" w:color="auto" w:fill="auto"/>
          </w:tcPr>
          <w:p w14:paraId="0916C2C6" w14:textId="77777777" w:rsidR="00552BD1" w:rsidRPr="00F52C73" w:rsidRDefault="00552BD1" w:rsidP="00CB2C60">
            <w:pPr>
              <w:pStyle w:val="Tabletext"/>
            </w:pPr>
          </w:p>
        </w:tc>
        <w:tc>
          <w:tcPr>
            <w:tcW w:w="825" w:type="dxa"/>
            <w:tcBorders>
              <w:top w:val="single" w:sz="4" w:space="0" w:color="auto"/>
              <w:bottom w:val="single" w:sz="4" w:space="0" w:color="C0C0C0"/>
            </w:tcBorders>
            <w:shd w:val="clear" w:color="auto" w:fill="auto"/>
          </w:tcPr>
          <w:p w14:paraId="493ACBC5" w14:textId="77777777" w:rsidR="00552BD1" w:rsidRPr="00F52C73" w:rsidRDefault="00552BD1" w:rsidP="00CB2C60">
            <w:pPr>
              <w:pStyle w:val="Tabletext"/>
            </w:pPr>
          </w:p>
        </w:tc>
        <w:tc>
          <w:tcPr>
            <w:tcW w:w="962" w:type="dxa"/>
            <w:tcBorders>
              <w:top w:val="single" w:sz="4" w:space="0" w:color="auto"/>
              <w:bottom w:val="single" w:sz="4" w:space="0" w:color="C0C0C0"/>
            </w:tcBorders>
            <w:shd w:val="clear" w:color="auto" w:fill="auto"/>
          </w:tcPr>
          <w:p w14:paraId="6FA813FD" w14:textId="77777777" w:rsidR="00552BD1" w:rsidRPr="00F52C73" w:rsidRDefault="00552BD1" w:rsidP="00CB2C60">
            <w:pPr>
              <w:pStyle w:val="Tabletext"/>
            </w:pPr>
          </w:p>
        </w:tc>
        <w:tc>
          <w:tcPr>
            <w:tcW w:w="1131" w:type="dxa"/>
            <w:tcBorders>
              <w:top w:val="single" w:sz="4" w:space="0" w:color="auto"/>
              <w:bottom w:val="single" w:sz="4" w:space="0" w:color="C0C0C0"/>
            </w:tcBorders>
            <w:shd w:val="clear" w:color="auto" w:fill="auto"/>
          </w:tcPr>
          <w:p w14:paraId="1E13BF6F" w14:textId="77777777" w:rsidR="00552BD1" w:rsidRPr="00F52C73" w:rsidRDefault="00552BD1" w:rsidP="00CB2C60">
            <w:pPr>
              <w:pStyle w:val="Tabletext"/>
            </w:pPr>
          </w:p>
        </w:tc>
        <w:tc>
          <w:tcPr>
            <w:tcW w:w="1109" w:type="dxa"/>
            <w:tcBorders>
              <w:top w:val="single" w:sz="4" w:space="0" w:color="auto"/>
              <w:bottom w:val="single" w:sz="4" w:space="0" w:color="C0C0C0"/>
            </w:tcBorders>
            <w:shd w:val="clear" w:color="auto" w:fill="auto"/>
          </w:tcPr>
          <w:p w14:paraId="76A3B5CD" w14:textId="77777777" w:rsidR="00552BD1" w:rsidRPr="00F52C73" w:rsidRDefault="00552BD1" w:rsidP="00CB2C60">
            <w:pPr>
              <w:pStyle w:val="Tabletext"/>
            </w:pPr>
          </w:p>
        </w:tc>
        <w:tc>
          <w:tcPr>
            <w:tcW w:w="1134" w:type="dxa"/>
            <w:tcBorders>
              <w:top w:val="single" w:sz="4" w:space="0" w:color="auto"/>
              <w:bottom w:val="single" w:sz="4" w:space="0" w:color="C0C0C0"/>
            </w:tcBorders>
            <w:shd w:val="clear" w:color="auto" w:fill="auto"/>
          </w:tcPr>
          <w:p w14:paraId="01826752" w14:textId="77777777" w:rsidR="00552BD1" w:rsidRPr="00F52C73" w:rsidRDefault="00552BD1" w:rsidP="00CB2C60">
            <w:pPr>
              <w:pStyle w:val="Tabletext"/>
            </w:pPr>
          </w:p>
        </w:tc>
        <w:tc>
          <w:tcPr>
            <w:tcW w:w="1275" w:type="dxa"/>
            <w:tcBorders>
              <w:top w:val="single" w:sz="4" w:space="0" w:color="auto"/>
              <w:bottom w:val="single" w:sz="4" w:space="0" w:color="C0C0C0"/>
            </w:tcBorders>
            <w:shd w:val="clear" w:color="auto" w:fill="auto"/>
          </w:tcPr>
          <w:p w14:paraId="02C2735C" w14:textId="77777777" w:rsidR="00552BD1" w:rsidRPr="00F52C73" w:rsidRDefault="00552BD1" w:rsidP="00CB2C60">
            <w:pPr>
              <w:pStyle w:val="Tabletext"/>
            </w:pPr>
          </w:p>
        </w:tc>
        <w:tc>
          <w:tcPr>
            <w:tcW w:w="2094" w:type="dxa"/>
            <w:tcBorders>
              <w:top w:val="single" w:sz="4" w:space="0" w:color="auto"/>
              <w:bottom w:val="single" w:sz="4" w:space="0" w:color="C0C0C0"/>
            </w:tcBorders>
            <w:shd w:val="clear" w:color="auto" w:fill="auto"/>
          </w:tcPr>
          <w:p w14:paraId="78D0373C" w14:textId="77777777" w:rsidR="00552BD1" w:rsidRPr="00F52C73" w:rsidRDefault="00552BD1" w:rsidP="00CB2C60">
            <w:pPr>
              <w:pStyle w:val="Tabletext"/>
            </w:pPr>
          </w:p>
        </w:tc>
        <w:tc>
          <w:tcPr>
            <w:tcW w:w="1239" w:type="dxa"/>
            <w:tcBorders>
              <w:top w:val="single" w:sz="4" w:space="0" w:color="auto"/>
              <w:bottom w:val="single" w:sz="4" w:space="0" w:color="C0C0C0"/>
            </w:tcBorders>
            <w:shd w:val="clear" w:color="auto" w:fill="auto"/>
          </w:tcPr>
          <w:p w14:paraId="66E3E194" w14:textId="77777777" w:rsidR="00552BD1" w:rsidRPr="00F52C73" w:rsidRDefault="00552BD1" w:rsidP="00CB2C60">
            <w:pPr>
              <w:pStyle w:val="Tabletext"/>
            </w:pPr>
          </w:p>
        </w:tc>
        <w:tc>
          <w:tcPr>
            <w:tcW w:w="1189" w:type="dxa"/>
            <w:tcBorders>
              <w:top w:val="single" w:sz="4" w:space="0" w:color="auto"/>
              <w:bottom w:val="single" w:sz="4" w:space="0" w:color="C0C0C0"/>
            </w:tcBorders>
            <w:shd w:val="clear" w:color="auto" w:fill="auto"/>
          </w:tcPr>
          <w:p w14:paraId="4F51E81F" w14:textId="77777777" w:rsidR="00552BD1" w:rsidRPr="00F52C73" w:rsidRDefault="00552BD1" w:rsidP="00CB2C60">
            <w:pPr>
              <w:pStyle w:val="Tabletext"/>
            </w:pPr>
          </w:p>
        </w:tc>
        <w:tc>
          <w:tcPr>
            <w:tcW w:w="3218" w:type="dxa"/>
            <w:tcBorders>
              <w:top w:val="single" w:sz="4" w:space="0" w:color="auto"/>
              <w:bottom w:val="single" w:sz="4" w:space="0" w:color="C0C0C0"/>
            </w:tcBorders>
            <w:shd w:val="clear" w:color="auto" w:fill="auto"/>
          </w:tcPr>
          <w:p w14:paraId="1442C2AF" w14:textId="77777777" w:rsidR="00552BD1" w:rsidRPr="00F52C73" w:rsidRDefault="00552BD1" w:rsidP="00CB2C60">
            <w:pPr>
              <w:pStyle w:val="Tabletext"/>
            </w:pPr>
          </w:p>
        </w:tc>
      </w:tr>
      <w:tr w:rsidR="00F52C73" w:rsidRPr="00F52C73" w14:paraId="3DCC4B9D" w14:textId="77777777" w:rsidTr="00882477">
        <w:trPr>
          <w:trHeight w:val="227"/>
        </w:trPr>
        <w:tc>
          <w:tcPr>
            <w:tcW w:w="963" w:type="dxa"/>
            <w:tcBorders>
              <w:top w:val="single" w:sz="4" w:space="0" w:color="C0C0C0"/>
            </w:tcBorders>
            <w:noWrap/>
          </w:tcPr>
          <w:p w14:paraId="1311744A" w14:textId="77777777" w:rsidR="00F52C73" w:rsidRPr="00F52C73" w:rsidRDefault="00F52C73" w:rsidP="00CB2C60">
            <w:pPr>
              <w:pStyle w:val="Tabletext"/>
            </w:pPr>
          </w:p>
        </w:tc>
        <w:tc>
          <w:tcPr>
            <w:tcW w:w="825" w:type="dxa"/>
            <w:tcBorders>
              <w:top w:val="single" w:sz="4" w:space="0" w:color="C0C0C0"/>
            </w:tcBorders>
          </w:tcPr>
          <w:p w14:paraId="1FA6F002" w14:textId="77777777" w:rsidR="00F52C73" w:rsidRPr="00F52C73" w:rsidRDefault="00F52C73" w:rsidP="00CB2C60">
            <w:pPr>
              <w:pStyle w:val="Tabletext"/>
            </w:pPr>
          </w:p>
        </w:tc>
        <w:tc>
          <w:tcPr>
            <w:tcW w:w="962" w:type="dxa"/>
            <w:tcBorders>
              <w:top w:val="single" w:sz="4" w:space="0" w:color="C0C0C0"/>
            </w:tcBorders>
            <w:noWrap/>
          </w:tcPr>
          <w:p w14:paraId="62524E3F" w14:textId="77777777" w:rsidR="00F52C73" w:rsidRPr="00F52C73" w:rsidRDefault="00F52C73" w:rsidP="00CB2C60">
            <w:pPr>
              <w:pStyle w:val="Tabletext"/>
            </w:pPr>
          </w:p>
        </w:tc>
        <w:tc>
          <w:tcPr>
            <w:tcW w:w="1131" w:type="dxa"/>
            <w:tcBorders>
              <w:top w:val="single" w:sz="4" w:space="0" w:color="C0C0C0"/>
            </w:tcBorders>
          </w:tcPr>
          <w:p w14:paraId="0A90B8B5" w14:textId="77777777" w:rsidR="00F52C73" w:rsidRPr="00F52C73" w:rsidRDefault="00F52C73" w:rsidP="00CB2C60">
            <w:pPr>
              <w:pStyle w:val="Tabletext"/>
            </w:pPr>
          </w:p>
        </w:tc>
        <w:tc>
          <w:tcPr>
            <w:tcW w:w="1109" w:type="dxa"/>
            <w:tcBorders>
              <w:top w:val="single" w:sz="4" w:space="0" w:color="C0C0C0"/>
            </w:tcBorders>
            <w:noWrap/>
          </w:tcPr>
          <w:p w14:paraId="6D0AA7DB" w14:textId="77777777" w:rsidR="00F52C73" w:rsidRPr="00F52C73" w:rsidRDefault="00F52C73" w:rsidP="00CB2C60">
            <w:pPr>
              <w:pStyle w:val="Tabletext"/>
            </w:pPr>
          </w:p>
        </w:tc>
        <w:tc>
          <w:tcPr>
            <w:tcW w:w="1134" w:type="dxa"/>
            <w:tcBorders>
              <w:top w:val="single" w:sz="4" w:space="0" w:color="C0C0C0"/>
            </w:tcBorders>
            <w:noWrap/>
          </w:tcPr>
          <w:p w14:paraId="4CD66DED" w14:textId="77777777" w:rsidR="00F52C73" w:rsidRPr="00F52C73" w:rsidRDefault="00F52C73" w:rsidP="00CB2C60">
            <w:pPr>
              <w:pStyle w:val="Tabletext"/>
            </w:pPr>
          </w:p>
        </w:tc>
        <w:tc>
          <w:tcPr>
            <w:tcW w:w="1275" w:type="dxa"/>
            <w:tcBorders>
              <w:top w:val="single" w:sz="4" w:space="0" w:color="C0C0C0"/>
            </w:tcBorders>
            <w:noWrap/>
          </w:tcPr>
          <w:p w14:paraId="5943F031" w14:textId="77777777" w:rsidR="00F52C73" w:rsidRPr="00F52C73" w:rsidRDefault="00F52C73" w:rsidP="00CB2C60">
            <w:pPr>
              <w:pStyle w:val="Tabletext"/>
            </w:pPr>
          </w:p>
        </w:tc>
        <w:tc>
          <w:tcPr>
            <w:tcW w:w="2094" w:type="dxa"/>
            <w:tcBorders>
              <w:top w:val="single" w:sz="4" w:space="0" w:color="C0C0C0"/>
            </w:tcBorders>
          </w:tcPr>
          <w:p w14:paraId="1E627280" w14:textId="77777777" w:rsidR="00F52C73" w:rsidRPr="00F52C73" w:rsidRDefault="00F52C73" w:rsidP="00CB2C60">
            <w:pPr>
              <w:pStyle w:val="Tabletext"/>
            </w:pPr>
          </w:p>
        </w:tc>
        <w:tc>
          <w:tcPr>
            <w:tcW w:w="1239" w:type="dxa"/>
            <w:tcBorders>
              <w:top w:val="single" w:sz="4" w:space="0" w:color="C0C0C0"/>
            </w:tcBorders>
          </w:tcPr>
          <w:p w14:paraId="41CF6527" w14:textId="77777777" w:rsidR="00F52C73" w:rsidRPr="00F52C73" w:rsidRDefault="00F52C73" w:rsidP="00CB2C60">
            <w:pPr>
              <w:pStyle w:val="Tabletext"/>
            </w:pPr>
          </w:p>
        </w:tc>
        <w:tc>
          <w:tcPr>
            <w:tcW w:w="1189" w:type="dxa"/>
            <w:tcBorders>
              <w:top w:val="single" w:sz="4" w:space="0" w:color="C0C0C0"/>
            </w:tcBorders>
          </w:tcPr>
          <w:p w14:paraId="4C685C0A" w14:textId="77777777" w:rsidR="00F52C73" w:rsidRPr="00F52C73" w:rsidRDefault="00F52C73" w:rsidP="00CB2C60">
            <w:pPr>
              <w:pStyle w:val="Tabletext"/>
            </w:pPr>
          </w:p>
        </w:tc>
        <w:tc>
          <w:tcPr>
            <w:tcW w:w="3218" w:type="dxa"/>
            <w:tcBorders>
              <w:top w:val="single" w:sz="4" w:space="0" w:color="C0C0C0"/>
            </w:tcBorders>
            <w:noWrap/>
          </w:tcPr>
          <w:p w14:paraId="5A9FC16D" w14:textId="198FCF93" w:rsidR="00F52C73" w:rsidRPr="00F52C73" w:rsidRDefault="00F52C73" w:rsidP="00CB2C60">
            <w:pPr>
              <w:pStyle w:val="Tabletext"/>
            </w:pPr>
            <w:r w:rsidRPr="00B7637E">
              <w:rPr>
                <w:rFonts w:eastAsia="Arial Unicode MS"/>
                <w:bCs/>
                <w:i/>
                <w:iCs/>
                <w:szCs w:val="22"/>
              </w:rPr>
              <w:fldChar w:fldCharType="begin">
                <w:ffData>
                  <w:name w:val=""/>
                  <w:enabled/>
                  <w:calcOnExit w:val="0"/>
                  <w:textInput>
                    <w:default w:val="&lt;Include name and contact details.&gt;"/>
                  </w:textInput>
                </w:ffData>
              </w:fldChar>
            </w:r>
            <w:r w:rsidRPr="00B7637E">
              <w:rPr>
                <w:rFonts w:eastAsia="Arial Unicode MS"/>
                <w:bCs/>
                <w:i/>
                <w:iCs/>
                <w:szCs w:val="22"/>
              </w:rPr>
              <w:instrText xml:space="preserve"> FORMTEXT </w:instrText>
            </w:r>
            <w:r w:rsidRPr="00B7637E">
              <w:rPr>
                <w:rFonts w:eastAsia="Arial Unicode MS"/>
                <w:bCs/>
                <w:i/>
                <w:iCs/>
                <w:szCs w:val="22"/>
              </w:rPr>
            </w:r>
            <w:r w:rsidRPr="00B7637E">
              <w:rPr>
                <w:rFonts w:eastAsia="Arial Unicode MS"/>
                <w:bCs/>
                <w:i/>
                <w:iCs/>
                <w:szCs w:val="22"/>
              </w:rPr>
              <w:fldChar w:fldCharType="separate"/>
            </w:r>
            <w:r w:rsidR="00321BCB">
              <w:rPr>
                <w:rFonts w:eastAsia="Arial Unicode MS"/>
                <w:bCs/>
                <w:i/>
                <w:iCs/>
                <w:noProof/>
                <w:szCs w:val="22"/>
              </w:rPr>
              <w:t>&lt;Tab to add rows.&gt;</w:t>
            </w:r>
            <w:r w:rsidRPr="00B7637E">
              <w:rPr>
                <w:rFonts w:eastAsia="Arial Unicode MS"/>
                <w:bCs/>
                <w:i/>
                <w:iCs/>
                <w:szCs w:val="22"/>
              </w:rPr>
              <w:fldChar w:fldCharType="end"/>
            </w:r>
          </w:p>
        </w:tc>
      </w:tr>
    </w:tbl>
    <w:p w14:paraId="771F8549" w14:textId="159000E8" w:rsidR="00DE1B48" w:rsidRDefault="00DE1B48" w:rsidP="00B83672"/>
    <w:p w14:paraId="42EAC78F" w14:textId="2C61C15E" w:rsidR="00F52C73" w:rsidRPr="00F52C73" w:rsidRDefault="00985FEF" w:rsidP="00CB2C60">
      <w:pPr>
        <w:pStyle w:val="Tablecaption"/>
        <w:rPr>
          <w:sz w:val="20"/>
        </w:rPr>
      </w:pPr>
      <w:r w:rsidRPr="00634A7B">
        <w:t>Table 1</w:t>
      </w:r>
      <w:r w:rsidR="00873E34" w:rsidRPr="00634A7B">
        <w:t>0</w:t>
      </w:r>
      <w:r w:rsidR="009E56DF" w:rsidRPr="00634A7B">
        <w:t>:</w:t>
      </w:r>
      <w:r w:rsidR="00F52C73" w:rsidRPr="00634A7B">
        <w:t xml:space="preserve"> </w:t>
      </w:r>
      <w:r w:rsidR="000C736D" w:rsidRPr="00634A7B">
        <w:t>Campsite</w:t>
      </w:r>
      <w:r w:rsidR="00F52C73" w:rsidRPr="00634A7B">
        <w:t xml:space="preserve"> </w:t>
      </w:r>
      <w:r w:rsidR="00B41E57" w:rsidRPr="00634A7B">
        <w:t>r</w:t>
      </w:r>
      <w:r w:rsidR="00F52C73" w:rsidRPr="00634A7B">
        <w:t xml:space="preserve">ehabilitation </w:t>
      </w:r>
      <w:r w:rsidR="00B41E57" w:rsidRPr="00634A7B">
        <w:t>s</w:t>
      </w:r>
      <w:r w:rsidR="00F52C73" w:rsidRPr="00634A7B">
        <w:t>tatus</w:t>
      </w:r>
    </w:p>
    <w:tbl>
      <w:tblPr>
        <w:tblStyle w:val="TableGrid"/>
        <w:tblW w:w="15139" w:type="dxa"/>
        <w:tblLayout w:type="fixed"/>
        <w:tblLook w:val="01E0" w:firstRow="1" w:lastRow="1" w:firstColumn="1" w:lastColumn="1" w:noHBand="0" w:noVBand="0"/>
      </w:tblPr>
      <w:tblGrid>
        <w:gridCol w:w="961"/>
        <w:gridCol w:w="824"/>
        <w:gridCol w:w="962"/>
        <w:gridCol w:w="825"/>
        <w:gridCol w:w="962"/>
        <w:gridCol w:w="824"/>
        <w:gridCol w:w="825"/>
        <w:gridCol w:w="688"/>
        <w:gridCol w:w="1511"/>
        <w:gridCol w:w="1258"/>
        <w:gridCol w:w="1106"/>
        <w:gridCol w:w="1156"/>
        <w:gridCol w:w="3237"/>
      </w:tblGrid>
      <w:tr w:rsidR="004159F1" w:rsidRPr="00F52C73" w14:paraId="489B77DD" w14:textId="77777777" w:rsidTr="00882477">
        <w:trPr>
          <w:trHeight w:val="780"/>
          <w:tblHeader/>
        </w:trPr>
        <w:tc>
          <w:tcPr>
            <w:tcW w:w="961" w:type="dxa"/>
            <w:tcBorders>
              <w:top w:val="single" w:sz="4" w:space="0" w:color="auto"/>
              <w:bottom w:val="single" w:sz="4" w:space="0" w:color="auto"/>
            </w:tcBorders>
            <w:shd w:val="clear" w:color="auto" w:fill="D9D9D9" w:themeFill="background1" w:themeFillShade="D9"/>
          </w:tcPr>
          <w:p w14:paraId="0123B41B" w14:textId="77777777" w:rsidR="004159F1" w:rsidRPr="00F52C73" w:rsidRDefault="004159F1" w:rsidP="00CB2C60">
            <w:pPr>
              <w:pStyle w:val="Tableheading"/>
            </w:pPr>
            <w:r w:rsidRPr="00F52C73">
              <w:t>Tenement</w:t>
            </w:r>
          </w:p>
        </w:tc>
        <w:tc>
          <w:tcPr>
            <w:tcW w:w="824" w:type="dxa"/>
            <w:tcBorders>
              <w:top w:val="single" w:sz="4" w:space="0" w:color="auto"/>
              <w:bottom w:val="single" w:sz="4" w:space="0" w:color="auto"/>
            </w:tcBorders>
            <w:shd w:val="clear" w:color="auto" w:fill="D9D9D9" w:themeFill="background1" w:themeFillShade="D9"/>
          </w:tcPr>
          <w:p w14:paraId="51C12169" w14:textId="49605C25" w:rsidR="004159F1" w:rsidRPr="00F52C73" w:rsidRDefault="00B41E57" w:rsidP="00CB2C60">
            <w:pPr>
              <w:pStyle w:val="Tableheading"/>
            </w:pPr>
            <w:r w:rsidRPr="00B91890">
              <w:t xml:space="preserve">PEPR </w:t>
            </w:r>
            <w:r>
              <w:t>reference number</w:t>
            </w:r>
          </w:p>
        </w:tc>
        <w:tc>
          <w:tcPr>
            <w:tcW w:w="962" w:type="dxa"/>
            <w:tcBorders>
              <w:top w:val="single" w:sz="4" w:space="0" w:color="auto"/>
              <w:bottom w:val="single" w:sz="4" w:space="0" w:color="auto"/>
            </w:tcBorders>
            <w:shd w:val="clear" w:color="auto" w:fill="D9D9D9" w:themeFill="background1" w:themeFillShade="D9"/>
          </w:tcPr>
          <w:p w14:paraId="792B9C6C" w14:textId="091659F1" w:rsidR="004159F1" w:rsidRPr="00F52C73" w:rsidRDefault="00D55218" w:rsidP="00CB2C60">
            <w:pPr>
              <w:pStyle w:val="Tableheading"/>
            </w:pPr>
            <w:r w:rsidRPr="00B91890">
              <w:t xml:space="preserve">PEPR </w:t>
            </w:r>
            <w:r w:rsidR="00634A7B" w:rsidRPr="00B91890">
              <w:t>approval</w:t>
            </w:r>
            <w:r w:rsidR="00634A7B">
              <w:t xml:space="preserve"> or program notification </w:t>
            </w:r>
            <w:r>
              <w:t>acceptance</w:t>
            </w:r>
            <w:r w:rsidRPr="00B91890">
              <w:t xml:space="preserve"> </w:t>
            </w:r>
            <w:r>
              <w:t>d</w:t>
            </w:r>
            <w:r w:rsidRPr="00B91890">
              <w:t>ate</w:t>
            </w:r>
          </w:p>
        </w:tc>
        <w:tc>
          <w:tcPr>
            <w:tcW w:w="825" w:type="dxa"/>
            <w:tcBorders>
              <w:top w:val="single" w:sz="4" w:space="0" w:color="auto"/>
              <w:bottom w:val="single" w:sz="4" w:space="0" w:color="auto"/>
            </w:tcBorders>
            <w:shd w:val="clear" w:color="auto" w:fill="D9D9D9" w:themeFill="background1" w:themeFillShade="D9"/>
          </w:tcPr>
          <w:p w14:paraId="191CDA64" w14:textId="77777777" w:rsidR="004159F1" w:rsidRPr="00F52C73" w:rsidRDefault="004159F1" w:rsidP="00CB2C60">
            <w:pPr>
              <w:pStyle w:val="Tableheading"/>
            </w:pPr>
            <w:r w:rsidRPr="00F52C73">
              <w:t>Camp name</w:t>
            </w:r>
          </w:p>
        </w:tc>
        <w:tc>
          <w:tcPr>
            <w:tcW w:w="962" w:type="dxa"/>
            <w:tcBorders>
              <w:top w:val="single" w:sz="4" w:space="0" w:color="auto"/>
              <w:bottom w:val="single" w:sz="4" w:space="0" w:color="auto"/>
            </w:tcBorders>
            <w:shd w:val="clear" w:color="auto" w:fill="D9D9D9" w:themeFill="background1" w:themeFillShade="D9"/>
          </w:tcPr>
          <w:p w14:paraId="02F2EB40" w14:textId="4389924B" w:rsidR="004159F1" w:rsidRPr="00F52C73" w:rsidRDefault="004159F1" w:rsidP="00CB2C60">
            <w:pPr>
              <w:pStyle w:val="Tableheading"/>
            </w:pPr>
            <w:r w:rsidRPr="00F52C73">
              <w:t xml:space="preserve">Date </w:t>
            </w:r>
            <w:r w:rsidR="00634A7B" w:rsidRPr="00F52C73">
              <w:t>e</w:t>
            </w:r>
            <w:r w:rsidRPr="00F52C73">
              <w:t>stablished</w:t>
            </w:r>
          </w:p>
        </w:tc>
        <w:tc>
          <w:tcPr>
            <w:tcW w:w="824" w:type="dxa"/>
            <w:tcBorders>
              <w:top w:val="single" w:sz="4" w:space="0" w:color="auto"/>
              <w:bottom w:val="single" w:sz="4" w:space="0" w:color="auto"/>
            </w:tcBorders>
            <w:shd w:val="clear" w:color="auto" w:fill="D9D9D9" w:themeFill="background1" w:themeFillShade="D9"/>
          </w:tcPr>
          <w:p w14:paraId="3C379D37" w14:textId="6BBF4EEA" w:rsidR="004159F1" w:rsidRPr="00F52C73" w:rsidRDefault="004159F1" w:rsidP="00CB2C60">
            <w:pPr>
              <w:pStyle w:val="Tableheading"/>
            </w:pPr>
            <w:r w:rsidRPr="00F52C73">
              <w:t>Easting</w:t>
            </w:r>
            <w:r>
              <w:t xml:space="preserve"> </w:t>
            </w:r>
            <w:r w:rsidRPr="00634A7B">
              <w:t>(GDA 94)</w:t>
            </w:r>
          </w:p>
        </w:tc>
        <w:tc>
          <w:tcPr>
            <w:tcW w:w="825" w:type="dxa"/>
            <w:tcBorders>
              <w:top w:val="single" w:sz="4" w:space="0" w:color="auto"/>
              <w:bottom w:val="single" w:sz="4" w:space="0" w:color="auto"/>
            </w:tcBorders>
            <w:shd w:val="clear" w:color="auto" w:fill="D9D9D9" w:themeFill="background1" w:themeFillShade="D9"/>
          </w:tcPr>
          <w:p w14:paraId="3C970BD8" w14:textId="25434BB7" w:rsidR="004159F1" w:rsidRPr="00F52C73" w:rsidRDefault="004159F1" w:rsidP="00CB2C60">
            <w:pPr>
              <w:pStyle w:val="Tableheading"/>
            </w:pPr>
            <w:r w:rsidRPr="00F52C73">
              <w:t>Northing</w:t>
            </w:r>
            <w:r>
              <w:t xml:space="preserve"> </w:t>
            </w:r>
            <w:r w:rsidRPr="00634A7B">
              <w:t>(GDA 94)</w:t>
            </w:r>
          </w:p>
        </w:tc>
        <w:tc>
          <w:tcPr>
            <w:tcW w:w="688" w:type="dxa"/>
            <w:tcBorders>
              <w:top w:val="single" w:sz="4" w:space="0" w:color="auto"/>
              <w:bottom w:val="single" w:sz="4" w:space="0" w:color="auto"/>
            </w:tcBorders>
            <w:shd w:val="clear" w:color="auto" w:fill="D9D9D9" w:themeFill="background1" w:themeFillShade="D9"/>
          </w:tcPr>
          <w:p w14:paraId="09AE252E" w14:textId="77777777" w:rsidR="004159F1" w:rsidRPr="00F52C73" w:rsidRDefault="004159F1" w:rsidP="00CB2C60">
            <w:pPr>
              <w:pStyle w:val="Tableheading"/>
            </w:pPr>
            <w:r w:rsidRPr="00F52C73">
              <w:t>Zone</w:t>
            </w:r>
          </w:p>
        </w:tc>
        <w:tc>
          <w:tcPr>
            <w:tcW w:w="1511" w:type="dxa"/>
            <w:tcBorders>
              <w:top w:val="single" w:sz="4" w:space="0" w:color="auto"/>
              <w:bottom w:val="single" w:sz="4" w:space="0" w:color="auto"/>
            </w:tcBorders>
            <w:shd w:val="clear" w:color="auto" w:fill="D9D9D9" w:themeFill="background1" w:themeFillShade="D9"/>
          </w:tcPr>
          <w:p w14:paraId="1ED4335D" w14:textId="77777777" w:rsidR="004159F1" w:rsidRPr="00F52C73" w:rsidRDefault="004159F1" w:rsidP="00CB2C60">
            <w:pPr>
              <w:pStyle w:val="Tableheading"/>
            </w:pPr>
            <w:r w:rsidRPr="00F52C73">
              <w:t>Camp size</w:t>
            </w:r>
          </w:p>
        </w:tc>
        <w:tc>
          <w:tcPr>
            <w:tcW w:w="1258" w:type="dxa"/>
            <w:tcBorders>
              <w:top w:val="single" w:sz="4" w:space="0" w:color="auto"/>
              <w:bottom w:val="single" w:sz="4" w:space="0" w:color="auto"/>
            </w:tcBorders>
            <w:shd w:val="clear" w:color="auto" w:fill="D9D9D9" w:themeFill="background1" w:themeFillShade="D9"/>
          </w:tcPr>
          <w:p w14:paraId="4DC33726" w14:textId="77777777" w:rsidR="004159F1" w:rsidRPr="00F52C73" w:rsidRDefault="004159F1" w:rsidP="00CB2C60">
            <w:pPr>
              <w:pStyle w:val="Tableheading"/>
            </w:pPr>
            <w:r w:rsidRPr="00F52C73">
              <w:t>Waste removed</w:t>
            </w:r>
          </w:p>
        </w:tc>
        <w:tc>
          <w:tcPr>
            <w:tcW w:w="1106" w:type="dxa"/>
            <w:tcBorders>
              <w:top w:val="single" w:sz="4" w:space="0" w:color="auto"/>
              <w:bottom w:val="single" w:sz="4" w:space="0" w:color="auto"/>
            </w:tcBorders>
            <w:shd w:val="clear" w:color="auto" w:fill="D9D9D9" w:themeFill="background1" w:themeFillShade="D9"/>
          </w:tcPr>
          <w:p w14:paraId="552787C4" w14:textId="3A8904E2" w:rsidR="004159F1" w:rsidRPr="00F52C73" w:rsidRDefault="004159F1" w:rsidP="00CB2C60">
            <w:pPr>
              <w:pStyle w:val="Tableheading"/>
            </w:pPr>
            <w:r w:rsidRPr="00F52C73">
              <w:t xml:space="preserve">Camp </w:t>
            </w:r>
            <w:r w:rsidR="00634A7B" w:rsidRPr="00F52C73">
              <w:t xml:space="preserve">rehabilitation </w:t>
            </w:r>
            <w:r w:rsidRPr="00F52C73">
              <w:t>date</w:t>
            </w:r>
          </w:p>
        </w:tc>
        <w:tc>
          <w:tcPr>
            <w:tcW w:w="1156" w:type="dxa"/>
            <w:tcBorders>
              <w:top w:val="single" w:sz="4" w:space="0" w:color="auto"/>
              <w:bottom w:val="single" w:sz="4" w:space="0" w:color="auto"/>
            </w:tcBorders>
            <w:shd w:val="clear" w:color="auto" w:fill="D9D9D9" w:themeFill="background1" w:themeFillShade="D9"/>
          </w:tcPr>
          <w:p w14:paraId="689057AC" w14:textId="0337B599" w:rsidR="004159F1" w:rsidRPr="00F52C73" w:rsidRDefault="004159F1" w:rsidP="00CB2C60">
            <w:pPr>
              <w:pStyle w:val="Tableheading"/>
            </w:pPr>
            <w:r w:rsidRPr="00F52C73">
              <w:t xml:space="preserve">Planned </w:t>
            </w:r>
            <w:r w:rsidR="00634A7B" w:rsidRPr="00F52C73">
              <w:t xml:space="preserve">rehabilitation </w:t>
            </w:r>
            <w:r w:rsidRPr="00F52C73">
              <w:t>date</w:t>
            </w:r>
          </w:p>
        </w:tc>
        <w:tc>
          <w:tcPr>
            <w:tcW w:w="3237" w:type="dxa"/>
            <w:tcBorders>
              <w:top w:val="single" w:sz="4" w:space="0" w:color="auto"/>
              <w:bottom w:val="single" w:sz="4" w:space="0" w:color="auto"/>
            </w:tcBorders>
            <w:shd w:val="clear" w:color="auto" w:fill="D9D9D9" w:themeFill="background1" w:themeFillShade="D9"/>
          </w:tcPr>
          <w:p w14:paraId="048049CA" w14:textId="77777777" w:rsidR="004159F1" w:rsidRPr="00F52C73" w:rsidRDefault="004159F1" w:rsidP="00CB2C60">
            <w:pPr>
              <w:pStyle w:val="Tableheading"/>
            </w:pPr>
            <w:r w:rsidRPr="00F52C73">
              <w:t>Comments</w:t>
            </w:r>
          </w:p>
        </w:tc>
      </w:tr>
      <w:tr w:rsidR="004159F1" w:rsidRPr="00F52C73" w14:paraId="056FFE66" w14:textId="77777777" w:rsidTr="00882477">
        <w:tc>
          <w:tcPr>
            <w:tcW w:w="961" w:type="dxa"/>
            <w:tcBorders>
              <w:top w:val="single" w:sz="4" w:space="0" w:color="auto"/>
              <w:bottom w:val="single" w:sz="4" w:space="0" w:color="C0C0C0"/>
            </w:tcBorders>
            <w:shd w:val="clear" w:color="auto" w:fill="auto"/>
          </w:tcPr>
          <w:p w14:paraId="0F523CF1" w14:textId="11EBEDFF" w:rsidR="004159F1" w:rsidRPr="00F52C73" w:rsidRDefault="004159F1" w:rsidP="00CB2C60">
            <w:pPr>
              <w:pStyle w:val="Tabletext"/>
            </w:pPr>
          </w:p>
        </w:tc>
        <w:tc>
          <w:tcPr>
            <w:tcW w:w="824" w:type="dxa"/>
            <w:tcBorders>
              <w:top w:val="single" w:sz="4" w:space="0" w:color="auto"/>
              <w:bottom w:val="single" w:sz="4" w:space="0" w:color="C0C0C0"/>
            </w:tcBorders>
            <w:shd w:val="clear" w:color="auto" w:fill="auto"/>
          </w:tcPr>
          <w:p w14:paraId="60F8B35A" w14:textId="7938C509" w:rsidR="004159F1" w:rsidRPr="00F52C73" w:rsidRDefault="004159F1" w:rsidP="00CB2C60">
            <w:pPr>
              <w:pStyle w:val="Tabletext"/>
            </w:pPr>
          </w:p>
        </w:tc>
        <w:tc>
          <w:tcPr>
            <w:tcW w:w="962" w:type="dxa"/>
            <w:tcBorders>
              <w:top w:val="single" w:sz="4" w:space="0" w:color="auto"/>
              <w:bottom w:val="single" w:sz="4" w:space="0" w:color="C0C0C0"/>
            </w:tcBorders>
            <w:shd w:val="clear" w:color="auto" w:fill="auto"/>
          </w:tcPr>
          <w:p w14:paraId="400580AD" w14:textId="3874F070" w:rsidR="004159F1" w:rsidRPr="00F52C73" w:rsidRDefault="004159F1" w:rsidP="00CB2C60">
            <w:pPr>
              <w:pStyle w:val="Tabletext"/>
            </w:pPr>
          </w:p>
        </w:tc>
        <w:tc>
          <w:tcPr>
            <w:tcW w:w="825" w:type="dxa"/>
            <w:tcBorders>
              <w:top w:val="single" w:sz="4" w:space="0" w:color="auto"/>
              <w:bottom w:val="single" w:sz="4" w:space="0" w:color="C0C0C0"/>
            </w:tcBorders>
            <w:shd w:val="clear" w:color="auto" w:fill="auto"/>
          </w:tcPr>
          <w:p w14:paraId="2E2645CA" w14:textId="50ADD944" w:rsidR="004159F1" w:rsidRPr="00F52C73" w:rsidRDefault="004159F1" w:rsidP="00CB2C60">
            <w:pPr>
              <w:pStyle w:val="Tabletext"/>
            </w:pPr>
          </w:p>
        </w:tc>
        <w:tc>
          <w:tcPr>
            <w:tcW w:w="962" w:type="dxa"/>
            <w:tcBorders>
              <w:top w:val="single" w:sz="4" w:space="0" w:color="auto"/>
              <w:bottom w:val="single" w:sz="4" w:space="0" w:color="C0C0C0"/>
            </w:tcBorders>
            <w:shd w:val="clear" w:color="auto" w:fill="auto"/>
          </w:tcPr>
          <w:p w14:paraId="0D50212A" w14:textId="0209E549" w:rsidR="004159F1" w:rsidRPr="00F52C73" w:rsidRDefault="004159F1" w:rsidP="00CB2C60">
            <w:pPr>
              <w:pStyle w:val="Tabletext"/>
            </w:pPr>
          </w:p>
        </w:tc>
        <w:tc>
          <w:tcPr>
            <w:tcW w:w="824" w:type="dxa"/>
            <w:tcBorders>
              <w:top w:val="single" w:sz="4" w:space="0" w:color="auto"/>
              <w:bottom w:val="single" w:sz="4" w:space="0" w:color="C0C0C0"/>
            </w:tcBorders>
            <w:shd w:val="clear" w:color="auto" w:fill="auto"/>
          </w:tcPr>
          <w:p w14:paraId="5615065F" w14:textId="018FBB1C" w:rsidR="004159F1" w:rsidRPr="00F52C73" w:rsidRDefault="004159F1" w:rsidP="00CB2C60">
            <w:pPr>
              <w:pStyle w:val="Tabletext"/>
            </w:pPr>
          </w:p>
        </w:tc>
        <w:tc>
          <w:tcPr>
            <w:tcW w:w="825" w:type="dxa"/>
            <w:tcBorders>
              <w:top w:val="single" w:sz="4" w:space="0" w:color="auto"/>
              <w:bottom w:val="single" w:sz="4" w:space="0" w:color="C0C0C0"/>
            </w:tcBorders>
            <w:shd w:val="clear" w:color="auto" w:fill="auto"/>
          </w:tcPr>
          <w:p w14:paraId="7FA25A9A" w14:textId="748DDE22" w:rsidR="004159F1" w:rsidRPr="00F52C73" w:rsidRDefault="004159F1" w:rsidP="00CB2C60">
            <w:pPr>
              <w:pStyle w:val="Tabletext"/>
            </w:pPr>
          </w:p>
        </w:tc>
        <w:tc>
          <w:tcPr>
            <w:tcW w:w="688" w:type="dxa"/>
            <w:tcBorders>
              <w:top w:val="single" w:sz="4" w:space="0" w:color="auto"/>
              <w:bottom w:val="single" w:sz="4" w:space="0" w:color="C0C0C0"/>
            </w:tcBorders>
            <w:shd w:val="clear" w:color="auto" w:fill="auto"/>
          </w:tcPr>
          <w:p w14:paraId="127ABBF6" w14:textId="1B4D038C" w:rsidR="004159F1" w:rsidRPr="00F52C73" w:rsidRDefault="004159F1" w:rsidP="00CB2C60">
            <w:pPr>
              <w:pStyle w:val="Tabletext"/>
            </w:pPr>
          </w:p>
        </w:tc>
        <w:tc>
          <w:tcPr>
            <w:tcW w:w="1511" w:type="dxa"/>
            <w:tcBorders>
              <w:top w:val="single" w:sz="4" w:space="0" w:color="auto"/>
              <w:bottom w:val="single" w:sz="4" w:space="0" w:color="C0C0C0"/>
            </w:tcBorders>
            <w:shd w:val="clear" w:color="auto" w:fill="auto"/>
          </w:tcPr>
          <w:p w14:paraId="646E98A8" w14:textId="14B26803" w:rsidR="004159F1" w:rsidRPr="00F52C73" w:rsidRDefault="004159F1" w:rsidP="00CB2C60">
            <w:pPr>
              <w:pStyle w:val="Tabletext"/>
            </w:pPr>
          </w:p>
        </w:tc>
        <w:tc>
          <w:tcPr>
            <w:tcW w:w="1258" w:type="dxa"/>
            <w:tcBorders>
              <w:top w:val="single" w:sz="4" w:space="0" w:color="auto"/>
              <w:bottom w:val="single" w:sz="4" w:space="0" w:color="C0C0C0"/>
            </w:tcBorders>
            <w:shd w:val="clear" w:color="auto" w:fill="auto"/>
          </w:tcPr>
          <w:p w14:paraId="01E343D2" w14:textId="2AB2494A" w:rsidR="004159F1" w:rsidRPr="00F52C73" w:rsidRDefault="004159F1" w:rsidP="00CB2C60">
            <w:pPr>
              <w:pStyle w:val="Tabletext"/>
            </w:pPr>
          </w:p>
        </w:tc>
        <w:tc>
          <w:tcPr>
            <w:tcW w:w="1106" w:type="dxa"/>
            <w:tcBorders>
              <w:top w:val="single" w:sz="4" w:space="0" w:color="auto"/>
              <w:bottom w:val="single" w:sz="4" w:space="0" w:color="C0C0C0"/>
            </w:tcBorders>
            <w:shd w:val="clear" w:color="auto" w:fill="auto"/>
          </w:tcPr>
          <w:p w14:paraId="06AD7A27" w14:textId="5D7D4AFA" w:rsidR="004159F1" w:rsidRPr="00F52C73" w:rsidRDefault="004159F1" w:rsidP="00CB2C60">
            <w:pPr>
              <w:pStyle w:val="Tabletext"/>
            </w:pPr>
          </w:p>
        </w:tc>
        <w:tc>
          <w:tcPr>
            <w:tcW w:w="1156" w:type="dxa"/>
            <w:tcBorders>
              <w:top w:val="single" w:sz="4" w:space="0" w:color="auto"/>
              <w:bottom w:val="single" w:sz="4" w:space="0" w:color="C0C0C0"/>
            </w:tcBorders>
            <w:shd w:val="clear" w:color="auto" w:fill="auto"/>
          </w:tcPr>
          <w:p w14:paraId="4833D9C0" w14:textId="64604D2B" w:rsidR="004159F1" w:rsidRPr="00F52C73" w:rsidRDefault="004159F1" w:rsidP="00CB2C60">
            <w:pPr>
              <w:pStyle w:val="Tabletext"/>
            </w:pPr>
          </w:p>
        </w:tc>
        <w:tc>
          <w:tcPr>
            <w:tcW w:w="3237" w:type="dxa"/>
            <w:tcBorders>
              <w:top w:val="single" w:sz="4" w:space="0" w:color="auto"/>
              <w:bottom w:val="single" w:sz="4" w:space="0" w:color="C0C0C0"/>
            </w:tcBorders>
            <w:shd w:val="clear" w:color="auto" w:fill="auto"/>
          </w:tcPr>
          <w:p w14:paraId="08357256" w14:textId="3C5D5A5C" w:rsidR="004159F1" w:rsidRPr="00F52C73" w:rsidRDefault="004159F1" w:rsidP="00CB2C60">
            <w:pPr>
              <w:pStyle w:val="Tabletext"/>
            </w:pPr>
          </w:p>
        </w:tc>
      </w:tr>
      <w:tr w:rsidR="004159F1" w:rsidRPr="00F52C73" w14:paraId="52735963" w14:textId="77777777" w:rsidTr="00882477">
        <w:tc>
          <w:tcPr>
            <w:tcW w:w="961" w:type="dxa"/>
            <w:tcBorders>
              <w:top w:val="single" w:sz="4" w:space="0" w:color="C0C0C0"/>
              <w:bottom w:val="single" w:sz="4" w:space="0" w:color="C0C0C0"/>
            </w:tcBorders>
            <w:shd w:val="clear" w:color="auto" w:fill="auto"/>
          </w:tcPr>
          <w:p w14:paraId="347F4887" w14:textId="2A8ADF7F" w:rsidR="004159F1" w:rsidRPr="00F52C73" w:rsidRDefault="004159F1" w:rsidP="00CB2C60">
            <w:pPr>
              <w:pStyle w:val="Tabletext"/>
            </w:pPr>
          </w:p>
        </w:tc>
        <w:tc>
          <w:tcPr>
            <w:tcW w:w="824" w:type="dxa"/>
            <w:tcBorders>
              <w:top w:val="single" w:sz="4" w:space="0" w:color="C0C0C0"/>
              <w:bottom w:val="single" w:sz="4" w:space="0" w:color="C0C0C0"/>
            </w:tcBorders>
            <w:shd w:val="clear" w:color="auto" w:fill="auto"/>
          </w:tcPr>
          <w:p w14:paraId="120E22BC" w14:textId="4A2C8F86" w:rsidR="004159F1" w:rsidRPr="00F52C73" w:rsidRDefault="004159F1" w:rsidP="00CB2C60">
            <w:pPr>
              <w:pStyle w:val="Tabletext"/>
            </w:pPr>
          </w:p>
        </w:tc>
        <w:tc>
          <w:tcPr>
            <w:tcW w:w="962" w:type="dxa"/>
            <w:tcBorders>
              <w:top w:val="single" w:sz="4" w:space="0" w:color="C0C0C0"/>
              <w:bottom w:val="single" w:sz="4" w:space="0" w:color="C0C0C0"/>
            </w:tcBorders>
            <w:shd w:val="clear" w:color="auto" w:fill="auto"/>
          </w:tcPr>
          <w:p w14:paraId="435748E9" w14:textId="286F2008" w:rsidR="004159F1" w:rsidRPr="00F52C73" w:rsidRDefault="004159F1" w:rsidP="00CB2C60">
            <w:pPr>
              <w:pStyle w:val="Tabletext"/>
            </w:pPr>
          </w:p>
        </w:tc>
        <w:tc>
          <w:tcPr>
            <w:tcW w:w="825" w:type="dxa"/>
            <w:tcBorders>
              <w:top w:val="single" w:sz="4" w:space="0" w:color="C0C0C0"/>
              <w:bottom w:val="single" w:sz="4" w:space="0" w:color="C0C0C0"/>
            </w:tcBorders>
            <w:shd w:val="clear" w:color="auto" w:fill="auto"/>
          </w:tcPr>
          <w:p w14:paraId="0694D87B" w14:textId="7D8312A4" w:rsidR="004159F1" w:rsidRPr="00F52C73" w:rsidRDefault="004159F1" w:rsidP="00CB2C60">
            <w:pPr>
              <w:pStyle w:val="Tabletext"/>
            </w:pPr>
          </w:p>
        </w:tc>
        <w:tc>
          <w:tcPr>
            <w:tcW w:w="962" w:type="dxa"/>
            <w:tcBorders>
              <w:top w:val="single" w:sz="4" w:space="0" w:color="C0C0C0"/>
              <w:bottom w:val="single" w:sz="4" w:space="0" w:color="C0C0C0"/>
            </w:tcBorders>
            <w:shd w:val="clear" w:color="auto" w:fill="auto"/>
          </w:tcPr>
          <w:p w14:paraId="1741A540" w14:textId="75D813F8" w:rsidR="004159F1" w:rsidRPr="00F52C73" w:rsidRDefault="004159F1" w:rsidP="00CB2C60">
            <w:pPr>
              <w:pStyle w:val="Tabletext"/>
            </w:pPr>
          </w:p>
        </w:tc>
        <w:tc>
          <w:tcPr>
            <w:tcW w:w="824" w:type="dxa"/>
            <w:tcBorders>
              <w:top w:val="single" w:sz="4" w:space="0" w:color="C0C0C0"/>
              <w:bottom w:val="single" w:sz="4" w:space="0" w:color="C0C0C0"/>
            </w:tcBorders>
            <w:shd w:val="clear" w:color="auto" w:fill="auto"/>
          </w:tcPr>
          <w:p w14:paraId="4C6D556D" w14:textId="655E8318" w:rsidR="004159F1" w:rsidRPr="00F52C73" w:rsidRDefault="004159F1" w:rsidP="00CB2C60">
            <w:pPr>
              <w:pStyle w:val="Tabletext"/>
            </w:pPr>
          </w:p>
        </w:tc>
        <w:tc>
          <w:tcPr>
            <w:tcW w:w="825" w:type="dxa"/>
            <w:tcBorders>
              <w:top w:val="single" w:sz="4" w:space="0" w:color="C0C0C0"/>
              <w:bottom w:val="single" w:sz="4" w:space="0" w:color="C0C0C0"/>
            </w:tcBorders>
            <w:shd w:val="clear" w:color="auto" w:fill="auto"/>
          </w:tcPr>
          <w:p w14:paraId="197313E3" w14:textId="05067FB9" w:rsidR="004159F1" w:rsidRPr="00F52C73" w:rsidRDefault="004159F1" w:rsidP="00CB2C60">
            <w:pPr>
              <w:pStyle w:val="Tabletext"/>
            </w:pPr>
          </w:p>
        </w:tc>
        <w:tc>
          <w:tcPr>
            <w:tcW w:w="688" w:type="dxa"/>
            <w:tcBorders>
              <w:top w:val="single" w:sz="4" w:space="0" w:color="C0C0C0"/>
              <w:bottom w:val="single" w:sz="4" w:space="0" w:color="C0C0C0"/>
            </w:tcBorders>
            <w:shd w:val="clear" w:color="auto" w:fill="auto"/>
          </w:tcPr>
          <w:p w14:paraId="6ECEA468" w14:textId="700B8552" w:rsidR="004159F1" w:rsidRPr="00F52C73" w:rsidRDefault="004159F1" w:rsidP="00CB2C60">
            <w:pPr>
              <w:pStyle w:val="Tabletext"/>
            </w:pPr>
          </w:p>
        </w:tc>
        <w:tc>
          <w:tcPr>
            <w:tcW w:w="1511" w:type="dxa"/>
            <w:tcBorders>
              <w:top w:val="single" w:sz="4" w:space="0" w:color="C0C0C0"/>
              <w:bottom w:val="single" w:sz="4" w:space="0" w:color="C0C0C0"/>
            </w:tcBorders>
            <w:shd w:val="clear" w:color="auto" w:fill="auto"/>
          </w:tcPr>
          <w:p w14:paraId="29CB5CFB" w14:textId="16F92BA1" w:rsidR="004159F1" w:rsidRPr="00F52C73" w:rsidRDefault="004159F1" w:rsidP="00CB2C60">
            <w:pPr>
              <w:pStyle w:val="Tabletext"/>
            </w:pPr>
          </w:p>
        </w:tc>
        <w:tc>
          <w:tcPr>
            <w:tcW w:w="1258" w:type="dxa"/>
            <w:tcBorders>
              <w:top w:val="single" w:sz="4" w:space="0" w:color="C0C0C0"/>
              <w:bottom w:val="single" w:sz="4" w:space="0" w:color="C0C0C0"/>
            </w:tcBorders>
            <w:shd w:val="clear" w:color="auto" w:fill="auto"/>
          </w:tcPr>
          <w:p w14:paraId="79BADC47" w14:textId="486CF4D3" w:rsidR="004159F1" w:rsidRPr="00F52C73" w:rsidRDefault="004159F1" w:rsidP="00CB2C60">
            <w:pPr>
              <w:pStyle w:val="Tabletext"/>
            </w:pPr>
          </w:p>
        </w:tc>
        <w:tc>
          <w:tcPr>
            <w:tcW w:w="1106" w:type="dxa"/>
            <w:tcBorders>
              <w:top w:val="single" w:sz="4" w:space="0" w:color="C0C0C0"/>
              <w:bottom w:val="single" w:sz="4" w:space="0" w:color="C0C0C0"/>
            </w:tcBorders>
            <w:shd w:val="clear" w:color="auto" w:fill="auto"/>
          </w:tcPr>
          <w:p w14:paraId="10A17A7E" w14:textId="07B5117F" w:rsidR="004159F1" w:rsidRPr="00F52C73" w:rsidRDefault="004159F1" w:rsidP="00CB2C60">
            <w:pPr>
              <w:pStyle w:val="Tabletext"/>
            </w:pPr>
          </w:p>
        </w:tc>
        <w:tc>
          <w:tcPr>
            <w:tcW w:w="1156" w:type="dxa"/>
            <w:tcBorders>
              <w:top w:val="single" w:sz="4" w:space="0" w:color="C0C0C0"/>
              <w:bottom w:val="single" w:sz="4" w:space="0" w:color="C0C0C0"/>
            </w:tcBorders>
            <w:shd w:val="clear" w:color="auto" w:fill="auto"/>
          </w:tcPr>
          <w:p w14:paraId="1DE5006D" w14:textId="205F6BBE" w:rsidR="004159F1" w:rsidRPr="00F52C73" w:rsidRDefault="004159F1" w:rsidP="00CB2C60">
            <w:pPr>
              <w:pStyle w:val="Tabletext"/>
            </w:pPr>
          </w:p>
        </w:tc>
        <w:tc>
          <w:tcPr>
            <w:tcW w:w="3237" w:type="dxa"/>
            <w:tcBorders>
              <w:top w:val="single" w:sz="4" w:space="0" w:color="C0C0C0"/>
              <w:bottom w:val="single" w:sz="4" w:space="0" w:color="C0C0C0"/>
            </w:tcBorders>
            <w:shd w:val="clear" w:color="auto" w:fill="auto"/>
          </w:tcPr>
          <w:p w14:paraId="754E2877" w14:textId="23160F8D" w:rsidR="004159F1" w:rsidRPr="00F52C73" w:rsidRDefault="004159F1" w:rsidP="00CB2C60">
            <w:pPr>
              <w:pStyle w:val="Tabletext"/>
            </w:pPr>
          </w:p>
        </w:tc>
      </w:tr>
      <w:tr w:rsidR="004159F1" w:rsidRPr="00F52C73" w14:paraId="718367B8" w14:textId="77777777" w:rsidTr="00882477">
        <w:trPr>
          <w:trHeight w:val="227"/>
        </w:trPr>
        <w:tc>
          <w:tcPr>
            <w:tcW w:w="961" w:type="dxa"/>
            <w:tcBorders>
              <w:top w:val="single" w:sz="4" w:space="0" w:color="C0C0C0"/>
            </w:tcBorders>
          </w:tcPr>
          <w:p w14:paraId="2E39040E" w14:textId="77777777" w:rsidR="004159F1" w:rsidRPr="00F52C73" w:rsidRDefault="004159F1" w:rsidP="00CB2C60">
            <w:pPr>
              <w:pStyle w:val="Tabletext"/>
            </w:pPr>
          </w:p>
        </w:tc>
        <w:tc>
          <w:tcPr>
            <w:tcW w:w="824" w:type="dxa"/>
            <w:tcBorders>
              <w:top w:val="single" w:sz="4" w:space="0" w:color="C0C0C0"/>
            </w:tcBorders>
          </w:tcPr>
          <w:p w14:paraId="5C5D65CD" w14:textId="77777777" w:rsidR="004159F1" w:rsidRPr="00F52C73" w:rsidRDefault="004159F1" w:rsidP="00CB2C60">
            <w:pPr>
              <w:pStyle w:val="Tabletext"/>
            </w:pPr>
          </w:p>
        </w:tc>
        <w:tc>
          <w:tcPr>
            <w:tcW w:w="962" w:type="dxa"/>
            <w:tcBorders>
              <w:top w:val="single" w:sz="4" w:space="0" w:color="C0C0C0"/>
            </w:tcBorders>
          </w:tcPr>
          <w:p w14:paraId="061745B7" w14:textId="77777777" w:rsidR="004159F1" w:rsidRPr="00F52C73" w:rsidRDefault="004159F1" w:rsidP="00CB2C60">
            <w:pPr>
              <w:pStyle w:val="Tabletext"/>
            </w:pPr>
          </w:p>
        </w:tc>
        <w:tc>
          <w:tcPr>
            <w:tcW w:w="825" w:type="dxa"/>
            <w:tcBorders>
              <w:top w:val="single" w:sz="4" w:space="0" w:color="C0C0C0"/>
            </w:tcBorders>
          </w:tcPr>
          <w:p w14:paraId="45DA2199" w14:textId="77777777" w:rsidR="004159F1" w:rsidRPr="00F52C73" w:rsidRDefault="004159F1" w:rsidP="00CB2C60">
            <w:pPr>
              <w:pStyle w:val="Tabletext"/>
            </w:pPr>
          </w:p>
        </w:tc>
        <w:tc>
          <w:tcPr>
            <w:tcW w:w="962" w:type="dxa"/>
            <w:tcBorders>
              <w:top w:val="single" w:sz="4" w:space="0" w:color="C0C0C0"/>
            </w:tcBorders>
          </w:tcPr>
          <w:p w14:paraId="5C47B330" w14:textId="77777777" w:rsidR="004159F1" w:rsidRPr="00F52C73" w:rsidRDefault="004159F1" w:rsidP="00CB2C60">
            <w:pPr>
              <w:pStyle w:val="Tabletext"/>
            </w:pPr>
          </w:p>
        </w:tc>
        <w:tc>
          <w:tcPr>
            <w:tcW w:w="824" w:type="dxa"/>
            <w:tcBorders>
              <w:top w:val="single" w:sz="4" w:space="0" w:color="C0C0C0"/>
            </w:tcBorders>
          </w:tcPr>
          <w:p w14:paraId="45B212A7" w14:textId="77777777" w:rsidR="004159F1" w:rsidRPr="00F52C73" w:rsidRDefault="004159F1" w:rsidP="00CB2C60">
            <w:pPr>
              <w:pStyle w:val="Tabletext"/>
            </w:pPr>
          </w:p>
        </w:tc>
        <w:tc>
          <w:tcPr>
            <w:tcW w:w="825" w:type="dxa"/>
            <w:tcBorders>
              <w:top w:val="single" w:sz="4" w:space="0" w:color="C0C0C0"/>
            </w:tcBorders>
          </w:tcPr>
          <w:p w14:paraId="5B825ED1" w14:textId="77777777" w:rsidR="004159F1" w:rsidRPr="00F52C73" w:rsidRDefault="004159F1" w:rsidP="00CB2C60">
            <w:pPr>
              <w:pStyle w:val="Tabletext"/>
            </w:pPr>
          </w:p>
        </w:tc>
        <w:tc>
          <w:tcPr>
            <w:tcW w:w="688" w:type="dxa"/>
            <w:tcBorders>
              <w:top w:val="single" w:sz="4" w:space="0" w:color="C0C0C0"/>
            </w:tcBorders>
          </w:tcPr>
          <w:p w14:paraId="337C6313" w14:textId="77777777" w:rsidR="004159F1" w:rsidRPr="00F52C73" w:rsidRDefault="004159F1" w:rsidP="00CB2C60">
            <w:pPr>
              <w:pStyle w:val="Tabletext"/>
            </w:pPr>
          </w:p>
        </w:tc>
        <w:tc>
          <w:tcPr>
            <w:tcW w:w="1511" w:type="dxa"/>
            <w:tcBorders>
              <w:top w:val="single" w:sz="4" w:space="0" w:color="C0C0C0"/>
            </w:tcBorders>
          </w:tcPr>
          <w:p w14:paraId="61940082" w14:textId="77777777" w:rsidR="004159F1" w:rsidRPr="00F52C73" w:rsidRDefault="004159F1" w:rsidP="00CB2C60">
            <w:pPr>
              <w:pStyle w:val="Tabletext"/>
            </w:pPr>
          </w:p>
        </w:tc>
        <w:tc>
          <w:tcPr>
            <w:tcW w:w="1258" w:type="dxa"/>
            <w:tcBorders>
              <w:top w:val="single" w:sz="4" w:space="0" w:color="C0C0C0"/>
            </w:tcBorders>
          </w:tcPr>
          <w:p w14:paraId="05E45345" w14:textId="77777777" w:rsidR="004159F1" w:rsidRPr="00F52C73" w:rsidRDefault="004159F1" w:rsidP="00CB2C60">
            <w:pPr>
              <w:pStyle w:val="Tabletext"/>
            </w:pPr>
          </w:p>
        </w:tc>
        <w:tc>
          <w:tcPr>
            <w:tcW w:w="1106" w:type="dxa"/>
            <w:tcBorders>
              <w:top w:val="single" w:sz="4" w:space="0" w:color="C0C0C0"/>
            </w:tcBorders>
          </w:tcPr>
          <w:p w14:paraId="235B41F4" w14:textId="77777777" w:rsidR="004159F1" w:rsidRPr="00F52C73" w:rsidRDefault="004159F1" w:rsidP="00CB2C60">
            <w:pPr>
              <w:pStyle w:val="Tabletext"/>
            </w:pPr>
          </w:p>
        </w:tc>
        <w:tc>
          <w:tcPr>
            <w:tcW w:w="1156" w:type="dxa"/>
            <w:tcBorders>
              <w:top w:val="single" w:sz="4" w:space="0" w:color="C0C0C0"/>
            </w:tcBorders>
          </w:tcPr>
          <w:p w14:paraId="7EFDF6D8" w14:textId="77777777" w:rsidR="004159F1" w:rsidRPr="00F52C73" w:rsidRDefault="004159F1" w:rsidP="00CB2C60">
            <w:pPr>
              <w:pStyle w:val="Tabletext"/>
            </w:pPr>
          </w:p>
        </w:tc>
        <w:tc>
          <w:tcPr>
            <w:tcW w:w="3237" w:type="dxa"/>
            <w:tcBorders>
              <w:top w:val="single" w:sz="4" w:space="0" w:color="C0C0C0"/>
            </w:tcBorders>
          </w:tcPr>
          <w:p w14:paraId="6FF3A810" w14:textId="4EBE3FFB" w:rsidR="004159F1" w:rsidRPr="00F52C73" w:rsidRDefault="004159F1" w:rsidP="00CB2C60">
            <w:pPr>
              <w:pStyle w:val="Tabletext"/>
            </w:pPr>
            <w:r w:rsidRPr="00B7637E">
              <w:rPr>
                <w:rFonts w:eastAsia="Arial Unicode MS"/>
                <w:bCs/>
                <w:i/>
                <w:iCs/>
                <w:szCs w:val="22"/>
              </w:rPr>
              <w:fldChar w:fldCharType="begin">
                <w:ffData>
                  <w:name w:val=""/>
                  <w:enabled/>
                  <w:calcOnExit w:val="0"/>
                  <w:textInput>
                    <w:default w:val="&lt;Include name and contact details.&gt;"/>
                  </w:textInput>
                </w:ffData>
              </w:fldChar>
            </w:r>
            <w:r w:rsidRPr="00B7637E">
              <w:rPr>
                <w:rFonts w:eastAsia="Arial Unicode MS"/>
                <w:bCs/>
                <w:i/>
                <w:iCs/>
                <w:szCs w:val="22"/>
              </w:rPr>
              <w:instrText xml:space="preserve"> FORMTEXT </w:instrText>
            </w:r>
            <w:r w:rsidRPr="00B7637E">
              <w:rPr>
                <w:rFonts w:eastAsia="Arial Unicode MS"/>
                <w:bCs/>
                <w:i/>
                <w:iCs/>
                <w:szCs w:val="22"/>
              </w:rPr>
            </w:r>
            <w:r w:rsidRPr="00B7637E">
              <w:rPr>
                <w:rFonts w:eastAsia="Arial Unicode MS"/>
                <w:bCs/>
                <w:i/>
                <w:iCs/>
                <w:szCs w:val="22"/>
              </w:rPr>
              <w:fldChar w:fldCharType="separate"/>
            </w:r>
            <w:r w:rsidR="00321BCB">
              <w:rPr>
                <w:rFonts w:eastAsia="Arial Unicode MS"/>
                <w:bCs/>
                <w:i/>
                <w:iCs/>
                <w:noProof/>
                <w:szCs w:val="22"/>
              </w:rPr>
              <w:t>&lt;Tab to add rows.&gt;</w:t>
            </w:r>
            <w:r w:rsidRPr="00B7637E">
              <w:rPr>
                <w:rFonts w:eastAsia="Arial Unicode MS"/>
                <w:bCs/>
                <w:i/>
                <w:iCs/>
                <w:szCs w:val="22"/>
              </w:rPr>
              <w:fldChar w:fldCharType="end"/>
            </w:r>
          </w:p>
        </w:tc>
      </w:tr>
    </w:tbl>
    <w:p w14:paraId="635C18B8" w14:textId="77777777" w:rsidR="00F52C73" w:rsidRDefault="00F52C73" w:rsidP="00DE1B48"/>
    <w:p w14:paraId="659C9470" w14:textId="3D05EED9" w:rsidR="00F52C73" w:rsidRDefault="00985FEF" w:rsidP="00CB2C60">
      <w:pPr>
        <w:pStyle w:val="Tablecaption"/>
      </w:pPr>
      <w:r>
        <w:t>Table 1</w:t>
      </w:r>
      <w:r w:rsidR="00873E34">
        <w:t>1</w:t>
      </w:r>
      <w:r w:rsidR="009E56DF">
        <w:t>:</w:t>
      </w:r>
      <w:r w:rsidR="00F52C73" w:rsidRPr="00F52C73">
        <w:t xml:space="preserve"> Costean </w:t>
      </w:r>
      <w:r w:rsidR="00B41E57" w:rsidRPr="00F52C73">
        <w:t>r</w:t>
      </w:r>
      <w:r w:rsidR="00F52C73" w:rsidRPr="00F52C73">
        <w:t xml:space="preserve">ehabilitation </w:t>
      </w:r>
      <w:r w:rsidR="00B41E57" w:rsidRPr="00F52C73">
        <w:t>s</w:t>
      </w:r>
      <w:r w:rsidR="00F52C73" w:rsidRPr="00F52C73">
        <w:t>tatus</w:t>
      </w:r>
    </w:p>
    <w:tbl>
      <w:tblPr>
        <w:tblStyle w:val="TableGrid"/>
        <w:tblW w:w="15139" w:type="dxa"/>
        <w:tblLayout w:type="fixed"/>
        <w:tblLook w:val="01E0" w:firstRow="1" w:lastRow="1" w:firstColumn="1" w:lastColumn="1" w:noHBand="0" w:noVBand="0"/>
      </w:tblPr>
      <w:tblGrid>
        <w:gridCol w:w="961"/>
        <w:gridCol w:w="824"/>
        <w:gridCol w:w="962"/>
        <w:gridCol w:w="1131"/>
        <w:gridCol w:w="970"/>
        <w:gridCol w:w="1333"/>
        <w:gridCol w:w="856"/>
        <w:gridCol w:w="931"/>
        <w:gridCol w:w="551"/>
        <w:gridCol w:w="1131"/>
        <w:gridCol w:w="1099"/>
        <w:gridCol w:w="1153"/>
        <w:gridCol w:w="3237"/>
      </w:tblGrid>
      <w:tr w:rsidR="004159F1" w:rsidRPr="00F52C73" w14:paraId="13AC7C1F" w14:textId="77777777" w:rsidTr="00882477">
        <w:trPr>
          <w:trHeight w:val="780"/>
          <w:tblHeader/>
        </w:trPr>
        <w:tc>
          <w:tcPr>
            <w:tcW w:w="961" w:type="dxa"/>
            <w:tcBorders>
              <w:top w:val="single" w:sz="4" w:space="0" w:color="auto"/>
              <w:bottom w:val="single" w:sz="4" w:space="0" w:color="auto"/>
            </w:tcBorders>
            <w:shd w:val="clear" w:color="auto" w:fill="D9D9D9" w:themeFill="background1" w:themeFillShade="D9"/>
          </w:tcPr>
          <w:p w14:paraId="74D8530A" w14:textId="77777777" w:rsidR="004159F1" w:rsidRPr="00F52C73" w:rsidRDefault="004159F1" w:rsidP="00CB2C60">
            <w:pPr>
              <w:pStyle w:val="Tableheading"/>
            </w:pPr>
            <w:r w:rsidRPr="00F52C73">
              <w:lastRenderedPageBreak/>
              <w:t>Tenement</w:t>
            </w:r>
          </w:p>
        </w:tc>
        <w:tc>
          <w:tcPr>
            <w:tcW w:w="824" w:type="dxa"/>
            <w:tcBorders>
              <w:top w:val="single" w:sz="4" w:space="0" w:color="auto"/>
              <w:bottom w:val="single" w:sz="4" w:space="0" w:color="auto"/>
            </w:tcBorders>
            <w:shd w:val="clear" w:color="auto" w:fill="D9D9D9" w:themeFill="background1" w:themeFillShade="D9"/>
          </w:tcPr>
          <w:p w14:paraId="29F694C7" w14:textId="5AF5B62B" w:rsidR="004159F1" w:rsidRPr="00F52C73" w:rsidRDefault="00B41E57" w:rsidP="00CB2C60">
            <w:pPr>
              <w:pStyle w:val="Tableheading"/>
            </w:pPr>
            <w:r w:rsidRPr="00B91890">
              <w:t xml:space="preserve">PEPR </w:t>
            </w:r>
            <w:r>
              <w:t>reference number</w:t>
            </w:r>
          </w:p>
        </w:tc>
        <w:tc>
          <w:tcPr>
            <w:tcW w:w="962" w:type="dxa"/>
            <w:tcBorders>
              <w:top w:val="single" w:sz="4" w:space="0" w:color="auto"/>
              <w:bottom w:val="single" w:sz="4" w:space="0" w:color="auto"/>
            </w:tcBorders>
            <w:shd w:val="clear" w:color="auto" w:fill="D9D9D9" w:themeFill="background1" w:themeFillShade="D9"/>
          </w:tcPr>
          <w:p w14:paraId="73B67094" w14:textId="390854C6" w:rsidR="004159F1" w:rsidRPr="00F52C73" w:rsidRDefault="00D55218" w:rsidP="00CB2C60">
            <w:pPr>
              <w:pStyle w:val="Tableheading"/>
            </w:pPr>
            <w:r w:rsidRPr="00B91890">
              <w:t xml:space="preserve">PEPR </w:t>
            </w:r>
            <w:r w:rsidR="00634A7B" w:rsidRPr="00B91890">
              <w:t>approval</w:t>
            </w:r>
            <w:r w:rsidR="00634A7B">
              <w:t xml:space="preserve"> or program notification </w:t>
            </w:r>
            <w:r>
              <w:t>acceptance</w:t>
            </w:r>
            <w:r w:rsidRPr="00B91890">
              <w:t xml:space="preserve"> </w:t>
            </w:r>
            <w:r>
              <w:t>d</w:t>
            </w:r>
            <w:r w:rsidRPr="00B91890">
              <w:t>ate</w:t>
            </w:r>
          </w:p>
        </w:tc>
        <w:tc>
          <w:tcPr>
            <w:tcW w:w="1131" w:type="dxa"/>
            <w:tcBorders>
              <w:top w:val="single" w:sz="4" w:space="0" w:color="auto"/>
              <w:bottom w:val="single" w:sz="4" w:space="0" w:color="auto"/>
            </w:tcBorders>
            <w:shd w:val="clear" w:color="auto" w:fill="D9D9D9" w:themeFill="background1" w:themeFillShade="D9"/>
          </w:tcPr>
          <w:p w14:paraId="3909D940" w14:textId="6BBD539E" w:rsidR="004159F1" w:rsidRPr="00F52C73" w:rsidRDefault="004159F1" w:rsidP="00CB2C60">
            <w:pPr>
              <w:pStyle w:val="Tableheading"/>
            </w:pPr>
            <w:r w:rsidRPr="00F52C73">
              <w:t xml:space="preserve">Costean </w:t>
            </w:r>
            <w:r w:rsidR="00634A7B">
              <w:t>identification</w:t>
            </w:r>
          </w:p>
        </w:tc>
        <w:tc>
          <w:tcPr>
            <w:tcW w:w="970" w:type="dxa"/>
            <w:tcBorders>
              <w:top w:val="single" w:sz="4" w:space="0" w:color="auto"/>
              <w:bottom w:val="single" w:sz="4" w:space="0" w:color="auto"/>
            </w:tcBorders>
            <w:shd w:val="clear" w:color="auto" w:fill="D9D9D9" w:themeFill="background1" w:themeFillShade="D9"/>
          </w:tcPr>
          <w:p w14:paraId="49E02CEA" w14:textId="2FC4FB26" w:rsidR="004159F1" w:rsidRPr="00F52C73" w:rsidRDefault="004159F1" w:rsidP="00CB2C60">
            <w:pPr>
              <w:pStyle w:val="Tableheading"/>
            </w:pPr>
            <w:r w:rsidRPr="00F52C73">
              <w:t xml:space="preserve">Date </w:t>
            </w:r>
            <w:r w:rsidR="00634A7B" w:rsidRPr="00F52C73">
              <w:t>e</w:t>
            </w:r>
            <w:r w:rsidRPr="00F52C73">
              <w:t>xcavated</w:t>
            </w:r>
          </w:p>
        </w:tc>
        <w:tc>
          <w:tcPr>
            <w:tcW w:w="1333" w:type="dxa"/>
            <w:tcBorders>
              <w:top w:val="single" w:sz="4" w:space="0" w:color="auto"/>
              <w:bottom w:val="single" w:sz="4" w:space="0" w:color="auto"/>
            </w:tcBorders>
            <w:shd w:val="clear" w:color="auto" w:fill="D9D9D9" w:themeFill="background1" w:themeFillShade="D9"/>
          </w:tcPr>
          <w:p w14:paraId="3827DD7B" w14:textId="77777777" w:rsidR="004159F1" w:rsidRPr="00F52C73" w:rsidRDefault="004159F1" w:rsidP="00CB2C60">
            <w:pPr>
              <w:pStyle w:val="Tableheading"/>
            </w:pPr>
            <w:r w:rsidRPr="00F52C73">
              <w:t>Dimensions (length, width, depth)</w:t>
            </w:r>
          </w:p>
        </w:tc>
        <w:tc>
          <w:tcPr>
            <w:tcW w:w="856" w:type="dxa"/>
            <w:tcBorders>
              <w:top w:val="single" w:sz="4" w:space="0" w:color="auto"/>
              <w:bottom w:val="single" w:sz="4" w:space="0" w:color="auto"/>
            </w:tcBorders>
            <w:shd w:val="clear" w:color="auto" w:fill="D9D9D9" w:themeFill="background1" w:themeFillShade="D9"/>
          </w:tcPr>
          <w:p w14:paraId="6C6894AB" w14:textId="7E956897" w:rsidR="004159F1" w:rsidRPr="00F52C73" w:rsidRDefault="004159F1" w:rsidP="00CB2C60">
            <w:pPr>
              <w:pStyle w:val="Tableheading"/>
            </w:pPr>
            <w:r w:rsidRPr="00F52C73">
              <w:t>Easting</w:t>
            </w:r>
            <w:r>
              <w:t xml:space="preserve"> </w:t>
            </w:r>
            <w:r w:rsidRPr="00634A7B">
              <w:t>(GDA 94)</w:t>
            </w:r>
          </w:p>
        </w:tc>
        <w:tc>
          <w:tcPr>
            <w:tcW w:w="931" w:type="dxa"/>
            <w:tcBorders>
              <w:top w:val="single" w:sz="4" w:space="0" w:color="auto"/>
              <w:bottom w:val="single" w:sz="4" w:space="0" w:color="auto"/>
            </w:tcBorders>
            <w:shd w:val="clear" w:color="auto" w:fill="D9D9D9" w:themeFill="background1" w:themeFillShade="D9"/>
          </w:tcPr>
          <w:p w14:paraId="031C4DED" w14:textId="1F48B2D1" w:rsidR="004159F1" w:rsidRPr="00F52C73" w:rsidRDefault="004159F1" w:rsidP="00CB2C60">
            <w:pPr>
              <w:pStyle w:val="Tableheading"/>
            </w:pPr>
            <w:r w:rsidRPr="00F52C73">
              <w:t>Northing</w:t>
            </w:r>
            <w:r>
              <w:t xml:space="preserve"> </w:t>
            </w:r>
            <w:r w:rsidRPr="00634A7B">
              <w:t>(GDA 94)</w:t>
            </w:r>
          </w:p>
        </w:tc>
        <w:tc>
          <w:tcPr>
            <w:tcW w:w="551" w:type="dxa"/>
            <w:tcBorders>
              <w:top w:val="single" w:sz="4" w:space="0" w:color="auto"/>
              <w:bottom w:val="single" w:sz="4" w:space="0" w:color="auto"/>
            </w:tcBorders>
            <w:shd w:val="clear" w:color="auto" w:fill="D9D9D9" w:themeFill="background1" w:themeFillShade="D9"/>
          </w:tcPr>
          <w:p w14:paraId="6FE61C7D" w14:textId="77777777" w:rsidR="004159F1" w:rsidRPr="00F52C73" w:rsidRDefault="004159F1" w:rsidP="00CB2C60">
            <w:pPr>
              <w:pStyle w:val="Tableheading"/>
            </w:pPr>
            <w:r w:rsidRPr="00F52C73">
              <w:t>Zone</w:t>
            </w:r>
          </w:p>
        </w:tc>
        <w:tc>
          <w:tcPr>
            <w:tcW w:w="1131" w:type="dxa"/>
            <w:tcBorders>
              <w:top w:val="single" w:sz="4" w:space="0" w:color="auto"/>
              <w:bottom w:val="single" w:sz="4" w:space="0" w:color="auto"/>
            </w:tcBorders>
            <w:shd w:val="clear" w:color="auto" w:fill="D9D9D9" w:themeFill="background1" w:themeFillShade="D9"/>
          </w:tcPr>
          <w:p w14:paraId="4E637386" w14:textId="18AC436D" w:rsidR="004159F1" w:rsidRPr="00F52C73" w:rsidRDefault="00634A7B" w:rsidP="00CB2C60">
            <w:pPr>
              <w:pStyle w:val="Tableheading"/>
            </w:pPr>
            <w:r w:rsidRPr="00F52C73">
              <w:t xml:space="preserve">Rehabilitation </w:t>
            </w:r>
            <w:r w:rsidR="004159F1" w:rsidRPr="00F52C73">
              <w:t>status</w:t>
            </w:r>
          </w:p>
        </w:tc>
        <w:tc>
          <w:tcPr>
            <w:tcW w:w="1099" w:type="dxa"/>
            <w:tcBorders>
              <w:top w:val="single" w:sz="4" w:space="0" w:color="auto"/>
              <w:bottom w:val="single" w:sz="4" w:space="0" w:color="auto"/>
            </w:tcBorders>
            <w:shd w:val="clear" w:color="auto" w:fill="D9D9D9" w:themeFill="background1" w:themeFillShade="D9"/>
          </w:tcPr>
          <w:p w14:paraId="5853A88E" w14:textId="29B74A39" w:rsidR="004159F1" w:rsidRPr="00F52C73" w:rsidRDefault="004159F1" w:rsidP="00CB2C60">
            <w:pPr>
              <w:pStyle w:val="Tableheading"/>
            </w:pPr>
            <w:r w:rsidRPr="00F52C73">
              <w:t xml:space="preserve">Costean </w:t>
            </w:r>
            <w:r w:rsidR="00634A7B" w:rsidRPr="00F52C73">
              <w:t xml:space="preserve">rehabilitation </w:t>
            </w:r>
            <w:r w:rsidRPr="00F52C73">
              <w:t>date</w:t>
            </w:r>
          </w:p>
        </w:tc>
        <w:tc>
          <w:tcPr>
            <w:tcW w:w="1153" w:type="dxa"/>
            <w:tcBorders>
              <w:top w:val="single" w:sz="4" w:space="0" w:color="auto"/>
              <w:bottom w:val="single" w:sz="4" w:space="0" w:color="auto"/>
            </w:tcBorders>
            <w:shd w:val="clear" w:color="auto" w:fill="D9D9D9" w:themeFill="background1" w:themeFillShade="D9"/>
          </w:tcPr>
          <w:p w14:paraId="1C76375D" w14:textId="6572CFBD" w:rsidR="004159F1" w:rsidRPr="00F52C73" w:rsidRDefault="004159F1" w:rsidP="00CB2C60">
            <w:pPr>
              <w:pStyle w:val="Tableheading"/>
            </w:pPr>
            <w:r w:rsidRPr="00F52C73">
              <w:t xml:space="preserve">Planned </w:t>
            </w:r>
            <w:r w:rsidR="00634A7B" w:rsidRPr="00F52C73">
              <w:t xml:space="preserve">rehabilitation </w:t>
            </w:r>
            <w:r w:rsidRPr="00F52C73">
              <w:t>date</w:t>
            </w:r>
          </w:p>
        </w:tc>
        <w:tc>
          <w:tcPr>
            <w:tcW w:w="3237" w:type="dxa"/>
            <w:tcBorders>
              <w:top w:val="single" w:sz="4" w:space="0" w:color="auto"/>
              <w:bottom w:val="single" w:sz="4" w:space="0" w:color="auto"/>
            </w:tcBorders>
            <w:shd w:val="clear" w:color="auto" w:fill="D9D9D9" w:themeFill="background1" w:themeFillShade="D9"/>
          </w:tcPr>
          <w:p w14:paraId="7E36B436" w14:textId="77777777" w:rsidR="004159F1" w:rsidRPr="00F52C73" w:rsidRDefault="004159F1" w:rsidP="00CB2C60">
            <w:pPr>
              <w:pStyle w:val="Tableheading"/>
            </w:pPr>
            <w:r w:rsidRPr="00F52C73">
              <w:t>Comments</w:t>
            </w:r>
          </w:p>
        </w:tc>
      </w:tr>
      <w:tr w:rsidR="004159F1" w:rsidRPr="00F52C73" w14:paraId="6B524D87" w14:textId="77777777" w:rsidTr="00882477">
        <w:tc>
          <w:tcPr>
            <w:tcW w:w="961" w:type="dxa"/>
            <w:tcBorders>
              <w:top w:val="single" w:sz="4" w:space="0" w:color="auto"/>
              <w:bottom w:val="single" w:sz="4" w:space="0" w:color="C0C0C0"/>
            </w:tcBorders>
            <w:shd w:val="clear" w:color="auto" w:fill="auto"/>
          </w:tcPr>
          <w:p w14:paraId="5B227884" w14:textId="5207C4D4" w:rsidR="004159F1" w:rsidRPr="00F52C73" w:rsidRDefault="004159F1" w:rsidP="00CB2C60">
            <w:pPr>
              <w:pStyle w:val="Tabletext"/>
            </w:pPr>
          </w:p>
        </w:tc>
        <w:tc>
          <w:tcPr>
            <w:tcW w:w="824" w:type="dxa"/>
            <w:tcBorders>
              <w:top w:val="single" w:sz="4" w:space="0" w:color="auto"/>
              <w:bottom w:val="single" w:sz="4" w:space="0" w:color="C0C0C0"/>
            </w:tcBorders>
            <w:shd w:val="clear" w:color="auto" w:fill="auto"/>
          </w:tcPr>
          <w:p w14:paraId="54765630" w14:textId="678E1D52" w:rsidR="004159F1" w:rsidRPr="00F52C73" w:rsidRDefault="004159F1" w:rsidP="00CB2C60">
            <w:pPr>
              <w:pStyle w:val="Tabletext"/>
            </w:pPr>
          </w:p>
        </w:tc>
        <w:tc>
          <w:tcPr>
            <w:tcW w:w="962" w:type="dxa"/>
            <w:tcBorders>
              <w:top w:val="single" w:sz="4" w:space="0" w:color="auto"/>
              <w:bottom w:val="single" w:sz="4" w:space="0" w:color="C0C0C0"/>
            </w:tcBorders>
            <w:shd w:val="clear" w:color="auto" w:fill="auto"/>
          </w:tcPr>
          <w:p w14:paraId="5AD56167" w14:textId="55D856FD" w:rsidR="004159F1" w:rsidRPr="00F52C73" w:rsidRDefault="004159F1" w:rsidP="00CB2C60">
            <w:pPr>
              <w:pStyle w:val="Tabletext"/>
            </w:pPr>
          </w:p>
        </w:tc>
        <w:tc>
          <w:tcPr>
            <w:tcW w:w="1131" w:type="dxa"/>
            <w:tcBorders>
              <w:top w:val="single" w:sz="4" w:space="0" w:color="auto"/>
              <w:bottom w:val="single" w:sz="4" w:space="0" w:color="C0C0C0"/>
            </w:tcBorders>
            <w:shd w:val="clear" w:color="auto" w:fill="auto"/>
          </w:tcPr>
          <w:p w14:paraId="470690D2" w14:textId="455480A7" w:rsidR="004159F1" w:rsidRPr="00F52C73" w:rsidRDefault="004159F1" w:rsidP="00CB2C60">
            <w:pPr>
              <w:pStyle w:val="Tabletext"/>
            </w:pPr>
          </w:p>
        </w:tc>
        <w:tc>
          <w:tcPr>
            <w:tcW w:w="970" w:type="dxa"/>
            <w:tcBorders>
              <w:top w:val="single" w:sz="4" w:space="0" w:color="auto"/>
              <w:bottom w:val="single" w:sz="4" w:space="0" w:color="C0C0C0"/>
            </w:tcBorders>
            <w:shd w:val="clear" w:color="auto" w:fill="auto"/>
          </w:tcPr>
          <w:p w14:paraId="61EEB169" w14:textId="65714442" w:rsidR="004159F1" w:rsidRPr="00F52C73" w:rsidRDefault="004159F1" w:rsidP="00CB2C60">
            <w:pPr>
              <w:pStyle w:val="Tabletext"/>
            </w:pPr>
          </w:p>
        </w:tc>
        <w:tc>
          <w:tcPr>
            <w:tcW w:w="1333" w:type="dxa"/>
            <w:tcBorders>
              <w:top w:val="single" w:sz="4" w:space="0" w:color="auto"/>
              <w:bottom w:val="single" w:sz="4" w:space="0" w:color="C0C0C0"/>
            </w:tcBorders>
            <w:shd w:val="clear" w:color="auto" w:fill="auto"/>
          </w:tcPr>
          <w:p w14:paraId="1D190348" w14:textId="464F25FD" w:rsidR="004159F1" w:rsidRPr="00F52C73" w:rsidRDefault="004159F1" w:rsidP="00CB2C60">
            <w:pPr>
              <w:pStyle w:val="Tabletext"/>
            </w:pPr>
          </w:p>
        </w:tc>
        <w:tc>
          <w:tcPr>
            <w:tcW w:w="856" w:type="dxa"/>
            <w:tcBorders>
              <w:top w:val="single" w:sz="4" w:space="0" w:color="auto"/>
              <w:bottom w:val="single" w:sz="4" w:space="0" w:color="C0C0C0"/>
            </w:tcBorders>
            <w:shd w:val="clear" w:color="auto" w:fill="auto"/>
          </w:tcPr>
          <w:p w14:paraId="639F977A" w14:textId="495B155B" w:rsidR="004159F1" w:rsidRPr="00F52C73" w:rsidRDefault="004159F1" w:rsidP="00CB2C60">
            <w:pPr>
              <w:pStyle w:val="Tabletext"/>
            </w:pPr>
          </w:p>
        </w:tc>
        <w:tc>
          <w:tcPr>
            <w:tcW w:w="931" w:type="dxa"/>
            <w:tcBorders>
              <w:top w:val="single" w:sz="4" w:space="0" w:color="auto"/>
              <w:bottom w:val="single" w:sz="4" w:space="0" w:color="C0C0C0"/>
            </w:tcBorders>
            <w:shd w:val="clear" w:color="auto" w:fill="auto"/>
          </w:tcPr>
          <w:p w14:paraId="7C83179B" w14:textId="43D123E6" w:rsidR="004159F1" w:rsidRPr="00F52C73" w:rsidRDefault="004159F1" w:rsidP="00CB2C60">
            <w:pPr>
              <w:pStyle w:val="Tabletext"/>
            </w:pPr>
          </w:p>
        </w:tc>
        <w:tc>
          <w:tcPr>
            <w:tcW w:w="551" w:type="dxa"/>
            <w:tcBorders>
              <w:top w:val="single" w:sz="4" w:space="0" w:color="auto"/>
              <w:bottom w:val="single" w:sz="4" w:space="0" w:color="C0C0C0"/>
            </w:tcBorders>
            <w:shd w:val="clear" w:color="auto" w:fill="auto"/>
          </w:tcPr>
          <w:p w14:paraId="4C2D91EA" w14:textId="282C3A9B" w:rsidR="004159F1" w:rsidRPr="00F52C73" w:rsidRDefault="004159F1" w:rsidP="00CB2C60">
            <w:pPr>
              <w:pStyle w:val="Tabletext"/>
            </w:pPr>
          </w:p>
        </w:tc>
        <w:tc>
          <w:tcPr>
            <w:tcW w:w="1131" w:type="dxa"/>
            <w:tcBorders>
              <w:top w:val="single" w:sz="4" w:space="0" w:color="auto"/>
              <w:bottom w:val="single" w:sz="4" w:space="0" w:color="C0C0C0"/>
            </w:tcBorders>
            <w:shd w:val="clear" w:color="auto" w:fill="auto"/>
          </w:tcPr>
          <w:p w14:paraId="3B8CACD9" w14:textId="749C3864" w:rsidR="004159F1" w:rsidRPr="00F52C73" w:rsidRDefault="004159F1" w:rsidP="00CB2C60">
            <w:pPr>
              <w:pStyle w:val="Tabletext"/>
            </w:pPr>
          </w:p>
        </w:tc>
        <w:tc>
          <w:tcPr>
            <w:tcW w:w="1099" w:type="dxa"/>
            <w:tcBorders>
              <w:top w:val="single" w:sz="4" w:space="0" w:color="auto"/>
              <w:bottom w:val="single" w:sz="4" w:space="0" w:color="C0C0C0"/>
            </w:tcBorders>
            <w:shd w:val="clear" w:color="auto" w:fill="auto"/>
          </w:tcPr>
          <w:p w14:paraId="1ECFDF52" w14:textId="6EA615B8" w:rsidR="004159F1" w:rsidRPr="00F52C73" w:rsidRDefault="004159F1" w:rsidP="00CB2C60">
            <w:pPr>
              <w:pStyle w:val="Tabletext"/>
            </w:pPr>
          </w:p>
        </w:tc>
        <w:tc>
          <w:tcPr>
            <w:tcW w:w="1153" w:type="dxa"/>
            <w:tcBorders>
              <w:top w:val="single" w:sz="4" w:space="0" w:color="auto"/>
              <w:bottom w:val="single" w:sz="4" w:space="0" w:color="C0C0C0"/>
            </w:tcBorders>
            <w:shd w:val="clear" w:color="auto" w:fill="auto"/>
          </w:tcPr>
          <w:p w14:paraId="27B70224" w14:textId="7F2CA440" w:rsidR="004159F1" w:rsidRPr="00F52C73" w:rsidRDefault="004159F1" w:rsidP="00CB2C60">
            <w:pPr>
              <w:pStyle w:val="Tabletext"/>
            </w:pPr>
          </w:p>
        </w:tc>
        <w:tc>
          <w:tcPr>
            <w:tcW w:w="3237" w:type="dxa"/>
            <w:tcBorders>
              <w:top w:val="single" w:sz="4" w:space="0" w:color="auto"/>
              <w:bottom w:val="single" w:sz="4" w:space="0" w:color="C0C0C0"/>
            </w:tcBorders>
            <w:shd w:val="clear" w:color="auto" w:fill="auto"/>
          </w:tcPr>
          <w:p w14:paraId="32D9DF25" w14:textId="2CACE07B" w:rsidR="004159F1" w:rsidRPr="00F52C73" w:rsidRDefault="004159F1" w:rsidP="00CB2C60">
            <w:pPr>
              <w:pStyle w:val="Tabletext"/>
            </w:pPr>
          </w:p>
        </w:tc>
      </w:tr>
      <w:tr w:rsidR="004159F1" w:rsidRPr="00F52C73" w14:paraId="6E8F8A19" w14:textId="77777777" w:rsidTr="00882477">
        <w:tc>
          <w:tcPr>
            <w:tcW w:w="961" w:type="dxa"/>
            <w:tcBorders>
              <w:top w:val="single" w:sz="4" w:space="0" w:color="C0C0C0"/>
              <w:bottom w:val="single" w:sz="4" w:space="0" w:color="C0C0C0"/>
            </w:tcBorders>
            <w:shd w:val="clear" w:color="auto" w:fill="auto"/>
          </w:tcPr>
          <w:p w14:paraId="4F7531FF" w14:textId="470D9D0D" w:rsidR="004159F1" w:rsidRPr="00F52C73" w:rsidRDefault="004159F1" w:rsidP="00CB2C60">
            <w:pPr>
              <w:pStyle w:val="Tabletext"/>
            </w:pPr>
          </w:p>
        </w:tc>
        <w:tc>
          <w:tcPr>
            <w:tcW w:w="824" w:type="dxa"/>
            <w:tcBorders>
              <w:top w:val="single" w:sz="4" w:space="0" w:color="C0C0C0"/>
              <w:bottom w:val="single" w:sz="4" w:space="0" w:color="C0C0C0"/>
            </w:tcBorders>
            <w:shd w:val="clear" w:color="auto" w:fill="auto"/>
          </w:tcPr>
          <w:p w14:paraId="5E0BEA83" w14:textId="77777777" w:rsidR="004159F1" w:rsidRPr="00F52C73" w:rsidRDefault="004159F1" w:rsidP="00CB2C60">
            <w:pPr>
              <w:pStyle w:val="Tabletext"/>
            </w:pPr>
          </w:p>
        </w:tc>
        <w:tc>
          <w:tcPr>
            <w:tcW w:w="962" w:type="dxa"/>
            <w:tcBorders>
              <w:top w:val="single" w:sz="4" w:space="0" w:color="C0C0C0"/>
              <w:bottom w:val="single" w:sz="4" w:space="0" w:color="C0C0C0"/>
            </w:tcBorders>
            <w:shd w:val="clear" w:color="auto" w:fill="auto"/>
          </w:tcPr>
          <w:p w14:paraId="0A308C7E" w14:textId="4B84F73C" w:rsidR="004159F1" w:rsidRPr="00F52C73" w:rsidRDefault="004159F1" w:rsidP="00CB2C60">
            <w:pPr>
              <w:pStyle w:val="Tabletext"/>
            </w:pPr>
          </w:p>
        </w:tc>
        <w:tc>
          <w:tcPr>
            <w:tcW w:w="1131" w:type="dxa"/>
            <w:tcBorders>
              <w:top w:val="single" w:sz="4" w:space="0" w:color="C0C0C0"/>
              <w:bottom w:val="single" w:sz="4" w:space="0" w:color="C0C0C0"/>
            </w:tcBorders>
            <w:shd w:val="clear" w:color="auto" w:fill="auto"/>
          </w:tcPr>
          <w:p w14:paraId="038A7CA4" w14:textId="39BABA2C" w:rsidR="004159F1" w:rsidRPr="00F52C73" w:rsidRDefault="004159F1" w:rsidP="00CB2C60">
            <w:pPr>
              <w:pStyle w:val="Tabletext"/>
            </w:pPr>
          </w:p>
        </w:tc>
        <w:tc>
          <w:tcPr>
            <w:tcW w:w="970" w:type="dxa"/>
            <w:tcBorders>
              <w:top w:val="single" w:sz="4" w:space="0" w:color="C0C0C0"/>
              <w:bottom w:val="single" w:sz="4" w:space="0" w:color="C0C0C0"/>
            </w:tcBorders>
            <w:shd w:val="clear" w:color="auto" w:fill="auto"/>
          </w:tcPr>
          <w:p w14:paraId="72DC6243" w14:textId="161B8B46" w:rsidR="004159F1" w:rsidRPr="00F52C73" w:rsidRDefault="004159F1" w:rsidP="00CB2C60">
            <w:pPr>
              <w:pStyle w:val="Tabletext"/>
            </w:pPr>
          </w:p>
        </w:tc>
        <w:tc>
          <w:tcPr>
            <w:tcW w:w="1333" w:type="dxa"/>
            <w:tcBorders>
              <w:top w:val="single" w:sz="4" w:space="0" w:color="C0C0C0"/>
              <w:bottom w:val="single" w:sz="4" w:space="0" w:color="C0C0C0"/>
            </w:tcBorders>
            <w:shd w:val="clear" w:color="auto" w:fill="auto"/>
          </w:tcPr>
          <w:p w14:paraId="0BB29782" w14:textId="48A25173" w:rsidR="004159F1" w:rsidRPr="00F52C73" w:rsidRDefault="004159F1" w:rsidP="00CB2C60">
            <w:pPr>
              <w:pStyle w:val="Tabletext"/>
            </w:pPr>
          </w:p>
        </w:tc>
        <w:tc>
          <w:tcPr>
            <w:tcW w:w="856" w:type="dxa"/>
            <w:tcBorders>
              <w:top w:val="single" w:sz="4" w:space="0" w:color="C0C0C0"/>
              <w:bottom w:val="single" w:sz="4" w:space="0" w:color="C0C0C0"/>
            </w:tcBorders>
            <w:shd w:val="clear" w:color="auto" w:fill="auto"/>
          </w:tcPr>
          <w:p w14:paraId="5D6B10BE" w14:textId="32B0EDDF" w:rsidR="004159F1" w:rsidRPr="00F52C73" w:rsidRDefault="004159F1" w:rsidP="00CB2C60">
            <w:pPr>
              <w:pStyle w:val="Tabletext"/>
            </w:pPr>
          </w:p>
        </w:tc>
        <w:tc>
          <w:tcPr>
            <w:tcW w:w="931" w:type="dxa"/>
            <w:tcBorders>
              <w:top w:val="single" w:sz="4" w:space="0" w:color="C0C0C0"/>
              <w:bottom w:val="single" w:sz="4" w:space="0" w:color="C0C0C0"/>
            </w:tcBorders>
            <w:shd w:val="clear" w:color="auto" w:fill="auto"/>
          </w:tcPr>
          <w:p w14:paraId="6F6E43E7" w14:textId="1FF26F9F" w:rsidR="004159F1" w:rsidRPr="00F52C73" w:rsidRDefault="004159F1" w:rsidP="00CB2C60">
            <w:pPr>
              <w:pStyle w:val="Tabletext"/>
            </w:pPr>
          </w:p>
        </w:tc>
        <w:tc>
          <w:tcPr>
            <w:tcW w:w="551" w:type="dxa"/>
            <w:tcBorders>
              <w:top w:val="single" w:sz="4" w:space="0" w:color="C0C0C0"/>
              <w:bottom w:val="single" w:sz="4" w:space="0" w:color="C0C0C0"/>
            </w:tcBorders>
            <w:shd w:val="clear" w:color="auto" w:fill="auto"/>
          </w:tcPr>
          <w:p w14:paraId="742FF0EC" w14:textId="00B44CC9" w:rsidR="004159F1" w:rsidRPr="00F52C73" w:rsidRDefault="004159F1" w:rsidP="00CB2C60">
            <w:pPr>
              <w:pStyle w:val="Tabletext"/>
            </w:pPr>
          </w:p>
        </w:tc>
        <w:tc>
          <w:tcPr>
            <w:tcW w:w="1131" w:type="dxa"/>
            <w:tcBorders>
              <w:top w:val="single" w:sz="4" w:space="0" w:color="C0C0C0"/>
              <w:bottom w:val="single" w:sz="4" w:space="0" w:color="C0C0C0"/>
            </w:tcBorders>
            <w:shd w:val="clear" w:color="auto" w:fill="auto"/>
          </w:tcPr>
          <w:p w14:paraId="55309B48" w14:textId="089CC167" w:rsidR="004159F1" w:rsidRPr="00F52C73" w:rsidRDefault="004159F1" w:rsidP="00CB2C60">
            <w:pPr>
              <w:pStyle w:val="Tabletext"/>
            </w:pPr>
          </w:p>
        </w:tc>
        <w:tc>
          <w:tcPr>
            <w:tcW w:w="1099" w:type="dxa"/>
            <w:tcBorders>
              <w:top w:val="single" w:sz="4" w:space="0" w:color="C0C0C0"/>
              <w:bottom w:val="single" w:sz="4" w:space="0" w:color="C0C0C0"/>
            </w:tcBorders>
            <w:shd w:val="clear" w:color="auto" w:fill="auto"/>
          </w:tcPr>
          <w:p w14:paraId="44C1FBB0" w14:textId="6D2D943C" w:rsidR="004159F1" w:rsidRPr="00F52C73" w:rsidRDefault="004159F1" w:rsidP="00CB2C60">
            <w:pPr>
              <w:pStyle w:val="Tabletext"/>
            </w:pPr>
          </w:p>
        </w:tc>
        <w:tc>
          <w:tcPr>
            <w:tcW w:w="1153" w:type="dxa"/>
            <w:tcBorders>
              <w:top w:val="single" w:sz="4" w:space="0" w:color="C0C0C0"/>
              <w:bottom w:val="single" w:sz="4" w:space="0" w:color="C0C0C0"/>
            </w:tcBorders>
            <w:shd w:val="clear" w:color="auto" w:fill="auto"/>
          </w:tcPr>
          <w:p w14:paraId="60E1634E" w14:textId="7C448EF7" w:rsidR="004159F1" w:rsidRPr="00F52C73" w:rsidRDefault="004159F1" w:rsidP="00CB2C60">
            <w:pPr>
              <w:pStyle w:val="Tabletext"/>
            </w:pPr>
          </w:p>
        </w:tc>
        <w:tc>
          <w:tcPr>
            <w:tcW w:w="3237" w:type="dxa"/>
            <w:tcBorders>
              <w:top w:val="single" w:sz="4" w:space="0" w:color="C0C0C0"/>
              <w:bottom w:val="single" w:sz="4" w:space="0" w:color="C0C0C0"/>
            </w:tcBorders>
            <w:shd w:val="clear" w:color="auto" w:fill="auto"/>
          </w:tcPr>
          <w:p w14:paraId="41AB9568" w14:textId="0F16E464" w:rsidR="004159F1" w:rsidRPr="00F52C73" w:rsidRDefault="004159F1" w:rsidP="00CB2C60">
            <w:pPr>
              <w:pStyle w:val="Tabletext"/>
            </w:pPr>
          </w:p>
        </w:tc>
      </w:tr>
      <w:tr w:rsidR="004159F1" w:rsidRPr="00F52C73" w14:paraId="114DD90D" w14:textId="77777777" w:rsidTr="00882477">
        <w:trPr>
          <w:trHeight w:val="227"/>
        </w:trPr>
        <w:tc>
          <w:tcPr>
            <w:tcW w:w="961" w:type="dxa"/>
            <w:tcBorders>
              <w:top w:val="single" w:sz="4" w:space="0" w:color="C0C0C0"/>
            </w:tcBorders>
          </w:tcPr>
          <w:p w14:paraId="13B1E0B0" w14:textId="77777777" w:rsidR="004159F1" w:rsidRPr="00F52C73" w:rsidRDefault="004159F1" w:rsidP="00CB2C60">
            <w:pPr>
              <w:pStyle w:val="Tabletext"/>
            </w:pPr>
          </w:p>
        </w:tc>
        <w:tc>
          <w:tcPr>
            <w:tcW w:w="824" w:type="dxa"/>
            <w:tcBorders>
              <w:top w:val="single" w:sz="4" w:space="0" w:color="C0C0C0"/>
            </w:tcBorders>
          </w:tcPr>
          <w:p w14:paraId="2A05804D" w14:textId="77777777" w:rsidR="004159F1" w:rsidRPr="00F52C73" w:rsidRDefault="004159F1" w:rsidP="00CB2C60">
            <w:pPr>
              <w:pStyle w:val="Tabletext"/>
            </w:pPr>
          </w:p>
        </w:tc>
        <w:tc>
          <w:tcPr>
            <w:tcW w:w="962" w:type="dxa"/>
            <w:tcBorders>
              <w:top w:val="single" w:sz="4" w:space="0" w:color="C0C0C0"/>
            </w:tcBorders>
          </w:tcPr>
          <w:p w14:paraId="3017E4F0" w14:textId="77777777" w:rsidR="004159F1" w:rsidRPr="00F52C73" w:rsidRDefault="004159F1" w:rsidP="00CB2C60">
            <w:pPr>
              <w:pStyle w:val="Tabletext"/>
            </w:pPr>
          </w:p>
        </w:tc>
        <w:tc>
          <w:tcPr>
            <w:tcW w:w="1131" w:type="dxa"/>
            <w:tcBorders>
              <w:top w:val="single" w:sz="4" w:space="0" w:color="C0C0C0"/>
            </w:tcBorders>
          </w:tcPr>
          <w:p w14:paraId="1FB6924C" w14:textId="77777777" w:rsidR="004159F1" w:rsidRPr="00F52C73" w:rsidRDefault="004159F1" w:rsidP="00CB2C60">
            <w:pPr>
              <w:pStyle w:val="Tabletext"/>
            </w:pPr>
          </w:p>
        </w:tc>
        <w:tc>
          <w:tcPr>
            <w:tcW w:w="970" w:type="dxa"/>
            <w:tcBorders>
              <w:top w:val="single" w:sz="4" w:space="0" w:color="C0C0C0"/>
            </w:tcBorders>
          </w:tcPr>
          <w:p w14:paraId="3A172F8C" w14:textId="77777777" w:rsidR="004159F1" w:rsidRPr="00F52C73" w:rsidRDefault="004159F1" w:rsidP="00CB2C60">
            <w:pPr>
              <w:pStyle w:val="Tabletext"/>
            </w:pPr>
          </w:p>
        </w:tc>
        <w:tc>
          <w:tcPr>
            <w:tcW w:w="1333" w:type="dxa"/>
            <w:tcBorders>
              <w:top w:val="single" w:sz="4" w:space="0" w:color="C0C0C0"/>
            </w:tcBorders>
          </w:tcPr>
          <w:p w14:paraId="2687E1B5" w14:textId="77777777" w:rsidR="004159F1" w:rsidRPr="00F52C73" w:rsidRDefault="004159F1" w:rsidP="00CB2C60">
            <w:pPr>
              <w:pStyle w:val="Tabletext"/>
            </w:pPr>
          </w:p>
        </w:tc>
        <w:tc>
          <w:tcPr>
            <w:tcW w:w="856" w:type="dxa"/>
            <w:tcBorders>
              <w:top w:val="single" w:sz="4" w:space="0" w:color="C0C0C0"/>
            </w:tcBorders>
          </w:tcPr>
          <w:p w14:paraId="45EA9A0C" w14:textId="77777777" w:rsidR="004159F1" w:rsidRPr="00F52C73" w:rsidRDefault="004159F1" w:rsidP="00CB2C60">
            <w:pPr>
              <w:pStyle w:val="Tabletext"/>
            </w:pPr>
          </w:p>
        </w:tc>
        <w:tc>
          <w:tcPr>
            <w:tcW w:w="931" w:type="dxa"/>
            <w:tcBorders>
              <w:top w:val="single" w:sz="4" w:space="0" w:color="C0C0C0"/>
            </w:tcBorders>
          </w:tcPr>
          <w:p w14:paraId="5424882A" w14:textId="77777777" w:rsidR="004159F1" w:rsidRPr="00F52C73" w:rsidRDefault="004159F1" w:rsidP="00CB2C60">
            <w:pPr>
              <w:pStyle w:val="Tabletext"/>
            </w:pPr>
          </w:p>
        </w:tc>
        <w:tc>
          <w:tcPr>
            <w:tcW w:w="551" w:type="dxa"/>
            <w:tcBorders>
              <w:top w:val="single" w:sz="4" w:space="0" w:color="C0C0C0"/>
            </w:tcBorders>
          </w:tcPr>
          <w:p w14:paraId="188889E1" w14:textId="77777777" w:rsidR="004159F1" w:rsidRPr="00F52C73" w:rsidRDefault="004159F1" w:rsidP="00CB2C60">
            <w:pPr>
              <w:pStyle w:val="Tabletext"/>
            </w:pPr>
          </w:p>
        </w:tc>
        <w:tc>
          <w:tcPr>
            <w:tcW w:w="1131" w:type="dxa"/>
            <w:tcBorders>
              <w:top w:val="single" w:sz="4" w:space="0" w:color="C0C0C0"/>
            </w:tcBorders>
          </w:tcPr>
          <w:p w14:paraId="260A0135" w14:textId="77777777" w:rsidR="004159F1" w:rsidRPr="00F52C73" w:rsidRDefault="004159F1" w:rsidP="00CB2C60">
            <w:pPr>
              <w:pStyle w:val="Tabletext"/>
            </w:pPr>
          </w:p>
        </w:tc>
        <w:tc>
          <w:tcPr>
            <w:tcW w:w="1099" w:type="dxa"/>
            <w:tcBorders>
              <w:top w:val="single" w:sz="4" w:space="0" w:color="C0C0C0"/>
            </w:tcBorders>
          </w:tcPr>
          <w:p w14:paraId="68DD0C5E" w14:textId="77777777" w:rsidR="004159F1" w:rsidRPr="00F52C73" w:rsidRDefault="004159F1" w:rsidP="00CB2C60">
            <w:pPr>
              <w:pStyle w:val="Tabletext"/>
            </w:pPr>
          </w:p>
        </w:tc>
        <w:tc>
          <w:tcPr>
            <w:tcW w:w="1153" w:type="dxa"/>
            <w:tcBorders>
              <w:top w:val="single" w:sz="4" w:space="0" w:color="C0C0C0"/>
            </w:tcBorders>
          </w:tcPr>
          <w:p w14:paraId="0330623F" w14:textId="77777777" w:rsidR="004159F1" w:rsidRPr="00F52C73" w:rsidRDefault="004159F1" w:rsidP="00CB2C60">
            <w:pPr>
              <w:pStyle w:val="Tabletext"/>
            </w:pPr>
          </w:p>
        </w:tc>
        <w:tc>
          <w:tcPr>
            <w:tcW w:w="3237" w:type="dxa"/>
            <w:tcBorders>
              <w:top w:val="single" w:sz="4" w:space="0" w:color="C0C0C0"/>
            </w:tcBorders>
          </w:tcPr>
          <w:p w14:paraId="7235B42B" w14:textId="43FABDD3" w:rsidR="004159F1" w:rsidRPr="00F52C73" w:rsidRDefault="004159F1" w:rsidP="00CB2C60">
            <w:pPr>
              <w:pStyle w:val="Tabletext"/>
            </w:pPr>
            <w:r w:rsidRPr="00B7637E">
              <w:rPr>
                <w:rFonts w:eastAsia="Arial Unicode MS"/>
                <w:bCs/>
                <w:i/>
                <w:iCs/>
                <w:szCs w:val="22"/>
              </w:rPr>
              <w:fldChar w:fldCharType="begin">
                <w:ffData>
                  <w:name w:val=""/>
                  <w:enabled/>
                  <w:calcOnExit w:val="0"/>
                  <w:textInput>
                    <w:default w:val="&lt;Include name and contact details.&gt;"/>
                  </w:textInput>
                </w:ffData>
              </w:fldChar>
            </w:r>
            <w:r w:rsidRPr="00B7637E">
              <w:rPr>
                <w:rFonts w:eastAsia="Arial Unicode MS"/>
                <w:bCs/>
                <w:i/>
                <w:iCs/>
                <w:szCs w:val="22"/>
              </w:rPr>
              <w:instrText xml:space="preserve"> FORMTEXT </w:instrText>
            </w:r>
            <w:r w:rsidRPr="00B7637E">
              <w:rPr>
                <w:rFonts w:eastAsia="Arial Unicode MS"/>
                <w:bCs/>
                <w:i/>
                <w:iCs/>
                <w:szCs w:val="22"/>
              </w:rPr>
            </w:r>
            <w:r w:rsidRPr="00B7637E">
              <w:rPr>
                <w:rFonts w:eastAsia="Arial Unicode MS"/>
                <w:bCs/>
                <w:i/>
                <w:iCs/>
                <w:szCs w:val="22"/>
              </w:rPr>
              <w:fldChar w:fldCharType="separate"/>
            </w:r>
            <w:r w:rsidR="00321BCB">
              <w:rPr>
                <w:rFonts w:eastAsia="Arial Unicode MS"/>
                <w:bCs/>
                <w:i/>
                <w:iCs/>
                <w:noProof/>
                <w:szCs w:val="22"/>
              </w:rPr>
              <w:t>&lt;Tab to add rows.&gt;</w:t>
            </w:r>
            <w:r w:rsidRPr="00B7637E">
              <w:rPr>
                <w:rFonts w:eastAsia="Arial Unicode MS"/>
                <w:bCs/>
                <w:i/>
                <w:iCs/>
                <w:szCs w:val="22"/>
              </w:rPr>
              <w:fldChar w:fldCharType="end"/>
            </w:r>
          </w:p>
        </w:tc>
      </w:tr>
    </w:tbl>
    <w:p w14:paraId="4D145928" w14:textId="77777777" w:rsidR="00F52C73" w:rsidRPr="007366DA" w:rsidRDefault="00F52C73" w:rsidP="00DE1B48"/>
    <w:p w14:paraId="6A5B7565" w14:textId="507F7D9A" w:rsidR="00E20421" w:rsidRPr="00873E34" w:rsidRDefault="00E20421" w:rsidP="00CB2C60">
      <w:pPr>
        <w:pStyle w:val="Tablecaption"/>
      </w:pPr>
      <w:r w:rsidRPr="00873E34">
        <w:t xml:space="preserve">Table </w:t>
      </w:r>
      <w:r w:rsidR="00985FEF" w:rsidRPr="00873E34">
        <w:t>1</w:t>
      </w:r>
      <w:r w:rsidR="00873E34" w:rsidRPr="00873E34">
        <w:t>2</w:t>
      </w:r>
      <w:r w:rsidR="00E47CA5">
        <w:t>:</w:t>
      </w:r>
      <w:r w:rsidRPr="00873E34">
        <w:t xml:space="preserve"> </w:t>
      </w:r>
      <w:r w:rsidR="00AC52C7" w:rsidRPr="00873E34">
        <w:t xml:space="preserve">Bulk </w:t>
      </w:r>
      <w:r w:rsidR="00B41E57" w:rsidRPr="00873E34">
        <w:t>s</w:t>
      </w:r>
      <w:r w:rsidR="00AC52C7" w:rsidRPr="00873E34">
        <w:t xml:space="preserve">ample </w:t>
      </w:r>
      <w:r w:rsidR="00B41E57" w:rsidRPr="00873E34">
        <w:t>d</w:t>
      </w:r>
      <w:r w:rsidR="00AC52C7" w:rsidRPr="00873E34">
        <w:t xml:space="preserve">isposal </w:t>
      </w:r>
      <w:r w:rsidR="00B41E57" w:rsidRPr="00873E34">
        <w:t>s</w:t>
      </w:r>
      <w:r w:rsidRPr="00873E34">
        <w:t>ites</w:t>
      </w:r>
    </w:p>
    <w:tbl>
      <w:tblPr>
        <w:tblStyle w:val="TableGrid"/>
        <w:tblW w:w="15163" w:type="dxa"/>
        <w:tblLayout w:type="fixed"/>
        <w:tblLook w:val="01E0" w:firstRow="1" w:lastRow="1" w:firstColumn="1" w:lastColumn="1" w:noHBand="0" w:noVBand="0"/>
      </w:tblPr>
      <w:tblGrid>
        <w:gridCol w:w="961"/>
        <w:gridCol w:w="825"/>
        <w:gridCol w:w="962"/>
        <w:gridCol w:w="1358"/>
        <w:gridCol w:w="992"/>
        <w:gridCol w:w="705"/>
        <w:gridCol w:w="962"/>
        <w:gridCol w:w="824"/>
        <w:gridCol w:w="836"/>
        <w:gridCol w:w="642"/>
        <w:gridCol w:w="1134"/>
        <w:gridCol w:w="1134"/>
        <w:gridCol w:w="1134"/>
        <w:gridCol w:w="2694"/>
      </w:tblGrid>
      <w:tr w:rsidR="00552BD1" w:rsidRPr="00873E34" w14:paraId="24D9AB45" w14:textId="77777777" w:rsidTr="00552BD1">
        <w:trPr>
          <w:trHeight w:val="780"/>
          <w:tblHeader/>
        </w:trPr>
        <w:tc>
          <w:tcPr>
            <w:tcW w:w="961" w:type="dxa"/>
            <w:tcBorders>
              <w:top w:val="single" w:sz="4" w:space="0" w:color="auto"/>
              <w:bottom w:val="single" w:sz="4" w:space="0" w:color="auto"/>
            </w:tcBorders>
            <w:shd w:val="clear" w:color="auto" w:fill="D9D9D9" w:themeFill="background1" w:themeFillShade="D9"/>
          </w:tcPr>
          <w:p w14:paraId="6F92C8AD" w14:textId="77777777" w:rsidR="00552BD1" w:rsidRPr="00873E34" w:rsidRDefault="00552BD1" w:rsidP="00CB2C60">
            <w:pPr>
              <w:pStyle w:val="Tableheading"/>
            </w:pPr>
            <w:r w:rsidRPr="00873E34">
              <w:t>Tenement</w:t>
            </w:r>
          </w:p>
        </w:tc>
        <w:tc>
          <w:tcPr>
            <w:tcW w:w="825" w:type="dxa"/>
            <w:tcBorders>
              <w:top w:val="single" w:sz="4" w:space="0" w:color="auto"/>
              <w:bottom w:val="single" w:sz="4" w:space="0" w:color="auto"/>
            </w:tcBorders>
            <w:shd w:val="clear" w:color="auto" w:fill="D9D9D9" w:themeFill="background1" w:themeFillShade="D9"/>
          </w:tcPr>
          <w:p w14:paraId="6D299041" w14:textId="267B855B" w:rsidR="00552BD1" w:rsidRPr="00873E34" w:rsidRDefault="00552BD1" w:rsidP="00CB2C60">
            <w:pPr>
              <w:pStyle w:val="Tableheading"/>
            </w:pPr>
            <w:r w:rsidRPr="00B91890">
              <w:t xml:space="preserve">PEPR </w:t>
            </w:r>
            <w:r>
              <w:t>reference number</w:t>
            </w:r>
          </w:p>
        </w:tc>
        <w:tc>
          <w:tcPr>
            <w:tcW w:w="962" w:type="dxa"/>
            <w:tcBorders>
              <w:top w:val="single" w:sz="4" w:space="0" w:color="auto"/>
              <w:bottom w:val="single" w:sz="4" w:space="0" w:color="auto"/>
            </w:tcBorders>
            <w:shd w:val="clear" w:color="auto" w:fill="D9D9D9" w:themeFill="background1" w:themeFillShade="D9"/>
          </w:tcPr>
          <w:p w14:paraId="6E8FEDBE" w14:textId="39C5669D" w:rsidR="00552BD1" w:rsidRPr="00873E34" w:rsidRDefault="00552BD1" w:rsidP="00CB2C60">
            <w:pPr>
              <w:pStyle w:val="Tableheading"/>
            </w:pPr>
            <w:r w:rsidRPr="00873E34">
              <w:t>PEPR approval or program notification acceptance date</w:t>
            </w:r>
          </w:p>
        </w:tc>
        <w:tc>
          <w:tcPr>
            <w:tcW w:w="1358" w:type="dxa"/>
            <w:tcBorders>
              <w:top w:val="single" w:sz="4" w:space="0" w:color="auto"/>
              <w:bottom w:val="single" w:sz="4" w:space="0" w:color="auto"/>
            </w:tcBorders>
            <w:shd w:val="clear" w:color="auto" w:fill="D9D9D9" w:themeFill="background1" w:themeFillShade="D9"/>
          </w:tcPr>
          <w:p w14:paraId="22A09407" w14:textId="77471E4A" w:rsidR="00552BD1" w:rsidRPr="00873E34" w:rsidRDefault="00552BD1" w:rsidP="00CB2C60">
            <w:pPr>
              <w:pStyle w:val="Tableheading"/>
            </w:pPr>
            <w:r w:rsidRPr="00873E34">
              <w:t>Reason for bulk sample disposal site</w:t>
            </w:r>
          </w:p>
        </w:tc>
        <w:tc>
          <w:tcPr>
            <w:tcW w:w="992" w:type="dxa"/>
            <w:tcBorders>
              <w:top w:val="single" w:sz="4" w:space="0" w:color="auto"/>
              <w:bottom w:val="single" w:sz="4" w:space="0" w:color="auto"/>
            </w:tcBorders>
            <w:shd w:val="clear" w:color="auto" w:fill="D9D9D9" w:themeFill="background1" w:themeFillShade="D9"/>
          </w:tcPr>
          <w:p w14:paraId="23BEFBA9" w14:textId="0F130302" w:rsidR="00552BD1" w:rsidRPr="00873E34" w:rsidRDefault="00552BD1" w:rsidP="00CB2C60">
            <w:pPr>
              <w:pStyle w:val="Tableheading"/>
            </w:pPr>
            <w:r w:rsidRPr="00873E34">
              <w:t>Date buried</w:t>
            </w:r>
          </w:p>
        </w:tc>
        <w:tc>
          <w:tcPr>
            <w:tcW w:w="705" w:type="dxa"/>
            <w:tcBorders>
              <w:top w:val="single" w:sz="4" w:space="0" w:color="auto"/>
              <w:bottom w:val="single" w:sz="4" w:space="0" w:color="auto"/>
            </w:tcBorders>
            <w:shd w:val="clear" w:color="auto" w:fill="D9D9D9" w:themeFill="background1" w:themeFillShade="D9"/>
          </w:tcPr>
          <w:p w14:paraId="450909D3" w14:textId="1D8A4B20" w:rsidR="00552BD1" w:rsidRPr="00873E34" w:rsidRDefault="00552BD1" w:rsidP="00CB2C60">
            <w:pPr>
              <w:pStyle w:val="Tableheading"/>
            </w:pPr>
            <w:r w:rsidRPr="00873E34">
              <w:t>Clean cover</w:t>
            </w:r>
            <w:r>
              <w:t xml:space="preserve"> </w:t>
            </w:r>
            <w:r w:rsidRPr="00873E34">
              <w:t>depth</w:t>
            </w:r>
          </w:p>
        </w:tc>
        <w:tc>
          <w:tcPr>
            <w:tcW w:w="962" w:type="dxa"/>
            <w:tcBorders>
              <w:top w:val="single" w:sz="4" w:space="0" w:color="auto"/>
              <w:bottom w:val="single" w:sz="4" w:space="0" w:color="auto"/>
            </w:tcBorders>
            <w:shd w:val="clear" w:color="auto" w:fill="D9D9D9" w:themeFill="background1" w:themeFillShade="D9"/>
          </w:tcPr>
          <w:p w14:paraId="06CAB69A" w14:textId="0308F682" w:rsidR="00552BD1" w:rsidRPr="00873E34" w:rsidRDefault="00552BD1" w:rsidP="00CB2C60">
            <w:pPr>
              <w:pStyle w:val="Tableheading"/>
            </w:pPr>
            <w:r>
              <w:t>Dimension</w:t>
            </w:r>
            <w:r w:rsidRPr="00873E34">
              <w:t xml:space="preserve"> (length, width, depth)</w:t>
            </w:r>
          </w:p>
        </w:tc>
        <w:tc>
          <w:tcPr>
            <w:tcW w:w="824" w:type="dxa"/>
            <w:tcBorders>
              <w:top w:val="single" w:sz="4" w:space="0" w:color="auto"/>
              <w:bottom w:val="single" w:sz="4" w:space="0" w:color="auto"/>
            </w:tcBorders>
            <w:shd w:val="clear" w:color="auto" w:fill="D9D9D9" w:themeFill="background1" w:themeFillShade="D9"/>
          </w:tcPr>
          <w:p w14:paraId="29CBE858" w14:textId="565021CC" w:rsidR="00552BD1" w:rsidRPr="00873E34" w:rsidRDefault="00552BD1" w:rsidP="006A733F">
            <w:pPr>
              <w:pStyle w:val="Tableheading"/>
            </w:pPr>
            <w:r w:rsidRPr="00873E34">
              <w:t>Easting (GDA 94)</w:t>
            </w:r>
          </w:p>
        </w:tc>
        <w:tc>
          <w:tcPr>
            <w:tcW w:w="836" w:type="dxa"/>
            <w:tcBorders>
              <w:top w:val="single" w:sz="4" w:space="0" w:color="auto"/>
              <w:bottom w:val="single" w:sz="4" w:space="0" w:color="auto"/>
            </w:tcBorders>
            <w:shd w:val="clear" w:color="auto" w:fill="D9D9D9" w:themeFill="background1" w:themeFillShade="D9"/>
          </w:tcPr>
          <w:p w14:paraId="0E9D4CDE" w14:textId="46D4638C" w:rsidR="00552BD1" w:rsidRPr="00873E34" w:rsidRDefault="00552BD1" w:rsidP="006A733F">
            <w:pPr>
              <w:pStyle w:val="Tableheading"/>
            </w:pPr>
            <w:r w:rsidRPr="00873E34">
              <w:t>Northing GDA 94)</w:t>
            </w:r>
          </w:p>
        </w:tc>
        <w:tc>
          <w:tcPr>
            <w:tcW w:w="642" w:type="dxa"/>
            <w:tcBorders>
              <w:top w:val="single" w:sz="4" w:space="0" w:color="auto"/>
              <w:bottom w:val="single" w:sz="4" w:space="0" w:color="auto"/>
            </w:tcBorders>
            <w:shd w:val="clear" w:color="auto" w:fill="D9D9D9" w:themeFill="background1" w:themeFillShade="D9"/>
          </w:tcPr>
          <w:p w14:paraId="4A2F986E" w14:textId="1C6D0D2B" w:rsidR="00552BD1" w:rsidRPr="00F52C73" w:rsidRDefault="00552BD1" w:rsidP="00CB2C60">
            <w:pPr>
              <w:pStyle w:val="Tableheading"/>
            </w:pPr>
            <w:r>
              <w:t>Zone</w:t>
            </w:r>
          </w:p>
        </w:tc>
        <w:tc>
          <w:tcPr>
            <w:tcW w:w="1134" w:type="dxa"/>
            <w:tcBorders>
              <w:top w:val="single" w:sz="4" w:space="0" w:color="auto"/>
              <w:bottom w:val="single" w:sz="4" w:space="0" w:color="auto"/>
            </w:tcBorders>
            <w:shd w:val="clear" w:color="auto" w:fill="D9D9D9" w:themeFill="background1" w:themeFillShade="D9"/>
          </w:tcPr>
          <w:p w14:paraId="1B094E9F" w14:textId="43C3D0D7" w:rsidR="00552BD1" w:rsidRPr="00873E34" w:rsidRDefault="00552BD1" w:rsidP="00CB2C60">
            <w:pPr>
              <w:pStyle w:val="Tableheading"/>
            </w:pPr>
            <w:r w:rsidRPr="00F52C73">
              <w:t>Rehabilitation status</w:t>
            </w:r>
          </w:p>
        </w:tc>
        <w:tc>
          <w:tcPr>
            <w:tcW w:w="1134" w:type="dxa"/>
            <w:tcBorders>
              <w:top w:val="single" w:sz="4" w:space="0" w:color="auto"/>
              <w:bottom w:val="single" w:sz="4" w:space="0" w:color="auto"/>
            </w:tcBorders>
            <w:shd w:val="clear" w:color="auto" w:fill="D9D9D9" w:themeFill="background1" w:themeFillShade="D9"/>
          </w:tcPr>
          <w:p w14:paraId="4F19DF43" w14:textId="12534A79" w:rsidR="00552BD1" w:rsidRPr="00873E34" w:rsidRDefault="00552BD1" w:rsidP="00CB2C60">
            <w:pPr>
              <w:pStyle w:val="Tableheading"/>
            </w:pPr>
            <w:r w:rsidRPr="00F52C73">
              <w:t>Rehabilitation</w:t>
            </w:r>
            <w:r w:rsidRPr="00873E34">
              <w:t xml:space="preserve"> date</w:t>
            </w:r>
          </w:p>
        </w:tc>
        <w:tc>
          <w:tcPr>
            <w:tcW w:w="1134" w:type="dxa"/>
            <w:tcBorders>
              <w:top w:val="single" w:sz="4" w:space="0" w:color="auto"/>
              <w:bottom w:val="single" w:sz="4" w:space="0" w:color="auto"/>
            </w:tcBorders>
            <w:shd w:val="clear" w:color="auto" w:fill="D9D9D9" w:themeFill="background1" w:themeFillShade="D9"/>
          </w:tcPr>
          <w:p w14:paraId="2E96DB57" w14:textId="4D8CCDD4" w:rsidR="00552BD1" w:rsidRPr="00873E34" w:rsidRDefault="00552BD1" w:rsidP="00CB2C60">
            <w:pPr>
              <w:pStyle w:val="Tableheading"/>
            </w:pPr>
            <w:r w:rsidRPr="00873E34">
              <w:t xml:space="preserve">Planned </w:t>
            </w:r>
            <w:r w:rsidRPr="00F52C73">
              <w:t xml:space="preserve">rehabilitation </w:t>
            </w:r>
            <w:r w:rsidRPr="00873E34">
              <w:t>date</w:t>
            </w:r>
          </w:p>
        </w:tc>
        <w:tc>
          <w:tcPr>
            <w:tcW w:w="2694" w:type="dxa"/>
            <w:tcBorders>
              <w:top w:val="single" w:sz="4" w:space="0" w:color="auto"/>
              <w:bottom w:val="single" w:sz="4" w:space="0" w:color="auto"/>
            </w:tcBorders>
            <w:shd w:val="clear" w:color="auto" w:fill="D9D9D9" w:themeFill="background1" w:themeFillShade="D9"/>
          </w:tcPr>
          <w:p w14:paraId="6C6975D0" w14:textId="77777777" w:rsidR="00552BD1" w:rsidRPr="00873E34" w:rsidRDefault="00552BD1" w:rsidP="00CB2C60">
            <w:pPr>
              <w:pStyle w:val="Tableheading"/>
            </w:pPr>
            <w:r w:rsidRPr="00873E34">
              <w:t>Comments</w:t>
            </w:r>
          </w:p>
        </w:tc>
      </w:tr>
      <w:tr w:rsidR="00552BD1" w:rsidRPr="00873E34" w14:paraId="1B03F673" w14:textId="77777777" w:rsidTr="00552BD1">
        <w:tc>
          <w:tcPr>
            <w:tcW w:w="961" w:type="dxa"/>
            <w:tcBorders>
              <w:top w:val="single" w:sz="4" w:space="0" w:color="auto"/>
              <w:bottom w:val="single" w:sz="4" w:space="0" w:color="C0C0C0"/>
            </w:tcBorders>
            <w:shd w:val="clear" w:color="auto" w:fill="auto"/>
            <w:vAlign w:val="center"/>
          </w:tcPr>
          <w:p w14:paraId="4D8C2F89" w14:textId="6A399979" w:rsidR="00552BD1" w:rsidRPr="00873E34" w:rsidRDefault="00552BD1" w:rsidP="00CB2C60">
            <w:pPr>
              <w:pStyle w:val="Tabletext"/>
            </w:pPr>
          </w:p>
        </w:tc>
        <w:tc>
          <w:tcPr>
            <w:tcW w:w="825" w:type="dxa"/>
            <w:tcBorders>
              <w:top w:val="single" w:sz="4" w:space="0" w:color="auto"/>
              <w:bottom w:val="single" w:sz="4" w:space="0" w:color="C0C0C0"/>
            </w:tcBorders>
            <w:shd w:val="clear" w:color="auto" w:fill="auto"/>
            <w:vAlign w:val="center"/>
          </w:tcPr>
          <w:p w14:paraId="160880D3" w14:textId="0D1498E1" w:rsidR="00552BD1" w:rsidRPr="00873E34" w:rsidRDefault="00552BD1" w:rsidP="00CB2C60">
            <w:pPr>
              <w:pStyle w:val="Tabletext"/>
            </w:pPr>
          </w:p>
        </w:tc>
        <w:tc>
          <w:tcPr>
            <w:tcW w:w="962" w:type="dxa"/>
            <w:tcBorders>
              <w:top w:val="single" w:sz="4" w:space="0" w:color="auto"/>
              <w:bottom w:val="single" w:sz="4" w:space="0" w:color="C0C0C0"/>
            </w:tcBorders>
            <w:shd w:val="clear" w:color="auto" w:fill="auto"/>
            <w:vAlign w:val="center"/>
          </w:tcPr>
          <w:p w14:paraId="5F42E143" w14:textId="40CCD503" w:rsidR="00552BD1" w:rsidRPr="00873E34" w:rsidRDefault="00552BD1" w:rsidP="00CB2C60">
            <w:pPr>
              <w:pStyle w:val="Tabletext"/>
            </w:pPr>
          </w:p>
        </w:tc>
        <w:tc>
          <w:tcPr>
            <w:tcW w:w="1358" w:type="dxa"/>
            <w:tcBorders>
              <w:top w:val="single" w:sz="4" w:space="0" w:color="auto"/>
              <w:bottom w:val="single" w:sz="4" w:space="0" w:color="C0C0C0"/>
            </w:tcBorders>
            <w:shd w:val="clear" w:color="auto" w:fill="auto"/>
            <w:vAlign w:val="center"/>
          </w:tcPr>
          <w:p w14:paraId="23C8B38A" w14:textId="420E7C8C" w:rsidR="00552BD1" w:rsidRPr="00873E34" w:rsidRDefault="00552BD1" w:rsidP="00CB2C60">
            <w:pPr>
              <w:pStyle w:val="Tabletext"/>
            </w:pPr>
          </w:p>
        </w:tc>
        <w:tc>
          <w:tcPr>
            <w:tcW w:w="992" w:type="dxa"/>
            <w:tcBorders>
              <w:top w:val="single" w:sz="4" w:space="0" w:color="auto"/>
              <w:bottom w:val="single" w:sz="4" w:space="0" w:color="C0C0C0"/>
            </w:tcBorders>
            <w:shd w:val="clear" w:color="auto" w:fill="auto"/>
            <w:vAlign w:val="center"/>
          </w:tcPr>
          <w:p w14:paraId="659C73B2" w14:textId="7968BC58" w:rsidR="00552BD1" w:rsidRPr="00873E34" w:rsidRDefault="00552BD1" w:rsidP="00CB2C60">
            <w:pPr>
              <w:pStyle w:val="Tabletext"/>
            </w:pPr>
          </w:p>
        </w:tc>
        <w:tc>
          <w:tcPr>
            <w:tcW w:w="705" w:type="dxa"/>
            <w:tcBorders>
              <w:top w:val="single" w:sz="4" w:space="0" w:color="auto"/>
              <w:bottom w:val="single" w:sz="4" w:space="0" w:color="C0C0C0"/>
            </w:tcBorders>
            <w:shd w:val="clear" w:color="auto" w:fill="auto"/>
            <w:vAlign w:val="center"/>
          </w:tcPr>
          <w:p w14:paraId="3E0F6734" w14:textId="03694AD7" w:rsidR="00552BD1" w:rsidRPr="00873E34" w:rsidRDefault="00552BD1" w:rsidP="00CB2C60">
            <w:pPr>
              <w:pStyle w:val="Tabletext"/>
            </w:pPr>
          </w:p>
        </w:tc>
        <w:tc>
          <w:tcPr>
            <w:tcW w:w="962" w:type="dxa"/>
            <w:tcBorders>
              <w:top w:val="single" w:sz="4" w:space="0" w:color="auto"/>
              <w:bottom w:val="single" w:sz="4" w:space="0" w:color="C0C0C0"/>
            </w:tcBorders>
            <w:shd w:val="clear" w:color="auto" w:fill="auto"/>
            <w:vAlign w:val="center"/>
          </w:tcPr>
          <w:p w14:paraId="6FF7132C" w14:textId="0C506617" w:rsidR="00552BD1" w:rsidRPr="00873E34" w:rsidRDefault="00552BD1" w:rsidP="00CB2C60">
            <w:pPr>
              <w:pStyle w:val="Tabletext"/>
            </w:pPr>
          </w:p>
        </w:tc>
        <w:tc>
          <w:tcPr>
            <w:tcW w:w="824" w:type="dxa"/>
            <w:tcBorders>
              <w:top w:val="single" w:sz="4" w:space="0" w:color="auto"/>
              <w:bottom w:val="single" w:sz="4" w:space="0" w:color="C0C0C0"/>
            </w:tcBorders>
            <w:shd w:val="clear" w:color="auto" w:fill="auto"/>
            <w:vAlign w:val="center"/>
          </w:tcPr>
          <w:p w14:paraId="74A784A7" w14:textId="0A3E1FA3" w:rsidR="00552BD1" w:rsidRPr="00873E34" w:rsidRDefault="00552BD1" w:rsidP="00CB2C60">
            <w:pPr>
              <w:pStyle w:val="Tabletext"/>
            </w:pPr>
          </w:p>
        </w:tc>
        <w:tc>
          <w:tcPr>
            <w:tcW w:w="836" w:type="dxa"/>
            <w:tcBorders>
              <w:top w:val="single" w:sz="4" w:space="0" w:color="auto"/>
              <w:bottom w:val="single" w:sz="4" w:space="0" w:color="C0C0C0"/>
            </w:tcBorders>
            <w:shd w:val="clear" w:color="auto" w:fill="auto"/>
            <w:vAlign w:val="center"/>
          </w:tcPr>
          <w:p w14:paraId="5998FCAB" w14:textId="79ECBDE6" w:rsidR="00552BD1" w:rsidRPr="00873E34" w:rsidRDefault="00552BD1" w:rsidP="00CB2C60">
            <w:pPr>
              <w:pStyle w:val="Tabletext"/>
            </w:pPr>
          </w:p>
        </w:tc>
        <w:tc>
          <w:tcPr>
            <w:tcW w:w="642" w:type="dxa"/>
            <w:tcBorders>
              <w:top w:val="single" w:sz="4" w:space="0" w:color="auto"/>
              <w:bottom w:val="single" w:sz="4" w:space="0" w:color="C0C0C0"/>
            </w:tcBorders>
          </w:tcPr>
          <w:p w14:paraId="1869D5C5" w14:textId="77777777" w:rsidR="00552BD1" w:rsidRPr="00873E34" w:rsidRDefault="00552BD1" w:rsidP="00CB2C60">
            <w:pPr>
              <w:pStyle w:val="Tabletext"/>
            </w:pPr>
          </w:p>
        </w:tc>
        <w:tc>
          <w:tcPr>
            <w:tcW w:w="1134" w:type="dxa"/>
            <w:tcBorders>
              <w:top w:val="single" w:sz="4" w:space="0" w:color="auto"/>
              <w:bottom w:val="single" w:sz="4" w:space="0" w:color="C0C0C0"/>
            </w:tcBorders>
            <w:shd w:val="clear" w:color="auto" w:fill="auto"/>
            <w:vAlign w:val="center"/>
          </w:tcPr>
          <w:p w14:paraId="5D220BA7" w14:textId="1EF78303" w:rsidR="00552BD1" w:rsidRPr="00873E34" w:rsidRDefault="00552BD1" w:rsidP="00CB2C60">
            <w:pPr>
              <w:pStyle w:val="Tabletext"/>
            </w:pPr>
          </w:p>
        </w:tc>
        <w:tc>
          <w:tcPr>
            <w:tcW w:w="1134" w:type="dxa"/>
            <w:tcBorders>
              <w:top w:val="single" w:sz="4" w:space="0" w:color="auto"/>
              <w:bottom w:val="single" w:sz="4" w:space="0" w:color="C0C0C0"/>
            </w:tcBorders>
            <w:shd w:val="clear" w:color="auto" w:fill="auto"/>
            <w:vAlign w:val="center"/>
          </w:tcPr>
          <w:p w14:paraId="7E25F635" w14:textId="1EC8FCF8" w:rsidR="00552BD1" w:rsidRPr="00873E34" w:rsidRDefault="00552BD1" w:rsidP="00CB2C60">
            <w:pPr>
              <w:pStyle w:val="Tabletext"/>
            </w:pPr>
          </w:p>
        </w:tc>
        <w:tc>
          <w:tcPr>
            <w:tcW w:w="1134" w:type="dxa"/>
            <w:tcBorders>
              <w:top w:val="single" w:sz="4" w:space="0" w:color="auto"/>
              <w:bottom w:val="single" w:sz="4" w:space="0" w:color="C0C0C0"/>
            </w:tcBorders>
            <w:shd w:val="clear" w:color="auto" w:fill="auto"/>
            <w:vAlign w:val="center"/>
          </w:tcPr>
          <w:p w14:paraId="116348B7" w14:textId="1B9784A9" w:rsidR="00552BD1" w:rsidRPr="00873E34" w:rsidRDefault="00552BD1" w:rsidP="00CB2C60">
            <w:pPr>
              <w:pStyle w:val="Tabletext"/>
            </w:pPr>
          </w:p>
        </w:tc>
        <w:tc>
          <w:tcPr>
            <w:tcW w:w="2694" w:type="dxa"/>
            <w:tcBorders>
              <w:top w:val="single" w:sz="4" w:space="0" w:color="auto"/>
              <w:bottom w:val="single" w:sz="4" w:space="0" w:color="C0C0C0"/>
            </w:tcBorders>
            <w:shd w:val="clear" w:color="auto" w:fill="auto"/>
            <w:vAlign w:val="center"/>
          </w:tcPr>
          <w:p w14:paraId="28E958E4" w14:textId="704ED6E8" w:rsidR="00552BD1" w:rsidRPr="00873E34" w:rsidRDefault="00552BD1" w:rsidP="00CB2C60">
            <w:pPr>
              <w:pStyle w:val="Tabletext"/>
            </w:pPr>
          </w:p>
        </w:tc>
      </w:tr>
      <w:tr w:rsidR="00552BD1" w:rsidRPr="00873E34" w14:paraId="07271ED3" w14:textId="77777777" w:rsidTr="00552BD1">
        <w:tc>
          <w:tcPr>
            <w:tcW w:w="961" w:type="dxa"/>
            <w:tcBorders>
              <w:top w:val="single" w:sz="4" w:space="0" w:color="C0C0C0"/>
              <w:bottom w:val="single" w:sz="4" w:space="0" w:color="C0C0C0"/>
            </w:tcBorders>
            <w:shd w:val="clear" w:color="auto" w:fill="auto"/>
            <w:vAlign w:val="center"/>
          </w:tcPr>
          <w:p w14:paraId="02126888" w14:textId="1506AA13" w:rsidR="00552BD1" w:rsidRPr="00873E34" w:rsidRDefault="00552BD1" w:rsidP="00CB2C60">
            <w:pPr>
              <w:pStyle w:val="Tabletext"/>
            </w:pPr>
          </w:p>
        </w:tc>
        <w:tc>
          <w:tcPr>
            <w:tcW w:w="825" w:type="dxa"/>
            <w:tcBorders>
              <w:top w:val="single" w:sz="4" w:space="0" w:color="C0C0C0"/>
              <w:bottom w:val="single" w:sz="4" w:space="0" w:color="C0C0C0"/>
            </w:tcBorders>
            <w:shd w:val="clear" w:color="auto" w:fill="auto"/>
            <w:vAlign w:val="center"/>
          </w:tcPr>
          <w:p w14:paraId="1740D937" w14:textId="77777777" w:rsidR="00552BD1" w:rsidRPr="00873E34" w:rsidRDefault="00552BD1" w:rsidP="00CB2C60">
            <w:pPr>
              <w:pStyle w:val="Tabletext"/>
            </w:pPr>
          </w:p>
        </w:tc>
        <w:tc>
          <w:tcPr>
            <w:tcW w:w="962" w:type="dxa"/>
            <w:tcBorders>
              <w:top w:val="single" w:sz="4" w:space="0" w:color="C0C0C0"/>
              <w:bottom w:val="single" w:sz="4" w:space="0" w:color="C0C0C0"/>
            </w:tcBorders>
            <w:shd w:val="clear" w:color="auto" w:fill="auto"/>
            <w:vAlign w:val="center"/>
          </w:tcPr>
          <w:p w14:paraId="2DD9C21D" w14:textId="4473440E" w:rsidR="00552BD1" w:rsidRPr="00873E34" w:rsidRDefault="00552BD1" w:rsidP="00CB2C60">
            <w:pPr>
              <w:pStyle w:val="Tabletext"/>
            </w:pPr>
          </w:p>
        </w:tc>
        <w:tc>
          <w:tcPr>
            <w:tcW w:w="1358" w:type="dxa"/>
            <w:tcBorders>
              <w:top w:val="single" w:sz="4" w:space="0" w:color="C0C0C0"/>
              <w:bottom w:val="single" w:sz="4" w:space="0" w:color="C0C0C0"/>
            </w:tcBorders>
            <w:shd w:val="clear" w:color="auto" w:fill="auto"/>
            <w:vAlign w:val="center"/>
          </w:tcPr>
          <w:p w14:paraId="15F8A6AF" w14:textId="75C93E98" w:rsidR="00552BD1" w:rsidRPr="00873E34" w:rsidRDefault="00552BD1" w:rsidP="00CB2C60">
            <w:pPr>
              <w:pStyle w:val="Tabletext"/>
            </w:pPr>
          </w:p>
        </w:tc>
        <w:tc>
          <w:tcPr>
            <w:tcW w:w="992" w:type="dxa"/>
            <w:tcBorders>
              <w:top w:val="single" w:sz="4" w:space="0" w:color="C0C0C0"/>
              <w:bottom w:val="single" w:sz="4" w:space="0" w:color="C0C0C0"/>
            </w:tcBorders>
            <w:shd w:val="clear" w:color="auto" w:fill="auto"/>
            <w:vAlign w:val="center"/>
          </w:tcPr>
          <w:p w14:paraId="7F1F3A5F" w14:textId="3B2AD8BB" w:rsidR="00552BD1" w:rsidRPr="00873E34" w:rsidRDefault="00552BD1" w:rsidP="00CB2C60">
            <w:pPr>
              <w:pStyle w:val="Tabletext"/>
            </w:pPr>
          </w:p>
        </w:tc>
        <w:tc>
          <w:tcPr>
            <w:tcW w:w="705" w:type="dxa"/>
            <w:tcBorders>
              <w:top w:val="single" w:sz="4" w:space="0" w:color="C0C0C0"/>
              <w:bottom w:val="single" w:sz="4" w:space="0" w:color="C0C0C0"/>
            </w:tcBorders>
            <w:shd w:val="clear" w:color="auto" w:fill="auto"/>
            <w:vAlign w:val="center"/>
          </w:tcPr>
          <w:p w14:paraId="6C0F548E" w14:textId="65F3204B" w:rsidR="00552BD1" w:rsidRPr="00873E34" w:rsidRDefault="00552BD1" w:rsidP="00CB2C60">
            <w:pPr>
              <w:pStyle w:val="Tabletext"/>
            </w:pPr>
          </w:p>
        </w:tc>
        <w:tc>
          <w:tcPr>
            <w:tcW w:w="962" w:type="dxa"/>
            <w:tcBorders>
              <w:top w:val="single" w:sz="4" w:space="0" w:color="C0C0C0"/>
              <w:bottom w:val="single" w:sz="4" w:space="0" w:color="C0C0C0"/>
            </w:tcBorders>
            <w:shd w:val="clear" w:color="auto" w:fill="auto"/>
            <w:vAlign w:val="center"/>
          </w:tcPr>
          <w:p w14:paraId="232BCA24" w14:textId="2692B9EA" w:rsidR="00552BD1" w:rsidRPr="00873E34" w:rsidRDefault="00552BD1" w:rsidP="00CB2C60">
            <w:pPr>
              <w:pStyle w:val="Tabletext"/>
            </w:pPr>
          </w:p>
        </w:tc>
        <w:tc>
          <w:tcPr>
            <w:tcW w:w="824" w:type="dxa"/>
            <w:tcBorders>
              <w:top w:val="single" w:sz="4" w:space="0" w:color="C0C0C0"/>
              <w:bottom w:val="single" w:sz="4" w:space="0" w:color="C0C0C0"/>
            </w:tcBorders>
            <w:shd w:val="clear" w:color="auto" w:fill="auto"/>
            <w:vAlign w:val="center"/>
          </w:tcPr>
          <w:p w14:paraId="61F698F9" w14:textId="7F1A1489" w:rsidR="00552BD1" w:rsidRPr="00873E34" w:rsidRDefault="00552BD1" w:rsidP="00CB2C60">
            <w:pPr>
              <w:pStyle w:val="Tabletext"/>
            </w:pPr>
          </w:p>
        </w:tc>
        <w:tc>
          <w:tcPr>
            <w:tcW w:w="836" w:type="dxa"/>
            <w:tcBorders>
              <w:top w:val="single" w:sz="4" w:space="0" w:color="C0C0C0"/>
              <w:bottom w:val="single" w:sz="4" w:space="0" w:color="C0C0C0"/>
            </w:tcBorders>
            <w:shd w:val="clear" w:color="auto" w:fill="auto"/>
            <w:vAlign w:val="center"/>
          </w:tcPr>
          <w:p w14:paraId="4C5776C0" w14:textId="2B087916" w:rsidR="00552BD1" w:rsidRPr="00873E34" w:rsidRDefault="00552BD1" w:rsidP="00CB2C60">
            <w:pPr>
              <w:pStyle w:val="Tabletext"/>
            </w:pPr>
          </w:p>
        </w:tc>
        <w:tc>
          <w:tcPr>
            <w:tcW w:w="642" w:type="dxa"/>
            <w:tcBorders>
              <w:top w:val="single" w:sz="4" w:space="0" w:color="C0C0C0"/>
              <w:bottom w:val="single" w:sz="4" w:space="0" w:color="C0C0C0"/>
            </w:tcBorders>
          </w:tcPr>
          <w:p w14:paraId="78D50B67" w14:textId="77777777" w:rsidR="00552BD1" w:rsidRPr="00873E34" w:rsidRDefault="00552BD1" w:rsidP="00CB2C60">
            <w:pPr>
              <w:pStyle w:val="Tabletext"/>
            </w:pPr>
          </w:p>
        </w:tc>
        <w:tc>
          <w:tcPr>
            <w:tcW w:w="1134" w:type="dxa"/>
            <w:tcBorders>
              <w:top w:val="single" w:sz="4" w:space="0" w:color="C0C0C0"/>
              <w:bottom w:val="single" w:sz="4" w:space="0" w:color="C0C0C0"/>
            </w:tcBorders>
            <w:shd w:val="clear" w:color="auto" w:fill="auto"/>
            <w:vAlign w:val="center"/>
          </w:tcPr>
          <w:p w14:paraId="52738BF9" w14:textId="2F3AAB94" w:rsidR="00552BD1" w:rsidRPr="00873E34" w:rsidRDefault="00552BD1" w:rsidP="00CB2C60">
            <w:pPr>
              <w:pStyle w:val="Tabletext"/>
            </w:pPr>
          </w:p>
        </w:tc>
        <w:tc>
          <w:tcPr>
            <w:tcW w:w="1134" w:type="dxa"/>
            <w:tcBorders>
              <w:top w:val="single" w:sz="4" w:space="0" w:color="C0C0C0"/>
              <w:bottom w:val="single" w:sz="4" w:space="0" w:color="C0C0C0"/>
            </w:tcBorders>
            <w:shd w:val="clear" w:color="auto" w:fill="auto"/>
            <w:vAlign w:val="center"/>
          </w:tcPr>
          <w:p w14:paraId="35CDC2B3" w14:textId="5E64A950" w:rsidR="00552BD1" w:rsidRPr="00873E34" w:rsidRDefault="00552BD1" w:rsidP="00CB2C60">
            <w:pPr>
              <w:pStyle w:val="Tabletext"/>
            </w:pPr>
          </w:p>
        </w:tc>
        <w:tc>
          <w:tcPr>
            <w:tcW w:w="1134" w:type="dxa"/>
            <w:tcBorders>
              <w:top w:val="single" w:sz="4" w:space="0" w:color="C0C0C0"/>
              <w:bottom w:val="single" w:sz="4" w:space="0" w:color="C0C0C0"/>
            </w:tcBorders>
            <w:shd w:val="clear" w:color="auto" w:fill="auto"/>
            <w:vAlign w:val="center"/>
          </w:tcPr>
          <w:p w14:paraId="31B30E71" w14:textId="23DC8846" w:rsidR="00552BD1" w:rsidRPr="00873E34" w:rsidRDefault="00552BD1" w:rsidP="00CB2C60">
            <w:pPr>
              <w:pStyle w:val="Tabletext"/>
            </w:pPr>
          </w:p>
        </w:tc>
        <w:tc>
          <w:tcPr>
            <w:tcW w:w="2694" w:type="dxa"/>
            <w:tcBorders>
              <w:top w:val="single" w:sz="4" w:space="0" w:color="C0C0C0"/>
              <w:bottom w:val="single" w:sz="4" w:space="0" w:color="C0C0C0"/>
            </w:tcBorders>
            <w:shd w:val="clear" w:color="auto" w:fill="auto"/>
            <w:vAlign w:val="center"/>
          </w:tcPr>
          <w:p w14:paraId="3D3DCE7B" w14:textId="3EC19777" w:rsidR="00552BD1" w:rsidRPr="00873E34" w:rsidRDefault="00552BD1" w:rsidP="00CB2C60">
            <w:pPr>
              <w:pStyle w:val="Tabletext"/>
            </w:pPr>
          </w:p>
        </w:tc>
      </w:tr>
      <w:tr w:rsidR="00552BD1" w:rsidRPr="00F52C73" w14:paraId="00E4F4C0" w14:textId="77777777" w:rsidTr="00552BD1">
        <w:trPr>
          <w:trHeight w:val="227"/>
        </w:trPr>
        <w:tc>
          <w:tcPr>
            <w:tcW w:w="961" w:type="dxa"/>
            <w:tcBorders>
              <w:top w:val="single" w:sz="4" w:space="0" w:color="C0C0C0"/>
            </w:tcBorders>
          </w:tcPr>
          <w:p w14:paraId="02D64BD7" w14:textId="77777777" w:rsidR="00552BD1" w:rsidRPr="00873E34" w:rsidRDefault="00552BD1" w:rsidP="00CB2C60">
            <w:pPr>
              <w:pStyle w:val="Tabletext"/>
            </w:pPr>
          </w:p>
        </w:tc>
        <w:tc>
          <w:tcPr>
            <w:tcW w:w="825" w:type="dxa"/>
            <w:tcBorders>
              <w:top w:val="single" w:sz="4" w:space="0" w:color="C0C0C0"/>
            </w:tcBorders>
          </w:tcPr>
          <w:p w14:paraId="722819A5" w14:textId="77777777" w:rsidR="00552BD1" w:rsidRPr="00873E34" w:rsidRDefault="00552BD1" w:rsidP="00CB2C60">
            <w:pPr>
              <w:pStyle w:val="Tabletext"/>
            </w:pPr>
          </w:p>
        </w:tc>
        <w:tc>
          <w:tcPr>
            <w:tcW w:w="962" w:type="dxa"/>
            <w:tcBorders>
              <w:top w:val="single" w:sz="4" w:space="0" w:color="C0C0C0"/>
            </w:tcBorders>
          </w:tcPr>
          <w:p w14:paraId="076CC509" w14:textId="77777777" w:rsidR="00552BD1" w:rsidRPr="00873E34" w:rsidRDefault="00552BD1" w:rsidP="00CB2C60">
            <w:pPr>
              <w:pStyle w:val="Tabletext"/>
            </w:pPr>
          </w:p>
        </w:tc>
        <w:tc>
          <w:tcPr>
            <w:tcW w:w="1358" w:type="dxa"/>
            <w:tcBorders>
              <w:top w:val="single" w:sz="4" w:space="0" w:color="C0C0C0"/>
            </w:tcBorders>
          </w:tcPr>
          <w:p w14:paraId="72CF987F" w14:textId="77777777" w:rsidR="00552BD1" w:rsidRPr="00873E34" w:rsidRDefault="00552BD1" w:rsidP="00CB2C60">
            <w:pPr>
              <w:pStyle w:val="Tabletext"/>
            </w:pPr>
          </w:p>
        </w:tc>
        <w:tc>
          <w:tcPr>
            <w:tcW w:w="992" w:type="dxa"/>
            <w:tcBorders>
              <w:top w:val="single" w:sz="4" w:space="0" w:color="C0C0C0"/>
            </w:tcBorders>
          </w:tcPr>
          <w:p w14:paraId="211A431D" w14:textId="77777777" w:rsidR="00552BD1" w:rsidRPr="00873E34" w:rsidRDefault="00552BD1" w:rsidP="00CB2C60">
            <w:pPr>
              <w:pStyle w:val="Tabletext"/>
            </w:pPr>
          </w:p>
        </w:tc>
        <w:tc>
          <w:tcPr>
            <w:tcW w:w="705" w:type="dxa"/>
            <w:tcBorders>
              <w:top w:val="single" w:sz="4" w:space="0" w:color="C0C0C0"/>
            </w:tcBorders>
          </w:tcPr>
          <w:p w14:paraId="078D767F" w14:textId="77777777" w:rsidR="00552BD1" w:rsidRPr="00873E34" w:rsidRDefault="00552BD1" w:rsidP="00CB2C60">
            <w:pPr>
              <w:pStyle w:val="Tabletext"/>
            </w:pPr>
          </w:p>
        </w:tc>
        <w:tc>
          <w:tcPr>
            <w:tcW w:w="962" w:type="dxa"/>
            <w:tcBorders>
              <w:top w:val="single" w:sz="4" w:space="0" w:color="C0C0C0"/>
            </w:tcBorders>
          </w:tcPr>
          <w:p w14:paraId="59079A23" w14:textId="77777777" w:rsidR="00552BD1" w:rsidRPr="00873E34" w:rsidRDefault="00552BD1" w:rsidP="00CB2C60">
            <w:pPr>
              <w:pStyle w:val="Tabletext"/>
            </w:pPr>
          </w:p>
        </w:tc>
        <w:tc>
          <w:tcPr>
            <w:tcW w:w="824" w:type="dxa"/>
            <w:tcBorders>
              <w:top w:val="single" w:sz="4" w:space="0" w:color="C0C0C0"/>
            </w:tcBorders>
          </w:tcPr>
          <w:p w14:paraId="13B10CCE" w14:textId="77777777" w:rsidR="00552BD1" w:rsidRPr="00873E34" w:rsidRDefault="00552BD1" w:rsidP="00CB2C60">
            <w:pPr>
              <w:pStyle w:val="Tabletext"/>
            </w:pPr>
          </w:p>
        </w:tc>
        <w:tc>
          <w:tcPr>
            <w:tcW w:w="836" w:type="dxa"/>
            <w:tcBorders>
              <w:top w:val="single" w:sz="4" w:space="0" w:color="C0C0C0"/>
            </w:tcBorders>
          </w:tcPr>
          <w:p w14:paraId="0A44F762" w14:textId="77777777" w:rsidR="00552BD1" w:rsidRPr="00873E34" w:rsidRDefault="00552BD1" w:rsidP="00CB2C60">
            <w:pPr>
              <w:pStyle w:val="Tabletext"/>
            </w:pPr>
          </w:p>
        </w:tc>
        <w:tc>
          <w:tcPr>
            <w:tcW w:w="642" w:type="dxa"/>
            <w:tcBorders>
              <w:top w:val="single" w:sz="4" w:space="0" w:color="C0C0C0"/>
            </w:tcBorders>
          </w:tcPr>
          <w:p w14:paraId="097D2557" w14:textId="77777777" w:rsidR="00552BD1" w:rsidRPr="00873E34" w:rsidRDefault="00552BD1" w:rsidP="00CB2C60">
            <w:pPr>
              <w:pStyle w:val="Tabletext"/>
            </w:pPr>
          </w:p>
        </w:tc>
        <w:tc>
          <w:tcPr>
            <w:tcW w:w="1134" w:type="dxa"/>
            <w:tcBorders>
              <w:top w:val="single" w:sz="4" w:space="0" w:color="C0C0C0"/>
            </w:tcBorders>
          </w:tcPr>
          <w:p w14:paraId="12D31517" w14:textId="202368EE" w:rsidR="00552BD1" w:rsidRPr="00873E34" w:rsidRDefault="00552BD1" w:rsidP="00CB2C60">
            <w:pPr>
              <w:pStyle w:val="Tabletext"/>
            </w:pPr>
          </w:p>
        </w:tc>
        <w:tc>
          <w:tcPr>
            <w:tcW w:w="1134" w:type="dxa"/>
            <w:tcBorders>
              <w:top w:val="single" w:sz="4" w:space="0" w:color="C0C0C0"/>
            </w:tcBorders>
          </w:tcPr>
          <w:p w14:paraId="46DCC675" w14:textId="77777777" w:rsidR="00552BD1" w:rsidRPr="00873E34" w:rsidRDefault="00552BD1" w:rsidP="00CB2C60">
            <w:pPr>
              <w:pStyle w:val="Tabletext"/>
            </w:pPr>
          </w:p>
        </w:tc>
        <w:tc>
          <w:tcPr>
            <w:tcW w:w="1134" w:type="dxa"/>
            <w:tcBorders>
              <w:top w:val="single" w:sz="4" w:space="0" w:color="C0C0C0"/>
            </w:tcBorders>
          </w:tcPr>
          <w:p w14:paraId="1EB64BB3" w14:textId="77777777" w:rsidR="00552BD1" w:rsidRPr="00873E34" w:rsidRDefault="00552BD1" w:rsidP="00CB2C60">
            <w:pPr>
              <w:pStyle w:val="Tabletext"/>
            </w:pPr>
          </w:p>
        </w:tc>
        <w:tc>
          <w:tcPr>
            <w:tcW w:w="2694" w:type="dxa"/>
            <w:tcBorders>
              <w:top w:val="single" w:sz="4" w:space="0" w:color="C0C0C0"/>
            </w:tcBorders>
          </w:tcPr>
          <w:p w14:paraId="5282D9A8" w14:textId="147EB073" w:rsidR="00552BD1" w:rsidRPr="00F52C73" w:rsidRDefault="00552BD1" w:rsidP="00CB2C60">
            <w:pPr>
              <w:pStyle w:val="Tabletext"/>
            </w:pPr>
            <w:r w:rsidRPr="00873E34">
              <w:rPr>
                <w:rFonts w:eastAsia="Arial Unicode MS"/>
                <w:bCs/>
                <w:i/>
                <w:iCs/>
                <w:szCs w:val="22"/>
              </w:rPr>
              <w:fldChar w:fldCharType="begin">
                <w:ffData>
                  <w:name w:val=""/>
                  <w:enabled/>
                  <w:calcOnExit w:val="0"/>
                  <w:textInput>
                    <w:default w:val="&lt;Include name and contact details.&gt;"/>
                  </w:textInput>
                </w:ffData>
              </w:fldChar>
            </w:r>
            <w:r w:rsidRPr="00873E34">
              <w:rPr>
                <w:rFonts w:eastAsia="Arial Unicode MS"/>
                <w:bCs/>
                <w:i/>
                <w:iCs/>
                <w:szCs w:val="22"/>
              </w:rPr>
              <w:instrText xml:space="preserve"> FORMTEXT </w:instrText>
            </w:r>
            <w:r w:rsidRPr="00873E34">
              <w:rPr>
                <w:rFonts w:eastAsia="Arial Unicode MS"/>
                <w:bCs/>
                <w:i/>
                <w:iCs/>
                <w:szCs w:val="22"/>
              </w:rPr>
            </w:r>
            <w:r w:rsidRPr="00873E34">
              <w:rPr>
                <w:rFonts w:eastAsia="Arial Unicode MS"/>
                <w:bCs/>
                <w:i/>
                <w:iCs/>
                <w:szCs w:val="22"/>
              </w:rPr>
              <w:fldChar w:fldCharType="separate"/>
            </w:r>
            <w:r>
              <w:rPr>
                <w:rFonts w:eastAsia="Arial Unicode MS"/>
                <w:bCs/>
                <w:i/>
                <w:iCs/>
                <w:noProof/>
                <w:szCs w:val="22"/>
              </w:rPr>
              <w:t>&lt;Tab to add rows.&gt;</w:t>
            </w:r>
            <w:r w:rsidRPr="00873E34">
              <w:rPr>
                <w:rFonts w:eastAsia="Arial Unicode MS"/>
                <w:bCs/>
                <w:i/>
                <w:iCs/>
                <w:szCs w:val="22"/>
              </w:rPr>
              <w:fldChar w:fldCharType="end"/>
            </w:r>
          </w:p>
        </w:tc>
      </w:tr>
    </w:tbl>
    <w:p w14:paraId="20AD22CF" w14:textId="77777777" w:rsidR="00F52C73" w:rsidRDefault="00F52C73" w:rsidP="00DE1B48"/>
    <w:p w14:paraId="11C5D694" w14:textId="5FE9F672" w:rsidR="007366DA" w:rsidRPr="00CA09D0" w:rsidRDefault="007366DA" w:rsidP="00DE1B48">
      <w:r w:rsidRPr="00CA09D0">
        <w:rPr>
          <w:rFonts w:cs="Arial"/>
          <w:szCs w:val="22"/>
        </w:rPr>
        <w:t>Summarise rehabilitation activities planned for the next reporting period</w:t>
      </w:r>
      <w:r w:rsidR="00197BA3" w:rsidRPr="00CA09D0">
        <w:rPr>
          <w:rFonts w:cs="Arial"/>
          <w:szCs w:val="22"/>
        </w:rPr>
        <w:t>.</w:t>
      </w:r>
    </w:p>
    <w:p w14:paraId="6DC59D37" w14:textId="77777777" w:rsidR="007366DA" w:rsidRPr="005A6972" w:rsidRDefault="007366DA" w:rsidP="00DE1B48"/>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6F40E3" w:rsidRPr="00986AE4" w14:paraId="38A8432A" w14:textId="77777777" w:rsidTr="00552BD1">
        <w:trPr>
          <w:trHeight w:val="384"/>
        </w:trPr>
        <w:tc>
          <w:tcPr>
            <w:tcW w:w="5000" w:type="pct"/>
            <w:tcBorders>
              <w:top w:val="single" w:sz="4" w:space="0" w:color="auto"/>
              <w:left w:val="single" w:sz="4" w:space="0" w:color="auto"/>
              <w:bottom w:val="single" w:sz="4" w:space="0" w:color="auto"/>
              <w:right w:val="single" w:sz="4" w:space="0" w:color="auto"/>
            </w:tcBorders>
          </w:tcPr>
          <w:p w14:paraId="001ECCED" w14:textId="60134DC4" w:rsidR="00BF78A4" w:rsidRPr="001E148A" w:rsidRDefault="006F40E3" w:rsidP="00CA09D0">
            <w:pPr>
              <w:pStyle w:val="Tabletext"/>
            </w:pPr>
            <w:r w:rsidRPr="001E148A">
              <w:fldChar w:fldCharType="begin">
                <w:ffData>
                  <w:name w:val=""/>
                  <w:enabled/>
                  <w:calcOnExit w:val="0"/>
                  <w:textInput>
                    <w:default w:val="&lt;Include text&gt;"/>
                  </w:textInput>
                </w:ffData>
              </w:fldChar>
            </w:r>
            <w:r w:rsidRPr="001E148A">
              <w:instrText xml:space="preserve"> FORMTEXT </w:instrText>
            </w:r>
            <w:r w:rsidRPr="001E148A">
              <w:fldChar w:fldCharType="separate"/>
            </w:r>
            <w:r w:rsidR="00BF4FF9">
              <w:rPr>
                <w:noProof/>
              </w:rPr>
              <w:t>&lt;Include text here.&gt;</w:t>
            </w:r>
            <w:r w:rsidRPr="001E148A">
              <w:fldChar w:fldCharType="end"/>
            </w:r>
          </w:p>
        </w:tc>
      </w:tr>
    </w:tbl>
    <w:p w14:paraId="3EE0A9BF" w14:textId="77777777" w:rsidR="00F52C73" w:rsidRDefault="00F52C73" w:rsidP="00DE1B48"/>
    <w:tbl>
      <w:tblPr>
        <w:tblW w:w="1513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1E0" w:firstRow="1" w:lastRow="1" w:firstColumn="1" w:lastColumn="1" w:noHBand="0" w:noVBand="0"/>
      </w:tblPr>
      <w:tblGrid>
        <w:gridCol w:w="15139"/>
      </w:tblGrid>
      <w:tr w:rsidR="00337B9A" w:rsidRPr="00B13A34" w14:paraId="066E482A" w14:textId="77777777" w:rsidTr="00B2436B">
        <w:trPr>
          <w:trHeight w:val="283"/>
        </w:trPr>
        <w:tc>
          <w:tcPr>
            <w:tcW w:w="5000" w:type="pct"/>
            <w:tcBorders>
              <w:top w:val="nil"/>
              <w:left w:val="nil"/>
              <w:bottom w:val="nil"/>
              <w:right w:val="nil"/>
            </w:tcBorders>
            <w:shd w:val="clear" w:color="auto" w:fill="808080" w:themeFill="background1" w:themeFillShade="80"/>
            <w:vAlign w:val="center"/>
          </w:tcPr>
          <w:p w14:paraId="79352235" w14:textId="1E961CF5" w:rsidR="00337B9A" w:rsidRPr="002B40E1" w:rsidRDefault="00337B9A" w:rsidP="00211031">
            <w:pPr>
              <w:pStyle w:val="Heading1"/>
            </w:pPr>
            <w:r>
              <w:t>SECTION</w:t>
            </w:r>
            <w:r w:rsidRPr="002B40E1">
              <w:t xml:space="preserve"> </w:t>
            </w:r>
            <w:r>
              <w:t xml:space="preserve">I </w:t>
            </w:r>
            <w:r w:rsidRPr="002B40E1">
              <w:t xml:space="preserve">– </w:t>
            </w:r>
            <w:r>
              <w:t>RECONCILIATION OF NATIVE VEGETATION CLEARANCE</w:t>
            </w:r>
            <w:r w:rsidRPr="002B40E1">
              <w:t xml:space="preserve"> </w:t>
            </w:r>
          </w:p>
        </w:tc>
      </w:tr>
    </w:tbl>
    <w:p w14:paraId="628611AA" w14:textId="42635F37" w:rsidR="00F00693" w:rsidRDefault="00F00693" w:rsidP="00DE1B48"/>
    <w:p w14:paraId="0A95501C" w14:textId="2C3C1BA9" w:rsidR="00211031" w:rsidRDefault="00211031" w:rsidP="00211031">
      <w:r>
        <w:t>Where the PEPR includes an approved native vegetation management plan (NVMP) for the clearance of native vegetation</w:t>
      </w:r>
      <w:r w:rsidR="00AA5146">
        <w:t xml:space="preserve"> </w:t>
      </w:r>
      <w:r>
        <w:t>under the Native Vegetation Act 1991, include:</w:t>
      </w:r>
    </w:p>
    <w:p w14:paraId="1D2EE7F0" w14:textId="58C7EA9C" w:rsidR="00211031" w:rsidRPr="00211031" w:rsidRDefault="00211031" w:rsidP="00882477">
      <w:pPr>
        <w:pStyle w:val="Bullet"/>
        <w:ind w:left="357" w:hanging="357"/>
        <w:rPr>
          <w:iCs/>
        </w:rPr>
      </w:pPr>
      <w:r w:rsidRPr="00211031">
        <w:rPr>
          <w:iCs/>
        </w:rPr>
        <w:t>The approved maximum native vegetation clearance, as described in the PEPR (in hectares and shown on a plan).</w:t>
      </w:r>
    </w:p>
    <w:p w14:paraId="2B84AAA5" w14:textId="41A91D95" w:rsidR="00211031" w:rsidRPr="0075175E" w:rsidRDefault="00211031" w:rsidP="00882477">
      <w:pPr>
        <w:pStyle w:val="Bullet"/>
        <w:ind w:left="357" w:hanging="357"/>
        <w:rPr>
          <w:iCs/>
        </w:rPr>
      </w:pPr>
      <w:r w:rsidRPr="001A76AD">
        <w:rPr>
          <w:iCs/>
        </w:rPr>
        <w:t>The amount of native vegetation cleared in the reporting period (in hectares and shown on a plan), the tota</w:t>
      </w:r>
      <w:r w:rsidRPr="00B2436B">
        <w:rPr>
          <w:iCs/>
        </w:rPr>
        <w:t>l amount cleared to date, and an estimated amount proposed to be cleared in the next reporting period.</w:t>
      </w:r>
    </w:p>
    <w:p w14:paraId="79488743" w14:textId="01490CF9" w:rsidR="00211031" w:rsidRDefault="00211031" w:rsidP="00882477">
      <w:pPr>
        <w:pStyle w:val="Bullet"/>
        <w:ind w:left="357" w:hanging="357"/>
        <w:rPr>
          <w:iCs/>
        </w:rPr>
      </w:pPr>
      <w:r w:rsidRPr="00AA5146">
        <w:rPr>
          <w:iCs/>
        </w:rPr>
        <w:t>Provision of information, including annual monitoring and progress reports to demonstrate compliance with the NVMP where the Significant Environmental Benefit (SEB) is being provided by the tenement holder or mine operator by way of an on-ground SEB offset.</w:t>
      </w:r>
    </w:p>
    <w:p w14:paraId="6A835A3C" w14:textId="4D38EC9A" w:rsidR="00211031" w:rsidRDefault="00211031" w:rsidP="00882477">
      <w:pPr>
        <w:pStyle w:val="Bullet"/>
        <w:numPr>
          <w:ilvl w:val="0"/>
          <w:numId w:val="0"/>
        </w:numPr>
        <w:ind w:left="360" w:hanging="360"/>
        <w:rPr>
          <w:iCs/>
        </w:rPr>
      </w:pPr>
    </w:p>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211031" w:rsidRPr="00986AE4" w14:paraId="0D1EE3FB" w14:textId="77777777" w:rsidTr="00552BD1">
        <w:trPr>
          <w:trHeight w:val="441"/>
        </w:trPr>
        <w:tc>
          <w:tcPr>
            <w:tcW w:w="5000" w:type="pct"/>
            <w:tcBorders>
              <w:top w:val="single" w:sz="4" w:space="0" w:color="auto"/>
              <w:left w:val="single" w:sz="4" w:space="0" w:color="auto"/>
              <w:bottom w:val="single" w:sz="4" w:space="0" w:color="auto"/>
              <w:right w:val="single" w:sz="4" w:space="0" w:color="auto"/>
            </w:tcBorders>
          </w:tcPr>
          <w:p w14:paraId="6FF4604A" w14:textId="77777777" w:rsidR="00211031" w:rsidRPr="001E148A" w:rsidRDefault="00211031" w:rsidP="00B2436B">
            <w:pPr>
              <w:pStyle w:val="Tabletext"/>
            </w:pPr>
            <w:r w:rsidRPr="001E148A">
              <w:fldChar w:fldCharType="begin">
                <w:ffData>
                  <w:name w:val=""/>
                  <w:enabled/>
                  <w:calcOnExit w:val="0"/>
                  <w:textInput>
                    <w:default w:val="&lt;Include text&gt;"/>
                  </w:textInput>
                </w:ffData>
              </w:fldChar>
            </w:r>
            <w:r w:rsidRPr="001E148A">
              <w:instrText xml:space="preserve"> FORMTEXT </w:instrText>
            </w:r>
            <w:r w:rsidRPr="001E148A">
              <w:fldChar w:fldCharType="separate"/>
            </w:r>
            <w:r>
              <w:rPr>
                <w:noProof/>
              </w:rPr>
              <w:t>&lt;Include text here.&gt;</w:t>
            </w:r>
            <w:r w:rsidRPr="001E148A">
              <w:fldChar w:fldCharType="end"/>
            </w:r>
          </w:p>
        </w:tc>
      </w:tr>
    </w:tbl>
    <w:p w14:paraId="7C7188DA" w14:textId="18FDED53" w:rsidR="00056399" w:rsidRDefault="00056399"/>
    <w:tbl>
      <w:tblPr>
        <w:tblW w:w="1513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1E0" w:firstRow="1" w:lastRow="1" w:firstColumn="1" w:lastColumn="1" w:noHBand="0" w:noVBand="0"/>
      </w:tblPr>
      <w:tblGrid>
        <w:gridCol w:w="15139"/>
      </w:tblGrid>
      <w:tr w:rsidR="00124923" w:rsidRPr="00B13A34" w14:paraId="117E4E02" w14:textId="77777777" w:rsidTr="00CC3EE6">
        <w:trPr>
          <w:trHeight w:val="283"/>
        </w:trPr>
        <w:tc>
          <w:tcPr>
            <w:tcW w:w="5000" w:type="pct"/>
            <w:tcBorders>
              <w:top w:val="nil"/>
              <w:left w:val="nil"/>
              <w:bottom w:val="nil"/>
              <w:right w:val="nil"/>
            </w:tcBorders>
            <w:shd w:val="clear" w:color="auto" w:fill="808080" w:themeFill="background1" w:themeFillShade="80"/>
            <w:vAlign w:val="center"/>
          </w:tcPr>
          <w:p w14:paraId="4BA1992E" w14:textId="60865534" w:rsidR="00124923" w:rsidRPr="002B40E1" w:rsidRDefault="009E0DB9" w:rsidP="000B760D">
            <w:pPr>
              <w:pStyle w:val="Heading1"/>
            </w:pPr>
            <w:r>
              <w:lastRenderedPageBreak/>
              <w:t>SECTION</w:t>
            </w:r>
            <w:r w:rsidR="00124923" w:rsidRPr="002B40E1">
              <w:t xml:space="preserve"> </w:t>
            </w:r>
            <w:r w:rsidR="00337B9A">
              <w:t>J</w:t>
            </w:r>
            <w:r w:rsidR="00124923" w:rsidRPr="002B40E1">
              <w:t xml:space="preserve"> – GROUNDWATER </w:t>
            </w:r>
          </w:p>
        </w:tc>
      </w:tr>
    </w:tbl>
    <w:p w14:paraId="0542AFBA" w14:textId="694C8D23" w:rsidR="00CC3EE6" w:rsidRDefault="00CC3EE6"/>
    <w:tbl>
      <w:tblPr>
        <w:tblW w:w="1513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1E0" w:firstRow="1" w:lastRow="1" w:firstColumn="1" w:lastColumn="1" w:noHBand="0" w:noVBand="0"/>
      </w:tblPr>
      <w:tblGrid>
        <w:gridCol w:w="6156"/>
        <w:gridCol w:w="8983"/>
      </w:tblGrid>
      <w:tr w:rsidR="003937EB" w:rsidRPr="00D667D6" w14:paraId="6412D659" w14:textId="77777777" w:rsidTr="00882477">
        <w:trPr>
          <w:trHeight w:val="340"/>
        </w:trPr>
        <w:tc>
          <w:tcPr>
            <w:tcW w:w="2033" w:type="pct"/>
            <w:tcBorders>
              <w:top w:val="single" w:sz="4" w:space="0" w:color="auto"/>
              <w:left w:val="single" w:sz="4" w:space="0" w:color="auto"/>
              <w:bottom w:val="single" w:sz="4" w:space="0" w:color="BFBFBF" w:themeColor="background1" w:themeShade="BF"/>
              <w:right w:val="single" w:sz="4" w:space="0" w:color="auto"/>
            </w:tcBorders>
            <w:vAlign w:val="center"/>
          </w:tcPr>
          <w:p w14:paraId="35836377" w14:textId="23A51517" w:rsidR="003937EB" w:rsidRPr="0072261E" w:rsidRDefault="00BA6654" w:rsidP="00CA09D0">
            <w:pPr>
              <w:pStyle w:val="Tabletext"/>
            </w:pPr>
            <w:r w:rsidRPr="0072261E">
              <w:t>Was d</w:t>
            </w:r>
            <w:r w:rsidR="003937EB" w:rsidRPr="0072261E">
              <w:t xml:space="preserve">rilling conducted within </w:t>
            </w:r>
            <w:r w:rsidR="00D9524F" w:rsidRPr="0072261E">
              <w:t xml:space="preserve">a prescribed wells </w:t>
            </w:r>
            <w:r w:rsidR="00D9524F">
              <w:t xml:space="preserve">or water resource </w:t>
            </w:r>
            <w:r w:rsidR="00D9524F" w:rsidRPr="0072261E">
              <w:t>area</w:t>
            </w:r>
            <w:r w:rsidR="006F40E3" w:rsidRPr="0072261E">
              <w:t>?</w:t>
            </w:r>
            <w:r w:rsidR="003937EB" w:rsidRPr="0072261E">
              <w:t xml:space="preserve"> (</w:t>
            </w:r>
            <w:r w:rsidR="00A46DD4" w:rsidRPr="0072261E">
              <w:t>I</w:t>
            </w:r>
            <w:r w:rsidR="003937EB" w:rsidRPr="0072261E">
              <w:t>f yes</w:t>
            </w:r>
            <w:r w:rsidR="00197BA3">
              <w:t>,</w:t>
            </w:r>
            <w:r w:rsidR="003937EB" w:rsidRPr="0072261E">
              <w:t xml:space="preserve"> provide </w:t>
            </w:r>
            <w:r w:rsidR="006F40E3" w:rsidRPr="0072261E">
              <w:t xml:space="preserve">area </w:t>
            </w:r>
            <w:r w:rsidR="003937EB" w:rsidRPr="0072261E">
              <w:t>name</w:t>
            </w:r>
            <w:r w:rsidR="00A46DD4">
              <w:t>.</w:t>
            </w:r>
            <w:r w:rsidR="003937EB" w:rsidRPr="0072261E">
              <w:t>)</w:t>
            </w:r>
          </w:p>
        </w:tc>
        <w:tc>
          <w:tcPr>
            <w:tcW w:w="2967" w:type="pct"/>
            <w:tcBorders>
              <w:top w:val="single" w:sz="4" w:space="0" w:color="auto"/>
              <w:left w:val="single" w:sz="4" w:space="0" w:color="auto"/>
              <w:bottom w:val="single" w:sz="4" w:space="0" w:color="auto"/>
            </w:tcBorders>
            <w:vAlign w:val="center"/>
          </w:tcPr>
          <w:p w14:paraId="6AD27D6D" w14:textId="614E70FC" w:rsidR="003937EB" w:rsidRDefault="004F0858" w:rsidP="00CA09D0">
            <w:pPr>
              <w:pStyle w:val="Tabletext"/>
              <w:rPr>
                <w:bCs/>
                <w:szCs w:val="22"/>
              </w:rPr>
            </w:pPr>
            <w:r w:rsidRPr="001E148A">
              <w:rPr>
                <w:bCs/>
                <w:iCs/>
                <w:szCs w:val="22"/>
              </w:rPr>
              <w:fldChar w:fldCharType="begin">
                <w:ffData>
                  <w:name w:val=""/>
                  <w:enabled/>
                  <w:calcOnExit w:val="0"/>
                  <w:textInput>
                    <w:default w:val="&lt;Include text&gt;"/>
                  </w:textInput>
                </w:ffData>
              </w:fldChar>
            </w:r>
            <w:r w:rsidRPr="001E148A">
              <w:rPr>
                <w:bCs/>
                <w:iCs/>
                <w:szCs w:val="22"/>
              </w:rPr>
              <w:instrText xml:space="preserve"> FORMTEXT </w:instrText>
            </w:r>
            <w:r w:rsidRPr="001E148A">
              <w:rPr>
                <w:bCs/>
                <w:iCs/>
                <w:szCs w:val="22"/>
              </w:rPr>
            </w:r>
            <w:r w:rsidRPr="001E148A">
              <w:rPr>
                <w:bCs/>
                <w:iCs/>
                <w:szCs w:val="22"/>
              </w:rPr>
              <w:fldChar w:fldCharType="separate"/>
            </w:r>
            <w:r w:rsidR="00BF4FF9">
              <w:rPr>
                <w:bCs/>
                <w:iCs/>
                <w:szCs w:val="22"/>
              </w:rPr>
              <w:t>&lt;Include text here.&gt;</w:t>
            </w:r>
            <w:r w:rsidRPr="001E148A">
              <w:rPr>
                <w:bCs/>
                <w:szCs w:val="22"/>
              </w:rPr>
              <w:fldChar w:fldCharType="end"/>
            </w:r>
          </w:p>
          <w:p w14:paraId="0C8BA3AD" w14:textId="5FDE52CD" w:rsidR="007366DA" w:rsidRPr="001E148A" w:rsidRDefault="007366DA" w:rsidP="00CA09D0">
            <w:pPr>
              <w:pStyle w:val="Tabletext"/>
              <w:rPr>
                <w:bCs/>
                <w:szCs w:val="22"/>
              </w:rPr>
            </w:pPr>
          </w:p>
        </w:tc>
      </w:tr>
      <w:tr w:rsidR="003937EB" w:rsidRPr="00D667D6" w14:paraId="354D3596" w14:textId="77777777" w:rsidTr="00882477">
        <w:trPr>
          <w:trHeight w:val="340"/>
        </w:trPr>
        <w:tc>
          <w:tcPr>
            <w:tcW w:w="2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1B5FE81" w14:textId="0F26E900" w:rsidR="003937EB" w:rsidRPr="0072261E" w:rsidRDefault="006F40E3" w:rsidP="00CA09D0">
            <w:pPr>
              <w:pStyle w:val="Tabletext"/>
              <w:rPr>
                <w:bCs/>
              </w:rPr>
            </w:pPr>
            <w:r w:rsidRPr="0072261E">
              <w:t>Provide</w:t>
            </w:r>
            <w:r w:rsidR="004B1CCB" w:rsidRPr="0072261E">
              <w:t xml:space="preserve"> the name of the drilling company used to conduct the program</w:t>
            </w:r>
            <w:r w:rsidR="00A46DD4">
              <w:t>.</w:t>
            </w:r>
          </w:p>
        </w:tc>
        <w:tc>
          <w:tcPr>
            <w:tcW w:w="2967" w:type="pct"/>
            <w:tcBorders>
              <w:top w:val="single" w:sz="4" w:space="0" w:color="auto"/>
              <w:left w:val="single" w:sz="4" w:space="0" w:color="auto"/>
              <w:bottom w:val="single" w:sz="4" w:space="0" w:color="C0C0C0"/>
            </w:tcBorders>
            <w:vAlign w:val="center"/>
          </w:tcPr>
          <w:p w14:paraId="7F61ED1D" w14:textId="5FD337F8" w:rsidR="003937EB" w:rsidRDefault="004F0858" w:rsidP="00CA09D0">
            <w:pPr>
              <w:pStyle w:val="Tabletext"/>
              <w:rPr>
                <w:bCs/>
                <w:szCs w:val="22"/>
              </w:rPr>
            </w:pPr>
            <w:r w:rsidRPr="001E148A">
              <w:rPr>
                <w:bCs/>
                <w:iCs/>
                <w:szCs w:val="22"/>
              </w:rPr>
              <w:fldChar w:fldCharType="begin">
                <w:ffData>
                  <w:name w:val=""/>
                  <w:enabled/>
                  <w:calcOnExit w:val="0"/>
                  <w:textInput>
                    <w:default w:val="&lt;Include text&gt;"/>
                  </w:textInput>
                </w:ffData>
              </w:fldChar>
            </w:r>
            <w:r w:rsidRPr="001E148A">
              <w:rPr>
                <w:bCs/>
                <w:iCs/>
                <w:szCs w:val="22"/>
              </w:rPr>
              <w:instrText xml:space="preserve"> FORMTEXT </w:instrText>
            </w:r>
            <w:r w:rsidRPr="001E148A">
              <w:rPr>
                <w:bCs/>
                <w:iCs/>
                <w:szCs w:val="22"/>
              </w:rPr>
            </w:r>
            <w:r w:rsidRPr="001E148A">
              <w:rPr>
                <w:bCs/>
                <w:iCs/>
                <w:szCs w:val="22"/>
              </w:rPr>
              <w:fldChar w:fldCharType="separate"/>
            </w:r>
            <w:r w:rsidR="00BF4FF9">
              <w:rPr>
                <w:bCs/>
                <w:iCs/>
                <w:szCs w:val="22"/>
              </w:rPr>
              <w:t>&lt;Include text here.&gt;</w:t>
            </w:r>
            <w:r w:rsidRPr="001E148A">
              <w:rPr>
                <w:bCs/>
                <w:szCs w:val="22"/>
              </w:rPr>
              <w:fldChar w:fldCharType="end"/>
            </w:r>
          </w:p>
          <w:p w14:paraId="7DF18376" w14:textId="57FEB272" w:rsidR="007366DA" w:rsidRPr="001E148A" w:rsidRDefault="007366DA" w:rsidP="00CA09D0">
            <w:pPr>
              <w:pStyle w:val="Tabletext"/>
              <w:rPr>
                <w:bCs/>
                <w:szCs w:val="22"/>
              </w:rPr>
            </w:pPr>
          </w:p>
        </w:tc>
      </w:tr>
      <w:tr w:rsidR="003937EB" w:rsidRPr="00D667D6" w14:paraId="70F52762" w14:textId="77777777" w:rsidTr="00CC3EE6">
        <w:trPr>
          <w:trHeight w:val="340"/>
        </w:trPr>
        <w:tc>
          <w:tcPr>
            <w:tcW w:w="2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E0D8EBC" w14:textId="0E33A189" w:rsidR="003937EB" w:rsidRPr="0072261E" w:rsidRDefault="004B1CCB" w:rsidP="00A46DD4">
            <w:pPr>
              <w:pStyle w:val="Tabletext"/>
              <w:rPr>
                <w:bCs/>
                <w:i/>
              </w:rPr>
            </w:pPr>
            <w:r w:rsidRPr="0072261E">
              <w:t>Specify the l</w:t>
            </w:r>
            <w:r w:rsidR="003937EB" w:rsidRPr="0072261E">
              <w:t xml:space="preserve">icensed </w:t>
            </w:r>
            <w:r w:rsidRPr="0072261E">
              <w:t>w</w:t>
            </w:r>
            <w:r w:rsidR="003937EB" w:rsidRPr="0072261E">
              <w:t xml:space="preserve">ell </w:t>
            </w:r>
            <w:r w:rsidRPr="0072261E">
              <w:t>d</w:t>
            </w:r>
            <w:r w:rsidR="003937EB" w:rsidRPr="0072261E">
              <w:t xml:space="preserve">riller </w:t>
            </w:r>
            <w:r w:rsidRPr="0072261E">
              <w:t>c</w:t>
            </w:r>
            <w:r w:rsidR="00A46DD4">
              <w:t>lass (1</w:t>
            </w:r>
            <w:r w:rsidR="003937EB" w:rsidRPr="0072261E">
              <w:t>/2/3)</w:t>
            </w:r>
            <w:r w:rsidR="00416A8E" w:rsidRPr="0072261E">
              <w:t>.</w:t>
            </w:r>
            <w:r w:rsidR="003937EB" w:rsidRPr="0072261E">
              <w:t xml:space="preserve"> </w:t>
            </w:r>
          </w:p>
        </w:tc>
        <w:tc>
          <w:tcPr>
            <w:tcW w:w="2967" w:type="pct"/>
            <w:tcBorders>
              <w:top w:val="single" w:sz="4" w:space="0" w:color="C0C0C0"/>
              <w:left w:val="single" w:sz="4" w:space="0" w:color="auto"/>
              <w:bottom w:val="single" w:sz="4" w:space="0" w:color="C0C0C0"/>
            </w:tcBorders>
            <w:vAlign w:val="center"/>
          </w:tcPr>
          <w:p w14:paraId="53E12554" w14:textId="22CB141F" w:rsidR="003937EB" w:rsidRDefault="004F0858" w:rsidP="00CA09D0">
            <w:pPr>
              <w:pStyle w:val="Tabletext"/>
              <w:rPr>
                <w:bCs/>
                <w:szCs w:val="22"/>
              </w:rPr>
            </w:pPr>
            <w:r w:rsidRPr="001E148A">
              <w:rPr>
                <w:bCs/>
                <w:iCs/>
                <w:szCs w:val="22"/>
              </w:rPr>
              <w:fldChar w:fldCharType="begin">
                <w:ffData>
                  <w:name w:val=""/>
                  <w:enabled/>
                  <w:calcOnExit w:val="0"/>
                  <w:textInput>
                    <w:default w:val="&lt;Include text&gt;"/>
                  </w:textInput>
                </w:ffData>
              </w:fldChar>
            </w:r>
            <w:r w:rsidRPr="001E148A">
              <w:rPr>
                <w:bCs/>
                <w:iCs/>
                <w:szCs w:val="22"/>
              </w:rPr>
              <w:instrText xml:space="preserve"> FORMTEXT </w:instrText>
            </w:r>
            <w:r w:rsidRPr="001E148A">
              <w:rPr>
                <w:bCs/>
                <w:iCs/>
                <w:szCs w:val="22"/>
              </w:rPr>
            </w:r>
            <w:r w:rsidRPr="001E148A">
              <w:rPr>
                <w:bCs/>
                <w:iCs/>
                <w:szCs w:val="22"/>
              </w:rPr>
              <w:fldChar w:fldCharType="separate"/>
            </w:r>
            <w:r w:rsidR="00BF4FF9">
              <w:rPr>
                <w:bCs/>
                <w:iCs/>
                <w:szCs w:val="22"/>
              </w:rPr>
              <w:t>&lt;Include text here.&gt;</w:t>
            </w:r>
            <w:r w:rsidRPr="001E148A">
              <w:rPr>
                <w:bCs/>
                <w:szCs w:val="22"/>
              </w:rPr>
              <w:fldChar w:fldCharType="end"/>
            </w:r>
          </w:p>
          <w:p w14:paraId="1929BAEF" w14:textId="3C2DE60D" w:rsidR="007366DA" w:rsidRPr="001E148A" w:rsidRDefault="007366DA" w:rsidP="00CA09D0">
            <w:pPr>
              <w:pStyle w:val="Tabletext"/>
              <w:rPr>
                <w:bCs/>
                <w:szCs w:val="22"/>
              </w:rPr>
            </w:pPr>
          </w:p>
        </w:tc>
      </w:tr>
      <w:tr w:rsidR="003937EB" w:rsidRPr="00D667D6" w14:paraId="71D70113" w14:textId="77777777" w:rsidTr="00CC3EE6">
        <w:trPr>
          <w:trHeight w:val="340"/>
        </w:trPr>
        <w:tc>
          <w:tcPr>
            <w:tcW w:w="2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7F4BC29" w14:textId="550021AC" w:rsidR="003937EB" w:rsidRPr="0072261E" w:rsidRDefault="004B1CCB" w:rsidP="00CA09D0">
            <w:pPr>
              <w:pStyle w:val="Tabletext"/>
              <w:rPr>
                <w:bCs/>
                <w:i/>
              </w:rPr>
            </w:pPr>
            <w:r w:rsidRPr="0072261E">
              <w:rPr>
                <w:bCs/>
              </w:rPr>
              <w:t>Provide a description of groundwater conditions encountered</w:t>
            </w:r>
            <w:r w:rsidRPr="0072261E">
              <w:rPr>
                <w:bCs/>
                <w:i/>
              </w:rPr>
              <w:t xml:space="preserve"> </w:t>
            </w:r>
            <w:r w:rsidRPr="0072261E">
              <w:rPr>
                <w:bCs/>
              </w:rPr>
              <w:t xml:space="preserve">during </w:t>
            </w:r>
            <w:r w:rsidR="00DF571B" w:rsidRPr="0072261E">
              <w:rPr>
                <w:bCs/>
              </w:rPr>
              <w:t xml:space="preserve">drilling </w:t>
            </w:r>
            <w:r w:rsidR="00DC3292" w:rsidRPr="0072261E">
              <w:rPr>
                <w:bCs/>
                <w:i/>
              </w:rPr>
              <w:br/>
            </w:r>
            <w:r w:rsidRPr="0072261E">
              <w:rPr>
                <w:bCs/>
              </w:rPr>
              <w:t>(e.g. artesian, sub-artesian, confined and/or multiple aquifers, no aquifers)</w:t>
            </w:r>
            <w:r w:rsidR="00416A8E" w:rsidRPr="0072261E">
              <w:rPr>
                <w:bCs/>
              </w:rPr>
              <w:t>.</w:t>
            </w:r>
          </w:p>
        </w:tc>
        <w:tc>
          <w:tcPr>
            <w:tcW w:w="2967" w:type="pct"/>
            <w:tcBorders>
              <w:top w:val="single" w:sz="4" w:space="0" w:color="C0C0C0"/>
              <w:left w:val="single" w:sz="4" w:space="0" w:color="auto"/>
              <w:bottom w:val="single" w:sz="4" w:space="0" w:color="C0C0C0"/>
            </w:tcBorders>
            <w:vAlign w:val="center"/>
          </w:tcPr>
          <w:p w14:paraId="066E3D0E" w14:textId="3182D064" w:rsidR="007366DA" w:rsidRDefault="004F0858" w:rsidP="00CA09D0">
            <w:pPr>
              <w:pStyle w:val="Tabletext"/>
              <w:rPr>
                <w:bCs/>
                <w:szCs w:val="22"/>
              </w:rPr>
            </w:pPr>
            <w:r w:rsidRPr="001E148A">
              <w:rPr>
                <w:bCs/>
                <w:iCs/>
                <w:szCs w:val="22"/>
              </w:rPr>
              <w:fldChar w:fldCharType="begin">
                <w:ffData>
                  <w:name w:val=""/>
                  <w:enabled/>
                  <w:calcOnExit w:val="0"/>
                  <w:textInput>
                    <w:default w:val="&lt;Include text&gt;"/>
                  </w:textInput>
                </w:ffData>
              </w:fldChar>
            </w:r>
            <w:r w:rsidRPr="001E148A">
              <w:rPr>
                <w:bCs/>
                <w:iCs/>
                <w:szCs w:val="22"/>
              </w:rPr>
              <w:instrText xml:space="preserve"> FORMTEXT </w:instrText>
            </w:r>
            <w:r w:rsidRPr="001E148A">
              <w:rPr>
                <w:bCs/>
                <w:iCs/>
                <w:szCs w:val="22"/>
              </w:rPr>
            </w:r>
            <w:r w:rsidRPr="001E148A">
              <w:rPr>
                <w:bCs/>
                <w:iCs/>
                <w:szCs w:val="22"/>
              </w:rPr>
              <w:fldChar w:fldCharType="separate"/>
            </w:r>
            <w:r w:rsidR="00BF4FF9">
              <w:rPr>
                <w:bCs/>
                <w:iCs/>
                <w:szCs w:val="22"/>
              </w:rPr>
              <w:t>&lt;Include text here.&gt;</w:t>
            </w:r>
            <w:r w:rsidRPr="001E148A">
              <w:rPr>
                <w:bCs/>
                <w:szCs w:val="22"/>
              </w:rPr>
              <w:fldChar w:fldCharType="end"/>
            </w:r>
          </w:p>
          <w:p w14:paraId="52E3378D" w14:textId="643E0397" w:rsidR="007366DA" w:rsidRPr="001E148A" w:rsidRDefault="007366DA" w:rsidP="00CA09D0">
            <w:pPr>
              <w:pStyle w:val="Tabletext"/>
              <w:rPr>
                <w:bCs/>
                <w:szCs w:val="22"/>
              </w:rPr>
            </w:pPr>
          </w:p>
        </w:tc>
      </w:tr>
      <w:tr w:rsidR="00211031" w:rsidRPr="00195A5E" w14:paraId="15F2A4EC" w14:textId="77777777" w:rsidTr="00CC3EE6">
        <w:trPr>
          <w:trHeight w:val="340"/>
        </w:trPr>
        <w:tc>
          <w:tcPr>
            <w:tcW w:w="2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5E4CA3B" w14:textId="39FF58B2" w:rsidR="00211031" w:rsidRPr="0072261E" w:rsidRDefault="00211031" w:rsidP="003A169B">
            <w:pPr>
              <w:pStyle w:val="Tabletext"/>
              <w:rPr>
                <w:bCs/>
              </w:rPr>
            </w:pPr>
            <w:r w:rsidRPr="00211031">
              <w:rPr>
                <w:bCs/>
              </w:rPr>
              <w:t>Where groundwater was encountered, provide supporting evidence that confirms the groundwater conditions.</w:t>
            </w:r>
          </w:p>
        </w:tc>
        <w:tc>
          <w:tcPr>
            <w:tcW w:w="2967" w:type="pct"/>
            <w:tcBorders>
              <w:top w:val="single" w:sz="4" w:space="0" w:color="C0C0C0"/>
              <w:left w:val="single" w:sz="4" w:space="0" w:color="auto"/>
              <w:bottom w:val="single" w:sz="4" w:space="0" w:color="C0C0C0"/>
            </w:tcBorders>
            <w:vAlign w:val="center"/>
          </w:tcPr>
          <w:p w14:paraId="0D54144D" w14:textId="77777777" w:rsidR="00211031" w:rsidRDefault="00211031" w:rsidP="00211031">
            <w:pPr>
              <w:pStyle w:val="Tabletext"/>
              <w:rPr>
                <w:bCs/>
                <w:szCs w:val="22"/>
              </w:rPr>
            </w:pPr>
            <w:r w:rsidRPr="001E148A">
              <w:rPr>
                <w:bCs/>
                <w:iCs/>
                <w:szCs w:val="22"/>
              </w:rPr>
              <w:fldChar w:fldCharType="begin">
                <w:ffData>
                  <w:name w:val=""/>
                  <w:enabled/>
                  <w:calcOnExit w:val="0"/>
                  <w:textInput>
                    <w:default w:val="&lt;Include text&gt;"/>
                  </w:textInput>
                </w:ffData>
              </w:fldChar>
            </w:r>
            <w:r w:rsidRPr="001E148A">
              <w:rPr>
                <w:bCs/>
                <w:iCs/>
                <w:szCs w:val="22"/>
              </w:rPr>
              <w:instrText xml:space="preserve"> FORMTEXT </w:instrText>
            </w:r>
            <w:r w:rsidRPr="001E148A">
              <w:rPr>
                <w:bCs/>
                <w:iCs/>
                <w:szCs w:val="22"/>
              </w:rPr>
            </w:r>
            <w:r w:rsidRPr="001E148A">
              <w:rPr>
                <w:bCs/>
                <w:iCs/>
                <w:szCs w:val="22"/>
              </w:rPr>
              <w:fldChar w:fldCharType="separate"/>
            </w:r>
            <w:r>
              <w:rPr>
                <w:bCs/>
                <w:iCs/>
                <w:szCs w:val="22"/>
              </w:rPr>
              <w:t>&lt;Include text here.&gt;</w:t>
            </w:r>
            <w:r w:rsidRPr="001E148A">
              <w:rPr>
                <w:bCs/>
                <w:szCs w:val="22"/>
              </w:rPr>
              <w:fldChar w:fldCharType="end"/>
            </w:r>
          </w:p>
          <w:p w14:paraId="252EF827" w14:textId="3C289220" w:rsidR="00211031" w:rsidRDefault="00211031" w:rsidP="00D276D8">
            <w:pPr>
              <w:pStyle w:val="Tabletext"/>
              <w:rPr>
                <w:bCs/>
                <w:iCs/>
                <w:szCs w:val="22"/>
              </w:rPr>
            </w:pPr>
            <w:r>
              <w:rPr>
                <w:bCs/>
                <w:iCs/>
                <w:szCs w:val="22"/>
              </w:rPr>
              <w:t>(</w:t>
            </w:r>
            <w:r w:rsidR="00D276D8">
              <w:rPr>
                <w:bCs/>
                <w:iCs/>
                <w:szCs w:val="22"/>
              </w:rPr>
              <w:t>include supporting information in this</w:t>
            </w:r>
            <w:r>
              <w:rPr>
                <w:bCs/>
                <w:iCs/>
                <w:szCs w:val="22"/>
              </w:rPr>
              <w:t xml:space="preserve"> report)</w:t>
            </w:r>
          </w:p>
        </w:tc>
      </w:tr>
      <w:tr w:rsidR="008C3254" w:rsidRPr="00195A5E" w14:paraId="73A17796" w14:textId="77777777" w:rsidTr="00CC3EE6">
        <w:trPr>
          <w:trHeight w:val="340"/>
        </w:trPr>
        <w:tc>
          <w:tcPr>
            <w:tcW w:w="2033"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0BAE46A" w14:textId="45608586" w:rsidR="003A169B" w:rsidRDefault="00E3148B" w:rsidP="003A169B">
            <w:pPr>
              <w:pStyle w:val="Tabletext"/>
              <w:rPr>
                <w:bCs/>
              </w:rPr>
            </w:pPr>
            <w:r w:rsidRPr="0072261E">
              <w:rPr>
                <w:bCs/>
              </w:rPr>
              <w:t xml:space="preserve">Was </w:t>
            </w:r>
            <w:r w:rsidR="00197BA3">
              <w:rPr>
                <w:bCs/>
              </w:rPr>
              <w:t xml:space="preserve">the </w:t>
            </w:r>
            <w:r w:rsidR="000470B8">
              <w:rPr>
                <w:bCs/>
              </w:rPr>
              <w:t>DEW</w:t>
            </w:r>
            <w:r w:rsidR="00B7024B" w:rsidRPr="0072261E">
              <w:rPr>
                <w:bCs/>
              </w:rPr>
              <w:t xml:space="preserve"> drilling inspector contacted 14 days </w:t>
            </w:r>
            <w:r w:rsidR="00195A5E" w:rsidRPr="0072261E">
              <w:rPr>
                <w:bCs/>
              </w:rPr>
              <w:t>prior to commencement of drilling</w:t>
            </w:r>
            <w:r w:rsidR="006F40E3" w:rsidRPr="0072261E">
              <w:rPr>
                <w:bCs/>
              </w:rPr>
              <w:t>?</w:t>
            </w:r>
          </w:p>
          <w:p w14:paraId="60512279" w14:textId="4D92F7F0" w:rsidR="008C3254" w:rsidRPr="0072261E" w:rsidRDefault="003A169B" w:rsidP="003A169B">
            <w:pPr>
              <w:pStyle w:val="Tabletext"/>
              <w:rPr>
                <w:bCs/>
              </w:rPr>
            </w:pPr>
            <w:r w:rsidRPr="003A169B">
              <w:rPr>
                <w:bCs/>
              </w:rPr>
              <w:t>(N</w:t>
            </w:r>
            <w:r w:rsidR="00B7024B" w:rsidRPr="003A169B">
              <w:rPr>
                <w:bCs/>
              </w:rPr>
              <w:t>ote</w:t>
            </w:r>
            <w:r w:rsidRPr="003A169B">
              <w:rPr>
                <w:bCs/>
              </w:rPr>
              <w:t>:</w:t>
            </w:r>
            <w:r w:rsidR="00B7024B" w:rsidRPr="003A169B">
              <w:rPr>
                <w:bCs/>
              </w:rPr>
              <w:t xml:space="preserve"> </w:t>
            </w:r>
            <w:r w:rsidR="000470B8">
              <w:rPr>
                <w:bCs/>
              </w:rPr>
              <w:t>DEW</w:t>
            </w:r>
            <w:r w:rsidR="00B7024B" w:rsidRPr="003A169B">
              <w:rPr>
                <w:bCs/>
              </w:rPr>
              <w:t xml:space="preserve"> drilling inspector must be contacted 14 days prior</w:t>
            </w:r>
            <w:r w:rsidR="00197BA3" w:rsidRPr="003A169B">
              <w:rPr>
                <w:bCs/>
              </w:rPr>
              <w:t xml:space="preserve"> </w:t>
            </w:r>
            <w:r w:rsidR="00B7024B" w:rsidRPr="003A169B">
              <w:rPr>
                <w:bCs/>
              </w:rPr>
              <w:t>to commencement of a program if groundwater is likely to be encountered.</w:t>
            </w:r>
            <w:r>
              <w:rPr>
                <w:bCs/>
              </w:rPr>
              <w:t>)</w:t>
            </w:r>
          </w:p>
        </w:tc>
        <w:tc>
          <w:tcPr>
            <w:tcW w:w="2967" w:type="pct"/>
            <w:tcBorders>
              <w:top w:val="single" w:sz="4" w:space="0" w:color="C0C0C0"/>
              <w:left w:val="single" w:sz="4" w:space="0" w:color="auto"/>
              <w:bottom w:val="single" w:sz="4" w:space="0" w:color="C0C0C0"/>
            </w:tcBorders>
            <w:vAlign w:val="center"/>
          </w:tcPr>
          <w:p w14:paraId="23A45D71" w14:textId="4AE63CD0" w:rsidR="00EC0369" w:rsidRPr="001E148A" w:rsidRDefault="00D80C77" w:rsidP="00A46DD4">
            <w:pPr>
              <w:pStyle w:val="Tabletext"/>
              <w:rPr>
                <w:bCs/>
                <w:szCs w:val="22"/>
              </w:rPr>
            </w:pPr>
            <w:r>
              <w:rPr>
                <w:bCs/>
                <w:iCs/>
                <w:szCs w:val="22"/>
              </w:rPr>
              <w:fldChar w:fldCharType="begin">
                <w:ffData>
                  <w:name w:val=""/>
                  <w:enabled/>
                  <w:calcOnExit w:val="0"/>
                  <w:textInput>
                    <w:default w:val="&lt;Yes, no or n/a&gt;"/>
                  </w:textInput>
                </w:ffData>
              </w:fldChar>
            </w:r>
            <w:r>
              <w:rPr>
                <w:bCs/>
                <w:iCs/>
                <w:szCs w:val="22"/>
              </w:rPr>
              <w:instrText xml:space="preserve"> FORMTEXT </w:instrText>
            </w:r>
            <w:r>
              <w:rPr>
                <w:bCs/>
                <w:iCs/>
                <w:szCs w:val="22"/>
              </w:rPr>
            </w:r>
            <w:r>
              <w:rPr>
                <w:bCs/>
                <w:iCs/>
                <w:szCs w:val="22"/>
              </w:rPr>
              <w:fldChar w:fldCharType="separate"/>
            </w:r>
            <w:r>
              <w:rPr>
                <w:bCs/>
                <w:iCs/>
                <w:noProof/>
                <w:szCs w:val="22"/>
              </w:rPr>
              <w:t>&lt;Yes, no or n/a&gt;</w:t>
            </w:r>
            <w:r>
              <w:rPr>
                <w:bCs/>
                <w:iCs/>
                <w:szCs w:val="22"/>
              </w:rPr>
              <w:fldChar w:fldCharType="end"/>
            </w:r>
            <w:r w:rsidR="007F18B9" w:rsidRPr="001E148A">
              <w:rPr>
                <w:bCs/>
                <w:szCs w:val="22"/>
              </w:rPr>
              <w:br/>
            </w:r>
            <w:r w:rsidR="003A169B">
              <w:rPr>
                <w:bCs/>
                <w:szCs w:val="22"/>
              </w:rPr>
              <w:t>(</w:t>
            </w:r>
            <w:r w:rsidR="00EC0369" w:rsidRPr="001E148A">
              <w:rPr>
                <w:bCs/>
                <w:szCs w:val="22"/>
              </w:rPr>
              <w:t xml:space="preserve">If </w:t>
            </w:r>
            <w:r>
              <w:rPr>
                <w:bCs/>
                <w:szCs w:val="22"/>
              </w:rPr>
              <w:t>n</w:t>
            </w:r>
            <w:r w:rsidR="00EC0369" w:rsidRPr="001E148A">
              <w:rPr>
                <w:bCs/>
                <w:szCs w:val="22"/>
              </w:rPr>
              <w:t>o, provide a reason</w:t>
            </w:r>
            <w:r w:rsidR="00A46DD4">
              <w:rPr>
                <w:bCs/>
                <w:szCs w:val="22"/>
              </w:rPr>
              <w:t>.)</w:t>
            </w:r>
          </w:p>
        </w:tc>
      </w:tr>
      <w:tr w:rsidR="00E3148B" w:rsidRPr="00D667D6" w14:paraId="6F2E4536" w14:textId="77777777" w:rsidTr="00CC3EE6">
        <w:trPr>
          <w:trHeight w:val="340"/>
        </w:trPr>
        <w:tc>
          <w:tcPr>
            <w:tcW w:w="2033" w:type="pct"/>
            <w:tcBorders>
              <w:top w:val="single" w:sz="4" w:space="0" w:color="BFBFBF" w:themeColor="background1" w:themeShade="BF"/>
              <w:left w:val="single" w:sz="4" w:space="0" w:color="auto"/>
              <w:bottom w:val="single" w:sz="4" w:space="0" w:color="auto"/>
              <w:right w:val="single" w:sz="4" w:space="0" w:color="auto"/>
            </w:tcBorders>
            <w:vAlign w:val="center"/>
          </w:tcPr>
          <w:p w14:paraId="02F63D58" w14:textId="6ECDA059" w:rsidR="00E3148B" w:rsidRPr="0072261E" w:rsidRDefault="00F23C93" w:rsidP="00CA09D0">
            <w:pPr>
              <w:pStyle w:val="Tabletext"/>
            </w:pPr>
            <w:r w:rsidRPr="0072261E">
              <w:t xml:space="preserve">Were cement </w:t>
            </w:r>
            <w:r w:rsidR="00700F74" w:rsidRPr="0072261E">
              <w:t xml:space="preserve">grout </w:t>
            </w:r>
            <w:r w:rsidRPr="0072261E">
              <w:t xml:space="preserve">plugs set to the satisfaction of a </w:t>
            </w:r>
            <w:r w:rsidR="000470B8">
              <w:t>DEW</w:t>
            </w:r>
            <w:r w:rsidRPr="0072261E">
              <w:t xml:space="preserve"> </w:t>
            </w:r>
            <w:r w:rsidR="00197BA3" w:rsidRPr="0072261E">
              <w:t>d</w:t>
            </w:r>
            <w:r w:rsidRPr="0072261E">
              <w:t xml:space="preserve">rilling </w:t>
            </w:r>
            <w:r w:rsidR="00197BA3" w:rsidRPr="0072261E">
              <w:t>i</w:t>
            </w:r>
            <w:r w:rsidRPr="0072261E">
              <w:t>nspector</w:t>
            </w:r>
            <w:r w:rsidR="00416A8E" w:rsidRPr="0072261E">
              <w:t xml:space="preserve">? </w:t>
            </w:r>
          </w:p>
        </w:tc>
        <w:tc>
          <w:tcPr>
            <w:tcW w:w="2967" w:type="pct"/>
            <w:tcBorders>
              <w:top w:val="single" w:sz="4" w:space="0" w:color="C0C0C0"/>
              <w:left w:val="single" w:sz="4" w:space="0" w:color="auto"/>
              <w:bottom w:val="single" w:sz="4" w:space="0" w:color="auto"/>
            </w:tcBorders>
            <w:vAlign w:val="center"/>
          </w:tcPr>
          <w:p w14:paraId="02F16D34" w14:textId="062BC9C7" w:rsidR="00123435" w:rsidRPr="001E148A" w:rsidRDefault="00D80C77" w:rsidP="00CA09D0">
            <w:pPr>
              <w:pStyle w:val="Tabletext"/>
              <w:rPr>
                <w:szCs w:val="22"/>
              </w:rPr>
            </w:pPr>
            <w:r>
              <w:rPr>
                <w:bCs/>
                <w:iCs/>
                <w:szCs w:val="22"/>
              </w:rPr>
              <w:fldChar w:fldCharType="begin">
                <w:ffData>
                  <w:name w:val=""/>
                  <w:enabled/>
                  <w:calcOnExit w:val="0"/>
                  <w:textInput>
                    <w:default w:val="&lt;Yes, no or n/a&gt;"/>
                  </w:textInput>
                </w:ffData>
              </w:fldChar>
            </w:r>
            <w:r>
              <w:rPr>
                <w:bCs/>
                <w:iCs/>
                <w:szCs w:val="22"/>
              </w:rPr>
              <w:instrText xml:space="preserve"> FORMTEXT </w:instrText>
            </w:r>
            <w:r>
              <w:rPr>
                <w:bCs/>
                <w:iCs/>
                <w:szCs w:val="22"/>
              </w:rPr>
            </w:r>
            <w:r>
              <w:rPr>
                <w:bCs/>
                <w:iCs/>
                <w:szCs w:val="22"/>
              </w:rPr>
              <w:fldChar w:fldCharType="separate"/>
            </w:r>
            <w:r>
              <w:rPr>
                <w:bCs/>
                <w:iCs/>
                <w:noProof/>
                <w:szCs w:val="22"/>
              </w:rPr>
              <w:t>&lt;Yes, no or n/a&gt;</w:t>
            </w:r>
            <w:r>
              <w:rPr>
                <w:bCs/>
                <w:iCs/>
                <w:szCs w:val="22"/>
              </w:rPr>
              <w:fldChar w:fldCharType="end"/>
            </w:r>
          </w:p>
          <w:p w14:paraId="3B9C1DC1" w14:textId="61FAB3F9" w:rsidR="007B2255" w:rsidRPr="001E148A" w:rsidRDefault="003A169B" w:rsidP="00CA09D0">
            <w:pPr>
              <w:pStyle w:val="Tabletext"/>
              <w:rPr>
                <w:bCs/>
                <w:szCs w:val="22"/>
              </w:rPr>
            </w:pPr>
            <w:r>
              <w:rPr>
                <w:bCs/>
                <w:szCs w:val="22"/>
              </w:rPr>
              <w:t>(</w:t>
            </w:r>
            <w:r w:rsidR="007B2255" w:rsidRPr="001E148A">
              <w:rPr>
                <w:bCs/>
                <w:szCs w:val="22"/>
              </w:rPr>
              <w:t xml:space="preserve">If </w:t>
            </w:r>
            <w:r w:rsidR="00D80C77">
              <w:rPr>
                <w:bCs/>
                <w:szCs w:val="22"/>
              </w:rPr>
              <w:t>n</w:t>
            </w:r>
            <w:r>
              <w:rPr>
                <w:bCs/>
                <w:szCs w:val="22"/>
              </w:rPr>
              <w:t>o, provide a reason.)</w:t>
            </w:r>
          </w:p>
        </w:tc>
      </w:tr>
    </w:tbl>
    <w:p w14:paraId="377C42C0" w14:textId="77777777" w:rsidR="009E56DF" w:rsidRDefault="009E56DF" w:rsidP="00DE1B48">
      <w:pPr>
        <w:rPr>
          <w:rFonts w:cs="Arial"/>
          <w:b/>
          <w:bCs/>
          <w:szCs w:val="22"/>
        </w:rPr>
      </w:pPr>
    </w:p>
    <w:p w14:paraId="1DFDB93E" w14:textId="4B42A4DD" w:rsidR="00DC3292" w:rsidRDefault="00352D2E" w:rsidP="00DE1B48">
      <w:pPr>
        <w:rPr>
          <w:i/>
        </w:rPr>
      </w:pPr>
      <w:r w:rsidRPr="00CA09D0">
        <w:t>U</w:t>
      </w:r>
      <w:r w:rsidR="009E56DF" w:rsidRPr="00CA09D0">
        <w:t>sing T</w:t>
      </w:r>
      <w:r w:rsidR="00833EB0" w:rsidRPr="00CA09D0">
        <w:t>able 1</w:t>
      </w:r>
      <w:r w:rsidR="00DB00CE" w:rsidRPr="00CA09D0">
        <w:t>3</w:t>
      </w:r>
      <w:r w:rsidR="00DC3292" w:rsidRPr="00CA09D0">
        <w:t xml:space="preserve">, </w:t>
      </w:r>
      <w:r w:rsidRPr="00CA09D0">
        <w:t xml:space="preserve">demonstrate </w:t>
      </w:r>
      <w:r w:rsidR="00DC3292" w:rsidRPr="00CA09D0">
        <w:t xml:space="preserve">how </w:t>
      </w:r>
      <w:r w:rsidR="00A21666" w:rsidRPr="00CA09D0">
        <w:t>drillhole</w:t>
      </w:r>
      <w:r w:rsidR="00DC3292" w:rsidRPr="00CA09D0">
        <w:t xml:space="preserve">s </w:t>
      </w:r>
      <w:r w:rsidR="000F6558" w:rsidRPr="00CA09D0">
        <w:t xml:space="preserve">that </w:t>
      </w:r>
      <w:r w:rsidR="00DB00CE" w:rsidRPr="00CA09D0">
        <w:t xml:space="preserve">intersect </w:t>
      </w:r>
      <w:r w:rsidR="000F6558" w:rsidRPr="00CA09D0">
        <w:t xml:space="preserve">a single confined aquifer, </w:t>
      </w:r>
      <w:r w:rsidR="00DB00CE" w:rsidRPr="00CA09D0">
        <w:t>multiple</w:t>
      </w:r>
      <w:r w:rsidR="000F6558" w:rsidRPr="00CA09D0">
        <w:t xml:space="preserve"> aquifer</w:t>
      </w:r>
      <w:r w:rsidR="00DB00CE" w:rsidRPr="00CA09D0">
        <w:t>s</w:t>
      </w:r>
      <w:r w:rsidR="000F6558" w:rsidRPr="00CA09D0">
        <w:t xml:space="preserve"> or artesian aquifers </w:t>
      </w:r>
      <w:r w:rsidR="00DC3292" w:rsidRPr="00CA09D0">
        <w:t xml:space="preserve">were abandoned in accordance with </w:t>
      </w:r>
      <w:r w:rsidR="000470B8">
        <w:t>DEM</w:t>
      </w:r>
      <w:r w:rsidR="00197BA3" w:rsidRPr="00CA09D0">
        <w:t xml:space="preserve"> Earth</w:t>
      </w:r>
      <w:r w:rsidR="00197BA3" w:rsidRPr="00041F30">
        <w:t xml:space="preserve"> Resources Information Sheet </w:t>
      </w:r>
      <w:r w:rsidR="00197BA3">
        <w:t xml:space="preserve">M21, </w:t>
      </w:r>
      <w:hyperlink r:id="rId15" w:history="1">
        <w:r w:rsidR="00197BA3" w:rsidRPr="005F7194">
          <w:rPr>
            <w:rStyle w:val="Hyperlink"/>
            <w:i/>
          </w:rPr>
          <w:t>Mineral exploration drillholes – general specifications for construction and backfilling</w:t>
        </w:r>
      </w:hyperlink>
      <w:r w:rsidR="00DC3292" w:rsidRPr="00DE1B48">
        <w:rPr>
          <w:i/>
        </w:rPr>
        <w:t>.</w:t>
      </w:r>
    </w:p>
    <w:p w14:paraId="625EEE12" w14:textId="77777777" w:rsidR="003C1727" w:rsidRDefault="003C1727" w:rsidP="003C1727"/>
    <w:p w14:paraId="05993A51" w14:textId="77777777" w:rsidR="003C1727" w:rsidRPr="00DC3292" w:rsidRDefault="003C1727" w:rsidP="003C1727">
      <w:pPr>
        <w:pStyle w:val="Tablecaption"/>
      </w:pPr>
      <w:r>
        <w:t>Table 13:</w:t>
      </w:r>
      <w:r w:rsidRPr="00DC3292">
        <w:t xml:space="preserve"> </w:t>
      </w:r>
      <w:r>
        <w:t>Drillhole</w:t>
      </w:r>
      <w:r w:rsidRPr="00DC3292">
        <w:t xml:space="preserve"> abandonment summary</w:t>
      </w:r>
    </w:p>
    <w:tbl>
      <w:tblPr>
        <w:tblStyle w:val="TableGrid"/>
        <w:tblW w:w="15139" w:type="dxa"/>
        <w:tblLayout w:type="fixed"/>
        <w:tblLook w:val="01E0" w:firstRow="1" w:lastRow="1" w:firstColumn="1" w:lastColumn="1" w:noHBand="0" w:noVBand="0"/>
      </w:tblPr>
      <w:tblGrid>
        <w:gridCol w:w="826"/>
        <w:gridCol w:w="897"/>
        <w:gridCol w:w="1121"/>
        <w:gridCol w:w="1827"/>
        <w:gridCol w:w="962"/>
        <w:gridCol w:w="1236"/>
        <w:gridCol w:w="1289"/>
        <w:gridCol w:w="1397"/>
        <w:gridCol w:w="1571"/>
        <w:gridCol w:w="1223"/>
        <w:gridCol w:w="2790"/>
      </w:tblGrid>
      <w:tr w:rsidR="00DC3292" w:rsidRPr="00DC3292" w14:paraId="4B4D0A41" w14:textId="77777777" w:rsidTr="00CC3EE6">
        <w:trPr>
          <w:tblHeader/>
        </w:trPr>
        <w:tc>
          <w:tcPr>
            <w:tcW w:w="851" w:type="dxa"/>
            <w:tcBorders>
              <w:top w:val="single" w:sz="4" w:space="0" w:color="auto"/>
              <w:bottom w:val="single" w:sz="4" w:space="0" w:color="auto"/>
            </w:tcBorders>
            <w:shd w:val="clear" w:color="auto" w:fill="D9D9D9" w:themeFill="background1" w:themeFillShade="D9"/>
          </w:tcPr>
          <w:p w14:paraId="4B8AD25F" w14:textId="77777777" w:rsidR="00DC3292" w:rsidRPr="00DC3292" w:rsidRDefault="00DC3292" w:rsidP="00CB2C60">
            <w:pPr>
              <w:pStyle w:val="Tableheading"/>
            </w:pPr>
            <w:r w:rsidRPr="00DC3292">
              <w:t xml:space="preserve">Tenement </w:t>
            </w:r>
          </w:p>
        </w:tc>
        <w:tc>
          <w:tcPr>
            <w:tcW w:w="925" w:type="dxa"/>
            <w:tcBorders>
              <w:top w:val="single" w:sz="4" w:space="0" w:color="auto"/>
              <w:bottom w:val="single" w:sz="4" w:space="0" w:color="auto"/>
            </w:tcBorders>
            <w:shd w:val="clear" w:color="auto" w:fill="D9D9D9" w:themeFill="background1" w:themeFillShade="D9"/>
          </w:tcPr>
          <w:p w14:paraId="27B55BB5" w14:textId="5D25B1A6" w:rsidR="00DC3292" w:rsidRPr="00DC3292" w:rsidRDefault="00A21666" w:rsidP="00CB2C60">
            <w:pPr>
              <w:pStyle w:val="Tableheading"/>
            </w:pPr>
            <w:r>
              <w:t>Drillhole</w:t>
            </w:r>
          </w:p>
        </w:tc>
        <w:tc>
          <w:tcPr>
            <w:tcW w:w="1157" w:type="dxa"/>
            <w:tcBorders>
              <w:top w:val="single" w:sz="4" w:space="0" w:color="auto"/>
              <w:bottom w:val="single" w:sz="4" w:space="0" w:color="auto"/>
            </w:tcBorders>
            <w:shd w:val="clear" w:color="auto" w:fill="D9D9D9" w:themeFill="background1" w:themeFillShade="D9"/>
          </w:tcPr>
          <w:p w14:paraId="5B780051" w14:textId="2BD2FA96" w:rsidR="00DC3292" w:rsidRPr="00DC3292" w:rsidRDefault="00DC3292" w:rsidP="00ED11FE">
            <w:pPr>
              <w:pStyle w:val="Tableheading"/>
            </w:pPr>
            <w:r w:rsidRPr="00DC3292">
              <w:t>Aquifer(s)</w:t>
            </w:r>
            <w:r w:rsidR="00ED11FE">
              <w:t xml:space="preserve"> </w:t>
            </w:r>
            <w:r w:rsidR="00ED11FE" w:rsidRPr="00DC3292">
              <w:t>i</w:t>
            </w:r>
            <w:r w:rsidRPr="00DC3292">
              <w:t>ntersected (yes or no)</w:t>
            </w:r>
          </w:p>
        </w:tc>
        <w:tc>
          <w:tcPr>
            <w:tcW w:w="1887" w:type="dxa"/>
            <w:tcBorders>
              <w:top w:val="single" w:sz="4" w:space="0" w:color="auto"/>
              <w:bottom w:val="single" w:sz="4" w:space="0" w:color="auto"/>
            </w:tcBorders>
            <w:shd w:val="clear" w:color="auto" w:fill="D9D9D9" w:themeFill="background1" w:themeFillShade="D9"/>
          </w:tcPr>
          <w:p w14:paraId="25B100DD" w14:textId="77777777" w:rsidR="00DC3292" w:rsidRPr="00DC3292" w:rsidRDefault="00DC3292" w:rsidP="00CB2C60">
            <w:pPr>
              <w:pStyle w:val="Tableheading"/>
            </w:pPr>
            <w:r w:rsidRPr="00DC3292">
              <w:t>Backfilling requirements (e.g. cuttings only or cuttings and cement grout plugs)</w:t>
            </w:r>
          </w:p>
        </w:tc>
        <w:tc>
          <w:tcPr>
            <w:tcW w:w="992" w:type="dxa"/>
            <w:tcBorders>
              <w:top w:val="single" w:sz="4" w:space="0" w:color="auto"/>
              <w:bottom w:val="single" w:sz="4" w:space="0" w:color="auto"/>
            </w:tcBorders>
            <w:shd w:val="clear" w:color="auto" w:fill="D9D9D9" w:themeFill="background1" w:themeFillShade="D9"/>
          </w:tcPr>
          <w:p w14:paraId="0FB67605" w14:textId="1AB4D0B1" w:rsidR="00DC3292" w:rsidRPr="00DC3292" w:rsidRDefault="00DC3292" w:rsidP="00CB2C60">
            <w:pPr>
              <w:pStyle w:val="Tableheading"/>
            </w:pPr>
            <w:r w:rsidRPr="00DC3292">
              <w:t>Total</w:t>
            </w:r>
            <w:r w:rsidR="00A96F34">
              <w:t xml:space="preserve"> </w:t>
            </w:r>
            <w:r w:rsidR="00A96F34" w:rsidRPr="00DC3292">
              <w:t>d</w:t>
            </w:r>
            <w:r w:rsidRPr="00DC3292">
              <w:t xml:space="preserve">epth </w:t>
            </w:r>
          </w:p>
          <w:p w14:paraId="65DA57A9" w14:textId="77777777" w:rsidR="00DC3292" w:rsidRPr="00DC3292" w:rsidRDefault="00DC3292" w:rsidP="00CB2C60">
            <w:pPr>
              <w:pStyle w:val="Tableheading"/>
            </w:pPr>
            <w:r w:rsidRPr="00DC3292">
              <w:t>(m)</w:t>
            </w:r>
          </w:p>
        </w:tc>
        <w:tc>
          <w:tcPr>
            <w:tcW w:w="1276" w:type="dxa"/>
            <w:tcBorders>
              <w:top w:val="single" w:sz="4" w:space="0" w:color="auto"/>
              <w:bottom w:val="single" w:sz="4" w:space="0" w:color="auto"/>
            </w:tcBorders>
            <w:shd w:val="clear" w:color="auto" w:fill="D9D9D9" w:themeFill="background1" w:themeFillShade="D9"/>
          </w:tcPr>
          <w:p w14:paraId="001B0B4E" w14:textId="34A2A769" w:rsidR="00DC3292" w:rsidRPr="00DC3292" w:rsidRDefault="00DC3292" w:rsidP="00A96F34">
            <w:pPr>
              <w:pStyle w:val="Tableheading"/>
            </w:pPr>
            <w:r w:rsidRPr="00DC3292">
              <w:t>Drilling</w:t>
            </w:r>
            <w:r w:rsidR="00A96F34">
              <w:t xml:space="preserve"> </w:t>
            </w:r>
            <w:r w:rsidR="00A96F34" w:rsidRPr="00DC3292">
              <w:t>c</w:t>
            </w:r>
            <w:r w:rsidRPr="00DC3292">
              <w:t>ompletion</w:t>
            </w:r>
            <w:r w:rsidR="00A96F34">
              <w:t xml:space="preserve"> </w:t>
            </w:r>
            <w:r w:rsidR="00A96F34" w:rsidRPr="00DC3292">
              <w:t>d</w:t>
            </w:r>
            <w:r w:rsidRPr="00DC3292">
              <w:t>ate</w:t>
            </w:r>
          </w:p>
        </w:tc>
        <w:tc>
          <w:tcPr>
            <w:tcW w:w="1330" w:type="dxa"/>
            <w:tcBorders>
              <w:top w:val="single" w:sz="4" w:space="0" w:color="auto"/>
              <w:bottom w:val="single" w:sz="4" w:space="0" w:color="auto"/>
            </w:tcBorders>
            <w:shd w:val="clear" w:color="auto" w:fill="D9D9D9" w:themeFill="background1" w:themeFillShade="D9"/>
          </w:tcPr>
          <w:p w14:paraId="5E0CC415" w14:textId="4DBB9D5D" w:rsidR="00DC3292" w:rsidRPr="00DC3292" w:rsidRDefault="00DC3292" w:rsidP="00CB2C60">
            <w:pPr>
              <w:pStyle w:val="Tableheading"/>
            </w:pPr>
            <w:r w:rsidRPr="00DC3292">
              <w:t>Aquifer</w:t>
            </w:r>
            <w:r w:rsidR="00A96F34">
              <w:t xml:space="preserve"> </w:t>
            </w:r>
            <w:r w:rsidR="00A96F34" w:rsidRPr="00DC3292">
              <w:t>f</w:t>
            </w:r>
            <w:r w:rsidRPr="00DC3292">
              <w:t>ormation</w:t>
            </w:r>
            <w:r w:rsidR="00A96F34">
              <w:t xml:space="preserve"> </w:t>
            </w:r>
            <w:r w:rsidR="00A96F34" w:rsidRPr="00DC3292">
              <w:t>n</w:t>
            </w:r>
            <w:r w:rsidRPr="00DC3292">
              <w:t>ame</w:t>
            </w:r>
          </w:p>
          <w:p w14:paraId="2ACB4F31" w14:textId="77777777" w:rsidR="00DC3292" w:rsidRPr="00DC3292" w:rsidRDefault="00DC3292" w:rsidP="00CB2C60">
            <w:pPr>
              <w:pStyle w:val="Tableheading"/>
            </w:pPr>
          </w:p>
        </w:tc>
        <w:tc>
          <w:tcPr>
            <w:tcW w:w="1442" w:type="dxa"/>
            <w:tcBorders>
              <w:top w:val="single" w:sz="4" w:space="0" w:color="auto"/>
              <w:bottom w:val="single" w:sz="4" w:space="0" w:color="auto"/>
            </w:tcBorders>
            <w:shd w:val="clear" w:color="auto" w:fill="D9D9D9" w:themeFill="background1" w:themeFillShade="D9"/>
          </w:tcPr>
          <w:p w14:paraId="3C8EE7F8" w14:textId="5FC5D2DF" w:rsidR="00DC3292" w:rsidRPr="00DC3292" w:rsidRDefault="00DC3292" w:rsidP="00ED11FE">
            <w:pPr>
              <w:pStyle w:val="Tableheading"/>
            </w:pPr>
            <w:r w:rsidRPr="00DC3292">
              <w:t>Aquifer interval</w:t>
            </w:r>
            <w:r w:rsidR="00ED11FE">
              <w:t xml:space="preserve"> </w:t>
            </w:r>
            <w:r w:rsidRPr="00DC3292">
              <w:t>(from</w:t>
            </w:r>
            <w:r w:rsidR="00ED11FE">
              <w:rPr>
                <w:rFonts w:hint="eastAsia"/>
              </w:rPr>
              <w:t>–</w:t>
            </w:r>
            <w:r w:rsidRPr="00DC3292">
              <w:t>to)</w:t>
            </w:r>
            <w:r w:rsidR="00ED11FE">
              <w:t xml:space="preserve"> </w:t>
            </w:r>
            <w:r w:rsidRPr="00DC3292">
              <w:t>(m)</w:t>
            </w:r>
          </w:p>
        </w:tc>
        <w:tc>
          <w:tcPr>
            <w:tcW w:w="1622" w:type="dxa"/>
            <w:tcBorders>
              <w:top w:val="single" w:sz="4" w:space="0" w:color="auto"/>
              <w:bottom w:val="single" w:sz="4" w:space="0" w:color="auto"/>
            </w:tcBorders>
            <w:shd w:val="clear" w:color="auto" w:fill="D9D9D9" w:themeFill="background1" w:themeFillShade="D9"/>
          </w:tcPr>
          <w:p w14:paraId="5165E232" w14:textId="5147323F" w:rsidR="00DC3292" w:rsidRPr="00DC3292" w:rsidRDefault="00DC3292" w:rsidP="00CB2C60">
            <w:pPr>
              <w:pStyle w:val="Tableheading"/>
            </w:pPr>
            <w:r w:rsidRPr="00DC3292">
              <w:t xml:space="preserve">Type of </w:t>
            </w:r>
            <w:r w:rsidR="00ED11FE" w:rsidRPr="00DC3292">
              <w:t>aquifer(s) inte</w:t>
            </w:r>
            <w:r w:rsidRPr="00DC3292">
              <w:t>rsected (e.g. unconfined, confined or artesian)</w:t>
            </w:r>
          </w:p>
        </w:tc>
        <w:tc>
          <w:tcPr>
            <w:tcW w:w="1262" w:type="dxa"/>
            <w:tcBorders>
              <w:top w:val="single" w:sz="4" w:space="0" w:color="auto"/>
              <w:bottom w:val="single" w:sz="4" w:space="0" w:color="auto"/>
            </w:tcBorders>
            <w:shd w:val="clear" w:color="auto" w:fill="D9D9D9" w:themeFill="background1" w:themeFillShade="D9"/>
          </w:tcPr>
          <w:p w14:paraId="6E3F8416" w14:textId="704240D7" w:rsidR="00DC3292" w:rsidRPr="00DC3292" w:rsidRDefault="00DC3292" w:rsidP="00ED11FE">
            <w:pPr>
              <w:pStyle w:val="Tableheading"/>
            </w:pPr>
            <w:r w:rsidRPr="00DC3292">
              <w:t xml:space="preserve">Cementing </w:t>
            </w:r>
            <w:r w:rsidR="00ED11FE" w:rsidRPr="00DC3292">
              <w:t>i</w:t>
            </w:r>
            <w:r w:rsidRPr="00DC3292">
              <w:t>nterval</w:t>
            </w:r>
            <w:r w:rsidR="00ED11FE">
              <w:t xml:space="preserve"> </w:t>
            </w:r>
            <w:r w:rsidRPr="00DC3292">
              <w:t>(from</w:t>
            </w:r>
            <w:r w:rsidR="00ED11FE">
              <w:rPr>
                <w:rFonts w:hint="eastAsia"/>
              </w:rPr>
              <w:t>–</w:t>
            </w:r>
            <w:r w:rsidRPr="00DC3292">
              <w:t>to)</w:t>
            </w:r>
            <w:r w:rsidR="00ED11FE">
              <w:t xml:space="preserve"> </w:t>
            </w:r>
            <w:r w:rsidRPr="00DC3292">
              <w:t>(m)</w:t>
            </w:r>
          </w:p>
        </w:tc>
        <w:tc>
          <w:tcPr>
            <w:tcW w:w="2882" w:type="dxa"/>
            <w:tcBorders>
              <w:top w:val="single" w:sz="4" w:space="0" w:color="auto"/>
              <w:bottom w:val="single" w:sz="4" w:space="0" w:color="auto"/>
            </w:tcBorders>
            <w:shd w:val="clear" w:color="auto" w:fill="D9D9D9" w:themeFill="background1" w:themeFillShade="D9"/>
          </w:tcPr>
          <w:p w14:paraId="15BB3E2D" w14:textId="085141B0" w:rsidR="00DC3292" w:rsidRPr="00DC3292" w:rsidRDefault="00DC3292" w:rsidP="00211031">
            <w:pPr>
              <w:pStyle w:val="Tableheading"/>
            </w:pPr>
            <w:r w:rsidRPr="00DC3292">
              <w:t>Comment</w:t>
            </w:r>
            <w:r w:rsidR="00211031">
              <w:t xml:space="preserve"> (including t</w:t>
            </w:r>
            <w:r w:rsidR="00211031" w:rsidRPr="00211031">
              <w:t xml:space="preserve">he </w:t>
            </w:r>
            <w:r w:rsidR="00211031" w:rsidRPr="00915725">
              <w:rPr>
                <w:u w:val="single"/>
              </w:rPr>
              <w:t>environmental value</w:t>
            </w:r>
            <w:r w:rsidR="00211031">
              <w:t xml:space="preserve"> of each aquifer </w:t>
            </w:r>
            <w:r w:rsidR="00211031" w:rsidRPr="00211031">
              <w:t xml:space="preserve"> determined according to the current </w:t>
            </w:r>
            <w:hyperlink r:id="rId16" w:history="1">
              <w:r w:rsidR="00211031" w:rsidRPr="00915725">
                <w:rPr>
                  <w:rStyle w:val="Hyperlink"/>
                </w:rPr>
                <w:t>Environment Protection (Water Quality) Policy)</w:t>
              </w:r>
            </w:hyperlink>
          </w:p>
        </w:tc>
      </w:tr>
      <w:tr w:rsidR="00DC3292" w:rsidRPr="00DC3292" w14:paraId="72184A93" w14:textId="77777777" w:rsidTr="00CC3EE6">
        <w:trPr>
          <w:trHeight w:val="227"/>
        </w:trPr>
        <w:tc>
          <w:tcPr>
            <w:tcW w:w="851" w:type="dxa"/>
            <w:tcBorders>
              <w:top w:val="single" w:sz="4" w:space="0" w:color="auto"/>
            </w:tcBorders>
          </w:tcPr>
          <w:p w14:paraId="658F4B82" w14:textId="3BB75E57" w:rsidR="00DC3292" w:rsidRPr="00DC3292" w:rsidRDefault="00DC3292" w:rsidP="00CB2C60">
            <w:pPr>
              <w:pStyle w:val="Tabletext"/>
            </w:pPr>
          </w:p>
        </w:tc>
        <w:tc>
          <w:tcPr>
            <w:tcW w:w="925" w:type="dxa"/>
            <w:tcBorders>
              <w:top w:val="single" w:sz="4" w:space="0" w:color="auto"/>
            </w:tcBorders>
          </w:tcPr>
          <w:p w14:paraId="4550A9A5" w14:textId="77777777" w:rsidR="00DC3292" w:rsidRPr="00DC3292" w:rsidRDefault="00DC3292" w:rsidP="00CB2C60">
            <w:pPr>
              <w:pStyle w:val="Tabletext"/>
            </w:pPr>
          </w:p>
        </w:tc>
        <w:tc>
          <w:tcPr>
            <w:tcW w:w="1157" w:type="dxa"/>
            <w:tcBorders>
              <w:top w:val="single" w:sz="4" w:space="0" w:color="auto"/>
            </w:tcBorders>
          </w:tcPr>
          <w:p w14:paraId="4288FC9A" w14:textId="77777777" w:rsidR="00DC3292" w:rsidRPr="00DC3292" w:rsidRDefault="00DC3292" w:rsidP="00CB2C60">
            <w:pPr>
              <w:pStyle w:val="Tabletext"/>
            </w:pPr>
          </w:p>
        </w:tc>
        <w:tc>
          <w:tcPr>
            <w:tcW w:w="1887" w:type="dxa"/>
            <w:tcBorders>
              <w:top w:val="single" w:sz="4" w:space="0" w:color="auto"/>
            </w:tcBorders>
          </w:tcPr>
          <w:p w14:paraId="1C4F7BBC" w14:textId="77777777" w:rsidR="00DC3292" w:rsidRPr="00DC3292" w:rsidRDefault="00DC3292" w:rsidP="00CB2C60">
            <w:pPr>
              <w:pStyle w:val="Tabletext"/>
            </w:pPr>
          </w:p>
        </w:tc>
        <w:tc>
          <w:tcPr>
            <w:tcW w:w="992" w:type="dxa"/>
            <w:tcBorders>
              <w:top w:val="single" w:sz="4" w:space="0" w:color="auto"/>
            </w:tcBorders>
          </w:tcPr>
          <w:p w14:paraId="304AA255" w14:textId="77777777" w:rsidR="00DC3292" w:rsidRPr="00DC3292" w:rsidRDefault="00DC3292" w:rsidP="00CB2C60">
            <w:pPr>
              <w:pStyle w:val="Tabletext"/>
            </w:pPr>
          </w:p>
        </w:tc>
        <w:tc>
          <w:tcPr>
            <w:tcW w:w="1276" w:type="dxa"/>
            <w:tcBorders>
              <w:top w:val="single" w:sz="4" w:space="0" w:color="auto"/>
            </w:tcBorders>
          </w:tcPr>
          <w:p w14:paraId="3A4251D9" w14:textId="77777777" w:rsidR="00DC3292" w:rsidRPr="00DC3292" w:rsidRDefault="00DC3292" w:rsidP="00CB2C60">
            <w:pPr>
              <w:pStyle w:val="Tabletext"/>
            </w:pPr>
          </w:p>
        </w:tc>
        <w:tc>
          <w:tcPr>
            <w:tcW w:w="1330" w:type="dxa"/>
            <w:tcBorders>
              <w:top w:val="single" w:sz="4" w:space="0" w:color="auto"/>
            </w:tcBorders>
          </w:tcPr>
          <w:p w14:paraId="1D4AC9CD" w14:textId="77777777" w:rsidR="00DC3292" w:rsidRPr="00DC3292" w:rsidRDefault="00DC3292" w:rsidP="00CB2C60">
            <w:pPr>
              <w:pStyle w:val="Tabletext"/>
            </w:pPr>
          </w:p>
        </w:tc>
        <w:tc>
          <w:tcPr>
            <w:tcW w:w="1442" w:type="dxa"/>
            <w:tcBorders>
              <w:top w:val="single" w:sz="4" w:space="0" w:color="auto"/>
            </w:tcBorders>
          </w:tcPr>
          <w:p w14:paraId="592C7A63" w14:textId="77777777" w:rsidR="00DC3292" w:rsidRPr="00DC3292" w:rsidRDefault="00DC3292" w:rsidP="00CB2C60">
            <w:pPr>
              <w:pStyle w:val="Tabletext"/>
            </w:pPr>
          </w:p>
        </w:tc>
        <w:tc>
          <w:tcPr>
            <w:tcW w:w="1622" w:type="dxa"/>
            <w:tcBorders>
              <w:top w:val="single" w:sz="4" w:space="0" w:color="auto"/>
            </w:tcBorders>
          </w:tcPr>
          <w:p w14:paraId="1A601BA8" w14:textId="77777777" w:rsidR="00DC3292" w:rsidRPr="00DC3292" w:rsidRDefault="00DC3292" w:rsidP="00CB2C60">
            <w:pPr>
              <w:pStyle w:val="Tabletext"/>
            </w:pPr>
          </w:p>
        </w:tc>
        <w:tc>
          <w:tcPr>
            <w:tcW w:w="1262" w:type="dxa"/>
            <w:tcBorders>
              <w:top w:val="single" w:sz="4" w:space="0" w:color="auto"/>
            </w:tcBorders>
          </w:tcPr>
          <w:p w14:paraId="7411C0E3" w14:textId="77777777" w:rsidR="00DC3292" w:rsidRPr="00DC3292" w:rsidRDefault="00DC3292" w:rsidP="00CB2C60">
            <w:pPr>
              <w:pStyle w:val="Tabletext"/>
            </w:pPr>
          </w:p>
        </w:tc>
        <w:tc>
          <w:tcPr>
            <w:tcW w:w="2882" w:type="dxa"/>
            <w:tcBorders>
              <w:top w:val="single" w:sz="4" w:space="0" w:color="auto"/>
            </w:tcBorders>
          </w:tcPr>
          <w:p w14:paraId="6821C1E5" w14:textId="77777777" w:rsidR="00DC3292" w:rsidRPr="00DC3292" w:rsidRDefault="00DC3292" w:rsidP="00CB2C60">
            <w:pPr>
              <w:pStyle w:val="Tabletext"/>
            </w:pPr>
          </w:p>
        </w:tc>
      </w:tr>
      <w:tr w:rsidR="00DC3292" w:rsidRPr="00DC3292" w14:paraId="22BAF2E1" w14:textId="77777777" w:rsidTr="00CC3EE6">
        <w:trPr>
          <w:trHeight w:val="227"/>
        </w:trPr>
        <w:tc>
          <w:tcPr>
            <w:tcW w:w="851" w:type="dxa"/>
          </w:tcPr>
          <w:p w14:paraId="2B711FA9" w14:textId="04AAF55E" w:rsidR="00DC3292" w:rsidRPr="00DC3292" w:rsidRDefault="00DC3292" w:rsidP="00CB2C60">
            <w:pPr>
              <w:pStyle w:val="Tabletext"/>
            </w:pPr>
          </w:p>
        </w:tc>
        <w:tc>
          <w:tcPr>
            <w:tcW w:w="925" w:type="dxa"/>
          </w:tcPr>
          <w:p w14:paraId="2DD850EA" w14:textId="77777777" w:rsidR="00DC3292" w:rsidRPr="00DC3292" w:rsidRDefault="00DC3292" w:rsidP="00CB2C60">
            <w:pPr>
              <w:pStyle w:val="Tabletext"/>
            </w:pPr>
          </w:p>
        </w:tc>
        <w:tc>
          <w:tcPr>
            <w:tcW w:w="1157" w:type="dxa"/>
          </w:tcPr>
          <w:p w14:paraId="5EA4F586" w14:textId="77777777" w:rsidR="00DC3292" w:rsidRPr="00DC3292" w:rsidRDefault="00DC3292" w:rsidP="00CB2C60">
            <w:pPr>
              <w:pStyle w:val="Tabletext"/>
            </w:pPr>
          </w:p>
        </w:tc>
        <w:tc>
          <w:tcPr>
            <w:tcW w:w="1887" w:type="dxa"/>
          </w:tcPr>
          <w:p w14:paraId="796C11AF" w14:textId="77777777" w:rsidR="00DC3292" w:rsidRPr="00DC3292" w:rsidRDefault="00DC3292" w:rsidP="00CB2C60">
            <w:pPr>
              <w:pStyle w:val="Tabletext"/>
            </w:pPr>
          </w:p>
        </w:tc>
        <w:tc>
          <w:tcPr>
            <w:tcW w:w="992" w:type="dxa"/>
          </w:tcPr>
          <w:p w14:paraId="41EF5804" w14:textId="77777777" w:rsidR="00DC3292" w:rsidRPr="00DC3292" w:rsidRDefault="00DC3292" w:rsidP="00CB2C60">
            <w:pPr>
              <w:pStyle w:val="Tabletext"/>
            </w:pPr>
          </w:p>
        </w:tc>
        <w:tc>
          <w:tcPr>
            <w:tcW w:w="1276" w:type="dxa"/>
          </w:tcPr>
          <w:p w14:paraId="16106B72" w14:textId="77777777" w:rsidR="00DC3292" w:rsidRPr="00DC3292" w:rsidRDefault="00DC3292" w:rsidP="00CB2C60">
            <w:pPr>
              <w:pStyle w:val="Tabletext"/>
            </w:pPr>
          </w:p>
        </w:tc>
        <w:tc>
          <w:tcPr>
            <w:tcW w:w="1330" w:type="dxa"/>
          </w:tcPr>
          <w:p w14:paraId="0EF6ADAA" w14:textId="77777777" w:rsidR="00DC3292" w:rsidRPr="00DC3292" w:rsidRDefault="00DC3292" w:rsidP="00CB2C60">
            <w:pPr>
              <w:pStyle w:val="Tabletext"/>
            </w:pPr>
          </w:p>
        </w:tc>
        <w:tc>
          <w:tcPr>
            <w:tcW w:w="1442" w:type="dxa"/>
          </w:tcPr>
          <w:p w14:paraId="2870FD8B" w14:textId="77777777" w:rsidR="00DC3292" w:rsidRPr="00DC3292" w:rsidRDefault="00DC3292" w:rsidP="00CB2C60">
            <w:pPr>
              <w:pStyle w:val="Tabletext"/>
            </w:pPr>
          </w:p>
        </w:tc>
        <w:tc>
          <w:tcPr>
            <w:tcW w:w="1622" w:type="dxa"/>
          </w:tcPr>
          <w:p w14:paraId="11BB8C79" w14:textId="77777777" w:rsidR="00DC3292" w:rsidRPr="00DC3292" w:rsidRDefault="00DC3292" w:rsidP="00CB2C60">
            <w:pPr>
              <w:pStyle w:val="Tabletext"/>
            </w:pPr>
          </w:p>
        </w:tc>
        <w:tc>
          <w:tcPr>
            <w:tcW w:w="1262" w:type="dxa"/>
          </w:tcPr>
          <w:p w14:paraId="6308C2AA" w14:textId="77777777" w:rsidR="00DC3292" w:rsidRPr="00DC3292" w:rsidRDefault="00DC3292" w:rsidP="00CB2C60">
            <w:pPr>
              <w:pStyle w:val="Tabletext"/>
            </w:pPr>
          </w:p>
        </w:tc>
        <w:tc>
          <w:tcPr>
            <w:tcW w:w="2882" w:type="dxa"/>
          </w:tcPr>
          <w:p w14:paraId="6220E340" w14:textId="77777777" w:rsidR="00DC3292" w:rsidRPr="00DC3292" w:rsidRDefault="00DC3292" w:rsidP="00CB2C60">
            <w:pPr>
              <w:pStyle w:val="Tabletext"/>
            </w:pPr>
          </w:p>
        </w:tc>
      </w:tr>
      <w:tr w:rsidR="00DC3292" w:rsidRPr="000F5835" w14:paraId="02C384C5" w14:textId="77777777" w:rsidTr="00CC3EE6">
        <w:trPr>
          <w:trHeight w:val="227"/>
        </w:trPr>
        <w:tc>
          <w:tcPr>
            <w:tcW w:w="851" w:type="dxa"/>
          </w:tcPr>
          <w:p w14:paraId="53BB673C" w14:textId="77777777" w:rsidR="00DC3292" w:rsidRPr="000F5835" w:rsidRDefault="00DC3292" w:rsidP="00CB2C60">
            <w:pPr>
              <w:pStyle w:val="Tabletext"/>
            </w:pPr>
          </w:p>
        </w:tc>
        <w:tc>
          <w:tcPr>
            <w:tcW w:w="925" w:type="dxa"/>
          </w:tcPr>
          <w:p w14:paraId="57744389" w14:textId="77777777" w:rsidR="00DC3292" w:rsidRPr="000F5835" w:rsidRDefault="00DC3292" w:rsidP="00CB2C60">
            <w:pPr>
              <w:pStyle w:val="Tabletext"/>
            </w:pPr>
          </w:p>
        </w:tc>
        <w:tc>
          <w:tcPr>
            <w:tcW w:w="1157" w:type="dxa"/>
          </w:tcPr>
          <w:p w14:paraId="224FB756" w14:textId="77777777" w:rsidR="00DC3292" w:rsidRPr="000F5835" w:rsidRDefault="00DC3292" w:rsidP="00CB2C60">
            <w:pPr>
              <w:pStyle w:val="Tabletext"/>
            </w:pPr>
          </w:p>
        </w:tc>
        <w:tc>
          <w:tcPr>
            <w:tcW w:w="1887" w:type="dxa"/>
          </w:tcPr>
          <w:p w14:paraId="67392C8A" w14:textId="77777777" w:rsidR="00DC3292" w:rsidRPr="000F5835" w:rsidRDefault="00DC3292" w:rsidP="00CB2C60">
            <w:pPr>
              <w:pStyle w:val="Tabletext"/>
            </w:pPr>
          </w:p>
        </w:tc>
        <w:tc>
          <w:tcPr>
            <w:tcW w:w="992" w:type="dxa"/>
          </w:tcPr>
          <w:p w14:paraId="176EA338" w14:textId="77777777" w:rsidR="00DC3292" w:rsidRPr="000F5835" w:rsidRDefault="00DC3292" w:rsidP="00CB2C60">
            <w:pPr>
              <w:pStyle w:val="Tabletext"/>
            </w:pPr>
          </w:p>
        </w:tc>
        <w:tc>
          <w:tcPr>
            <w:tcW w:w="1276" w:type="dxa"/>
          </w:tcPr>
          <w:p w14:paraId="0A786334" w14:textId="77777777" w:rsidR="00DC3292" w:rsidRPr="000F5835" w:rsidRDefault="00DC3292" w:rsidP="00CB2C60">
            <w:pPr>
              <w:pStyle w:val="Tabletext"/>
            </w:pPr>
          </w:p>
        </w:tc>
        <w:tc>
          <w:tcPr>
            <w:tcW w:w="1330" w:type="dxa"/>
          </w:tcPr>
          <w:p w14:paraId="47827CC9" w14:textId="77777777" w:rsidR="00DC3292" w:rsidRPr="000F5835" w:rsidRDefault="00DC3292" w:rsidP="00CB2C60">
            <w:pPr>
              <w:pStyle w:val="Tabletext"/>
            </w:pPr>
          </w:p>
        </w:tc>
        <w:tc>
          <w:tcPr>
            <w:tcW w:w="1442" w:type="dxa"/>
          </w:tcPr>
          <w:p w14:paraId="73F9FC04" w14:textId="77777777" w:rsidR="00DC3292" w:rsidRPr="000F5835" w:rsidRDefault="00DC3292" w:rsidP="00CB2C60">
            <w:pPr>
              <w:pStyle w:val="Tabletext"/>
            </w:pPr>
          </w:p>
        </w:tc>
        <w:tc>
          <w:tcPr>
            <w:tcW w:w="1622" w:type="dxa"/>
          </w:tcPr>
          <w:p w14:paraId="58460CDA" w14:textId="77777777" w:rsidR="00DC3292" w:rsidRPr="000F5835" w:rsidRDefault="00DC3292" w:rsidP="00CB2C60">
            <w:pPr>
              <w:pStyle w:val="Tabletext"/>
            </w:pPr>
          </w:p>
        </w:tc>
        <w:tc>
          <w:tcPr>
            <w:tcW w:w="1262" w:type="dxa"/>
          </w:tcPr>
          <w:p w14:paraId="1267FA83" w14:textId="77777777" w:rsidR="00DC3292" w:rsidRPr="000F5835" w:rsidRDefault="00DC3292" w:rsidP="00CB2C60">
            <w:pPr>
              <w:pStyle w:val="Tabletext"/>
            </w:pPr>
          </w:p>
        </w:tc>
        <w:tc>
          <w:tcPr>
            <w:tcW w:w="2882" w:type="dxa"/>
          </w:tcPr>
          <w:p w14:paraId="3A023BF9" w14:textId="55C7530F" w:rsidR="00DC3292" w:rsidRPr="00197BA3" w:rsidRDefault="00DC3292" w:rsidP="00CB2C60">
            <w:pPr>
              <w:pStyle w:val="Tabletext"/>
              <w:rPr>
                <w:i/>
              </w:rPr>
            </w:pPr>
            <w:r w:rsidRPr="00197BA3">
              <w:rPr>
                <w:rFonts w:eastAsia="Arial Unicode MS"/>
                <w:bCs/>
                <w:i/>
                <w:iCs/>
                <w:szCs w:val="22"/>
              </w:rPr>
              <w:fldChar w:fldCharType="begin">
                <w:ffData>
                  <w:name w:val=""/>
                  <w:enabled/>
                  <w:calcOnExit w:val="0"/>
                  <w:textInput>
                    <w:default w:val="&lt;Include name and contact details.&gt;"/>
                  </w:textInput>
                </w:ffData>
              </w:fldChar>
            </w:r>
            <w:r w:rsidRPr="00197BA3">
              <w:rPr>
                <w:rFonts w:eastAsia="Arial Unicode MS"/>
                <w:bCs/>
                <w:i/>
                <w:iCs/>
                <w:szCs w:val="22"/>
              </w:rPr>
              <w:instrText xml:space="preserve"> FORMTEXT </w:instrText>
            </w:r>
            <w:r w:rsidRPr="00197BA3">
              <w:rPr>
                <w:rFonts w:eastAsia="Arial Unicode MS"/>
                <w:bCs/>
                <w:i/>
                <w:iCs/>
                <w:szCs w:val="22"/>
              </w:rPr>
            </w:r>
            <w:r w:rsidRPr="00197BA3">
              <w:rPr>
                <w:rFonts w:eastAsia="Arial Unicode MS"/>
                <w:bCs/>
                <w:i/>
                <w:iCs/>
                <w:szCs w:val="22"/>
              </w:rPr>
              <w:fldChar w:fldCharType="separate"/>
            </w:r>
            <w:r w:rsidR="00321BCB">
              <w:rPr>
                <w:rFonts w:eastAsia="Arial Unicode MS"/>
                <w:bCs/>
                <w:i/>
                <w:iCs/>
                <w:noProof/>
                <w:szCs w:val="22"/>
              </w:rPr>
              <w:t>&lt;Tab to add rows.&gt;</w:t>
            </w:r>
            <w:r w:rsidRPr="00197BA3">
              <w:rPr>
                <w:rFonts w:eastAsia="Arial Unicode MS"/>
                <w:bCs/>
                <w:i/>
                <w:iCs/>
                <w:szCs w:val="22"/>
              </w:rPr>
              <w:fldChar w:fldCharType="end"/>
            </w:r>
          </w:p>
        </w:tc>
      </w:tr>
    </w:tbl>
    <w:p w14:paraId="7EDB9B92" w14:textId="1966B88B" w:rsidR="00EF0DE9" w:rsidRDefault="00EF0DE9" w:rsidP="00DE1B48"/>
    <w:p w14:paraId="14C27D7F" w14:textId="77777777" w:rsidR="00056399" w:rsidRDefault="00056399" w:rsidP="00DE1B48"/>
    <w:p w14:paraId="5372B54C" w14:textId="77777777" w:rsidR="00056399" w:rsidRDefault="00056399" w:rsidP="00DE1B48">
      <w:pPr>
        <w:sectPr w:rsidR="00056399" w:rsidSect="00CC3EE6">
          <w:pgSz w:w="16838" w:h="11906" w:orient="landscape" w:code="9"/>
          <w:pgMar w:top="1134" w:right="851" w:bottom="851" w:left="851" w:header="567" w:footer="425" w:gutter="0"/>
          <w:cols w:space="720"/>
          <w:docGrid w:linePitch="299"/>
        </w:sectPr>
      </w:pPr>
    </w:p>
    <w:p w14:paraId="768C470C" w14:textId="7AB9AB41" w:rsidR="00C67862" w:rsidRPr="00CA09D0" w:rsidRDefault="00C67862" w:rsidP="00DE1B48">
      <w:r w:rsidRPr="00CA09D0">
        <w:lastRenderedPageBreak/>
        <w:t xml:space="preserve">Provide </w:t>
      </w:r>
      <w:r w:rsidR="009D5848" w:rsidRPr="00CA09D0">
        <w:t>a drill</w:t>
      </w:r>
      <w:r w:rsidR="00E34EDB" w:rsidRPr="00CA09D0">
        <w:t>hole abandonment</w:t>
      </w:r>
      <w:r w:rsidRPr="00CA09D0">
        <w:t xml:space="preserve"> or completion diagram</w:t>
      </w:r>
      <w:r w:rsidR="00E34EDB" w:rsidRPr="00CA09D0">
        <w:t>(s).</w:t>
      </w:r>
      <w:r w:rsidRPr="00CA09D0">
        <w:t xml:space="preserve"> </w:t>
      </w:r>
    </w:p>
    <w:p w14:paraId="7E8E9948" w14:textId="77777777" w:rsidR="00C67862" w:rsidRPr="005B34CB" w:rsidRDefault="00C67862" w:rsidP="00B83672"/>
    <w:p w14:paraId="3F9B5E03" w14:textId="0C0A40F2" w:rsidR="00C67862" w:rsidRPr="00CA09D0" w:rsidRDefault="00595A1C" w:rsidP="00DE1B48">
      <w:pPr>
        <w:rPr>
          <w:szCs w:val="22"/>
        </w:rPr>
      </w:pPr>
      <w:r>
        <w:t>Copy and paste diagram into the template below and then r</w:t>
      </w:r>
      <w:r w:rsidRPr="00CA09D0">
        <w:t xml:space="preserve">esize to fit </w:t>
      </w:r>
      <w:r>
        <w:t>onto one</w:t>
      </w:r>
      <w:r w:rsidRPr="00CA09D0">
        <w:t xml:space="preserve"> page.</w:t>
      </w:r>
      <w:r>
        <w:t xml:space="preserve"> (To insert </w:t>
      </w:r>
      <w:r w:rsidR="00C67862" w:rsidRPr="00CA09D0">
        <w:t xml:space="preserve">additional diagrams, copy and paste the </w:t>
      </w:r>
      <w:r w:rsidR="00E34EDB" w:rsidRPr="00CA09D0">
        <w:t xml:space="preserve">template </w:t>
      </w:r>
      <w:r>
        <w:t>below.)</w:t>
      </w:r>
    </w:p>
    <w:p w14:paraId="4672607F" w14:textId="77777777" w:rsidR="00C67862" w:rsidRPr="004F3AC2" w:rsidRDefault="00C67862" w:rsidP="00B83672"/>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3097"/>
        <w:gridCol w:w="5752"/>
      </w:tblGrid>
      <w:tr w:rsidR="00C67862" w:rsidRPr="004F3AC2" w14:paraId="7632F03A" w14:textId="77777777" w:rsidTr="006047D1">
        <w:trPr>
          <w:trHeight w:val="227"/>
        </w:trPr>
        <w:tc>
          <w:tcPr>
            <w:tcW w:w="1304"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Pr>
          <w:p w14:paraId="2CECC5F3" w14:textId="77777777" w:rsidR="00C67862" w:rsidRPr="004F3AC2" w:rsidRDefault="00C67862" w:rsidP="00CB2C60">
            <w:pPr>
              <w:pStyle w:val="Tableheading"/>
            </w:pPr>
            <w:r w:rsidRPr="004F3AC2">
              <w:t>Date prepared</w:t>
            </w:r>
          </w:p>
        </w:tc>
        <w:tc>
          <w:tcPr>
            <w:tcW w:w="297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1272BEA4" w14:textId="54D0AE8C" w:rsidR="00C67862" w:rsidRPr="004F3AC2" w:rsidRDefault="00C67862" w:rsidP="00110B4A">
            <w:pPr>
              <w:pStyle w:val="Tableheading"/>
            </w:pPr>
            <w:r w:rsidRPr="004F3AC2">
              <w:t>Location details</w:t>
            </w:r>
          </w:p>
        </w:tc>
        <w:tc>
          <w:tcPr>
            <w:tcW w:w="5528"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tcPr>
          <w:p w14:paraId="5708585E" w14:textId="77777777" w:rsidR="00C67862" w:rsidRPr="004F3AC2" w:rsidRDefault="00C67862" w:rsidP="00CB2C60">
            <w:pPr>
              <w:pStyle w:val="Tableheading"/>
            </w:pPr>
            <w:r w:rsidRPr="004F3AC2">
              <w:t>Comments</w:t>
            </w:r>
          </w:p>
        </w:tc>
      </w:tr>
      <w:tr w:rsidR="00C67862" w:rsidRPr="004F3AC2" w14:paraId="2A7709D7" w14:textId="77777777" w:rsidTr="006047D1">
        <w:trPr>
          <w:trHeight w:val="260"/>
        </w:trPr>
        <w:tc>
          <w:tcPr>
            <w:tcW w:w="1304"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B36D85C" w14:textId="77777777" w:rsidR="00C67862" w:rsidRPr="004F3AC2" w:rsidRDefault="00C67862" w:rsidP="00CB2C60">
            <w:pPr>
              <w:pStyle w:val="Tabletext"/>
            </w:pPr>
          </w:p>
        </w:tc>
        <w:tc>
          <w:tcPr>
            <w:tcW w:w="297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216FB7E" w14:textId="77777777" w:rsidR="00C67862" w:rsidRPr="004F3AC2" w:rsidRDefault="00C67862" w:rsidP="00CB2C60">
            <w:pPr>
              <w:pStyle w:val="Tabletext"/>
            </w:pPr>
          </w:p>
        </w:tc>
        <w:tc>
          <w:tcPr>
            <w:tcW w:w="5528"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6BAE1D8" w14:textId="77777777" w:rsidR="00C67862" w:rsidRPr="004F3AC2" w:rsidRDefault="00C67862" w:rsidP="00CB2C60">
            <w:pPr>
              <w:pStyle w:val="Tabletext"/>
            </w:pPr>
          </w:p>
        </w:tc>
      </w:tr>
      <w:tr w:rsidR="00C67862" w:rsidRPr="00DA609E" w14:paraId="18A4D0F2" w14:textId="77777777" w:rsidTr="006047D1">
        <w:trPr>
          <w:trHeight w:val="12130"/>
        </w:trPr>
        <w:tc>
          <w:tcPr>
            <w:tcW w:w="9809" w:type="dxa"/>
            <w:gridSpan w:val="3"/>
            <w:tcBorders>
              <w:top w:val="single" w:sz="4" w:space="0" w:color="BFBFBF" w:themeColor="background1" w:themeShade="BF"/>
              <w:left w:val="single" w:sz="4" w:space="0" w:color="auto"/>
              <w:bottom w:val="single" w:sz="4" w:space="0" w:color="auto"/>
              <w:right w:val="single" w:sz="4" w:space="0" w:color="auto"/>
            </w:tcBorders>
          </w:tcPr>
          <w:p w14:paraId="33C145F0" w14:textId="6354DCDC" w:rsidR="00983960" w:rsidRPr="00983960" w:rsidRDefault="00595A1C" w:rsidP="00983960">
            <w:pPr>
              <w:pStyle w:val="Tabletext"/>
              <w:spacing w:line="240" w:lineRule="auto"/>
              <w:rPr>
                <w:rFonts w:eastAsia="Arial Unicode MS" w:cs="Arial"/>
                <w:bCs/>
                <w:iCs/>
                <w:szCs w:val="22"/>
              </w:rPr>
            </w:pPr>
            <w:r w:rsidRPr="00595A1C">
              <w:rPr>
                <w:rFonts w:eastAsia="Arial Unicode MS" w:cs="Arial"/>
                <w:bCs/>
                <w:iCs/>
                <w:szCs w:val="22"/>
              </w:rPr>
              <w:fldChar w:fldCharType="begin">
                <w:ffData>
                  <w:name w:val=""/>
                  <w:enabled/>
                  <w:calcOnExit w:val="0"/>
                  <w:textInput>
                    <w:default w:val="&lt;Copy and paste diagram here, then resize to fit onto one page.&gt;"/>
                  </w:textInput>
                </w:ffData>
              </w:fldChar>
            </w:r>
            <w:r w:rsidRPr="00595A1C">
              <w:rPr>
                <w:rFonts w:eastAsia="Arial Unicode MS" w:cs="Arial"/>
                <w:bCs/>
                <w:iCs/>
                <w:szCs w:val="22"/>
              </w:rPr>
              <w:instrText xml:space="preserve"> FORMTEXT </w:instrText>
            </w:r>
            <w:r w:rsidRPr="00595A1C">
              <w:rPr>
                <w:rFonts w:eastAsia="Arial Unicode MS" w:cs="Arial"/>
                <w:bCs/>
                <w:iCs/>
                <w:szCs w:val="22"/>
              </w:rPr>
            </w:r>
            <w:r w:rsidRPr="00595A1C">
              <w:rPr>
                <w:rFonts w:eastAsia="Arial Unicode MS" w:cs="Arial"/>
                <w:bCs/>
                <w:iCs/>
                <w:szCs w:val="22"/>
              </w:rPr>
              <w:fldChar w:fldCharType="separate"/>
            </w:r>
            <w:r w:rsidRPr="00595A1C">
              <w:rPr>
                <w:rFonts w:eastAsia="Arial Unicode MS" w:cs="Arial"/>
                <w:bCs/>
                <w:iCs/>
                <w:noProof/>
                <w:szCs w:val="22"/>
              </w:rPr>
              <w:t>&lt;Copy and paste diagram here, then resize to fit onto one page.&gt;</w:t>
            </w:r>
            <w:r w:rsidRPr="00595A1C">
              <w:rPr>
                <w:rFonts w:eastAsia="Arial Unicode MS" w:cs="Arial"/>
                <w:bCs/>
                <w:iCs/>
                <w:szCs w:val="22"/>
              </w:rPr>
              <w:fldChar w:fldCharType="end"/>
            </w:r>
          </w:p>
        </w:tc>
      </w:tr>
    </w:tbl>
    <w:p w14:paraId="0921AD15" w14:textId="51C8AF81" w:rsidR="00C67862" w:rsidRDefault="00C67862"/>
    <w:p w14:paraId="1B01D749" w14:textId="6F9F5E85" w:rsidR="00C67862" w:rsidRDefault="00C67862" w:rsidP="00983960">
      <w:pPr>
        <w:spacing w:line="240" w:lineRule="auto"/>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211031" w:rsidRPr="00581C52" w14:paraId="1DD87D5F" w14:textId="77777777" w:rsidTr="00B2436B">
        <w:trPr>
          <w:cantSplit/>
          <w:trHeight w:val="283"/>
        </w:trPr>
        <w:tc>
          <w:tcPr>
            <w:tcW w:w="5000" w:type="pct"/>
            <w:tcBorders>
              <w:top w:val="nil"/>
              <w:left w:val="nil"/>
              <w:bottom w:val="nil"/>
              <w:right w:val="nil"/>
            </w:tcBorders>
            <w:shd w:val="clear" w:color="auto" w:fill="808080" w:themeFill="background1" w:themeFillShade="80"/>
            <w:vAlign w:val="center"/>
          </w:tcPr>
          <w:p w14:paraId="399B820A" w14:textId="79D1E19A" w:rsidR="00211031" w:rsidRPr="00581C52" w:rsidRDefault="00211031" w:rsidP="00B2436B">
            <w:pPr>
              <w:pStyle w:val="Heading1"/>
            </w:pPr>
            <w:r>
              <w:lastRenderedPageBreak/>
              <w:t>SECTION</w:t>
            </w:r>
            <w:r w:rsidRPr="00581C52">
              <w:t xml:space="preserve"> </w:t>
            </w:r>
            <w:r w:rsidR="001A76AD">
              <w:t xml:space="preserve">K </w:t>
            </w:r>
            <w:r>
              <w:t>–</w:t>
            </w:r>
            <w:r w:rsidRPr="00581C52">
              <w:t xml:space="preserve"> </w:t>
            </w:r>
            <w:r>
              <w:t>PUBLIC</w:t>
            </w:r>
            <w:r w:rsidRPr="00581C52">
              <w:t xml:space="preserve"> </w:t>
            </w:r>
            <w:r>
              <w:t>LIABILITY INSURANCE</w:t>
            </w:r>
          </w:p>
        </w:tc>
      </w:tr>
    </w:tbl>
    <w:p w14:paraId="4FFA139E" w14:textId="29C8C695" w:rsidR="00211031" w:rsidRDefault="00211031" w:rsidP="00983960">
      <w:pPr>
        <w:spacing w:line="240" w:lineRule="auto"/>
      </w:pPr>
    </w:p>
    <w:p w14:paraId="28BE6A58" w14:textId="59FEF3B2" w:rsidR="00211031" w:rsidRPr="00882477" w:rsidRDefault="00211031" w:rsidP="00882477">
      <w:pPr>
        <w:rPr>
          <w:rFonts w:cs="Arial"/>
        </w:rPr>
      </w:pPr>
      <w:r w:rsidRPr="00882477">
        <w:rPr>
          <w:rFonts w:cs="Arial"/>
        </w:rPr>
        <w:t>Provide an update on whether the tenement holder holds public liability insuranc</w:t>
      </w:r>
      <w:r w:rsidRPr="001A76AD">
        <w:rPr>
          <w:rFonts w:cs="Arial"/>
        </w:rPr>
        <w:t xml:space="preserve">e (third party or self-insured) </w:t>
      </w:r>
      <w:r w:rsidRPr="00882477">
        <w:rPr>
          <w:rFonts w:cs="Arial"/>
        </w:rPr>
        <w:t>and whether a certificate evidencing the insurance and any endorsements or waivers relating to insurance coverage have been provided. </w:t>
      </w:r>
    </w:p>
    <w:p w14:paraId="6F2746DC" w14:textId="19B63273" w:rsidR="00211031" w:rsidRDefault="00211031" w:rsidP="00983960">
      <w:pPr>
        <w:spacing w:line="240" w:lineRule="auto"/>
      </w:pPr>
    </w:p>
    <w:tbl>
      <w:tblPr>
        <w:tblW w:w="10201" w:type="dxa"/>
        <w:tblLayout w:type="fixed"/>
        <w:tblCellMar>
          <w:top w:w="28" w:type="dxa"/>
          <w:left w:w="28" w:type="dxa"/>
          <w:bottom w:w="28" w:type="dxa"/>
          <w:right w:w="28" w:type="dxa"/>
        </w:tblCellMar>
        <w:tblLook w:val="01E0" w:firstRow="1" w:lastRow="1" w:firstColumn="1" w:lastColumn="1" w:noHBand="0" w:noVBand="0"/>
      </w:tblPr>
      <w:tblGrid>
        <w:gridCol w:w="10201"/>
      </w:tblGrid>
      <w:tr w:rsidR="00211031" w:rsidRPr="00986AE4" w14:paraId="6D7FFF9C" w14:textId="77777777" w:rsidTr="00552BD1">
        <w:trPr>
          <w:trHeight w:val="474"/>
        </w:trPr>
        <w:tc>
          <w:tcPr>
            <w:tcW w:w="5000" w:type="pct"/>
            <w:tcBorders>
              <w:top w:val="single" w:sz="4" w:space="0" w:color="auto"/>
              <w:left w:val="single" w:sz="4" w:space="0" w:color="auto"/>
              <w:bottom w:val="single" w:sz="4" w:space="0" w:color="auto"/>
              <w:right w:val="single" w:sz="4" w:space="0" w:color="auto"/>
            </w:tcBorders>
          </w:tcPr>
          <w:p w14:paraId="00DB05F4" w14:textId="77777777" w:rsidR="00211031" w:rsidRPr="001E148A" w:rsidRDefault="00211031" w:rsidP="00B2436B">
            <w:pPr>
              <w:pStyle w:val="Tabletext"/>
            </w:pPr>
            <w:r w:rsidRPr="001E148A">
              <w:fldChar w:fldCharType="begin">
                <w:ffData>
                  <w:name w:val=""/>
                  <w:enabled/>
                  <w:calcOnExit w:val="0"/>
                  <w:textInput>
                    <w:default w:val="&lt;Include text&gt;"/>
                  </w:textInput>
                </w:ffData>
              </w:fldChar>
            </w:r>
            <w:r w:rsidRPr="001E148A">
              <w:instrText xml:space="preserve"> FORMTEXT </w:instrText>
            </w:r>
            <w:r w:rsidRPr="001E148A">
              <w:fldChar w:fldCharType="separate"/>
            </w:r>
            <w:r>
              <w:rPr>
                <w:noProof/>
              </w:rPr>
              <w:t>&lt;Include text here.&gt;</w:t>
            </w:r>
            <w:r w:rsidRPr="001E148A">
              <w:fldChar w:fldCharType="end"/>
            </w:r>
          </w:p>
        </w:tc>
      </w:tr>
    </w:tbl>
    <w:p w14:paraId="19720E7D" w14:textId="05C9B1AC" w:rsidR="00211031" w:rsidRDefault="00211031" w:rsidP="00983960">
      <w:pPr>
        <w:spacing w:line="240" w:lineRule="auto"/>
      </w:pPr>
    </w:p>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0B760D" w:rsidRPr="00581C52" w14:paraId="5ED62D4F" w14:textId="77777777" w:rsidTr="006047D1">
        <w:trPr>
          <w:cantSplit/>
          <w:trHeight w:val="283"/>
        </w:trPr>
        <w:tc>
          <w:tcPr>
            <w:tcW w:w="5000" w:type="pct"/>
            <w:tcBorders>
              <w:top w:val="nil"/>
              <w:left w:val="nil"/>
              <w:bottom w:val="nil"/>
              <w:right w:val="nil"/>
            </w:tcBorders>
            <w:shd w:val="clear" w:color="auto" w:fill="808080" w:themeFill="background1" w:themeFillShade="80"/>
            <w:vAlign w:val="center"/>
          </w:tcPr>
          <w:p w14:paraId="0D0A4A6F" w14:textId="6BAEEE3B" w:rsidR="005855A7" w:rsidRPr="00581C52" w:rsidRDefault="009E0DB9" w:rsidP="000B760D">
            <w:pPr>
              <w:pStyle w:val="Heading1"/>
            </w:pPr>
            <w:r>
              <w:t>SECTION</w:t>
            </w:r>
            <w:r w:rsidR="005855A7" w:rsidRPr="00581C52">
              <w:t xml:space="preserve"> </w:t>
            </w:r>
            <w:r w:rsidR="001A76AD">
              <w:t xml:space="preserve">L </w:t>
            </w:r>
            <w:r w:rsidR="00A21666">
              <w:t>–</w:t>
            </w:r>
            <w:r w:rsidR="005855A7" w:rsidRPr="00581C52">
              <w:t xml:space="preserve"> </w:t>
            </w:r>
            <w:r w:rsidR="005855A7">
              <w:t>PHOTOS</w:t>
            </w:r>
            <w:r w:rsidR="005855A7" w:rsidRPr="00581C52">
              <w:t xml:space="preserve"> </w:t>
            </w:r>
          </w:p>
        </w:tc>
      </w:tr>
    </w:tbl>
    <w:p w14:paraId="44E101A8" w14:textId="77777777" w:rsidR="00BD62CD" w:rsidRDefault="00BD62CD" w:rsidP="00DE1B48"/>
    <w:p w14:paraId="070950FE" w14:textId="130BD263" w:rsidR="00BD62CD" w:rsidRDefault="00BD62CD" w:rsidP="00596001">
      <w:pPr>
        <w:pStyle w:val="Heading2"/>
      </w:pPr>
      <w:r w:rsidRPr="00EF0DE9">
        <w:t>Photo-monitoring</w:t>
      </w:r>
    </w:p>
    <w:p w14:paraId="1C005D85" w14:textId="5BC09151" w:rsidR="00BD62CD" w:rsidRPr="00CA09D0" w:rsidRDefault="00BD62CD" w:rsidP="00DE1B48">
      <w:r w:rsidRPr="00CA09D0">
        <w:rPr>
          <w:rFonts w:cs="Arial"/>
        </w:rPr>
        <w:t xml:space="preserve">Include representative photographs </w:t>
      </w:r>
      <w:r w:rsidR="007E2958" w:rsidRPr="00CA09D0">
        <w:rPr>
          <w:rFonts w:cs="Arial"/>
        </w:rPr>
        <w:t>required to demonstrate compliance with approved environmental outcomes.</w:t>
      </w:r>
    </w:p>
    <w:p w14:paraId="551073DC" w14:textId="77777777" w:rsidR="00BD62CD" w:rsidRDefault="00BD62CD" w:rsidP="00DE1B48">
      <w:pPr>
        <w:rPr>
          <w:i/>
        </w:rPr>
      </w:pPr>
    </w:p>
    <w:p w14:paraId="51BACDEA" w14:textId="7447BE04" w:rsidR="00595A1C" w:rsidRPr="00CA09D0" w:rsidRDefault="00595A1C" w:rsidP="00595A1C">
      <w:pPr>
        <w:rPr>
          <w:szCs w:val="22"/>
        </w:rPr>
      </w:pPr>
      <w:r>
        <w:t>Copy and paste photo into the template below and then r</w:t>
      </w:r>
      <w:r w:rsidRPr="00CA09D0">
        <w:t>esize to fit page</w:t>
      </w:r>
      <w:r>
        <w:t xml:space="preserve"> width</w:t>
      </w:r>
      <w:r w:rsidRPr="00CA09D0">
        <w:t>.</w:t>
      </w:r>
      <w:r>
        <w:t xml:space="preserve"> </w:t>
      </w:r>
      <w:r w:rsidRPr="00CA09D0">
        <w:rPr>
          <w:rFonts w:cs="Arial"/>
        </w:rPr>
        <w:t>Ensure that all information about each photo is completed</w:t>
      </w:r>
      <w:r>
        <w:rPr>
          <w:rFonts w:cs="Arial"/>
        </w:rPr>
        <w:t>.</w:t>
      </w:r>
      <w:r>
        <w:t xml:space="preserve"> (To insert </w:t>
      </w:r>
      <w:r w:rsidRPr="00CA09D0">
        <w:t xml:space="preserve">additional </w:t>
      </w:r>
      <w:r>
        <w:t>photos</w:t>
      </w:r>
      <w:r w:rsidRPr="00CA09D0">
        <w:t xml:space="preserve">, copy and paste the template </w:t>
      </w:r>
      <w:r>
        <w:t>below.)</w:t>
      </w:r>
    </w:p>
    <w:p w14:paraId="1698F715" w14:textId="77777777" w:rsidR="00BD62CD" w:rsidRPr="00EF0DE9" w:rsidRDefault="00BD62CD" w:rsidP="00DE1B48"/>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140"/>
        <w:gridCol w:w="1571"/>
        <w:gridCol w:w="1548"/>
        <w:gridCol w:w="608"/>
        <w:gridCol w:w="3670"/>
      </w:tblGrid>
      <w:tr w:rsidR="00BC534A" w:rsidRPr="00DA609E" w14:paraId="4EE4BC8C" w14:textId="77777777" w:rsidTr="006047D1">
        <w:trPr>
          <w:trHeight w:val="227"/>
        </w:trPr>
        <w:tc>
          <w:tcPr>
            <w:tcW w:w="1604"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Pr>
          <w:p w14:paraId="24EE5948" w14:textId="634C8957" w:rsidR="00BC534A" w:rsidRPr="00A12B11" w:rsidRDefault="00BC534A" w:rsidP="0075175E">
            <w:pPr>
              <w:pStyle w:val="Tableheading"/>
            </w:pPr>
            <w:r w:rsidRPr="00A12B11">
              <w:t xml:space="preserve">Site </w:t>
            </w:r>
            <w:r w:rsidR="00ED11FE">
              <w:t>identification</w:t>
            </w:r>
          </w:p>
        </w:tc>
        <w:tc>
          <w:tcPr>
            <w:tcW w:w="10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66E3E06B" w14:textId="757EC17B" w:rsidR="00BC534A" w:rsidRPr="00A12B11" w:rsidRDefault="00BC534A" w:rsidP="00CB2C60">
            <w:pPr>
              <w:pStyle w:val="Tableheading"/>
            </w:pPr>
            <w:r w:rsidRPr="00A12B11">
              <w:t>Date taken</w:t>
            </w:r>
          </w:p>
        </w:tc>
        <w:tc>
          <w:tcPr>
            <w:tcW w:w="151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64B0A3F3" w14:textId="7A404CBA" w:rsidR="00BC534A" w:rsidRPr="00741AD0" w:rsidRDefault="00BC534A" w:rsidP="00ED11FE">
            <w:pPr>
              <w:pStyle w:val="Tableheading"/>
            </w:pPr>
            <w:r w:rsidRPr="00741AD0">
              <w:t>Easting</w:t>
            </w:r>
            <w:r w:rsidR="00ED11FE">
              <w:t xml:space="preserve"> </w:t>
            </w:r>
            <w:r w:rsidRPr="00741AD0">
              <w:t>(GDA94)</w:t>
            </w:r>
          </w:p>
        </w:tc>
        <w:tc>
          <w:tcPr>
            <w:tcW w:w="14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62ED3ED9" w14:textId="31C0D798" w:rsidR="00BC534A" w:rsidRPr="00741AD0" w:rsidRDefault="00BC534A" w:rsidP="00ED11FE">
            <w:pPr>
              <w:pStyle w:val="Tableheading"/>
            </w:pPr>
            <w:r w:rsidRPr="00741AD0">
              <w:t>Northing</w:t>
            </w:r>
            <w:r w:rsidR="00ED11FE">
              <w:t xml:space="preserve"> </w:t>
            </w:r>
            <w:r w:rsidRPr="00741AD0">
              <w:t>(GDA94)</w:t>
            </w:r>
          </w:p>
        </w:tc>
        <w:tc>
          <w:tcPr>
            <w:tcW w:w="5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429103C4" w14:textId="77777777" w:rsidR="00BC534A" w:rsidRPr="00BC534A" w:rsidRDefault="00BC534A" w:rsidP="00CB2C60">
            <w:pPr>
              <w:pStyle w:val="Tableheading"/>
            </w:pPr>
            <w:r w:rsidRPr="00BC534A">
              <w:t>Zone</w:t>
            </w:r>
          </w:p>
        </w:tc>
        <w:tc>
          <w:tcPr>
            <w:tcW w:w="3527"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tcPr>
          <w:p w14:paraId="504A567C" w14:textId="76A03BA7" w:rsidR="00BC534A" w:rsidRPr="00A12B11" w:rsidRDefault="00BC534A" w:rsidP="0075175E">
            <w:pPr>
              <w:pStyle w:val="Tableheading"/>
            </w:pPr>
            <w:r w:rsidRPr="00A12B11">
              <w:t>Comments</w:t>
            </w:r>
            <w:r w:rsidR="0075175E">
              <w:t xml:space="preserve"> / details</w:t>
            </w:r>
          </w:p>
        </w:tc>
      </w:tr>
      <w:tr w:rsidR="00BC534A" w:rsidRPr="00DA609E" w14:paraId="785895F4" w14:textId="77777777" w:rsidTr="006047D1">
        <w:trPr>
          <w:trHeight w:val="259"/>
        </w:trPr>
        <w:tc>
          <w:tcPr>
            <w:tcW w:w="1604"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3822171C" w14:textId="77777777" w:rsidR="00BC534A" w:rsidRPr="00A12B11" w:rsidRDefault="00BC534A" w:rsidP="00CB2C60">
            <w:pPr>
              <w:pStyle w:val="Tabletext"/>
            </w:pPr>
          </w:p>
        </w:tc>
        <w:tc>
          <w:tcPr>
            <w:tcW w:w="10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EDD5542" w14:textId="77777777" w:rsidR="00BC534A" w:rsidRPr="00A12B11" w:rsidRDefault="00BC534A" w:rsidP="00CB2C60">
            <w:pPr>
              <w:pStyle w:val="Tabletext"/>
            </w:pPr>
          </w:p>
        </w:tc>
        <w:tc>
          <w:tcPr>
            <w:tcW w:w="15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C1C6E69" w14:textId="77777777" w:rsidR="00BC534A" w:rsidRPr="00A12B11" w:rsidRDefault="00BC534A" w:rsidP="00CB2C60">
            <w:pPr>
              <w:pStyle w:val="Tabletext"/>
            </w:pPr>
          </w:p>
        </w:tc>
        <w:tc>
          <w:tcPr>
            <w:tcW w:w="148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9C49D24" w14:textId="77777777" w:rsidR="00BC534A" w:rsidRPr="00A12B11" w:rsidRDefault="00BC534A" w:rsidP="00CB2C60">
            <w:pPr>
              <w:pStyle w:val="Tabletext"/>
            </w:pPr>
          </w:p>
        </w:tc>
        <w:tc>
          <w:tcPr>
            <w:tcW w:w="58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6CD569B" w14:textId="77777777" w:rsidR="00BC534A" w:rsidRPr="00A12B11" w:rsidRDefault="00BC534A" w:rsidP="00CB2C60">
            <w:pPr>
              <w:pStyle w:val="Tabletext"/>
            </w:pPr>
          </w:p>
        </w:tc>
        <w:tc>
          <w:tcPr>
            <w:tcW w:w="3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5E803AB2" w14:textId="77777777" w:rsidR="00BC534A" w:rsidRPr="00A12B11" w:rsidRDefault="00BC534A" w:rsidP="00CB2C60">
            <w:pPr>
              <w:pStyle w:val="Tabletext"/>
            </w:pPr>
          </w:p>
        </w:tc>
      </w:tr>
      <w:tr w:rsidR="00A12B11" w:rsidRPr="00DA609E" w14:paraId="21EFB0D7" w14:textId="6BE6CA53" w:rsidTr="006047D1">
        <w:trPr>
          <w:trHeight w:val="5953"/>
        </w:trPr>
        <w:tc>
          <w:tcPr>
            <w:tcW w:w="9809" w:type="dxa"/>
            <w:gridSpan w:val="6"/>
            <w:tcBorders>
              <w:top w:val="single" w:sz="4" w:space="0" w:color="BFBFBF" w:themeColor="background1" w:themeShade="BF"/>
              <w:left w:val="single" w:sz="4" w:space="0" w:color="auto"/>
              <w:bottom w:val="single" w:sz="4" w:space="0" w:color="auto"/>
              <w:right w:val="single" w:sz="4" w:space="0" w:color="auto"/>
            </w:tcBorders>
          </w:tcPr>
          <w:p w14:paraId="06721486" w14:textId="5011B6C7" w:rsidR="00A12B11" w:rsidRPr="00595A1C" w:rsidRDefault="00B2355A" w:rsidP="00983960">
            <w:pPr>
              <w:pStyle w:val="Tabletext"/>
              <w:spacing w:line="240" w:lineRule="auto"/>
            </w:pPr>
            <w:r w:rsidRPr="00595A1C">
              <w:rPr>
                <w:rFonts w:eastAsia="Arial Unicode MS" w:cs="Arial"/>
                <w:bCs/>
                <w:iCs/>
                <w:szCs w:val="22"/>
              </w:rPr>
              <w:fldChar w:fldCharType="begin">
                <w:ffData>
                  <w:name w:val=""/>
                  <w:enabled/>
                  <w:calcOnExit w:val="0"/>
                  <w:textInput>
                    <w:default w:val="&lt;Copy and paste photo here, then resize to fit page width.&gt;"/>
                  </w:textInput>
                </w:ffData>
              </w:fldChar>
            </w:r>
            <w:r w:rsidRPr="00595A1C">
              <w:rPr>
                <w:rFonts w:eastAsia="Arial Unicode MS" w:cs="Arial"/>
                <w:bCs/>
                <w:iCs/>
                <w:szCs w:val="22"/>
              </w:rPr>
              <w:instrText xml:space="preserve"> FORMTEXT </w:instrText>
            </w:r>
            <w:r w:rsidRPr="00595A1C">
              <w:rPr>
                <w:rFonts w:eastAsia="Arial Unicode MS" w:cs="Arial"/>
                <w:bCs/>
                <w:iCs/>
                <w:szCs w:val="22"/>
              </w:rPr>
            </w:r>
            <w:r w:rsidRPr="00595A1C">
              <w:rPr>
                <w:rFonts w:eastAsia="Arial Unicode MS" w:cs="Arial"/>
                <w:bCs/>
                <w:iCs/>
                <w:szCs w:val="22"/>
              </w:rPr>
              <w:fldChar w:fldCharType="separate"/>
            </w:r>
            <w:r w:rsidRPr="00595A1C">
              <w:rPr>
                <w:rFonts w:eastAsia="Arial Unicode MS" w:cs="Arial"/>
                <w:bCs/>
                <w:iCs/>
                <w:noProof/>
                <w:szCs w:val="22"/>
              </w:rPr>
              <w:t>&lt;Copy and paste photo here, then resize to fit page width.&gt;</w:t>
            </w:r>
            <w:r w:rsidRPr="00595A1C">
              <w:rPr>
                <w:rFonts w:eastAsia="Arial Unicode MS" w:cs="Arial"/>
                <w:bCs/>
                <w:iCs/>
                <w:szCs w:val="22"/>
              </w:rPr>
              <w:fldChar w:fldCharType="end"/>
            </w:r>
          </w:p>
        </w:tc>
      </w:tr>
    </w:tbl>
    <w:p w14:paraId="6B560FD4" w14:textId="77777777" w:rsidR="00DC3292" w:rsidRDefault="00DC3292" w:rsidP="00DE1B48"/>
    <w:p w14:paraId="386BB85F" w14:textId="77777777" w:rsidR="00983960" w:rsidRDefault="00983960" w:rsidP="00983960">
      <w:pPr>
        <w:spacing w:line="240" w:lineRule="auto"/>
      </w:pPr>
    </w:p>
    <w:p w14:paraId="0ADE101A" w14:textId="765864BE" w:rsidR="00EF0DE9" w:rsidRDefault="00EF0DE9" w:rsidP="00983960">
      <w:pPr>
        <w:spacing w:line="240" w:lineRule="auto"/>
      </w:pPr>
      <w:r>
        <w:br w:type="page"/>
      </w:r>
    </w:p>
    <w:p w14:paraId="381DD35F" w14:textId="77777777" w:rsidR="005A7853" w:rsidRPr="00EF0DE9" w:rsidRDefault="005A7853" w:rsidP="00DE1B48"/>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140"/>
        <w:gridCol w:w="1571"/>
        <w:gridCol w:w="1548"/>
        <w:gridCol w:w="608"/>
        <w:gridCol w:w="3670"/>
      </w:tblGrid>
      <w:tr w:rsidR="00ED11FE" w:rsidRPr="00DA609E" w14:paraId="4D795233" w14:textId="77777777" w:rsidTr="006047D1">
        <w:trPr>
          <w:trHeight w:val="227"/>
        </w:trPr>
        <w:tc>
          <w:tcPr>
            <w:tcW w:w="1604"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Pr>
          <w:p w14:paraId="7A8E3B84" w14:textId="1E987DC2" w:rsidR="00ED11FE" w:rsidRPr="00A12B11" w:rsidRDefault="00ED11FE" w:rsidP="0075175E">
            <w:pPr>
              <w:pStyle w:val="Tableheading"/>
            </w:pPr>
            <w:r w:rsidRPr="00A12B11">
              <w:t xml:space="preserve">Site </w:t>
            </w:r>
            <w:r>
              <w:t>identification</w:t>
            </w:r>
          </w:p>
        </w:tc>
        <w:tc>
          <w:tcPr>
            <w:tcW w:w="10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3D8E38F4" w14:textId="0FB62ACD" w:rsidR="00ED11FE" w:rsidRPr="00A12B11" w:rsidRDefault="00ED11FE" w:rsidP="00CB2C60">
            <w:pPr>
              <w:pStyle w:val="Tableheading"/>
            </w:pPr>
            <w:r w:rsidRPr="00A12B11">
              <w:t>Date taken</w:t>
            </w:r>
          </w:p>
        </w:tc>
        <w:tc>
          <w:tcPr>
            <w:tcW w:w="151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6EAB3086" w14:textId="67420CCC" w:rsidR="00ED11FE" w:rsidRPr="00741AD0" w:rsidRDefault="00ED11FE" w:rsidP="00ED11FE">
            <w:pPr>
              <w:pStyle w:val="Tableheading"/>
            </w:pPr>
            <w:r w:rsidRPr="00741AD0">
              <w:t>Easting</w:t>
            </w:r>
            <w:r>
              <w:t xml:space="preserve"> </w:t>
            </w:r>
            <w:r w:rsidRPr="00741AD0">
              <w:t>(GDA94)</w:t>
            </w:r>
          </w:p>
        </w:tc>
        <w:tc>
          <w:tcPr>
            <w:tcW w:w="14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54DD7693" w14:textId="384267E9" w:rsidR="00ED11FE" w:rsidRPr="00741AD0" w:rsidRDefault="00ED11FE" w:rsidP="00ED11FE">
            <w:pPr>
              <w:pStyle w:val="Tableheading"/>
            </w:pPr>
            <w:r w:rsidRPr="00741AD0">
              <w:t>Northing</w:t>
            </w:r>
            <w:r>
              <w:t xml:space="preserve"> </w:t>
            </w:r>
            <w:r w:rsidRPr="00741AD0">
              <w:t>(GDA94)</w:t>
            </w:r>
          </w:p>
        </w:tc>
        <w:tc>
          <w:tcPr>
            <w:tcW w:w="5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3FF06208" w14:textId="7522C9D2" w:rsidR="00ED11FE" w:rsidRPr="00BC534A" w:rsidRDefault="00ED11FE" w:rsidP="00CB2C60">
            <w:pPr>
              <w:pStyle w:val="Tableheading"/>
            </w:pPr>
            <w:r w:rsidRPr="00BC534A">
              <w:t>Zone</w:t>
            </w:r>
          </w:p>
        </w:tc>
        <w:tc>
          <w:tcPr>
            <w:tcW w:w="3527"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tcPr>
          <w:p w14:paraId="03ED9BA9" w14:textId="7D9263C3" w:rsidR="00ED11FE" w:rsidRPr="00A12B11" w:rsidRDefault="00ED11FE" w:rsidP="00CB2C60">
            <w:pPr>
              <w:pStyle w:val="Tableheading"/>
            </w:pPr>
            <w:r w:rsidRPr="00A12B11">
              <w:t>Comments</w:t>
            </w:r>
            <w:r w:rsidR="0075175E">
              <w:t xml:space="preserve"> / details</w:t>
            </w:r>
          </w:p>
        </w:tc>
      </w:tr>
      <w:tr w:rsidR="00BC534A" w:rsidRPr="00DA609E" w14:paraId="1453D375" w14:textId="77777777" w:rsidTr="006047D1">
        <w:trPr>
          <w:trHeight w:val="259"/>
        </w:trPr>
        <w:tc>
          <w:tcPr>
            <w:tcW w:w="1604"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42534405" w14:textId="77777777" w:rsidR="00BC534A" w:rsidRPr="00A12B11" w:rsidRDefault="00BC534A" w:rsidP="00CB2C60">
            <w:pPr>
              <w:pStyle w:val="Tabletext"/>
            </w:pPr>
          </w:p>
        </w:tc>
        <w:tc>
          <w:tcPr>
            <w:tcW w:w="10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F655753" w14:textId="77777777" w:rsidR="00BC534A" w:rsidRPr="00A12B11" w:rsidRDefault="00BC534A" w:rsidP="00CB2C60">
            <w:pPr>
              <w:pStyle w:val="Tabletext"/>
            </w:pPr>
          </w:p>
        </w:tc>
        <w:tc>
          <w:tcPr>
            <w:tcW w:w="15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DD3C705" w14:textId="66A81838" w:rsidR="00BC534A" w:rsidRPr="00A12B11" w:rsidRDefault="00BC534A" w:rsidP="00CB2C60">
            <w:pPr>
              <w:pStyle w:val="Tabletext"/>
            </w:pPr>
          </w:p>
        </w:tc>
        <w:tc>
          <w:tcPr>
            <w:tcW w:w="148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5D78241" w14:textId="59B61128" w:rsidR="00BC534A" w:rsidRPr="00A12B11" w:rsidRDefault="00BC534A" w:rsidP="00CB2C60">
            <w:pPr>
              <w:pStyle w:val="Tabletext"/>
            </w:pPr>
          </w:p>
        </w:tc>
        <w:tc>
          <w:tcPr>
            <w:tcW w:w="58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086E9AE" w14:textId="29AFBC4C" w:rsidR="00BC534A" w:rsidRPr="00A12B11" w:rsidRDefault="00BC534A" w:rsidP="00CB2C60">
            <w:pPr>
              <w:pStyle w:val="Tabletext"/>
            </w:pPr>
          </w:p>
        </w:tc>
        <w:tc>
          <w:tcPr>
            <w:tcW w:w="3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52BF6A0A" w14:textId="77777777" w:rsidR="00BC534A" w:rsidRPr="00A12B11" w:rsidRDefault="00BC534A" w:rsidP="00CB2C60">
            <w:pPr>
              <w:pStyle w:val="Tabletext"/>
            </w:pPr>
          </w:p>
        </w:tc>
      </w:tr>
      <w:tr w:rsidR="00EF0DE9" w:rsidRPr="00DA609E" w14:paraId="7DA6F4B2" w14:textId="77777777" w:rsidTr="006047D1">
        <w:trPr>
          <w:trHeight w:val="5953"/>
        </w:trPr>
        <w:tc>
          <w:tcPr>
            <w:tcW w:w="9809" w:type="dxa"/>
            <w:gridSpan w:val="6"/>
            <w:tcBorders>
              <w:top w:val="single" w:sz="4" w:space="0" w:color="BFBFBF" w:themeColor="background1" w:themeShade="BF"/>
              <w:left w:val="single" w:sz="4" w:space="0" w:color="auto"/>
              <w:bottom w:val="single" w:sz="4" w:space="0" w:color="auto"/>
              <w:right w:val="single" w:sz="4" w:space="0" w:color="auto"/>
            </w:tcBorders>
          </w:tcPr>
          <w:p w14:paraId="2368919D" w14:textId="14EA70DA" w:rsidR="00EF0DE9" w:rsidRPr="00595A1C" w:rsidRDefault="00B2355A" w:rsidP="00983960">
            <w:pPr>
              <w:pStyle w:val="Tabletext"/>
              <w:spacing w:line="240" w:lineRule="auto"/>
            </w:pPr>
            <w:r w:rsidRPr="00595A1C">
              <w:rPr>
                <w:rFonts w:eastAsia="Arial Unicode MS" w:cs="Arial"/>
                <w:bCs/>
                <w:iCs/>
                <w:szCs w:val="22"/>
              </w:rPr>
              <w:fldChar w:fldCharType="begin">
                <w:ffData>
                  <w:name w:val=""/>
                  <w:enabled/>
                  <w:calcOnExit w:val="0"/>
                  <w:textInput>
                    <w:default w:val="&lt;Copy and paste photo here, then resize to fit page width.&gt;"/>
                  </w:textInput>
                </w:ffData>
              </w:fldChar>
            </w:r>
            <w:r w:rsidRPr="00595A1C">
              <w:rPr>
                <w:rFonts w:eastAsia="Arial Unicode MS" w:cs="Arial"/>
                <w:bCs/>
                <w:iCs/>
                <w:szCs w:val="22"/>
              </w:rPr>
              <w:instrText xml:space="preserve"> FORMTEXT </w:instrText>
            </w:r>
            <w:r w:rsidRPr="00595A1C">
              <w:rPr>
                <w:rFonts w:eastAsia="Arial Unicode MS" w:cs="Arial"/>
                <w:bCs/>
                <w:iCs/>
                <w:szCs w:val="22"/>
              </w:rPr>
            </w:r>
            <w:r w:rsidRPr="00595A1C">
              <w:rPr>
                <w:rFonts w:eastAsia="Arial Unicode MS" w:cs="Arial"/>
                <w:bCs/>
                <w:iCs/>
                <w:szCs w:val="22"/>
              </w:rPr>
              <w:fldChar w:fldCharType="separate"/>
            </w:r>
            <w:r w:rsidRPr="00595A1C">
              <w:rPr>
                <w:rFonts w:eastAsia="Arial Unicode MS" w:cs="Arial"/>
                <w:bCs/>
                <w:iCs/>
                <w:noProof/>
                <w:szCs w:val="22"/>
              </w:rPr>
              <w:t>&lt;Copy and paste photo here, then resize to fit page width.&gt;</w:t>
            </w:r>
            <w:r w:rsidRPr="00595A1C">
              <w:rPr>
                <w:rFonts w:eastAsia="Arial Unicode MS" w:cs="Arial"/>
                <w:bCs/>
                <w:iCs/>
                <w:szCs w:val="22"/>
              </w:rPr>
              <w:fldChar w:fldCharType="end"/>
            </w:r>
          </w:p>
        </w:tc>
      </w:tr>
    </w:tbl>
    <w:p w14:paraId="0AAA183F" w14:textId="77777777" w:rsidR="00BD62CD" w:rsidRDefault="00BD62CD" w:rsidP="00983960">
      <w:pPr>
        <w:spacing w:line="240" w:lineRule="auto"/>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140"/>
        <w:gridCol w:w="1571"/>
        <w:gridCol w:w="1548"/>
        <w:gridCol w:w="608"/>
        <w:gridCol w:w="3670"/>
      </w:tblGrid>
      <w:tr w:rsidR="00ED11FE" w:rsidRPr="00DA609E" w14:paraId="24AA176D" w14:textId="77777777" w:rsidTr="006047D1">
        <w:trPr>
          <w:trHeight w:val="227"/>
        </w:trPr>
        <w:tc>
          <w:tcPr>
            <w:tcW w:w="1604"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Pr>
          <w:p w14:paraId="42F15E33" w14:textId="4C1062BE" w:rsidR="00ED11FE" w:rsidRPr="00A12B11" w:rsidRDefault="00ED11FE" w:rsidP="0075175E">
            <w:pPr>
              <w:pStyle w:val="Tableheading"/>
            </w:pPr>
            <w:r w:rsidRPr="00A12B11">
              <w:t xml:space="preserve">Site </w:t>
            </w:r>
            <w:r>
              <w:t>identification</w:t>
            </w:r>
          </w:p>
        </w:tc>
        <w:tc>
          <w:tcPr>
            <w:tcW w:w="1096"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40B7A7F7" w14:textId="4FBEC131" w:rsidR="00ED11FE" w:rsidRPr="00A12B11" w:rsidRDefault="00ED11FE" w:rsidP="00983960">
            <w:pPr>
              <w:pStyle w:val="Tableheading"/>
            </w:pPr>
            <w:r w:rsidRPr="00A12B11">
              <w:t>Date taken</w:t>
            </w:r>
          </w:p>
        </w:tc>
        <w:tc>
          <w:tcPr>
            <w:tcW w:w="151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5FB3DB6E" w14:textId="38A5F06D" w:rsidR="00ED11FE" w:rsidRPr="00741AD0" w:rsidRDefault="00ED11FE" w:rsidP="00983960">
            <w:pPr>
              <w:pStyle w:val="Tableheading"/>
            </w:pPr>
            <w:r w:rsidRPr="00741AD0">
              <w:t>Easting</w:t>
            </w:r>
            <w:r>
              <w:t xml:space="preserve"> </w:t>
            </w:r>
            <w:r w:rsidRPr="00741AD0">
              <w:t>(GDA94)</w:t>
            </w:r>
          </w:p>
        </w:tc>
        <w:tc>
          <w:tcPr>
            <w:tcW w:w="148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224BB327" w14:textId="5772CE9D" w:rsidR="00ED11FE" w:rsidRPr="00741AD0" w:rsidRDefault="00ED11FE" w:rsidP="00983960">
            <w:pPr>
              <w:pStyle w:val="Tableheading"/>
            </w:pPr>
            <w:r w:rsidRPr="00741AD0">
              <w:t>Northing</w:t>
            </w:r>
            <w:r>
              <w:t xml:space="preserve"> </w:t>
            </w:r>
            <w:r w:rsidRPr="00741AD0">
              <w:t>(GDA94)</w:t>
            </w:r>
          </w:p>
        </w:tc>
        <w:tc>
          <w:tcPr>
            <w:tcW w:w="5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4D24B389" w14:textId="77777777" w:rsidR="00ED11FE" w:rsidRPr="00BC534A" w:rsidRDefault="00ED11FE" w:rsidP="00983960">
            <w:pPr>
              <w:pStyle w:val="Tableheading"/>
            </w:pPr>
            <w:r w:rsidRPr="00BC534A">
              <w:t>Zone</w:t>
            </w:r>
          </w:p>
        </w:tc>
        <w:tc>
          <w:tcPr>
            <w:tcW w:w="3527"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tcPr>
          <w:p w14:paraId="14087CD8" w14:textId="16C5F375" w:rsidR="00ED11FE" w:rsidRPr="00A12B11" w:rsidRDefault="00ED11FE" w:rsidP="00983960">
            <w:pPr>
              <w:pStyle w:val="Tableheading"/>
            </w:pPr>
            <w:r w:rsidRPr="00A12B11">
              <w:t>Comments</w:t>
            </w:r>
            <w:r w:rsidR="0075175E">
              <w:t xml:space="preserve"> / details</w:t>
            </w:r>
          </w:p>
        </w:tc>
      </w:tr>
      <w:tr w:rsidR="00BC534A" w:rsidRPr="00DA609E" w14:paraId="13CE8BF3" w14:textId="77777777" w:rsidTr="006047D1">
        <w:trPr>
          <w:trHeight w:val="259"/>
        </w:trPr>
        <w:tc>
          <w:tcPr>
            <w:tcW w:w="1604"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2C5189D7" w14:textId="77777777" w:rsidR="00BC534A" w:rsidRPr="00A12B11" w:rsidRDefault="00BC534A" w:rsidP="00983960">
            <w:pPr>
              <w:pStyle w:val="Tabletext"/>
              <w:spacing w:line="240" w:lineRule="auto"/>
            </w:pPr>
          </w:p>
        </w:tc>
        <w:tc>
          <w:tcPr>
            <w:tcW w:w="10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F21BD65" w14:textId="77777777" w:rsidR="00BC534A" w:rsidRPr="00A12B11" w:rsidRDefault="00BC534A" w:rsidP="00983960">
            <w:pPr>
              <w:pStyle w:val="Tabletext"/>
              <w:spacing w:line="240" w:lineRule="auto"/>
            </w:pPr>
          </w:p>
        </w:tc>
        <w:tc>
          <w:tcPr>
            <w:tcW w:w="15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C6B9FAF" w14:textId="77777777" w:rsidR="00BC534A" w:rsidRPr="00A12B11" w:rsidRDefault="00BC534A" w:rsidP="00983960">
            <w:pPr>
              <w:pStyle w:val="Tabletext"/>
              <w:spacing w:line="240" w:lineRule="auto"/>
            </w:pPr>
          </w:p>
        </w:tc>
        <w:tc>
          <w:tcPr>
            <w:tcW w:w="148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7D9EE2B" w14:textId="77777777" w:rsidR="00BC534A" w:rsidRPr="00A12B11" w:rsidRDefault="00BC534A" w:rsidP="00983960">
            <w:pPr>
              <w:pStyle w:val="Tabletext"/>
              <w:spacing w:line="240" w:lineRule="auto"/>
            </w:pPr>
          </w:p>
        </w:tc>
        <w:tc>
          <w:tcPr>
            <w:tcW w:w="58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E92A92E" w14:textId="77777777" w:rsidR="00BC534A" w:rsidRPr="00A12B11" w:rsidRDefault="00BC534A" w:rsidP="00983960">
            <w:pPr>
              <w:pStyle w:val="Tabletext"/>
              <w:spacing w:line="240" w:lineRule="auto"/>
            </w:pPr>
          </w:p>
        </w:tc>
        <w:tc>
          <w:tcPr>
            <w:tcW w:w="3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0B714772" w14:textId="77777777" w:rsidR="00BC534A" w:rsidRPr="00A12B11" w:rsidRDefault="00BC534A" w:rsidP="00983960">
            <w:pPr>
              <w:pStyle w:val="Tabletext"/>
              <w:spacing w:line="240" w:lineRule="auto"/>
            </w:pPr>
          </w:p>
        </w:tc>
      </w:tr>
      <w:tr w:rsidR="00EF0DE9" w:rsidRPr="00DA609E" w14:paraId="595C2A46" w14:textId="77777777" w:rsidTr="006047D1">
        <w:trPr>
          <w:trHeight w:val="5953"/>
        </w:trPr>
        <w:tc>
          <w:tcPr>
            <w:tcW w:w="9809" w:type="dxa"/>
            <w:gridSpan w:val="6"/>
            <w:tcBorders>
              <w:top w:val="single" w:sz="4" w:space="0" w:color="BFBFBF" w:themeColor="background1" w:themeShade="BF"/>
              <w:left w:val="single" w:sz="4" w:space="0" w:color="auto"/>
              <w:bottom w:val="single" w:sz="4" w:space="0" w:color="auto"/>
              <w:right w:val="single" w:sz="4" w:space="0" w:color="auto"/>
            </w:tcBorders>
          </w:tcPr>
          <w:p w14:paraId="1E98720D" w14:textId="4E9762A3" w:rsidR="00EF0DE9" w:rsidRPr="00595A1C" w:rsidRDefault="00B2355A" w:rsidP="00983960">
            <w:pPr>
              <w:pStyle w:val="Tabletext"/>
              <w:spacing w:line="240" w:lineRule="auto"/>
            </w:pPr>
            <w:r w:rsidRPr="00595A1C">
              <w:rPr>
                <w:rFonts w:eastAsia="Arial Unicode MS" w:cs="Arial"/>
                <w:bCs/>
                <w:iCs/>
                <w:szCs w:val="22"/>
              </w:rPr>
              <w:fldChar w:fldCharType="begin">
                <w:ffData>
                  <w:name w:val=""/>
                  <w:enabled/>
                  <w:calcOnExit w:val="0"/>
                  <w:textInput>
                    <w:default w:val="&lt;Copy and paste photo here, then resize to fit page width.&gt;"/>
                  </w:textInput>
                </w:ffData>
              </w:fldChar>
            </w:r>
            <w:r w:rsidRPr="00595A1C">
              <w:rPr>
                <w:rFonts w:eastAsia="Arial Unicode MS" w:cs="Arial"/>
                <w:bCs/>
                <w:iCs/>
                <w:szCs w:val="22"/>
              </w:rPr>
              <w:instrText xml:space="preserve"> FORMTEXT </w:instrText>
            </w:r>
            <w:r w:rsidRPr="00595A1C">
              <w:rPr>
                <w:rFonts w:eastAsia="Arial Unicode MS" w:cs="Arial"/>
                <w:bCs/>
                <w:iCs/>
                <w:szCs w:val="22"/>
              </w:rPr>
            </w:r>
            <w:r w:rsidRPr="00595A1C">
              <w:rPr>
                <w:rFonts w:eastAsia="Arial Unicode MS" w:cs="Arial"/>
                <w:bCs/>
                <w:iCs/>
                <w:szCs w:val="22"/>
              </w:rPr>
              <w:fldChar w:fldCharType="separate"/>
            </w:r>
            <w:r w:rsidRPr="00595A1C">
              <w:rPr>
                <w:rFonts w:eastAsia="Arial Unicode MS" w:cs="Arial"/>
                <w:bCs/>
                <w:iCs/>
                <w:noProof/>
                <w:szCs w:val="22"/>
              </w:rPr>
              <w:t>&lt;Copy and paste photo here, then resize to fit page width.&gt;</w:t>
            </w:r>
            <w:r w:rsidRPr="00595A1C">
              <w:rPr>
                <w:rFonts w:eastAsia="Arial Unicode MS" w:cs="Arial"/>
                <w:bCs/>
                <w:iCs/>
                <w:szCs w:val="22"/>
              </w:rPr>
              <w:fldChar w:fldCharType="end"/>
            </w:r>
          </w:p>
        </w:tc>
      </w:tr>
    </w:tbl>
    <w:p w14:paraId="6A1A10D8" w14:textId="77777777" w:rsidR="005D2CB9" w:rsidRDefault="005D2CB9" w:rsidP="00983960">
      <w:pPr>
        <w:spacing w:line="240" w:lineRule="auto"/>
      </w:pPr>
    </w:p>
    <w:p w14:paraId="10E1AED8" w14:textId="77777777" w:rsidR="00DC3292" w:rsidRDefault="00DC3292" w:rsidP="00983960">
      <w:pPr>
        <w:spacing w:line="240" w:lineRule="auto"/>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0B760D" w:rsidRPr="00581C52" w14:paraId="7634794A" w14:textId="77777777" w:rsidTr="006047D1">
        <w:trPr>
          <w:cantSplit/>
          <w:trHeight w:val="283"/>
        </w:trPr>
        <w:tc>
          <w:tcPr>
            <w:tcW w:w="5000" w:type="pct"/>
            <w:tcBorders>
              <w:top w:val="nil"/>
              <w:left w:val="nil"/>
              <w:bottom w:val="nil"/>
              <w:right w:val="nil"/>
            </w:tcBorders>
            <w:shd w:val="clear" w:color="auto" w:fill="808080" w:themeFill="background1" w:themeFillShade="80"/>
            <w:vAlign w:val="center"/>
          </w:tcPr>
          <w:p w14:paraId="385028A8" w14:textId="22E9795B" w:rsidR="005855A7" w:rsidRPr="00581C52" w:rsidRDefault="009E0DB9" w:rsidP="00983960">
            <w:pPr>
              <w:pStyle w:val="Heading1"/>
              <w:spacing w:line="240" w:lineRule="auto"/>
            </w:pPr>
            <w:r>
              <w:lastRenderedPageBreak/>
              <w:t>SECTION</w:t>
            </w:r>
            <w:r w:rsidR="005855A7" w:rsidRPr="00581C52">
              <w:t xml:space="preserve"> </w:t>
            </w:r>
            <w:r w:rsidR="001A76AD">
              <w:t>M</w:t>
            </w:r>
            <w:r w:rsidR="00A21666">
              <w:t xml:space="preserve"> –</w:t>
            </w:r>
            <w:r w:rsidR="005855A7" w:rsidRPr="00581C52">
              <w:t xml:space="preserve"> </w:t>
            </w:r>
            <w:r w:rsidR="005855A7">
              <w:t>MAPS</w:t>
            </w:r>
          </w:p>
        </w:tc>
      </w:tr>
    </w:tbl>
    <w:p w14:paraId="7FD0F357" w14:textId="77777777" w:rsidR="00567A3D" w:rsidRDefault="00567A3D" w:rsidP="00983960">
      <w:pPr>
        <w:spacing w:line="240" w:lineRule="auto"/>
      </w:pPr>
    </w:p>
    <w:p w14:paraId="2D3242D9" w14:textId="07BCD5CB" w:rsidR="00BD62CD" w:rsidRPr="00CA09D0" w:rsidRDefault="006401B0" w:rsidP="00983960">
      <w:pPr>
        <w:spacing w:line="240" w:lineRule="auto"/>
      </w:pPr>
      <w:r>
        <w:t>Provide appropriate map(</w:t>
      </w:r>
      <w:r w:rsidR="00BD62CD" w:rsidRPr="00CA09D0">
        <w:t>s</w:t>
      </w:r>
      <w:r>
        <w:t>)</w:t>
      </w:r>
      <w:r w:rsidR="00BD62CD" w:rsidRPr="00CA09D0">
        <w:t xml:space="preserve"> of exploration activities in accordance with the requirements specified within the </w:t>
      </w:r>
      <w:r w:rsidR="00A21666" w:rsidRPr="00CA09D0">
        <w:t xml:space="preserve">exploration compliance report </w:t>
      </w:r>
      <w:r w:rsidR="00D276D8">
        <w:t xml:space="preserve">Terms of Reference </w:t>
      </w:r>
      <w:r w:rsidR="007E2958" w:rsidRPr="00CA09D0">
        <w:t>and to demonstrate compliance with approved environmental outcomes.</w:t>
      </w:r>
    </w:p>
    <w:p w14:paraId="7C3B585E" w14:textId="77777777" w:rsidR="00BD62CD" w:rsidRDefault="00BD62CD" w:rsidP="00983960">
      <w:pPr>
        <w:spacing w:line="240" w:lineRule="auto"/>
        <w:rPr>
          <w:i/>
        </w:rPr>
      </w:pPr>
    </w:p>
    <w:p w14:paraId="180CF258" w14:textId="44FAD90C" w:rsidR="005077C7" w:rsidRPr="00CA09D0" w:rsidRDefault="005077C7" w:rsidP="00983960">
      <w:pPr>
        <w:spacing w:line="240" w:lineRule="auto"/>
        <w:rPr>
          <w:szCs w:val="22"/>
        </w:rPr>
      </w:pPr>
      <w:r>
        <w:t>Copy and paste map into the template below and then r</w:t>
      </w:r>
      <w:r w:rsidRPr="00CA09D0">
        <w:t xml:space="preserve">esize to fit </w:t>
      </w:r>
      <w:r>
        <w:t>onto one</w:t>
      </w:r>
      <w:r w:rsidRPr="00CA09D0">
        <w:t xml:space="preserve"> page.</w:t>
      </w:r>
      <w:r>
        <w:t xml:space="preserve"> </w:t>
      </w:r>
      <w:r w:rsidRPr="00CA09D0">
        <w:t>Ensure that all information about each map is completed.</w:t>
      </w:r>
      <w:r>
        <w:t xml:space="preserve"> (To insert </w:t>
      </w:r>
      <w:r w:rsidRPr="00CA09D0">
        <w:t xml:space="preserve">additional </w:t>
      </w:r>
      <w:r>
        <w:t>maps</w:t>
      </w:r>
      <w:r w:rsidRPr="00CA09D0">
        <w:t xml:space="preserve">, copy and paste the template </w:t>
      </w:r>
      <w:r>
        <w:t>below.)</w:t>
      </w:r>
    </w:p>
    <w:p w14:paraId="2950B3C2" w14:textId="77777777" w:rsidR="005077C7" w:rsidRPr="005B34CB" w:rsidRDefault="005077C7" w:rsidP="00983960">
      <w:pPr>
        <w:spacing w:line="240" w:lineRule="auto"/>
        <w:rPr>
          <w: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3097"/>
        <w:gridCol w:w="5752"/>
      </w:tblGrid>
      <w:tr w:rsidR="00ED11FE" w:rsidRPr="00DA609E" w14:paraId="7A11524E" w14:textId="77777777" w:rsidTr="005077C7">
        <w:trPr>
          <w:trHeight w:val="227"/>
        </w:trPr>
        <w:tc>
          <w:tcPr>
            <w:tcW w:w="135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Pr>
          <w:p w14:paraId="6D3AA732" w14:textId="77777777" w:rsidR="00ED11FE" w:rsidRPr="00A12B11" w:rsidRDefault="00ED11FE" w:rsidP="00983960">
            <w:pPr>
              <w:pStyle w:val="Tableheading"/>
            </w:pPr>
            <w:r>
              <w:t>Date prepared</w:t>
            </w:r>
          </w:p>
        </w:tc>
        <w:tc>
          <w:tcPr>
            <w:tcW w:w="3097"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7E2D20AC" w14:textId="2B15FCB8" w:rsidR="00ED11FE" w:rsidRPr="00A12B11" w:rsidRDefault="00ED11FE" w:rsidP="00983960">
            <w:pPr>
              <w:pStyle w:val="Tableheading"/>
            </w:pPr>
            <w:r w:rsidRPr="00A12B11">
              <w:t xml:space="preserve">Site </w:t>
            </w:r>
            <w:r>
              <w:t>identification</w:t>
            </w:r>
            <w:r w:rsidRPr="00A12B11">
              <w:t>/details</w:t>
            </w:r>
          </w:p>
        </w:tc>
        <w:tc>
          <w:tcPr>
            <w:tcW w:w="5752"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tcPr>
          <w:p w14:paraId="244B5BE6" w14:textId="77777777" w:rsidR="00ED11FE" w:rsidRPr="00A12B11" w:rsidRDefault="00ED11FE" w:rsidP="00983960">
            <w:pPr>
              <w:pStyle w:val="Tableheading"/>
            </w:pPr>
            <w:r w:rsidRPr="00A12B11">
              <w:t>Comments</w:t>
            </w:r>
          </w:p>
        </w:tc>
      </w:tr>
      <w:tr w:rsidR="00BD62CD" w:rsidRPr="00DA609E" w14:paraId="1F4E7AC9" w14:textId="77777777" w:rsidTr="005077C7">
        <w:trPr>
          <w:trHeight w:val="260"/>
        </w:trPr>
        <w:tc>
          <w:tcPr>
            <w:tcW w:w="1357"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58F6CAE" w14:textId="77777777" w:rsidR="00BD62CD" w:rsidRPr="00A12B11" w:rsidRDefault="00BD62CD" w:rsidP="00983960">
            <w:pPr>
              <w:pStyle w:val="Tabletext"/>
              <w:spacing w:line="240" w:lineRule="auto"/>
            </w:pPr>
          </w:p>
        </w:tc>
        <w:tc>
          <w:tcPr>
            <w:tcW w:w="309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A4909BA" w14:textId="77777777" w:rsidR="00BD62CD" w:rsidRPr="00A12B11" w:rsidRDefault="00BD62CD" w:rsidP="00983960">
            <w:pPr>
              <w:pStyle w:val="Tabletext"/>
              <w:spacing w:line="240" w:lineRule="auto"/>
            </w:pPr>
          </w:p>
        </w:tc>
        <w:tc>
          <w:tcPr>
            <w:tcW w:w="5752"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0F071F75" w14:textId="77777777" w:rsidR="00BD62CD" w:rsidRPr="00A12B11" w:rsidRDefault="00BD62CD" w:rsidP="00983960">
            <w:pPr>
              <w:pStyle w:val="Tabletext"/>
              <w:spacing w:line="240" w:lineRule="auto"/>
            </w:pPr>
          </w:p>
        </w:tc>
      </w:tr>
      <w:tr w:rsidR="00BD62CD" w:rsidRPr="00DA609E" w14:paraId="63136512" w14:textId="77777777" w:rsidTr="005077C7">
        <w:trPr>
          <w:trHeight w:val="11587"/>
        </w:trPr>
        <w:tc>
          <w:tcPr>
            <w:tcW w:w="10206" w:type="dxa"/>
            <w:gridSpan w:val="3"/>
            <w:tcBorders>
              <w:top w:val="single" w:sz="4" w:space="0" w:color="BFBFBF" w:themeColor="background1" w:themeShade="BF"/>
              <w:left w:val="single" w:sz="4" w:space="0" w:color="auto"/>
              <w:bottom w:val="single" w:sz="4" w:space="0" w:color="auto"/>
              <w:right w:val="single" w:sz="4" w:space="0" w:color="auto"/>
            </w:tcBorders>
          </w:tcPr>
          <w:p w14:paraId="20C93C1A" w14:textId="5E10ABCF" w:rsidR="00BD62CD" w:rsidRPr="00595A1C" w:rsidRDefault="00E27119" w:rsidP="00983960">
            <w:pPr>
              <w:pStyle w:val="Tabletext"/>
              <w:spacing w:line="240" w:lineRule="auto"/>
            </w:pPr>
            <w:r w:rsidRPr="00595A1C">
              <w:rPr>
                <w:rFonts w:eastAsia="Arial Unicode MS" w:cs="Arial"/>
                <w:bCs/>
                <w:iCs/>
                <w:szCs w:val="22"/>
              </w:rPr>
              <w:fldChar w:fldCharType="begin">
                <w:ffData>
                  <w:name w:val=""/>
                  <w:enabled/>
                  <w:calcOnExit w:val="0"/>
                  <w:textInput>
                    <w:default w:val="&lt;Copy and paste map here, then resize to fit onto one page.&gt;"/>
                  </w:textInput>
                </w:ffData>
              </w:fldChar>
            </w:r>
            <w:r w:rsidRPr="00595A1C">
              <w:rPr>
                <w:rFonts w:eastAsia="Arial Unicode MS" w:cs="Arial"/>
                <w:bCs/>
                <w:iCs/>
                <w:szCs w:val="22"/>
              </w:rPr>
              <w:instrText xml:space="preserve"> FORMTEXT </w:instrText>
            </w:r>
            <w:r w:rsidRPr="00595A1C">
              <w:rPr>
                <w:rFonts w:eastAsia="Arial Unicode MS" w:cs="Arial"/>
                <w:bCs/>
                <w:iCs/>
                <w:szCs w:val="22"/>
              </w:rPr>
            </w:r>
            <w:r w:rsidRPr="00595A1C">
              <w:rPr>
                <w:rFonts w:eastAsia="Arial Unicode MS" w:cs="Arial"/>
                <w:bCs/>
                <w:iCs/>
                <w:szCs w:val="22"/>
              </w:rPr>
              <w:fldChar w:fldCharType="separate"/>
            </w:r>
            <w:r w:rsidRPr="00595A1C">
              <w:rPr>
                <w:rFonts w:eastAsia="Arial Unicode MS" w:cs="Arial"/>
                <w:bCs/>
                <w:iCs/>
                <w:noProof/>
                <w:szCs w:val="22"/>
              </w:rPr>
              <w:t>&lt;Copy and paste map here, then resize to fit onto one page.&gt;</w:t>
            </w:r>
            <w:r w:rsidRPr="00595A1C">
              <w:rPr>
                <w:rFonts w:eastAsia="Arial Unicode MS" w:cs="Arial"/>
                <w:bCs/>
                <w:iCs/>
                <w:szCs w:val="22"/>
              </w:rPr>
              <w:fldChar w:fldCharType="end"/>
            </w:r>
          </w:p>
        </w:tc>
      </w:tr>
    </w:tbl>
    <w:p w14:paraId="413ED3C7" w14:textId="77777777" w:rsidR="00ED1DA6" w:rsidRDefault="00ED1DA6" w:rsidP="00983960">
      <w:pPr>
        <w:spacing w:line="240" w:lineRule="auto"/>
        <w:rPr>
          <w:lang w:eastAsia="en-AU"/>
        </w:rPr>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AC0EE2" w:rsidRPr="00581C52" w14:paraId="1AF5EEF6" w14:textId="6C81FE2E" w:rsidTr="006047D1">
        <w:trPr>
          <w:cantSplit/>
          <w:trHeight w:val="283"/>
        </w:trPr>
        <w:tc>
          <w:tcPr>
            <w:tcW w:w="5000" w:type="pct"/>
            <w:tcBorders>
              <w:top w:val="nil"/>
              <w:left w:val="nil"/>
              <w:bottom w:val="nil"/>
              <w:right w:val="nil"/>
            </w:tcBorders>
            <w:shd w:val="clear" w:color="auto" w:fill="808080" w:themeFill="background1" w:themeFillShade="80"/>
            <w:vAlign w:val="center"/>
          </w:tcPr>
          <w:p w14:paraId="06523633" w14:textId="14AB03FB" w:rsidR="00AC0EE2" w:rsidRPr="00581C52" w:rsidRDefault="00AC0EE2" w:rsidP="00D2333A">
            <w:pPr>
              <w:pStyle w:val="Heading1"/>
            </w:pPr>
            <w:bookmarkStart w:id="2" w:name="_Toc402010702"/>
            <w:bookmarkStart w:id="3" w:name="_Toc402777020"/>
            <w:r w:rsidRPr="00ED1DA6">
              <w:lastRenderedPageBreak/>
              <w:t>SECTION</w:t>
            </w:r>
            <w:r>
              <w:t xml:space="preserve"> </w:t>
            </w:r>
            <w:r w:rsidR="001A76AD">
              <w:t>N</w:t>
            </w:r>
            <w:r w:rsidRPr="00ED1DA6">
              <w:t xml:space="preserve"> – </w:t>
            </w:r>
            <w:bookmarkEnd w:id="2"/>
            <w:bookmarkEnd w:id="3"/>
            <w:r w:rsidRPr="00ED1DA6">
              <w:t>PUBLIC RELEASE OF INFORMATION</w:t>
            </w:r>
          </w:p>
        </w:tc>
      </w:tr>
    </w:tbl>
    <w:p w14:paraId="06ED6164" w14:textId="1FEE4FA1" w:rsidR="001A76AD" w:rsidRDefault="001A76AD" w:rsidP="003C1727">
      <w:pPr>
        <w:pStyle w:val="Tabletext"/>
      </w:pPr>
    </w:p>
    <w:p w14:paraId="14718B8A" w14:textId="30B43231" w:rsidR="001A76AD" w:rsidRPr="00882477" w:rsidRDefault="001A76AD" w:rsidP="003C1727">
      <w:pPr>
        <w:pStyle w:val="Tabletext"/>
        <w:rPr>
          <w:sz w:val="18"/>
        </w:rPr>
      </w:pPr>
      <w:r>
        <w:rPr>
          <w:sz w:val="18"/>
        </w:rPr>
        <w:t xml:space="preserve">Compliance reports </w:t>
      </w:r>
      <w:r w:rsidRPr="00882477">
        <w:rPr>
          <w:sz w:val="18"/>
        </w:rPr>
        <w:t>will be registered on the mining register and publicly released in full without the need to request consent from the tenement holder(s). Ultimately, it is the applicant’s responsibility to ensure that confidential, or commercially sensitive, information</w:t>
      </w:r>
      <w:r>
        <w:rPr>
          <w:sz w:val="18"/>
        </w:rPr>
        <w:t xml:space="preserve"> is not included within the report</w:t>
      </w:r>
      <w:r w:rsidRPr="00882477">
        <w:rPr>
          <w:sz w:val="18"/>
        </w:rPr>
        <w:t>.</w:t>
      </w:r>
    </w:p>
    <w:p w14:paraId="7FFE98FD" w14:textId="77777777" w:rsidR="001A76AD" w:rsidRDefault="001A76AD" w:rsidP="003C1727">
      <w:pPr>
        <w:pStyle w:val="Tabletext"/>
      </w:pPr>
    </w:p>
    <w:tbl>
      <w:tblPr>
        <w:tblStyle w:val="TableGrid"/>
        <w:tblW w:w="10206" w:type="dxa"/>
        <w:tblLook w:val="04A0" w:firstRow="1" w:lastRow="0" w:firstColumn="1" w:lastColumn="0" w:noHBand="0" w:noVBand="1"/>
      </w:tblPr>
      <w:tblGrid>
        <w:gridCol w:w="10206"/>
      </w:tblGrid>
      <w:tr w:rsidR="00BF2239" w:rsidRPr="00FE07F9" w14:paraId="567A3E25" w14:textId="77777777" w:rsidTr="006E09A6">
        <w:trPr>
          <w:trHeight w:val="283"/>
        </w:trPr>
        <w:tc>
          <w:tcPr>
            <w:tcW w:w="10206" w:type="dxa"/>
            <w:tcBorders>
              <w:top w:val="nil"/>
              <w:left w:val="nil"/>
              <w:bottom w:val="nil"/>
              <w:right w:val="nil"/>
            </w:tcBorders>
            <w:shd w:val="clear" w:color="auto" w:fill="808080" w:themeFill="background1" w:themeFillShade="80"/>
            <w:vAlign w:val="center"/>
          </w:tcPr>
          <w:p w14:paraId="5F0824D7" w14:textId="76539F81" w:rsidR="00BF2239" w:rsidRPr="00FE07F9" w:rsidRDefault="00BF2239" w:rsidP="00BF2239">
            <w:pPr>
              <w:pStyle w:val="Heading1"/>
            </w:pPr>
            <w:r w:rsidRPr="00E25E26">
              <w:t xml:space="preserve">SECTION </w:t>
            </w:r>
            <w:r w:rsidR="001A76AD">
              <w:t>O</w:t>
            </w:r>
            <w:r w:rsidRPr="00E25E26">
              <w:t xml:space="preserve"> </w:t>
            </w:r>
            <w:r>
              <w:t>–</w:t>
            </w:r>
            <w:r w:rsidRPr="00E25E26">
              <w:t xml:space="preserve"> SUBMISSION OF </w:t>
            </w:r>
            <w:r>
              <w:t>EXPLORATION COMPLIANCE REPORT</w:t>
            </w:r>
          </w:p>
        </w:tc>
      </w:tr>
    </w:tbl>
    <w:p w14:paraId="2AAEFCD1" w14:textId="77777777" w:rsidR="00BF2239" w:rsidRPr="00BA0E8F" w:rsidRDefault="00BF2239" w:rsidP="00BF2239"/>
    <w:p w14:paraId="0A525C4C" w14:textId="77777777" w:rsidR="001A76AD" w:rsidRDefault="001A76AD" w:rsidP="001A76AD">
      <w:r>
        <w:t>A compliance report must be submitted in accordance with regulation 77(4</w:t>
      </w:r>
      <w:proofErr w:type="gramStart"/>
      <w:r>
        <w:t>)(</w:t>
      </w:r>
      <w:proofErr w:type="gramEnd"/>
      <w:r>
        <w:t>b) and 77(6)(b) of the Mining Regulations 2020 in the following form unless otherwise specified by the Director of Mines or delegate:</w:t>
      </w:r>
    </w:p>
    <w:p w14:paraId="14AB7560" w14:textId="224DB9CD" w:rsidR="001A76AD" w:rsidRPr="0075175E" w:rsidRDefault="001A76AD" w:rsidP="00882477">
      <w:pPr>
        <w:pStyle w:val="Bullet"/>
        <w:ind w:left="357" w:hanging="357"/>
        <w:rPr>
          <w:iCs/>
        </w:rPr>
      </w:pPr>
      <w:r w:rsidRPr="00B2436B">
        <w:rPr>
          <w:iCs/>
        </w:rPr>
        <w:t>An electronic version of the report must be submitted using the exploration compliance report template provided on the DEM Minerals website.</w:t>
      </w:r>
    </w:p>
    <w:p w14:paraId="10C2AC55" w14:textId="11C4239F" w:rsidR="001A76AD" w:rsidRPr="00AA5146" w:rsidRDefault="001A76AD" w:rsidP="00882477">
      <w:pPr>
        <w:pStyle w:val="Bullet"/>
        <w:ind w:left="357" w:hanging="357"/>
        <w:rPr>
          <w:iCs/>
        </w:rPr>
      </w:pPr>
      <w:r w:rsidRPr="00AA5146">
        <w:rPr>
          <w:iCs/>
        </w:rPr>
        <w:t xml:space="preserve">The electronic version must be submitted online through the DEM website. </w:t>
      </w:r>
    </w:p>
    <w:p w14:paraId="175A0529" w14:textId="68B32113" w:rsidR="001A76AD" w:rsidRPr="00AA5146" w:rsidRDefault="001A76AD" w:rsidP="00882477">
      <w:pPr>
        <w:pStyle w:val="Bullet"/>
        <w:ind w:left="357" w:hanging="357"/>
        <w:rPr>
          <w:iCs/>
        </w:rPr>
      </w:pPr>
      <w:r w:rsidRPr="00AA5146">
        <w:rPr>
          <w:iCs/>
        </w:rPr>
        <w:t>The electronic version must be submitted in one single Acrobat PDF file.</w:t>
      </w:r>
    </w:p>
    <w:p w14:paraId="35A5197E" w14:textId="77777777" w:rsidR="001A76AD" w:rsidRDefault="001A76AD" w:rsidP="00882477">
      <w:pPr>
        <w:pStyle w:val="Bullet"/>
        <w:ind w:left="357" w:hanging="357"/>
        <w:rPr>
          <w:iCs/>
        </w:rPr>
      </w:pPr>
      <w:r w:rsidRPr="00EE5FD4">
        <w:rPr>
          <w:iCs/>
        </w:rPr>
        <w:t>Microsoft Word-compatible files must be submitted if requested by the Director of Mines (or delegate), or other authorised officers.</w:t>
      </w:r>
    </w:p>
    <w:p w14:paraId="41045A47" w14:textId="7F063E7D" w:rsidR="00BF2239" w:rsidRPr="00B2436B" w:rsidRDefault="001A76AD" w:rsidP="00882477">
      <w:pPr>
        <w:pStyle w:val="Bullet"/>
        <w:ind w:left="357" w:hanging="357"/>
        <w:rPr>
          <w:iCs/>
        </w:rPr>
      </w:pPr>
      <w:r w:rsidRPr="00B2436B">
        <w:rPr>
          <w:iCs/>
        </w:rPr>
        <w:t>The report can be submitted by email or hard copy if requested by the Director of Mines or other authorised officers.</w:t>
      </w:r>
    </w:p>
    <w:sectPr w:rsidR="00BF2239" w:rsidRPr="00B2436B" w:rsidSect="006047D1">
      <w:footerReference w:type="default" r:id="rId17"/>
      <w:pgSz w:w="11906" w:h="16838" w:code="9"/>
      <w:pgMar w:top="1134" w:right="851" w:bottom="851" w:left="851" w:header="567"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45B7" w14:textId="77777777" w:rsidR="0012542B" w:rsidRDefault="0012542B">
      <w:r>
        <w:separator/>
      </w:r>
    </w:p>
  </w:endnote>
  <w:endnote w:type="continuationSeparator" w:id="0">
    <w:p w14:paraId="2C607D56" w14:textId="77777777" w:rsidR="0012542B" w:rsidRDefault="0012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92917"/>
      <w:docPartObj>
        <w:docPartGallery w:val="Page Numbers (Bottom of Page)"/>
        <w:docPartUnique/>
      </w:docPartObj>
    </w:sdtPr>
    <w:sdtEndPr>
      <w:rPr>
        <w:noProof/>
      </w:rPr>
    </w:sdtEndPr>
    <w:sdtContent>
      <w:p w14:paraId="460166BD" w14:textId="4C523F5F" w:rsidR="0012542B" w:rsidRDefault="0012542B" w:rsidP="00E916FD">
        <w:pPr>
          <w:pStyle w:val="Footer"/>
          <w:tabs>
            <w:tab w:val="clear" w:pos="4513"/>
            <w:tab w:val="clear" w:pos="9026"/>
            <w:tab w:val="right" w:pos="10206"/>
          </w:tabs>
        </w:pPr>
        <w:r>
          <w:t>Exploration compliance report template | January 2021</w:t>
        </w:r>
        <w:r>
          <w:tab/>
        </w:r>
        <w:r>
          <w:fldChar w:fldCharType="begin"/>
        </w:r>
        <w:r>
          <w:instrText xml:space="preserve"> PAGE   \* MERGEFORMAT </w:instrText>
        </w:r>
        <w:r>
          <w:fldChar w:fldCharType="separate"/>
        </w:r>
        <w:r w:rsidR="00E54B7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85047"/>
      <w:docPartObj>
        <w:docPartGallery w:val="Page Numbers (Bottom of Page)"/>
        <w:docPartUnique/>
      </w:docPartObj>
    </w:sdtPr>
    <w:sdtEndPr>
      <w:rPr>
        <w:noProof/>
      </w:rPr>
    </w:sdtEndPr>
    <w:sdtContent>
      <w:p w14:paraId="72B6DC5A" w14:textId="36187353" w:rsidR="0012542B" w:rsidRDefault="0012542B" w:rsidP="00E916FD">
        <w:pPr>
          <w:pStyle w:val="Footer"/>
          <w:tabs>
            <w:tab w:val="clear" w:pos="4513"/>
            <w:tab w:val="clear" w:pos="9026"/>
            <w:tab w:val="right" w:pos="15139"/>
          </w:tabs>
        </w:pPr>
        <w:r>
          <w:t>Exploration compliance report template | January 2021</w:t>
        </w:r>
        <w:r>
          <w:tab/>
        </w:r>
        <w:r>
          <w:fldChar w:fldCharType="begin"/>
        </w:r>
        <w:r>
          <w:instrText xml:space="preserve"> PAGE   \* MERGEFORMAT </w:instrText>
        </w:r>
        <w:r>
          <w:fldChar w:fldCharType="separate"/>
        </w:r>
        <w:r w:rsidR="00E54B7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088277"/>
      <w:docPartObj>
        <w:docPartGallery w:val="Page Numbers (Bottom of Page)"/>
        <w:docPartUnique/>
      </w:docPartObj>
    </w:sdtPr>
    <w:sdtEndPr>
      <w:rPr>
        <w:noProof/>
      </w:rPr>
    </w:sdtEndPr>
    <w:sdtContent>
      <w:p w14:paraId="534FD2A8" w14:textId="003516F5" w:rsidR="0012542B" w:rsidRDefault="0012542B" w:rsidP="00BB01A9">
        <w:pPr>
          <w:pStyle w:val="Footer"/>
          <w:tabs>
            <w:tab w:val="clear" w:pos="4513"/>
            <w:tab w:val="clear" w:pos="9026"/>
            <w:tab w:val="right" w:pos="10206"/>
          </w:tabs>
        </w:pPr>
        <w:r>
          <w:t>Exploration compliance report template | December 2020</w:t>
        </w:r>
        <w:r>
          <w:tab/>
        </w:r>
        <w:r>
          <w:fldChar w:fldCharType="begin"/>
        </w:r>
        <w:r>
          <w:instrText xml:space="preserve"> PAGE   \* MERGEFORMAT </w:instrText>
        </w:r>
        <w:r>
          <w:fldChar w:fldCharType="separate"/>
        </w:r>
        <w:r w:rsidR="00E54B78">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B1B4" w14:textId="77777777" w:rsidR="0012542B" w:rsidRDefault="0012542B">
      <w:r>
        <w:separator/>
      </w:r>
    </w:p>
  </w:footnote>
  <w:footnote w:type="continuationSeparator" w:id="0">
    <w:p w14:paraId="62B4671B" w14:textId="77777777" w:rsidR="0012542B" w:rsidRDefault="0012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85737027"/>
      <w:docPartObj>
        <w:docPartGallery w:val="Watermarks"/>
        <w:docPartUnique/>
      </w:docPartObj>
    </w:sdtPr>
    <w:sdtContent>
      <w:tbl>
        <w:tblPr>
          <w:tblW w:w="10206" w:type="dxa"/>
          <w:tblInd w:w="113" w:type="dxa"/>
          <w:tblLayout w:type="fixed"/>
          <w:tblLook w:val="01E0" w:firstRow="1" w:lastRow="1" w:firstColumn="1" w:lastColumn="1" w:noHBand="0" w:noVBand="0"/>
        </w:tblPr>
        <w:tblGrid>
          <w:gridCol w:w="1935"/>
          <w:gridCol w:w="328"/>
          <w:gridCol w:w="3630"/>
          <w:gridCol w:w="4313"/>
        </w:tblGrid>
        <w:tr w:rsidR="0012542B" w:rsidRPr="007C0F3F" w14:paraId="605C6597" w14:textId="77777777" w:rsidTr="00DC324E">
          <w:trPr>
            <w:trHeight w:val="345"/>
          </w:trPr>
          <w:tc>
            <w:tcPr>
              <w:tcW w:w="1935" w:type="dxa"/>
              <w:shd w:val="clear" w:color="auto" w:fill="000000" w:themeFill="text1"/>
              <w:vAlign w:val="center"/>
            </w:tcPr>
            <w:p w14:paraId="07723A96" w14:textId="39BD3966" w:rsidR="0012542B" w:rsidRPr="007C0F3F" w:rsidRDefault="0012542B" w:rsidP="00933018">
              <w:pPr>
                <w:pStyle w:val="Header"/>
                <w:tabs>
                  <w:tab w:val="clear" w:pos="8306"/>
                  <w:tab w:val="right" w:pos="9540"/>
                </w:tabs>
                <w:spacing w:line="240" w:lineRule="auto"/>
                <w:ind w:right="34"/>
                <w:jc w:val="center"/>
                <w:rPr>
                  <w:i/>
                </w:rPr>
              </w:pPr>
              <w:r>
                <w:rPr>
                  <w:b/>
                  <w:sz w:val="24"/>
                  <w:szCs w:val="24"/>
                </w:rPr>
                <w:t>REPORT</w:t>
              </w:r>
            </w:p>
          </w:tc>
          <w:tc>
            <w:tcPr>
              <w:tcW w:w="3958" w:type="dxa"/>
              <w:gridSpan w:val="2"/>
              <w:shd w:val="clear" w:color="auto" w:fill="auto"/>
              <w:vAlign w:val="center"/>
            </w:tcPr>
            <w:p w14:paraId="443E3B2C" w14:textId="4D95AE88" w:rsidR="0012542B" w:rsidRPr="007C0F3F" w:rsidRDefault="0012542B" w:rsidP="0075175E">
              <w:pPr>
                <w:pStyle w:val="Header"/>
                <w:tabs>
                  <w:tab w:val="clear" w:pos="4153"/>
                  <w:tab w:val="clear" w:pos="8306"/>
                  <w:tab w:val="center" w:pos="1480"/>
                  <w:tab w:val="right" w:pos="9540"/>
                </w:tabs>
                <w:spacing w:line="240" w:lineRule="auto"/>
              </w:pPr>
              <w:r>
                <w:t>Mining Act</w:t>
              </w:r>
              <w:r w:rsidRPr="007C0F3F">
                <w:t xml:space="preserve"> 1971</w:t>
              </w:r>
              <w:r>
                <w:t xml:space="preserve"> and Mining Regulations 2020</w:t>
              </w:r>
            </w:p>
          </w:tc>
          <w:tc>
            <w:tcPr>
              <w:tcW w:w="4313" w:type="dxa"/>
              <w:vMerge w:val="restart"/>
              <w:vAlign w:val="center"/>
            </w:tcPr>
            <w:p w14:paraId="2270E70B" w14:textId="475A9640" w:rsidR="0012542B" w:rsidRPr="007C0F3F" w:rsidRDefault="0012542B" w:rsidP="00933018">
              <w:pPr>
                <w:pStyle w:val="Header"/>
                <w:tabs>
                  <w:tab w:val="clear" w:pos="4153"/>
                  <w:tab w:val="clear" w:pos="8306"/>
                  <w:tab w:val="right" w:pos="9540"/>
                </w:tabs>
                <w:spacing w:line="240" w:lineRule="auto"/>
                <w:jc w:val="right"/>
              </w:pPr>
            </w:p>
          </w:tc>
        </w:tr>
        <w:tr w:rsidR="0012542B" w:rsidRPr="007C0F3F" w14:paraId="1AF69397" w14:textId="77777777" w:rsidTr="00DC324E">
          <w:trPr>
            <w:trHeight w:val="534"/>
          </w:trPr>
          <w:tc>
            <w:tcPr>
              <w:tcW w:w="5893" w:type="dxa"/>
              <w:gridSpan w:val="3"/>
              <w:vAlign w:val="center"/>
            </w:tcPr>
            <w:p w14:paraId="53B22E77" w14:textId="6ADEEC6F" w:rsidR="0012542B" w:rsidRPr="00A10034" w:rsidRDefault="0012542B" w:rsidP="00933018">
              <w:pPr>
                <w:pStyle w:val="Header"/>
                <w:tabs>
                  <w:tab w:val="clear" w:pos="4153"/>
                  <w:tab w:val="clear" w:pos="8306"/>
                  <w:tab w:val="center" w:pos="1480"/>
                  <w:tab w:val="right" w:pos="9540"/>
                </w:tabs>
                <w:spacing w:line="240" w:lineRule="auto"/>
                <w:rPr>
                  <w:b/>
                  <w:sz w:val="20"/>
                </w:rPr>
              </w:pPr>
              <w:r w:rsidRPr="00A10034">
                <w:rPr>
                  <w:b/>
                  <w:sz w:val="20"/>
                </w:rPr>
                <w:t>EXPLORATION COMPLIANCE REPORT</w:t>
              </w:r>
            </w:p>
          </w:tc>
          <w:tc>
            <w:tcPr>
              <w:tcW w:w="4313" w:type="dxa"/>
              <w:vMerge/>
            </w:tcPr>
            <w:p w14:paraId="75AD788C" w14:textId="77777777" w:rsidR="0012542B" w:rsidRPr="007C0F3F" w:rsidRDefault="0012542B" w:rsidP="00933018">
              <w:pPr>
                <w:pStyle w:val="Header"/>
                <w:tabs>
                  <w:tab w:val="clear" w:pos="8306"/>
                  <w:tab w:val="right" w:pos="9540"/>
                </w:tabs>
                <w:spacing w:line="240" w:lineRule="auto"/>
                <w:ind w:right="-1234"/>
                <w:rPr>
                  <w:noProof/>
                </w:rPr>
              </w:pPr>
            </w:p>
          </w:tc>
        </w:tr>
        <w:tr w:rsidR="0012542B" w:rsidRPr="00A10034" w14:paraId="0D28CC56" w14:textId="77777777" w:rsidTr="00DC324E">
          <w:trPr>
            <w:trHeight w:val="283"/>
          </w:trPr>
          <w:tc>
            <w:tcPr>
              <w:tcW w:w="2263" w:type="dxa"/>
              <w:gridSpan w:val="2"/>
              <w:shd w:val="clear" w:color="auto" w:fill="EAEAEA"/>
            </w:tcPr>
            <w:p w14:paraId="0088BD95" w14:textId="6C7C820E" w:rsidR="0012542B" w:rsidRPr="00A10034" w:rsidRDefault="0012542B" w:rsidP="00933018">
              <w:pPr>
                <w:pStyle w:val="Tabletext"/>
                <w:spacing w:line="240" w:lineRule="auto"/>
              </w:pPr>
              <w:r w:rsidRPr="00A10034">
                <w:t>USE THIS TEMPLATE TO:</w:t>
              </w:r>
            </w:p>
          </w:tc>
          <w:tc>
            <w:tcPr>
              <w:tcW w:w="7943" w:type="dxa"/>
              <w:gridSpan w:val="2"/>
              <w:shd w:val="clear" w:color="auto" w:fill="EAEAEA"/>
            </w:tcPr>
            <w:p w14:paraId="18DDB9AC" w14:textId="41F878B5" w:rsidR="0012542B" w:rsidRPr="00A10034" w:rsidRDefault="0012542B" w:rsidP="006401B0">
              <w:pPr>
                <w:pStyle w:val="Tabletext"/>
                <w:spacing w:line="240" w:lineRule="auto"/>
              </w:pPr>
              <w:r w:rsidRPr="00A10034">
                <w:t>Report exploration activity and compliance on one or more exploration licence</w:t>
              </w:r>
              <w:r>
                <w:t>s</w:t>
              </w:r>
              <w:r w:rsidRPr="00A10034">
                <w:t xml:space="preserve"> (EL</w:t>
              </w:r>
              <w:r>
                <w:t>s</w:t>
              </w:r>
              <w:r w:rsidRPr="00A10034">
                <w:t>), retention lease</w:t>
              </w:r>
              <w:r>
                <w:t>s</w:t>
              </w:r>
              <w:r w:rsidRPr="00A10034">
                <w:t xml:space="preserve"> (RL</w:t>
              </w:r>
              <w:r>
                <w:t>s</w:t>
              </w:r>
              <w:r w:rsidRPr="00A10034">
                <w:t>) or mineral claim</w:t>
              </w:r>
              <w:r>
                <w:t>s</w:t>
              </w:r>
              <w:r w:rsidRPr="00A10034">
                <w:t xml:space="preserve"> (MC</w:t>
              </w:r>
              <w:r>
                <w:t>s</w:t>
              </w:r>
              <w:r w:rsidRPr="00A10034">
                <w:t>)</w:t>
              </w:r>
              <w:r>
                <w:t>.</w:t>
              </w:r>
            </w:p>
          </w:tc>
        </w:tr>
      </w:tbl>
      <w:p w14:paraId="1B5A926D" w14:textId="79430351" w:rsidR="0012542B" w:rsidRPr="00A10034" w:rsidRDefault="0012542B" w:rsidP="007506D0">
        <w:pPr>
          <w:pStyle w:val="Header"/>
          <w:tabs>
            <w:tab w:val="clear" w:pos="4153"/>
          </w:tabs>
          <w:jc w:val="center"/>
        </w:pPr>
        <w:r>
          <w:rPr>
            <w:noProof/>
            <w:lang w:eastAsia="en-AU"/>
          </w:rPr>
          <w:drawing>
            <wp:anchor distT="0" distB="0" distL="114300" distR="114300" simplePos="0" relativeHeight="251659264" behindDoc="0" locked="0" layoutInCell="1" allowOverlap="1" wp14:anchorId="3568C3F3" wp14:editId="0E0C264F">
              <wp:simplePos x="0" y="0"/>
              <wp:positionH relativeFrom="margin">
                <wp:posOffset>4044315</wp:posOffset>
              </wp:positionH>
              <wp:positionV relativeFrom="margin">
                <wp:posOffset>-1200150</wp:posOffset>
              </wp:positionV>
              <wp:extent cx="2797810" cy="970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png"/>
                      <pic:cNvPicPr/>
                    </pic:nvPicPr>
                    <pic:blipFill>
                      <a:blip r:embed="rId1">
                        <a:extLst>
                          <a:ext uri="{28A0092B-C50C-407E-A947-70E740481C1C}">
                            <a14:useLocalDpi xmlns:a14="http://schemas.microsoft.com/office/drawing/2010/main" val="0"/>
                          </a:ext>
                        </a:extLst>
                      </a:blip>
                      <a:stretch>
                        <a:fillRect/>
                      </a:stretch>
                    </pic:blipFill>
                    <pic:spPr>
                      <a:xfrm>
                        <a:off x="0" y="0"/>
                        <a:ext cx="2797810" cy="97091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CAB8" w14:textId="41D52A7D" w:rsidR="0012542B" w:rsidRPr="00F4796B" w:rsidRDefault="0012542B" w:rsidP="003B585A">
    <w:pPr>
      <w:pStyle w:val="Header"/>
      <w:jc w:val="center"/>
      <w:rPr>
        <w:b/>
        <w:szCs w:val="18"/>
      </w:rPr>
    </w:pPr>
    <w:r w:rsidRPr="00F4796B">
      <w:rPr>
        <w:b/>
        <w:szCs w:val="18"/>
      </w:rPr>
      <w:t>Exploration complianc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8600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C4F9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E898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105A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B050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E00C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0AC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7006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E2A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607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423B2"/>
    <w:multiLevelType w:val="hybridMultilevel"/>
    <w:tmpl w:val="2BC8E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E74E85"/>
    <w:multiLevelType w:val="hybridMultilevel"/>
    <w:tmpl w:val="327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A6933"/>
    <w:multiLevelType w:val="hybridMultilevel"/>
    <w:tmpl w:val="4FB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7E77"/>
    <w:multiLevelType w:val="hybridMultilevel"/>
    <w:tmpl w:val="F61ACF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FCB5966"/>
    <w:multiLevelType w:val="hybridMultilevel"/>
    <w:tmpl w:val="D0F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446C"/>
    <w:multiLevelType w:val="hybridMultilevel"/>
    <w:tmpl w:val="52E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767C8"/>
    <w:multiLevelType w:val="hybridMultilevel"/>
    <w:tmpl w:val="769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15998"/>
    <w:multiLevelType w:val="hybridMultilevel"/>
    <w:tmpl w:val="BAF4B2D2"/>
    <w:lvl w:ilvl="0" w:tplc="E382837E">
      <w:numFmt w:val="bullet"/>
      <w:lvlText w:val="•"/>
      <w:lvlJc w:val="left"/>
      <w:pPr>
        <w:ind w:left="720" w:hanging="72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C61103"/>
    <w:multiLevelType w:val="hybridMultilevel"/>
    <w:tmpl w:val="C68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B7D7F"/>
    <w:multiLevelType w:val="hybridMultilevel"/>
    <w:tmpl w:val="751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2118C"/>
    <w:multiLevelType w:val="hybridMultilevel"/>
    <w:tmpl w:val="CA18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679B6"/>
    <w:multiLevelType w:val="hybridMultilevel"/>
    <w:tmpl w:val="F892B006"/>
    <w:lvl w:ilvl="0" w:tplc="409CF0A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D1ECD"/>
    <w:multiLevelType w:val="hybridMultilevel"/>
    <w:tmpl w:val="A89CFC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0AB7D45"/>
    <w:multiLevelType w:val="hybridMultilevel"/>
    <w:tmpl w:val="409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83C17"/>
    <w:multiLevelType w:val="hybridMultilevel"/>
    <w:tmpl w:val="462EB51A"/>
    <w:lvl w:ilvl="0" w:tplc="2F0E98FC">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BD22DC"/>
    <w:multiLevelType w:val="hybridMultilevel"/>
    <w:tmpl w:val="35E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23"/>
  </w:num>
  <w:num w:numId="5">
    <w:abstractNumId w:val="13"/>
  </w:num>
  <w:num w:numId="6">
    <w:abstractNumId w:val="15"/>
  </w:num>
  <w:num w:numId="7">
    <w:abstractNumId w:val="19"/>
  </w:num>
  <w:num w:numId="8">
    <w:abstractNumId w:val="12"/>
  </w:num>
  <w:num w:numId="9">
    <w:abstractNumId w:val="10"/>
  </w:num>
  <w:num w:numId="10">
    <w:abstractNumId w:val="16"/>
  </w:num>
  <w:num w:numId="11">
    <w:abstractNumId w:val="18"/>
  </w:num>
  <w:num w:numId="12">
    <w:abstractNumId w:val="25"/>
  </w:num>
  <w:num w:numId="13">
    <w:abstractNumId w:val="14"/>
  </w:num>
  <w:num w:numId="14">
    <w:abstractNumId w:val="11"/>
  </w:num>
  <w:num w:numId="15">
    <w:abstractNumId w:val="21"/>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24"/>
  </w:num>
  <w:num w:numId="29">
    <w:abstractNumId w:val="24"/>
  </w:num>
  <w:num w:numId="30">
    <w:abstractNumId w:val="24"/>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D9"/>
    <w:rsid w:val="0000679F"/>
    <w:rsid w:val="00006AE1"/>
    <w:rsid w:val="0001260A"/>
    <w:rsid w:val="0001295D"/>
    <w:rsid w:val="00014887"/>
    <w:rsid w:val="00020BA8"/>
    <w:rsid w:val="000220D5"/>
    <w:rsid w:val="0002339D"/>
    <w:rsid w:val="00026DFD"/>
    <w:rsid w:val="00030EA3"/>
    <w:rsid w:val="0003570A"/>
    <w:rsid w:val="00042446"/>
    <w:rsid w:val="000445BC"/>
    <w:rsid w:val="00044F8F"/>
    <w:rsid w:val="000470B8"/>
    <w:rsid w:val="0004766E"/>
    <w:rsid w:val="00050CF6"/>
    <w:rsid w:val="00053B7B"/>
    <w:rsid w:val="00056399"/>
    <w:rsid w:val="00060A8D"/>
    <w:rsid w:val="000639C3"/>
    <w:rsid w:val="00082D8C"/>
    <w:rsid w:val="000931B9"/>
    <w:rsid w:val="000A7F93"/>
    <w:rsid w:val="000B760D"/>
    <w:rsid w:val="000C736D"/>
    <w:rsid w:val="000E59AE"/>
    <w:rsid w:val="000F1E6B"/>
    <w:rsid w:val="000F57E4"/>
    <w:rsid w:val="000F5835"/>
    <w:rsid w:val="000F6558"/>
    <w:rsid w:val="000F7A3D"/>
    <w:rsid w:val="0010145A"/>
    <w:rsid w:val="001058C8"/>
    <w:rsid w:val="00107EB3"/>
    <w:rsid w:val="00110816"/>
    <w:rsid w:val="00110B4A"/>
    <w:rsid w:val="00123435"/>
    <w:rsid w:val="00124923"/>
    <w:rsid w:val="0012542B"/>
    <w:rsid w:val="00131507"/>
    <w:rsid w:val="001326C6"/>
    <w:rsid w:val="00140874"/>
    <w:rsid w:val="00141BBB"/>
    <w:rsid w:val="00153A29"/>
    <w:rsid w:val="00162713"/>
    <w:rsid w:val="00167C90"/>
    <w:rsid w:val="00170E6B"/>
    <w:rsid w:val="001848F2"/>
    <w:rsid w:val="00186FDC"/>
    <w:rsid w:val="00195584"/>
    <w:rsid w:val="00195A5E"/>
    <w:rsid w:val="00197BA3"/>
    <w:rsid w:val="001A5345"/>
    <w:rsid w:val="001A76AD"/>
    <w:rsid w:val="001B34FA"/>
    <w:rsid w:val="001B3EFC"/>
    <w:rsid w:val="001B5544"/>
    <w:rsid w:val="001C266C"/>
    <w:rsid w:val="001D3D40"/>
    <w:rsid w:val="001E148A"/>
    <w:rsid w:val="001E23A5"/>
    <w:rsid w:val="00203360"/>
    <w:rsid w:val="00204638"/>
    <w:rsid w:val="0020487B"/>
    <w:rsid w:val="00211031"/>
    <w:rsid w:val="00212204"/>
    <w:rsid w:val="00237A5A"/>
    <w:rsid w:val="0024400B"/>
    <w:rsid w:val="002500E0"/>
    <w:rsid w:val="002503FF"/>
    <w:rsid w:val="00253BF7"/>
    <w:rsid w:val="00256BC1"/>
    <w:rsid w:val="00261DD4"/>
    <w:rsid w:val="00266BB9"/>
    <w:rsid w:val="002709D2"/>
    <w:rsid w:val="0027166A"/>
    <w:rsid w:val="0027181D"/>
    <w:rsid w:val="00282F45"/>
    <w:rsid w:val="00283FAC"/>
    <w:rsid w:val="002844DE"/>
    <w:rsid w:val="002861FD"/>
    <w:rsid w:val="00287D29"/>
    <w:rsid w:val="002A4004"/>
    <w:rsid w:val="002A44A3"/>
    <w:rsid w:val="002A7686"/>
    <w:rsid w:val="002A7D84"/>
    <w:rsid w:val="002B2832"/>
    <w:rsid w:val="002B3037"/>
    <w:rsid w:val="002B40E1"/>
    <w:rsid w:val="002C3F7D"/>
    <w:rsid w:val="002C57FD"/>
    <w:rsid w:val="002D42A6"/>
    <w:rsid w:val="002E02EC"/>
    <w:rsid w:val="002E0BCF"/>
    <w:rsid w:val="002E7B41"/>
    <w:rsid w:val="002F3B85"/>
    <w:rsid w:val="00300D30"/>
    <w:rsid w:val="003176D2"/>
    <w:rsid w:val="00321BCB"/>
    <w:rsid w:val="003307CD"/>
    <w:rsid w:val="00337B9A"/>
    <w:rsid w:val="00341129"/>
    <w:rsid w:val="003418DA"/>
    <w:rsid w:val="00347A01"/>
    <w:rsid w:val="00352D2E"/>
    <w:rsid w:val="0036066B"/>
    <w:rsid w:val="003668FF"/>
    <w:rsid w:val="00371A52"/>
    <w:rsid w:val="003722BF"/>
    <w:rsid w:val="00381C95"/>
    <w:rsid w:val="00382619"/>
    <w:rsid w:val="00390581"/>
    <w:rsid w:val="003929CC"/>
    <w:rsid w:val="003937EB"/>
    <w:rsid w:val="003969B1"/>
    <w:rsid w:val="003A169B"/>
    <w:rsid w:val="003B3C4A"/>
    <w:rsid w:val="003B585A"/>
    <w:rsid w:val="003B7F5E"/>
    <w:rsid w:val="003C09EA"/>
    <w:rsid w:val="003C1727"/>
    <w:rsid w:val="003D141F"/>
    <w:rsid w:val="003D29E9"/>
    <w:rsid w:val="003D3DBB"/>
    <w:rsid w:val="003D5310"/>
    <w:rsid w:val="003D73F5"/>
    <w:rsid w:val="003E0940"/>
    <w:rsid w:val="003E4636"/>
    <w:rsid w:val="003F28CD"/>
    <w:rsid w:val="003F49C6"/>
    <w:rsid w:val="00405FCD"/>
    <w:rsid w:val="0041067B"/>
    <w:rsid w:val="00410F2A"/>
    <w:rsid w:val="00411310"/>
    <w:rsid w:val="00414EA7"/>
    <w:rsid w:val="004159F1"/>
    <w:rsid w:val="00416A8E"/>
    <w:rsid w:val="00416CD9"/>
    <w:rsid w:val="00417BD9"/>
    <w:rsid w:val="00430987"/>
    <w:rsid w:val="0043435E"/>
    <w:rsid w:val="00435315"/>
    <w:rsid w:val="00436DAC"/>
    <w:rsid w:val="00440254"/>
    <w:rsid w:val="00443CB9"/>
    <w:rsid w:val="0044519B"/>
    <w:rsid w:val="004456DD"/>
    <w:rsid w:val="0045150C"/>
    <w:rsid w:val="00453C53"/>
    <w:rsid w:val="00453FB5"/>
    <w:rsid w:val="00454697"/>
    <w:rsid w:val="004569B5"/>
    <w:rsid w:val="004611C1"/>
    <w:rsid w:val="004659D5"/>
    <w:rsid w:val="00466432"/>
    <w:rsid w:val="0046696C"/>
    <w:rsid w:val="004761DF"/>
    <w:rsid w:val="00493F7F"/>
    <w:rsid w:val="00493FAB"/>
    <w:rsid w:val="00497891"/>
    <w:rsid w:val="004A7218"/>
    <w:rsid w:val="004A7BBA"/>
    <w:rsid w:val="004B1291"/>
    <w:rsid w:val="004B1CCB"/>
    <w:rsid w:val="004B35C5"/>
    <w:rsid w:val="004B3A03"/>
    <w:rsid w:val="004C457B"/>
    <w:rsid w:val="004C66C3"/>
    <w:rsid w:val="004D0865"/>
    <w:rsid w:val="004D0C7A"/>
    <w:rsid w:val="004D3F6A"/>
    <w:rsid w:val="004F0858"/>
    <w:rsid w:val="004F3AC2"/>
    <w:rsid w:val="004F621E"/>
    <w:rsid w:val="00505DB8"/>
    <w:rsid w:val="005077C7"/>
    <w:rsid w:val="00510519"/>
    <w:rsid w:val="00535FE5"/>
    <w:rsid w:val="005370B2"/>
    <w:rsid w:val="00537671"/>
    <w:rsid w:val="00544659"/>
    <w:rsid w:val="00547B36"/>
    <w:rsid w:val="00552BD1"/>
    <w:rsid w:val="005539E5"/>
    <w:rsid w:val="00557864"/>
    <w:rsid w:val="00557D46"/>
    <w:rsid w:val="00564AA4"/>
    <w:rsid w:val="00567A3D"/>
    <w:rsid w:val="00572C18"/>
    <w:rsid w:val="00573161"/>
    <w:rsid w:val="00577929"/>
    <w:rsid w:val="00581C52"/>
    <w:rsid w:val="00584A59"/>
    <w:rsid w:val="005855A7"/>
    <w:rsid w:val="00595A1C"/>
    <w:rsid w:val="00596001"/>
    <w:rsid w:val="005A0E9B"/>
    <w:rsid w:val="005A4B0C"/>
    <w:rsid w:val="005A6972"/>
    <w:rsid w:val="005A7706"/>
    <w:rsid w:val="005A7853"/>
    <w:rsid w:val="005A7BF6"/>
    <w:rsid w:val="005B34CB"/>
    <w:rsid w:val="005B38F5"/>
    <w:rsid w:val="005C4745"/>
    <w:rsid w:val="005D10D6"/>
    <w:rsid w:val="005D259A"/>
    <w:rsid w:val="005D2CB9"/>
    <w:rsid w:val="005D3C1C"/>
    <w:rsid w:val="005D6CD6"/>
    <w:rsid w:val="005E1E72"/>
    <w:rsid w:val="005E3EBA"/>
    <w:rsid w:val="005E73C6"/>
    <w:rsid w:val="005F495C"/>
    <w:rsid w:val="005F5751"/>
    <w:rsid w:val="005F5B85"/>
    <w:rsid w:val="00600178"/>
    <w:rsid w:val="0060026A"/>
    <w:rsid w:val="006047D1"/>
    <w:rsid w:val="006104D0"/>
    <w:rsid w:val="00612875"/>
    <w:rsid w:val="00613D39"/>
    <w:rsid w:val="006146FA"/>
    <w:rsid w:val="0062222A"/>
    <w:rsid w:val="00630D1E"/>
    <w:rsid w:val="006312E5"/>
    <w:rsid w:val="00634A7B"/>
    <w:rsid w:val="006401B0"/>
    <w:rsid w:val="0064108C"/>
    <w:rsid w:val="006459E3"/>
    <w:rsid w:val="00650317"/>
    <w:rsid w:val="006618AD"/>
    <w:rsid w:val="0067626B"/>
    <w:rsid w:val="0067775D"/>
    <w:rsid w:val="00680BC6"/>
    <w:rsid w:val="00684395"/>
    <w:rsid w:val="006851C1"/>
    <w:rsid w:val="006901E8"/>
    <w:rsid w:val="006963F1"/>
    <w:rsid w:val="0069751A"/>
    <w:rsid w:val="006A000C"/>
    <w:rsid w:val="006A733F"/>
    <w:rsid w:val="006B0CFD"/>
    <w:rsid w:val="006B2831"/>
    <w:rsid w:val="006B34B2"/>
    <w:rsid w:val="006C0824"/>
    <w:rsid w:val="006C2B6E"/>
    <w:rsid w:val="006C7A7C"/>
    <w:rsid w:val="006D1277"/>
    <w:rsid w:val="006D2713"/>
    <w:rsid w:val="006D2783"/>
    <w:rsid w:val="006D5B1B"/>
    <w:rsid w:val="006D5EFF"/>
    <w:rsid w:val="006E09A6"/>
    <w:rsid w:val="006F40E3"/>
    <w:rsid w:val="006F6C03"/>
    <w:rsid w:val="00700E09"/>
    <w:rsid w:val="00700F74"/>
    <w:rsid w:val="00703715"/>
    <w:rsid w:val="007102B6"/>
    <w:rsid w:val="00713440"/>
    <w:rsid w:val="00721276"/>
    <w:rsid w:val="00721859"/>
    <w:rsid w:val="00721ED8"/>
    <w:rsid w:val="0072261E"/>
    <w:rsid w:val="00727F62"/>
    <w:rsid w:val="00732663"/>
    <w:rsid w:val="00734923"/>
    <w:rsid w:val="007366DA"/>
    <w:rsid w:val="00741005"/>
    <w:rsid w:val="00741AD0"/>
    <w:rsid w:val="00744151"/>
    <w:rsid w:val="00745D54"/>
    <w:rsid w:val="00746E64"/>
    <w:rsid w:val="007506D0"/>
    <w:rsid w:val="00751644"/>
    <w:rsid w:val="0075175E"/>
    <w:rsid w:val="0075448F"/>
    <w:rsid w:val="007642C6"/>
    <w:rsid w:val="00767B12"/>
    <w:rsid w:val="00772B5A"/>
    <w:rsid w:val="007842F4"/>
    <w:rsid w:val="00791C85"/>
    <w:rsid w:val="007A3B06"/>
    <w:rsid w:val="007A4B07"/>
    <w:rsid w:val="007B2255"/>
    <w:rsid w:val="007B6289"/>
    <w:rsid w:val="007B73FC"/>
    <w:rsid w:val="007C6006"/>
    <w:rsid w:val="007C673C"/>
    <w:rsid w:val="007C75FF"/>
    <w:rsid w:val="007D30C3"/>
    <w:rsid w:val="007E2958"/>
    <w:rsid w:val="007F18B9"/>
    <w:rsid w:val="007F5A5D"/>
    <w:rsid w:val="00823054"/>
    <w:rsid w:val="0083087A"/>
    <w:rsid w:val="00833994"/>
    <w:rsid w:val="00833EB0"/>
    <w:rsid w:val="00835C5F"/>
    <w:rsid w:val="00843007"/>
    <w:rsid w:val="00850D74"/>
    <w:rsid w:val="00851C3D"/>
    <w:rsid w:val="008708BA"/>
    <w:rsid w:val="00873E34"/>
    <w:rsid w:val="00875CB4"/>
    <w:rsid w:val="00880894"/>
    <w:rsid w:val="00881627"/>
    <w:rsid w:val="00882477"/>
    <w:rsid w:val="00886C57"/>
    <w:rsid w:val="00893FD7"/>
    <w:rsid w:val="008943E9"/>
    <w:rsid w:val="00895B46"/>
    <w:rsid w:val="008A0B09"/>
    <w:rsid w:val="008B4EEF"/>
    <w:rsid w:val="008C1114"/>
    <w:rsid w:val="008C3254"/>
    <w:rsid w:val="008C4915"/>
    <w:rsid w:val="008C5886"/>
    <w:rsid w:val="008C6578"/>
    <w:rsid w:val="008C7229"/>
    <w:rsid w:val="008D0F02"/>
    <w:rsid w:val="008D3F6F"/>
    <w:rsid w:val="008D7B34"/>
    <w:rsid w:val="008F0325"/>
    <w:rsid w:val="008F1BAB"/>
    <w:rsid w:val="0090157F"/>
    <w:rsid w:val="009061A1"/>
    <w:rsid w:val="009117C3"/>
    <w:rsid w:val="00912471"/>
    <w:rsid w:val="0091274F"/>
    <w:rsid w:val="0091451F"/>
    <w:rsid w:val="00915725"/>
    <w:rsid w:val="00917AAD"/>
    <w:rsid w:val="00924260"/>
    <w:rsid w:val="00933018"/>
    <w:rsid w:val="00936FE8"/>
    <w:rsid w:val="009405BE"/>
    <w:rsid w:val="009408F8"/>
    <w:rsid w:val="0096513B"/>
    <w:rsid w:val="009653AA"/>
    <w:rsid w:val="009710A9"/>
    <w:rsid w:val="00971719"/>
    <w:rsid w:val="00980B04"/>
    <w:rsid w:val="00983960"/>
    <w:rsid w:val="00984534"/>
    <w:rsid w:val="00985FEF"/>
    <w:rsid w:val="00986172"/>
    <w:rsid w:val="00986AE4"/>
    <w:rsid w:val="009927BC"/>
    <w:rsid w:val="0099566A"/>
    <w:rsid w:val="009A40A1"/>
    <w:rsid w:val="009A568A"/>
    <w:rsid w:val="009B56D9"/>
    <w:rsid w:val="009C7108"/>
    <w:rsid w:val="009D0CAE"/>
    <w:rsid w:val="009D2598"/>
    <w:rsid w:val="009D5848"/>
    <w:rsid w:val="009E0DB9"/>
    <w:rsid w:val="009E4669"/>
    <w:rsid w:val="009E4ABB"/>
    <w:rsid w:val="009E4D39"/>
    <w:rsid w:val="009E56DF"/>
    <w:rsid w:val="009E6DF2"/>
    <w:rsid w:val="009F6ECC"/>
    <w:rsid w:val="00A03297"/>
    <w:rsid w:val="00A04D5E"/>
    <w:rsid w:val="00A10034"/>
    <w:rsid w:val="00A12B11"/>
    <w:rsid w:val="00A165D5"/>
    <w:rsid w:val="00A170EE"/>
    <w:rsid w:val="00A21666"/>
    <w:rsid w:val="00A218FB"/>
    <w:rsid w:val="00A236EE"/>
    <w:rsid w:val="00A364BB"/>
    <w:rsid w:val="00A438D4"/>
    <w:rsid w:val="00A46DD4"/>
    <w:rsid w:val="00A5127D"/>
    <w:rsid w:val="00A518D8"/>
    <w:rsid w:val="00A51966"/>
    <w:rsid w:val="00A52E15"/>
    <w:rsid w:val="00A54933"/>
    <w:rsid w:val="00A66F95"/>
    <w:rsid w:val="00A703C1"/>
    <w:rsid w:val="00A731FC"/>
    <w:rsid w:val="00A73D73"/>
    <w:rsid w:val="00A87330"/>
    <w:rsid w:val="00A947F1"/>
    <w:rsid w:val="00A96F34"/>
    <w:rsid w:val="00AA38C9"/>
    <w:rsid w:val="00AA5146"/>
    <w:rsid w:val="00AA5233"/>
    <w:rsid w:val="00AA55FF"/>
    <w:rsid w:val="00AA607C"/>
    <w:rsid w:val="00AB2B5C"/>
    <w:rsid w:val="00AB2B75"/>
    <w:rsid w:val="00AB66F9"/>
    <w:rsid w:val="00AC0EE2"/>
    <w:rsid w:val="00AC52C7"/>
    <w:rsid w:val="00AD4836"/>
    <w:rsid w:val="00AE1D75"/>
    <w:rsid w:val="00AE20D7"/>
    <w:rsid w:val="00AE3802"/>
    <w:rsid w:val="00AE633C"/>
    <w:rsid w:val="00AE7A34"/>
    <w:rsid w:val="00AF337F"/>
    <w:rsid w:val="00AF4E9E"/>
    <w:rsid w:val="00AF4FB8"/>
    <w:rsid w:val="00B05BF0"/>
    <w:rsid w:val="00B13A34"/>
    <w:rsid w:val="00B15FD1"/>
    <w:rsid w:val="00B201F9"/>
    <w:rsid w:val="00B20D31"/>
    <w:rsid w:val="00B2355A"/>
    <w:rsid w:val="00B2436B"/>
    <w:rsid w:val="00B26180"/>
    <w:rsid w:val="00B3557E"/>
    <w:rsid w:val="00B41E57"/>
    <w:rsid w:val="00B464B0"/>
    <w:rsid w:val="00B54B9B"/>
    <w:rsid w:val="00B56121"/>
    <w:rsid w:val="00B6535F"/>
    <w:rsid w:val="00B7024B"/>
    <w:rsid w:val="00B732F9"/>
    <w:rsid w:val="00B73CDF"/>
    <w:rsid w:val="00B74B25"/>
    <w:rsid w:val="00B7637E"/>
    <w:rsid w:val="00B83672"/>
    <w:rsid w:val="00B91890"/>
    <w:rsid w:val="00B95A2E"/>
    <w:rsid w:val="00BA065F"/>
    <w:rsid w:val="00BA10C1"/>
    <w:rsid w:val="00BA1F2A"/>
    <w:rsid w:val="00BA6654"/>
    <w:rsid w:val="00BA7972"/>
    <w:rsid w:val="00BB01A9"/>
    <w:rsid w:val="00BB2A8F"/>
    <w:rsid w:val="00BB49F1"/>
    <w:rsid w:val="00BC0E3C"/>
    <w:rsid w:val="00BC27CD"/>
    <w:rsid w:val="00BC3A43"/>
    <w:rsid w:val="00BC534A"/>
    <w:rsid w:val="00BD0231"/>
    <w:rsid w:val="00BD14D6"/>
    <w:rsid w:val="00BD48C7"/>
    <w:rsid w:val="00BD4E22"/>
    <w:rsid w:val="00BD5CFC"/>
    <w:rsid w:val="00BD62CD"/>
    <w:rsid w:val="00BE3F65"/>
    <w:rsid w:val="00BF2239"/>
    <w:rsid w:val="00BF3740"/>
    <w:rsid w:val="00BF4FF9"/>
    <w:rsid w:val="00BF5226"/>
    <w:rsid w:val="00BF558B"/>
    <w:rsid w:val="00BF5A63"/>
    <w:rsid w:val="00BF62AA"/>
    <w:rsid w:val="00BF78A4"/>
    <w:rsid w:val="00C01CD6"/>
    <w:rsid w:val="00C1131E"/>
    <w:rsid w:val="00C141EB"/>
    <w:rsid w:val="00C20994"/>
    <w:rsid w:val="00C20B17"/>
    <w:rsid w:val="00C3455A"/>
    <w:rsid w:val="00C4486B"/>
    <w:rsid w:val="00C52D3E"/>
    <w:rsid w:val="00C65159"/>
    <w:rsid w:val="00C661DC"/>
    <w:rsid w:val="00C67862"/>
    <w:rsid w:val="00C71F03"/>
    <w:rsid w:val="00C73C78"/>
    <w:rsid w:val="00C74E1B"/>
    <w:rsid w:val="00C8242F"/>
    <w:rsid w:val="00C87964"/>
    <w:rsid w:val="00C90D35"/>
    <w:rsid w:val="00C9376A"/>
    <w:rsid w:val="00C94D72"/>
    <w:rsid w:val="00CA09D0"/>
    <w:rsid w:val="00CA171F"/>
    <w:rsid w:val="00CA2A08"/>
    <w:rsid w:val="00CB112F"/>
    <w:rsid w:val="00CB2C60"/>
    <w:rsid w:val="00CC1DA3"/>
    <w:rsid w:val="00CC3EE6"/>
    <w:rsid w:val="00CC6E7B"/>
    <w:rsid w:val="00CD29A1"/>
    <w:rsid w:val="00CD6BE3"/>
    <w:rsid w:val="00CD7C81"/>
    <w:rsid w:val="00CE3249"/>
    <w:rsid w:val="00CF7B20"/>
    <w:rsid w:val="00D12E2E"/>
    <w:rsid w:val="00D17DA8"/>
    <w:rsid w:val="00D2333A"/>
    <w:rsid w:val="00D2597A"/>
    <w:rsid w:val="00D276D8"/>
    <w:rsid w:val="00D27C48"/>
    <w:rsid w:val="00D33F2F"/>
    <w:rsid w:val="00D34C0C"/>
    <w:rsid w:val="00D34D24"/>
    <w:rsid w:val="00D40F11"/>
    <w:rsid w:val="00D41BBE"/>
    <w:rsid w:val="00D42F2F"/>
    <w:rsid w:val="00D435AF"/>
    <w:rsid w:val="00D47464"/>
    <w:rsid w:val="00D524C5"/>
    <w:rsid w:val="00D55218"/>
    <w:rsid w:val="00D6093F"/>
    <w:rsid w:val="00D667D6"/>
    <w:rsid w:val="00D67885"/>
    <w:rsid w:val="00D76EE7"/>
    <w:rsid w:val="00D7739D"/>
    <w:rsid w:val="00D80C77"/>
    <w:rsid w:val="00D840CA"/>
    <w:rsid w:val="00D9263C"/>
    <w:rsid w:val="00D94294"/>
    <w:rsid w:val="00D9524F"/>
    <w:rsid w:val="00DA45F1"/>
    <w:rsid w:val="00DA584F"/>
    <w:rsid w:val="00DA5FC1"/>
    <w:rsid w:val="00DA609E"/>
    <w:rsid w:val="00DB00CE"/>
    <w:rsid w:val="00DC324E"/>
    <w:rsid w:val="00DC3292"/>
    <w:rsid w:val="00DC332A"/>
    <w:rsid w:val="00DC6DE6"/>
    <w:rsid w:val="00DD76CD"/>
    <w:rsid w:val="00DE0118"/>
    <w:rsid w:val="00DE1B48"/>
    <w:rsid w:val="00DF571B"/>
    <w:rsid w:val="00DF574A"/>
    <w:rsid w:val="00DF6D4A"/>
    <w:rsid w:val="00DF7386"/>
    <w:rsid w:val="00E076B9"/>
    <w:rsid w:val="00E10349"/>
    <w:rsid w:val="00E1069E"/>
    <w:rsid w:val="00E162AD"/>
    <w:rsid w:val="00E1667E"/>
    <w:rsid w:val="00E20421"/>
    <w:rsid w:val="00E24890"/>
    <w:rsid w:val="00E26670"/>
    <w:rsid w:val="00E27119"/>
    <w:rsid w:val="00E27907"/>
    <w:rsid w:val="00E3148B"/>
    <w:rsid w:val="00E34EDB"/>
    <w:rsid w:val="00E35244"/>
    <w:rsid w:val="00E37801"/>
    <w:rsid w:val="00E43F92"/>
    <w:rsid w:val="00E4643D"/>
    <w:rsid w:val="00E47CA5"/>
    <w:rsid w:val="00E52BC4"/>
    <w:rsid w:val="00E54B78"/>
    <w:rsid w:val="00E61DE5"/>
    <w:rsid w:val="00E62A80"/>
    <w:rsid w:val="00E7196B"/>
    <w:rsid w:val="00E72BEA"/>
    <w:rsid w:val="00E8050B"/>
    <w:rsid w:val="00E80989"/>
    <w:rsid w:val="00E82A76"/>
    <w:rsid w:val="00E85B91"/>
    <w:rsid w:val="00E916FD"/>
    <w:rsid w:val="00E9327B"/>
    <w:rsid w:val="00E97FFC"/>
    <w:rsid w:val="00EA01AE"/>
    <w:rsid w:val="00EC010A"/>
    <w:rsid w:val="00EC0369"/>
    <w:rsid w:val="00EC1066"/>
    <w:rsid w:val="00EC3EAA"/>
    <w:rsid w:val="00EC4449"/>
    <w:rsid w:val="00EC52FD"/>
    <w:rsid w:val="00ED11FE"/>
    <w:rsid w:val="00ED1DA6"/>
    <w:rsid w:val="00ED4562"/>
    <w:rsid w:val="00ED54C1"/>
    <w:rsid w:val="00ED7300"/>
    <w:rsid w:val="00ED736A"/>
    <w:rsid w:val="00EE5FD4"/>
    <w:rsid w:val="00EF0DE9"/>
    <w:rsid w:val="00EF2F9E"/>
    <w:rsid w:val="00EF4EEA"/>
    <w:rsid w:val="00EF51B7"/>
    <w:rsid w:val="00F00693"/>
    <w:rsid w:val="00F014BE"/>
    <w:rsid w:val="00F066EC"/>
    <w:rsid w:val="00F1019D"/>
    <w:rsid w:val="00F1032D"/>
    <w:rsid w:val="00F16A84"/>
    <w:rsid w:val="00F23C93"/>
    <w:rsid w:val="00F23D66"/>
    <w:rsid w:val="00F319B1"/>
    <w:rsid w:val="00F33FC9"/>
    <w:rsid w:val="00F40D7C"/>
    <w:rsid w:val="00F4789C"/>
    <w:rsid w:val="00F4796B"/>
    <w:rsid w:val="00F51C65"/>
    <w:rsid w:val="00F52C73"/>
    <w:rsid w:val="00F6765B"/>
    <w:rsid w:val="00F70036"/>
    <w:rsid w:val="00F71C92"/>
    <w:rsid w:val="00F72636"/>
    <w:rsid w:val="00F8203D"/>
    <w:rsid w:val="00F82334"/>
    <w:rsid w:val="00F87E9A"/>
    <w:rsid w:val="00F93666"/>
    <w:rsid w:val="00F97D61"/>
    <w:rsid w:val="00FA582F"/>
    <w:rsid w:val="00FB07D6"/>
    <w:rsid w:val="00FB38EE"/>
    <w:rsid w:val="00FB6F30"/>
    <w:rsid w:val="00FC0184"/>
    <w:rsid w:val="00FC5761"/>
    <w:rsid w:val="00FC666E"/>
    <w:rsid w:val="00FC6769"/>
    <w:rsid w:val="00FD105C"/>
    <w:rsid w:val="00FD41F6"/>
    <w:rsid w:val="00FE6EF6"/>
    <w:rsid w:val="00FF3899"/>
    <w:rsid w:val="00FF6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55FE152"/>
  <w15:docId w15:val="{5F4F3DC8-4838-4C54-BB7C-37E1D39D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031"/>
    <w:pPr>
      <w:spacing w:line="220" w:lineRule="exact"/>
    </w:pPr>
    <w:rPr>
      <w:rFonts w:ascii="Arial" w:hAnsi="Arial"/>
      <w:sz w:val="18"/>
      <w:lang w:eastAsia="en-US"/>
    </w:rPr>
  </w:style>
  <w:style w:type="paragraph" w:styleId="Heading1">
    <w:name w:val="heading 1"/>
    <w:basedOn w:val="Heading3"/>
    <w:next w:val="Normal"/>
    <w:link w:val="Heading1Char"/>
    <w:qFormat/>
    <w:rsid w:val="00E076B9"/>
    <w:pPr>
      <w:tabs>
        <w:tab w:val="right" w:pos="3861"/>
      </w:tabs>
      <w:spacing w:after="0"/>
      <w:outlineLvl w:val="0"/>
    </w:pPr>
    <w:rPr>
      <w:color w:val="FFFFFF" w:themeColor="background1"/>
    </w:rPr>
  </w:style>
  <w:style w:type="paragraph" w:styleId="Heading2">
    <w:name w:val="heading 2"/>
    <w:basedOn w:val="Normal"/>
    <w:next w:val="Normal"/>
    <w:qFormat/>
    <w:rsid w:val="000B760D"/>
    <w:pPr>
      <w:keepNext/>
      <w:spacing w:after="60"/>
      <w:ind w:left="2835" w:hanging="2835"/>
      <w:outlineLvl w:val="1"/>
    </w:pPr>
    <w:rPr>
      <w:b/>
      <w:sz w:val="20"/>
    </w:rPr>
  </w:style>
  <w:style w:type="paragraph" w:styleId="Heading3">
    <w:name w:val="heading 3"/>
    <w:basedOn w:val="Normal"/>
    <w:next w:val="Normal"/>
    <w:link w:val="Heading3Char"/>
    <w:qFormat/>
    <w:rsid w:val="00D667D6"/>
    <w:pPr>
      <w:keepNext/>
      <w:spacing w:after="40"/>
      <w:outlineLvl w:val="2"/>
    </w:pPr>
    <w:rPr>
      <w:b/>
    </w:rPr>
  </w:style>
  <w:style w:type="paragraph" w:styleId="Heading4">
    <w:name w:val="heading 4"/>
    <w:basedOn w:val="Normal"/>
    <w:next w:val="Normal"/>
    <w:qFormat/>
    <w:rsid w:val="00FA582F"/>
    <w:pPr>
      <w:keepNext/>
      <w:ind w:left="720"/>
      <w:outlineLvl w:val="3"/>
    </w:pPr>
    <w:rPr>
      <w:b/>
    </w:rPr>
  </w:style>
  <w:style w:type="paragraph" w:styleId="Heading5">
    <w:name w:val="heading 5"/>
    <w:basedOn w:val="Normal"/>
    <w:next w:val="Normal"/>
    <w:qFormat/>
    <w:rsid w:val="00FA582F"/>
    <w:pPr>
      <w:keepNext/>
      <w:outlineLvl w:val="4"/>
    </w:pPr>
    <w:rPr>
      <w:b/>
      <w:sz w:val="28"/>
    </w:rPr>
  </w:style>
  <w:style w:type="paragraph" w:styleId="Heading6">
    <w:name w:val="heading 6"/>
    <w:basedOn w:val="Normal"/>
    <w:next w:val="Normal"/>
    <w:qFormat/>
    <w:rsid w:val="00FA582F"/>
    <w:pPr>
      <w:keepNext/>
      <w:outlineLvl w:val="5"/>
    </w:pPr>
    <w:rPr>
      <w:i/>
      <w:iCs/>
    </w:rPr>
  </w:style>
  <w:style w:type="paragraph" w:styleId="Heading7">
    <w:name w:val="heading 7"/>
    <w:basedOn w:val="Normal"/>
    <w:next w:val="Normal"/>
    <w:qFormat/>
    <w:rsid w:val="00FA582F"/>
    <w:pPr>
      <w:keepNext/>
      <w:outlineLvl w:val="6"/>
    </w:pPr>
    <w:rPr>
      <w:b/>
      <w:color w:val="0000FF"/>
    </w:rPr>
  </w:style>
  <w:style w:type="paragraph" w:styleId="Heading8">
    <w:name w:val="heading 8"/>
    <w:basedOn w:val="Normal"/>
    <w:next w:val="Normal"/>
    <w:qFormat/>
    <w:rsid w:val="00FA582F"/>
    <w:pPr>
      <w:keepNext/>
      <w:jc w:val="right"/>
      <w:outlineLvl w:val="7"/>
    </w:pPr>
    <w:rPr>
      <w:rFonts w:ascii="Trebuchet MS"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582F"/>
    <w:pPr>
      <w:jc w:val="center"/>
    </w:pPr>
    <w:rPr>
      <w:b/>
    </w:rPr>
  </w:style>
  <w:style w:type="paragraph" w:styleId="BodyTextIndent">
    <w:name w:val="Body Text Indent"/>
    <w:basedOn w:val="Normal"/>
    <w:link w:val="BodyTextIndentChar"/>
    <w:rsid w:val="00FA582F"/>
    <w:pPr>
      <w:ind w:left="2835" w:hanging="2835"/>
    </w:pPr>
    <w:rPr>
      <w:b/>
    </w:rPr>
  </w:style>
  <w:style w:type="paragraph" w:styleId="Subtitle">
    <w:name w:val="Subtitle"/>
    <w:basedOn w:val="Normal"/>
    <w:qFormat/>
    <w:rsid w:val="00FA582F"/>
    <w:pPr>
      <w:jc w:val="center"/>
    </w:pPr>
    <w:rPr>
      <w:b/>
      <w:sz w:val="28"/>
    </w:rPr>
  </w:style>
  <w:style w:type="paragraph" w:styleId="BodyText">
    <w:name w:val="Body Text"/>
    <w:basedOn w:val="Normal"/>
    <w:link w:val="BodyTextChar"/>
    <w:rsid w:val="00FA582F"/>
    <w:rPr>
      <w:i/>
    </w:rPr>
  </w:style>
  <w:style w:type="paragraph" w:styleId="DocumentMap">
    <w:name w:val="Document Map"/>
    <w:basedOn w:val="Normal"/>
    <w:semiHidden/>
    <w:rsid w:val="00FA582F"/>
    <w:pPr>
      <w:shd w:val="clear" w:color="auto" w:fill="000080"/>
    </w:pPr>
    <w:rPr>
      <w:rFonts w:ascii="Tahoma" w:hAnsi="Tahoma"/>
    </w:rPr>
  </w:style>
  <w:style w:type="paragraph" w:styleId="Header">
    <w:name w:val="header"/>
    <w:basedOn w:val="Normal"/>
    <w:link w:val="HeaderChar"/>
    <w:uiPriority w:val="99"/>
    <w:rsid w:val="00FA582F"/>
    <w:pPr>
      <w:tabs>
        <w:tab w:val="center" w:pos="4153"/>
        <w:tab w:val="right" w:pos="8306"/>
      </w:tabs>
    </w:pPr>
  </w:style>
  <w:style w:type="paragraph" w:styleId="Footer">
    <w:name w:val="footer"/>
    <w:basedOn w:val="Normal"/>
    <w:link w:val="FooterChar"/>
    <w:uiPriority w:val="99"/>
    <w:rsid w:val="009927BC"/>
    <w:pPr>
      <w:tabs>
        <w:tab w:val="center" w:pos="4513"/>
        <w:tab w:val="right" w:pos="9026"/>
      </w:tabs>
    </w:pPr>
  </w:style>
  <w:style w:type="paragraph" w:styleId="BodyText2">
    <w:name w:val="Body Text 2"/>
    <w:aliases w:val="Banner"/>
    <w:basedOn w:val="Normal"/>
    <w:next w:val="Normal"/>
    <w:rsid w:val="00984534"/>
    <w:pPr>
      <w:ind w:right="141"/>
      <w:jc w:val="right"/>
    </w:pPr>
    <w:rPr>
      <w:rFonts w:ascii="Trebuchet MS" w:hAnsi="Trebuchet MS"/>
      <w:b/>
      <w:bCs/>
      <w:sz w:val="34"/>
    </w:rPr>
  </w:style>
  <w:style w:type="character" w:styleId="PageNumber">
    <w:name w:val="page number"/>
    <w:basedOn w:val="DefaultParagraphFont"/>
    <w:rsid w:val="00DE1B48"/>
    <w:rPr>
      <w:rFonts w:ascii="Arial" w:hAnsi="Arial"/>
      <w:sz w:val="20"/>
      <w:bdr w:val="none" w:sz="0" w:space="0" w:color="auto"/>
    </w:rPr>
  </w:style>
  <w:style w:type="character" w:customStyle="1" w:styleId="Heading3Char">
    <w:name w:val="Heading 3 Char"/>
    <w:basedOn w:val="DefaultParagraphFont"/>
    <w:link w:val="Heading3"/>
    <w:rsid w:val="005F5B85"/>
    <w:rPr>
      <w:rFonts w:ascii="Arial" w:hAnsi="Arial"/>
      <w:b/>
      <w:sz w:val="24"/>
      <w:lang w:val="en-AU" w:eastAsia="en-US" w:bidi="ar-SA"/>
    </w:rPr>
  </w:style>
  <w:style w:type="character" w:customStyle="1" w:styleId="Heading1Char">
    <w:name w:val="Heading 1 Char"/>
    <w:basedOn w:val="Heading3Char"/>
    <w:link w:val="Heading1"/>
    <w:rsid w:val="00E076B9"/>
    <w:rPr>
      <w:rFonts w:ascii="Arial" w:hAnsi="Arial"/>
      <w:b/>
      <w:color w:val="FFFFFF" w:themeColor="background1"/>
      <w:sz w:val="18"/>
      <w:lang w:val="en-AU" w:eastAsia="en-US" w:bidi="ar-SA"/>
    </w:rPr>
  </w:style>
  <w:style w:type="character" w:customStyle="1" w:styleId="DetailInformation">
    <w:name w:val="Detail_Information"/>
    <w:basedOn w:val="DefaultParagraphFont"/>
    <w:rsid w:val="00B05BF0"/>
    <w:rPr>
      <w:i/>
      <w:iCs/>
      <w:sz w:val="20"/>
    </w:rPr>
  </w:style>
  <w:style w:type="table" w:styleId="TableGrid">
    <w:name w:val="Table Grid"/>
    <w:basedOn w:val="TableNormal"/>
    <w:rsid w:val="00B05BF0"/>
    <w:tblP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Pr>
  </w:style>
  <w:style w:type="paragraph" w:customStyle="1" w:styleId="Banner1">
    <w:name w:val="Banner1"/>
    <w:basedOn w:val="BodyText2"/>
    <w:rsid w:val="00BE3F65"/>
    <w:rPr>
      <w:sz w:val="40"/>
    </w:rPr>
  </w:style>
  <w:style w:type="paragraph" w:customStyle="1" w:styleId="SectionHeader">
    <w:name w:val="Section Header"/>
    <w:basedOn w:val="Normal"/>
    <w:qFormat/>
    <w:rsid w:val="006618AD"/>
    <w:pPr>
      <w:spacing w:after="120"/>
      <w:ind w:left="-1134" w:right="-1191"/>
    </w:pPr>
    <w:rPr>
      <w:rFonts w:ascii="Lucida Sans" w:hAnsi="Lucida Sans" w:cs="Arial"/>
      <w:sz w:val="24"/>
      <w:szCs w:val="24"/>
      <w:lang w:eastAsia="en-AU"/>
    </w:rPr>
  </w:style>
  <w:style w:type="character" w:customStyle="1" w:styleId="FooterChar">
    <w:name w:val="Footer Char"/>
    <w:basedOn w:val="DefaultParagraphFont"/>
    <w:link w:val="Footer"/>
    <w:uiPriority w:val="99"/>
    <w:rsid w:val="009927BC"/>
    <w:rPr>
      <w:rFonts w:ascii="Arial" w:hAnsi="Arial"/>
      <w:sz w:val="18"/>
      <w:lang w:eastAsia="en-US"/>
    </w:rPr>
  </w:style>
  <w:style w:type="character" w:customStyle="1" w:styleId="HeaderChar">
    <w:name w:val="Header Char"/>
    <w:basedOn w:val="DefaultParagraphFont"/>
    <w:link w:val="Header"/>
    <w:uiPriority w:val="99"/>
    <w:rsid w:val="006312E5"/>
    <w:rPr>
      <w:rFonts w:ascii="Arial" w:hAnsi="Arial"/>
      <w:sz w:val="22"/>
      <w:lang w:eastAsia="en-US"/>
    </w:rPr>
  </w:style>
  <w:style w:type="paragraph" w:styleId="ListParagraph">
    <w:name w:val="List Paragraph"/>
    <w:basedOn w:val="Normal"/>
    <w:qFormat/>
    <w:rsid w:val="000220D5"/>
    <w:pPr>
      <w:ind w:left="720"/>
      <w:contextualSpacing/>
    </w:pPr>
    <w:rPr>
      <w:rFonts w:ascii="Times New Roman" w:hAnsi="Times New Roman"/>
      <w:sz w:val="24"/>
      <w:szCs w:val="24"/>
      <w:lang w:eastAsia="en-AU"/>
    </w:rPr>
  </w:style>
  <w:style w:type="paragraph" w:customStyle="1" w:styleId="section1">
    <w:name w:val="section1"/>
    <w:basedOn w:val="Normal"/>
    <w:rsid w:val="00414EA7"/>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3E0940"/>
    <w:rPr>
      <w:rFonts w:ascii="Tahoma" w:hAnsi="Tahoma" w:cs="Tahoma"/>
      <w:sz w:val="16"/>
      <w:szCs w:val="16"/>
    </w:rPr>
  </w:style>
  <w:style w:type="character" w:customStyle="1" w:styleId="BalloonTextChar">
    <w:name w:val="Balloon Text Char"/>
    <w:basedOn w:val="DefaultParagraphFont"/>
    <w:link w:val="BalloonText"/>
    <w:rsid w:val="003E0940"/>
    <w:rPr>
      <w:rFonts w:ascii="Tahoma" w:hAnsi="Tahoma" w:cs="Tahoma"/>
      <w:sz w:val="16"/>
      <w:szCs w:val="16"/>
      <w:lang w:eastAsia="en-US"/>
    </w:rPr>
  </w:style>
  <w:style w:type="character" w:styleId="CommentReference">
    <w:name w:val="annotation reference"/>
    <w:basedOn w:val="DefaultParagraphFont"/>
    <w:rsid w:val="005539E5"/>
    <w:rPr>
      <w:sz w:val="16"/>
      <w:szCs w:val="16"/>
    </w:rPr>
  </w:style>
  <w:style w:type="paragraph" w:styleId="CommentText">
    <w:name w:val="annotation text"/>
    <w:basedOn w:val="Normal"/>
    <w:link w:val="CommentTextChar"/>
    <w:rsid w:val="005539E5"/>
  </w:style>
  <w:style w:type="character" w:customStyle="1" w:styleId="CommentTextChar">
    <w:name w:val="Comment Text Char"/>
    <w:basedOn w:val="DefaultParagraphFont"/>
    <w:link w:val="CommentText"/>
    <w:rsid w:val="005539E5"/>
    <w:rPr>
      <w:rFonts w:ascii="Arial" w:hAnsi="Arial"/>
      <w:lang w:eastAsia="en-US"/>
    </w:rPr>
  </w:style>
  <w:style w:type="paragraph" w:styleId="CommentSubject">
    <w:name w:val="annotation subject"/>
    <w:basedOn w:val="CommentText"/>
    <w:next w:val="CommentText"/>
    <w:link w:val="CommentSubjectChar"/>
    <w:rsid w:val="005539E5"/>
    <w:rPr>
      <w:b/>
      <w:bCs/>
    </w:rPr>
  </w:style>
  <w:style w:type="character" w:customStyle="1" w:styleId="CommentSubjectChar">
    <w:name w:val="Comment Subject Char"/>
    <w:basedOn w:val="CommentTextChar"/>
    <w:link w:val="CommentSubject"/>
    <w:rsid w:val="005539E5"/>
    <w:rPr>
      <w:rFonts w:ascii="Arial" w:hAnsi="Arial"/>
      <w:b/>
      <w:bCs/>
      <w:lang w:eastAsia="en-US"/>
    </w:rPr>
  </w:style>
  <w:style w:type="character" w:customStyle="1" w:styleId="BodyTextIndentChar">
    <w:name w:val="Body Text Indent Char"/>
    <w:basedOn w:val="DefaultParagraphFont"/>
    <w:link w:val="BodyTextIndent"/>
    <w:rsid w:val="00E26670"/>
    <w:rPr>
      <w:rFonts w:ascii="Arial" w:hAnsi="Arial"/>
      <w:b/>
      <w:sz w:val="22"/>
      <w:lang w:eastAsia="en-US"/>
    </w:rPr>
  </w:style>
  <w:style w:type="character" w:styleId="FootnoteReference">
    <w:name w:val="footnote reference"/>
    <w:basedOn w:val="DefaultParagraphFont"/>
    <w:uiPriority w:val="99"/>
    <w:unhideWhenUsed/>
    <w:rsid w:val="007842F4"/>
    <w:rPr>
      <w:vertAlign w:val="superscript"/>
    </w:rPr>
  </w:style>
  <w:style w:type="paragraph" w:styleId="FootnoteText">
    <w:name w:val="footnote text"/>
    <w:basedOn w:val="Normal"/>
    <w:link w:val="FootnoteTextChar"/>
    <w:uiPriority w:val="99"/>
    <w:unhideWhenUsed/>
    <w:rsid w:val="007842F4"/>
  </w:style>
  <w:style w:type="character" w:customStyle="1" w:styleId="FootnoteTextChar">
    <w:name w:val="Footnote Text Char"/>
    <w:basedOn w:val="DefaultParagraphFont"/>
    <w:link w:val="FootnoteText"/>
    <w:uiPriority w:val="99"/>
    <w:rsid w:val="007842F4"/>
    <w:rPr>
      <w:rFonts w:ascii="Arial" w:hAnsi="Arial"/>
      <w:lang w:eastAsia="en-US"/>
    </w:rPr>
  </w:style>
  <w:style w:type="character" w:styleId="Hyperlink">
    <w:name w:val="Hyperlink"/>
    <w:uiPriority w:val="99"/>
    <w:rsid w:val="001058C8"/>
    <w:rPr>
      <w:color w:val="0000FF"/>
      <w:u w:val="none"/>
    </w:rPr>
  </w:style>
  <w:style w:type="paragraph" w:customStyle="1" w:styleId="Tablecaption">
    <w:name w:val="Table caption"/>
    <w:rsid w:val="001058C8"/>
    <w:pPr>
      <w:spacing w:after="60" w:line="280" w:lineRule="exact"/>
    </w:pPr>
    <w:rPr>
      <w:rFonts w:ascii="Arial Bold" w:hAnsi="Arial Bold"/>
      <w:b/>
      <w:sz w:val="18"/>
      <w:lang w:eastAsia="en-US"/>
    </w:rPr>
  </w:style>
  <w:style w:type="paragraph" w:customStyle="1" w:styleId="Tabletext">
    <w:name w:val="Table text"/>
    <w:link w:val="TabletextChar"/>
    <w:rsid w:val="0041067B"/>
    <w:pPr>
      <w:spacing w:before="40" w:after="40" w:line="200" w:lineRule="exact"/>
    </w:pPr>
    <w:rPr>
      <w:rFonts w:ascii="Arial" w:hAnsi="Arial"/>
      <w:sz w:val="16"/>
      <w:lang w:eastAsia="en-US"/>
    </w:rPr>
  </w:style>
  <w:style w:type="character" w:customStyle="1" w:styleId="TabletextChar">
    <w:name w:val="Table text Char"/>
    <w:link w:val="Tabletext"/>
    <w:rsid w:val="0041067B"/>
    <w:rPr>
      <w:rFonts w:ascii="Arial" w:hAnsi="Arial"/>
      <w:sz w:val="16"/>
      <w:lang w:eastAsia="en-US"/>
    </w:rPr>
  </w:style>
  <w:style w:type="paragraph" w:customStyle="1" w:styleId="Tablebullet">
    <w:name w:val="Table bullet"/>
    <w:basedOn w:val="Tabletext"/>
    <w:qFormat/>
    <w:rsid w:val="00F70036"/>
    <w:pPr>
      <w:numPr>
        <w:numId w:val="15"/>
      </w:numPr>
      <w:tabs>
        <w:tab w:val="left" w:pos="284"/>
      </w:tabs>
      <w:ind w:left="284" w:hanging="284"/>
    </w:pPr>
  </w:style>
  <w:style w:type="paragraph" w:customStyle="1" w:styleId="Tableheading">
    <w:name w:val="Table heading"/>
    <w:rsid w:val="001058C8"/>
    <w:pPr>
      <w:spacing w:before="40" w:after="40"/>
    </w:pPr>
    <w:rPr>
      <w:rFonts w:ascii="Arial Bold" w:hAnsi="Arial Bold"/>
      <w:b/>
      <w:sz w:val="16"/>
      <w:lang w:eastAsia="en-US"/>
    </w:rPr>
  </w:style>
  <w:style w:type="paragraph" w:customStyle="1" w:styleId="Tablefooter">
    <w:name w:val="Table footer"/>
    <w:qFormat/>
    <w:rsid w:val="005A4B0C"/>
    <w:pPr>
      <w:spacing w:before="60"/>
    </w:pPr>
    <w:rPr>
      <w:rFonts w:ascii="Arial" w:hAnsi="Arial" w:cs="Arial"/>
      <w:sz w:val="14"/>
      <w:lang w:eastAsia="en-US"/>
    </w:rPr>
  </w:style>
  <w:style w:type="paragraph" w:customStyle="1" w:styleId="Bullet">
    <w:name w:val="Bullet"/>
    <w:basedOn w:val="Normal"/>
    <w:rsid w:val="003A169B"/>
    <w:pPr>
      <w:numPr>
        <w:numId w:val="16"/>
      </w:numPr>
      <w:spacing w:after="40" w:line="240" w:lineRule="exact"/>
    </w:pPr>
    <w:rPr>
      <w:szCs w:val="24"/>
    </w:rPr>
  </w:style>
  <w:style w:type="character" w:customStyle="1" w:styleId="BodyTextChar">
    <w:name w:val="Body Text Char"/>
    <w:basedOn w:val="DefaultParagraphFont"/>
    <w:link w:val="BodyText"/>
    <w:rsid w:val="00DE1B48"/>
    <w:rPr>
      <w:rFonts w:ascii="Arial" w:hAnsi="Arial"/>
      <w:i/>
      <w:lang w:eastAsia="en-US"/>
    </w:rPr>
  </w:style>
  <w:style w:type="paragraph" w:customStyle="1" w:styleId="paragraph">
    <w:name w:val="paragraph"/>
    <w:basedOn w:val="Normal"/>
    <w:rsid w:val="0021103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11031"/>
  </w:style>
  <w:style w:type="character" w:customStyle="1" w:styleId="eop">
    <w:name w:val="eop"/>
    <w:basedOn w:val="DefaultParagraphFont"/>
    <w:rsid w:val="00211031"/>
  </w:style>
  <w:style w:type="character" w:styleId="FollowedHyperlink">
    <w:name w:val="FollowedHyperlink"/>
    <w:basedOn w:val="DefaultParagraphFont"/>
    <w:semiHidden/>
    <w:unhideWhenUsed/>
    <w:rsid w:val="0096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rigbasis.pir.sa.gov.au/WebtopEw/ws/samref/sarig1/image/DDD/MD012.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sa.gov.au/LZ/C/POL/Environment%20Protection%20(Water%20Quality)%20Policy%20201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rigbasis.pir.sa.gov.au/WebtopEw/ws/samref/sarig1/image/DDD/ISM21.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rigbasis.pir.sa.gov.au/WebtopEw/ws/samref/sarig1/image/DDD/MD001.pdf" TargetMode="External"/><Relationship Id="rId14" Type="http://schemas.openxmlformats.org/officeDocument/2006/relationships/hyperlink" Target="https://sarigbasis.pir.sa.gov.au/WebtopEw/ws/samref/sarig1/image/DDD/ISM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6DE1-CEBA-4C07-B389-8BB2FA1F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149</Words>
  <Characters>26849</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Exploration Compliance Report Template</vt:lpstr>
    </vt:vector>
  </TitlesOfParts>
  <Company>DMITRE</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Compliance Report Template</dc:title>
  <dc:creator>Jack White</dc:creator>
  <cp:lastModifiedBy>Constable, Simon (DEM)</cp:lastModifiedBy>
  <cp:revision>6</cp:revision>
  <cp:lastPrinted>2015-06-16T08:47:00Z</cp:lastPrinted>
  <dcterms:created xsi:type="dcterms:W3CDTF">2021-01-08T02:01:00Z</dcterms:created>
  <dcterms:modified xsi:type="dcterms:W3CDTF">2021-01-13T03:35:00Z</dcterms:modified>
</cp:coreProperties>
</file>